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2D" w:rsidRPr="00A06AFD" w:rsidRDefault="00050074" w:rsidP="006B032C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6B032C" w:rsidRPr="00A06AFD" w:rsidRDefault="006B032C" w:rsidP="006B032C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6B032C" w:rsidRPr="00A06AFD" w:rsidRDefault="006B032C" w:rsidP="006B032C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6B032C" w:rsidRPr="00A06AFD" w:rsidRDefault="006B032C" w:rsidP="006B032C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6B032C" w:rsidRPr="00A06AFD" w:rsidRDefault="006B032C" w:rsidP="006B032C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6B032C" w:rsidRPr="00A06AFD" w:rsidRDefault="006B032C" w:rsidP="006B032C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6B032C" w:rsidRPr="00A06AFD" w:rsidRDefault="006B032C" w:rsidP="006B032C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6B032C" w:rsidRPr="00A06AFD" w:rsidRDefault="006B032C" w:rsidP="006B032C">
      <w:pPr>
        <w:jc w:val="center"/>
        <w:rPr>
          <w:rFonts w:ascii="Times New Roman" w:hAnsi="Times New Roman" w:cs="Times New Roman"/>
          <w:b/>
          <w:sz w:val="32"/>
        </w:rPr>
      </w:pPr>
      <w:r w:rsidRPr="00A06AFD">
        <w:rPr>
          <w:rFonts w:ascii="Times New Roman" w:hAnsi="Times New Roman" w:cs="Times New Roman"/>
          <w:b/>
          <w:sz w:val="32"/>
        </w:rPr>
        <w:t>Дневник</w:t>
      </w:r>
    </w:p>
    <w:p w:rsidR="006B032C" w:rsidRPr="00A06AFD" w:rsidRDefault="006B032C" w:rsidP="006B032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06AFD">
        <w:rPr>
          <w:rFonts w:ascii="Times New Roman" w:hAnsi="Times New Roman" w:cs="Times New Roman"/>
          <w:b/>
          <w:sz w:val="28"/>
        </w:rPr>
        <w:t>Поход на байдарке на Урал</w:t>
      </w:r>
    </w:p>
    <w:p w:rsidR="006B032C" w:rsidRPr="005915DD" w:rsidRDefault="006B032C" w:rsidP="006B032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06AFD">
        <w:rPr>
          <w:rFonts w:ascii="Times New Roman" w:hAnsi="Times New Roman" w:cs="Times New Roman"/>
          <w:b/>
          <w:sz w:val="28"/>
        </w:rPr>
        <w:t xml:space="preserve"> от ст</w:t>
      </w:r>
      <w:proofErr w:type="gramStart"/>
      <w:r w:rsidRPr="00A06AFD">
        <w:rPr>
          <w:rFonts w:ascii="Times New Roman" w:hAnsi="Times New Roman" w:cs="Times New Roman"/>
          <w:b/>
          <w:sz w:val="28"/>
        </w:rPr>
        <w:t>.С</w:t>
      </w:r>
      <w:proofErr w:type="gramEnd"/>
      <w:r w:rsidRPr="00A06AFD">
        <w:rPr>
          <w:rFonts w:ascii="Times New Roman" w:hAnsi="Times New Roman" w:cs="Times New Roman"/>
          <w:b/>
          <w:sz w:val="28"/>
        </w:rPr>
        <w:t>ейда  до ст.Приобье</w:t>
      </w:r>
      <w:r w:rsidR="005915DD">
        <w:rPr>
          <w:rFonts w:ascii="Times New Roman" w:hAnsi="Times New Roman" w:cs="Times New Roman"/>
          <w:b/>
          <w:sz w:val="28"/>
        </w:rPr>
        <w:t>.</w:t>
      </w:r>
    </w:p>
    <w:p w:rsidR="006B032C" w:rsidRPr="00A06AFD" w:rsidRDefault="006B032C" w:rsidP="006B03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ind w:left="1416"/>
        <w:rPr>
          <w:rFonts w:ascii="Times New Roman" w:hAnsi="Times New Roman" w:cs="Times New Roman"/>
          <w:b/>
          <w:sz w:val="28"/>
        </w:rPr>
      </w:pPr>
      <w:r w:rsidRPr="00A06AFD">
        <w:rPr>
          <w:rFonts w:ascii="Times New Roman" w:hAnsi="Times New Roman" w:cs="Times New Roman"/>
          <w:b/>
          <w:sz w:val="28"/>
        </w:rPr>
        <w:t>Начало – 12 июня 2018 года</w:t>
      </w:r>
    </w:p>
    <w:p w:rsidR="006B032C" w:rsidRPr="00A06AFD" w:rsidRDefault="006B032C" w:rsidP="006B032C">
      <w:pPr>
        <w:spacing w:after="0"/>
        <w:ind w:left="1416"/>
        <w:rPr>
          <w:rFonts w:ascii="Times New Roman" w:hAnsi="Times New Roman" w:cs="Times New Roman"/>
          <w:b/>
          <w:sz w:val="28"/>
        </w:rPr>
      </w:pPr>
      <w:r w:rsidRPr="00A06AFD">
        <w:rPr>
          <w:rFonts w:ascii="Times New Roman" w:hAnsi="Times New Roman" w:cs="Times New Roman"/>
          <w:b/>
          <w:sz w:val="28"/>
        </w:rPr>
        <w:t>Конец   - 9 сентября 2019 года</w:t>
      </w:r>
    </w:p>
    <w:p w:rsidR="006B032C" w:rsidRPr="00A06AFD" w:rsidRDefault="006B032C" w:rsidP="006B032C">
      <w:pPr>
        <w:spacing w:after="0"/>
        <w:ind w:left="1416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ind w:left="1416"/>
        <w:rPr>
          <w:rFonts w:ascii="Times New Roman" w:hAnsi="Times New Roman" w:cs="Times New Roman"/>
          <w:b/>
          <w:sz w:val="28"/>
        </w:rPr>
      </w:pPr>
      <w:r w:rsidRPr="00A06AFD">
        <w:rPr>
          <w:rFonts w:ascii="Times New Roman" w:hAnsi="Times New Roman" w:cs="Times New Roman"/>
          <w:b/>
          <w:sz w:val="28"/>
        </w:rPr>
        <w:t>План – 1528 км</w:t>
      </w:r>
    </w:p>
    <w:p w:rsidR="006B032C" w:rsidRPr="00A31988" w:rsidRDefault="006B032C" w:rsidP="006B032C">
      <w:pPr>
        <w:spacing w:after="0"/>
        <w:ind w:left="1416"/>
        <w:rPr>
          <w:rFonts w:ascii="Times New Roman" w:hAnsi="Times New Roman" w:cs="Times New Roman"/>
          <w:b/>
          <w:sz w:val="28"/>
        </w:rPr>
      </w:pPr>
      <w:r w:rsidRPr="00A06AFD">
        <w:rPr>
          <w:rFonts w:ascii="Times New Roman" w:hAnsi="Times New Roman" w:cs="Times New Roman"/>
          <w:b/>
          <w:sz w:val="28"/>
        </w:rPr>
        <w:t>Реально пройдено – 1585 км</w:t>
      </w:r>
      <w:r w:rsidR="00A3198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A31988">
        <w:rPr>
          <w:rFonts w:ascii="Times New Roman" w:hAnsi="Times New Roman" w:cs="Times New Roman"/>
          <w:b/>
          <w:sz w:val="28"/>
        </w:rPr>
        <w:t>за 81 день</w:t>
      </w:r>
    </w:p>
    <w:p w:rsidR="006B032C" w:rsidRPr="00A06AFD" w:rsidRDefault="006B032C" w:rsidP="006B032C">
      <w:pPr>
        <w:spacing w:after="0"/>
        <w:ind w:left="1416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ind w:left="1416"/>
        <w:rPr>
          <w:rFonts w:ascii="Times New Roman" w:hAnsi="Times New Roman" w:cs="Times New Roman"/>
          <w:b/>
          <w:sz w:val="28"/>
        </w:rPr>
      </w:pPr>
      <w:r w:rsidRPr="00A06AFD">
        <w:rPr>
          <w:rFonts w:ascii="Times New Roman" w:hAnsi="Times New Roman" w:cs="Times New Roman"/>
          <w:b/>
          <w:sz w:val="28"/>
        </w:rPr>
        <w:t>Экипаж:</w:t>
      </w:r>
    </w:p>
    <w:p w:rsidR="006B032C" w:rsidRPr="00A06AFD" w:rsidRDefault="006B032C" w:rsidP="006B032C">
      <w:pPr>
        <w:pStyle w:val="a3"/>
        <w:numPr>
          <w:ilvl w:val="0"/>
          <w:numId w:val="1"/>
        </w:numPr>
        <w:spacing w:after="0"/>
        <w:ind w:left="2136"/>
        <w:rPr>
          <w:rFonts w:ascii="Times New Roman" w:hAnsi="Times New Roman" w:cs="Times New Roman"/>
          <w:b/>
          <w:sz w:val="28"/>
        </w:rPr>
      </w:pPr>
      <w:r w:rsidRPr="00A06AFD">
        <w:rPr>
          <w:rFonts w:ascii="Times New Roman" w:hAnsi="Times New Roman" w:cs="Times New Roman"/>
          <w:b/>
          <w:sz w:val="28"/>
        </w:rPr>
        <w:t xml:space="preserve">Капитан – </w:t>
      </w:r>
      <w:proofErr w:type="spellStart"/>
      <w:r w:rsidRPr="00A06AFD">
        <w:rPr>
          <w:rFonts w:ascii="Times New Roman" w:hAnsi="Times New Roman" w:cs="Times New Roman"/>
          <w:b/>
          <w:sz w:val="28"/>
        </w:rPr>
        <w:t>Чугай</w:t>
      </w:r>
      <w:proofErr w:type="spellEnd"/>
      <w:r w:rsidRPr="00A06AFD">
        <w:rPr>
          <w:rFonts w:ascii="Times New Roman" w:hAnsi="Times New Roman" w:cs="Times New Roman"/>
          <w:b/>
          <w:sz w:val="28"/>
        </w:rPr>
        <w:t xml:space="preserve"> В.И.</w:t>
      </w:r>
    </w:p>
    <w:p w:rsidR="006B032C" w:rsidRPr="00A06AFD" w:rsidRDefault="006B032C" w:rsidP="006B032C">
      <w:pPr>
        <w:pStyle w:val="a3"/>
        <w:numPr>
          <w:ilvl w:val="0"/>
          <w:numId w:val="1"/>
        </w:numPr>
        <w:spacing w:after="0"/>
        <w:ind w:left="2136"/>
        <w:rPr>
          <w:rFonts w:ascii="Times New Roman" w:hAnsi="Times New Roman" w:cs="Times New Roman"/>
          <w:b/>
          <w:sz w:val="28"/>
        </w:rPr>
      </w:pPr>
      <w:r w:rsidRPr="00A06AFD">
        <w:rPr>
          <w:rFonts w:ascii="Times New Roman" w:hAnsi="Times New Roman" w:cs="Times New Roman"/>
          <w:b/>
          <w:sz w:val="28"/>
        </w:rPr>
        <w:t xml:space="preserve">Завхоз     - </w:t>
      </w:r>
      <w:proofErr w:type="spellStart"/>
      <w:r w:rsidRPr="00A06AFD">
        <w:rPr>
          <w:rFonts w:ascii="Times New Roman" w:hAnsi="Times New Roman" w:cs="Times New Roman"/>
          <w:b/>
          <w:sz w:val="28"/>
        </w:rPr>
        <w:t>Опанчук</w:t>
      </w:r>
      <w:proofErr w:type="spellEnd"/>
      <w:r w:rsidRPr="00A06AFD">
        <w:rPr>
          <w:rFonts w:ascii="Times New Roman" w:hAnsi="Times New Roman" w:cs="Times New Roman"/>
          <w:b/>
          <w:sz w:val="28"/>
        </w:rPr>
        <w:t xml:space="preserve"> И.В.</w:t>
      </w: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6B032C" w:rsidP="006B032C">
      <w:pPr>
        <w:spacing w:after="0"/>
        <w:rPr>
          <w:rFonts w:ascii="Times New Roman" w:hAnsi="Times New Roman" w:cs="Times New Roman"/>
          <w:b/>
          <w:sz w:val="28"/>
        </w:rPr>
      </w:pPr>
    </w:p>
    <w:p w:rsidR="006B032C" w:rsidRPr="00A06AFD" w:rsidRDefault="002C4EB0" w:rsidP="006B032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06AFD">
        <w:rPr>
          <w:rFonts w:ascii="Times New Roman" w:hAnsi="Times New Roman" w:cs="Times New Roman"/>
          <w:b/>
          <w:sz w:val="28"/>
        </w:rPr>
        <w:t>г</w:t>
      </w:r>
      <w:proofErr w:type="gramStart"/>
      <w:r w:rsidRPr="00A06AFD">
        <w:rPr>
          <w:rFonts w:ascii="Times New Roman" w:hAnsi="Times New Roman" w:cs="Times New Roman"/>
          <w:b/>
          <w:sz w:val="28"/>
        </w:rPr>
        <w:t>.Б</w:t>
      </w:r>
      <w:proofErr w:type="gramEnd"/>
      <w:r w:rsidRPr="00A06AFD">
        <w:rPr>
          <w:rFonts w:ascii="Times New Roman" w:hAnsi="Times New Roman" w:cs="Times New Roman"/>
          <w:b/>
          <w:sz w:val="28"/>
        </w:rPr>
        <w:t>оярка 2018г.</w:t>
      </w:r>
    </w:p>
    <w:p w:rsidR="002C4EB0" w:rsidRPr="00A06AFD" w:rsidRDefault="002C4EB0">
      <w:pPr>
        <w:rPr>
          <w:rFonts w:ascii="Times New Roman" w:hAnsi="Times New Roman" w:cs="Times New Roman"/>
          <w:b/>
          <w:sz w:val="28"/>
        </w:rPr>
      </w:pPr>
      <w:r w:rsidRPr="00A06AFD">
        <w:rPr>
          <w:rFonts w:ascii="Times New Roman" w:hAnsi="Times New Roman" w:cs="Times New Roman"/>
          <w:b/>
          <w:sz w:val="28"/>
        </w:rPr>
        <w:br w:type="page"/>
      </w:r>
    </w:p>
    <w:p w:rsidR="002C4EB0" w:rsidRPr="00A06AFD" w:rsidRDefault="00092BDE" w:rsidP="00092B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06AFD">
        <w:rPr>
          <w:rFonts w:ascii="Times New Roman" w:hAnsi="Times New Roman" w:cs="Times New Roman"/>
          <w:b/>
          <w:sz w:val="24"/>
        </w:rPr>
        <w:lastRenderedPageBreak/>
        <w:t>Апрель 2018г.</w:t>
      </w:r>
    </w:p>
    <w:p w:rsidR="00092BDE" w:rsidRPr="00A06AFD" w:rsidRDefault="00092BDE" w:rsidP="00092B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>Начинаем строить планы.</w:t>
      </w:r>
    </w:p>
    <w:p w:rsidR="00092BDE" w:rsidRPr="00A06AFD" w:rsidRDefault="00BA6D5C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 xml:space="preserve">Постоянно общаюсь с Ириной по </w:t>
      </w:r>
      <w:proofErr w:type="spellStart"/>
      <w:r w:rsidRPr="00A06AFD">
        <w:rPr>
          <w:rFonts w:ascii="Times New Roman" w:hAnsi="Times New Roman" w:cs="Times New Roman"/>
          <w:sz w:val="24"/>
        </w:rPr>
        <w:t>инету</w:t>
      </w:r>
      <w:proofErr w:type="spellEnd"/>
      <w:r w:rsidRPr="00A06AFD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06AFD">
        <w:rPr>
          <w:rFonts w:ascii="Times New Roman" w:hAnsi="Times New Roman" w:cs="Times New Roman"/>
          <w:sz w:val="24"/>
        </w:rPr>
        <w:t>скайп</w:t>
      </w:r>
      <w:proofErr w:type="spellEnd"/>
      <w:r w:rsidRPr="00A06AFD">
        <w:rPr>
          <w:rFonts w:ascii="Times New Roman" w:hAnsi="Times New Roman" w:cs="Times New Roman"/>
          <w:sz w:val="24"/>
        </w:rPr>
        <w:t xml:space="preserve">, телеграмм. </w:t>
      </w:r>
      <w:r w:rsidR="003C62F9" w:rsidRPr="00A06AFD">
        <w:rPr>
          <w:rFonts w:ascii="Times New Roman" w:hAnsi="Times New Roman" w:cs="Times New Roman"/>
          <w:sz w:val="24"/>
        </w:rPr>
        <w:t xml:space="preserve">Зимняя спячка подошла к концу – пора определяться с летним маршрутом. </w:t>
      </w:r>
      <w:r w:rsidR="00855EBC" w:rsidRPr="00A06AFD">
        <w:rPr>
          <w:rFonts w:ascii="Times New Roman" w:hAnsi="Times New Roman" w:cs="Times New Roman"/>
          <w:sz w:val="24"/>
        </w:rPr>
        <w:t xml:space="preserve">Да и </w:t>
      </w:r>
      <w:r w:rsidR="003C62F9" w:rsidRPr="00A06AFD">
        <w:rPr>
          <w:rFonts w:ascii="Times New Roman" w:hAnsi="Times New Roman" w:cs="Times New Roman"/>
          <w:sz w:val="24"/>
        </w:rPr>
        <w:t xml:space="preserve">Ирина начинает меня теребить по поводу </w:t>
      </w:r>
      <w:r w:rsidR="00631ED1" w:rsidRPr="00A06AFD">
        <w:rPr>
          <w:rFonts w:ascii="Times New Roman" w:hAnsi="Times New Roman" w:cs="Times New Roman"/>
          <w:sz w:val="24"/>
        </w:rPr>
        <w:t>похода.</w:t>
      </w:r>
    </w:p>
    <w:p w:rsidR="00FB2EDF" w:rsidRPr="00A06AFD" w:rsidRDefault="003C62F9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 xml:space="preserve">Долго не выбирали – после небольшого обсуждения решили снова двинуться </w:t>
      </w:r>
      <w:r w:rsidR="005321B5" w:rsidRPr="00A06AFD">
        <w:rPr>
          <w:rFonts w:ascii="Times New Roman" w:hAnsi="Times New Roman" w:cs="Times New Roman"/>
          <w:sz w:val="24"/>
        </w:rPr>
        <w:t xml:space="preserve"> на Урал – реки Полярного и Приполярного Урала.  С минимальными затратами по заброске – выброске. Тогда получается надо идти от северной железной дороги </w:t>
      </w:r>
      <w:r w:rsidR="00FB2EDF" w:rsidRPr="00A06AFD">
        <w:rPr>
          <w:rFonts w:ascii="Times New Roman" w:hAnsi="Times New Roman" w:cs="Times New Roman"/>
          <w:sz w:val="24"/>
        </w:rPr>
        <w:t xml:space="preserve"> Воркута  - </w:t>
      </w:r>
      <w:r w:rsidR="005321B5" w:rsidRPr="00A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21B5" w:rsidRPr="00A06AFD">
        <w:rPr>
          <w:rFonts w:ascii="Times New Roman" w:hAnsi="Times New Roman" w:cs="Times New Roman"/>
          <w:sz w:val="24"/>
        </w:rPr>
        <w:t>Лабытнанги</w:t>
      </w:r>
      <w:proofErr w:type="spellEnd"/>
      <w:r w:rsidR="005321B5" w:rsidRPr="00A06AFD">
        <w:rPr>
          <w:rFonts w:ascii="Times New Roman" w:hAnsi="Times New Roman" w:cs="Times New Roman"/>
          <w:sz w:val="24"/>
        </w:rPr>
        <w:t xml:space="preserve">  и </w:t>
      </w:r>
      <w:proofErr w:type="gramStart"/>
      <w:r w:rsidR="005321B5" w:rsidRPr="00A06AFD">
        <w:rPr>
          <w:rFonts w:ascii="Times New Roman" w:hAnsi="Times New Roman" w:cs="Times New Roman"/>
          <w:sz w:val="24"/>
        </w:rPr>
        <w:t>до</w:t>
      </w:r>
      <w:proofErr w:type="gramEnd"/>
      <w:r w:rsidR="005321B5" w:rsidRPr="00A06AFD">
        <w:rPr>
          <w:rFonts w:ascii="Times New Roman" w:hAnsi="Times New Roman" w:cs="Times New Roman"/>
          <w:sz w:val="24"/>
        </w:rPr>
        <w:t xml:space="preserve"> ближайшей ж/</w:t>
      </w:r>
      <w:proofErr w:type="spellStart"/>
      <w:r w:rsidR="005321B5" w:rsidRPr="00A06AFD">
        <w:rPr>
          <w:rFonts w:ascii="Times New Roman" w:hAnsi="Times New Roman" w:cs="Times New Roman"/>
          <w:sz w:val="24"/>
        </w:rPr>
        <w:t>д</w:t>
      </w:r>
      <w:proofErr w:type="spellEnd"/>
      <w:r w:rsidR="005321B5" w:rsidRPr="00A06AFD">
        <w:rPr>
          <w:rFonts w:ascii="Times New Roman" w:hAnsi="Times New Roman" w:cs="Times New Roman"/>
          <w:sz w:val="24"/>
        </w:rPr>
        <w:t xml:space="preserve"> на юге – станция </w:t>
      </w:r>
      <w:proofErr w:type="spellStart"/>
      <w:r w:rsidR="005321B5" w:rsidRPr="00A06AFD">
        <w:rPr>
          <w:rFonts w:ascii="Times New Roman" w:hAnsi="Times New Roman" w:cs="Times New Roman"/>
          <w:sz w:val="24"/>
        </w:rPr>
        <w:t>Приобье</w:t>
      </w:r>
      <w:proofErr w:type="spellEnd"/>
      <w:r w:rsidR="005321B5" w:rsidRPr="00A06AFD">
        <w:rPr>
          <w:rFonts w:ascii="Times New Roman" w:hAnsi="Times New Roman" w:cs="Times New Roman"/>
          <w:sz w:val="24"/>
        </w:rPr>
        <w:t>. Тем более места знакомые, отдельные куски этого маршрута мы уже проходили</w:t>
      </w:r>
      <w:proofErr w:type="gramStart"/>
      <w:r w:rsidR="005321B5" w:rsidRPr="00A06AFD">
        <w:rPr>
          <w:rFonts w:ascii="Times New Roman" w:hAnsi="Times New Roman" w:cs="Times New Roman"/>
          <w:sz w:val="24"/>
        </w:rPr>
        <w:t xml:space="preserve"> </w:t>
      </w:r>
      <w:r w:rsidR="00FB2EDF" w:rsidRPr="00A06AFD">
        <w:rPr>
          <w:rFonts w:ascii="Times New Roman" w:hAnsi="Times New Roman" w:cs="Times New Roman"/>
          <w:sz w:val="24"/>
        </w:rPr>
        <w:t>.</w:t>
      </w:r>
      <w:proofErr w:type="gramEnd"/>
    </w:p>
    <w:p w:rsidR="005321B5" w:rsidRPr="00A06AFD" w:rsidRDefault="005321B5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 xml:space="preserve"> 2010</w:t>
      </w:r>
      <w:r w:rsidR="00FB2EDF" w:rsidRPr="00A06AFD">
        <w:rPr>
          <w:rFonts w:ascii="Times New Roman" w:hAnsi="Times New Roman" w:cs="Times New Roman"/>
          <w:sz w:val="24"/>
        </w:rPr>
        <w:t xml:space="preserve">год  </w:t>
      </w:r>
      <w:r w:rsidRPr="00A06AFD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FB2EDF" w:rsidRPr="00A06AFD">
          <w:rPr>
            <w:rStyle w:val="a4"/>
            <w:rFonts w:ascii="Times New Roman" w:hAnsi="Times New Roman" w:cs="Times New Roman"/>
            <w:sz w:val="24"/>
          </w:rPr>
          <w:t>http://www.valentinvolk.com/ural_2010/ural.htm</w:t>
        </w:r>
      </w:hyperlink>
      <w:r w:rsidR="00FB2EDF" w:rsidRPr="00A06AFD">
        <w:rPr>
          <w:rFonts w:ascii="Times New Roman" w:hAnsi="Times New Roman" w:cs="Times New Roman"/>
          <w:sz w:val="24"/>
        </w:rPr>
        <w:t xml:space="preserve"> ,</w:t>
      </w:r>
    </w:p>
    <w:p w:rsidR="005321B5" w:rsidRPr="00A06AFD" w:rsidRDefault="00FB2EDF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 xml:space="preserve"> </w:t>
      </w:r>
      <w:r w:rsidR="005321B5" w:rsidRPr="00A06AFD">
        <w:rPr>
          <w:rFonts w:ascii="Times New Roman" w:hAnsi="Times New Roman" w:cs="Times New Roman"/>
          <w:sz w:val="24"/>
        </w:rPr>
        <w:t>2012</w:t>
      </w:r>
      <w:r w:rsidRPr="00A06AFD">
        <w:rPr>
          <w:rFonts w:ascii="Times New Roman" w:hAnsi="Times New Roman" w:cs="Times New Roman"/>
          <w:sz w:val="24"/>
        </w:rPr>
        <w:t xml:space="preserve">год  </w:t>
      </w:r>
      <w:hyperlink r:id="rId9" w:history="1">
        <w:r w:rsidRPr="00A06AFD">
          <w:rPr>
            <w:rStyle w:val="a4"/>
            <w:rFonts w:ascii="Times New Roman" w:hAnsi="Times New Roman" w:cs="Times New Roman"/>
            <w:sz w:val="24"/>
          </w:rPr>
          <w:t>http://www.valentinvolk.com/Ural_2012/index.html</w:t>
        </w:r>
      </w:hyperlink>
      <w:r w:rsidRPr="00A06AFD">
        <w:rPr>
          <w:rFonts w:ascii="Times New Roman" w:hAnsi="Times New Roman" w:cs="Times New Roman"/>
          <w:sz w:val="24"/>
        </w:rPr>
        <w:t xml:space="preserve"> </w:t>
      </w:r>
      <w:r w:rsidR="005321B5" w:rsidRPr="00A06AFD">
        <w:rPr>
          <w:rFonts w:ascii="Times New Roman" w:hAnsi="Times New Roman" w:cs="Times New Roman"/>
          <w:sz w:val="24"/>
        </w:rPr>
        <w:t>,</w:t>
      </w:r>
    </w:p>
    <w:p w:rsidR="003C62F9" w:rsidRPr="00A06AFD" w:rsidRDefault="005321B5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 xml:space="preserve"> 2014 год</w:t>
      </w:r>
      <w:r w:rsidR="00FB2EDF" w:rsidRPr="00A06AFD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FB2EDF" w:rsidRPr="00A06AFD">
          <w:rPr>
            <w:rStyle w:val="a4"/>
            <w:rFonts w:ascii="Times New Roman" w:hAnsi="Times New Roman" w:cs="Times New Roman"/>
            <w:sz w:val="24"/>
          </w:rPr>
          <w:t>http://www.valentinvolk.com/Ural_2014/ural_2014.html</w:t>
        </w:r>
      </w:hyperlink>
      <w:r w:rsidR="00FB2EDF" w:rsidRPr="00A06AFD">
        <w:rPr>
          <w:rFonts w:ascii="Times New Roman" w:hAnsi="Times New Roman" w:cs="Times New Roman"/>
          <w:sz w:val="24"/>
        </w:rPr>
        <w:t xml:space="preserve"> </w:t>
      </w:r>
      <w:r w:rsidRPr="00A06AFD">
        <w:rPr>
          <w:rFonts w:ascii="Times New Roman" w:hAnsi="Times New Roman" w:cs="Times New Roman"/>
          <w:sz w:val="24"/>
        </w:rPr>
        <w:t>.</w:t>
      </w:r>
    </w:p>
    <w:p w:rsidR="00316731" w:rsidRPr="00A06AFD" w:rsidRDefault="00FB2EDF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 xml:space="preserve"> </w:t>
      </w:r>
      <w:r w:rsidR="00316731" w:rsidRPr="00A06AFD">
        <w:rPr>
          <w:rFonts w:ascii="Times New Roman" w:hAnsi="Times New Roman" w:cs="Times New Roman"/>
          <w:sz w:val="24"/>
        </w:rPr>
        <w:t xml:space="preserve">Прикидываем варианты, как добраться до начала маршрута, цены, поезда.  Вырисовывается примерный график по времени и расстояниям. </w:t>
      </w:r>
    </w:p>
    <w:p w:rsidR="00FB2EDF" w:rsidRPr="00A06AFD" w:rsidRDefault="00316731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 xml:space="preserve">Потихоньку составляю план похода. </w:t>
      </w:r>
      <w:hyperlink r:id="rId11" w:history="1">
        <w:r w:rsidRPr="00A06AFD">
          <w:rPr>
            <w:rStyle w:val="a4"/>
            <w:rFonts w:ascii="Times New Roman" w:hAnsi="Times New Roman" w:cs="Times New Roman"/>
            <w:sz w:val="24"/>
          </w:rPr>
          <w:t>http://www.valentinvolk.com/Ural_2018/plan_2018.docx</w:t>
        </w:r>
      </w:hyperlink>
    </w:p>
    <w:p w:rsidR="00316731" w:rsidRPr="00A06AFD" w:rsidRDefault="00316731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 xml:space="preserve">Готовлю карты для навигатора </w:t>
      </w:r>
      <w:r w:rsidRPr="00A06AFD">
        <w:rPr>
          <w:rFonts w:ascii="Times New Roman" w:hAnsi="Times New Roman" w:cs="Times New Roman"/>
          <w:sz w:val="24"/>
          <w:lang w:val="en-US"/>
        </w:rPr>
        <w:t>Garmin</w:t>
      </w:r>
      <w:r w:rsidRPr="00A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AFD">
        <w:rPr>
          <w:rFonts w:ascii="Times New Roman" w:hAnsi="Times New Roman" w:cs="Times New Roman"/>
          <w:sz w:val="24"/>
          <w:lang w:val="en-US"/>
        </w:rPr>
        <w:t>Dacota</w:t>
      </w:r>
      <w:proofErr w:type="spellEnd"/>
      <w:r w:rsidRPr="00A06AFD">
        <w:rPr>
          <w:rFonts w:ascii="Times New Roman" w:hAnsi="Times New Roman" w:cs="Times New Roman"/>
          <w:sz w:val="24"/>
        </w:rPr>
        <w:t xml:space="preserve"> 20 и для смартфона Ирины </w:t>
      </w:r>
      <w:proofErr w:type="gramStart"/>
      <w:r w:rsidRPr="00A06AFD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06AFD">
        <w:rPr>
          <w:rFonts w:ascii="Times New Roman" w:hAnsi="Times New Roman" w:cs="Times New Roman"/>
          <w:sz w:val="24"/>
        </w:rPr>
        <w:t xml:space="preserve">приложение </w:t>
      </w:r>
      <w:r w:rsidRPr="00A06AFD">
        <w:rPr>
          <w:rFonts w:ascii="Times New Roman" w:hAnsi="Times New Roman" w:cs="Times New Roman"/>
          <w:sz w:val="24"/>
          <w:lang w:val="en-US"/>
        </w:rPr>
        <w:t>Locus</w:t>
      </w:r>
      <w:r w:rsidRPr="00A06AFD">
        <w:rPr>
          <w:rFonts w:ascii="Times New Roman" w:hAnsi="Times New Roman" w:cs="Times New Roman"/>
          <w:sz w:val="24"/>
        </w:rPr>
        <w:t>).</w:t>
      </w:r>
    </w:p>
    <w:p w:rsidR="00316731" w:rsidRPr="005915DD" w:rsidRDefault="000D6EF9" w:rsidP="00092BDE">
      <w:pPr>
        <w:spacing w:after="0"/>
        <w:rPr>
          <w:rFonts w:ascii="Times New Roman" w:hAnsi="Times New Roman" w:cs="Times New Roman"/>
          <w:sz w:val="24"/>
        </w:rPr>
      </w:pPr>
      <w:hyperlink r:id="rId12" w:history="1">
        <w:r w:rsidR="00064EFA" w:rsidRPr="00A06AFD">
          <w:rPr>
            <w:rStyle w:val="a4"/>
            <w:rFonts w:ascii="Times New Roman" w:hAnsi="Times New Roman" w:cs="Times New Roman"/>
            <w:sz w:val="24"/>
          </w:rPr>
          <w:t>https://play.google.com/store/apps/details?id=menion.android.locus&amp;hl=ru</w:t>
        </w:r>
      </w:hyperlink>
    </w:p>
    <w:p w:rsidR="00064EFA" w:rsidRPr="00A06AFD" w:rsidRDefault="00064EFA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 xml:space="preserve">Нам предстоит преодолеть </w:t>
      </w:r>
      <w:r w:rsidR="00107C58" w:rsidRPr="00A06AFD">
        <w:rPr>
          <w:rFonts w:ascii="Times New Roman" w:hAnsi="Times New Roman" w:cs="Times New Roman"/>
          <w:sz w:val="24"/>
        </w:rPr>
        <w:t xml:space="preserve">за 3 месяца на веслах и с рюкзаками за плечами </w:t>
      </w:r>
      <w:r w:rsidRPr="00A06AFD">
        <w:rPr>
          <w:rFonts w:ascii="Times New Roman" w:hAnsi="Times New Roman" w:cs="Times New Roman"/>
          <w:sz w:val="24"/>
        </w:rPr>
        <w:t xml:space="preserve">примерно 1528 км, одолеть 6 волоков (пешие переходы с речки на речку). Поэтому  скачиваю </w:t>
      </w:r>
      <w:r w:rsidR="00107C58" w:rsidRPr="00A06AFD">
        <w:rPr>
          <w:rFonts w:ascii="Times New Roman" w:hAnsi="Times New Roman" w:cs="Times New Roman"/>
          <w:sz w:val="24"/>
        </w:rPr>
        <w:t xml:space="preserve">из интернета </w:t>
      </w:r>
      <w:r w:rsidRPr="00A06AFD">
        <w:rPr>
          <w:rFonts w:ascii="Times New Roman" w:hAnsi="Times New Roman" w:cs="Times New Roman"/>
          <w:sz w:val="24"/>
        </w:rPr>
        <w:t xml:space="preserve">для навигатора </w:t>
      </w:r>
      <w:r w:rsidR="009445A5" w:rsidRPr="00A06AFD">
        <w:rPr>
          <w:rFonts w:ascii="Times New Roman" w:hAnsi="Times New Roman" w:cs="Times New Roman"/>
          <w:sz w:val="24"/>
        </w:rPr>
        <w:t xml:space="preserve">ещё и </w:t>
      </w:r>
      <w:proofErr w:type="spellStart"/>
      <w:r w:rsidRPr="00A06AFD">
        <w:rPr>
          <w:rFonts w:ascii="Times New Roman" w:hAnsi="Times New Roman" w:cs="Times New Roman"/>
          <w:sz w:val="24"/>
        </w:rPr>
        <w:t>космоснимки</w:t>
      </w:r>
      <w:proofErr w:type="spellEnd"/>
      <w:r w:rsidRPr="00A06AFD">
        <w:rPr>
          <w:rFonts w:ascii="Times New Roman" w:hAnsi="Times New Roman" w:cs="Times New Roman"/>
          <w:sz w:val="24"/>
        </w:rPr>
        <w:t xml:space="preserve"> проблемных </w:t>
      </w:r>
      <w:r w:rsidR="00B73FB8" w:rsidRPr="00A06AFD">
        <w:rPr>
          <w:rFonts w:ascii="Times New Roman" w:hAnsi="Times New Roman" w:cs="Times New Roman"/>
          <w:sz w:val="24"/>
        </w:rPr>
        <w:t xml:space="preserve"> </w:t>
      </w:r>
      <w:r w:rsidRPr="00A06AFD">
        <w:rPr>
          <w:rFonts w:ascii="Times New Roman" w:hAnsi="Times New Roman" w:cs="Times New Roman"/>
          <w:sz w:val="24"/>
        </w:rPr>
        <w:t>участков</w:t>
      </w:r>
      <w:r w:rsidR="00D07249" w:rsidRPr="00A06AFD">
        <w:rPr>
          <w:rFonts w:ascii="Times New Roman" w:hAnsi="Times New Roman" w:cs="Times New Roman"/>
          <w:sz w:val="24"/>
        </w:rPr>
        <w:t>, где будем делать волоки</w:t>
      </w:r>
      <w:proofErr w:type="gramStart"/>
      <w:r w:rsidR="00107C58" w:rsidRPr="00A06AFD">
        <w:rPr>
          <w:rFonts w:ascii="Times New Roman" w:hAnsi="Times New Roman" w:cs="Times New Roman"/>
          <w:sz w:val="24"/>
        </w:rPr>
        <w:t xml:space="preserve"> .</w:t>
      </w:r>
      <w:proofErr w:type="gramEnd"/>
      <w:r w:rsidR="00107C58" w:rsidRPr="00A06AFD">
        <w:rPr>
          <w:rFonts w:ascii="Times New Roman" w:hAnsi="Times New Roman" w:cs="Times New Roman"/>
          <w:sz w:val="24"/>
        </w:rPr>
        <w:t xml:space="preserve"> На них хорошо видны русла рек, старые вездеходные дороги по тундре, наличие деревьев и т.д. Причем информация на космоснимках намного более новая (обычно запаздывает на 1-2 года</w:t>
      </w:r>
      <w:r w:rsidR="00B73FB8" w:rsidRPr="00A06AFD">
        <w:rPr>
          <w:rFonts w:ascii="Times New Roman" w:hAnsi="Times New Roman" w:cs="Times New Roman"/>
          <w:sz w:val="24"/>
        </w:rPr>
        <w:t>), чем на старых топографических картах  Генштаба, выложенных в интернете.</w:t>
      </w:r>
    </w:p>
    <w:p w:rsidR="00D07249" w:rsidRPr="00A06AFD" w:rsidRDefault="00B73FB8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>Прикидываю точки, где можно пополнить запас продуктов.  Самый длительный участок</w:t>
      </w:r>
      <w:proofErr w:type="gramStart"/>
      <w:r w:rsidRPr="00A06AFD">
        <w:rPr>
          <w:rFonts w:ascii="Times New Roman" w:hAnsi="Times New Roman" w:cs="Times New Roman"/>
          <w:sz w:val="24"/>
        </w:rPr>
        <w:t xml:space="preserve"> ,</w:t>
      </w:r>
      <w:proofErr w:type="gramEnd"/>
      <w:r w:rsidRPr="00A06AFD">
        <w:rPr>
          <w:rFonts w:ascii="Times New Roman" w:hAnsi="Times New Roman" w:cs="Times New Roman"/>
          <w:sz w:val="24"/>
        </w:rPr>
        <w:t xml:space="preserve"> где нет </w:t>
      </w:r>
      <w:proofErr w:type="spellStart"/>
      <w:r w:rsidRPr="00A06AFD">
        <w:rPr>
          <w:rFonts w:ascii="Times New Roman" w:hAnsi="Times New Roman" w:cs="Times New Roman"/>
          <w:sz w:val="24"/>
        </w:rPr>
        <w:t>населёнки</w:t>
      </w:r>
      <w:proofErr w:type="spellEnd"/>
      <w:r w:rsidRPr="00A06AFD">
        <w:rPr>
          <w:rFonts w:ascii="Times New Roman" w:hAnsi="Times New Roman" w:cs="Times New Roman"/>
          <w:sz w:val="24"/>
        </w:rPr>
        <w:t xml:space="preserve">, людей, магазинов и т.д., получается от  поселка </w:t>
      </w:r>
      <w:proofErr w:type="spellStart"/>
      <w:r w:rsidRPr="00A06AFD">
        <w:rPr>
          <w:rFonts w:ascii="Times New Roman" w:hAnsi="Times New Roman" w:cs="Times New Roman"/>
          <w:sz w:val="24"/>
        </w:rPr>
        <w:t>Харп</w:t>
      </w:r>
      <w:proofErr w:type="spellEnd"/>
      <w:r w:rsidRPr="00A06AFD">
        <w:rPr>
          <w:rFonts w:ascii="Times New Roman" w:hAnsi="Times New Roman" w:cs="Times New Roman"/>
          <w:sz w:val="24"/>
        </w:rPr>
        <w:t xml:space="preserve"> (Полярные Зори) на реке </w:t>
      </w:r>
      <w:proofErr w:type="spellStart"/>
      <w:r w:rsidRPr="00A06AFD">
        <w:rPr>
          <w:rFonts w:ascii="Times New Roman" w:hAnsi="Times New Roman" w:cs="Times New Roman"/>
          <w:sz w:val="24"/>
        </w:rPr>
        <w:t>Собь</w:t>
      </w:r>
      <w:proofErr w:type="spellEnd"/>
      <w:r w:rsidRPr="00A06AFD">
        <w:rPr>
          <w:rFonts w:ascii="Times New Roman" w:hAnsi="Times New Roman" w:cs="Times New Roman"/>
          <w:sz w:val="24"/>
        </w:rPr>
        <w:t xml:space="preserve"> и до поселка Саранпауль на реке </w:t>
      </w:r>
      <w:proofErr w:type="spellStart"/>
      <w:r w:rsidRPr="00A06AFD">
        <w:rPr>
          <w:rFonts w:ascii="Times New Roman" w:hAnsi="Times New Roman" w:cs="Times New Roman"/>
          <w:sz w:val="24"/>
        </w:rPr>
        <w:t>Ляпин</w:t>
      </w:r>
      <w:proofErr w:type="spellEnd"/>
      <w:r w:rsidRPr="00A06AFD">
        <w:rPr>
          <w:rFonts w:ascii="Times New Roman" w:hAnsi="Times New Roman" w:cs="Times New Roman"/>
          <w:sz w:val="24"/>
        </w:rPr>
        <w:t xml:space="preserve">. По предварительным прикидкам </w:t>
      </w:r>
      <w:r w:rsidR="007466A2" w:rsidRPr="00A06AFD">
        <w:rPr>
          <w:rFonts w:ascii="Times New Roman" w:hAnsi="Times New Roman" w:cs="Times New Roman"/>
          <w:sz w:val="24"/>
        </w:rPr>
        <w:t xml:space="preserve"> мы сможем  пройти этот участок  в 850 км примерно за 47-50 дней. Поэто</w:t>
      </w:r>
      <w:r w:rsidR="0046063A" w:rsidRPr="00A06AFD">
        <w:rPr>
          <w:rFonts w:ascii="Times New Roman" w:hAnsi="Times New Roman" w:cs="Times New Roman"/>
          <w:sz w:val="24"/>
        </w:rPr>
        <w:t xml:space="preserve">му  в </w:t>
      </w:r>
      <w:proofErr w:type="spellStart"/>
      <w:r w:rsidR="0046063A" w:rsidRPr="00A06AFD">
        <w:rPr>
          <w:rFonts w:ascii="Times New Roman" w:hAnsi="Times New Roman" w:cs="Times New Roman"/>
          <w:sz w:val="24"/>
        </w:rPr>
        <w:t>Харпе</w:t>
      </w:r>
      <w:proofErr w:type="spellEnd"/>
      <w:r w:rsidR="0046063A" w:rsidRPr="00A06AFD">
        <w:rPr>
          <w:rFonts w:ascii="Times New Roman" w:hAnsi="Times New Roman" w:cs="Times New Roman"/>
          <w:sz w:val="24"/>
        </w:rPr>
        <w:t xml:space="preserve"> надо будет закупить </w:t>
      </w:r>
      <w:r w:rsidR="007466A2" w:rsidRPr="00A06AFD">
        <w:rPr>
          <w:rFonts w:ascii="Times New Roman" w:hAnsi="Times New Roman" w:cs="Times New Roman"/>
          <w:sz w:val="24"/>
        </w:rPr>
        <w:t xml:space="preserve"> примерно 43 кг продуктов…</w:t>
      </w:r>
      <w:r w:rsidR="0046063A" w:rsidRPr="00A06AFD">
        <w:rPr>
          <w:rFonts w:ascii="Times New Roman" w:hAnsi="Times New Roman" w:cs="Times New Roman"/>
          <w:sz w:val="24"/>
        </w:rPr>
        <w:t xml:space="preserve"> и тащить их потом на себе, и 6 волоков тоже.  И это будет самый сложный кусок маршрута – сразу предупреждаю об этом Ирину.</w:t>
      </w:r>
      <w:r w:rsidR="007310B9">
        <w:rPr>
          <w:rFonts w:ascii="Times New Roman" w:hAnsi="Times New Roman" w:cs="Times New Roman"/>
          <w:sz w:val="24"/>
        </w:rPr>
        <w:t xml:space="preserve"> </w:t>
      </w:r>
      <w:r w:rsidR="00D07249" w:rsidRPr="00A06AFD">
        <w:rPr>
          <w:rFonts w:ascii="Times New Roman" w:hAnsi="Times New Roman" w:cs="Times New Roman"/>
          <w:sz w:val="24"/>
        </w:rPr>
        <w:t xml:space="preserve">Так вот примерно и </w:t>
      </w:r>
      <w:proofErr w:type="spellStart"/>
      <w:r w:rsidR="00D07249" w:rsidRPr="00A06AFD">
        <w:rPr>
          <w:rFonts w:ascii="Times New Roman" w:hAnsi="Times New Roman" w:cs="Times New Roman"/>
          <w:sz w:val="24"/>
        </w:rPr>
        <w:t>опредилились</w:t>
      </w:r>
      <w:proofErr w:type="spellEnd"/>
      <w:r w:rsidR="00D07249" w:rsidRPr="00A06AFD">
        <w:rPr>
          <w:rFonts w:ascii="Times New Roman" w:hAnsi="Times New Roman" w:cs="Times New Roman"/>
          <w:sz w:val="24"/>
        </w:rPr>
        <w:t>, что нас ожидает на этот раз.</w:t>
      </w:r>
    </w:p>
    <w:p w:rsidR="00D07249" w:rsidRPr="00FF1BB5" w:rsidRDefault="007310B9" w:rsidP="007310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0B9">
        <w:rPr>
          <w:rFonts w:ascii="Times New Roman" w:hAnsi="Times New Roman" w:cs="Times New Roman"/>
          <w:b/>
          <w:sz w:val="32"/>
          <w:szCs w:val="32"/>
        </w:rPr>
        <w:t xml:space="preserve">Часть </w:t>
      </w:r>
      <w:r w:rsidRPr="007310B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D07249" w:rsidRPr="005915DD" w:rsidRDefault="005915DD" w:rsidP="00D0724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="00D07249" w:rsidRPr="00A06AFD">
        <w:rPr>
          <w:rFonts w:ascii="Times New Roman" w:hAnsi="Times New Roman" w:cs="Times New Roman"/>
          <w:b/>
          <w:sz w:val="28"/>
        </w:rPr>
        <w:t>16 июня 2018г</w:t>
      </w:r>
      <w:r w:rsidR="003A4617">
        <w:rPr>
          <w:rFonts w:ascii="Times New Roman" w:hAnsi="Times New Roman" w:cs="Times New Roman"/>
          <w:b/>
          <w:sz w:val="28"/>
        </w:rPr>
        <w:t>, суббота</w:t>
      </w:r>
      <w:r w:rsidR="00D07249" w:rsidRPr="00A06AF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Pr="005915DD">
        <w:rPr>
          <w:rFonts w:ascii="Times New Roman" w:hAnsi="Times New Roman" w:cs="Times New Roman"/>
          <w:b/>
          <w:sz w:val="24"/>
        </w:rPr>
        <w:t>1 д.п. (день похода)</w:t>
      </w:r>
    </w:p>
    <w:p w:rsidR="00703BB8" w:rsidRPr="00A06AFD" w:rsidRDefault="00703BB8" w:rsidP="00D0724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06AFD">
        <w:rPr>
          <w:rFonts w:ascii="Times New Roman" w:hAnsi="Times New Roman" w:cs="Times New Roman"/>
          <w:b/>
          <w:sz w:val="24"/>
        </w:rPr>
        <w:t>Начало маршрута.</w:t>
      </w:r>
    </w:p>
    <w:p w:rsidR="0046063A" w:rsidRPr="00A06AFD" w:rsidRDefault="00703BB8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>Приехали на ст. Сейда в 6-38 утра.</w:t>
      </w:r>
      <w:r w:rsidR="003E45B6" w:rsidRPr="00A06AFD">
        <w:rPr>
          <w:rFonts w:ascii="Times New Roman" w:hAnsi="Times New Roman" w:cs="Times New Roman"/>
          <w:sz w:val="24"/>
        </w:rPr>
        <w:t xml:space="preserve"> Холодно, температура меньше +10 градусов, пар изо рта. </w:t>
      </w:r>
      <w:r w:rsidRPr="00A06AFD">
        <w:rPr>
          <w:rFonts w:ascii="Times New Roman" w:hAnsi="Times New Roman" w:cs="Times New Roman"/>
          <w:sz w:val="24"/>
        </w:rPr>
        <w:t xml:space="preserve"> Моросит мелкий дождик. Подождали, пока уйдет поезд, перешли ж/</w:t>
      </w:r>
      <w:proofErr w:type="spellStart"/>
      <w:r w:rsidRPr="00A06AFD">
        <w:rPr>
          <w:rFonts w:ascii="Times New Roman" w:hAnsi="Times New Roman" w:cs="Times New Roman"/>
          <w:sz w:val="24"/>
        </w:rPr>
        <w:t>д</w:t>
      </w:r>
      <w:proofErr w:type="spellEnd"/>
      <w:r w:rsidRPr="00A06AFD">
        <w:rPr>
          <w:rFonts w:ascii="Times New Roman" w:hAnsi="Times New Roman" w:cs="Times New Roman"/>
          <w:sz w:val="24"/>
        </w:rPr>
        <w:t xml:space="preserve"> пути и в </w:t>
      </w:r>
      <w:r w:rsidR="00C71A9C" w:rsidRPr="00A06AFD">
        <w:rPr>
          <w:rFonts w:ascii="Times New Roman" w:hAnsi="Times New Roman" w:cs="Times New Roman"/>
          <w:sz w:val="24"/>
        </w:rPr>
        <w:t>2</w:t>
      </w:r>
      <w:r w:rsidRPr="00A06AFD">
        <w:rPr>
          <w:rFonts w:ascii="Times New Roman" w:hAnsi="Times New Roman" w:cs="Times New Roman"/>
          <w:sz w:val="24"/>
        </w:rPr>
        <w:t xml:space="preserve"> ходки  перетащили вещи  на берег р</w:t>
      </w:r>
      <w:proofErr w:type="gramStart"/>
      <w:r w:rsidRPr="00A06AFD">
        <w:rPr>
          <w:rFonts w:ascii="Times New Roman" w:hAnsi="Times New Roman" w:cs="Times New Roman"/>
          <w:sz w:val="24"/>
        </w:rPr>
        <w:t>.У</w:t>
      </w:r>
      <w:proofErr w:type="gramEnd"/>
      <w:r w:rsidRPr="00A06AFD">
        <w:rPr>
          <w:rFonts w:ascii="Times New Roman" w:hAnsi="Times New Roman" w:cs="Times New Roman"/>
          <w:sz w:val="24"/>
        </w:rPr>
        <w:t xml:space="preserve">са. </w:t>
      </w:r>
      <w:r w:rsidR="00C71A9C" w:rsidRPr="00A06AFD">
        <w:rPr>
          <w:rFonts w:ascii="Times New Roman" w:hAnsi="Times New Roman" w:cs="Times New Roman"/>
          <w:sz w:val="24"/>
        </w:rPr>
        <w:t xml:space="preserve">От станции до воды идти по дороге вниз примерно  640 метров. </w:t>
      </w:r>
      <w:r w:rsidRPr="00A06AFD">
        <w:rPr>
          <w:rFonts w:ascii="Times New Roman" w:hAnsi="Times New Roman" w:cs="Times New Roman"/>
          <w:sz w:val="24"/>
        </w:rPr>
        <w:t xml:space="preserve">У нас </w:t>
      </w:r>
      <w:r w:rsidR="00C71A9C" w:rsidRPr="00A06AFD">
        <w:rPr>
          <w:rFonts w:ascii="Times New Roman" w:hAnsi="Times New Roman" w:cs="Times New Roman"/>
          <w:sz w:val="24"/>
        </w:rPr>
        <w:t>3</w:t>
      </w:r>
      <w:r w:rsidRPr="00A06AFD">
        <w:rPr>
          <w:rFonts w:ascii="Times New Roman" w:hAnsi="Times New Roman" w:cs="Times New Roman"/>
          <w:sz w:val="24"/>
        </w:rPr>
        <w:t xml:space="preserve"> рюкзака и бай</w:t>
      </w:r>
      <w:r w:rsidR="00C71A9C" w:rsidRPr="00A06AFD">
        <w:rPr>
          <w:rFonts w:ascii="Times New Roman" w:hAnsi="Times New Roman" w:cs="Times New Roman"/>
          <w:sz w:val="24"/>
        </w:rPr>
        <w:t xml:space="preserve">дарка. И ещё в Котласе </w:t>
      </w:r>
      <w:proofErr w:type="spellStart"/>
      <w:r w:rsidR="00C71A9C" w:rsidRPr="00A06AFD">
        <w:rPr>
          <w:rFonts w:ascii="Times New Roman" w:hAnsi="Times New Roman" w:cs="Times New Roman"/>
          <w:sz w:val="24"/>
        </w:rPr>
        <w:t>закупились</w:t>
      </w:r>
      <w:proofErr w:type="spellEnd"/>
      <w:r w:rsidR="00C71A9C" w:rsidRPr="00A06AFD">
        <w:rPr>
          <w:rFonts w:ascii="Times New Roman" w:hAnsi="Times New Roman" w:cs="Times New Roman"/>
          <w:sz w:val="24"/>
        </w:rPr>
        <w:t xml:space="preserve"> про</w:t>
      </w:r>
      <w:r w:rsidRPr="00A06AFD">
        <w:rPr>
          <w:rFonts w:ascii="Times New Roman" w:hAnsi="Times New Roman" w:cs="Times New Roman"/>
          <w:sz w:val="24"/>
        </w:rPr>
        <w:t xml:space="preserve">дуктами на первые 2 недели </w:t>
      </w:r>
      <w:r w:rsidR="00C71A9C" w:rsidRPr="00A06AFD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="00C71A9C" w:rsidRPr="00A06AFD">
        <w:rPr>
          <w:rFonts w:ascii="Times New Roman" w:hAnsi="Times New Roman" w:cs="Times New Roman"/>
          <w:sz w:val="24"/>
        </w:rPr>
        <w:t>Харпа</w:t>
      </w:r>
      <w:proofErr w:type="spellEnd"/>
      <w:r w:rsidR="00C71A9C" w:rsidRPr="00A06AFD">
        <w:rPr>
          <w:rFonts w:ascii="Times New Roman" w:hAnsi="Times New Roman" w:cs="Times New Roman"/>
          <w:sz w:val="24"/>
        </w:rPr>
        <w:t xml:space="preserve">, сложили их в дополнительный самодельный  легкий рюкзак для волоков. </w:t>
      </w:r>
      <w:r w:rsidRPr="00A06AFD">
        <w:rPr>
          <w:rFonts w:ascii="Times New Roman" w:hAnsi="Times New Roman" w:cs="Times New Roman"/>
          <w:sz w:val="24"/>
        </w:rPr>
        <w:t xml:space="preserve"> </w:t>
      </w:r>
      <w:r w:rsidR="00C71A9C" w:rsidRPr="00A06AFD">
        <w:rPr>
          <w:rFonts w:ascii="Times New Roman" w:hAnsi="Times New Roman" w:cs="Times New Roman"/>
          <w:sz w:val="24"/>
        </w:rPr>
        <w:t xml:space="preserve">К </w:t>
      </w:r>
      <w:proofErr w:type="gramStart"/>
      <w:r w:rsidR="00C71A9C" w:rsidRPr="00A06AFD">
        <w:rPr>
          <w:rFonts w:ascii="Times New Roman" w:hAnsi="Times New Roman" w:cs="Times New Roman"/>
          <w:sz w:val="24"/>
        </w:rPr>
        <w:t>которому</w:t>
      </w:r>
      <w:proofErr w:type="gramEnd"/>
      <w:r w:rsidR="00C71A9C" w:rsidRPr="00A06AFD">
        <w:rPr>
          <w:rFonts w:ascii="Times New Roman" w:hAnsi="Times New Roman" w:cs="Times New Roman"/>
          <w:sz w:val="24"/>
        </w:rPr>
        <w:t xml:space="preserve"> Ирина перед походом пришила лямки от старого городского рюкзачка. </w:t>
      </w:r>
      <w:r w:rsidR="007A1273" w:rsidRPr="00A06AFD">
        <w:rPr>
          <w:rFonts w:ascii="Times New Roman" w:hAnsi="Times New Roman" w:cs="Times New Roman"/>
          <w:sz w:val="24"/>
        </w:rPr>
        <w:t xml:space="preserve"> Рюкзак стал меньше давить на плечи и его стало удобнее таскать на </w:t>
      </w:r>
      <w:proofErr w:type="spellStart"/>
      <w:r w:rsidR="007A1273" w:rsidRPr="00A06AFD">
        <w:rPr>
          <w:rFonts w:ascii="Times New Roman" w:hAnsi="Times New Roman" w:cs="Times New Roman"/>
          <w:sz w:val="24"/>
        </w:rPr>
        <w:t>волоках</w:t>
      </w:r>
      <w:proofErr w:type="gramStart"/>
      <w:r w:rsidR="007A1273" w:rsidRPr="00A06AFD">
        <w:rPr>
          <w:rFonts w:ascii="Times New Roman" w:hAnsi="Times New Roman" w:cs="Times New Roman"/>
          <w:sz w:val="24"/>
        </w:rPr>
        <w:t>.Э</w:t>
      </w:r>
      <w:proofErr w:type="gramEnd"/>
      <w:r w:rsidR="007A1273" w:rsidRPr="00A06AFD">
        <w:rPr>
          <w:rFonts w:ascii="Times New Roman" w:hAnsi="Times New Roman" w:cs="Times New Roman"/>
          <w:sz w:val="24"/>
        </w:rPr>
        <w:t>то</w:t>
      </w:r>
      <w:proofErr w:type="spellEnd"/>
      <w:r w:rsidR="007A1273" w:rsidRPr="00A06AFD">
        <w:rPr>
          <w:rFonts w:ascii="Times New Roman" w:hAnsi="Times New Roman" w:cs="Times New Roman"/>
          <w:sz w:val="24"/>
        </w:rPr>
        <w:t xml:space="preserve"> просто легкий цилиндрический мешок с лямками, примерно 600г</w:t>
      </w:r>
      <w:r w:rsidR="00C71A9C" w:rsidRPr="00A06AFD">
        <w:rPr>
          <w:rFonts w:ascii="Times New Roman" w:hAnsi="Times New Roman" w:cs="Times New Roman"/>
          <w:sz w:val="24"/>
        </w:rPr>
        <w:t xml:space="preserve"> .</w:t>
      </w:r>
      <w:r w:rsidR="007A1273" w:rsidRPr="00A06AFD">
        <w:rPr>
          <w:rFonts w:ascii="Times New Roman" w:hAnsi="Times New Roman" w:cs="Times New Roman"/>
          <w:sz w:val="24"/>
        </w:rPr>
        <w:t xml:space="preserve"> В него мы вставляем коврик для придания формы и нагружаем лёгкими и объёмными вещами – спальник, одежда и т.д. А все тяжёлое грузим в стандартные рюкзаки  с поясом.</w:t>
      </w:r>
    </w:p>
    <w:p w:rsidR="00E1186E" w:rsidRPr="00A06AFD" w:rsidRDefault="00E1186E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>Когда подъезжали к станции Сейда, все время поглядывали в окно.</w:t>
      </w:r>
      <w:r w:rsidR="003E45B6" w:rsidRPr="00A06AFD">
        <w:rPr>
          <w:rFonts w:ascii="Times New Roman" w:hAnsi="Times New Roman" w:cs="Times New Roman"/>
          <w:sz w:val="24"/>
        </w:rPr>
        <w:t xml:space="preserve"> Листьев на деревьях еще нет, под ёлками и по берегу реки ещё лежит снег, по реке проплывают льдины. Только – только прошел ледоход, прибрежные кусты все в воде, уровень воды ещё высокий.</w:t>
      </w:r>
    </w:p>
    <w:p w:rsidR="007245DE" w:rsidRPr="00A06AFD" w:rsidRDefault="003E45B6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lastRenderedPageBreak/>
        <w:t xml:space="preserve">И вот мы на берегу. Фото. Достали пленку от бани, накрыли рюкзаки и начали потихоньку </w:t>
      </w:r>
      <w:proofErr w:type="spellStart"/>
      <w:r w:rsidRPr="00A06AFD">
        <w:rPr>
          <w:rFonts w:ascii="Times New Roman" w:hAnsi="Times New Roman" w:cs="Times New Roman"/>
          <w:sz w:val="24"/>
        </w:rPr>
        <w:t>перепаковывать</w:t>
      </w:r>
      <w:proofErr w:type="spellEnd"/>
      <w:r w:rsidRPr="00A06AFD">
        <w:rPr>
          <w:rFonts w:ascii="Times New Roman" w:hAnsi="Times New Roman" w:cs="Times New Roman"/>
          <w:sz w:val="24"/>
        </w:rPr>
        <w:t xml:space="preserve"> вещи по гермам. </w:t>
      </w:r>
      <w:r w:rsidR="007245DE" w:rsidRPr="00A06AFD">
        <w:rPr>
          <w:rFonts w:ascii="Times New Roman" w:hAnsi="Times New Roman" w:cs="Times New Roman"/>
          <w:sz w:val="24"/>
        </w:rPr>
        <w:t>На</w:t>
      </w:r>
      <w:r w:rsidR="00562525" w:rsidRPr="00A06AFD">
        <w:rPr>
          <w:rFonts w:ascii="Times New Roman" w:hAnsi="Times New Roman" w:cs="Times New Roman"/>
          <w:sz w:val="24"/>
        </w:rPr>
        <w:t>тянули сразу пла</w:t>
      </w:r>
      <w:r w:rsidR="007245DE" w:rsidRPr="00A06AFD">
        <w:rPr>
          <w:rFonts w:ascii="Times New Roman" w:hAnsi="Times New Roman" w:cs="Times New Roman"/>
          <w:sz w:val="24"/>
        </w:rPr>
        <w:t xml:space="preserve">щи, переоделись в </w:t>
      </w:r>
      <w:proofErr w:type="gramStart"/>
      <w:r w:rsidR="007245DE" w:rsidRPr="00A06AFD">
        <w:rPr>
          <w:rFonts w:ascii="Times New Roman" w:hAnsi="Times New Roman" w:cs="Times New Roman"/>
          <w:sz w:val="24"/>
        </w:rPr>
        <w:t>рабочее</w:t>
      </w:r>
      <w:proofErr w:type="gramEnd"/>
      <w:r w:rsidR="007245DE" w:rsidRPr="00A06AFD">
        <w:rPr>
          <w:rFonts w:ascii="Times New Roman" w:hAnsi="Times New Roman" w:cs="Times New Roman"/>
          <w:sz w:val="24"/>
        </w:rPr>
        <w:t xml:space="preserve">, натянули болотники. </w:t>
      </w:r>
      <w:r w:rsidRPr="00A06AFD">
        <w:rPr>
          <w:rFonts w:ascii="Times New Roman" w:hAnsi="Times New Roman" w:cs="Times New Roman"/>
          <w:sz w:val="24"/>
        </w:rPr>
        <w:t>Я занимался сборкой и накачиванием байдарки</w:t>
      </w:r>
      <w:r w:rsidR="00562525" w:rsidRPr="00A06AFD">
        <w:rPr>
          <w:rFonts w:ascii="Times New Roman" w:hAnsi="Times New Roman" w:cs="Times New Roman"/>
          <w:sz w:val="24"/>
        </w:rPr>
        <w:t>, а Ирина гермами.</w:t>
      </w:r>
      <w:r w:rsidR="007245DE" w:rsidRPr="00A06AFD">
        <w:rPr>
          <w:rFonts w:ascii="Times New Roman" w:hAnsi="Times New Roman" w:cs="Times New Roman"/>
          <w:sz w:val="24"/>
        </w:rPr>
        <w:t xml:space="preserve"> </w:t>
      </w:r>
    </w:p>
    <w:p w:rsidR="003E45B6" w:rsidRPr="00A06AFD" w:rsidRDefault="007245DE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>9 часов 14 мину</w:t>
      </w:r>
      <w:proofErr w:type="gramStart"/>
      <w:r w:rsidRPr="00A06AFD">
        <w:rPr>
          <w:rFonts w:ascii="Times New Roman" w:hAnsi="Times New Roman" w:cs="Times New Roman"/>
          <w:sz w:val="24"/>
        </w:rPr>
        <w:t>т</w:t>
      </w:r>
      <w:r w:rsidR="00562525" w:rsidRPr="00A06AFD">
        <w:rPr>
          <w:rFonts w:ascii="Times New Roman" w:hAnsi="Times New Roman" w:cs="Times New Roman"/>
          <w:sz w:val="24"/>
        </w:rPr>
        <w:t>-</w:t>
      </w:r>
      <w:proofErr w:type="gramEnd"/>
      <w:r w:rsidR="00562525" w:rsidRPr="00A06AFD">
        <w:rPr>
          <w:rFonts w:ascii="Times New Roman" w:hAnsi="Times New Roman" w:cs="Times New Roman"/>
          <w:sz w:val="24"/>
        </w:rPr>
        <w:t xml:space="preserve"> стартуем.  </w:t>
      </w:r>
      <w:r w:rsidRPr="00A06AFD">
        <w:rPr>
          <w:rFonts w:ascii="Times New Roman" w:hAnsi="Times New Roman" w:cs="Times New Roman"/>
          <w:sz w:val="24"/>
        </w:rPr>
        <w:t>Собрались, загрузились. Дождик так и моросит. Фото с места старта. Садимся в байдарку и потихоньку пошли против течения, прижимаясь к берегу и кустам. Течение сильное, чуть отошел от кромки берега, сразу сносит. Мимо проплывают редкие льдины. Тяжело, но как-то двигаемся. Периодически дождь уси</w:t>
      </w:r>
      <w:r w:rsidR="00562525" w:rsidRPr="00A06AFD">
        <w:rPr>
          <w:rFonts w:ascii="Times New Roman" w:hAnsi="Times New Roman" w:cs="Times New Roman"/>
          <w:sz w:val="24"/>
        </w:rPr>
        <w:t>ли</w:t>
      </w:r>
      <w:r w:rsidRPr="00A06AFD">
        <w:rPr>
          <w:rFonts w:ascii="Times New Roman" w:hAnsi="Times New Roman" w:cs="Times New Roman"/>
          <w:sz w:val="24"/>
        </w:rPr>
        <w:t>вается</w:t>
      </w:r>
      <w:r w:rsidR="00562525" w:rsidRPr="00A06AFD">
        <w:rPr>
          <w:rFonts w:ascii="Times New Roman" w:hAnsi="Times New Roman" w:cs="Times New Roman"/>
          <w:sz w:val="24"/>
        </w:rPr>
        <w:t>, холодно, руки коченеют.</w:t>
      </w:r>
    </w:p>
    <w:p w:rsidR="00562525" w:rsidRPr="00A06AFD" w:rsidRDefault="00562525" w:rsidP="00092BDE">
      <w:pPr>
        <w:spacing w:after="0"/>
        <w:rPr>
          <w:rFonts w:ascii="Times New Roman" w:hAnsi="Times New Roman" w:cs="Times New Roman"/>
          <w:sz w:val="24"/>
        </w:rPr>
      </w:pPr>
      <w:r w:rsidRPr="00A06AFD">
        <w:rPr>
          <w:rFonts w:ascii="Times New Roman" w:hAnsi="Times New Roman" w:cs="Times New Roman"/>
          <w:sz w:val="24"/>
        </w:rPr>
        <w:t>К обеду одолели против течения 10 км и стали на перекус.  Сварили овсянку и чай, перекусили и немного отдохнули.</w:t>
      </w:r>
    </w:p>
    <w:p w:rsidR="00562525" w:rsidRPr="00A06AFD" w:rsidRDefault="00562525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sz w:val="24"/>
          <w:szCs w:val="24"/>
        </w:rPr>
        <w:t>После обеда долго не шли. Начиная с 14 часов начал присматривать ровное местечко под стоянку.</w:t>
      </w:r>
    </w:p>
    <w:p w:rsidR="00562525" w:rsidRPr="00A06AFD" w:rsidRDefault="00562525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sz w:val="24"/>
          <w:szCs w:val="24"/>
        </w:rPr>
        <w:t xml:space="preserve">После зимней спячки все болит, организм еще не перестроился на повышенные нагрузки. Разболелось левое плечо и  кисть руки. </w:t>
      </w:r>
      <w:r w:rsidR="00FF491E" w:rsidRPr="00A06AFD">
        <w:rPr>
          <w:rFonts w:ascii="Times New Roman" w:hAnsi="Times New Roman" w:cs="Times New Roman"/>
          <w:sz w:val="24"/>
          <w:szCs w:val="24"/>
        </w:rPr>
        <w:t xml:space="preserve"> Хотел стать где-то под ёлками, но там везде лежит снег.</w:t>
      </w:r>
    </w:p>
    <w:p w:rsidR="00FF491E" w:rsidRPr="00A06AFD" w:rsidRDefault="00FF491E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sz w:val="24"/>
          <w:szCs w:val="24"/>
        </w:rPr>
        <w:t xml:space="preserve">16-50. Зашли  в какую-то старицу, сначала надрали бересты для растопки костра, потом перешли на сухой пригорок и там стали. Рядом и на противоположном берегу </w:t>
      </w:r>
      <w:r w:rsidR="00BC51D4" w:rsidRPr="00FC6B60">
        <w:rPr>
          <w:rFonts w:ascii="Times New Roman" w:hAnsi="Times New Roman" w:cs="Times New Roman"/>
          <w:sz w:val="24"/>
          <w:szCs w:val="24"/>
        </w:rPr>
        <w:t xml:space="preserve">- </w:t>
      </w:r>
      <w:r w:rsidRPr="00A06AFD">
        <w:rPr>
          <w:rFonts w:ascii="Times New Roman" w:hAnsi="Times New Roman" w:cs="Times New Roman"/>
          <w:sz w:val="24"/>
          <w:szCs w:val="24"/>
        </w:rPr>
        <w:t xml:space="preserve">полосы снега. Фото. Дождь к вечеру стих.  Развел костер, Ирина занялась приготовлением ужина, а я палаткой. Поужинали и в 18 часов были уже в палатке. К вечеру 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похолодало до +7</w:t>
      </w:r>
      <w:r w:rsidR="005522A9" w:rsidRPr="00A06AFD">
        <w:rPr>
          <w:rFonts w:ascii="Times New Roman" w:hAnsi="Times New Roman" w:cs="Times New Roman"/>
          <w:sz w:val="24"/>
          <w:szCs w:val="24"/>
        </w:rPr>
        <w:t xml:space="preserve"> °С.</w:t>
      </w:r>
      <w:r w:rsidR="001B339D" w:rsidRPr="00A06AFD">
        <w:rPr>
          <w:rFonts w:ascii="Times New Roman" w:hAnsi="Times New Roman" w:cs="Times New Roman"/>
          <w:sz w:val="24"/>
          <w:szCs w:val="24"/>
        </w:rPr>
        <w:t xml:space="preserve"> Немного почитали</w:t>
      </w:r>
      <w:proofErr w:type="gramEnd"/>
      <w:r w:rsidR="001B339D" w:rsidRPr="00A06AFD">
        <w:rPr>
          <w:rFonts w:ascii="Times New Roman" w:hAnsi="Times New Roman" w:cs="Times New Roman"/>
          <w:sz w:val="24"/>
          <w:szCs w:val="24"/>
        </w:rPr>
        <w:t xml:space="preserve"> книжку на планшете и решили укладываться. Хоть и натянули на себя </w:t>
      </w:r>
      <w:proofErr w:type="spellStart"/>
      <w:r w:rsidR="001B339D" w:rsidRPr="00A06AFD">
        <w:rPr>
          <w:rFonts w:ascii="Times New Roman" w:hAnsi="Times New Roman" w:cs="Times New Roman"/>
          <w:sz w:val="24"/>
          <w:szCs w:val="24"/>
        </w:rPr>
        <w:t>флисовые</w:t>
      </w:r>
      <w:proofErr w:type="spellEnd"/>
      <w:r w:rsidR="001B339D" w:rsidRPr="00A06AFD">
        <w:rPr>
          <w:rFonts w:ascii="Times New Roman" w:hAnsi="Times New Roman" w:cs="Times New Roman"/>
          <w:sz w:val="24"/>
          <w:szCs w:val="24"/>
        </w:rPr>
        <w:t xml:space="preserve"> костюмы и </w:t>
      </w:r>
      <w:proofErr w:type="spellStart"/>
      <w:r w:rsidR="001B339D" w:rsidRPr="00A06AFD">
        <w:rPr>
          <w:rFonts w:ascii="Times New Roman" w:hAnsi="Times New Roman" w:cs="Times New Roman"/>
          <w:sz w:val="24"/>
          <w:szCs w:val="24"/>
        </w:rPr>
        <w:t>термобельё</w:t>
      </w:r>
      <w:proofErr w:type="spellEnd"/>
      <w:r w:rsidR="001B339D" w:rsidRPr="00A06AFD">
        <w:rPr>
          <w:rFonts w:ascii="Times New Roman" w:hAnsi="Times New Roman" w:cs="Times New Roman"/>
          <w:sz w:val="24"/>
          <w:szCs w:val="24"/>
        </w:rPr>
        <w:t>, но в 23 часа пришлось утепляться. Я натянул на себя еще и куртку, а спальник сверху укрыли тентом в 2 слоя.</w:t>
      </w:r>
    </w:p>
    <w:p w:rsidR="001B339D" w:rsidRPr="00A06AFD" w:rsidRDefault="001B339D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sz w:val="24"/>
          <w:szCs w:val="24"/>
        </w:rPr>
        <w:t>Потом уже уснули более-менее нормально и спали до утра. Ночью было светло – тут уже полярный день.</w:t>
      </w:r>
    </w:p>
    <w:p w:rsidR="002308D7" w:rsidRDefault="001B339D" w:rsidP="00092BDE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06AFD">
        <w:rPr>
          <w:rFonts w:ascii="Times New Roman" w:hAnsi="Times New Roman" w:cs="Times New Roman"/>
          <w:b/>
          <w:bCs/>
          <w:sz w:val="24"/>
          <w:szCs w:val="24"/>
        </w:rPr>
        <w:t>Стоянка 016 км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N 67° </w:t>
      </w:r>
      <w:r w:rsidR="006A50A0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02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6A50A0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2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6A50A0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</w:t>
      </w:r>
      <w:r w:rsidR="006A50A0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6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6A50A0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6' </w:t>
      </w:r>
      <w:r w:rsidR="006A50A0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5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6A50A0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r w:rsidR="00A06AFD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06AFD"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="00A06AFD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= 75м S=16км.</w:t>
      </w:r>
    </w:p>
    <w:p w:rsidR="001B339D" w:rsidRPr="00A06AFD" w:rsidRDefault="002308D7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8D7">
        <w:rPr>
          <w:rFonts w:ascii="Times New Roman" w:hAnsi="Times New Roman" w:cs="Times New Roman"/>
          <w:b/>
          <w:bCs/>
          <w:color w:val="0000FF"/>
          <w:sz w:val="20"/>
          <w:szCs w:val="24"/>
        </w:rPr>
        <w:t xml:space="preserve">Где </w:t>
      </w:r>
      <w:r w:rsidRPr="002308D7">
        <w:rPr>
          <w:rFonts w:ascii="Times New Roman" w:hAnsi="Times New Roman" w:cs="Times New Roman"/>
          <w:b/>
          <w:bCs/>
          <w:color w:val="0000FF"/>
          <w:sz w:val="20"/>
          <w:szCs w:val="24"/>
          <w:lang w:val="en-US"/>
        </w:rPr>
        <w:t>N</w:t>
      </w:r>
      <w:r w:rsidRPr="002308D7">
        <w:rPr>
          <w:rFonts w:ascii="Times New Roman" w:hAnsi="Times New Roman" w:cs="Times New Roman"/>
          <w:b/>
          <w:bCs/>
          <w:color w:val="0000FF"/>
          <w:sz w:val="20"/>
          <w:szCs w:val="24"/>
        </w:rPr>
        <w:t xml:space="preserve">, Е – долгота широта по навигатору, </w:t>
      </w:r>
      <w:r w:rsidRPr="002308D7">
        <w:rPr>
          <w:rFonts w:ascii="Times New Roman" w:hAnsi="Times New Roman" w:cs="Times New Roman"/>
          <w:b/>
          <w:bCs/>
          <w:color w:val="0000FF"/>
          <w:sz w:val="20"/>
          <w:szCs w:val="24"/>
          <w:lang w:val="en-US"/>
        </w:rPr>
        <w:t>H</w:t>
      </w:r>
      <w:r w:rsidRPr="002308D7">
        <w:rPr>
          <w:rFonts w:ascii="Times New Roman" w:hAnsi="Times New Roman" w:cs="Times New Roman"/>
          <w:b/>
          <w:bCs/>
          <w:color w:val="0000FF"/>
          <w:sz w:val="20"/>
          <w:szCs w:val="24"/>
        </w:rPr>
        <w:t xml:space="preserve"> –высота над уровнем , </w:t>
      </w:r>
      <w:r w:rsidRPr="002308D7">
        <w:rPr>
          <w:rFonts w:ascii="Times New Roman" w:hAnsi="Times New Roman" w:cs="Times New Roman"/>
          <w:b/>
          <w:bCs/>
          <w:color w:val="0000FF"/>
          <w:sz w:val="20"/>
          <w:szCs w:val="24"/>
          <w:lang w:val="en-US"/>
        </w:rPr>
        <w:t>S</w:t>
      </w:r>
      <w:r w:rsidRPr="002308D7">
        <w:rPr>
          <w:rFonts w:ascii="Times New Roman" w:hAnsi="Times New Roman" w:cs="Times New Roman"/>
          <w:b/>
          <w:bCs/>
          <w:color w:val="0000FF"/>
          <w:sz w:val="20"/>
          <w:szCs w:val="24"/>
        </w:rPr>
        <w:t xml:space="preserve"> – счетчик пути  по навигатору.</w:t>
      </w:r>
      <w:r w:rsidR="001B339D" w:rsidRPr="00A06AFD">
        <w:rPr>
          <w:rFonts w:ascii="Times New Roman" w:hAnsi="Times New Roman" w:cs="Times New Roman"/>
          <w:sz w:val="24"/>
          <w:szCs w:val="24"/>
        </w:rPr>
        <w:br/>
        <w:t xml:space="preserve">За день прошли </w:t>
      </w:r>
      <w:r w:rsidR="00A06AFD" w:rsidRPr="00A06AFD">
        <w:rPr>
          <w:rFonts w:ascii="Times New Roman" w:hAnsi="Times New Roman" w:cs="Times New Roman"/>
          <w:b/>
          <w:sz w:val="24"/>
          <w:szCs w:val="24"/>
        </w:rPr>
        <w:t>16</w:t>
      </w:r>
      <w:r w:rsidR="001B339D" w:rsidRPr="00A06AFD">
        <w:rPr>
          <w:rFonts w:ascii="Times New Roman" w:hAnsi="Times New Roman" w:cs="Times New Roman"/>
          <w:b/>
          <w:sz w:val="24"/>
          <w:szCs w:val="24"/>
        </w:rPr>
        <w:t xml:space="preserve"> км</w:t>
      </w:r>
      <w:r w:rsidR="001B339D" w:rsidRPr="00A06AFD">
        <w:rPr>
          <w:rFonts w:ascii="Times New Roman" w:hAnsi="Times New Roman" w:cs="Times New Roman"/>
          <w:sz w:val="24"/>
          <w:szCs w:val="24"/>
        </w:rPr>
        <w:t>.</w:t>
      </w:r>
    </w:p>
    <w:p w:rsidR="005915DD" w:rsidRPr="005915DD" w:rsidRDefault="005915DD" w:rsidP="005915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Pr="00A06AFD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7</w:t>
      </w:r>
      <w:r w:rsidRPr="00A06AFD">
        <w:rPr>
          <w:rFonts w:ascii="Times New Roman" w:hAnsi="Times New Roman" w:cs="Times New Roman"/>
          <w:b/>
          <w:sz w:val="28"/>
        </w:rPr>
        <w:t xml:space="preserve"> июня</w:t>
      </w:r>
      <w:r w:rsidR="003A4617">
        <w:rPr>
          <w:rFonts w:ascii="Times New Roman" w:hAnsi="Times New Roman" w:cs="Times New Roman"/>
          <w:b/>
          <w:sz w:val="28"/>
        </w:rPr>
        <w:t>, воскресенье</w:t>
      </w:r>
      <w:r w:rsidRPr="00A06AF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</w:rPr>
        <w:t>2</w:t>
      </w:r>
      <w:r w:rsidRPr="005915DD">
        <w:rPr>
          <w:rFonts w:ascii="Times New Roman" w:hAnsi="Times New Roman" w:cs="Times New Roman"/>
          <w:b/>
          <w:sz w:val="24"/>
        </w:rPr>
        <w:t xml:space="preserve"> д.п. </w:t>
      </w:r>
    </w:p>
    <w:p w:rsidR="00316731" w:rsidRPr="002176F0" w:rsidRDefault="002176F0" w:rsidP="002176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176F0">
        <w:rPr>
          <w:rFonts w:ascii="Times New Roman" w:hAnsi="Times New Roman" w:cs="Times New Roman"/>
          <w:b/>
          <w:sz w:val="28"/>
        </w:rPr>
        <w:t>Река Уса.</w:t>
      </w:r>
    </w:p>
    <w:p w:rsidR="00FB2EDF" w:rsidRDefault="002176F0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-30. Встаём. Вчера легли рано, поэтому сегодня не спится. Ирина вылезла варить кофе, а я немного повалялся</w:t>
      </w:r>
      <w:r w:rsidR="00EE2F56">
        <w:rPr>
          <w:rFonts w:ascii="Times New Roman" w:hAnsi="Times New Roman" w:cs="Times New Roman"/>
          <w:sz w:val="24"/>
        </w:rPr>
        <w:t xml:space="preserve">, подождал, пока  затрещит костер, и тоже вылез. Ночью было  </w:t>
      </w:r>
      <w:r w:rsidR="00EE2F56" w:rsidRPr="00A06AFD">
        <w:rPr>
          <w:rFonts w:ascii="Times New Roman" w:hAnsi="Times New Roman" w:cs="Times New Roman"/>
          <w:sz w:val="24"/>
          <w:szCs w:val="24"/>
        </w:rPr>
        <w:t>+7</w:t>
      </w:r>
      <w:proofErr w:type="gramStart"/>
      <w:r w:rsidR="00EE2F56" w:rsidRPr="00A06AFD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EE2F56">
        <w:rPr>
          <w:rFonts w:ascii="Times New Roman" w:hAnsi="Times New Roman" w:cs="Times New Roman"/>
          <w:sz w:val="24"/>
          <w:szCs w:val="24"/>
        </w:rPr>
        <w:t xml:space="preserve">, утром </w:t>
      </w:r>
      <w:r w:rsidR="00EE2F56" w:rsidRPr="00A06AFD">
        <w:rPr>
          <w:rFonts w:ascii="Times New Roman" w:hAnsi="Times New Roman" w:cs="Times New Roman"/>
          <w:sz w:val="24"/>
          <w:szCs w:val="24"/>
        </w:rPr>
        <w:t>+</w:t>
      </w:r>
      <w:r w:rsidR="00EE2F56">
        <w:rPr>
          <w:rFonts w:ascii="Times New Roman" w:hAnsi="Times New Roman" w:cs="Times New Roman"/>
          <w:sz w:val="24"/>
          <w:szCs w:val="24"/>
        </w:rPr>
        <w:t>9</w:t>
      </w:r>
      <w:r w:rsidR="00EE2F56" w:rsidRPr="00A06AFD">
        <w:rPr>
          <w:rFonts w:ascii="Times New Roman" w:hAnsi="Times New Roman" w:cs="Times New Roman"/>
          <w:sz w:val="24"/>
          <w:szCs w:val="24"/>
        </w:rPr>
        <w:t xml:space="preserve"> °С</w:t>
      </w:r>
      <w:r w:rsidR="00EE2F56">
        <w:rPr>
          <w:rFonts w:ascii="Times New Roman" w:hAnsi="Times New Roman" w:cs="Times New Roman"/>
          <w:sz w:val="24"/>
          <w:szCs w:val="24"/>
        </w:rPr>
        <w:t>.</w:t>
      </w:r>
    </w:p>
    <w:p w:rsidR="00EE2F56" w:rsidRDefault="00EE2F56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о прохладно, но тучки высоко, дождя нет – уже хорошо. Сварили кофе, потом завтрак – молочные рожки с ложкой сгущенки. Немного перебрал гермы – надо все разложить по местам, чтоб знать, что где лежит.</w:t>
      </w:r>
    </w:p>
    <w:p w:rsidR="005050CB" w:rsidRDefault="005050CB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8-ми часам немного потеплело до </w:t>
      </w:r>
      <w:r w:rsidRPr="00A06AF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>
        <w:rPr>
          <w:rFonts w:ascii="Times New Roman" w:hAnsi="Times New Roman" w:cs="Times New Roman"/>
          <w:sz w:val="24"/>
          <w:szCs w:val="24"/>
        </w:rPr>
        <w:t>, даже солнышко начало изредка показываться из-за туч.</w:t>
      </w:r>
    </w:p>
    <w:p w:rsidR="005050CB" w:rsidRDefault="005050CB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апишем дневники и будем собираться. Планирую сегодня пройти против течения около 20 км, а там как получится.  Вода за ночь упала примерно на 0.5 метра</w:t>
      </w:r>
      <w:r w:rsidR="0047394E">
        <w:rPr>
          <w:rFonts w:ascii="Times New Roman" w:hAnsi="Times New Roman" w:cs="Times New Roman"/>
          <w:sz w:val="24"/>
          <w:szCs w:val="24"/>
        </w:rPr>
        <w:t xml:space="preserve"> – это уже хорошо, будет легче подниматься против течения. После дневника начинаю потихоньку сворачивать лагерь.</w:t>
      </w:r>
    </w:p>
    <w:p w:rsidR="0047394E" w:rsidRDefault="0047394E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и в 9 часов. Течение быстрое, ползём у самого берега, практически по кромке кустов.</w:t>
      </w:r>
    </w:p>
    <w:p w:rsidR="0047394E" w:rsidRDefault="0047394E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которых местах уже удается пройти бечевой, проводя за собой байдарку на веревке.</w:t>
      </w:r>
      <w:r w:rsidR="00BA5800">
        <w:rPr>
          <w:rFonts w:ascii="Times New Roman" w:hAnsi="Times New Roman" w:cs="Times New Roman"/>
          <w:sz w:val="24"/>
          <w:szCs w:val="24"/>
        </w:rPr>
        <w:t xml:space="preserve"> Дошли до длинной полосы снега на берегу. Стенки метра по 3 отвесно обрываются прямо в воду. Фото.</w:t>
      </w:r>
    </w:p>
    <w:p w:rsidR="00BA5800" w:rsidRDefault="00BA5800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 в 10 прояснилось</w:t>
      </w:r>
      <w:r w:rsidR="007E79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дальше до вечера была солнечная погода.</w:t>
      </w:r>
      <w:r w:rsidR="00646A1D">
        <w:rPr>
          <w:rFonts w:ascii="Times New Roman" w:hAnsi="Times New Roman" w:cs="Times New Roman"/>
          <w:sz w:val="24"/>
          <w:szCs w:val="24"/>
        </w:rPr>
        <w:t xml:space="preserve"> Через 10 км, примерно в 13 часов, остановились на перекус. Сварили по 3 ст.</w:t>
      </w:r>
      <w:r w:rsidR="00227A64" w:rsidRPr="00227A64">
        <w:rPr>
          <w:rFonts w:ascii="Times New Roman" w:hAnsi="Times New Roman" w:cs="Times New Roman"/>
          <w:sz w:val="24"/>
          <w:szCs w:val="24"/>
        </w:rPr>
        <w:t xml:space="preserve"> </w:t>
      </w:r>
      <w:r w:rsidR="00646A1D">
        <w:rPr>
          <w:rFonts w:ascii="Times New Roman" w:hAnsi="Times New Roman" w:cs="Times New Roman"/>
          <w:sz w:val="24"/>
          <w:szCs w:val="24"/>
        </w:rPr>
        <w:t>ложки овсянки, Ирина выделила по куску хлеба с салом. Чайку похлебали. После обеда подрались дальше против течения.</w:t>
      </w:r>
      <w:r w:rsidR="007E793A">
        <w:rPr>
          <w:rFonts w:ascii="Times New Roman" w:hAnsi="Times New Roman" w:cs="Times New Roman"/>
          <w:sz w:val="24"/>
          <w:szCs w:val="24"/>
        </w:rPr>
        <w:t xml:space="preserve"> По речке навстречу и на хорошей скорости  проносятся  редкие льдины. Фото. </w:t>
      </w:r>
      <w:proofErr w:type="gramStart"/>
      <w:r w:rsidR="007E793A">
        <w:rPr>
          <w:rFonts w:ascii="Times New Roman" w:hAnsi="Times New Roman" w:cs="Times New Roman"/>
          <w:sz w:val="24"/>
          <w:szCs w:val="24"/>
        </w:rPr>
        <w:t>Да и у берега у кустов льдин еще хватает, приходится обходить, а мелкие просто распихиваем байдаркой и веслами.</w:t>
      </w:r>
      <w:proofErr w:type="gramEnd"/>
    </w:p>
    <w:p w:rsidR="007E793A" w:rsidRDefault="007E793A" w:rsidP="00092B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ли до острова </w:t>
      </w:r>
      <w:proofErr w:type="spellStart"/>
      <w:r w:rsidR="0009479F">
        <w:rPr>
          <w:rFonts w:ascii="Times New Roman" w:hAnsi="Times New Roman" w:cs="Times New Roman"/>
          <w:sz w:val="24"/>
          <w:szCs w:val="24"/>
        </w:rPr>
        <w:t>Соради</w:t>
      </w:r>
      <w:proofErr w:type="spellEnd"/>
      <w:r w:rsidR="0009479F">
        <w:rPr>
          <w:rFonts w:ascii="Times New Roman" w:hAnsi="Times New Roman" w:cs="Times New Roman"/>
          <w:sz w:val="24"/>
          <w:szCs w:val="24"/>
        </w:rPr>
        <w:t>, прошли по левой протоке, та</w:t>
      </w:r>
      <w:r w:rsidR="007D18C4">
        <w:rPr>
          <w:rFonts w:ascii="Times New Roman" w:hAnsi="Times New Roman" w:cs="Times New Roman"/>
          <w:sz w:val="24"/>
          <w:szCs w:val="24"/>
        </w:rPr>
        <w:t>м</w:t>
      </w:r>
      <w:r w:rsidR="0009479F">
        <w:rPr>
          <w:rFonts w:ascii="Times New Roman" w:hAnsi="Times New Roman" w:cs="Times New Roman"/>
          <w:sz w:val="24"/>
          <w:szCs w:val="24"/>
        </w:rPr>
        <w:t xml:space="preserve"> с другой стороны впадает речка Воркута.</w:t>
      </w:r>
    </w:p>
    <w:p w:rsidR="00FB2EDF" w:rsidRDefault="00227A64" w:rsidP="00092B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ЛБ (левом берегу) попался небольшой заливчик – тут впадает мелкая речушка. Наверху</w:t>
      </w:r>
      <w:r w:rsidR="00AC3303">
        <w:rPr>
          <w:rFonts w:ascii="Times New Roman" w:hAnsi="Times New Roman" w:cs="Times New Roman"/>
          <w:sz w:val="24"/>
        </w:rPr>
        <w:t xml:space="preserve"> березы, хорошее, ровное место – решили тут и остановиться. Разгрузились, сразу поставили  сетку на ночь.</w:t>
      </w:r>
    </w:p>
    <w:p w:rsidR="00AC3303" w:rsidRDefault="00AC3303" w:rsidP="00092B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ремя  еще раннее, только 16-50. Потихоньку начали устраиваться. Ужин приготовили, немного подсушили  промокшие вещи. Развернул солнечную батарею и</w:t>
      </w:r>
      <w:r w:rsidR="003A0496">
        <w:rPr>
          <w:rFonts w:ascii="Times New Roman" w:hAnsi="Times New Roman" w:cs="Times New Roman"/>
          <w:sz w:val="24"/>
        </w:rPr>
        <w:t xml:space="preserve"> подзарядил планшет.</w:t>
      </w:r>
    </w:p>
    <w:p w:rsidR="003A0496" w:rsidRDefault="003A0496" w:rsidP="00092B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9-20 закончили все дела и забрались в палатку. Часик почитали  и завалились спать.</w:t>
      </w:r>
    </w:p>
    <w:p w:rsidR="003A0496" w:rsidRDefault="003A0496" w:rsidP="00092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23 часа выползали  посчитать звезды. Сильно похолодало – уже </w:t>
      </w:r>
      <w:r w:rsidRPr="00A06AFD">
        <w:rPr>
          <w:rFonts w:ascii="Times New Roman" w:hAnsi="Times New Roman" w:cs="Times New Roman"/>
          <w:sz w:val="24"/>
          <w:szCs w:val="24"/>
        </w:rPr>
        <w:t>+7 °С</w:t>
      </w:r>
      <w:r>
        <w:rPr>
          <w:rFonts w:ascii="Times New Roman" w:hAnsi="Times New Roman" w:cs="Times New Roman"/>
          <w:sz w:val="24"/>
          <w:szCs w:val="24"/>
        </w:rPr>
        <w:t xml:space="preserve">.  В палатке натянули ещё один сл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ж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альник сверху укрыли тентом. </w:t>
      </w:r>
      <w:r w:rsidR="00D6687F">
        <w:rPr>
          <w:rFonts w:ascii="Times New Roman" w:hAnsi="Times New Roman" w:cs="Times New Roman"/>
          <w:sz w:val="24"/>
          <w:szCs w:val="24"/>
        </w:rPr>
        <w:t xml:space="preserve"> Нормально проспали  до утра.</w:t>
      </w:r>
    </w:p>
    <w:p w:rsidR="00D6687F" w:rsidRPr="00A06AFD" w:rsidRDefault="00D6687F" w:rsidP="00D66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b/>
          <w:bCs/>
          <w:sz w:val="24"/>
          <w:szCs w:val="24"/>
        </w:rPr>
        <w:t>Стоянка 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06AFD">
        <w:rPr>
          <w:rFonts w:ascii="Times New Roman" w:hAnsi="Times New Roman" w:cs="Times New Roman"/>
          <w:b/>
          <w:bCs/>
          <w:sz w:val="24"/>
          <w:szCs w:val="24"/>
        </w:rPr>
        <w:t>6 км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2' 2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E 063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 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7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 S=</w:t>
      </w:r>
      <w:r w:rsidR="0071406C">
        <w:rPr>
          <w:rFonts w:ascii="Times New Roman" w:hAnsi="Times New Roman" w:cs="Times New Roman"/>
          <w:b/>
          <w:bCs/>
          <w:color w:val="0000FF"/>
          <w:sz w:val="24"/>
          <w:szCs w:val="24"/>
        </w:rPr>
        <w:t>3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.</w:t>
      </w:r>
      <w:r w:rsidRPr="00A06AFD">
        <w:rPr>
          <w:rFonts w:ascii="Times New Roman" w:hAnsi="Times New Roman" w:cs="Times New Roman"/>
          <w:sz w:val="24"/>
          <w:szCs w:val="24"/>
        </w:rPr>
        <w:br/>
        <w:t xml:space="preserve">За день прошли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06AFD">
        <w:rPr>
          <w:rFonts w:ascii="Times New Roman" w:hAnsi="Times New Roman" w:cs="Times New Roman"/>
          <w:b/>
          <w:sz w:val="24"/>
          <w:szCs w:val="24"/>
        </w:rPr>
        <w:t xml:space="preserve"> км</w:t>
      </w:r>
      <w:r w:rsidRPr="00A06AFD">
        <w:rPr>
          <w:rFonts w:ascii="Times New Roman" w:hAnsi="Times New Roman" w:cs="Times New Roman"/>
          <w:sz w:val="24"/>
          <w:szCs w:val="24"/>
        </w:rPr>
        <w:t>.</w:t>
      </w:r>
    </w:p>
    <w:p w:rsidR="00D6687F" w:rsidRPr="005915DD" w:rsidRDefault="00D6687F" w:rsidP="00D668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Pr="00A06AFD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8</w:t>
      </w:r>
      <w:r w:rsidRPr="00A06AFD">
        <w:rPr>
          <w:rFonts w:ascii="Times New Roman" w:hAnsi="Times New Roman" w:cs="Times New Roman"/>
          <w:b/>
          <w:sz w:val="28"/>
        </w:rPr>
        <w:t xml:space="preserve"> июня</w:t>
      </w:r>
      <w:r w:rsidR="003A4617">
        <w:rPr>
          <w:rFonts w:ascii="Times New Roman" w:hAnsi="Times New Roman" w:cs="Times New Roman"/>
          <w:b/>
          <w:sz w:val="28"/>
        </w:rPr>
        <w:t>, понедельник</w:t>
      </w:r>
      <w:r w:rsidRPr="00A06AF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="00445476">
        <w:rPr>
          <w:rFonts w:ascii="Times New Roman" w:hAnsi="Times New Roman" w:cs="Times New Roman"/>
          <w:b/>
          <w:sz w:val="24"/>
        </w:rPr>
        <w:t>3</w:t>
      </w:r>
      <w:r w:rsidRPr="005915DD">
        <w:rPr>
          <w:rFonts w:ascii="Times New Roman" w:hAnsi="Times New Roman" w:cs="Times New Roman"/>
          <w:b/>
          <w:sz w:val="24"/>
        </w:rPr>
        <w:t xml:space="preserve"> д.п. </w:t>
      </w:r>
    </w:p>
    <w:p w:rsidR="00D6687F" w:rsidRDefault="00DC00B0" w:rsidP="00092BDE">
      <w:pPr>
        <w:spacing w:after="0"/>
        <w:rPr>
          <w:rFonts w:ascii="Times New Roman" w:hAnsi="Times New Roman" w:cs="Times New Roman"/>
          <w:sz w:val="24"/>
        </w:rPr>
      </w:pPr>
      <w:r w:rsidRPr="00DC00B0">
        <w:rPr>
          <w:rFonts w:ascii="Times New Roman" w:hAnsi="Times New Roman" w:cs="Times New Roman"/>
          <w:sz w:val="24"/>
        </w:rPr>
        <w:t>7 утра – встаём.</w:t>
      </w:r>
      <w:r>
        <w:rPr>
          <w:rFonts w:ascii="Times New Roman" w:hAnsi="Times New Roman" w:cs="Times New Roman"/>
          <w:sz w:val="24"/>
        </w:rPr>
        <w:t xml:space="preserve"> Сварили  кофе, потом стащили байдарку на воду и вытащили сетку – улов 2 приличные рыбки</w:t>
      </w:r>
      <w:r w:rsidR="00437DF6">
        <w:rPr>
          <w:rFonts w:ascii="Times New Roman" w:hAnsi="Times New Roman" w:cs="Times New Roman"/>
          <w:sz w:val="24"/>
        </w:rPr>
        <w:t xml:space="preserve">. Фото на снегу.  </w:t>
      </w:r>
      <w:proofErr w:type="gramStart"/>
      <w:r w:rsidR="00437DF6">
        <w:rPr>
          <w:rFonts w:ascii="Times New Roman" w:hAnsi="Times New Roman" w:cs="Times New Roman"/>
          <w:sz w:val="24"/>
        </w:rPr>
        <w:t>Значит</w:t>
      </w:r>
      <w:proofErr w:type="gramEnd"/>
      <w:r w:rsidR="00437DF6">
        <w:rPr>
          <w:rFonts w:ascii="Times New Roman" w:hAnsi="Times New Roman" w:cs="Times New Roman"/>
          <w:sz w:val="24"/>
        </w:rPr>
        <w:t xml:space="preserve"> на завтрак будет уха, а не манная кашка.</w:t>
      </w:r>
    </w:p>
    <w:p w:rsidR="00437DF6" w:rsidRDefault="00437DF6" w:rsidP="00092B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одня с утра солнце, быстро теплеет. Позавтракали, написали дневники.</w:t>
      </w:r>
    </w:p>
    <w:p w:rsidR="00437DF6" w:rsidRDefault="00437DF6" w:rsidP="00092B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-20. Свернули лагерь, загрузили байдарку </w:t>
      </w:r>
      <w:r w:rsidR="00163151">
        <w:rPr>
          <w:rFonts w:ascii="Times New Roman" w:hAnsi="Times New Roman" w:cs="Times New Roman"/>
          <w:sz w:val="24"/>
        </w:rPr>
        <w:t xml:space="preserve"> и через 20 минут вышли. За ночь воды  прибавилось </w:t>
      </w:r>
      <w:proofErr w:type="gramStart"/>
      <w:r w:rsidR="00163151">
        <w:rPr>
          <w:rFonts w:ascii="Times New Roman" w:hAnsi="Times New Roman" w:cs="Times New Roman"/>
          <w:sz w:val="24"/>
        </w:rPr>
        <w:t>см</w:t>
      </w:r>
      <w:proofErr w:type="gramEnd"/>
      <w:r w:rsidR="00163151">
        <w:rPr>
          <w:rFonts w:ascii="Times New Roman" w:hAnsi="Times New Roman" w:cs="Times New Roman"/>
          <w:sz w:val="24"/>
        </w:rPr>
        <w:t xml:space="preserve"> 20.  Пробираемся вплотную к кустам. Встречное течение </w:t>
      </w:r>
      <w:r w:rsidR="002D0B17">
        <w:rPr>
          <w:rFonts w:ascii="Times New Roman" w:hAnsi="Times New Roman" w:cs="Times New Roman"/>
          <w:sz w:val="24"/>
        </w:rPr>
        <w:t xml:space="preserve"> очень сильное, значительно больше 6 км/час, потому что вдвоем  при максимальных усилиях не можем его побороть</w:t>
      </w:r>
      <w:r w:rsidR="00330FC1">
        <w:rPr>
          <w:rFonts w:ascii="Times New Roman" w:hAnsi="Times New Roman" w:cs="Times New Roman"/>
          <w:sz w:val="24"/>
        </w:rPr>
        <w:t>.</w:t>
      </w:r>
      <w:r w:rsidR="002D0B17">
        <w:rPr>
          <w:rFonts w:ascii="Times New Roman" w:hAnsi="Times New Roman" w:cs="Times New Roman"/>
          <w:sz w:val="24"/>
        </w:rPr>
        <w:t xml:space="preserve"> </w:t>
      </w:r>
      <w:r w:rsidR="00330FC1">
        <w:rPr>
          <w:rFonts w:ascii="Times New Roman" w:hAnsi="Times New Roman" w:cs="Times New Roman"/>
          <w:sz w:val="24"/>
        </w:rPr>
        <w:t xml:space="preserve"> </w:t>
      </w:r>
      <w:r w:rsidR="002D0B17">
        <w:rPr>
          <w:rFonts w:ascii="Times New Roman" w:hAnsi="Times New Roman" w:cs="Times New Roman"/>
          <w:sz w:val="24"/>
        </w:rPr>
        <w:t xml:space="preserve">Вода несётся с </w:t>
      </w:r>
      <w:r w:rsidR="00330FC1">
        <w:rPr>
          <w:rFonts w:ascii="Times New Roman" w:hAnsi="Times New Roman" w:cs="Times New Roman"/>
          <w:sz w:val="24"/>
        </w:rPr>
        <w:t>бешен</w:t>
      </w:r>
      <w:r w:rsidR="002D0B17">
        <w:rPr>
          <w:rFonts w:ascii="Times New Roman" w:hAnsi="Times New Roman" w:cs="Times New Roman"/>
          <w:sz w:val="24"/>
        </w:rPr>
        <w:t>ой скоростью – чуть отойд</w:t>
      </w:r>
      <w:r w:rsidR="00330FC1">
        <w:rPr>
          <w:rFonts w:ascii="Times New Roman" w:hAnsi="Times New Roman" w:cs="Times New Roman"/>
          <w:sz w:val="24"/>
        </w:rPr>
        <w:t>ешь от берега</w:t>
      </w:r>
      <w:r w:rsidR="004E23E8">
        <w:rPr>
          <w:rFonts w:ascii="Times New Roman" w:hAnsi="Times New Roman" w:cs="Times New Roman"/>
          <w:sz w:val="24"/>
        </w:rPr>
        <w:t>,</w:t>
      </w:r>
      <w:r w:rsidR="00330FC1">
        <w:rPr>
          <w:rFonts w:ascii="Times New Roman" w:hAnsi="Times New Roman" w:cs="Times New Roman"/>
          <w:sz w:val="24"/>
        </w:rPr>
        <w:t xml:space="preserve"> и уже не можем справиться с течением. Вот и приходится драться  по </w:t>
      </w:r>
      <w:r w:rsidR="00977345">
        <w:rPr>
          <w:rFonts w:ascii="Times New Roman" w:hAnsi="Times New Roman" w:cs="Times New Roman"/>
          <w:sz w:val="24"/>
        </w:rPr>
        <w:t xml:space="preserve">кустам </w:t>
      </w:r>
      <w:r w:rsidR="00330FC1">
        <w:rPr>
          <w:rFonts w:ascii="Times New Roman" w:hAnsi="Times New Roman" w:cs="Times New Roman"/>
          <w:sz w:val="24"/>
        </w:rPr>
        <w:t xml:space="preserve"> или </w:t>
      </w:r>
      <w:r w:rsidR="00977345">
        <w:rPr>
          <w:rFonts w:ascii="Times New Roman" w:hAnsi="Times New Roman" w:cs="Times New Roman"/>
          <w:sz w:val="24"/>
        </w:rPr>
        <w:t xml:space="preserve">идти </w:t>
      </w:r>
      <w:r w:rsidR="00330FC1">
        <w:rPr>
          <w:rFonts w:ascii="Times New Roman" w:hAnsi="Times New Roman" w:cs="Times New Roman"/>
          <w:sz w:val="24"/>
        </w:rPr>
        <w:t>вплотную к берегу, прижимая нос байдарки к берегу</w:t>
      </w:r>
      <w:r w:rsidR="00FB58CD">
        <w:rPr>
          <w:rFonts w:ascii="Times New Roman" w:hAnsi="Times New Roman" w:cs="Times New Roman"/>
          <w:sz w:val="24"/>
        </w:rPr>
        <w:t xml:space="preserve"> и от него же отталкиваясь веслами.</w:t>
      </w:r>
    </w:p>
    <w:p w:rsidR="00FB58CD" w:rsidRDefault="00FB58CD" w:rsidP="00092B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ли остров Нижний, потом деревню Никита, а в начале о</w:t>
      </w:r>
      <w:proofErr w:type="gramStart"/>
      <w:r>
        <w:rPr>
          <w:rFonts w:ascii="Times New Roman" w:hAnsi="Times New Roman" w:cs="Times New Roman"/>
          <w:sz w:val="24"/>
        </w:rPr>
        <w:t>.В</w:t>
      </w:r>
      <w:proofErr w:type="gramEnd"/>
      <w:r>
        <w:rPr>
          <w:rFonts w:ascii="Times New Roman" w:hAnsi="Times New Roman" w:cs="Times New Roman"/>
          <w:sz w:val="24"/>
        </w:rPr>
        <w:t>ерхний стали на перекус.</w:t>
      </w:r>
      <w:r w:rsidR="00115059">
        <w:rPr>
          <w:rFonts w:ascii="Times New Roman" w:hAnsi="Times New Roman" w:cs="Times New Roman"/>
          <w:sz w:val="24"/>
        </w:rPr>
        <w:t xml:space="preserve"> К этому времени одолели против течения 13 км. На перекусе случился маленький казус – чуть не подожгли поле сухой травы. Хоть и старался спрятать костер от ветра, но он был какой-то </w:t>
      </w:r>
      <w:proofErr w:type="spellStart"/>
      <w:r w:rsidR="00115059">
        <w:rPr>
          <w:rFonts w:ascii="Times New Roman" w:hAnsi="Times New Roman" w:cs="Times New Roman"/>
          <w:sz w:val="24"/>
        </w:rPr>
        <w:t>порывыстый</w:t>
      </w:r>
      <w:proofErr w:type="spellEnd"/>
      <w:r w:rsidR="00115059">
        <w:rPr>
          <w:rFonts w:ascii="Times New Roman" w:hAnsi="Times New Roman" w:cs="Times New Roman"/>
          <w:sz w:val="24"/>
        </w:rPr>
        <w:t xml:space="preserve"> и часто менял направление.  Дунул с другой стороны и бросил пламя костра на притоптанную сухую траву. Быстро </w:t>
      </w:r>
      <w:proofErr w:type="gramStart"/>
      <w:r w:rsidR="00115059">
        <w:rPr>
          <w:rFonts w:ascii="Times New Roman" w:hAnsi="Times New Roman" w:cs="Times New Roman"/>
          <w:sz w:val="24"/>
        </w:rPr>
        <w:t>разгорелось</w:t>
      </w:r>
      <w:proofErr w:type="gramEnd"/>
      <w:r w:rsidR="00115059">
        <w:rPr>
          <w:rFonts w:ascii="Times New Roman" w:hAnsi="Times New Roman" w:cs="Times New Roman"/>
          <w:sz w:val="24"/>
        </w:rPr>
        <w:t xml:space="preserve"> и порывы начали раздувать пламя во всех направлениях. </w:t>
      </w:r>
      <w:r w:rsidR="008B6CD4">
        <w:rPr>
          <w:rFonts w:ascii="Times New Roman" w:hAnsi="Times New Roman" w:cs="Times New Roman"/>
          <w:sz w:val="24"/>
        </w:rPr>
        <w:t xml:space="preserve"> Сразу затоптать сапогами не получилось. И только когда Ирина  котелком стала носить воду от реки, удалось  забрызгать и затушить основные очаги пламени. Дальше уже затоптали сапогами и залили водой.</w:t>
      </w:r>
    </w:p>
    <w:p w:rsidR="00D2319C" w:rsidRDefault="008B6CD4" w:rsidP="00092B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ошо, что быстро среагировали. После этого уже держал костер на самом минимуме, не давал сильно разгораться. Разогрели утрешнюю уху, вскипятили чай – пообедали.  Залили остатки костра водой.  Сегодня целый день солнце, временами, если нет ветра, даже жарко.</w:t>
      </w:r>
      <w:r w:rsidR="00C113D7">
        <w:rPr>
          <w:rFonts w:ascii="Times New Roman" w:hAnsi="Times New Roman" w:cs="Times New Roman"/>
          <w:sz w:val="24"/>
        </w:rPr>
        <w:t xml:space="preserve"> На березах заметил первые  просыпающиеся почки – скоро полезут листики. На кустах ивы тоже местами видны желтые сережки. По берегам кое-где встречаются первые маленькие цветочки мать-и-мачехи. Природа начинает просыпаться. Хотя мы планировали попасть в начало лета – по календарю уже середина июня.   После обеда подошли  близко к железнодорожной насыпи – ветка Воркута – </w:t>
      </w:r>
      <w:proofErr w:type="spellStart"/>
      <w:r w:rsidR="00C113D7">
        <w:rPr>
          <w:rFonts w:ascii="Times New Roman" w:hAnsi="Times New Roman" w:cs="Times New Roman"/>
          <w:sz w:val="24"/>
        </w:rPr>
        <w:t>Лабытнанги</w:t>
      </w:r>
      <w:proofErr w:type="spellEnd"/>
      <w:r w:rsidR="00C113D7">
        <w:rPr>
          <w:rFonts w:ascii="Times New Roman" w:hAnsi="Times New Roman" w:cs="Times New Roman"/>
          <w:sz w:val="24"/>
        </w:rPr>
        <w:t xml:space="preserve">, она тут идет </w:t>
      </w:r>
      <w:r w:rsidR="00D2319C">
        <w:rPr>
          <w:rFonts w:ascii="Times New Roman" w:hAnsi="Times New Roman" w:cs="Times New Roman"/>
          <w:sz w:val="24"/>
        </w:rPr>
        <w:t xml:space="preserve">вдоль рек Уса, Елец, </w:t>
      </w:r>
      <w:proofErr w:type="spellStart"/>
      <w:r w:rsidR="00D2319C">
        <w:rPr>
          <w:rFonts w:ascii="Times New Roman" w:hAnsi="Times New Roman" w:cs="Times New Roman"/>
          <w:sz w:val="24"/>
        </w:rPr>
        <w:t>Собь</w:t>
      </w:r>
      <w:proofErr w:type="spellEnd"/>
      <w:r w:rsidR="00D2319C">
        <w:rPr>
          <w:rFonts w:ascii="Times New Roman" w:hAnsi="Times New Roman" w:cs="Times New Roman"/>
          <w:sz w:val="24"/>
        </w:rPr>
        <w:t xml:space="preserve">. </w:t>
      </w:r>
    </w:p>
    <w:p w:rsidR="008B6CD4" w:rsidRDefault="00C113D7" w:rsidP="00092B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вечеру дошли до домиков разъезда </w:t>
      </w:r>
      <w:proofErr w:type="spellStart"/>
      <w:r>
        <w:rPr>
          <w:rFonts w:ascii="Times New Roman" w:hAnsi="Times New Roman" w:cs="Times New Roman"/>
          <w:sz w:val="24"/>
        </w:rPr>
        <w:t>Усинский</w:t>
      </w:r>
      <w:proofErr w:type="spellEnd"/>
      <w:r w:rsidR="00D2319C">
        <w:rPr>
          <w:rFonts w:ascii="Times New Roman" w:hAnsi="Times New Roman" w:cs="Times New Roman"/>
          <w:sz w:val="24"/>
        </w:rPr>
        <w:t xml:space="preserve">, нашли сухое </w:t>
      </w:r>
      <w:proofErr w:type="gramStart"/>
      <w:r w:rsidR="00D2319C">
        <w:rPr>
          <w:rFonts w:ascii="Times New Roman" w:hAnsi="Times New Roman" w:cs="Times New Roman"/>
          <w:sz w:val="24"/>
        </w:rPr>
        <w:t>местечко</w:t>
      </w:r>
      <w:proofErr w:type="gramEnd"/>
      <w:r w:rsidR="00D2319C">
        <w:rPr>
          <w:rFonts w:ascii="Times New Roman" w:hAnsi="Times New Roman" w:cs="Times New Roman"/>
          <w:sz w:val="24"/>
        </w:rPr>
        <w:t xml:space="preserve"> напротив на ЛБ, среди кустов можжевельника. Фото. Сегодня планировал дойти до р</w:t>
      </w:r>
      <w:proofErr w:type="gramStart"/>
      <w:r w:rsidR="00D2319C">
        <w:rPr>
          <w:rFonts w:ascii="Times New Roman" w:hAnsi="Times New Roman" w:cs="Times New Roman"/>
          <w:sz w:val="24"/>
        </w:rPr>
        <w:t>.Е</w:t>
      </w:r>
      <w:proofErr w:type="gramEnd"/>
      <w:r w:rsidR="00D2319C">
        <w:rPr>
          <w:rFonts w:ascii="Times New Roman" w:hAnsi="Times New Roman" w:cs="Times New Roman"/>
          <w:sz w:val="24"/>
        </w:rPr>
        <w:t xml:space="preserve">лец, но не получилось, </w:t>
      </w:r>
      <w:r w:rsidR="0008686F">
        <w:rPr>
          <w:rFonts w:ascii="Times New Roman" w:hAnsi="Times New Roman" w:cs="Times New Roman"/>
          <w:sz w:val="24"/>
        </w:rPr>
        <w:t xml:space="preserve"> </w:t>
      </w:r>
      <w:r w:rsidR="00D2319C">
        <w:rPr>
          <w:rFonts w:ascii="Times New Roman" w:hAnsi="Times New Roman" w:cs="Times New Roman"/>
          <w:sz w:val="24"/>
        </w:rPr>
        <w:t xml:space="preserve">до неё осталось </w:t>
      </w:r>
      <w:r w:rsidR="00445476">
        <w:rPr>
          <w:rFonts w:ascii="Times New Roman" w:hAnsi="Times New Roman" w:cs="Times New Roman"/>
          <w:sz w:val="24"/>
        </w:rPr>
        <w:t xml:space="preserve">примерно </w:t>
      </w:r>
      <w:r w:rsidR="0008686F">
        <w:rPr>
          <w:rFonts w:ascii="Times New Roman" w:hAnsi="Times New Roman" w:cs="Times New Roman"/>
          <w:sz w:val="24"/>
        </w:rPr>
        <w:t xml:space="preserve">2 </w:t>
      </w:r>
      <w:r w:rsidR="00445476">
        <w:rPr>
          <w:rFonts w:ascii="Times New Roman" w:hAnsi="Times New Roman" w:cs="Times New Roman"/>
          <w:sz w:val="24"/>
        </w:rPr>
        <w:t>км. На сегодня прошли по Усе против течения уже 57 км ( по домашним измерениям до р</w:t>
      </w:r>
      <w:proofErr w:type="gramStart"/>
      <w:r w:rsidR="00445476">
        <w:rPr>
          <w:rFonts w:ascii="Times New Roman" w:hAnsi="Times New Roman" w:cs="Times New Roman"/>
          <w:sz w:val="24"/>
        </w:rPr>
        <w:t>.Е</w:t>
      </w:r>
      <w:proofErr w:type="gramEnd"/>
      <w:r w:rsidR="00445476">
        <w:rPr>
          <w:rFonts w:ascii="Times New Roman" w:hAnsi="Times New Roman" w:cs="Times New Roman"/>
          <w:sz w:val="24"/>
        </w:rPr>
        <w:t>лец должно было быть всего 55 км). Но мы идем не по центру, а все время облизываем левый берег, вот и набегают километры.</w:t>
      </w:r>
    </w:p>
    <w:p w:rsidR="00445476" w:rsidRDefault="00445476" w:rsidP="00092B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били лагерь, приготовили ужин. В палатке немного почитали </w:t>
      </w:r>
      <w:proofErr w:type="gramStart"/>
      <w:r>
        <w:rPr>
          <w:rFonts w:ascii="Times New Roman" w:hAnsi="Times New Roman" w:cs="Times New Roman"/>
          <w:sz w:val="24"/>
        </w:rPr>
        <w:t>–о</w:t>
      </w:r>
      <w:proofErr w:type="gramEnd"/>
      <w:r>
        <w:rPr>
          <w:rFonts w:ascii="Times New Roman" w:hAnsi="Times New Roman" w:cs="Times New Roman"/>
          <w:sz w:val="24"/>
        </w:rPr>
        <w:t>тбой.</w:t>
      </w:r>
    </w:p>
    <w:p w:rsidR="00445476" w:rsidRPr="00A06AFD" w:rsidRDefault="00445476" w:rsidP="00445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b/>
          <w:bCs/>
          <w:sz w:val="24"/>
          <w:szCs w:val="24"/>
        </w:rPr>
        <w:t>Стоянка 0</w:t>
      </w:r>
      <w:r w:rsidR="0071406C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км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2' 2</w:t>
      </w:r>
      <w:r w:rsidR="0071406C"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71406C"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 w:rsidR="0071406C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71406C">
        <w:rPr>
          <w:rFonts w:ascii="Times New Roman" w:hAnsi="Times New Roman" w:cs="Times New Roman"/>
          <w:b/>
          <w:bCs/>
          <w:color w:val="0000FF"/>
          <w:sz w:val="24"/>
          <w:szCs w:val="24"/>
        </w:rPr>
        <w:t>0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71406C">
        <w:rPr>
          <w:rFonts w:ascii="Times New Roman" w:hAnsi="Times New Roman" w:cs="Times New Roman"/>
          <w:b/>
          <w:bCs/>
          <w:color w:val="0000FF"/>
          <w:sz w:val="24"/>
          <w:szCs w:val="24"/>
        </w:rPr>
        <w:t>0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71406C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 w:rsidR="0071406C">
        <w:rPr>
          <w:rFonts w:ascii="Times New Roman" w:hAnsi="Times New Roman" w:cs="Times New Roman"/>
          <w:b/>
          <w:bCs/>
          <w:color w:val="0000FF"/>
          <w:sz w:val="24"/>
          <w:szCs w:val="24"/>
        </w:rPr>
        <w:t>8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 S=</w:t>
      </w:r>
      <w:r w:rsidR="0071406C">
        <w:rPr>
          <w:rFonts w:ascii="Times New Roman" w:hAnsi="Times New Roman" w:cs="Times New Roman"/>
          <w:b/>
          <w:bCs/>
          <w:color w:val="0000FF"/>
          <w:sz w:val="24"/>
          <w:szCs w:val="24"/>
        </w:rPr>
        <w:t>5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.</w:t>
      </w:r>
      <w:r w:rsidRPr="00A06AFD">
        <w:rPr>
          <w:rFonts w:ascii="Times New Roman" w:hAnsi="Times New Roman" w:cs="Times New Roman"/>
          <w:sz w:val="24"/>
          <w:szCs w:val="24"/>
        </w:rPr>
        <w:br/>
        <w:t xml:space="preserve">За день прошл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406C">
        <w:rPr>
          <w:rFonts w:ascii="Times New Roman" w:hAnsi="Times New Roman" w:cs="Times New Roman"/>
          <w:b/>
          <w:sz w:val="24"/>
          <w:szCs w:val="24"/>
        </w:rPr>
        <w:t>1</w:t>
      </w:r>
      <w:r w:rsidRPr="00A06AFD">
        <w:rPr>
          <w:rFonts w:ascii="Times New Roman" w:hAnsi="Times New Roman" w:cs="Times New Roman"/>
          <w:b/>
          <w:sz w:val="24"/>
          <w:szCs w:val="24"/>
        </w:rPr>
        <w:t xml:space="preserve"> км</w:t>
      </w:r>
      <w:r w:rsidRPr="00A06AFD">
        <w:rPr>
          <w:rFonts w:ascii="Times New Roman" w:hAnsi="Times New Roman" w:cs="Times New Roman"/>
          <w:sz w:val="24"/>
          <w:szCs w:val="24"/>
        </w:rPr>
        <w:t>.</w:t>
      </w:r>
    </w:p>
    <w:p w:rsidR="00445476" w:rsidRDefault="00445476" w:rsidP="0044547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</w:t>
      </w:r>
      <w:r w:rsidR="0008686F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Pr="00A06AFD">
        <w:rPr>
          <w:rFonts w:ascii="Times New Roman" w:hAnsi="Times New Roman" w:cs="Times New Roman"/>
          <w:b/>
          <w:sz w:val="28"/>
        </w:rPr>
        <w:t>1</w:t>
      </w:r>
      <w:r w:rsidR="00356461">
        <w:rPr>
          <w:rFonts w:ascii="Times New Roman" w:hAnsi="Times New Roman" w:cs="Times New Roman"/>
          <w:b/>
          <w:sz w:val="28"/>
        </w:rPr>
        <w:t>9</w:t>
      </w:r>
      <w:r w:rsidR="00CC3117">
        <w:rPr>
          <w:rFonts w:ascii="Times New Roman" w:hAnsi="Times New Roman" w:cs="Times New Roman"/>
          <w:b/>
          <w:sz w:val="28"/>
        </w:rPr>
        <w:t xml:space="preserve"> июня</w:t>
      </w:r>
      <w:r w:rsidR="003A4617">
        <w:rPr>
          <w:rFonts w:ascii="Times New Roman" w:hAnsi="Times New Roman" w:cs="Times New Roman"/>
          <w:b/>
          <w:sz w:val="28"/>
        </w:rPr>
        <w:t>, вторник.</w:t>
      </w:r>
      <w:r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6E274A">
        <w:rPr>
          <w:rFonts w:ascii="Times New Roman" w:hAnsi="Times New Roman" w:cs="Times New Roman"/>
          <w:b/>
          <w:sz w:val="24"/>
        </w:rPr>
        <w:t>4</w:t>
      </w:r>
      <w:r w:rsidRPr="005915DD">
        <w:rPr>
          <w:rFonts w:ascii="Times New Roman" w:hAnsi="Times New Roman" w:cs="Times New Roman"/>
          <w:b/>
          <w:sz w:val="24"/>
        </w:rPr>
        <w:t xml:space="preserve"> д.п. </w:t>
      </w:r>
    </w:p>
    <w:p w:rsidR="006E274A" w:rsidRPr="005915DD" w:rsidRDefault="006E274A" w:rsidP="0044547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</w:t>
      </w:r>
      <w:proofErr w:type="gramStart"/>
      <w:r>
        <w:rPr>
          <w:rFonts w:ascii="Times New Roman" w:hAnsi="Times New Roman" w:cs="Times New Roman"/>
          <w:b/>
          <w:sz w:val="24"/>
        </w:rPr>
        <w:t>.Е</w:t>
      </w:r>
      <w:proofErr w:type="gramEnd"/>
      <w:r>
        <w:rPr>
          <w:rFonts w:ascii="Times New Roman" w:hAnsi="Times New Roman" w:cs="Times New Roman"/>
          <w:b/>
          <w:sz w:val="24"/>
        </w:rPr>
        <w:t>лец</w:t>
      </w:r>
      <w:r w:rsidR="00CC3117">
        <w:rPr>
          <w:rFonts w:ascii="Times New Roman" w:hAnsi="Times New Roman" w:cs="Times New Roman"/>
          <w:b/>
          <w:sz w:val="24"/>
        </w:rPr>
        <w:t>.</w:t>
      </w:r>
    </w:p>
    <w:p w:rsidR="00445476" w:rsidRDefault="0071406C" w:rsidP="0044547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30</w:t>
      </w:r>
      <w:r w:rsidR="00445476" w:rsidRPr="00DC00B0">
        <w:rPr>
          <w:rFonts w:ascii="Times New Roman" w:hAnsi="Times New Roman" w:cs="Times New Roman"/>
          <w:sz w:val="24"/>
        </w:rPr>
        <w:t>утра –</w:t>
      </w:r>
      <w:r>
        <w:rPr>
          <w:rFonts w:ascii="Times New Roman" w:hAnsi="Times New Roman" w:cs="Times New Roman"/>
          <w:sz w:val="24"/>
        </w:rPr>
        <w:t xml:space="preserve"> подъём. Ночью шёл дождь,  да и утром срывается.</w:t>
      </w:r>
      <w:r w:rsidR="009C7E02">
        <w:rPr>
          <w:rFonts w:ascii="Times New Roman" w:hAnsi="Times New Roman" w:cs="Times New Roman"/>
          <w:sz w:val="24"/>
        </w:rPr>
        <w:t xml:space="preserve"> Небо затянуто плотными тучками.</w:t>
      </w:r>
    </w:p>
    <w:p w:rsidR="009C7E02" w:rsidRDefault="009C7E02" w:rsidP="0044547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одно, мокро, неуютно. Воды за ночь добавилось примерно на 0.5 метра. Вчера целый день было солнце, снег в горах интенсивно таял – вот вода и добежала.</w:t>
      </w:r>
      <w:r w:rsidR="00C16EC5">
        <w:rPr>
          <w:rFonts w:ascii="Times New Roman" w:hAnsi="Times New Roman" w:cs="Times New Roman"/>
          <w:sz w:val="24"/>
        </w:rPr>
        <w:t xml:space="preserve"> Горы изредка показываются впереди на востоке – до них еще больше 50 км, все в снегу, лежат белые шапки. Но надеюсь, что пока мы </w:t>
      </w:r>
      <w:r w:rsidR="00C16EC5">
        <w:rPr>
          <w:rFonts w:ascii="Times New Roman" w:hAnsi="Times New Roman" w:cs="Times New Roman"/>
          <w:sz w:val="24"/>
        </w:rPr>
        <w:lastRenderedPageBreak/>
        <w:t xml:space="preserve">доползем до перевала, он хоть немного сойдет.  Не придется тащить байдарку по снегу, как на перевале Колокольня в </w:t>
      </w:r>
      <w:r w:rsidR="007F5DCC">
        <w:rPr>
          <w:rFonts w:ascii="Times New Roman" w:hAnsi="Times New Roman" w:cs="Times New Roman"/>
          <w:sz w:val="24"/>
        </w:rPr>
        <w:t xml:space="preserve">2014 году. </w:t>
      </w:r>
      <w:hyperlink r:id="rId13" w:history="1">
        <w:r w:rsidR="007F5DCC" w:rsidRPr="007F5DCC">
          <w:rPr>
            <w:rStyle w:val="a4"/>
            <w:rFonts w:ascii="Times New Roman" w:hAnsi="Times New Roman" w:cs="Times New Roman"/>
            <w:sz w:val="24"/>
          </w:rPr>
          <w:t>http://www.valentinvolk.com/Ural_2014/dnevnik_1.html</w:t>
        </w:r>
      </w:hyperlink>
    </w:p>
    <w:p w:rsidR="007F5DCC" w:rsidRDefault="006E274A" w:rsidP="0044547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завтракали, написали дневники и в 9-25 начали загружать байдарку. Через 30 минут вышли. Вода несётся с прежней скоростью, приходится не зевать и все время цепляться за берег, иначе сразу сносит назад. Решил  не идти к насыпи, а срезать петлю по боковой протоке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см. трек за 19 июня).</w:t>
      </w:r>
    </w:p>
    <w:p w:rsidR="0008686F" w:rsidRDefault="006E274A" w:rsidP="0044547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вода оттуда прет, </w:t>
      </w:r>
      <w:proofErr w:type="gramStart"/>
      <w:r>
        <w:rPr>
          <w:rFonts w:ascii="Times New Roman" w:hAnsi="Times New Roman" w:cs="Times New Roman"/>
          <w:sz w:val="24"/>
        </w:rPr>
        <w:t>значит</w:t>
      </w:r>
      <w:proofErr w:type="gramEnd"/>
      <w:r>
        <w:rPr>
          <w:rFonts w:ascii="Times New Roman" w:hAnsi="Times New Roman" w:cs="Times New Roman"/>
          <w:sz w:val="24"/>
        </w:rPr>
        <w:t xml:space="preserve"> есть проход. Прошли через заросли, затопленный лес, миновали 3 небольших озера и выбрались на чистую воду уже в р</w:t>
      </w:r>
      <w:proofErr w:type="gramStart"/>
      <w:r>
        <w:rPr>
          <w:rFonts w:ascii="Times New Roman" w:hAnsi="Times New Roman" w:cs="Times New Roman"/>
          <w:sz w:val="24"/>
        </w:rPr>
        <w:t>.Е</w:t>
      </w:r>
      <w:proofErr w:type="gramEnd"/>
      <w:r>
        <w:rPr>
          <w:rFonts w:ascii="Times New Roman" w:hAnsi="Times New Roman" w:cs="Times New Roman"/>
          <w:sz w:val="24"/>
        </w:rPr>
        <w:t>лец</w:t>
      </w:r>
      <w:r w:rsidR="0008686F">
        <w:rPr>
          <w:rFonts w:ascii="Times New Roman" w:hAnsi="Times New Roman" w:cs="Times New Roman"/>
          <w:sz w:val="24"/>
        </w:rPr>
        <w:t xml:space="preserve">, немного выше устья правого притока </w:t>
      </w:r>
      <w:proofErr w:type="spellStart"/>
      <w:r w:rsidR="0008686F">
        <w:rPr>
          <w:rFonts w:ascii="Times New Roman" w:hAnsi="Times New Roman" w:cs="Times New Roman"/>
          <w:sz w:val="24"/>
        </w:rPr>
        <w:t>р.Лёкъелец</w:t>
      </w:r>
      <w:proofErr w:type="spellEnd"/>
      <w:r w:rsidR="0008686F">
        <w:rPr>
          <w:rFonts w:ascii="Times New Roman" w:hAnsi="Times New Roman" w:cs="Times New Roman"/>
          <w:sz w:val="24"/>
        </w:rPr>
        <w:t xml:space="preserve">. </w:t>
      </w:r>
    </w:p>
    <w:p w:rsidR="00C16EC5" w:rsidRDefault="00C16EC5" w:rsidP="0044547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8686F" w:rsidRPr="0008686F">
        <w:rPr>
          <w:rFonts w:ascii="Times New Roman" w:hAnsi="Times New Roman" w:cs="Times New Roman"/>
          <w:b/>
          <w:sz w:val="24"/>
        </w:rPr>
        <w:t>Река Елец</w:t>
      </w:r>
      <w:r w:rsidR="0008686F">
        <w:rPr>
          <w:rFonts w:ascii="Times New Roman" w:hAnsi="Times New Roman" w:cs="Times New Roman"/>
          <w:b/>
          <w:sz w:val="24"/>
        </w:rPr>
        <w:t xml:space="preserve">: </w:t>
      </w:r>
      <w:r w:rsidR="0008686F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2'</w:t>
      </w:r>
      <w:r w:rsidR="0008686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3</w:t>
      </w:r>
      <w:r w:rsidR="0008686F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08686F"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="0008686F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 w:rsidR="0008686F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="0008686F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08686F">
        <w:rPr>
          <w:rFonts w:ascii="Times New Roman" w:hAnsi="Times New Roman" w:cs="Times New Roman"/>
          <w:b/>
          <w:bCs/>
          <w:color w:val="0000FF"/>
          <w:sz w:val="24"/>
          <w:szCs w:val="24"/>
        </w:rPr>
        <w:t>06</w:t>
      </w:r>
      <w:r w:rsidR="0008686F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08686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9</w:t>
      </w:r>
      <w:r w:rsidR="0008686F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08686F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="0008686F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="0008686F"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="0008686F">
        <w:rPr>
          <w:rFonts w:ascii="Times New Roman" w:hAnsi="Times New Roman" w:cs="Times New Roman"/>
          <w:b/>
          <w:bCs/>
          <w:color w:val="0000FF"/>
          <w:sz w:val="24"/>
          <w:szCs w:val="24"/>
        </w:rPr>
        <w:t>= 84</w:t>
      </w:r>
      <w:r w:rsidR="0008686F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 S=</w:t>
      </w:r>
      <w:r w:rsidR="0008686F">
        <w:rPr>
          <w:rFonts w:ascii="Times New Roman" w:hAnsi="Times New Roman" w:cs="Times New Roman"/>
          <w:b/>
          <w:bCs/>
          <w:color w:val="0000FF"/>
          <w:sz w:val="24"/>
          <w:szCs w:val="24"/>
        </w:rPr>
        <w:t>60</w:t>
      </w:r>
      <w:r w:rsidR="0008686F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.</w:t>
      </w:r>
      <w:r w:rsidR="0008686F" w:rsidRPr="00A06AFD">
        <w:rPr>
          <w:rFonts w:ascii="Times New Roman" w:hAnsi="Times New Roman" w:cs="Times New Roman"/>
          <w:sz w:val="24"/>
          <w:szCs w:val="24"/>
        </w:rPr>
        <w:br/>
      </w:r>
      <w:r w:rsidR="00356461" w:rsidRPr="00356461">
        <w:rPr>
          <w:rFonts w:ascii="Times New Roman" w:hAnsi="Times New Roman" w:cs="Times New Roman"/>
          <w:sz w:val="24"/>
        </w:rPr>
        <w:t>Т.о.</w:t>
      </w:r>
      <w:proofErr w:type="gramStart"/>
      <w:r w:rsidR="00356461" w:rsidRPr="00356461">
        <w:rPr>
          <w:rFonts w:ascii="Times New Roman" w:hAnsi="Times New Roman" w:cs="Times New Roman"/>
          <w:sz w:val="24"/>
        </w:rPr>
        <w:t xml:space="preserve"> ,</w:t>
      </w:r>
      <w:proofErr w:type="gramEnd"/>
      <w:r w:rsidR="00356461" w:rsidRPr="00356461">
        <w:rPr>
          <w:rFonts w:ascii="Times New Roman" w:hAnsi="Times New Roman" w:cs="Times New Roman"/>
          <w:sz w:val="24"/>
        </w:rPr>
        <w:t xml:space="preserve"> одну реку мы уже прошли – реку Уса против течения 60 км</w:t>
      </w:r>
      <w:r w:rsidR="00356461">
        <w:rPr>
          <w:rFonts w:ascii="Times New Roman" w:hAnsi="Times New Roman" w:cs="Times New Roman"/>
          <w:sz w:val="24"/>
        </w:rPr>
        <w:t>, практически за 3,5  ходовых дня.</w:t>
      </w:r>
    </w:p>
    <w:p w:rsidR="00356461" w:rsidRDefault="00356461" w:rsidP="0044547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беду дошли до поселка Елецкий.</w:t>
      </w:r>
      <w:r w:rsidR="00B27A1F">
        <w:rPr>
          <w:rFonts w:ascii="Times New Roman" w:hAnsi="Times New Roman" w:cs="Times New Roman"/>
          <w:sz w:val="24"/>
        </w:rPr>
        <w:t xml:space="preserve"> Вижу мачту базовой станции – мобильная связь только МТС</w:t>
      </w:r>
      <w:proofErr w:type="gramStart"/>
      <w:r w:rsidR="00B27A1F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B27A1F" w:rsidRDefault="00B27A1F" w:rsidP="0044547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кусили на </w:t>
      </w:r>
      <w:proofErr w:type="gramStart"/>
      <w:r>
        <w:rPr>
          <w:rFonts w:ascii="Times New Roman" w:hAnsi="Times New Roman" w:cs="Times New Roman"/>
          <w:sz w:val="24"/>
        </w:rPr>
        <w:t>бережку</w:t>
      </w:r>
      <w:proofErr w:type="gramEnd"/>
      <w:r>
        <w:rPr>
          <w:rFonts w:ascii="Times New Roman" w:hAnsi="Times New Roman" w:cs="Times New Roman"/>
          <w:sz w:val="24"/>
        </w:rPr>
        <w:t xml:space="preserve"> и пошли дальше. После пос. Елецкий большие кусты по берегам закончились, началась тундра.  С трудом одолели узкое место – одна скала на ПБ, другая. Льдины по берегам, большие снежники обрываются прямо в воду. Фото.</w:t>
      </w:r>
      <w:r w:rsidR="004505EE">
        <w:rPr>
          <w:rFonts w:ascii="Times New Roman" w:hAnsi="Times New Roman" w:cs="Times New Roman"/>
          <w:sz w:val="24"/>
        </w:rPr>
        <w:t xml:space="preserve"> Начали попадаться галечники, мокрые ещё косы.  Временами удается идти бечевой. К 17-ти часам прошли 17 км и стали около насыпи железной дороги. Пока я тащил байдарку на бечеве вдоль берега, Ирина насобирала по тундре дров для костра. Да и потом на берегу возле лагеря еще дрова нашлись.</w:t>
      </w:r>
      <w:r w:rsidR="00146A40">
        <w:rPr>
          <w:rFonts w:ascii="Times New Roman" w:hAnsi="Times New Roman" w:cs="Times New Roman"/>
          <w:sz w:val="24"/>
        </w:rPr>
        <w:t xml:space="preserve"> </w:t>
      </w:r>
      <w:r w:rsidR="008405E1">
        <w:rPr>
          <w:rFonts w:ascii="Times New Roman" w:hAnsi="Times New Roman" w:cs="Times New Roman"/>
          <w:sz w:val="24"/>
        </w:rPr>
        <w:t xml:space="preserve"> Рядом по берегу идет вездеходка. </w:t>
      </w:r>
      <w:r w:rsidR="00146A40">
        <w:rPr>
          <w:rFonts w:ascii="Times New Roman" w:hAnsi="Times New Roman" w:cs="Times New Roman"/>
          <w:sz w:val="24"/>
        </w:rPr>
        <w:t>К вечеру пасмурно, немного ветер, давление падает. Разбили лагерь, поужинали. В палатке немного почитали. Отбой.</w:t>
      </w:r>
    </w:p>
    <w:p w:rsidR="00146A40" w:rsidRDefault="00146A40" w:rsidP="004454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ядом пятна снега, температура </w:t>
      </w:r>
      <w:r w:rsidRPr="00A06AFD">
        <w:rPr>
          <w:rFonts w:ascii="Times New Roman" w:hAnsi="Times New Roman" w:cs="Times New Roman"/>
          <w:sz w:val="24"/>
          <w:szCs w:val="24"/>
        </w:rPr>
        <w:t>+7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>
        <w:rPr>
          <w:rFonts w:ascii="Times New Roman" w:hAnsi="Times New Roman" w:cs="Times New Roman"/>
          <w:sz w:val="24"/>
          <w:szCs w:val="24"/>
        </w:rPr>
        <w:t>, ночью будет ещё меньше, поэтому утепляемся, натягиваем на себя побольше одёжек.</w:t>
      </w:r>
    </w:p>
    <w:p w:rsidR="00CC3117" w:rsidRPr="00A06AFD" w:rsidRDefault="00CC3117" w:rsidP="00CC31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b/>
          <w:bCs/>
          <w:sz w:val="24"/>
          <w:szCs w:val="24"/>
        </w:rPr>
        <w:t>Стоянка 0</w:t>
      </w: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Pr="00A06AFD">
        <w:rPr>
          <w:rFonts w:ascii="Times New Roman" w:hAnsi="Times New Roman" w:cs="Times New Roman"/>
          <w:b/>
          <w:bCs/>
          <w:sz w:val="24"/>
          <w:szCs w:val="24"/>
        </w:rPr>
        <w:t>км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9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 S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.</w:t>
      </w:r>
      <w:r w:rsidRPr="00A06AFD">
        <w:rPr>
          <w:rFonts w:ascii="Times New Roman" w:hAnsi="Times New Roman" w:cs="Times New Roman"/>
          <w:sz w:val="24"/>
          <w:szCs w:val="24"/>
        </w:rPr>
        <w:br/>
        <w:t xml:space="preserve">За день прошли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06AFD">
        <w:rPr>
          <w:rFonts w:ascii="Times New Roman" w:hAnsi="Times New Roman" w:cs="Times New Roman"/>
          <w:b/>
          <w:sz w:val="24"/>
          <w:szCs w:val="24"/>
        </w:rPr>
        <w:t xml:space="preserve"> км</w:t>
      </w:r>
      <w:r w:rsidRPr="00A06AFD">
        <w:rPr>
          <w:rFonts w:ascii="Times New Roman" w:hAnsi="Times New Roman" w:cs="Times New Roman"/>
          <w:sz w:val="24"/>
          <w:szCs w:val="24"/>
        </w:rPr>
        <w:t>.</w:t>
      </w:r>
    </w:p>
    <w:p w:rsidR="00CC3117" w:rsidRDefault="00CC3117" w:rsidP="00CC311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20</w:t>
      </w:r>
      <w:r w:rsidR="003A4617">
        <w:rPr>
          <w:rFonts w:ascii="Times New Roman" w:hAnsi="Times New Roman" w:cs="Times New Roman"/>
          <w:b/>
          <w:sz w:val="28"/>
        </w:rPr>
        <w:t xml:space="preserve"> июня, среда.</w:t>
      </w:r>
      <w:r>
        <w:rPr>
          <w:rFonts w:ascii="Times New Roman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</w:rPr>
        <w:t>5</w:t>
      </w:r>
      <w:r w:rsidRPr="005915DD">
        <w:rPr>
          <w:rFonts w:ascii="Times New Roman" w:hAnsi="Times New Roman" w:cs="Times New Roman"/>
          <w:b/>
          <w:sz w:val="24"/>
        </w:rPr>
        <w:t xml:space="preserve"> д.п. </w:t>
      </w:r>
    </w:p>
    <w:p w:rsidR="00CC3117" w:rsidRDefault="008F529B" w:rsidP="00CC311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30.</w:t>
      </w:r>
      <w:r w:rsidR="003A46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тали. Перед утром немного поморосил дождь, шуршал по палатке, мешал спать.</w:t>
      </w:r>
    </w:p>
    <w:p w:rsidR="008F529B" w:rsidRDefault="008F529B" w:rsidP="00CC311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мурно, холодно, но тучки высоко. Давление еще упало.</w:t>
      </w:r>
      <w:r w:rsidR="00CC00BF">
        <w:rPr>
          <w:rFonts w:ascii="Times New Roman" w:hAnsi="Times New Roman" w:cs="Times New Roman"/>
          <w:sz w:val="24"/>
        </w:rPr>
        <w:t xml:space="preserve"> Развел костер. Утренний кофе.</w:t>
      </w:r>
    </w:p>
    <w:p w:rsidR="008B78A2" w:rsidRDefault="008B78A2" w:rsidP="00CC311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чера видел большого белого зайца – </w:t>
      </w:r>
      <w:proofErr w:type="gramStart"/>
      <w:r>
        <w:rPr>
          <w:rFonts w:ascii="Times New Roman" w:hAnsi="Times New Roman" w:cs="Times New Roman"/>
          <w:sz w:val="24"/>
        </w:rPr>
        <w:t>улепётывал</w:t>
      </w:r>
      <w:proofErr w:type="gramEnd"/>
      <w:r>
        <w:rPr>
          <w:rFonts w:ascii="Times New Roman" w:hAnsi="Times New Roman" w:cs="Times New Roman"/>
          <w:sz w:val="24"/>
        </w:rPr>
        <w:t xml:space="preserve"> от насыпи от проходящего поезда.</w:t>
      </w:r>
      <w:r w:rsidR="008405E1">
        <w:rPr>
          <w:rFonts w:ascii="Times New Roman" w:hAnsi="Times New Roman" w:cs="Times New Roman"/>
          <w:sz w:val="24"/>
        </w:rPr>
        <w:t xml:space="preserve"> И сегодня, как только вылез из палатки, заметил недалеко 2-х  зайцев – щипали травку. Один белый, второй уже сероватый. Потом, уже во время завтрака, видел на вездеходке белый столбик – стоял и рассматривал нас. </w:t>
      </w:r>
      <w:r w:rsidR="009A1C14">
        <w:rPr>
          <w:rFonts w:ascii="Times New Roman" w:hAnsi="Times New Roman" w:cs="Times New Roman"/>
          <w:sz w:val="24"/>
        </w:rPr>
        <w:t xml:space="preserve"> Когда заметил, что на него смотрят  - </w:t>
      </w:r>
      <w:r w:rsidR="00F00E4D">
        <w:rPr>
          <w:rFonts w:ascii="Times New Roman" w:hAnsi="Times New Roman" w:cs="Times New Roman"/>
          <w:sz w:val="24"/>
        </w:rPr>
        <w:t xml:space="preserve"> </w:t>
      </w:r>
      <w:r w:rsidR="009A1C14">
        <w:rPr>
          <w:rFonts w:ascii="Times New Roman" w:hAnsi="Times New Roman" w:cs="Times New Roman"/>
          <w:sz w:val="24"/>
        </w:rPr>
        <w:t>у</w:t>
      </w:r>
      <w:r w:rsidR="008405E1">
        <w:rPr>
          <w:rFonts w:ascii="Times New Roman" w:hAnsi="Times New Roman" w:cs="Times New Roman"/>
          <w:sz w:val="24"/>
        </w:rPr>
        <w:t>скакал в заросли березки.</w:t>
      </w:r>
    </w:p>
    <w:p w:rsidR="00CC00BF" w:rsidRDefault="00CC00BF" w:rsidP="00CC311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7 часов позавтракали, написали дневники и начали не спеша собираться. Вышли около 9 часов.  Боремся с сильным встречным течением. Прошли узкое место- с одной стороны высокий берег, скала, с другой стороны  высокая ж/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 xml:space="preserve"> насыпь обрывается прямо в воду. Это сразу после станции </w:t>
      </w:r>
      <w:proofErr w:type="gramStart"/>
      <w:r>
        <w:rPr>
          <w:rFonts w:ascii="Times New Roman" w:hAnsi="Times New Roman" w:cs="Times New Roman"/>
          <w:sz w:val="24"/>
        </w:rPr>
        <w:t>Береговая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8A7AD4">
        <w:rPr>
          <w:rFonts w:ascii="Times New Roman" w:hAnsi="Times New Roman" w:cs="Times New Roman"/>
          <w:sz w:val="24"/>
        </w:rPr>
        <w:t xml:space="preserve"> Там еще заброшенное здание с высокой и толстой  дымовой трубой, рядом еще одна труба. Фото.</w:t>
      </w:r>
    </w:p>
    <w:p w:rsidR="008A7AD4" w:rsidRDefault="008A7AD4" w:rsidP="00CC311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ьше много шли бечевой – берег позволяет. Часто попадались залитые мелки</w:t>
      </w:r>
      <w:r w:rsidR="00F00E4D"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</w:rPr>
        <w:t xml:space="preserve"> галечные косы.</w:t>
      </w:r>
    </w:p>
    <w:p w:rsidR="008A7AD4" w:rsidRDefault="008A7AD4" w:rsidP="00CC311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впадения большой реки </w:t>
      </w:r>
      <w:proofErr w:type="spellStart"/>
      <w:r>
        <w:rPr>
          <w:rFonts w:ascii="Times New Roman" w:hAnsi="Times New Roman" w:cs="Times New Roman"/>
          <w:sz w:val="24"/>
        </w:rPr>
        <w:t>Хорота</w:t>
      </w:r>
      <w:proofErr w:type="spellEnd"/>
      <w:r>
        <w:rPr>
          <w:rFonts w:ascii="Times New Roman" w:hAnsi="Times New Roman" w:cs="Times New Roman"/>
          <w:sz w:val="24"/>
        </w:rPr>
        <w:t xml:space="preserve"> пришлось пару раз переходить с берега на берег. Не могли одолеть сильную струю у левого берега. Дальше воды в р</w:t>
      </w:r>
      <w:proofErr w:type="gramStart"/>
      <w:r>
        <w:rPr>
          <w:rFonts w:ascii="Times New Roman" w:hAnsi="Times New Roman" w:cs="Times New Roman"/>
          <w:sz w:val="24"/>
        </w:rPr>
        <w:t>.Е</w:t>
      </w:r>
      <w:proofErr w:type="gramEnd"/>
      <w:r>
        <w:rPr>
          <w:rFonts w:ascii="Times New Roman" w:hAnsi="Times New Roman" w:cs="Times New Roman"/>
          <w:sz w:val="24"/>
        </w:rPr>
        <w:t>лец стало чуть меньше</w:t>
      </w:r>
      <w:r w:rsidR="006C141E">
        <w:rPr>
          <w:rFonts w:ascii="Times New Roman" w:hAnsi="Times New Roman" w:cs="Times New Roman"/>
          <w:sz w:val="24"/>
        </w:rPr>
        <w:t>, по берегам пошли кусты ивы, а то до этого была почти голая тундра. Я уже думал, что дальше до гор дров совсем не будет.</w:t>
      </w:r>
    </w:p>
    <w:p w:rsidR="006C141E" w:rsidRDefault="006C141E" w:rsidP="00CC311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речается много залитых кос, воды по колено – выходим и идем прямо по воде бечевой. Перекаты встречаются все чаще, набираем потихоньку высоту. Воды уже меньше, без опаски переходим струю с берега на берег.</w:t>
      </w:r>
      <w:r w:rsidR="002546AC">
        <w:rPr>
          <w:rFonts w:ascii="Times New Roman" w:hAnsi="Times New Roman" w:cs="Times New Roman"/>
          <w:sz w:val="24"/>
        </w:rPr>
        <w:t xml:space="preserve"> Кусты и заросли ивы так и идут вдоль воды – </w:t>
      </w:r>
      <w:proofErr w:type="gramStart"/>
      <w:r w:rsidR="002546AC">
        <w:rPr>
          <w:rFonts w:ascii="Times New Roman" w:hAnsi="Times New Roman" w:cs="Times New Roman"/>
          <w:sz w:val="24"/>
        </w:rPr>
        <w:t>значит сегодня будем</w:t>
      </w:r>
      <w:proofErr w:type="gramEnd"/>
      <w:r w:rsidR="002546AC">
        <w:rPr>
          <w:rFonts w:ascii="Times New Roman" w:hAnsi="Times New Roman" w:cs="Times New Roman"/>
          <w:sz w:val="24"/>
        </w:rPr>
        <w:t xml:space="preserve"> с дровами.</w:t>
      </w:r>
    </w:p>
    <w:p w:rsidR="002546AC" w:rsidRDefault="002546AC" w:rsidP="00CC311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шли острова, протоки, разбои. После 17-30 никак не могли найти место для стоянки – по берегу вдоль кустов лежит длинная полоса снега.  Только уже напротив станции </w:t>
      </w:r>
      <w:proofErr w:type="spellStart"/>
      <w:r>
        <w:rPr>
          <w:rFonts w:ascii="Times New Roman" w:hAnsi="Times New Roman" w:cs="Times New Roman"/>
          <w:sz w:val="24"/>
        </w:rPr>
        <w:t>Хорота</w:t>
      </w:r>
      <w:proofErr w:type="spellEnd"/>
      <w:r>
        <w:rPr>
          <w:rFonts w:ascii="Times New Roman" w:hAnsi="Times New Roman" w:cs="Times New Roman"/>
          <w:sz w:val="24"/>
        </w:rPr>
        <w:t xml:space="preserve">  увидел на высоком берегу хорошую сухую полянку среди можжевеловых кустов.</w:t>
      </w:r>
      <w:r w:rsidR="0039037A">
        <w:rPr>
          <w:rFonts w:ascii="Times New Roman" w:hAnsi="Times New Roman" w:cs="Times New Roman"/>
          <w:sz w:val="24"/>
        </w:rPr>
        <w:t xml:space="preserve"> Но чтоб попасть на неё, пришлось помучиться. Тут на реке перекат, вся струя идет вдоль левого берега. Зашли сначала вдоль ПБ чуть </w:t>
      </w:r>
      <w:r w:rsidR="0039037A">
        <w:rPr>
          <w:rFonts w:ascii="Times New Roman" w:hAnsi="Times New Roman" w:cs="Times New Roman"/>
          <w:sz w:val="24"/>
        </w:rPr>
        <w:lastRenderedPageBreak/>
        <w:t xml:space="preserve">выше полянки, к началу переката, а потом рванули траверсом к ЛБ. Немного снесло, но пристали удачно – в </w:t>
      </w:r>
      <w:proofErr w:type="spellStart"/>
      <w:r w:rsidR="0039037A">
        <w:rPr>
          <w:rFonts w:ascii="Times New Roman" w:hAnsi="Times New Roman" w:cs="Times New Roman"/>
          <w:sz w:val="24"/>
        </w:rPr>
        <w:t>уловчик</w:t>
      </w:r>
      <w:proofErr w:type="spellEnd"/>
      <w:r w:rsidR="0039037A">
        <w:rPr>
          <w:rFonts w:ascii="Times New Roman" w:hAnsi="Times New Roman" w:cs="Times New Roman"/>
          <w:sz w:val="24"/>
        </w:rPr>
        <w:t xml:space="preserve"> прямо у выхода на полянку. Вышли – отличное место, и дров сухих полно.</w:t>
      </w:r>
    </w:p>
    <w:p w:rsidR="0039037A" w:rsidRDefault="0039037A" w:rsidP="00CC311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грузились, устроились.</w:t>
      </w:r>
      <w:r w:rsidR="002308D7">
        <w:rPr>
          <w:rFonts w:ascii="Times New Roman" w:hAnsi="Times New Roman" w:cs="Times New Roman"/>
          <w:sz w:val="24"/>
        </w:rPr>
        <w:t xml:space="preserve"> Поужинали, в палатке немного почитали. Отбой.</w:t>
      </w:r>
      <w:r w:rsidR="005B4818">
        <w:rPr>
          <w:rFonts w:ascii="Times New Roman" w:hAnsi="Times New Roman" w:cs="Times New Roman"/>
          <w:sz w:val="24"/>
        </w:rPr>
        <w:t xml:space="preserve"> Ночь прошла спокойно</w:t>
      </w:r>
      <w:r w:rsidR="00CE3D74">
        <w:rPr>
          <w:rFonts w:ascii="Times New Roman" w:hAnsi="Times New Roman" w:cs="Times New Roman"/>
          <w:sz w:val="24"/>
        </w:rPr>
        <w:t xml:space="preserve"> – станция на противоположном берегу, гостей не было.</w:t>
      </w:r>
    </w:p>
    <w:p w:rsidR="002308D7" w:rsidRDefault="002308D7" w:rsidP="00230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Стоянка </w:t>
      </w: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Pr="00A06AFD">
        <w:rPr>
          <w:rFonts w:ascii="Times New Roman" w:hAnsi="Times New Roman" w:cs="Times New Roman"/>
          <w:b/>
          <w:bCs/>
          <w:sz w:val="24"/>
          <w:szCs w:val="24"/>
        </w:rPr>
        <w:t>км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10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 S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.</w:t>
      </w:r>
      <w:r w:rsidRPr="00A06AFD">
        <w:rPr>
          <w:rFonts w:ascii="Times New Roman" w:hAnsi="Times New Roman" w:cs="Times New Roman"/>
          <w:sz w:val="24"/>
          <w:szCs w:val="24"/>
        </w:rPr>
        <w:br/>
        <w:t xml:space="preserve">За день прошл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4818">
        <w:rPr>
          <w:rFonts w:ascii="Times New Roman" w:hAnsi="Times New Roman" w:cs="Times New Roman"/>
          <w:b/>
          <w:sz w:val="24"/>
          <w:szCs w:val="24"/>
        </w:rPr>
        <w:t>9</w:t>
      </w:r>
      <w:r w:rsidRPr="00A06AFD">
        <w:rPr>
          <w:rFonts w:ascii="Times New Roman" w:hAnsi="Times New Roman" w:cs="Times New Roman"/>
          <w:b/>
          <w:sz w:val="24"/>
          <w:szCs w:val="24"/>
        </w:rPr>
        <w:t xml:space="preserve"> км</w:t>
      </w:r>
      <w:r w:rsidRPr="00A06AFD">
        <w:rPr>
          <w:rFonts w:ascii="Times New Roman" w:hAnsi="Times New Roman" w:cs="Times New Roman"/>
          <w:sz w:val="24"/>
          <w:szCs w:val="24"/>
        </w:rPr>
        <w:t>.</w:t>
      </w:r>
    </w:p>
    <w:p w:rsidR="00CE3D74" w:rsidRPr="00A06AFD" w:rsidRDefault="00CE3D74" w:rsidP="0023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8D7" w:rsidRDefault="002308D7" w:rsidP="002308D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2</w:t>
      </w:r>
      <w:r w:rsidR="00CE3D74">
        <w:rPr>
          <w:rFonts w:ascii="Times New Roman" w:hAnsi="Times New Roman" w:cs="Times New Roman"/>
          <w:b/>
          <w:sz w:val="28"/>
        </w:rPr>
        <w:t>1</w:t>
      </w:r>
      <w:r w:rsidR="003A4617">
        <w:rPr>
          <w:rFonts w:ascii="Times New Roman" w:hAnsi="Times New Roman" w:cs="Times New Roman"/>
          <w:b/>
          <w:sz w:val="28"/>
        </w:rPr>
        <w:t xml:space="preserve"> июня, четверг.</w:t>
      </w:r>
      <w:r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CE3D74">
        <w:rPr>
          <w:rFonts w:ascii="Times New Roman" w:hAnsi="Times New Roman" w:cs="Times New Roman"/>
          <w:b/>
          <w:sz w:val="24"/>
        </w:rPr>
        <w:t>6</w:t>
      </w:r>
      <w:r w:rsidRPr="005915DD">
        <w:rPr>
          <w:rFonts w:ascii="Times New Roman" w:hAnsi="Times New Roman" w:cs="Times New Roman"/>
          <w:b/>
          <w:sz w:val="24"/>
        </w:rPr>
        <w:t xml:space="preserve"> д.п. </w:t>
      </w:r>
    </w:p>
    <w:p w:rsidR="002308D7" w:rsidRDefault="002308D7" w:rsidP="002308D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CE3D74">
        <w:rPr>
          <w:rFonts w:ascii="Times New Roman" w:hAnsi="Times New Roman" w:cs="Times New Roman"/>
          <w:sz w:val="24"/>
        </w:rPr>
        <w:t xml:space="preserve"> утра.</w:t>
      </w:r>
      <w:r w:rsidR="008D5E9B" w:rsidRPr="008D5E9B">
        <w:rPr>
          <w:rFonts w:ascii="Times New Roman" w:hAnsi="Times New Roman" w:cs="Times New Roman"/>
          <w:sz w:val="24"/>
        </w:rPr>
        <w:t xml:space="preserve"> </w:t>
      </w:r>
      <w:r w:rsidR="008D5E9B">
        <w:rPr>
          <w:rFonts w:ascii="Times New Roman" w:hAnsi="Times New Roman" w:cs="Times New Roman"/>
          <w:sz w:val="24"/>
        </w:rPr>
        <w:t xml:space="preserve">Немного покапал дождик, но </w:t>
      </w:r>
      <w:proofErr w:type="gramStart"/>
      <w:r w:rsidR="008D5E9B">
        <w:rPr>
          <w:rFonts w:ascii="Times New Roman" w:hAnsi="Times New Roman" w:cs="Times New Roman"/>
          <w:sz w:val="24"/>
        </w:rPr>
        <w:t>вскорости</w:t>
      </w:r>
      <w:proofErr w:type="gramEnd"/>
      <w:r w:rsidR="008D5E9B">
        <w:rPr>
          <w:rFonts w:ascii="Times New Roman" w:hAnsi="Times New Roman" w:cs="Times New Roman"/>
          <w:sz w:val="24"/>
        </w:rPr>
        <w:t xml:space="preserve"> стих. Вылез, сварил кофе. Немного</w:t>
      </w:r>
      <w:r w:rsidR="00661E14">
        <w:rPr>
          <w:rFonts w:ascii="Times New Roman" w:hAnsi="Times New Roman" w:cs="Times New Roman"/>
          <w:sz w:val="24"/>
          <w:lang w:val="en-US"/>
        </w:rPr>
        <w:t xml:space="preserve"> </w:t>
      </w:r>
      <w:r w:rsidR="00661E14">
        <w:rPr>
          <w:rFonts w:ascii="Times New Roman" w:hAnsi="Times New Roman" w:cs="Times New Roman"/>
          <w:sz w:val="24"/>
        </w:rPr>
        <w:t>повздорили,</w:t>
      </w:r>
      <w:r w:rsidR="00661E14">
        <w:rPr>
          <w:rFonts w:ascii="Times New Roman" w:hAnsi="Times New Roman" w:cs="Times New Roman"/>
          <w:sz w:val="24"/>
          <w:lang w:val="en-US"/>
        </w:rPr>
        <w:t xml:space="preserve"> </w:t>
      </w:r>
      <w:r w:rsidR="008D5E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5E9B">
        <w:rPr>
          <w:rFonts w:ascii="Times New Roman" w:hAnsi="Times New Roman" w:cs="Times New Roman"/>
          <w:sz w:val="24"/>
        </w:rPr>
        <w:t>повыясняли</w:t>
      </w:r>
      <w:proofErr w:type="spellEnd"/>
      <w:r w:rsidR="008D5E9B">
        <w:rPr>
          <w:rFonts w:ascii="Times New Roman" w:hAnsi="Times New Roman" w:cs="Times New Roman"/>
          <w:sz w:val="24"/>
        </w:rPr>
        <w:t xml:space="preserve"> отношения с Ириной</w:t>
      </w:r>
      <w:r w:rsidR="00995975">
        <w:rPr>
          <w:rFonts w:ascii="Times New Roman" w:hAnsi="Times New Roman" w:cs="Times New Roman"/>
          <w:sz w:val="24"/>
        </w:rPr>
        <w:t xml:space="preserve">, но удалось договориться мирным путем, без крайностей. Позавтракали. Занялся ремонтом </w:t>
      </w:r>
      <w:r w:rsidR="001857C8">
        <w:rPr>
          <w:rFonts w:ascii="Times New Roman" w:hAnsi="Times New Roman" w:cs="Times New Roman"/>
          <w:sz w:val="24"/>
        </w:rPr>
        <w:t>сапог</w:t>
      </w:r>
      <w:r w:rsidR="00995975">
        <w:rPr>
          <w:rFonts w:ascii="Times New Roman" w:hAnsi="Times New Roman" w:cs="Times New Roman"/>
          <w:sz w:val="24"/>
        </w:rPr>
        <w:t xml:space="preserve"> – вчера </w:t>
      </w:r>
      <w:r w:rsidR="001857C8">
        <w:rPr>
          <w:rFonts w:ascii="Times New Roman" w:hAnsi="Times New Roman" w:cs="Times New Roman"/>
          <w:sz w:val="24"/>
        </w:rPr>
        <w:t xml:space="preserve">обнаружились мелкие дырочки, начали пропускать воду. </w:t>
      </w:r>
      <w:r w:rsidR="00995975">
        <w:rPr>
          <w:rFonts w:ascii="Times New Roman" w:hAnsi="Times New Roman" w:cs="Times New Roman"/>
          <w:sz w:val="24"/>
        </w:rPr>
        <w:t xml:space="preserve"> Снова начался дождь – загнал в палатку.</w:t>
      </w:r>
    </w:p>
    <w:p w:rsidR="00995975" w:rsidRDefault="00995975" w:rsidP="002308D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9-30 написали дневники, потом немного почитали, пока не стихнет дождь. В 10 выглянуло солнце,  погода успокоилась. Собрались, загрузились и пошли  дальше.</w:t>
      </w:r>
      <w:r w:rsidR="001857C8">
        <w:rPr>
          <w:rFonts w:ascii="Times New Roman" w:hAnsi="Times New Roman" w:cs="Times New Roman"/>
          <w:sz w:val="24"/>
        </w:rPr>
        <w:t xml:space="preserve"> Боремся с сильным встречным  течением и прибрежными кустами. Потихоньку набираем высоту – уже 109 метров.</w:t>
      </w:r>
    </w:p>
    <w:p w:rsidR="001857C8" w:rsidRDefault="001857C8" w:rsidP="002308D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3 часов  остановились на перекус. Поели, немного отдохнули и двинулись дальше. Течение уси</w:t>
      </w:r>
      <w:r w:rsidR="007448FB">
        <w:rPr>
          <w:rFonts w:ascii="Times New Roman" w:hAnsi="Times New Roman" w:cs="Times New Roman"/>
          <w:sz w:val="24"/>
        </w:rPr>
        <w:t>ли</w:t>
      </w:r>
      <w:r>
        <w:rPr>
          <w:rFonts w:ascii="Times New Roman" w:hAnsi="Times New Roman" w:cs="Times New Roman"/>
          <w:sz w:val="24"/>
        </w:rPr>
        <w:t xml:space="preserve">лось – постоянно мечемся от </w:t>
      </w:r>
      <w:r w:rsidR="007448FB">
        <w:rPr>
          <w:rFonts w:ascii="Times New Roman" w:hAnsi="Times New Roman" w:cs="Times New Roman"/>
          <w:sz w:val="24"/>
        </w:rPr>
        <w:t xml:space="preserve"> одного берега к другому, обходя сильную струю или прибрежные заросли. Часто идем прямо по мелким местам – будущим галечным косам. Иногда почти по центру реки по мелким перекатам. Возле ж/</w:t>
      </w:r>
      <w:proofErr w:type="spellStart"/>
      <w:r w:rsidR="007448FB">
        <w:rPr>
          <w:rFonts w:ascii="Times New Roman" w:hAnsi="Times New Roman" w:cs="Times New Roman"/>
          <w:sz w:val="24"/>
        </w:rPr>
        <w:t>д</w:t>
      </w:r>
      <w:proofErr w:type="spellEnd"/>
      <w:r w:rsidR="007448FB">
        <w:rPr>
          <w:rFonts w:ascii="Times New Roman" w:hAnsi="Times New Roman" w:cs="Times New Roman"/>
          <w:sz w:val="24"/>
        </w:rPr>
        <w:t xml:space="preserve"> моста, там, где впадает</w:t>
      </w:r>
      <w:r w:rsidR="001F53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53A3">
        <w:rPr>
          <w:rFonts w:ascii="Times New Roman" w:hAnsi="Times New Roman" w:cs="Times New Roman"/>
          <w:sz w:val="24"/>
        </w:rPr>
        <w:t>р</w:t>
      </w:r>
      <w:proofErr w:type="gramStart"/>
      <w:r w:rsidR="001F53A3">
        <w:rPr>
          <w:rFonts w:ascii="Times New Roman" w:hAnsi="Times New Roman" w:cs="Times New Roman"/>
          <w:sz w:val="24"/>
        </w:rPr>
        <w:t>.Л</w:t>
      </w:r>
      <w:proofErr w:type="gramEnd"/>
      <w:r w:rsidR="001F53A3">
        <w:rPr>
          <w:rFonts w:ascii="Times New Roman" w:hAnsi="Times New Roman" w:cs="Times New Roman"/>
          <w:sz w:val="24"/>
        </w:rPr>
        <w:t>ёквож</w:t>
      </w:r>
      <w:proofErr w:type="spellEnd"/>
      <w:r w:rsidR="001F53A3">
        <w:rPr>
          <w:rFonts w:ascii="Times New Roman" w:hAnsi="Times New Roman" w:cs="Times New Roman"/>
          <w:sz w:val="24"/>
        </w:rPr>
        <w:t xml:space="preserve">  и </w:t>
      </w:r>
      <w:proofErr w:type="spellStart"/>
      <w:r w:rsidR="001F53A3">
        <w:rPr>
          <w:rFonts w:ascii="Times New Roman" w:hAnsi="Times New Roman" w:cs="Times New Roman"/>
          <w:sz w:val="24"/>
        </w:rPr>
        <w:t>р.Маниташор</w:t>
      </w:r>
      <w:proofErr w:type="spellEnd"/>
      <w:r w:rsidR="001F53A3">
        <w:rPr>
          <w:rFonts w:ascii="Times New Roman" w:hAnsi="Times New Roman" w:cs="Times New Roman"/>
          <w:sz w:val="24"/>
        </w:rPr>
        <w:t>,  увидели большой разлив – и совсем нет бечёвника, берега заросли кустами. И сильное течение у берега.</w:t>
      </w:r>
    </w:p>
    <w:p w:rsidR="001F53A3" w:rsidRDefault="001F53A3" w:rsidP="002308D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шлось подняться к самому мосту</w:t>
      </w:r>
      <w:r w:rsidR="00E30158">
        <w:rPr>
          <w:rFonts w:ascii="Times New Roman" w:hAnsi="Times New Roman" w:cs="Times New Roman"/>
          <w:sz w:val="24"/>
        </w:rPr>
        <w:t>. П</w:t>
      </w:r>
      <w:r w:rsidR="00006705">
        <w:rPr>
          <w:rFonts w:ascii="Times New Roman" w:hAnsi="Times New Roman" w:cs="Times New Roman"/>
          <w:sz w:val="24"/>
        </w:rPr>
        <w:t xml:space="preserve">отом </w:t>
      </w:r>
      <w:r w:rsidR="008477A4">
        <w:rPr>
          <w:rFonts w:ascii="Times New Roman" w:hAnsi="Times New Roman" w:cs="Times New Roman"/>
          <w:sz w:val="24"/>
        </w:rPr>
        <w:t xml:space="preserve">на байдарке  </w:t>
      </w:r>
      <w:r w:rsidR="00006705">
        <w:rPr>
          <w:rFonts w:ascii="Times New Roman" w:hAnsi="Times New Roman" w:cs="Times New Roman"/>
          <w:sz w:val="24"/>
        </w:rPr>
        <w:t>прошли вниз, резко уходя к противоположному берегу. Вырулили в р</w:t>
      </w:r>
      <w:proofErr w:type="gramStart"/>
      <w:r w:rsidR="00006705">
        <w:rPr>
          <w:rFonts w:ascii="Times New Roman" w:hAnsi="Times New Roman" w:cs="Times New Roman"/>
          <w:sz w:val="24"/>
        </w:rPr>
        <w:t>.Е</w:t>
      </w:r>
      <w:proofErr w:type="gramEnd"/>
      <w:r w:rsidR="00006705">
        <w:rPr>
          <w:rFonts w:ascii="Times New Roman" w:hAnsi="Times New Roman" w:cs="Times New Roman"/>
          <w:sz w:val="24"/>
        </w:rPr>
        <w:t xml:space="preserve">лец и пошли вдоль ПБ.  Воды стало чуть меньше, но несет </w:t>
      </w:r>
      <w:r w:rsidR="00E30158">
        <w:rPr>
          <w:rFonts w:ascii="Times New Roman" w:hAnsi="Times New Roman" w:cs="Times New Roman"/>
          <w:sz w:val="24"/>
        </w:rPr>
        <w:t xml:space="preserve">одним сплошным потоком. Очень трудно </w:t>
      </w:r>
      <w:proofErr w:type="gramStart"/>
      <w:r w:rsidR="00E30158">
        <w:rPr>
          <w:rFonts w:ascii="Times New Roman" w:hAnsi="Times New Roman" w:cs="Times New Roman"/>
          <w:sz w:val="24"/>
        </w:rPr>
        <w:t>продираться</w:t>
      </w:r>
      <w:proofErr w:type="gramEnd"/>
      <w:r w:rsidR="00E30158">
        <w:rPr>
          <w:rFonts w:ascii="Times New Roman" w:hAnsi="Times New Roman" w:cs="Times New Roman"/>
          <w:sz w:val="24"/>
        </w:rPr>
        <w:t xml:space="preserve"> вверх против течения. </w:t>
      </w:r>
      <w:r w:rsidR="006B4669" w:rsidRPr="006B4669">
        <w:rPr>
          <w:rFonts w:ascii="Times New Roman" w:hAnsi="Times New Roman" w:cs="Times New Roman"/>
          <w:sz w:val="24"/>
        </w:rPr>
        <w:t xml:space="preserve">Когда шли прямо по снегу, который полосой шел по берегу, и </w:t>
      </w:r>
      <w:r w:rsidR="006B4669">
        <w:rPr>
          <w:rFonts w:ascii="Times New Roman" w:hAnsi="Times New Roman" w:cs="Times New Roman"/>
          <w:sz w:val="24"/>
        </w:rPr>
        <w:t>тащили</w:t>
      </w:r>
      <w:r w:rsidR="006B4669" w:rsidRPr="006B4669">
        <w:rPr>
          <w:rFonts w:ascii="Times New Roman" w:hAnsi="Times New Roman" w:cs="Times New Roman"/>
          <w:sz w:val="24"/>
        </w:rPr>
        <w:t xml:space="preserve"> за собой байдарку на веревке</w:t>
      </w:r>
      <w:r w:rsidR="00E30158">
        <w:rPr>
          <w:rFonts w:ascii="Times New Roman" w:hAnsi="Times New Roman" w:cs="Times New Roman"/>
          <w:sz w:val="24"/>
        </w:rPr>
        <w:t>, навстречу выскочил огромный белый заяц.</w:t>
      </w:r>
      <w:r w:rsidR="008477A4">
        <w:rPr>
          <w:rFonts w:ascii="Times New Roman" w:hAnsi="Times New Roman" w:cs="Times New Roman"/>
          <w:sz w:val="24"/>
        </w:rPr>
        <w:t xml:space="preserve"> Удивленно посмотрел на нас, немного подумал, и сиганул через </w:t>
      </w:r>
      <w:proofErr w:type="gramStart"/>
      <w:r w:rsidR="008477A4">
        <w:rPr>
          <w:rFonts w:ascii="Times New Roman" w:hAnsi="Times New Roman" w:cs="Times New Roman"/>
          <w:sz w:val="24"/>
        </w:rPr>
        <w:t>кучу</w:t>
      </w:r>
      <w:proofErr w:type="gramEnd"/>
      <w:r w:rsidR="008477A4">
        <w:rPr>
          <w:rFonts w:ascii="Times New Roman" w:hAnsi="Times New Roman" w:cs="Times New Roman"/>
          <w:sz w:val="24"/>
        </w:rPr>
        <w:t xml:space="preserve"> снега прямо в заросли карликовой березки. Больше мы его не видели.</w:t>
      </w:r>
      <w:r w:rsidR="00BF367E">
        <w:rPr>
          <w:rFonts w:ascii="Times New Roman" w:hAnsi="Times New Roman" w:cs="Times New Roman"/>
          <w:sz w:val="24"/>
        </w:rPr>
        <w:t xml:space="preserve"> Ирина и сфотать его не успела.</w:t>
      </w:r>
    </w:p>
    <w:p w:rsidR="00BF367E" w:rsidRDefault="00B93C26" w:rsidP="002308D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оворит, что сидел в кустах и наблюдал за нами. </w:t>
      </w:r>
    </w:p>
    <w:p w:rsidR="00B93C26" w:rsidRDefault="00B93C26" w:rsidP="002308D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17 часов начали искать стоянку. По берегам тянется тундра, лежат пятна снега, почва мокрая.</w:t>
      </w:r>
    </w:p>
    <w:p w:rsidR="00B93C26" w:rsidRDefault="00B93C26" w:rsidP="002308D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трудом нашли сухой бугорок под палатку.</w:t>
      </w:r>
      <w:r w:rsidR="006056EB">
        <w:rPr>
          <w:rFonts w:ascii="Times New Roman" w:hAnsi="Times New Roman" w:cs="Times New Roman"/>
          <w:sz w:val="24"/>
        </w:rPr>
        <w:t xml:space="preserve"> Тут и стали. Начали устраиваться. Дрова для костра собирали по всему берегу. Приготовили ужин, в палатке немного почитали. Около 23-х часов улеглись спать.</w:t>
      </w:r>
    </w:p>
    <w:p w:rsidR="006056EB" w:rsidRDefault="006056EB" w:rsidP="002308D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ы все ближе, потихоньку подползаем к ним.</w:t>
      </w:r>
    </w:p>
    <w:p w:rsidR="006056EB" w:rsidRDefault="006056EB" w:rsidP="00605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Стоянка </w:t>
      </w:r>
      <w:r>
        <w:rPr>
          <w:rFonts w:ascii="Times New Roman" w:hAnsi="Times New Roman" w:cs="Times New Roman"/>
          <w:b/>
          <w:bCs/>
          <w:sz w:val="24"/>
          <w:szCs w:val="24"/>
        </w:rPr>
        <w:t>107</w:t>
      </w:r>
      <w:r w:rsidRPr="00A06AFD">
        <w:rPr>
          <w:rFonts w:ascii="Times New Roman" w:hAnsi="Times New Roman" w:cs="Times New Roman"/>
          <w:b/>
          <w:bCs/>
          <w:sz w:val="24"/>
          <w:szCs w:val="24"/>
        </w:rPr>
        <w:t>км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12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 S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0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.</w:t>
      </w:r>
      <w:r w:rsidRPr="00A06AFD">
        <w:rPr>
          <w:rFonts w:ascii="Times New Roman" w:hAnsi="Times New Roman" w:cs="Times New Roman"/>
          <w:sz w:val="24"/>
          <w:szCs w:val="24"/>
        </w:rPr>
        <w:br/>
        <w:t xml:space="preserve">За день прошл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125BF">
        <w:rPr>
          <w:rFonts w:ascii="Times New Roman" w:hAnsi="Times New Roman" w:cs="Times New Roman"/>
          <w:b/>
          <w:sz w:val="24"/>
          <w:szCs w:val="24"/>
        </w:rPr>
        <w:t>4</w:t>
      </w:r>
      <w:r w:rsidRPr="00A06AFD">
        <w:rPr>
          <w:rFonts w:ascii="Times New Roman" w:hAnsi="Times New Roman" w:cs="Times New Roman"/>
          <w:b/>
          <w:sz w:val="24"/>
          <w:szCs w:val="24"/>
        </w:rPr>
        <w:t xml:space="preserve"> км</w:t>
      </w:r>
      <w:r w:rsidRPr="00A06AFD">
        <w:rPr>
          <w:rFonts w:ascii="Times New Roman" w:hAnsi="Times New Roman" w:cs="Times New Roman"/>
          <w:sz w:val="24"/>
          <w:szCs w:val="24"/>
        </w:rPr>
        <w:t>.</w:t>
      </w:r>
    </w:p>
    <w:p w:rsidR="006056EB" w:rsidRPr="00A06AFD" w:rsidRDefault="006056EB" w:rsidP="00605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6EB" w:rsidRDefault="006056EB" w:rsidP="006056E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2</w:t>
      </w:r>
      <w:r w:rsidR="00E125BF">
        <w:rPr>
          <w:rFonts w:ascii="Times New Roman" w:hAnsi="Times New Roman" w:cs="Times New Roman"/>
          <w:b/>
          <w:sz w:val="28"/>
        </w:rPr>
        <w:t>2</w:t>
      </w:r>
      <w:r w:rsidR="003A4617">
        <w:rPr>
          <w:rFonts w:ascii="Times New Roman" w:hAnsi="Times New Roman" w:cs="Times New Roman"/>
          <w:b/>
          <w:sz w:val="28"/>
        </w:rPr>
        <w:t xml:space="preserve"> июня, пятница.</w:t>
      </w:r>
      <w:r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E125BF">
        <w:rPr>
          <w:rFonts w:ascii="Times New Roman" w:hAnsi="Times New Roman" w:cs="Times New Roman"/>
          <w:b/>
          <w:sz w:val="24"/>
        </w:rPr>
        <w:t>7</w:t>
      </w:r>
      <w:r w:rsidRPr="005915DD">
        <w:rPr>
          <w:rFonts w:ascii="Times New Roman" w:hAnsi="Times New Roman" w:cs="Times New Roman"/>
          <w:b/>
          <w:sz w:val="24"/>
        </w:rPr>
        <w:t xml:space="preserve"> д.п. </w:t>
      </w:r>
    </w:p>
    <w:p w:rsidR="006056EB" w:rsidRDefault="00E125BF" w:rsidP="006056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утра, поднимаемся.</w:t>
      </w:r>
      <w:r w:rsidR="009301E0">
        <w:rPr>
          <w:rFonts w:ascii="Times New Roman" w:hAnsi="Times New Roman" w:cs="Times New Roman"/>
          <w:sz w:val="24"/>
        </w:rPr>
        <w:t xml:space="preserve"> Кофе, потом через полчаса завтрак.</w:t>
      </w:r>
      <w:r w:rsidR="00284DEB">
        <w:rPr>
          <w:rFonts w:ascii="Times New Roman" w:hAnsi="Times New Roman" w:cs="Times New Roman"/>
          <w:sz w:val="24"/>
        </w:rPr>
        <w:t xml:space="preserve"> Пару раз  накрапывал дождик. Но к 9 часам выглянуло солнышко. Собираемся и в 9-34 вышли. Речка усложнилась, на перекатах появились  крупные камни и булыжники. Перекат идет за перекатом</w:t>
      </w:r>
      <w:r w:rsidR="00674CD1">
        <w:rPr>
          <w:rFonts w:ascii="Times New Roman" w:hAnsi="Times New Roman" w:cs="Times New Roman"/>
          <w:sz w:val="24"/>
        </w:rPr>
        <w:t>, быстро набираем высоту.</w:t>
      </w:r>
    </w:p>
    <w:p w:rsidR="00674CD1" w:rsidRDefault="00674CD1" w:rsidP="006056E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2-19 встретили  порог-ступеньку, высота 1-2 метра у ЛБ с хорошим </w:t>
      </w:r>
      <w:r w:rsidR="007F74E9">
        <w:rPr>
          <w:rFonts w:ascii="Times New Roman" w:hAnsi="Times New Roman" w:cs="Times New Roman"/>
          <w:sz w:val="24"/>
        </w:rPr>
        <w:t xml:space="preserve">водопадным </w:t>
      </w:r>
      <w:r>
        <w:rPr>
          <w:rFonts w:ascii="Times New Roman" w:hAnsi="Times New Roman" w:cs="Times New Roman"/>
          <w:sz w:val="24"/>
        </w:rPr>
        <w:t>сливом</w:t>
      </w:r>
      <w:r w:rsidR="007F74E9">
        <w:rPr>
          <w:rFonts w:ascii="Times New Roman" w:hAnsi="Times New Roman" w:cs="Times New Roman"/>
          <w:sz w:val="24"/>
        </w:rPr>
        <w:t xml:space="preserve"> и бочкой</w:t>
      </w:r>
      <w:r>
        <w:rPr>
          <w:rFonts w:ascii="Times New Roman" w:hAnsi="Times New Roman" w:cs="Times New Roman"/>
          <w:sz w:val="24"/>
        </w:rPr>
        <w:t xml:space="preserve">. У </w:t>
      </w:r>
      <w:r w:rsidR="006B466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Б намного меньше, просматривается канализация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по которой можно протащить байдарку. Фото.</w:t>
      </w:r>
    </w:p>
    <w:p w:rsidR="007F74E9" w:rsidRDefault="00A13E01" w:rsidP="006056EB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ог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13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.</w:t>
      </w:r>
    </w:p>
    <w:p w:rsidR="00A13E01" w:rsidRDefault="00A13E01" w:rsidP="006056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3E01">
        <w:rPr>
          <w:rFonts w:ascii="Times New Roman" w:hAnsi="Times New Roman" w:cs="Times New Roman"/>
          <w:bCs/>
          <w:sz w:val="24"/>
          <w:szCs w:val="24"/>
        </w:rPr>
        <w:t xml:space="preserve">На подходе </w:t>
      </w:r>
      <w:r>
        <w:rPr>
          <w:rFonts w:ascii="Times New Roman" w:hAnsi="Times New Roman" w:cs="Times New Roman"/>
          <w:bCs/>
          <w:sz w:val="24"/>
          <w:szCs w:val="24"/>
        </w:rPr>
        <w:t>к устью</w:t>
      </w:r>
      <w:r w:rsidR="006F2118">
        <w:rPr>
          <w:rFonts w:ascii="Times New Roman" w:hAnsi="Times New Roman" w:cs="Times New Roman"/>
          <w:bCs/>
          <w:sz w:val="24"/>
          <w:szCs w:val="24"/>
        </w:rPr>
        <w:t xml:space="preserve"> ручья Хребет Шор стали на перекус. Перекусили, отдохнули и попробовали штурмовать ручей</w:t>
      </w:r>
      <w:proofErr w:type="gramStart"/>
      <w:r w:rsidR="006F2118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6F2118" w:rsidRDefault="006F2118" w:rsidP="006F2118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чей Хребет Шор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14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6F2118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114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6F2118" w:rsidRDefault="00025210" w:rsidP="006F21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.о., по 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са и </w:t>
      </w:r>
      <w:r w:rsidR="00EE0079">
        <w:rPr>
          <w:rFonts w:ascii="Times New Roman" w:hAnsi="Times New Roman" w:cs="Times New Roman"/>
          <w:bCs/>
          <w:sz w:val="24"/>
          <w:szCs w:val="24"/>
        </w:rPr>
        <w:t>р.</w:t>
      </w:r>
      <w:r>
        <w:rPr>
          <w:rFonts w:ascii="Times New Roman" w:hAnsi="Times New Roman" w:cs="Times New Roman"/>
          <w:bCs/>
          <w:sz w:val="24"/>
          <w:szCs w:val="24"/>
        </w:rPr>
        <w:t xml:space="preserve">Елец </w:t>
      </w:r>
      <w:r w:rsidR="00EE0079">
        <w:rPr>
          <w:rFonts w:ascii="Times New Roman" w:hAnsi="Times New Roman" w:cs="Times New Roman"/>
          <w:bCs/>
          <w:sz w:val="24"/>
          <w:szCs w:val="24"/>
        </w:rPr>
        <w:t xml:space="preserve"> на сегодняшний день мы поднялись на 114 км ( по плану – 102км). Начали </w:t>
      </w:r>
      <w:proofErr w:type="gramStart"/>
      <w:r w:rsidR="00EE0079">
        <w:rPr>
          <w:rFonts w:ascii="Times New Roman" w:hAnsi="Times New Roman" w:cs="Times New Roman"/>
          <w:bCs/>
          <w:sz w:val="24"/>
          <w:szCs w:val="24"/>
        </w:rPr>
        <w:t>продираться</w:t>
      </w:r>
      <w:proofErr w:type="gramEnd"/>
      <w:r w:rsidR="00EE0079">
        <w:rPr>
          <w:rFonts w:ascii="Times New Roman" w:hAnsi="Times New Roman" w:cs="Times New Roman"/>
          <w:bCs/>
          <w:sz w:val="24"/>
          <w:szCs w:val="24"/>
        </w:rPr>
        <w:t xml:space="preserve"> вверх по ручью. На веслах идти невозможно – сплошной встречный поток, по берегам стена ивняка, затоплена водой. У берега глубоко – в сапогах не пройдешь.  </w:t>
      </w:r>
      <w:proofErr w:type="gramStart"/>
      <w:r w:rsidR="00EE0079">
        <w:rPr>
          <w:rFonts w:ascii="Times New Roman" w:hAnsi="Times New Roman" w:cs="Times New Roman"/>
          <w:bCs/>
          <w:sz w:val="24"/>
          <w:szCs w:val="24"/>
        </w:rPr>
        <w:t>Продрались</w:t>
      </w:r>
      <w:proofErr w:type="gramEnd"/>
      <w:r w:rsidR="00EE0079">
        <w:rPr>
          <w:rFonts w:ascii="Times New Roman" w:hAnsi="Times New Roman" w:cs="Times New Roman"/>
          <w:bCs/>
          <w:sz w:val="24"/>
          <w:szCs w:val="24"/>
        </w:rPr>
        <w:t xml:space="preserve"> вверх метров 200-300</w:t>
      </w:r>
      <w:r w:rsidR="005F1CE0">
        <w:rPr>
          <w:rFonts w:ascii="Times New Roman" w:hAnsi="Times New Roman" w:cs="Times New Roman"/>
          <w:bCs/>
          <w:sz w:val="24"/>
          <w:szCs w:val="24"/>
        </w:rPr>
        <w:t>, цепляясь руками за кусты и пропихиваясь вперед</w:t>
      </w:r>
      <w:r w:rsidR="00032F0A">
        <w:rPr>
          <w:rFonts w:ascii="Times New Roman" w:hAnsi="Times New Roman" w:cs="Times New Roman"/>
          <w:bCs/>
          <w:sz w:val="24"/>
          <w:szCs w:val="24"/>
        </w:rPr>
        <w:t xml:space="preserve">. Иногда навстречу попадаются быстро несущиеся льдины – опасно, может и </w:t>
      </w:r>
      <w:proofErr w:type="gramStart"/>
      <w:r w:rsidR="00032F0A">
        <w:rPr>
          <w:rFonts w:ascii="Times New Roman" w:hAnsi="Times New Roman" w:cs="Times New Roman"/>
          <w:bCs/>
          <w:sz w:val="24"/>
          <w:szCs w:val="24"/>
        </w:rPr>
        <w:t>долбануть</w:t>
      </w:r>
      <w:proofErr w:type="gramEnd"/>
      <w:r w:rsidR="00032F0A">
        <w:rPr>
          <w:rFonts w:ascii="Times New Roman" w:hAnsi="Times New Roman" w:cs="Times New Roman"/>
          <w:bCs/>
          <w:sz w:val="24"/>
          <w:szCs w:val="24"/>
        </w:rPr>
        <w:t>.</w:t>
      </w:r>
      <w:r w:rsidR="005F1CE0">
        <w:rPr>
          <w:rFonts w:ascii="Times New Roman" w:hAnsi="Times New Roman" w:cs="Times New Roman"/>
          <w:bCs/>
          <w:sz w:val="24"/>
          <w:szCs w:val="24"/>
        </w:rPr>
        <w:t xml:space="preserve"> Пристали, вылезли на берег.</w:t>
      </w:r>
    </w:p>
    <w:p w:rsidR="005F1CE0" w:rsidRDefault="005F1CE0" w:rsidP="006F21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ходил на разведку – ближайшие несколько км не предвещают ничего хорошего,  вдоль ручья тоже не пройдешь, много залитых участков и болота. Вернулся к байдарке. Посмотрели  снимки из космоса этого участка. Вдоль  полотна железной дороги с двух сторон просматриваются вездеходные дороги. Решил скатит</w:t>
      </w:r>
      <w:r w:rsidR="006B4669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ся вниз до полотна железной дороги</w:t>
      </w:r>
      <w:r w:rsidR="0017196D">
        <w:rPr>
          <w:rFonts w:ascii="Times New Roman" w:hAnsi="Times New Roman" w:cs="Times New Roman"/>
          <w:bCs/>
          <w:sz w:val="24"/>
          <w:szCs w:val="24"/>
        </w:rPr>
        <w:t xml:space="preserve"> и идти к перевалу пешком, тут примерно 7 км до р. </w:t>
      </w:r>
      <w:proofErr w:type="spellStart"/>
      <w:r w:rsidR="0017196D">
        <w:rPr>
          <w:rFonts w:ascii="Times New Roman" w:hAnsi="Times New Roman" w:cs="Times New Roman"/>
          <w:bCs/>
          <w:sz w:val="24"/>
          <w:szCs w:val="24"/>
        </w:rPr>
        <w:t>Собь</w:t>
      </w:r>
      <w:proofErr w:type="spellEnd"/>
      <w:r w:rsidR="0017196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A4DFD" w:rsidRDefault="0017196D" w:rsidP="006F21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брались в байдарку и понеслись вниз, по навигатору скорость 12.2 км/час.</w:t>
      </w:r>
      <w:r w:rsidR="00403846">
        <w:rPr>
          <w:rFonts w:ascii="Times New Roman" w:hAnsi="Times New Roman" w:cs="Times New Roman"/>
          <w:bCs/>
          <w:sz w:val="24"/>
          <w:szCs w:val="24"/>
        </w:rPr>
        <w:t xml:space="preserve"> С трудом тормознули у кустов, влетели в </w:t>
      </w:r>
      <w:proofErr w:type="spellStart"/>
      <w:r w:rsidR="00403846">
        <w:rPr>
          <w:rFonts w:ascii="Times New Roman" w:hAnsi="Times New Roman" w:cs="Times New Roman"/>
          <w:bCs/>
          <w:sz w:val="24"/>
          <w:szCs w:val="24"/>
        </w:rPr>
        <w:t>уловчик</w:t>
      </w:r>
      <w:proofErr w:type="spellEnd"/>
      <w:r w:rsidR="00403846">
        <w:rPr>
          <w:rFonts w:ascii="Times New Roman" w:hAnsi="Times New Roman" w:cs="Times New Roman"/>
          <w:bCs/>
          <w:sz w:val="24"/>
          <w:szCs w:val="24"/>
        </w:rPr>
        <w:t xml:space="preserve">. Вылезли на берег </w:t>
      </w:r>
      <w:proofErr w:type="gramStart"/>
      <w:r w:rsidR="00403846">
        <w:rPr>
          <w:rFonts w:ascii="Times New Roman" w:hAnsi="Times New Roman" w:cs="Times New Roman"/>
          <w:bCs/>
          <w:sz w:val="24"/>
          <w:szCs w:val="24"/>
        </w:rPr>
        <w:t>у ж</w:t>
      </w:r>
      <w:proofErr w:type="gramEnd"/>
      <w:r w:rsidR="0040384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403846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="00403846">
        <w:rPr>
          <w:rFonts w:ascii="Times New Roman" w:hAnsi="Times New Roman" w:cs="Times New Roman"/>
          <w:bCs/>
          <w:sz w:val="24"/>
          <w:szCs w:val="24"/>
        </w:rPr>
        <w:t xml:space="preserve"> полотна. Сходил на разведку – есть вездеходка и перед полотном и на другой стороне. И по ней вполне можно идти с рюкзаками.</w:t>
      </w:r>
      <w:r w:rsidR="0077728F">
        <w:rPr>
          <w:rFonts w:ascii="Times New Roman" w:hAnsi="Times New Roman" w:cs="Times New Roman"/>
          <w:bCs/>
          <w:sz w:val="24"/>
          <w:szCs w:val="24"/>
        </w:rPr>
        <w:t xml:space="preserve"> Ближайшая даже </w:t>
      </w:r>
      <w:proofErr w:type="gramStart"/>
      <w:r w:rsidR="0077728F">
        <w:rPr>
          <w:rFonts w:ascii="Times New Roman" w:hAnsi="Times New Roman" w:cs="Times New Roman"/>
          <w:bCs/>
          <w:sz w:val="24"/>
          <w:szCs w:val="24"/>
        </w:rPr>
        <w:t>посуше</w:t>
      </w:r>
      <w:proofErr w:type="gramEnd"/>
      <w:r w:rsidR="0077728F">
        <w:rPr>
          <w:rFonts w:ascii="Times New Roman" w:hAnsi="Times New Roman" w:cs="Times New Roman"/>
          <w:bCs/>
          <w:sz w:val="24"/>
          <w:szCs w:val="24"/>
        </w:rPr>
        <w:t xml:space="preserve">. Нормально, значит  по </w:t>
      </w:r>
      <w:proofErr w:type="gramStart"/>
      <w:r w:rsidR="0077728F">
        <w:rPr>
          <w:rFonts w:ascii="Times New Roman" w:hAnsi="Times New Roman" w:cs="Times New Roman"/>
          <w:bCs/>
          <w:sz w:val="24"/>
          <w:szCs w:val="24"/>
        </w:rPr>
        <w:t>ней</w:t>
      </w:r>
      <w:proofErr w:type="gramEnd"/>
      <w:r w:rsidR="0077728F">
        <w:rPr>
          <w:rFonts w:ascii="Times New Roman" w:hAnsi="Times New Roman" w:cs="Times New Roman"/>
          <w:bCs/>
          <w:sz w:val="24"/>
          <w:szCs w:val="24"/>
        </w:rPr>
        <w:t xml:space="preserve"> и попробуем пойти, а дальше решим по ходу. Вернулся к байдарке. </w:t>
      </w:r>
      <w:r w:rsidR="000A4DFD">
        <w:rPr>
          <w:rFonts w:ascii="Times New Roman" w:hAnsi="Times New Roman" w:cs="Times New Roman"/>
          <w:bCs/>
          <w:sz w:val="24"/>
          <w:szCs w:val="24"/>
        </w:rPr>
        <w:t xml:space="preserve">Я еще умудрился поскользнуться на </w:t>
      </w:r>
      <w:r w:rsidR="00B76D64">
        <w:rPr>
          <w:rFonts w:ascii="Times New Roman" w:hAnsi="Times New Roman" w:cs="Times New Roman"/>
          <w:bCs/>
          <w:sz w:val="24"/>
          <w:szCs w:val="24"/>
        </w:rPr>
        <w:t>снегу</w:t>
      </w:r>
      <w:r w:rsidR="006B4669">
        <w:rPr>
          <w:rFonts w:ascii="Times New Roman" w:hAnsi="Times New Roman" w:cs="Times New Roman"/>
          <w:bCs/>
          <w:sz w:val="24"/>
          <w:szCs w:val="24"/>
        </w:rPr>
        <w:t xml:space="preserve"> у </w:t>
      </w:r>
      <w:r w:rsidR="00B76D64">
        <w:rPr>
          <w:rFonts w:ascii="Times New Roman" w:hAnsi="Times New Roman" w:cs="Times New Roman"/>
          <w:bCs/>
          <w:sz w:val="24"/>
          <w:szCs w:val="24"/>
        </w:rPr>
        <w:t xml:space="preserve"> воды </w:t>
      </w:r>
      <w:r w:rsidR="000A4DFD">
        <w:rPr>
          <w:rFonts w:ascii="Times New Roman" w:hAnsi="Times New Roman" w:cs="Times New Roman"/>
          <w:bCs/>
          <w:sz w:val="24"/>
          <w:szCs w:val="24"/>
        </w:rPr>
        <w:t xml:space="preserve"> и набрать </w:t>
      </w:r>
      <w:r w:rsidR="00B76D64">
        <w:rPr>
          <w:rFonts w:ascii="Times New Roman" w:hAnsi="Times New Roman" w:cs="Times New Roman"/>
          <w:bCs/>
          <w:sz w:val="24"/>
          <w:szCs w:val="24"/>
        </w:rPr>
        <w:t>полный</w:t>
      </w:r>
      <w:r w:rsidR="000A4DFD">
        <w:rPr>
          <w:rFonts w:ascii="Times New Roman" w:hAnsi="Times New Roman" w:cs="Times New Roman"/>
          <w:bCs/>
          <w:sz w:val="24"/>
          <w:szCs w:val="24"/>
        </w:rPr>
        <w:t xml:space="preserve"> левый сапог. Не страшно – </w:t>
      </w:r>
      <w:proofErr w:type="spellStart"/>
      <w:r w:rsidR="000A4DFD">
        <w:rPr>
          <w:rFonts w:ascii="Times New Roman" w:hAnsi="Times New Roman" w:cs="Times New Roman"/>
          <w:bCs/>
          <w:sz w:val="24"/>
          <w:szCs w:val="24"/>
        </w:rPr>
        <w:t>щас</w:t>
      </w:r>
      <w:proofErr w:type="spellEnd"/>
      <w:r w:rsidR="000A4DFD">
        <w:rPr>
          <w:rFonts w:ascii="Times New Roman" w:hAnsi="Times New Roman" w:cs="Times New Roman"/>
          <w:bCs/>
          <w:sz w:val="24"/>
          <w:szCs w:val="24"/>
        </w:rPr>
        <w:t xml:space="preserve"> разведем костер и высушусь. </w:t>
      </w:r>
      <w:r w:rsidR="0077728F">
        <w:rPr>
          <w:rFonts w:ascii="Times New Roman" w:hAnsi="Times New Roman" w:cs="Times New Roman"/>
          <w:bCs/>
          <w:sz w:val="24"/>
          <w:szCs w:val="24"/>
        </w:rPr>
        <w:t>Разгрузились, перенесли все наверх на ровную сухую площадку пере</w:t>
      </w:r>
      <w:r w:rsidR="000A4DFD">
        <w:rPr>
          <w:rFonts w:ascii="Times New Roman" w:hAnsi="Times New Roman" w:cs="Times New Roman"/>
          <w:bCs/>
          <w:sz w:val="24"/>
          <w:szCs w:val="24"/>
        </w:rPr>
        <w:t>д</w:t>
      </w:r>
      <w:r w:rsidR="007772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7728F">
        <w:rPr>
          <w:rFonts w:ascii="Times New Roman" w:hAnsi="Times New Roman" w:cs="Times New Roman"/>
          <w:bCs/>
          <w:sz w:val="24"/>
          <w:szCs w:val="24"/>
        </w:rPr>
        <w:t>самым ж</w:t>
      </w:r>
      <w:proofErr w:type="gramEnd"/>
      <w:r w:rsidR="0077728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77728F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="0077728F">
        <w:rPr>
          <w:rFonts w:ascii="Times New Roman" w:hAnsi="Times New Roman" w:cs="Times New Roman"/>
          <w:bCs/>
          <w:sz w:val="24"/>
          <w:szCs w:val="24"/>
        </w:rPr>
        <w:t xml:space="preserve"> полотном.</w:t>
      </w:r>
      <w:r w:rsidR="000A4DFD">
        <w:rPr>
          <w:rFonts w:ascii="Times New Roman" w:hAnsi="Times New Roman" w:cs="Times New Roman"/>
          <w:bCs/>
          <w:sz w:val="24"/>
          <w:szCs w:val="24"/>
        </w:rPr>
        <w:t xml:space="preserve"> Тут и устроились.  В зарос</w:t>
      </w:r>
      <w:r w:rsidR="006B4669">
        <w:rPr>
          <w:rFonts w:ascii="Times New Roman" w:hAnsi="Times New Roman" w:cs="Times New Roman"/>
          <w:bCs/>
          <w:sz w:val="24"/>
          <w:szCs w:val="24"/>
        </w:rPr>
        <w:t>л</w:t>
      </w:r>
      <w:r w:rsidR="000A4DFD">
        <w:rPr>
          <w:rFonts w:ascii="Times New Roman" w:hAnsi="Times New Roman" w:cs="Times New Roman"/>
          <w:bCs/>
          <w:sz w:val="24"/>
          <w:szCs w:val="24"/>
        </w:rPr>
        <w:t>ях ивняка набрали сухих дров. Тут здорово выручила складная ножовка "Зубр", которую Ирина приобрела перед походом.</w:t>
      </w:r>
    </w:p>
    <w:p w:rsidR="000A4DFD" w:rsidRDefault="000A4DFD" w:rsidP="006F21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ели костер, Ирина занялась ужином, а я соорудил сушилку и немного подсушил промокшие штаны и портянки.</w:t>
      </w:r>
      <w:r w:rsidR="00770B4A">
        <w:rPr>
          <w:rFonts w:ascii="Times New Roman" w:hAnsi="Times New Roman" w:cs="Times New Roman"/>
          <w:bCs/>
          <w:sz w:val="24"/>
          <w:szCs w:val="24"/>
        </w:rPr>
        <w:t xml:space="preserve"> Заметил первых больших и жирных комаров. До сих пор </w:t>
      </w:r>
      <w:r w:rsidR="000D17FE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770B4A">
        <w:rPr>
          <w:rFonts w:ascii="Times New Roman" w:hAnsi="Times New Roman" w:cs="Times New Roman"/>
          <w:bCs/>
          <w:sz w:val="24"/>
          <w:szCs w:val="24"/>
        </w:rPr>
        <w:t>не было.</w:t>
      </w:r>
    </w:p>
    <w:p w:rsidR="00B76D64" w:rsidRDefault="00B76D64" w:rsidP="006F21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-20 были уже в палатке. Начал моросить дождь.</w:t>
      </w:r>
      <w:r w:rsidR="00770B4A">
        <w:rPr>
          <w:rFonts w:ascii="Times New Roman" w:hAnsi="Times New Roman" w:cs="Times New Roman"/>
          <w:bCs/>
          <w:sz w:val="24"/>
          <w:szCs w:val="24"/>
        </w:rPr>
        <w:t xml:space="preserve"> Читали книжку до 22-х часов.</w:t>
      </w:r>
    </w:p>
    <w:p w:rsidR="00770B4A" w:rsidRDefault="00770B4A" w:rsidP="00770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Стоянка </w:t>
      </w:r>
      <w:r>
        <w:rPr>
          <w:rFonts w:ascii="Times New Roman" w:hAnsi="Times New Roman" w:cs="Times New Roman"/>
          <w:b/>
          <w:bCs/>
          <w:sz w:val="24"/>
          <w:szCs w:val="24"/>
        </w:rPr>
        <w:t>117</w:t>
      </w:r>
      <w:r w:rsidRPr="00A06AFD">
        <w:rPr>
          <w:rFonts w:ascii="Times New Roman" w:hAnsi="Times New Roman" w:cs="Times New Roman"/>
          <w:b/>
          <w:bCs/>
          <w:sz w:val="24"/>
          <w:szCs w:val="24"/>
        </w:rPr>
        <w:t>км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142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 S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1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.</w:t>
      </w:r>
      <w:r w:rsidRPr="00A06AFD">
        <w:rPr>
          <w:rFonts w:ascii="Times New Roman" w:hAnsi="Times New Roman" w:cs="Times New Roman"/>
          <w:sz w:val="24"/>
          <w:szCs w:val="24"/>
        </w:rPr>
        <w:br/>
        <w:t xml:space="preserve">За день прошли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06AFD">
        <w:rPr>
          <w:rFonts w:ascii="Times New Roman" w:hAnsi="Times New Roman" w:cs="Times New Roman"/>
          <w:b/>
          <w:sz w:val="24"/>
          <w:szCs w:val="24"/>
        </w:rPr>
        <w:t xml:space="preserve"> км</w:t>
      </w:r>
      <w:r w:rsidRPr="00A06AFD">
        <w:rPr>
          <w:rFonts w:ascii="Times New Roman" w:hAnsi="Times New Roman" w:cs="Times New Roman"/>
          <w:sz w:val="24"/>
          <w:szCs w:val="24"/>
        </w:rPr>
        <w:t>.</w:t>
      </w:r>
    </w:p>
    <w:p w:rsidR="00770B4A" w:rsidRPr="00A06AFD" w:rsidRDefault="00770B4A" w:rsidP="00770B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B4A" w:rsidRDefault="00770B4A" w:rsidP="00770B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2</w:t>
      </w:r>
      <w:r w:rsidR="003A4617">
        <w:rPr>
          <w:rFonts w:ascii="Times New Roman" w:hAnsi="Times New Roman" w:cs="Times New Roman"/>
          <w:b/>
          <w:sz w:val="28"/>
        </w:rPr>
        <w:t>3 июня, суббота.</w:t>
      </w: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3A4617">
        <w:rPr>
          <w:rFonts w:ascii="Times New Roman" w:hAnsi="Times New Roman" w:cs="Times New Roman"/>
          <w:b/>
          <w:sz w:val="24"/>
        </w:rPr>
        <w:t>8</w:t>
      </w:r>
      <w:r w:rsidRPr="005915DD">
        <w:rPr>
          <w:rFonts w:ascii="Times New Roman" w:hAnsi="Times New Roman" w:cs="Times New Roman"/>
          <w:b/>
          <w:sz w:val="24"/>
        </w:rPr>
        <w:t xml:space="preserve"> д.п. </w:t>
      </w:r>
    </w:p>
    <w:p w:rsidR="00EE03EF" w:rsidRDefault="00EE03EF" w:rsidP="00770B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лок на перевал.</w:t>
      </w:r>
    </w:p>
    <w:p w:rsidR="00770B4A" w:rsidRDefault="003A4617" w:rsidP="00770B4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20</w:t>
      </w:r>
      <w:r w:rsidR="00770B4A">
        <w:rPr>
          <w:rFonts w:ascii="Times New Roman" w:hAnsi="Times New Roman" w:cs="Times New Roman"/>
          <w:sz w:val="24"/>
        </w:rPr>
        <w:t xml:space="preserve"> утра, поднимаемся.</w:t>
      </w:r>
      <w:r w:rsidR="009B7B42">
        <w:rPr>
          <w:rFonts w:ascii="Times New Roman" w:hAnsi="Times New Roman" w:cs="Times New Roman"/>
          <w:sz w:val="24"/>
        </w:rPr>
        <w:t xml:space="preserve"> Погода хорошая, тепло. Развели костёр, сварили кофе. Потом Ирина начала готовить завтрак.</w:t>
      </w:r>
      <w:r w:rsidR="00FC6B60" w:rsidRPr="00FC6B60">
        <w:rPr>
          <w:rFonts w:ascii="Times New Roman" w:hAnsi="Times New Roman" w:cs="Times New Roman"/>
          <w:sz w:val="24"/>
        </w:rPr>
        <w:t xml:space="preserve"> </w:t>
      </w:r>
      <w:r w:rsidR="00FC6B60">
        <w:rPr>
          <w:rFonts w:ascii="Times New Roman" w:hAnsi="Times New Roman" w:cs="Times New Roman"/>
          <w:sz w:val="24"/>
        </w:rPr>
        <w:t xml:space="preserve">В 7-20 прошел тепловоз, который толкает снегоуборщик – мы тут его уже каждый день встречаем. Погудел нам, тоже примелькались – мы в ответ помахали руками. </w:t>
      </w:r>
      <w:r w:rsidR="008C50E3">
        <w:rPr>
          <w:rFonts w:ascii="Times New Roman" w:hAnsi="Times New Roman" w:cs="Times New Roman"/>
          <w:sz w:val="24"/>
        </w:rPr>
        <w:t>Может полотно проверяет, или бригаду рабочих развозит к местам ремонта.</w:t>
      </w:r>
    </w:p>
    <w:p w:rsidR="008C50E3" w:rsidRDefault="008C50E3" w:rsidP="00770B4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автракали, заодно досушили мокрую одежду после вчерашнего штурма ручья по кустам. Штаны, трусы, носки, портянки, сапоги – все было мокрое.</w:t>
      </w:r>
    </w:p>
    <w:p w:rsidR="008C50E3" w:rsidRDefault="008C50E3" w:rsidP="00770B4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8-30 написали дневники и начали </w:t>
      </w:r>
      <w:proofErr w:type="spellStart"/>
      <w:r>
        <w:rPr>
          <w:rFonts w:ascii="Times New Roman" w:hAnsi="Times New Roman" w:cs="Times New Roman"/>
          <w:sz w:val="24"/>
        </w:rPr>
        <w:t>перепаковываться</w:t>
      </w:r>
      <w:proofErr w:type="spellEnd"/>
      <w:r>
        <w:rPr>
          <w:rFonts w:ascii="Times New Roman" w:hAnsi="Times New Roman" w:cs="Times New Roman"/>
          <w:sz w:val="24"/>
        </w:rPr>
        <w:t xml:space="preserve"> для волока. Немного помыли байдарку и свернули её в штатную герму-рюкзак</w:t>
      </w:r>
      <w:r w:rsidR="00B420C0">
        <w:rPr>
          <w:rFonts w:ascii="Times New Roman" w:hAnsi="Times New Roman" w:cs="Times New Roman"/>
          <w:sz w:val="24"/>
        </w:rPr>
        <w:t xml:space="preserve">, подготовили для переноски. Остальные тяжелые вещи и продукты распределили на 2 </w:t>
      </w:r>
      <w:proofErr w:type="gramStart"/>
      <w:r w:rsidR="00B420C0">
        <w:rPr>
          <w:rFonts w:ascii="Times New Roman" w:hAnsi="Times New Roman" w:cs="Times New Roman"/>
          <w:sz w:val="24"/>
        </w:rPr>
        <w:t>штатных</w:t>
      </w:r>
      <w:proofErr w:type="gramEnd"/>
      <w:r w:rsidR="00B420C0">
        <w:rPr>
          <w:rFonts w:ascii="Times New Roman" w:hAnsi="Times New Roman" w:cs="Times New Roman"/>
          <w:sz w:val="24"/>
        </w:rPr>
        <w:t xml:space="preserve"> рюкзака.  А в лёгкий самодельный рюкзак для волоков уложили  одежду, спальники, коврики и другую мелочевку.</w:t>
      </w:r>
    </w:p>
    <w:p w:rsidR="00B420C0" w:rsidRDefault="00B420C0" w:rsidP="00770B4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ло 11 часов вышли. Сначал</w:t>
      </w:r>
      <w:r w:rsidR="001F10B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около 1 км топали справа от колеи по вездеходке, а потом, когда пошли ручьи и </w:t>
      </w:r>
      <w:proofErr w:type="spellStart"/>
      <w:r>
        <w:rPr>
          <w:rFonts w:ascii="Times New Roman" w:hAnsi="Times New Roman" w:cs="Times New Roman"/>
          <w:sz w:val="24"/>
        </w:rPr>
        <w:t>болотятина</w:t>
      </w:r>
      <w:proofErr w:type="spellEnd"/>
      <w:r>
        <w:rPr>
          <w:rFonts w:ascii="Times New Roman" w:hAnsi="Times New Roman" w:cs="Times New Roman"/>
          <w:sz w:val="24"/>
        </w:rPr>
        <w:t>, перебрались на насыпь и попробовали топать по шпалам.</w:t>
      </w:r>
      <w:r w:rsidR="0098626E">
        <w:rPr>
          <w:rFonts w:ascii="Times New Roman" w:hAnsi="Times New Roman" w:cs="Times New Roman"/>
          <w:sz w:val="24"/>
        </w:rPr>
        <w:t xml:space="preserve">  Быстро приспособились, так потом до вечера и топали по шпалам, не выходя на вездеходку. Шли в 2 ходки, до обеда сделали 3 перехода  по 1 км, и возле километрового столба с цифрой 9</w:t>
      </w:r>
      <w:r w:rsidR="001F10B9">
        <w:rPr>
          <w:rFonts w:ascii="Times New Roman" w:hAnsi="Times New Roman" w:cs="Times New Roman"/>
          <w:sz w:val="24"/>
        </w:rPr>
        <w:t>3</w:t>
      </w:r>
      <w:r w:rsidR="005E28D5">
        <w:rPr>
          <w:rFonts w:ascii="Times New Roman" w:hAnsi="Times New Roman" w:cs="Times New Roman"/>
          <w:sz w:val="24"/>
        </w:rPr>
        <w:t xml:space="preserve"> </w:t>
      </w:r>
      <w:r w:rsidR="0098626E">
        <w:rPr>
          <w:rFonts w:ascii="Times New Roman" w:hAnsi="Times New Roman" w:cs="Times New Roman"/>
          <w:sz w:val="24"/>
        </w:rPr>
        <w:t>стали на перекус.</w:t>
      </w:r>
    </w:p>
    <w:p w:rsidR="0098626E" w:rsidRDefault="0098626E" w:rsidP="00770B4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бочине развел костер из остатков сгнивших шпал, сварили овсянку и чай. Поели, немного отдохнули  и пошли дальше по шпалам.</w:t>
      </w:r>
      <w:r w:rsidR="001F10B9">
        <w:rPr>
          <w:rFonts w:ascii="Times New Roman" w:hAnsi="Times New Roman" w:cs="Times New Roman"/>
          <w:sz w:val="24"/>
        </w:rPr>
        <w:t xml:space="preserve"> До вечера сделали еще 3 перехода  до столба 96км – это уже  рядом со станцией Полярный Урал. Уже ближе к станции попалась полярная куропатка -  долго бежала впереди по рельсу, смешно перебирая мохнатыми лапами. Даже подпустила близко и позволила сделать несколько снимков. Фото.</w:t>
      </w:r>
      <w:r w:rsidR="005E28D5">
        <w:rPr>
          <w:rFonts w:ascii="Times New Roman" w:hAnsi="Times New Roman" w:cs="Times New Roman"/>
          <w:sz w:val="24"/>
        </w:rPr>
        <w:t xml:space="preserve"> Дело к вечеру, </w:t>
      </w:r>
      <w:r w:rsidR="00A8535C">
        <w:rPr>
          <w:rFonts w:ascii="Times New Roman" w:hAnsi="Times New Roman" w:cs="Times New Roman"/>
          <w:sz w:val="24"/>
        </w:rPr>
        <w:t xml:space="preserve"> </w:t>
      </w:r>
      <w:r w:rsidR="005E28D5">
        <w:rPr>
          <w:rFonts w:ascii="Times New Roman" w:hAnsi="Times New Roman" w:cs="Times New Roman"/>
          <w:sz w:val="24"/>
        </w:rPr>
        <w:t xml:space="preserve">да и </w:t>
      </w:r>
      <w:proofErr w:type="gramStart"/>
      <w:r w:rsidR="005E28D5">
        <w:rPr>
          <w:rFonts w:ascii="Times New Roman" w:hAnsi="Times New Roman" w:cs="Times New Roman"/>
          <w:sz w:val="24"/>
        </w:rPr>
        <w:t>притомились</w:t>
      </w:r>
      <w:proofErr w:type="gramEnd"/>
      <w:r w:rsidR="005E28D5">
        <w:rPr>
          <w:rFonts w:ascii="Times New Roman" w:hAnsi="Times New Roman" w:cs="Times New Roman"/>
          <w:sz w:val="24"/>
        </w:rPr>
        <w:t xml:space="preserve"> уже – надо искать место для стоянки. Немного не дошли до речки – ну и ладно, завтра уже </w:t>
      </w:r>
      <w:proofErr w:type="spellStart"/>
      <w:r w:rsidR="005E28D5">
        <w:rPr>
          <w:rFonts w:ascii="Times New Roman" w:hAnsi="Times New Roman" w:cs="Times New Roman"/>
          <w:sz w:val="24"/>
        </w:rPr>
        <w:t>дотопаем</w:t>
      </w:r>
      <w:proofErr w:type="spellEnd"/>
      <w:r w:rsidR="005E28D5">
        <w:rPr>
          <w:rFonts w:ascii="Times New Roman" w:hAnsi="Times New Roman" w:cs="Times New Roman"/>
          <w:sz w:val="24"/>
        </w:rPr>
        <w:t xml:space="preserve">, тут немного </w:t>
      </w:r>
      <w:r w:rsidR="005E28D5">
        <w:rPr>
          <w:rFonts w:ascii="Times New Roman" w:hAnsi="Times New Roman" w:cs="Times New Roman"/>
          <w:sz w:val="24"/>
        </w:rPr>
        <w:lastRenderedPageBreak/>
        <w:t xml:space="preserve">осталось, </w:t>
      </w:r>
      <w:proofErr w:type="gramStart"/>
      <w:r w:rsidR="005E28D5">
        <w:rPr>
          <w:rFonts w:ascii="Times New Roman" w:hAnsi="Times New Roman" w:cs="Times New Roman"/>
          <w:sz w:val="24"/>
        </w:rPr>
        <w:t>км</w:t>
      </w:r>
      <w:proofErr w:type="gramEnd"/>
      <w:r w:rsidR="005E28D5">
        <w:rPr>
          <w:rFonts w:ascii="Times New Roman" w:hAnsi="Times New Roman" w:cs="Times New Roman"/>
          <w:sz w:val="24"/>
        </w:rPr>
        <w:t xml:space="preserve"> 1.5…2.0.  </w:t>
      </w:r>
      <w:r w:rsidR="00A8535C">
        <w:rPr>
          <w:rFonts w:ascii="Times New Roman" w:hAnsi="Times New Roman" w:cs="Times New Roman"/>
          <w:sz w:val="24"/>
        </w:rPr>
        <w:t xml:space="preserve"> Начали искать место для палатки. Сходили вниз к озеру </w:t>
      </w:r>
      <w:proofErr w:type="gramStart"/>
      <w:r w:rsidR="00A8535C">
        <w:rPr>
          <w:rFonts w:ascii="Times New Roman" w:hAnsi="Times New Roman" w:cs="Times New Roman"/>
          <w:sz w:val="24"/>
        </w:rPr>
        <w:t>Перевальное</w:t>
      </w:r>
      <w:proofErr w:type="gramEnd"/>
      <w:r w:rsidR="00A8535C">
        <w:rPr>
          <w:rFonts w:ascii="Times New Roman" w:hAnsi="Times New Roman" w:cs="Times New Roman"/>
          <w:sz w:val="24"/>
        </w:rPr>
        <w:t>. Там голо, дров и кустов нет, ветер свистит. Вернулись к рюкзакам у  насыпи, и  чуть ниже, у полусгнивших  поваленных деревянных опор высоковольтной линии разбили лагерь.</w:t>
      </w:r>
      <w:r w:rsidR="006B21B6">
        <w:rPr>
          <w:rFonts w:ascii="Times New Roman" w:hAnsi="Times New Roman" w:cs="Times New Roman"/>
          <w:sz w:val="24"/>
        </w:rPr>
        <w:t xml:space="preserve"> Кругом невысокие горы с пятнами белого снега, внизу цепочка озер, кругом тундра, дорога рядом.</w:t>
      </w:r>
    </w:p>
    <w:p w:rsidR="006B21B6" w:rsidRDefault="006B21B6" w:rsidP="00770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оставили палатку за бугорком, чтоб прикрыться от ветра с перевала. Из камней сложил печку, топором наколол щепок из столбов, развел костер. Приготовили ужин.</w:t>
      </w:r>
      <w:r w:rsidR="00900BD4">
        <w:rPr>
          <w:rFonts w:ascii="Times New Roman" w:hAnsi="Times New Roman" w:cs="Times New Roman"/>
          <w:sz w:val="24"/>
        </w:rPr>
        <w:t xml:space="preserve"> Температура к вечеру </w:t>
      </w:r>
      <w:proofErr w:type="gramStart"/>
      <w:r w:rsidR="00900BD4">
        <w:rPr>
          <w:rFonts w:ascii="Times New Roman" w:hAnsi="Times New Roman" w:cs="Times New Roman"/>
          <w:sz w:val="24"/>
        </w:rPr>
        <w:t xml:space="preserve">опустилась до </w:t>
      </w:r>
      <w:r w:rsidR="00900BD4" w:rsidRPr="00A06AFD">
        <w:rPr>
          <w:rFonts w:ascii="Times New Roman" w:hAnsi="Times New Roman" w:cs="Times New Roman"/>
          <w:sz w:val="24"/>
          <w:szCs w:val="24"/>
        </w:rPr>
        <w:t>+</w:t>
      </w:r>
      <w:r w:rsidR="00900BD4">
        <w:rPr>
          <w:rFonts w:ascii="Times New Roman" w:hAnsi="Times New Roman" w:cs="Times New Roman"/>
          <w:sz w:val="24"/>
          <w:szCs w:val="24"/>
        </w:rPr>
        <w:t>13</w:t>
      </w:r>
      <w:r w:rsidR="00900BD4" w:rsidRPr="00A06AFD">
        <w:rPr>
          <w:rFonts w:ascii="Times New Roman" w:hAnsi="Times New Roman" w:cs="Times New Roman"/>
          <w:sz w:val="24"/>
          <w:szCs w:val="24"/>
        </w:rPr>
        <w:t xml:space="preserve"> °С</w:t>
      </w:r>
      <w:r w:rsidR="00900BD4">
        <w:rPr>
          <w:rFonts w:ascii="Times New Roman" w:hAnsi="Times New Roman" w:cs="Times New Roman"/>
          <w:sz w:val="24"/>
          <w:szCs w:val="24"/>
        </w:rPr>
        <w:t>.  В палатке немного почитали</w:t>
      </w:r>
      <w:proofErr w:type="gramEnd"/>
      <w:r w:rsidR="00900BD4">
        <w:rPr>
          <w:rFonts w:ascii="Times New Roman" w:hAnsi="Times New Roman" w:cs="Times New Roman"/>
          <w:sz w:val="24"/>
          <w:szCs w:val="24"/>
        </w:rPr>
        <w:t>, отбой.</w:t>
      </w:r>
    </w:p>
    <w:p w:rsidR="00900BD4" w:rsidRDefault="00900BD4" w:rsidP="00900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Стоянка </w:t>
      </w:r>
      <w:r>
        <w:rPr>
          <w:rFonts w:ascii="Times New Roman" w:hAnsi="Times New Roman" w:cs="Times New Roman"/>
          <w:b/>
          <w:bCs/>
          <w:sz w:val="24"/>
          <w:szCs w:val="24"/>
        </w:rPr>
        <w:t>137</w:t>
      </w:r>
      <w:r w:rsidRPr="00A06AFD">
        <w:rPr>
          <w:rFonts w:ascii="Times New Roman" w:hAnsi="Times New Roman" w:cs="Times New Roman"/>
          <w:b/>
          <w:bCs/>
          <w:sz w:val="24"/>
          <w:szCs w:val="24"/>
        </w:rPr>
        <w:t>км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172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 S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3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.</w:t>
      </w:r>
      <w:r w:rsidRPr="00A06AFD">
        <w:rPr>
          <w:rFonts w:ascii="Times New Roman" w:hAnsi="Times New Roman" w:cs="Times New Roman"/>
          <w:sz w:val="24"/>
          <w:szCs w:val="24"/>
        </w:rPr>
        <w:br/>
        <w:t xml:space="preserve">За день </w:t>
      </w:r>
      <w:r>
        <w:rPr>
          <w:rFonts w:ascii="Times New Roman" w:hAnsi="Times New Roman" w:cs="Times New Roman"/>
          <w:sz w:val="24"/>
          <w:szCs w:val="24"/>
        </w:rPr>
        <w:t xml:space="preserve">по железной дороге продвинулись на </w:t>
      </w:r>
      <w:r w:rsidRPr="00900BD4">
        <w:rPr>
          <w:rFonts w:ascii="Times New Roman" w:hAnsi="Times New Roman" w:cs="Times New Roman"/>
          <w:b/>
          <w:sz w:val="24"/>
          <w:szCs w:val="24"/>
        </w:rPr>
        <w:t>6</w:t>
      </w:r>
      <w:r w:rsidRPr="00A06AFD">
        <w:rPr>
          <w:rFonts w:ascii="Times New Roman" w:hAnsi="Times New Roman" w:cs="Times New Roman"/>
          <w:b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, а натопали ногами  (по навигатору) все </w:t>
      </w:r>
      <w:r w:rsidRPr="00900BD4">
        <w:rPr>
          <w:rFonts w:ascii="Times New Roman" w:hAnsi="Times New Roman" w:cs="Times New Roman"/>
          <w:b/>
          <w:sz w:val="24"/>
          <w:szCs w:val="24"/>
        </w:rPr>
        <w:t>20 км.</w:t>
      </w:r>
    </w:p>
    <w:p w:rsidR="00900BD4" w:rsidRPr="00A06AFD" w:rsidRDefault="00900BD4" w:rsidP="00900B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се потому, что шли в 2 ходки, надо все умножать на 3, ну и</w:t>
      </w:r>
      <w:r w:rsidR="00BD39A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9AD">
        <w:rPr>
          <w:rFonts w:ascii="Times New Roman" w:hAnsi="Times New Roman" w:cs="Times New Roman"/>
          <w:sz w:val="24"/>
          <w:szCs w:val="24"/>
        </w:rPr>
        <w:t>прогулка к озеру.</w:t>
      </w:r>
    </w:p>
    <w:p w:rsidR="00D708CF" w:rsidRDefault="00D708CF" w:rsidP="00D708C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24 июня, воскресенье.                             </w:t>
      </w:r>
      <w:r>
        <w:rPr>
          <w:rFonts w:ascii="Times New Roman" w:hAnsi="Times New Roman" w:cs="Times New Roman"/>
          <w:b/>
          <w:sz w:val="24"/>
        </w:rPr>
        <w:t>9</w:t>
      </w:r>
      <w:r w:rsidRPr="005915DD">
        <w:rPr>
          <w:rFonts w:ascii="Times New Roman" w:hAnsi="Times New Roman" w:cs="Times New Roman"/>
          <w:b/>
          <w:sz w:val="24"/>
        </w:rPr>
        <w:t xml:space="preserve"> д.п. </w:t>
      </w:r>
    </w:p>
    <w:p w:rsidR="00D708CF" w:rsidRDefault="00D708CF" w:rsidP="00D708C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ревал, </w:t>
      </w:r>
      <w:proofErr w:type="spellStart"/>
      <w:r>
        <w:rPr>
          <w:rFonts w:ascii="Times New Roman" w:hAnsi="Times New Roman" w:cs="Times New Roman"/>
          <w:b/>
          <w:sz w:val="24"/>
        </w:rPr>
        <w:t>р</w:t>
      </w:r>
      <w:proofErr w:type="gramStart"/>
      <w:r>
        <w:rPr>
          <w:rFonts w:ascii="Times New Roman" w:hAnsi="Times New Roman" w:cs="Times New Roman"/>
          <w:b/>
          <w:sz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</w:rPr>
        <w:t>обь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900BD4" w:rsidRDefault="00D708CF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5 утра начало припекать солнце, в палатке уже </w:t>
      </w:r>
      <w:r w:rsidRPr="00A06AF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A06AFD">
        <w:rPr>
          <w:rFonts w:ascii="Times New Roman" w:hAnsi="Times New Roman" w:cs="Times New Roman"/>
          <w:sz w:val="24"/>
          <w:szCs w:val="24"/>
        </w:rPr>
        <w:t xml:space="preserve"> °С</w:t>
      </w:r>
      <w:r>
        <w:rPr>
          <w:rFonts w:ascii="Times New Roman" w:hAnsi="Times New Roman" w:cs="Times New Roman"/>
          <w:sz w:val="24"/>
          <w:szCs w:val="24"/>
        </w:rPr>
        <w:t>.  Встал, открыл вентиляцию. Еще поспали 1.5 часа</w:t>
      </w:r>
      <w:r w:rsidR="003E2F1E">
        <w:rPr>
          <w:rFonts w:ascii="Times New Roman" w:hAnsi="Times New Roman" w:cs="Times New Roman"/>
          <w:sz w:val="24"/>
          <w:szCs w:val="24"/>
        </w:rPr>
        <w:t>, и начали вылезать. Тепло, солнечно, прохладный ветерок с запада. Небо голубое</w:t>
      </w:r>
      <w:r w:rsidR="00D43657">
        <w:rPr>
          <w:rFonts w:ascii="Times New Roman" w:hAnsi="Times New Roman" w:cs="Times New Roman"/>
          <w:sz w:val="24"/>
          <w:szCs w:val="24"/>
        </w:rPr>
        <w:t xml:space="preserve">, кругом горы со снежниками, в тундре тоже местами пятна </w:t>
      </w:r>
      <w:proofErr w:type="spellStart"/>
      <w:r w:rsidR="00D43657">
        <w:rPr>
          <w:rFonts w:ascii="Times New Roman" w:hAnsi="Times New Roman" w:cs="Times New Roman"/>
          <w:sz w:val="24"/>
          <w:szCs w:val="24"/>
        </w:rPr>
        <w:t>нерастаявшего</w:t>
      </w:r>
      <w:proofErr w:type="spellEnd"/>
      <w:r w:rsidR="00D43657">
        <w:rPr>
          <w:rFonts w:ascii="Times New Roman" w:hAnsi="Times New Roman" w:cs="Times New Roman"/>
          <w:sz w:val="24"/>
          <w:szCs w:val="24"/>
        </w:rPr>
        <w:t xml:space="preserve"> снега.</w:t>
      </w:r>
    </w:p>
    <w:p w:rsidR="00D43657" w:rsidRDefault="00D43657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арили по глоточку кофе, потом через полчаса завтрак – сегодня молочные рожки и чай. До 8-20 написали дневники. Нам сегодня предстоит сделать 1-2 перехода и выйти на бер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б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йдем и дальше по шпалам, потому как внизу мокро, местами заболочено</w:t>
      </w:r>
      <w:r w:rsidR="00A02AAF">
        <w:rPr>
          <w:rFonts w:ascii="Times New Roman" w:hAnsi="Times New Roman" w:cs="Times New Roman"/>
          <w:sz w:val="24"/>
          <w:szCs w:val="24"/>
        </w:rPr>
        <w:t>, снег местами лежит, внизу озеро Перевальное, в него ручьи текут – не везде перейдешь.</w:t>
      </w:r>
    </w:p>
    <w:p w:rsidR="006C77BD" w:rsidRDefault="006C77BD" w:rsidP="00D708CF">
      <w:pPr>
        <w:spacing w:after="0"/>
        <w:rPr>
          <w:rStyle w:val="ircsu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часов быстро свернулись, выбрались на насыпь и потопали по шпалам мимо станции Полярный Урал. Первая остановка – у знака Европа-Азия. Фото. Знак </w:t>
      </w:r>
      <w:r w:rsidRPr="006350AD">
        <w:rPr>
          <w:rFonts w:ascii="Times New Roman" w:hAnsi="Times New Roman" w:cs="Times New Roman"/>
          <w:sz w:val="24"/>
          <w:szCs w:val="24"/>
        </w:rPr>
        <w:t>расположен немного восточнее станции</w:t>
      </w:r>
      <w:r w:rsidR="007E2CC1" w:rsidRPr="006350AD">
        <w:rPr>
          <w:rFonts w:ascii="Times New Roman" w:hAnsi="Times New Roman" w:cs="Times New Roman"/>
          <w:sz w:val="24"/>
          <w:szCs w:val="24"/>
        </w:rPr>
        <w:t>, примерно 970 метров,</w:t>
      </w:r>
      <w:r w:rsidRPr="006350AD">
        <w:rPr>
          <w:rFonts w:ascii="Times New Roman" w:hAnsi="Times New Roman" w:cs="Times New Roman"/>
          <w:sz w:val="24"/>
          <w:szCs w:val="24"/>
        </w:rPr>
        <w:t xml:space="preserve"> с южной стороны насыпи. На другой стороне насыпи увидели тур, сложенный из камней – сходили посмотреть</w:t>
      </w:r>
      <w:r w:rsidR="007E2CC1" w:rsidRPr="006350AD">
        <w:rPr>
          <w:rFonts w:ascii="Times New Roman" w:hAnsi="Times New Roman" w:cs="Times New Roman"/>
          <w:sz w:val="24"/>
          <w:szCs w:val="24"/>
        </w:rPr>
        <w:t>.</w:t>
      </w:r>
      <w:r w:rsidR="00244DF6" w:rsidRPr="006350AD">
        <w:rPr>
          <w:rFonts w:ascii="Times New Roman" w:hAnsi="Times New Roman" w:cs="Times New Roman"/>
          <w:sz w:val="24"/>
          <w:szCs w:val="24"/>
        </w:rPr>
        <w:t xml:space="preserve"> Там обнаружилась большая табличка с надписью. </w:t>
      </w:r>
      <w:r w:rsidR="00244DF6" w:rsidRPr="006350AD">
        <w:rPr>
          <w:rStyle w:val="ircsu"/>
          <w:rFonts w:ascii="Times New Roman" w:hAnsi="Times New Roman" w:cs="Times New Roman"/>
          <w:sz w:val="24"/>
          <w:szCs w:val="24"/>
        </w:rPr>
        <w:t>Текст:</w:t>
      </w:r>
      <w:r w:rsidR="00244DF6">
        <w:rPr>
          <w:rStyle w:val="ircsu"/>
        </w:rPr>
        <w:t xml:space="preserve"> </w:t>
      </w:r>
      <w:r w:rsidR="00244DF6" w:rsidRPr="006350AD">
        <w:rPr>
          <w:rStyle w:val="ircsu"/>
          <w:b/>
          <w:sz w:val="24"/>
        </w:rPr>
        <w:t xml:space="preserve">"Достойному сыну земли коми общественному деятелю и исследователю края </w:t>
      </w:r>
      <w:proofErr w:type="spellStart"/>
      <w:r w:rsidR="00244DF6" w:rsidRPr="006350AD">
        <w:rPr>
          <w:rStyle w:val="ircsu"/>
          <w:b/>
          <w:sz w:val="24"/>
        </w:rPr>
        <w:t>Латкину</w:t>
      </w:r>
      <w:proofErr w:type="spellEnd"/>
      <w:r w:rsidR="00244DF6" w:rsidRPr="006350AD">
        <w:rPr>
          <w:rStyle w:val="ircsu"/>
          <w:b/>
          <w:sz w:val="24"/>
        </w:rPr>
        <w:t xml:space="preserve"> Василию Николаевичу (1809/10/1867) Экспедиция коми ЦП (</w:t>
      </w:r>
      <w:proofErr w:type="spellStart"/>
      <w:r w:rsidR="00244DF6" w:rsidRPr="006350AD">
        <w:rPr>
          <w:rStyle w:val="ircsu"/>
          <w:b/>
          <w:sz w:val="24"/>
        </w:rPr>
        <w:t>Биармия</w:t>
      </w:r>
      <w:proofErr w:type="spellEnd"/>
      <w:r w:rsidR="00244DF6" w:rsidRPr="006350AD">
        <w:rPr>
          <w:rStyle w:val="ircsu"/>
          <w:b/>
          <w:sz w:val="24"/>
        </w:rPr>
        <w:t xml:space="preserve"> )</w:t>
      </w:r>
      <w:proofErr w:type="gramStart"/>
      <w:r w:rsidR="00244DF6" w:rsidRPr="006350AD">
        <w:rPr>
          <w:rStyle w:val="ircsu"/>
          <w:b/>
          <w:sz w:val="24"/>
        </w:rPr>
        <w:t>.</w:t>
      </w:r>
      <w:r w:rsidR="006350AD" w:rsidRPr="006350AD">
        <w:rPr>
          <w:rStyle w:val="ircsu"/>
          <w:b/>
          <w:sz w:val="24"/>
        </w:rPr>
        <w:t>"</w:t>
      </w:r>
      <w:proofErr w:type="gramEnd"/>
      <w:r w:rsidR="006350AD">
        <w:rPr>
          <w:rStyle w:val="ircsu"/>
        </w:rPr>
        <w:t xml:space="preserve"> </w:t>
      </w:r>
      <w:r w:rsidR="006350AD" w:rsidRPr="000563BE">
        <w:rPr>
          <w:rStyle w:val="ircsu"/>
          <w:rFonts w:ascii="Times New Roman" w:hAnsi="Times New Roman" w:cs="Times New Roman"/>
          <w:sz w:val="24"/>
        </w:rPr>
        <w:t xml:space="preserve">Фото.  </w:t>
      </w:r>
      <w:r w:rsidR="006350AD" w:rsidRPr="006350AD">
        <w:rPr>
          <w:rStyle w:val="ircsu"/>
          <w:rFonts w:ascii="Times New Roman" w:hAnsi="Times New Roman" w:cs="Times New Roman"/>
          <w:sz w:val="24"/>
          <w:szCs w:val="24"/>
        </w:rPr>
        <w:t>Хотя интернет говорит, что та</w:t>
      </w:r>
      <w:r w:rsidR="006350AD">
        <w:rPr>
          <w:rStyle w:val="ircsu"/>
          <w:rFonts w:ascii="Times New Roman" w:hAnsi="Times New Roman" w:cs="Times New Roman"/>
          <w:sz w:val="24"/>
          <w:szCs w:val="24"/>
        </w:rPr>
        <w:t>кая же табличка установлена в г</w:t>
      </w:r>
      <w:proofErr w:type="gramStart"/>
      <w:r w:rsidR="006350AD">
        <w:rPr>
          <w:rStyle w:val="ircsu"/>
          <w:rFonts w:ascii="Times New Roman" w:hAnsi="Times New Roman" w:cs="Times New Roman"/>
          <w:sz w:val="24"/>
          <w:szCs w:val="24"/>
        </w:rPr>
        <w:t>.</w:t>
      </w:r>
      <w:r w:rsidR="006350AD" w:rsidRPr="006350AD">
        <w:rPr>
          <w:rStyle w:val="ircsu"/>
          <w:rFonts w:ascii="Times New Roman" w:hAnsi="Times New Roman" w:cs="Times New Roman"/>
          <w:sz w:val="24"/>
          <w:szCs w:val="24"/>
        </w:rPr>
        <w:t>П</w:t>
      </w:r>
      <w:proofErr w:type="gramEnd"/>
      <w:r w:rsidR="006350AD" w:rsidRPr="006350AD">
        <w:rPr>
          <w:rStyle w:val="ircsu"/>
          <w:rFonts w:ascii="Times New Roman" w:hAnsi="Times New Roman" w:cs="Times New Roman"/>
          <w:sz w:val="24"/>
          <w:szCs w:val="24"/>
        </w:rPr>
        <w:t>ечора</w:t>
      </w:r>
      <w:r w:rsidR="000563BE" w:rsidRPr="000563BE">
        <w:rPr>
          <w:rStyle w:val="ircsu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63BE" w:rsidRPr="000563BE">
        <w:rPr>
          <w:rStyle w:val="ircsu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63BE" w:rsidRPr="000563BE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Печорском проспекте, 39</w:t>
      </w:r>
      <w:r w:rsidR="006350AD" w:rsidRPr="000563BE">
        <w:rPr>
          <w:rStyle w:val="ircsu"/>
          <w:rFonts w:ascii="Times New Roman" w:hAnsi="Times New Roman" w:cs="Times New Roman"/>
          <w:b/>
          <w:sz w:val="24"/>
          <w:szCs w:val="24"/>
        </w:rPr>
        <w:t xml:space="preserve">. </w:t>
      </w:r>
      <w:hyperlink r:id="rId14" w:history="1">
        <w:r w:rsidR="006350AD" w:rsidRPr="006350AD">
          <w:rPr>
            <w:rStyle w:val="a4"/>
            <w:rFonts w:ascii="Times New Roman" w:hAnsi="Times New Roman" w:cs="Times New Roman"/>
            <w:sz w:val="24"/>
            <w:szCs w:val="24"/>
          </w:rPr>
          <w:t>https://region.krasu.ru/node/507</w:t>
        </w:r>
      </w:hyperlink>
      <w:r w:rsidR="000563BE">
        <w:rPr>
          <w:rStyle w:val="ircsu"/>
          <w:rFonts w:ascii="Times New Roman" w:hAnsi="Times New Roman" w:cs="Times New Roman"/>
          <w:sz w:val="24"/>
          <w:szCs w:val="24"/>
        </w:rPr>
        <w:t xml:space="preserve">           и              </w:t>
      </w:r>
      <w:hyperlink r:id="rId15" w:history="1">
        <w:r w:rsidR="000563BE" w:rsidRPr="000563BE">
          <w:rPr>
            <w:rStyle w:val="a4"/>
            <w:rFonts w:ascii="Times New Roman" w:hAnsi="Times New Roman" w:cs="Times New Roman"/>
            <w:sz w:val="24"/>
            <w:szCs w:val="24"/>
          </w:rPr>
          <w:t>http://old.nbrkomi.ru/page/2113/</w:t>
        </w:r>
      </w:hyperlink>
    </w:p>
    <w:p w:rsidR="006350AD" w:rsidRDefault="000563BE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или рюкзаки у знака и сходили за второй ходкой. Сразу отнесли байдарку и рюкзак для волоков </w:t>
      </w:r>
      <w:r w:rsidR="00F13E64">
        <w:rPr>
          <w:rFonts w:ascii="Times New Roman" w:hAnsi="Times New Roman" w:cs="Times New Roman"/>
          <w:sz w:val="24"/>
          <w:szCs w:val="24"/>
        </w:rPr>
        <w:t xml:space="preserve">вниз </w:t>
      </w:r>
      <w:r>
        <w:rPr>
          <w:rFonts w:ascii="Times New Roman" w:hAnsi="Times New Roman" w:cs="Times New Roman"/>
          <w:sz w:val="24"/>
          <w:szCs w:val="24"/>
        </w:rPr>
        <w:t xml:space="preserve">на бер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бь</w:t>
      </w:r>
      <w:proofErr w:type="spellEnd"/>
      <w:r>
        <w:rPr>
          <w:rFonts w:ascii="Times New Roman" w:hAnsi="Times New Roman" w:cs="Times New Roman"/>
          <w:sz w:val="24"/>
          <w:szCs w:val="24"/>
        </w:rPr>
        <w:t>, а потом уже сходили и за основными рюкзаками.</w:t>
      </w:r>
      <w:r w:rsidR="00F13E64">
        <w:rPr>
          <w:rFonts w:ascii="Times New Roman" w:hAnsi="Times New Roman" w:cs="Times New Roman"/>
          <w:sz w:val="24"/>
          <w:szCs w:val="24"/>
        </w:rPr>
        <w:t xml:space="preserve"> Тут </w:t>
      </w:r>
      <w:r w:rsidR="009E74DF">
        <w:rPr>
          <w:rFonts w:ascii="Times New Roman" w:hAnsi="Times New Roman" w:cs="Times New Roman"/>
          <w:sz w:val="24"/>
          <w:szCs w:val="24"/>
        </w:rPr>
        <w:t xml:space="preserve">перед первым порожком </w:t>
      </w:r>
      <w:r w:rsidR="00F13E64">
        <w:rPr>
          <w:rFonts w:ascii="Times New Roman" w:hAnsi="Times New Roman" w:cs="Times New Roman"/>
          <w:sz w:val="24"/>
          <w:szCs w:val="24"/>
        </w:rPr>
        <w:t xml:space="preserve">удобное место для сбора байдарки. Время 11-17, закончили волок на </w:t>
      </w:r>
      <w:proofErr w:type="spellStart"/>
      <w:r w:rsidR="00F13E64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F13E6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13E64">
        <w:rPr>
          <w:rFonts w:ascii="Times New Roman" w:hAnsi="Times New Roman" w:cs="Times New Roman"/>
          <w:sz w:val="24"/>
          <w:szCs w:val="24"/>
        </w:rPr>
        <w:t>обь</w:t>
      </w:r>
      <w:proofErr w:type="spellEnd"/>
      <w:r w:rsidR="00F13E64">
        <w:rPr>
          <w:rFonts w:ascii="Times New Roman" w:hAnsi="Times New Roman" w:cs="Times New Roman"/>
          <w:sz w:val="24"/>
          <w:szCs w:val="24"/>
        </w:rPr>
        <w:t>.</w:t>
      </w:r>
    </w:p>
    <w:p w:rsidR="00F13E64" w:rsidRDefault="00F13E64" w:rsidP="00D708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E64">
        <w:rPr>
          <w:rFonts w:ascii="Times New Roman" w:hAnsi="Times New Roman" w:cs="Times New Roman"/>
          <w:b/>
          <w:sz w:val="24"/>
          <w:szCs w:val="24"/>
        </w:rPr>
        <w:t xml:space="preserve">Река </w:t>
      </w:r>
      <w:proofErr w:type="spellStart"/>
      <w:r w:rsidRPr="00F13E64">
        <w:rPr>
          <w:rFonts w:ascii="Times New Roman" w:hAnsi="Times New Roman" w:cs="Times New Roman"/>
          <w:b/>
          <w:sz w:val="24"/>
          <w:szCs w:val="24"/>
        </w:rPr>
        <w:t>Собь</w:t>
      </w:r>
      <w:proofErr w:type="spellEnd"/>
      <w:r w:rsidRPr="00F13E64">
        <w:rPr>
          <w:rFonts w:ascii="Times New Roman" w:hAnsi="Times New Roman" w:cs="Times New Roman"/>
          <w:b/>
          <w:sz w:val="24"/>
          <w:szCs w:val="24"/>
        </w:rPr>
        <w:t>, стапель</w:t>
      </w:r>
      <w:r w:rsidRPr="00A06A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16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 S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4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.</w:t>
      </w:r>
      <w:r w:rsidRPr="00A06A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Т.о. </w:t>
      </w:r>
      <w:r w:rsidR="0015250F">
        <w:rPr>
          <w:rFonts w:ascii="Times New Roman" w:hAnsi="Times New Roman" w:cs="Times New Roman"/>
          <w:b/>
          <w:sz w:val="24"/>
          <w:szCs w:val="24"/>
        </w:rPr>
        <w:t>, в</w:t>
      </w:r>
      <w:r>
        <w:rPr>
          <w:rFonts w:ascii="Times New Roman" w:hAnsi="Times New Roman" w:cs="Times New Roman"/>
          <w:b/>
          <w:sz w:val="24"/>
          <w:szCs w:val="24"/>
        </w:rPr>
        <w:t xml:space="preserve">олок </w:t>
      </w:r>
      <w:r w:rsidR="0015250F">
        <w:rPr>
          <w:rFonts w:ascii="Times New Roman" w:hAnsi="Times New Roman" w:cs="Times New Roman"/>
          <w:b/>
          <w:sz w:val="24"/>
          <w:szCs w:val="24"/>
        </w:rPr>
        <w:t xml:space="preserve">по шпалам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б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нас получился  </w:t>
      </w:r>
      <w:r w:rsidR="0015250F">
        <w:rPr>
          <w:rFonts w:ascii="Times New Roman" w:hAnsi="Times New Roman" w:cs="Times New Roman"/>
          <w:b/>
          <w:sz w:val="24"/>
          <w:szCs w:val="24"/>
        </w:rPr>
        <w:t xml:space="preserve">длиной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1525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 км</w:t>
      </w:r>
      <w:r w:rsidR="0015250F">
        <w:rPr>
          <w:rFonts w:ascii="Times New Roman" w:hAnsi="Times New Roman" w:cs="Times New Roman"/>
          <w:b/>
          <w:sz w:val="24"/>
          <w:szCs w:val="24"/>
        </w:rPr>
        <w:t>.</w:t>
      </w:r>
    </w:p>
    <w:p w:rsidR="00EB64C4" w:rsidRPr="00FF1BB5" w:rsidRDefault="00EB64C4" w:rsidP="00D708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10B9" w:rsidRPr="00FE59DD" w:rsidRDefault="007310B9" w:rsidP="007310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0B9">
        <w:rPr>
          <w:rFonts w:ascii="Times New Roman" w:hAnsi="Times New Roman" w:cs="Times New Roman"/>
          <w:b/>
          <w:sz w:val="32"/>
          <w:szCs w:val="32"/>
        </w:rPr>
        <w:t xml:space="preserve">Часть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310B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FE59DD" w:rsidRDefault="00FE59DD" w:rsidP="00FE59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F1BB5">
        <w:rPr>
          <w:rFonts w:ascii="Times New Roman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</w:rPr>
        <w:t xml:space="preserve">24 июня, воскресенье.                             </w:t>
      </w:r>
      <w:r>
        <w:rPr>
          <w:rFonts w:ascii="Times New Roman" w:hAnsi="Times New Roman" w:cs="Times New Roman"/>
          <w:b/>
          <w:sz w:val="24"/>
        </w:rPr>
        <w:t>9</w:t>
      </w:r>
      <w:r w:rsidRPr="005915DD">
        <w:rPr>
          <w:rFonts w:ascii="Times New Roman" w:hAnsi="Times New Roman" w:cs="Times New Roman"/>
          <w:b/>
          <w:sz w:val="24"/>
        </w:rPr>
        <w:t xml:space="preserve"> д.п. </w:t>
      </w:r>
    </w:p>
    <w:p w:rsidR="00FE59DD" w:rsidRDefault="00FE59DD" w:rsidP="00FE59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р</w:t>
      </w:r>
      <w:proofErr w:type="gramStart"/>
      <w:r>
        <w:rPr>
          <w:rFonts w:ascii="Times New Roman" w:hAnsi="Times New Roman" w:cs="Times New Roman"/>
          <w:b/>
          <w:sz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</w:rPr>
        <w:t>обь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7310B9" w:rsidRDefault="00FE59DD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9DD">
        <w:rPr>
          <w:rFonts w:ascii="Times New Roman" w:hAnsi="Times New Roman" w:cs="Times New Roman"/>
          <w:sz w:val="24"/>
          <w:szCs w:val="24"/>
        </w:rPr>
        <w:t>11-20</w:t>
      </w:r>
      <w:r>
        <w:rPr>
          <w:rFonts w:ascii="Times New Roman" w:hAnsi="Times New Roman" w:cs="Times New Roman"/>
          <w:sz w:val="24"/>
          <w:szCs w:val="24"/>
        </w:rPr>
        <w:t xml:space="preserve">. Посидели 5 минут, передохнули и принялись за работу. Я начал собирать и накачивать байдарку, а Ирина заня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ак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юкзаков по гермам, в походное положение на воде.</w:t>
      </w:r>
    </w:p>
    <w:p w:rsidR="00FE59DD" w:rsidRDefault="00FE59DD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кус не делали, у реки нет дров, а подниматься к насыпи не захотели. Съели по кусочку сала с хлебом и по конфете "Коровка".  Думали, что соберемся,  отойдем па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первых кустов с дровами, а там уже и перекусим.</w:t>
      </w:r>
      <w:r w:rsidR="009E74DF">
        <w:rPr>
          <w:rFonts w:ascii="Times New Roman" w:hAnsi="Times New Roman" w:cs="Times New Roman"/>
          <w:sz w:val="24"/>
          <w:szCs w:val="24"/>
        </w:rPr>
        <w:t xml:space="preserve"> Но как потом оказалось,  не учли характер этого небольшого кусочка реки, не получилось пристать, так уже до вечера и шли.</w:t>
      </w:r>
    </w:p>
    <w:p w:rsidR="009E74DF" w:rsidRDefault="009E74DF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и примерно в 13 часов. Первый порожек скатились легко, потом небольшой плес  и начал</w:t>
      </w:r>
      <w:r w:rsidR="000040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="00004030">
        <w:rPr>
          <w:rFonts w:ascii="Times New Roman" w:hAnsi="Times New Roman" w:cs="Times New Roman"/>
          <w:sz w:val="24"/>
          <w:szCs w:val="24"/>
        </w:rPr>
        <w:t xml:space="preserve">целая серия </w:t>
      </w:r>
      <w:r>
        <w:rPr>
          <w:rFonts w:ascii="Times New Roman" w:hAnsi="Times New Roman" w:cs="Times New Roman"/>
          <w:sz w:val="24"/>
          <w:szCs w:val="24"/>
        </w:rPr>
        <w:t>порог</w:t>
      </w:r>
      <w:r w:rsidR="0000403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030">
        <w:rPr>
          <w:rFonts w:ascii="Times New Roman" w:hAnsi="Times New Roman" w:cs="Times New Roman"/>
          <w:sz w:val="24"/>
          <w:szCs w:val="24"/>
        </w:rPr>
        <w:t xml:space="preserve"> А вода большая, половодье, снег в горах тает, кусты по берегам еще залиты</w:t>
      </w:r>
      <w:proofErr w:type="gramStart"/>
      <w:r w:rsidR="000040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4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03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04030">
        <w:rPr>
          <w:rFonts w:ascii="Times New Roman" w:hAnsi="Times New Roman" w:cs="Times New Roman"/>
          <w:sz w:val="24"/>
          <w:szCs w:val="24"/>
        </w:rPr>
        <w:t xml:space="preserve">отя уже и почти конец июня. Что-то весна в этом году недели на 3 задержалась.  Один порог, второй, потом примерно через 1 км по берегам пошли отвесные льды, не пристанешь. Что-то типа </w:t>
      </w:r>
      <w:r w:rsidR="00004030">
        <w:rPr>
          <w:rFonts w:ascii="Times New Roman" w:hAnsi="Times New Roman" w:cs="Times New Roman"/>
          <w:sz w:val="24"/>
          <w:szCs w:val="24"/>
        </w:rPr>
        <w:lastRenderedPageBreak/>
        <w:t>каньона среди льдов. И порог - длинный и мощный</w:t>
      </w:r>
      <w:proofErr w:type="gramStart"/>
      <w:r w:rsidR="000040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04030">
        <w:rPr>
          <w:rFonts w:ascii="Times New Roman" w:hAnsi="Times New Roman" w:cs="Times New Roman"/>
          <w:sz w:val="24"/>
          <w:szCs w:val="24"/>
        </w:rPr>
        <w:t xml:space="preserve"> примерно 3к.с. А мы без юбок</w:t>
      </w:r>
      <w:r w:rsidR="00FC67DE">
        <w:rPr>
          <w:rFonts w:ascii="Times New Roman" w:hAnsi="Times New Roman" w:cs="Times New Roman"/>
          <w:sz w:val="24"/>
          <w:szCs w:val="24"/>
        </w:rPr>
        <w:t xml:space="preserve">, т.к до этого было мелко, приходилось выходить. А тут влетели в такое. Но что-то делать было уже поздно – летим, работаем на автомате, </w:t>
      </w:r>
      <w:r w:rsidR="00004030">
        <w:rPr>
          <w:rFonts w:ascii="Times New Roman" w:hAnsi="Times New Roman" w:cs="Times New Roman"/>
          <w:sz w:val="24"/>
          <w:szCs w:val="24"/>
        </w:rPr>
        <w:t xml:space="preserve"> холодная вода постоянно хлещет через байдарку.</w:t>
      </w:r>
      <w:r w:rsidR="00FC67DE">
        <w:rPr>
          <w:rFonts w:ascii="Times New Roman" w:hAnsi="Times New Roman" w:cs="Times New Roman"/>
          <w:sz w:val="24"/>
          <w:szCs w:val="24"/>
        </w:rPr>
        <w:t xml:space="preserve"> Когда набрали полную байдарку воды</w:t>
      </w:r>
      <w:r w:rsidR="00681A94">
        <w:rPr>
          <w:rFonts w:ascii="Times New Roman" w:hAnsi="Times New Roman" w:cs="Times New Roman"/>
          <w:sz w:val="24"/>
          <w:szCs w:val="24"/>
        </w:rPr>
        <w:t xml:space="preserve">, </w:t>
      </w:r>
      <w:r w:rsidR="00FC67DE">
        <w:rPr>
          <w:rFonts w:ascii="Times New Roman" w:hAnsi="Times New Roman" w:cs="Times New Roman"/>
          <w:sz w:val="24"/>
          <w:szCs w:val="24"/>
        </w:rPr>
        <w:t xml:space="preserve"> и она практически перестала управляться, решил выкидываться на камни.</w:t>
      </w:r>
    </w:p>
    <w:p w:rsidR="00FC67DE" w:rsidRDefault="00FC67DE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шли с центральной струи и вырулили на более-менее мелкое место, чтоб можно было выйти в сапогах. </w:t>
      </w:r>
      <w:r w:rsidR="00A374E1">
        <w:rPr>
          <w:rFonts w:ascii="Times New Roman" w:hAnsi="Times New Roman" w:cs="Times New Roman"/>
          <w:sz w:val="24"/>
          <w:szCs w:val="24"/>
        </w:rPr>
        <w:t xml:space="preserve"> Ирина достала посуду, котелками отлили воду, немного провели лодку в сторону до струи, запрыгнули и понеслись дальше. Потихоньку замерзаем. Ирина хоть непромокаемые штаны одела, а я в </w:t>
      </w:r>
      <w:proofErr w:type="gramStart"/>
      <w:r w:rsidR="00A374E1">
        <w:rPr>
          <w:rFonts w:ascii="Times New Roman" w:hAnsi="Times New Roman" w:cs="Times New Roman"/>
          <w:sz w:val="24"/>
          <w:szCs w:val="24"/>
        </w:rPr>
        <w:t>обычном</w:t>
      </w:r>
      <w:proofErr w:type="gramEnd"/>
      <w:r w:rsidR="00A37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4E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374E1">
        <w:rPr>
          <w:rFonts w:ascii="Times New Roman" w:hAnsi="Times New Roman" w:cs="Times New Roman"/>
          <w:sz w:val="24"/>
          <w:szCs w:val="24"/>
        </w:rPr>
        <w:t>/б, мокрый уже по грудь и полные сапоги, а вода ледяная. Выскочили и</w:t>
      </w:r>
      <w:r w:rsidR="00681A94">
        <w:rPr>
          <w:rFonts w:ascii="Times New Roman" w:hAnsi="Times New Roman" w:cs="Times New Roman"/>
          <w:sz w:val="24"/>
          <w:szCs w:val="24"/>
        </w:rPr>
        <w:t>з</w:t>
      </w:r>
      <w:r w:rsidR="00A374E1">
        <w:rPr>
          <w:rFonts w:ascii="Times New Roman" w:hAnsi="Times New Roman" w:cs="Times New Roman"/>
          <w:sz w:val="24"/>
          <w:szCs w:val="24"/>
        </w:rPr>
        <w:t xml:space="preserve"> этого порога, не успели отдышаться, как пошел еще один </w:t>
      </w:r>
      <w:r w:rsidR="00477B75">
        <w:rPr>
          <w:rFonts w:ascii="Times New Roman" w:hAnsi="Times New Roman" w:cs="Times New Roman"/>
          <w:sz w:val="24"/>
          <w:szCs w:val="24"/>
        </w:rPr>
        <w:t xml:space="preserve">хороший </w:t>
      </w:r>
      <w:r w:rsidR="00A374E1">
        <w:rPr>
          <w:rFonts w:ascii="Times New Roman" w:hAnsi="Times New Roman" w:cs="Times New Roman"/>
          <w:sz w:val="24"/>
          <w:szCs w:val="24"/>
        </w:rPr>
        <w:t>порог-ступенька  примерно 3к.</w:t>
      </w:r>
      <w:proofErr w:type="gramStart"/>
      <w:r w:rsidR="00A374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374E1">
        <w:rPr>
          <w:rFonts w:ascii="Times New Roman" w:hAnsi="Times New Roman" w:cs="Times New Roman"/>
          <w:sz w:val="24"/>
          <w:szCs w:val="24"/>
        </w:rPr>
        <w:t>.</w:t>
      </w:r>
      <w:r w:rsidR="00477B75">
        <w:rPr>
          <w:rFonts w:ascii="Times New Roman" w:hAnsi="Times New Roman" w:cs="Times New Roman"/>
          <w:sz w:val="24"/>
          <w:szCs w:val="24"/>
        </w:rPr>
        <w:t xml:space="preserve"> И снова </w:t>
      </w:r>
      <w:proofErr w:type="gramStart"/>
      <w:r w:rsidR="00477B75">
        <w:rPr>
          <w:rFonts w:ascii="Times New Roman" w:hAnsi="Times New Roman" w:cs="Times New Roman"/>
          <w:sz w:val="24"/>
          <w:szCs w:val="24"/>
        </w:rPr>
        <w:t>половина</w:t>
      </w:r>
      <w:proofErr w:type="gramEnd"/>
      <w:r w:rsidR="00477B75">
        <w:rPr>
          <w:rFonts w:ascii="Times New Roman" w:hAnsi="Times New Roman" w:cs="Times New Roman"/>
          <w:sz w:val="24"/>
          <w:szCs w:val="24"/>
        </w:rPr>
        <w:t xml:space="preserve"> байдарки воды – перехлестнуло боковыми валами. Немного прошли дальше, пороги </w:t>
      </w:r>
      <w:r w:rsidR="00B1363F">
        <w:rPr>
          <w:rFonts w:ascii="Times New Roman" w:hAnsi="Times New Roman" w:cs="Times New Roman"/>
          <w:sz w:val="24"/>
          <w:szCs w:val="24"/>
        </w:rPr>
        <w:t>кажись,</w:t>
      </w:r>
      <w:r w:rsidR="00477B75">
        <w:rPr>
          <w:rFonts w:ascii="Times New Roman" w:hAnsi="Times New Roman" w:cs="Times New Roman"/>
          <w:sz w:val="24"/>
          <w:szCs w:val="24"/>
        </w:rPr>
        <w:t xml:space="preserve"> кончились. Пристали к галечной косе. Отжали, выкрутили мои штаны, вылил воду из сапог,  носки, портянки выкрутил. Стало намного комфортнее – состояние </w:t>
      </w:r>
      <w:proofErr w:type="gramStart"/>
      <w:r w:rsidR="00477B75">
        <w:rPr>
          <w:rFonts w:ascii="Times New Roman" w:hAnsi="Times New Roman" w:cs="Times New Roman"/>
          <w:sz w:val="24"/>
          <w:szCs w:val="24"/>
        </w:rPr>
        <w:t>приемлемой</w:t>
      </w:r>
      <w:proofErr w:type="gramEnd"/>
      <w:r w:rsidR="0047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B75">
        <w:rPr>
          <w:rFonts w:ascii="Times New Roman" w:hAnsi="Times New Roman" w:cs="Times New Roman"/>
          <w:sz w:val="24"/>
          <w:szCs w:val="24"/>
        </w:rPr>
        <w:t>мокрявости</w:t>
      </w:r>
      <w:proofErr w:type="spellEnd"/>
      <w:r w:rsidR="00477B75">
        <w:rPr>
          <w:rFonts w:ascii="Times New Roman" w:hAnsi="Times New Roman" w:cs="Times New Roman"/>
          <w:sz w:val="24"/>
          <w:szCs w:val="24"/>
        </w:rPr>
        <w:t>. Ничего – немного пройдем, а там уже и стоянка. Так потом до вечера и шел, не переодевая</w:t>
      </w:r>
      <w:r w:rsidR="00EB5939">
        <w:rPr>
          <w:rFonts w:ascii="Times New Roman" w:hAnsi="Times New Roman" w:cs="Times New Roman"/>
          <w:sz w:val="24"/>
          <w:szCs w:val="24"/>
        </w:rPr>
        <w:t xml:space="preserve">сь. Когда в байдарке работаешь и не выходишь, то оно как-то тепло становится, хоть и </w:t>
      </w:r>
      <w:proofErr w:type="gramStart"/>
      <w:r w:rsidR="00EB5939">
        <w:rPr>
          <w:rFonts w:ascii="Times New Roman" w:hAnsi="Times New Roman" w:cs="Times New Roman"/>
          <w:sz w:val="24"/>
          <w:szCs w:val="24"/>
        </w:rPr>
        <w:t>мокрый</w:t>
      </w:r>
      <w:proofErr w:type="gramEnd"/>
      <w:r w:rsidR="00EB5939">
        <w:rPr>
          <w:rFonts w:ascii="Times New Roman" w:hAnsi="Times New Roman" w:cs="Times New Roman"/>
          <w:sz w:val="24"/>
          <w:szCs w:val="24"/>
        </w:rPr>
        <w:t xml:space="preserve"> по уши.</w:t>
      </w:r>
    </w:p>
    <w:p w:rsidR="00EB5939" w:rsidRDefault="00EB5939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о берегам шла голая тундра, потом появились кусты ивы, но они были еще под водой и снегом, сухого места не появлялось. Половодье, несет со скоростью 11 км/час по навигатору.</w:t>
      </w:r>
    </w:p>
    <w:p w:rsidR="00EB5939" w:rsidRDefault="00EB5939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езде и пристанешь. Идем все время рядом с железной дорогой.</w:t>
      </w:r>
      <w:r w:rsidR="006E5623">
        <w:rPr>
          <w:rFonts w:ascii="Times New Roman" w:hAnsi="Times New Roman" w:cs="Times New Roman"/>
          <w:sz w:val="24"/>
          <w:szCs w:val="24"/>
        </w:rPr>
        <w:t xml:space="preserve"> Ближе к  разъезду  Волок дошли до границы леса. На склонах появились деревья, и они все ближе подходят к воде.</w:t>
      </w:r>
    </w:p>
    <w:p w:rsidR="006E5623" w:rsidRPr="006E5623" w:rsidRDefault="006E5623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 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цию </w:t>
      </w:r>
      <w:r w:rsidRPr="006E5623">
        <w:rPr>
          <w:rFonts w:ascii="Times New Roman" w:hAnsi="Times New Roman" w:cs="Times New Roman"/>
          <w:b/>
          <w:sz w:val="24"/>
          <w:szCs w:val="24"/>
        </w:rPr>
        <w:t>Пост 106 км</w:t>
      </w:r>
      <w:r w:rsidRPr="006E5623">
        <w:rPr>
          <w:rFonts w:ascii="Times New Roman" w:hAnsi="Times New Roman" w:cs="Times New Roman"/>
          <w:sz w:val="24"/>
          <w:szCs w:val="24"/>
        </w:rPr>
        <w:t xml:space="preserve">, на ЛБ в кустах </w:t>
      </w:r>
      <w:r>
        <w:rPr>
          <w:rFonts w:ascii="Times New Roman" w:hAnsi="Times New Roman" w:cs="Times New Roman"/>
          <w:sz w:val="24"/>
          <w:szCs w:val="24"/>
        </w:rPr>
        <w:t xml:space="preserve">под березками </w:t>
      </w:r>
      <w:r w:rsidRPr="006E5623">
        <w:rPr>
          <w:rFonts w:ascii="Times New Roman" w:hAnsi="Times New Roman" w:cs="Times New Roman"/>
          <w:sz w:val="24"/>
          <w:szCs w:val="24"/>
        </w:rPr>
        <w:t>видели группу то ли туристов, то ли местной молодежи</w:t>
      </w:r>
      <w:r>
        <w:rPr>
          <w:rFonts w:ascii="Times New Roman" w:hAnsi="Times New Roman" w:cs="Times New Roman"/>
          <w:sz w:val="24"/>
          <w:szCs w:val="24"/>
        </w:rPr>
        <w:t xml:space="preserve">. Потом слева видели впадение большой ре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F50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F5070">
        <w:rPr>
          <w:rFonts w:ascii="Times New Roman" w:hAnsi="Times New Roman" w:cs="Times New Roman"/>
          <w:sz w:val="24"/>
          <w:szCs w:val="24"/>
        </w:rPr>
        <w:t>айпудына</w:t>
      </w:r>
      <w:proofErr w:type="spellEnd"/>
      <w:r w:rsidR="00EF5070">
        <w:rPr>
          <w:rFonts w:ascii="Times New Roman" w:hAnsi="Times New Roman" w:cs="Times New Roman"/>
          <w:sz w:val="24"/>
          <w:szCs w:val="24"/>
        </w:rPr>
        <w:t>. Сразу воды много добавилось. Хоть река стала намного шире, метров 50 уже, но несет мощно – скорость 10-12 км/час. Горы с боков подступают, лес уже пошел сплошной полосой. Показался подвесной мост у ж/</w:t>
      </w:r>
      <w:proofErr w:type="spellStart"/>
      <w:r w:rsidR="00EF507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F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070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EF507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F5070">
        <w:rPr>
          <w:rFonts w:ascii="Times New Roman" w:hAnsi="Times New Roman" w:cs="Times New Roman"/>
          <w:sz w:val="24"/>
          <w:szCs w:val="24"/>
        </w:rPr>
        <w:t>обь</w:t>
      </w:r>
      <w:proofErr w:type="spellEnd"/>
      <w:r w:rsidR="00EF5070">
        <w:rPr>
          <w:rFonts w:ascii="Times New Roman" w:hAnsi="Times New Roman" w:cs="Times New Roman"/>
          <w:sz w:val="24"/>
          <w:szCs w:val="24"/>
        </w:rPr>
        <w:t>.</w:t>
      </w:r>
      <w:r w:rsidR="00D7009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D7009E">
        <w:rPr>
          <w:rFonts w:ascii="Times New Roman" w:hAnsi="Times New Roman" w:cs="Times New Roman"/>
          <w:sz w:val="24"/>
          <w:szCs w:val="24"/>
        </w:rPr>
        <w:t>высоком</w:t>
      </w:r>
      <w:proofErr w:type="gramEnd"/>
      <w:r w:rsidR="00D7009E">
        <w:rPr>
          <w:rFonts w:ascii="Times New Roman" w:hAnsi="Times New Roman" w:cs="Times New Roman"/>
          <w:sz w:val="24"/>
          <w:szCs w:val="24"/>
        </w:rPr>
        <w:t xml:space="preserve"> ЛБ  стоят палатки штук 6, но народу не видно. На мои вопли никто не вышел. Начал присматривать стоянку, так, чтоб завтра сделать дневку. </w:t>
      </w:r>
      <w:r w:rsidR="00BF0F7E">
        <w:rPr>
          <w:rFonts w:ascii="Times New Roman" w:hAnsi="Times New Roman" w:cs="Times New Roman"/>
          <w:sz w:val="24"/>
          <w:szCs w:val="24"/>
        </w:rPr>
        <w:t>Ч</w:t>
      </w:r>
      <w:r w:rsidR="00D7009E">
        <w:rPr>
          <w:rFonts w:ascii="Times New Roman" w:hAnsi="Times New Roman" w:cs="Times New Roman"/>
          <w:sz w:val="24"/>
          <w:szCs w:val="24"/>
        </w:rPr>
        <w:t xml:space="preserve">тоб и берег сухой, и дрова были рядом. Через 1 км на ПБ </w:t>
      </w:r>
      <w:proofErr w:type="gramStart"/>
      <w:r w:rsidR="00D7009E">
        <w:rPr>
          <w:rFonts w:ascii="Times New Roman" w:hAnsi="Times New Roman" w:cs="Times New Roman"/>
          <w:sz w:val="24"/>
          <w:szCs w:val="24"/>
        </w:rPr>
        <w:t>углядел</w:t>
      </w:r>
      <w:proofErr w:type="gramEnd"/>
      <w:r w:rsidR="00D7009E">
        <w:rPr>
          <w:rFonts w:ascii="Times New Roman" w:hAnsi="Times New Roman" w:cs="Times New Roman"/>
          <w:sz w:val="24"/>
          <w:szCs w:val="24"/>
        </w:rPr>
        <w:t xml:space="preserve"> стоянку под лиственницами. Пристали, посмотрели, чуть ниже обнаружилась еще одна стоянка на сухой открытой полянке с кострищем. </w:t>
      </w:r>
      <w:r w:rsidR="0027406E">
        <w:rPr>
          <w:rFonts w:ascii="Times New Roman" w:hAnsi="Times New Roman" w:cs="Times New Roman"/>
          <w:sz w:val="24"/>
          <w:szCs w:val="24"/>
        </w:rPr>
        <w:t xml:space="preserve">Насиженное место. </w:t>
      </w:r>
      <w:r w:rsidR="00D7009E">
        <w:rPr>
          <w:rFonts w:ascii="Times New Roman" w:hAnsi="Times New Roman" w:cs="Times New Roman"/>
          <w:sz w:val="24"/>
          <w:szCs w:val="24"/>
        </w:rPr>
        <w:t>Переехали туда и начали разгружаться.</w:t>
      </w:r>
      <w:r w:rsidR="0027406E">
        <w:rPr>
          <w:rFonts w:ascii="Times New Roman" w:hAnsi="Times New Roman" w:cs="Times New Roman"/>
          <w:sz w:val="24"/>
          <w:szCs w:val="24"/>
        </w:rPr>
        <w:t xml:space="preserve">  Первым делом переоделись в </w:t>
      </w:r>
      <w:proofErr w:type="gramStart"/>
      <w:r w:rsidR="0027406E">
        <w:rPr>
          <w:rFonts w:ascii="Times New Roman" w:hAnsi="Times New Roman" w:cs="Times New Roman"/>
          <w:sz w:val="24"/>
          <w:szCs w:val="24"/>
        </w:rPr>
        <w:t>сухое</w:t>
      </w:r>
      <w:proofErr w:type="gramEnd"/>
      <w:r w:rsidR="0027406E">
        <w:rPr>
          <w:rFonts w:ascii="Times New Roman" w:hAnsi="Times New Roman" w:cs="Times New Roman"/>
          <w:sz w:val="24"/>
          <w:szCs w:val="24"/>
        </w:rPr>
        <w:t>. Потом костер, ужин. Сегодня целый день было солнце, относительно тепло. В горах потихоньку тает снег, сходит со склонов. Но его еще много. Воды в реке тоже много, прибрежные кусты еще залиты в</w:t>
      </w:r>
      <w:r w:rsidR="00594BEE">
        <w:rPr>
          <w:rFonts w:ascii="Times New Roman" w:hAnsi="Times New Roman" w:cs="Times New Roman"/>
          <w:sz w:val="24"/>
          <w:szCs w:val="24"/>
        </w:rPr>
        <w:t xml:space="preserve">одой, кос галечных еще не видно, вода мутная. Температура к вечеру </w:t>
      </w:r>
      <w:proofErr w:type="gramStart"/>
      <w:r w:rsidR="00594BEE">
        <w:rPr>
          <w:rFonts w:ascii="Times New Roman" w:hAnsi="Times New Roman" w:cs="Times New Roman"/>
          <w:sz w:val="24"/>
          <w:szCs w:val="24"/>
        </w:rPr>
        <w:t xml:space="preserve">упала до </w:t>
      </w:r>
      <w:r w:rsidR="00594BEE" w:rsidRPr="00A06AFD">
        <w:rPr>
          <w:rFonts w:ascii="Times New Roman" w:hAnsi="Times New Roman" w:cs="Times New Roman"/>
          <w:sz w:val="24"/>
          <w:szCs w:val="24"/>
        </w:rPr>
        <w:t>+</w:t>
      </w:r>
      <w:r w:rsidR="00594BEE">
        <w:rPr>
          <w:rFonts w:ascii="Times New Roman" w:hAnsi="Times New Roman" w:cs="Times New Roman"/>
          <w:sz w:val="24"/>
          <w:szCs w:val="24"/>
        </w:rPr>
        <w:t>13</w:t>
      </w:r>
      <w:r w:rsidR="00594BEE" w:rsidRPr="00A06AFD">
        <w:rPr>
          <w:rFonts w:ascii="Times New Roman" w:hAnsi="Times New Roman" w:cs="Times New Roman"/>
          <w:sz w:val="24"/>
          <w:szCs w:val="24"/>
        </w:rPr>
        <w:t xml:space="preserve"> °С</w:t>
      </w:r>
      <w:r w:rsidR="00594BEE">
        <w:rPr>
          <w:rFonts w:ascii="Times New Roman" w:hAnsi="Times New Roman" w:cs="Times New Roman"/>
          <w:sz w:val="24"/>
          <w:szCs w:val="24"/>
        </w:rPr>
        <w:t xml:space="preserve">. </w:t>
      </w:r>
      <w:r w:rsidR="00E661D9">
        <w:rPr>
          <w:rFonts w:ascii="Times New Roman" w:hAnsi="Times New Roman" w:cs="Times New Roman"/>
          <w:sz w:val="24"/>
          <w:szCs w:val="24"/>
        </w:rPr>
        <w:t xml:space="preserve"> Достал</w:t>
      </w:r>
      <w:proofErr w:type="gramEnd"/>
      <w:r w:rsidR="00E661D9">
        <w:rPr>
          <w:rFonts w:ascii="Times New Roman" w:hAnsi="Times New Roman" w:cs="Times New Roman"/>
          <w:sz w:val="24"/>
          <w:szCs w:val="24"/>
        </w:rPr>
        <w:t xml:space="preserve"> мобилку – связи пока нет.</w:t>
      </w:r>
      <w:r w:rsidR="00594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939" w:rsidRPr="0023078F" w:rsidRDefault="00E661D9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Стоянка </w:t>
      </w:r>
      <w:r>
        <w:rPr>
          <w:rFonts w:ascii="Times New Roman" w:hAnsi="Times New Roman" w:cs="Times New Roman"/>
          <w:b/>
          <w:bCs/>
          <w:sz w:val="24"/>
          <w:szCs w:val="24"/>
        </w:rPr>
        <w:t>164</w:t>
      </w:r>
      <w:r w:rsidRPr="00A06AFD">
        <w:rPr>
          <w:rFonts w:ascii="Times New Roman" w:hAnsi="Times New Roman" w:cs="Times New Roman"/>
          <w:b/>
          <w:bCs/>
          <w:sz w:val="24"/>
          <w:szCs w:val="24"/>
        </w:rPr>
        <w:t>км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11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 S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.</w:t>
      </w:r>
      <w:r w:rsidRPr="00A06A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егодня закончили воло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б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661D9">
        <w:rPr>
          <w:rFonts w:ascii="Times New Roman" w:hAnsi="Times New Roman" w:cs="Times New Roman"/>
          <w:b/>
          <w:sz w:val="24"/>
          <w:szCs w:val="24"/>
        </w:rPr>
        <w:t>2 км</w:t>
      </w:r>
      <w:r>
        <w:rPr>
          <w:rFonts w:ascii="Times New Roman" w:hAnsi="Times New Roman" w:cs="Times New Roman"/>
          <w:sz w:val="24"/>
          <w:szCs w:val="24"/>
        </w:rPr>
        <w:t xml:space="preserve">. И сплавились вниз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б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E661D9">
        <w:rPr>
          <w:rFonts w:ascii="Times New Roman" w:hAnsi="Times New Roman" w:cs="Times New Roman"/>
          <w:b/>
          <w:sz w:val="24"/>
          <w:szCs w:val="24"/>
        </w:rPr>
        <w:t>20 к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BB5" w:rsidRPr="0023078F" w:rsidRDefault="00FF1BB5" w:rsidP="00D708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CE1" w:rsidRDefault="00BE0CE1" w:rsidP="00BE0C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0CE1">
        <w:rPr>
          <w:rFonts w:ascii="Times New Roman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</w:rPr>
        <w:t xml:space="preserve">25 июня, понедельник.                             </w:t>
      </w:r>
      <w:r>
        <w:rPr>
          <w:rFonts w:ascii="Times New Roman" w:hAnsi="Times New Roman" w:cs="Times New Roman"/>
          <w:b/>
          <w:sz w:val="24"/>
        </w:rPr>
        <w:t>10</w:t>
      </w:r>
      <w:r w:rsidRPr="005915DD">
        <w:rPr>
          <w:rFonts w:ascii="Times New Roman" w:hAnsi="Times New Roman" w:cs="Times New Roman"/>
          <w:b/>
          <w:sz w:val="24"/>
        </w:rPr>
        <w:t xml:space="preserve"> д.п. </w:t>
      </w:r>
    </w:p>
    <w:p w:rsidR="00BE0CE1" w:rsidRDefault="00BE0CE1" w:rsidP="00BE0C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нёвка.</w:t>
      </w:r>
    </w:p>
    <w:p w:rsidR="008E13EC" w:rsidRDefault="00BE0CE1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тра.</w:t>
      </w:r>
      <w:r w:rsidR="00FF489E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FF489E">
        <w:rPr>
          <w:rFonts w:ascii="Times New Roman" w:hAnsi="Times New Roman" w:cs="Times New Roman"/>
          <w:sz w:val="24"/>
          <w:szCs w:val="24"/>
        </w:rPr>
        <w:t xml:space="preserve">Вылезаем – тепло и солнечно. Первым делом сварили по глоточку кофе. Потом завтрак – пшенная кашка. Написали дневники, Ирина подкорректировала список продуктов, который надо докупить в </w:t>
      </w:r>
      <w:proofErr w:type="spellStart"/>
      <w:r w:rsidR="00FF489E">
        <w:rPr>
          <w:rFonts w:ascii="Times New Roman" w:hAnsi="Times New Roman" w:cs="Times New Roman"/>
          <w:sz w:val="24"/>
          <w:szCs w:val="24"/>
        </w:rPr>
        <w:t>Харпе</w:t>
      </w:r>
      <w:proofErr w:type="spellEnd"/>
      <w:r w:rsidR="00FF489E">
        <w:rPr>
          <w:rFonts w:ascii="Times New Roman" w:hAnsi="Times New Roman" w:cs="Times New Roman"/>
          <w:sz w:val="24"/>
          <w:szCs w:val="24"/>
        </w:rPr>
        <w:t xml:space="preserve">. Начали заниматься текущими делами. Мне надо немного подремонтировать байдарку, </w:t>
      </w:r>
      <w:proofErr w:type="spellStart"/>
      <w:r w:rsidR="00FF489E">
        <w:rPr>
          <w:rFonts w:ascii="Times New Roman" w:hAnsi="Times New Roman" w:cs="Times New Roman"/>
          <w:sz w:val="24"/>
          <w:szCs w:val="24"/>
        </w:rPr>
        <w:t>позаклеивать</w:t>
      </w:r>
      <w:proofErr w:type="spellEnd"/>
      <w:r w:rsidR="00FF489E">
        <w:rPr>
          <w:rFonts w:ascii="Times New Roman" w:hAnsi="Times New Roman" w:cs="Times New Roman"/>
          <w:sz w:val="24"/>
          <w:szCs w:val="24"/>
        </w:rPr>
        <w:t xml:space="preserve"> мелкие дырочки на днище, которые остались с прошлого года и поймались уже в этом году, пока поднимались против течения к перевалу.</w:t>
      </w:r>
      <w:r w:rsidR="00BF11EE">
        <w:rPr>
          <w:rFonts w:ascii="Times New Roman" w:hAnsi="Times New Roman" w:cs="Times New Roman"/>
          <w:sz w:val="24"/>
          <w:szCs w:val="24"/>
        </w:rPr>
        <w:t xml:space="preserve">  Пока я возился с байдаркой, Ирина успела перестирать рабочую одежку</w:t>
      </w:r>
      <w:r w:rsidR="000E2DFF">
        <w:rPr>
          <w:rFonts w:ascii="Times New Roman" w:hAnsi="Times New Roman" w:cs="Times New Roman"/>
          <w:sz w:val="24"/>
          <w:szCs w:val="24"/>
        </w:rPr>
        <w:t xml:space="preserve">. </w:t>
      </w:r>
      <w:r w:rsidR="00BF11EE">
        <w:rPr>
          <w:rFonts w:ascii="Times New Roman" w:hAnsi="Times New Roman" w:cs="Times New Roman"/>
          <w:sz w:val="24"/>
          <w:szCs w:val="24"/>
        </w:rPr>
        <w:t xml:space="preserve"> В результате заклеил 17 маленьких дырочек и отодрал одну старую заплату на баллоне. Потом сверху наклеил одну большую 2-х компонентным клеем для ПВХ. Потом прогревал её 2-мя кружками с кипятком – по инструкции надо было нагреть клей до </w:t>
      </w:r>
      <w:r w:rsidR="00BF11EE" w:rsidRPr="00A06AFD">
        <w:rPr>
          <w:rFonts w:ascii="Times New Roman" w:hAnsi="Times New Roman" w:cs="Times New Roman"/>
          <w:sz w:val="24"/>
          <w:szCs w:val="24"/>
        </w:rPr>
        <w:t>+</w:t>
      </w:r>
      <w:r w:rsidR="00BF11EE">
        <w:rPr>
          <w:rFonts w:ascii="Times New Roman" w:hAnsi="Times New Roman" w:cs="Times New Roman"/>
          <w:sz w:val="24"/>
          <w:szCs w:val="24"/>
        </w:rPr>
        <w:t>60</w:t>
      </w:r>
      <w:r w:rsidR="00BF11EE" w:rsidRPr="00A06AFD">
        <w:rPr>
          <w:rFonts w:ascii="Times New Roman" w:hAnsi="Times New Roman" w:cs="Times New Roman"/>
          <w:sz w:val="24"/>
          <w:szCs w:val="24"/>
        </w:rPr>
        <w:t xml:space="preserve"> °С</w:t>
      </w:r>
      <w:r w:rsidR="00BF11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11F6" w:rsidRDefault="000011F6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 развернул солнечную батарею и заряжал аккумуляторы, пока есть хорошее солнышко.</w:t>
      </w:r>
    </w:p>
    <w:p w:rsidR="000011F6" w:rsidRDefault="000011F6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годня день тёплый и солнечный. Тут на полянке на прогретых местах уже лезет травка. Лиственницы выбросили пушистые  кисточки изумрудных иголок и желтые шарики соцветий.</w:t>
      </w:r>
    </w:p>
    <w:p w:rsidR="000858F8" w:rsidRDefault="000858F8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ед Ирина сварила вкусный супчик  из того, что было в наличии – картошка, морковка, пакетик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вины</w:t>
      </w:r>
      <w:proofErr w:type="spellEnd"/>
      <w:r>
        <w:rPr>
          <w:rFonts w:ascii="Times New Roman" w:hAnsi="Times New Roman" w:cs="Times New Roman"/>
          <w:sz w:val="24"/>
          <w:szCs w:val="24"/>
        </w:rPr>
        <w:t>", что остался с поезда.</w:t>
      </w:r>
    </w:p>
    <w:p w:rsidR="000858F8" w:rsidRDefault="000858F8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черу из подручных материалов начал сооружать баню. Камни для печки нашлись на стоянке. Из них  сложил небольшую печку. Ирина начала её топить, а я пошел заготавливать по кустам ивы  прутья для каркаса.</w:t>
      </w:r>
      <w:r w:rsidR="00593F98">
        <w:rPr>
          <w:rFonts w:ascii="Times New Roman" w:hAnsi="Times New Roman" w:cs="Times New Roman"/>
          <w:sz w:val="24"/>
          <w:szCs w:val="24"/>
        </w:rPr>
        <w:t xml:space="preserve"> Ива тут жесткая, гнется плохо, ломается часто при сгибании. Помучился немного,  но как-то каркас соорудил, кривоватый – зато стоит надежно, пленку выдержит. Фото.</w:t>
      </w:r>
    </w:p>
    <w:p w:rsidR="00593F98" w:rsidRDefault="00593F98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 на костре грелось ведро воды, а в малую герму набрал литров 20 речной воды</w:t>
      </w:r>
      <w:r w:rsidR="00BB7FDA">
        <w:rPr>
          <w:rFonts w:ascii="Times New Roman" w:hAnsi="Times New Roman" w:cs="Times New Roman"/>
          <w:sz w:val="24"/>
          <w:szCs w:val="24"/>
        </w:rPr>
        <w:t xml:space="preserve"> и привязал к стойке в бане, чтоб не </w:t>
      </w:r>
      <w:proofErr w:type="gramStart"/>
      <w:r w:rsidR="00BB7FDA">
        <w:rPr>
          <w:rFonts w:ascii="Times New Roman" w:hAnsi="Times New Roman" w:cs="Times New Roman"/>
          <w:sz w:val="24"/>
          <w:szCs w:val="24"/>
        </w:rPr>
        <w:t>заваливалась</w:t>
      </w:r>
      <w:proofErr w:type="gramEnd"/>
      <w:r w:rsidR="00BB7FDA">
        <w:rPr>
          <w:rFonts w:ascii="Times New Roman" w:hAnsi="Times New Roman" w:cs="Times New Roman"/>
          <w:sz w:val="24"/>
          <w:szCs w:val="24"/>
        </w:rPr>
        <w:t xml:space="preserve"> и было удобно набирать кружкой.</w:t>
      </w:r>
      <w:r w:rsidR="000E2DFF">
        <w:rPr>
          <w:rFonts w:ascii="Times New Roman" w:hAnsi="Times New Roman" w:cs="Times New Roman"/>
          <w:sz w:val="24"/>
          <w:szCs w:val="24"/>
        </w:rPr>
        <w:t xml:space="preserve"> </w:t>
      </w:r>
      <w:r w:rsidR="00BB7FDA">
        <w:rPr>
          <w:rFonts w:ascii="Times New Roman" w:hAnsi="Times New Roman" w:cs="Times New Roman"/>
          <w:sz w:val="24"/>
          <w:szCs w:val="24"/>
        </w:rPr>
        <w:t xml:space="preserve"> Потом этой водой будем разбавлять кипяток из ведра. Наконец камни нагрелись, палкой выгреб угли в сторону и залил их водой, чтоб не дымили. Каркас обмотали пленкой – для этого мы берем с собой 10-12 метров обычной тонкой </w:t>
      </w:r>
      <w:proofErr w:type="spellStart"/>
      <w:proofErr w:type="gramStart"/>
      <w:r w:rsidR="00BB7FD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BB7FDA">
        <w:rPr>
          <w:rFonts w:ascii="Times New Roman" w:hAnsi="Times New Roman" w:cs="Times New Roman"/>
          <w:sz w:val="24"/>
          <w:szCs w:val="24"/>
        </w:rPr>
        <w:t>/э пленки для теплиц толщиной 80 мкм.  Ширина 120-150 см трубой, потом её ра</w:t>
      </w:r>
      <w:r w:rsidR="002E22F7">
        <w:rPr>
          <w:rFonts w:ascii="Times New Roman" w:hAnsi="Times New Roman" w:cs="Times New Roman"/>
          <w:sz w:val="24"/>
          <w:szCs w:val="24"/>
        </w:rPr>
        <w:t>з</w:t>
      </w:r>
      <w:r w:rsidR="00BB7FDA">
        <w:rPr>
          <w:rFonts w:ascii="Times New Roman" w:hAnsi="Times New Roman" w:cs="Times New Roman"/>
          <w:sz w:val="24"/>
          <w:szCs w:val="24"/>
        </w:rPr>
        <w:t xml:space="preserve">резаем вдоль </w:t>
      </w:r>
      <w:r w:rsidR="001C3046">
        <w:rPr>
          <w:rFonts w:ascii="Times New Roman" w:hAnsi="Times New Roman" w:cs="Times New Roman"/>
          <w:sz w:val="24"/>
          <w:szCs w:val="24"/>
        </w:rPr>
        <w:t xml:space="preserve">и </w:t>
      </w:r>
      <w:r w:rsidR="002E22F7">
        <w:rPr>
          <w:rFonts w:ascii="Times New Roman" w:hAnsi="Times New Roman" w:cs="Times New Roman"/>
          <w:sz w:val="24"/>
          <w:szCs w:val="24"/>
        </w:rPr>
        <w:t xml:space="preserve"> получившейся полосой обматываем каркас от входа и по кругу. Кусок  примерно в 1 м с перекрытием  используем как вход. </w:t>
      </w:r>
      <w:r w:rsidR="001C3046">
        <w:rPr>
          <w:rFonts w:ascii="Times New Roman" w:hAnsi="Times New Roman" w:cs="Times New Roman"/>
          <w:sz w:val="24"/>
          <w:szCs w:val="24"/>
        </w:rPr>
        <w:t xml:space="preserve"> Это все из расчета – баня для 2-х человек и каменка внутри. </w:t>
      </w:r>
      <w:r w:rsidR="002E22F7">
        <w:rPr>
          <w:rFonts w:ascii="Times New Roman" w:hAnsi="Times New Roman" w:cs="Times New Roman"/>
          <w:sz w:val="24"/>
          <w:szCs w:val="24"/>
        </w:rPr>
        <w:t xml:space="preserve"> Сверху пленку  обматываем</w:t>
      </w:r>
      <w:r w:rsidR="001C3046">
        <w:rPr>
          <w:rFonts w:ascii="Times New Roman" w:hAnsi="Times New Roman" w:cs="Times New Roman"/>
          <w:sz w:val="24"/>
          <w:szCs w:val="24"/>
        </w:rPr>
        <w:t xml:space="preserve">, укрепляем </w:t>
      </w:r>
      <w:r w:rsidR="002E22F7">
        <w:rPr>
          <w:rFonts w:ascii="Times New Roman" w:hAnsi="Times New Roman" w:cs="Times New Roman"/>
          <w:sz w:val="24"/>
          <w:szCs w:val="24"/>
        </w:rPr>
        <w:t xml:space="preserve"> веревкой, иногда используем несколько прищепок, которые берем с собой – и для бани и для сушки белья в ветреную погоду.</w:t>
      </w:r>
      <w:r w:rsidR="001C3046">
        <w:rPr>
          <w:rFonts w:ascii="Times New Roman" w:hAnsi="Times New Roman" w:cs="Times New Roman"/>
          <w:sz w:val="24"/>
          <w:szCs w:val="24"/>
        </w:rPr>
        <w:t xml:space="preserve"> Снизу пленку приваливаем камнями или присыпаем песком, чтоб тепло не уходило. Баня готова.</w:t>
      </w:r>
    </w:p>
    <w:p w:rsidR="001C3046" w:rsidRDefault="001C3046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ылись, погрелись. Пару много не поддавали – ослабли  немного, тяжелый получился перех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42F9">
        <w:rPr>
          <w:rFonts w:ascii="Times New Roman" w:hAnsi="Times New Roman" w:cs="Times New Roman"/>
          <w:sz w:val="24"/>
          <w:szCs w:val="24"/>
        </w:rPr>
        <w:t xml:space="preserve"> Да и камни были грязноватые – пылили, я их возле костра подбирал и по поляне из земли выковыривал, других не было. Вообще для бани надо стараться брать чистые, промытые камни.</w:t>
      </w:r>
    </w:p>
    <w:p w:rsidR="004E42F9" w:rsidRDefault="005632C4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бани часик отдохнули в палатке. После 20 часов вылезли, приготовили ужин и снова вернулись в палатку – читать книжку с планшета.</w:t>
      </w:r>
      <w:r w:rsidR="006A5AF8">
        <w:rPr>
          <w:rFonts w:ascii="Times New Roman" w:hAnsi="Times New Roman" w:cs="Times New Roman"/>
          <w:sz w:val="24"/>
          <w:szCs w:val="24"/>
        </w:rPr>
        <w:t xml:space="preserve"> Посмотрел карту – до </w:t>
      </w:r>
      <w:proofErr w:type="spellStart"/>
      <w:r w:rsidR="006A5AF8">
        <w:rPr>
          <w:rFonts w:ascii="Times New Roman" w:hAnsi="Times New Roman" w:cs="Times New Roman"/>
          <w:sz w:val="24"/>
          <w:szCs w:val="24"/>
        </w:rPr>
        <w:t>Харпа</w:t>
      </w:r>
      <w:proofErr w:type="spellEnd"/>
      <w:r w:rsidR="006A5AF8">
        <w:rPr>
          <w:rFonts w:ascii="Times New Roman" w:hAnsi="Times New Roman" w:cs="Times New Roman"/>
          <w:sz w:val="24"/>
          <w:szCs w:val="24"/>
        </w:rPr>
        <w:t xml:space="preserve"> нам осталось примерно 38 км</w:t>
      </w:r>
      <w:r w:rsidR="0050540A">
        <w:rPr>
          <w:rFonts w:ascii="Times New Roman" w:hAnsi="Times New Roman" w:cs="Times New Roman"/>
          <w:sz w:val="24"/>
          <w:szCs w:val="24"/>
        </w:rPr>
        <w:t>. При скорости речки 11 км/час будем там максимум через 4 часа. И чего тогда спешить, спрашивается? Решили завтра остаться тут еще на денек для отдыха. А то сегодня вертелись до 19 часов, как белки в колесе – дневка называется. Завтра будем отдыхать от дневки!</w:t>
      </w:r>
    </w:p>
    <w:p w:rsidR="0050540A" w:rsidRDefault="0050540A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 спина у меня после этих 10 дней подъема против течения по р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а и р.Елец что-то совсем разболелась. Да и еще с рюкза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пал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4FBB">
        <w:rPr>
          <w:rFonts w:ascii="Times New Roman" w:hAnsi="Times New Roman" w:cs="Times New Roman"/>
          <w:sz w:val="24"/>
          <w:szCs w:val="24"/>
        </w:rPr>
        <w:t>- тоже немного её нагрузил.  Всё – решили, отдыхаем.</w:t>
      </w:r>
    </w:p>
    <w:p w:rsidR="00ED4FBB" w:rsidRDefault="00ED4FBB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сном почитали книжку. За это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холодало до </w:t>
      </w:r>
      <w:r w:rsidRPr="00A06AF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06AFD">
        <w:rPr>
          <w:rFonts w:ascii="Times New Roman" w:hAnsi="Times New Roman" w:cs="Times New Roman"/>
          <w:sz w:val="24"/>
          <w:szCs w:val="24"/>
        </w:rPr>
        <w:t xml:space="preserve"> °С</w:t>
      </w:r>
      <w:r>
        <w:rPr>
          <w:rFonts w:ascii="Times New Roman" w:hAnsi="Times New Roman" w:cs="Times New Roman"/>
          <w:sz w:val="24"/>
          <w:szCs w:val="24"/>
        </w:rPr>
        <w:t>.  Сегодня вид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х комаров, пока мало, всего несколько штук, но большие и жирные. Но если дальше будет тепло, то мы попад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-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ассовый вылет этой Божьей благодати.  Ну и других кровососущих. А пока эти 10 дней их не было.</w:t>
      </w:r>
      <w:r w:rsidR="00866CF0">
        <w:rPr>
          <w:rFonts w:ascii="Times New Roman" w:hAnsi="Times New Roman" w:cs="Times New Roman"/>
          <w:sz w:val="24"/>
          <w:szCs w:val="24"/>
        </w:rPr>
        <w:t xml:space="preserve"> К вечеру вода в реке немного спала.</w:t>
      </w:r>
    </w:p>
    <w:p w:rsidR="005154C1" w:rsidRDefault="005154C1" w:rsidP="005154C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26 июня, Вторник.                             </w:t>
      </w:r>
      <w:r>
        <w:rPr>
          <w:rFonts w:ascii="Times New Roman" w:hAnsi="Times New Roman" w:cs="Times New Roman"/>
          <w:b/>
          <w:sz w:val="24"/>
        </w:rPr>
        <w:t>11</w:t>
      </w:r>
      <w:r w:rsidRPr="005915DD">
        <w:rPr>
          <w:rFonts w:ascii="Times New Roman" w:hAnsi="Times New Roman" w:cs="Times New Roman"/>
          <w:b/>
          <w:sz w:val="24"/>
        </w:rPr>
        <w:t xml:space="preserve"> д.п. </w:t>
      </w:r>
    </w:p>
    <w:p w:rsidR="005154C1" w:rsidRDefault="005154C1" w:rsidP="005154C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нёвка.</w:t>
      </w:r>
    </w:p>
    <w:p w:rsidR="005154C1" w:rsidRDefault="005154C1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тра моросил дождь, не давал вылезти из палатки до 10 часов.</w:t>
      </w:r>
      <w:r w:rsidR="00927CED">
        <w:rPr>
          <w:rFonts w:ascii="Times New Roman" w:hAnsi="Times New Roman" w:cs="Times New Roman"/>
          <w:sz w:val="24"/>
          <w:szCs w:val="24"/>
        </w:rPr>
        <w:t xml:space="preserve"> Потом мне надоело, выбрал окно, когда дождь притих, и выбрался из палатки. Развел костер, сварил кофе, тут и Ирина вылезла.</w:t>
      </w:r>
    </w:p>
    <w:p w:rsidR="00927CED" w:rsidRDefault="00927CED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лебали, взбодрилась</w:t>
      </w:r>
      <w:r w:rsidR="000E2D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отом Ирина сварила на завтрак молочные рожки. Не успели поесть, как снова дождь усилился.  Пришлось ускоряться и забираться в палатку – ну чего зря мокнуть.</w:t>
      </w:r>
    </w:p>
    <w:p w:rsidR="000F0DB2" w:rsidRDefault="000F0DB2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начала вслух читать "Записки сантехника СЭ", сначал</w:t>
      </w:r>
      <w:r w:rsidR="000E2D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ичего, а потом пошла муть…хорошо, отрывок быст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ложили купить книгу - бумажный вариант.</w:t>
      </w:r>
    </w:p>
    <w:p w:rsidR="000F0DB2" w:rsidRDefault="000F0DB2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начали читать вчерашнюю книжку про Хрущёва в альтернативной истории. Что было бы, если бы в 50-е годы убрали из Политбюро старых маразматиков</w:t>
      </w:r>
      <w:r w:rsidR="00AC42A4">
        <w:rPr>
          <w:rFonts w:ascii="Times New Roman" w:hAnsi="Times New Roman" w:cs="Times New Roman"/>
          <w:sz w:val="24"/>
          <w:szCs w:val="24"/>
        </w:rPr>
        <w:t xml:space="preserve">, руливших при Сталине. И начали быстро развивать экономику, а не </w:t>
      </w:r>
      <w:proofErr w:type="gramStart"/>
      <w:r w:rsidR="00AC42A4">
        <w:rPr>
          <w:rFonts w:ascii="Times New Roman" w:hAnsi="Times New Roman" w:cs="Times New Roman"/>
          <w:sz w:val="24"/>
          <w:szCs w:val="24"/>
        </w:rPr>
        <w:t>военщину</w:t>
      </w:r>
      <w:proofErr w:type="gramEnd"/>
      <w:r w:rsidR="00AC42A4">
        <w:rPr>
          <w:rFonts w:ascii="Times New Roman" w:hAnsi="Times New Roman" w:cs="Times New Roman"/>
          <w:sz w:val="24"/>
          <w:szCs w:val="24"/>
        </w:rPr>
        <w:t xml:space="preserve">. Немного послушал. Дождь начал стихать, а Ирине захотелось сходить в </w:t>
      </w:r>
      <w:proofErr w:type="spellStart"/>
      <w:r w:rsidR="00AC42A4">
        <w:rPr>
          <w:rFonts w:ascii="Times New Roman" w:hAnsi="Times New Roman" w:cs="Times New Roman"/>
          <w:sz w:val="24"/>
          <w:szCs w:val="24"/>
        </w:rPr>
        <w:t>радиалку</w:t>
      </w:r>
      <w:proofErr w:type="spellEnd"/>
      <w:r w:rsidR="00AC42A4">
        <w:rPr>
          <w:rFonts w:ascii="Times New Roman" w:hAnsi="Times New Roman" w:cs="Times New Roman"/>
          <w:sz w:val="24"/>
          <w:szCs w:val="24"/>
        </w:rPr>
        <w:t xml:space="preserve"> на гору.  Уже почти оделась, но тут снова  припустил дождь, пришлось залезать в палатку.</w:t>
      </w:r>
      <w:r w:rsidR="00CA0344">
        <w:rPr>
          <w:rFonts w:ascii="Times New Roman" w:hAnsi="Times New Roman" w:cs="Times New Roman"/>
          <w:sz w:val="24"/>
          <w:szCs w:val="24"/>
        </w:rPr>
        <w:t xml:space="preserve"> Еще повалялись, почитали книжку.</w:t>
      </w:r>
      <w:r w:rsidR="00D85AAD">
        <w:rPr>
          <w:rFonts w:ascii="Times New Roman" w:hAnsi="Times New Roman" w:cs="Times New Roman"/>
          <w:sz w:val="24"/>
          <w:szCs w:val="24"/>
        </w:rPr>
        <w:t xml:space="preserve"> </w:t>
      </w:r>
      <w:r w:rsidR="00733D88">
        <w:rPr>
          <w:rFonts w:ascii="Times New Roman" w:hAnsi="Times New Roman" w:cs="Times New Roman"/>
          <w:sz w:val="24"/>
          <w:szCs w:val="24"/>
        </w:rPr>
        <w:t xml:space="preserve">Выбраться удалось только к  обеду. Сначала </w:t>
      </w:r>
      <w:r w:rsidR="00733D88">
        <w:rPr>
          <w:rFonts w:ascii="Times New Roman" w:hAnsi="Times New Roman" w:cs="Times New Roman"/>
          <w:sz w:val="24"/>
          <w:szCs w:val="24"/>
        </w:rPr>
        <w:lastRenderedPageBreak/>
        <w:t>приготовили  обед – снова легкий супчик. Даже солнце показалось ненадолго.</w:t>
      </w:r>
      <w:r w:rsidR="00C34FB7">
        <w:rPr>
          <w:rFonts w:ascii="Times New Roman" w:hAnsi="Times New Roman" w:cs="Times New Roman"/>
          <w:sz w:val="24"/>
          <w:szCs w:val="24"/>
        </w:rPr>
        <w:t xml:space="preserve"> Ири</w:t>
      </w:r>
      <w:r w:rsidR="00B55D0B">
        <w:rPr>
          <w:rFonts w:ascii="Times New Roman" w:hAnsi="Times New Roman" w:cs="Times New Roman"/>
          <w:sz w:val="24"/>
          <w:szCs w:val="24"/>
        </w:rPr>
        <w:t>на быстро собралась и полезла на горку.  А я пытался немного подбрить бороду, но зеркальца так и не нашел – видимо забыли взять. Пришлось все делать на ощупь. Ка</w:t>
      </w:r>
      <w:r w:rsidR="00C34FB7">
        <w:rPr>
          <w:rFonts w:ascii="Times New Roman" w:hAnsi="Times New Roman" w:cs="Times New Roman"/>
          <w:sz w:val="24"/>
          <w:szCs w:val="24"/>
        </w:rPr>
        <w:t>к там получилось, ровно или нет</w:t>
      </w:r>
      <w:r w:rsidR="00B55D0B">
        <w:rPr>
          <w:rFonts w:ascii="Times New Roman" w:hAnsi="Times New Roman" w:cs="Times New Roman"/>
          <w:sz w:val="24"/>
          <w:szCs w:val="24"/>
        </w:rPr>
        <w:t>, буду выяснять по приходу Ирины.</w:t>
      </w:r>
    </w:p>
    <w:p w:rsidR="00B55D0B" w:rsidRDefault="00B55D0B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 поглядываю  на склоны  горки. Видел её на одной вершинке, потом пошла на другую.</w:t>
      </w:r>
    </w:p>
    <w:p w:rsidR="00B55D0B" w:rsidRDefault="00B55D0B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же редис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ёр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ямик через снежник. Предупреждал же – не лезь на снежники!  Загреметь же можешь, а </w:t>
      </w:r>
      <w:r w:rsidR="004F2532">
        <w:rPr>
          <w:rFonts w:ascii="Times New Roman" w:hAnsi="Times New Roman" w:cs="Times New Roman"/>
          <w:sz w:val="24"/>
          <w:szCs w:val="24"/>
        </w:rPr>
        <w:t xml:space="preserve">ни палки, ни ледоруба нет – нечем же затормозить. Полетишь до самой речки. </w:t>
      </w:r>
      <w:proofErr w:type="gramStart"/>
      <w:r w:rsidR="004F253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4F2532">
        <w:rPr>
          <w:rFonts w:ascii="Times New Roman" w:hAnsi="Times New Roman" w:cs="Times New Roman"/>
          <w:sz w:val="24"/>
          <w:szCs w:val="24"/>
        </w:rPr>
        <w:t xml:space="preserve"> вот говори</w:t>
      </w:r>
      <w:r w:rsidR="009D43C3">
        <w:rPr>
          <w:rFonts w:ascii="Times New Roman" w:hAnsi="Times New Roman" w:cs="Times New Roman"/>
          <w:sz w:val="24"/>
          <w:szCs w:val="24"/>
        </w:rPr>
        <w:t xml:space="preserve"> - говори</w:t>
      </w:r>
      <w:r w:rsidR="004F2532">
        <w:rPr>
          <w:rFonts w:ascii="Times New Roman" w:hAnsi="Times New Roman" w:cs="Times New Roman"/>
          <w:sz w:val="24"/>
          <w:szCs w:val="24"/>
        </w:rPr>
        <w:t>… Хорошо, что пронесло. Видел на второй вершине у камня, который на солнце чем- то поблескивал. Потом оказалось, что там фотографии привинчены. И подъемник там горнолыжной трассы. Через некоторое время увидел фигурку, спускающуюся вниз. Хорошо, что куртка у неё красная – далеко видно</w:t>
      </w:r>
      <w:r w:rsidR="00F54562">
        <w:rPr>
          <w:rFonts w:ascii="Times New Roman" w:hAnsi="Times New Roman" w:cs="Times New Roman"/>
          <w:sz w:val="24"/>
          <w:szCs w:val="24"/>
        </w:rPr>
        <w:t>. Но что-то она сильно влево забирает, к деревьям.</w:t>
      </w:r>
    </w:p>
    <w:p w:rsidR="00F54562" w:rsidRDefault="00F54562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л пассажирский поезд на </w:t>
      </w:r>
      <w:r w:rsidR="00BD2C88">
        <w:rPr>
          <w:rFonts w:ascii="Times New Roman" w:hAnsi="Times New Roman" w:cs="Times New Roman"/>
          <w:sz w:val="24"/>
          <w:szCs w:val="24"/>
        </w:rPr>
        <w:t>восток, на</w:t>
      </w:r>
      <w:r w:rsidR="009D4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ытнанг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E342A">
        <w:rPr>
          <w:rFonts w:ascii="Times New Roman" w:hAnsi="Times New Roman" w:cs="Times New Roman"/>
          <w:sz w:val="24"/>
          <w:szCs w:val="24"/>
        </w:rPr>
        <w:t xml:space="preserve"> Увидел еще раз Ирину – и снова на снежнике – пересекает напрямую…. ну что тут скажешь…</w:t>
      </w:r>
    </w:p>
    <w:p w:rsidR="008E342A" w:rsidRDefault="008E342A" w:rsidP="008E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пошла по краю вниз, вдоль него. Вот уже у границы леса – скоро будет в лагере.</w:t>
      </w:r>
      <w:r w:rsidRPr="008E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ил котелок на костер для чая – придет,</w:t>
      </w:r>
      <w:r w:rsidR="009D43C3">
        <w:rPr>
          <w:rFonts w:ascii="Times New Roman" w:hAnsi="Times New Roman" w:cs="Times New Roman"/>
          <w:sz w:val="24"/>
          <w:szCs w:val="24"/>
        </w:rPr>
        <w:t xml:space="preserve"> похлебаем и пару слов скажу… ласковых, блин!</w:t>
      </w:r>
    </w:p>
    <w:p w:rsidR="009D43C3" w:rsidRDefault="009D43C3" w:rsidP="008E3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702" w:rsidRDefault="00390702" w:rsidP="008E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л внимание, что на березах и кустах ивы появились </w:t>
      </w:r>
      <w:r w:rsidR="009D43C3">
        <w:rPr>
          <w:rFonts w:ascii="Times New Roman" w:hAnsi="Times New Roman" w:cs="Times New Roman"/>
          <w:sz w:val="24"/>
          <w:szCs w:val="24"/>
        </w:rPr>
        <w:t xml:space="preserve">маленькие листочки. И вообще – за 2 дня вокруг как-то все резко позеленело. Может и лето </w:t>
      </w:r>
      <w:r w:rsidR="005D48D6">
        <w:rPr>
          <w:rFonts w:ascii="Times New Roman" w:hAnsi="Times New Roman" w:cs="Times New Roman"/>
          <w:sz w:val="24"/>
          <w:szCs w:val="24"/>
        </w:rPr>
        <w:t xml:space="preserve">еще </w:t>
      </w:r>
      <w:proofErr w:type="gramStart"/>
      <w:r w:rsidR="005D48D6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5D48D6">
        <w:rPr>
          <w:rFonts w:ascii="Times New Roman" w:hAnsi="Times New Roman" w:cs="Times New Roman"/>
          <w:sz w:val="24"/>
          <w:szCs w:val="24"/>
        </w:rPr>
        <w:t xml:space="preserve"> … дождемся к августу.. Хотя бы три дня…</w:t>
      </w:r>
    </w:p>
    <w:p w:rsidR="005D48D6" w:rsidRDefault="005D48D6" w:rsidP="008E3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-30. Вернулась Ирина. Попили чаю. Рассказывает о своих находках по пути на вершинк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карте -  там точка 370</w:t>
      </w:r>
      <w:r w:rsidR="008D6781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м).  Видела там неболь</w:t>
      </w:r>
      <w:r w:rsidR="008D6781">
        <w:rPr>
          <w:rFonts w:ascii="Times New Roman" w:hAnsi="Times New Roman" w:cs="Times New Roman"/>
          <w:sz w:val="24"/>
          <w:szCs w:val="24"/>
        </w:rPr>
        <w:t xml:space="preserve">шую будку деревянную, но уже сгнила и лежит на земле. Рядом ручная лебедка, трос подъемника до реки, остатки опор. </w:t>
      </w:r>
      <w:r w:rsidR="00F522A8">
        <w:rPr>
          <w:rFonts w:ascii="Times New Roman" w:hAnsi="Times New Roman" w:cs="Times New Roman"/>
          <w:sz w:val="24"/>
          <w:szCs w:val="24"/>
        </w:rPr>
        <w:t xml:space="preserve"> Рядом большой камень, на нем табличка, портрет. С другой стороны тоже </w:t>
      </w:r>
      <w:r w:rsidR="00C34FB7">
        <w:rPr>
          <w:rFonts w:ascii="Times New Roman" w:hAnsi="Times New Roman" w:cs="Times New Roman"/>
          <w:sz w:val="24"/>
          <w:szCs w:val="24"/>
        </w:rPr>
        <w:t>3</w:t>
      </w:r>
      <w:r w:rsidR="00F522A8">
        <w:rPr>
          <w:rFonts w:ascii="Times New Roman" w:hAnsi="Times New Roman" w:cs="Times New Roman"/>
          <w:sz w:val="24"/>
          <w:szCs w:val="24"/>
        </w:rPr>
        <w:t xml:space="preserve"> портрета. Фото. Но разные даты смерти.</w:t>
      </w:r>
    </w:p>
    <w:p w:rsidR="008E342A" w:rsidRDefault="00F522A8" w:rsidP="00D708CF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мень</w:t>
      </w:r>
      <w:proofErr w:type="gramStart"/>
      <w:r w:rsidRPr="00A06A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7° 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30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.</w:t>
      </w:r>
    </w:p>
    <w:p w:rsidR="00F522A8" w:rsidRDefault="00F522A8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 часов, начинаем готовить ужин. Потом поели, попили чаю, в палатке часик почитали  и завалились спать.</w:t>
      </w:r>
      <w:r w:rsidR="008D7C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Ночью было что-то холодно. Посмотрел на термометр, а там </w:t>
      </w:r>
      <w:r w:rsidR="008D7CD7" w:rsidRPr="00A06AFD">
        <w:rPr>
          <w:rFonts w:ascii="Times New Roman" w:hAnsi="Times New Roman" w:cs="Times New Roman"/>
          <w:sz w:val="24"/>
          <w:szCs w:val="24"/>
        </w:rPr>
        <w:t>+</w:t>
      </w:r>
      <w:r w:rsidR="008D7CD7">
        <w:rPr>
          <w:rFonts w:ascii="Times New Roman" w:hAnsi="Times New Roman" w:cs="Times New Roman"/>
          <w:sz w:val="24"/>
          <w:szCs w:val="24"/>
        </w:rPr>
        <w:t>2</w:t>
      </w:r>
      <w:r w:rsidR="008D7CD7" w:rsidRPr="00A06AFD">
        <w:rPr>
          <w:rFonts w:ascii="Times New Roman" w:hAnsi="Times New Roman" w:cs="Times New Roman"/>
          <w:sz w:val="24"/>
          <w:szCs w:val="24"/>
        </w:rPr>
        <w:t xml:space="preserve"> °С</w:t>
      </w:r>
      <w:r w:rsidR="008D7CD7">
        <w:rPr>
          <w:rFonts w:ascii="Times New Roman" w:hAnsi="Times New Roman" w:cs="Times New Roman"/>
          <w:sz w:val="24"/>
          <w:szCs w:val="24"/>
        </w:rPr>
        <w:t>.</w:t>
      </w:r>
    </w:p>
    <w:p w:rsidR="008D7CD7" w:rsidRDefault="00C34FB7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янул вязан</w:t>
      </w:r>
      <w:r w:rsidR="008D7CD7">
        <w:rPr>
          <w:rFonts w:ascii="Times New Roman" w:hAnsi="Times New Roman" w:cs="Times New Roman"/>
          <w:sz w:val="24"/>
          <w:szCs w:val="24"/>
        </w:rPr>
        <w:t>ую шапочку на уши поглубже</w:t>
      </w:r>
      <w:proofErr w:type="gramStart"/>
      <w:r w:rsidR="008D7C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D7CD7">
        <w:rPr>
          <w:rFonts w:ascii="Times New Roman" w:hAnsi="Times New Roman" w:cs="Times New Roman"/>
          <w:sz w:val="24"/>
          <w:szCs w:val="24"/>
        </w:rPr>
        <w:t xml:space="preserve"> зарылся в спальник с головой – и дальше спать.</w:t>
      </w:r>
    </w:p>
    <w:p w:rsidR="008D7CD7" w:rsidRPr="008D7CD7" w:rsidRDefault="008D7CD7" w:rsidP="008D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8D7CD7">
        <w:rPr>
          <w:rFonts w:ascii="Times New Roman" w:hAnsi="Times New Roman" w:cs="Times New Roman"/>
          <w:b/>
          <w:sz w:val="28"/>
          <w:szCs w:val="28"/>
        </w:rPr>
        <w:t>27июня, Среда.                             1</w:t>
      </w:r>
      <w:r w:rsidR="004D59D4">
        <w:rPr>
          <w:rFonts w:ascii="Times New Roman" w:hAnsi="Times New Roman" w:cs="Times New Roman"/>
          <w:b/>
          <w:sz w:val="28"/>
          <w:szCs w:val="28"/>
        </w:rPr>
        <w:t>2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 </w:t>
      </w:r>
    </w:p>
    <w:p w:rsidR="008D7CD7" w:rsidRPr="008D7CD7" w:rsidRDefault="00A17339" w:rsidP="008D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D7CD7" w:rsidRPr="008D7CD7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8D7CD7" w:rsidRPr="008D7CD7">
        <w:rPr>
          <w:rFonts w:ascii="Times New Roman" w:hAnsi="Times New Roman" w:cs="Times New Roman"/>
          <w:b/>
          <w:sz w:val="28"/>
          <w:szCs w:val="28"/>
        </w:rPr>
        <w:t>арп</w:t>
      </w:r>
      <w:proofErr w:type="spellEnd"/>
      <w:r w:rsidR="0065650D">
        <w:rPr>
          <w:rFonts w:ascii="Times New Roman" w:hAnsi="Times New Roman" w:cs="Times New Roman"/>
          <w:b/>
          <w:sz w:val="28"/>
          <w:szCs w:val="28"/>
        </w:rPr>
        <w:t xml:space="preserve"> – Северное Сияние</w:t>
      </w:r>
      <w:r w:rsidR="008D7CD7" w:rsidRPr="008D7CD7">
        <w:rPr>
          <w:rFonts w:ascii="Times New Roman" w:hAnsi="Times New Roman" w:cs="Times New Roman"/>
          <w:b/>
          <w:sz w:val="28"/>
          <w:szCs w:val="28"/>
        </w:rPr>
        <w:t>.</w:t>
      </w:r>
    </w:p>
    <w:p w:rsidR="008D7CD7" w:rsidRDefault="00385B02" w:rsidP="00D708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ром встали в 7 часов. Кофе, завтрак  - всё, как обычно. Закончили все дела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лись и начали грузить байдарку. На подходе к нам  увидели катамаран четверка. Капитан тоже с бородой. Поздоровались, но подходить к нам не стали, прошли мимо. Мы сразу натянули спасжилеты, юбки – посл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па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C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CC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зу за мостом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 ждет довольно </w:t>
      </w:r>
      <w:r w:rsidR="00CC0CD7">
        <w:rPr>
          <w:rFonts w:ascii="Times New Roman" w:hAnsi="Times New Roman" w:cs="Times New Roman"/>
          <w:color w:val="000000" w:themeColor="text1"/>
          <w:sz w:val="24"/>
          <w:szCs w:val="24"/>
        </w:rPr>
        <w:t>неприятный порог.</w:t>
      </w:r>
    </w:p>
    <w:p w:rsidR="00CC0CD7" w:rsidRDefault="00CC0CD7" w:rsidP="00D708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алили.  Немного ниже догнали катамаран, хотели подойти пообщаться, но они свернули к берегу и пристали к косе. Явно не хотят общаться, даже в нашу сторону не смотрят – у них свои проблемы. Ну и ладно – обойдемся.</w:t>
      </w:r>
    </w:p>
    <w:p w:rsidR="00500EAE" w:rsidRDefault="00CC0CD7" w:rsidP="00D708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а несет сильно, воды много, по навигатору скорость 10-12 км/час. Кусты по берегам ещё залиты водой. За 4 часа долетели д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п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C0CD7" w:rsidRDefault="00500EAE" w:rsidP="00D708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-05. </w:t>
      </w:r>
      <w:r w:rsidR="00CC0CD7">
        <w:rPr>
          <w:rFonts w:ascii="Times New Roman" w:hAnsi="Times New Roman" w:cs="Times New Roman"/>
          <w:color w:val="000000" w:themeColor="text1"/>
          <w:sz w:val="24"/>
          <w:szCs w:val="24"/>
        </w:rPr>
        <w:t>Пристали сразу  пе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 трубой, подвешенной  на тросах  и опорах  через реку. Можно еще пристать чуть ниже трубы, там  тоже выход на берег и подходит дорога.</w:t>
      </w:r>
    </w:p>
    <w:p w:rsidR="00500EAE" w:rsidRDefault="00500EAE" w:rsidP="00D708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нимках из космоса хорошо видно.</w:t>
      </w:r>
    </w:p>
    <w:p w:rsidR="00245D71" w:rsidRDefault="00245D71" w:rsidP="00245D71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ар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магазин</w:t>
      </w:r>
      <w:r w:rsidRPr="00A06A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6</w:t>
      </w:r>
      <w:r w:rsid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E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 7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="000F515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441125" w:rsidRPr="0044112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441125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="000F515F">
        <w:rPr>
          <w:rFonts w:ascii="Times New Roman" w:hAnsi="Times New Roman" w:cs="Times New Roman"/>
          <w:b/>
          <w:bCs/>
          <w:color w:val="0000FF"/>
          <w:sz w:val="24"/>
          <w:szCs w:val="24"/>
        </w:rPr>
        <w:t>=205 км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245D71" w:rsidRDefault="00A70DD2" w:rsidP="00D708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ина взяла рюкзак и пошла по магазина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упат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дукты на 47 дней, д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анпаул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елён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удет. Магазинов не встретится,  и пополнить запас продуктов тоже будет негде.</w:t>
      </w:r>
    </w:p>
    <w:p w:rsidR="00A70DD2" w:rsidRDefault="00A70DD2" w:rsidP="00D708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азины на карте города – </w:t>
      </w:r>
      <w:r w:rsidR="00991E18">
        <w:t>"Тайм", "Вавилон" и "Дарья"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79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йм</w:t>
      </w:r>
      <w:r w:rsidR="008D079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амый большой. Ирина ходила 3 раза, пока не забил</w:t>
      </w:r>
      <w:r w:rsidR="002A01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свободное место в </w:t>
      </w:r>
      <w:r w:rsidR="002A0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мах.</w:t>
      </w:r>
      <w:r w:rsidR="002A0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я 2.5 часа наматывал круги у байдарки.</w:t>
      </w:r>
    </w:p>
    <w:p w:rsidR="002A0195" w:rsidRDefault="002A0195" w:rsidP="00D708C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конец упаковались, все хорошо увязали. Надели спасжилеты, юбки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герметизировал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йдарку – впереди нас ждут 2 или 3 каска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пск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огов – от воды зависит, посмотрим. Пошли.</w:t>
      </w:r>
    </w:p>
    <w:p w:rsidR="002A0195" w:rsidRDefault="002A0195" w:rsidP="00D708C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ый порог</w:t>
      </w:r>
      <w:r w:rsidR="0076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400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разу за трубой перед скальной стенкой на ЛБ, перед ней песчаная коса и резкий поворот направо. Ступенька </w:t>
      </w:r>
      <w:r w:rsidR="0025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 всю реку</w:t>
      </w:r>
      <w:r w:rsidR="0025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вал на скальную стенку. Но сейчас воды много, мы под стенку не полезли, а прошли через маленький слив почти под самой косой у правого берега. Дальше</w:t>
      </w:r>
      <w:r w:rsidR="0076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ступеньки через 450 метров </w:t>
      </w:r>
      <w:r w:rsidR="0076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а делает поворот </w:t>
      </w:r>
      <w:r w:rsidR="0062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ево </w:t>
      </w:r>
      <w:r w:rsidR="00767D56">
        <w:rPr>
          <w:rFonts w:ascii="Times New Roman" w:hAnsi="Times New Roman" w:cs="Times New Roman"/>
          <w:color w:val="000000" w:themeColor="text1"/>
          <w:sz w:val="24"/>
          <w:szCs w:val="24"/>
        </w:rPr>
        <w:t>на 90</w:t>
      </w:r>
      <w:r w:rsidR="00767D56" w:rsidRPr="00767D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°</w:t>
      </w:r>
      <w:r w:rsidR="006207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620730" w:rsidRDefault="00620730" w:rsidP="00D708C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7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ут на ЛБ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много подсыпали берег, сузили реку,  и построили какие-то здания под зеленой крышей.</w:t>
      </w:r>
    </w:p>
    <w:p w:rsidR="009D781F" w:rsidRDefault="00620730" w:rsidP="00D708C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этом узком месте встретили на повороте небольшие валы – поболтало. И сразу открылся  автомобильный мост. Вся масса воды уходит под правый берег – а там дальше по памяти </w:t>
      </w:r>
      <w:r w:rsidR="00A537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расположен основной каскад. Мы туда не полезли, а ушли сразу к левому берегу, ближе к левой опоре. Отсюда уже виден второй каскад  </w:t>
      </w:r>
      <w:proofErr w:type="spellStart"/>
      <w:r w:rsidR="00A537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рпского</w:t>
      </w:r>
      <w:proofErr w:type="spellEnd"/>
      <w:r w:rsidR="00A537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рога.  Сейчас воды много, все камни залиты водой, поэтому прошли ближе к левому берегу по краю основной струи. Уже на выходе встретилась гряда </w:t>
      </w:r>
      <w:proofErr w:type="spellStart"/>
      <w:r w:rsidR="00A537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ливняков</w:t>
      </w:r>
      <w:proofErr w:type="spellEnd"/>
      <w:r w:rsidR="00A537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="00A537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торых</w:t>
      </w:r>
      <w:proofErr w:type="gramEnd"/>
      <w:r w:rsidR="00A537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видно сверху, пришлось резко уходить ближе к центру.</w:t>
      </w:r>
      <w:r w:rsidR="00A94F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ле порога идет серия </w:t>
      </w:r>
      <w:proofErr w:type="gramStart"/>
      <w:r w:rsidR="00A94F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лов</w:t>
      </w:r>
      <w:proofErr w:type="gramEnd"/>
      <w:r w:rsidR="00A94F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навал на левый берег. Прошли по краю валов</w:t>
      </w:r>
      <w:r w:rsidR="00C920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чуть ниже пересекли струю </w:t>
      </w:r>
      <w:r w:rsidR="00A94F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ушли к правому берегу,</w:t>
      </w:r>
      <w:r w:rsidR="00C920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4F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шлось проскочить </w:t>
      </w:r>
      <w:proofErr w:type="gramStart"/>
      <w:r w:rsidR="00A94F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шанину</w:t>
      </w:r>
      <w:proofErr w:type="gramEnd"/>
      <w:r w:rsidR="00A94F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еспорядочных валов, болтанка. Дальше впадает река </w:t>
      </w:r>
      <w:proofErr w:type="spellStart"/>
      <w:r w:rsidR="00A94F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нга-Ю</w:t>
      </w:r>
      <w:proofErr w:type="spellEnd"/>
      <w:r w:rsidR="00A94F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920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этом месте довольно мощный перекат. Пристали немного ниже к ПБ – перекус. Мокро кругом, вода еще не спала. Костер не стали разводить. Перекусили  по кружке кефира и пирожками с капустой – Ирина прикупила  в магазине для этого случая. Время уже к 16-ти часам, да и прошли уже много – надо искать нормальную стоянку.</w:t>
      </w:r>
      <w:r w:rsidR="00A779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шили немного скатиться вниз, подальше от </w:t>
      </w:r>
      <w:proofErr w:type="spellStart"/>
      <w:r w:rsidR="00A779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еленки</w:t>
      </w:r>
      <w:proofErr w:type="spellEnd"/>
      <w:r w:rsidR="00A779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 по ходу присматривать уютное местечко. Пошли дальше – воды много, сильное течение, мощные перекаты идут один за другим, только успевай работать веслами.</w:t>
      </w:r>
      <w:r w:rsidR="008D0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глядываемся назад – мы уже вышли из гор и входим в полосу тайги. </w:t>
      </w:r>
      <w:r w:rsidR="00A779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 второй попытки нашли хорошую стоянку среди лиственниц. Фото. </w:t>
      </w:r>
    </w:p>
    <w:p w:rsidR="00A7799C" w:rsidRDefault="009D781F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-59. </w:t>
      </w:r>
      <w:r w:rsidR="00A779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грузились, начали устраиваться. Потом приготовили ужин, поели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рина занялась разбором  продуктов, избавлялась от лишней упаковки, пересыпала крупы по тканевым мешочкам. Наводила порядок в своем хозяйстве. А я поставил палатку, достал спальник, приготовил все для ночевки, потом немного повалялся в палатке. Проверил связь </w:t>
      </w:r>
      <w:r w:rsidR="008D0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0797" w:rsidRPr="008D07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сть </w:t>
      </w:r>
      <w:r w:rsidR="008D0797" w:rsidRPr="008D0797">
        <w:rPr>
          <w:rFonts w:ascii="Times New Roman" w:hAnsi="Times New Roman" w:cs="Times New Roman"/>
          <w:sz w:val="24"/>
          <w:szCs w:val="24"/>
        </w:rPr>
        <w:t xml:space="preserve">Мегафон и </w:t>
      </w:r>
      <w:proofErr w:type="gramStart"/>
      <w:r w:rsidR="008D0797" w:rsidRPr="008D0797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="008D0797" w:rsidRPr="008D0797">
        <w:rPr>
          <w:rFonts w:ascii="Times New Roman" w:hAnsi="Times New Roman" w:cs="Times New Roman"/>
          <w:sz w:val="24"/>
          <w:szCs w:val="24"/>
        </w:rPr>
        <w:t xml:space="preserve"> 2</w:t>
      </w:r>
      <w:r w:rsidR="008D0797">
        <w:rPr>
          <w:rFonts w:ascii="Times New Roman" w:hAnsi="Times New Roman" w:cs="Times New Roman"/>
          <w:sz w:val="24"/>
          <w:szCs w:val="24"/>
        </w:rPr>
        <w:t xml:space="preserve">, отправил </w:t>
      </w:r>
      <w:proofErr w:type="spellStart"/>
      <w:r w:rsidR="008D0797">
        <w:rPr>
          <w:rFonts w:ascii="Times New Roman" w:hAnsi="Times New Roman" w:cs="Times New Roman"/>
          <w:sz w:val="24"/>
          <w:szCs w:val="24"/>
        </w:rPr>
        <w:t>СМС-ку</w:t>
      </w:r>
      <w:proofErr w:type="spellEnd"/>
      <w:r w:rsidR="008D0797">
        <w:rPr>
          <w:rFonts w:ascii="Times New Roman" w:hAnsi="Times New Roman" w:cs="Times New Roman"/>
          <w:sz w:val="24"/>
          <w:szCs w:val="24"/>
        </w:rPr>
        <w:t xml:space="preserve"> домой.  Ирина тоже поговорила с дочкой в Москве.</w:t>
      </w:r>
    </w:p>
    <w:p w:rsidR="008D0797" w:rsidRDefault="008D0797" w:rsidP="00D708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 тут уже более зеленая, чем в горах. Листья на березах уже крупные, травка зеленая по берегам, цветы встречаются. Да и сам возду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л</w:t>
      </w:r>
      <w:r w:rsidR="00441125">
        <w:rPr>
          <w:rFonts w:ascii="Times New Roman" w:hAnsi="Times New Roman" w:cs="Times New Roman"/>
          <w:sz w:val="24"/>
          <w:szCs w:val="24"/>
        </w:rPr>
        <w:t>, не то, что в горах. Вечером уже отгоняли комаров, но пока обошлись без накомарников. Перед сном немного почитали – отбой.</w:t>
      </w:r>
    </w:p>
    <w:p w:rsidR="00C24AD0" w:rsidRPr="00C24AD0" w:rsidRDefault="00C24AD0" w:rsidP="00C24AD0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янка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214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° 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2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="00A7693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5° 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2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441125" w:rsidRDefault="00C24AD0" w:rsidP="00D708C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рошли 46 км.</w:t>
      </w:r>
    </w:p>
    <w:p w:rsidR="004D59D4" w:rsidRPr="008D7CD7" w:rsidRDefault="004D59D4" w:rsidP="004D5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8D7CD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июня,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8D7CD7">
        <w:rPr>
          <w:rFonts w:ascii="Times New Roman" w:hAnsi="Times New Roman" w:cs="Times New Roman"/>
          <w:b/>
          <w:sz w:val="28"/>
          <w:szCs w:val="28"/>
        </w:rPr>
        <w:t>.                             1</w:t>
      </w:r>
      <w:r w:rsidR="00D82195">
        <w:rPr>
          <w:rFonts w:ascii="Times New Roman" w:hAnsi="Times New Roman" w:cs="Times New Roman"/>
          <w:b/>
          <w:sz w:val="28"/>
          <w:szCs w:val="28"/>
        </w:rPr>
        <w:t>3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 </w:t>
      </w:r>
    </w:p>
    <w:p w:rsidR="00C24AD0" w:rsidRDefault="00D82195" w:rsidP="00D708C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82195">
        <w:rPr>
          <w:rFonts w:ascii="Times New Roman" w:hAnsi="Times New Roman" w:cs="Times New Roman"/>
          <w:sz w:val="24"/>
          <w:szCs w:val="28"/>
        </w:rPr>
        <w:t>7 утра.</w:t>
      </w:r>
      <w:r w:rsidR="00D45B62" w:rsidRPr="00D45B62">
        <w:rPr>
          <w:rFonts w:ascii="Times New Roman" w:hAnsi="Times New Roman" w:cs="Times New Roman"/>
          <w:sz w:val="24"/>
          <w:szCs w:val="28"/>
        </w:rPr>
        <w:t xml:space="preserve"> </w:t>
      </w:r>
      <w:r w:rsidR="00D45B62">
        <w:rPr>
          <w:rFonts w:ascii="Times New Roman" w:hAnsi="Times New Roman" w:cs="Times New Roman"/>
          <w:sz w:val="24"/>
          <w:szCs w:val="28"/>
        </w:rPr>
        <w:t>Как всегда – сначала кофе, а потом все остальное. После завтрака сразу написали дневники.</w:t>
      </w:r>
    </w:p>
    <w:p w:rsidR="00D45B62" w:rsidRDefault="00D45B62" w:rsidP="00D708C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утра немного покапал дождик, пасмурно было, но к 9 часам выглянуло солнышко, погода наладилась. Собрались, и в 10-15 вышли. Течение все ещё сильное, может изредка меньше. По навигатору 7-10 км/час, на перекатах до 12 км/час. Но это потому, что вода еще большая, не спала.</w:t>
      </w:r>
    </w:p>
    <w:p w:rsidR="00550546" w:rsidRDefault="00550546" w:rsidP="00D708C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берегам изредка замечаю стоянки, все же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бь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часто посещаемая туристами река.</w:t>
      </w:r>
    </w:p>
    <w:p w:rsidR="00550546" w:rsidRDefault="00550546" w:rsidP="00D708C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13-ти часам пролетели больше 13 км и остановились  на перекус на старой насиженной стоянке.</w:t>
      </w:r>
    </w:p>
    <w:p w:rsidR="00FD6006" w:rsidRDefault="00550546" w:rsidP="00D708C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ут на поляне большие камни лежат, замечаю в разных местах 4  старых кострища. Сварили овсянку, Ирина выдала по кусочку сала с хлебом,   и </w:t>
      </w:r>
      <w:r w:rsidR="00FD6006">
        <w:rPr>
          <w:rFonts w:ascii="Times New Roman" w:hAnsi="Times New Roman" w:cs="Times New Roman"/>
          <w:sz w:val="24"/>
          <w:szCs w:val="28"/>
        </w:rPr>
        <w:t xml:space="preserve">отсыпала </w:t>
      </w:r>
      <w:r>
        <w:rPr>
          <w:rFonts w:ascii="Times New Roman" w:hAnsi="Times New Roman" w:cs="Times New Roman"/>
          <w:sz w:val="24"/>
          <w:szCs w:val="28"/>
        </w:rPr>
        <w:t>салат</w:t>
      </w:r>
      <w:r w:rsidR="00FD6006">
        <w:rPr>
          <w:rFonts w:ascii="Times New Roman" w:hAnsi="Times New Roman" w:cs="Times New Roman"/>
          <w:sz w:val="24"/>
          <w:szCs w:val="28"/>
        </w:rPr>
        <w:t xml:space="preserve">а из свежей капусты. Она утром успела настрогать и </w:t>
      </w:r>
      <w:proofErr w:type="spellStart"/>
      <w:r w:rsidR="00FD6006">
        <w:rPr>
          <w:rFonts w:ascii="Times New Roman" w:hAnsi="Times New Roman" w:cs="Times New Roman"/>
          <w:sz w:val="24"/>
          <w:szCs w:val="28"/>
        </w:rPr>
        <w:t>натрамбовать</w:t>
      </w:r>
      <w:proofErr w:type="spellEnd"/>
      <w:r w:rsidR="00FD6006">
        <w:rPr>
          <w:rFonts w:ascii="Times New Roman" w:hAnsi="Times New Roman" w:cs="Times New Roman"/>
          <w:sz w:val="24"/>
          <w:szCs w:val="28"/>
        </w:rPr>
        <w:t xml:space="preserve">  в стеклянную банку 1л.  И еще чай с пряником  - не перекус, а </w:t>
      </w:r>
      <w:proofErr w:type="gramStart"/>
      <w:r w:rsidR="00FD6006">
        <w:rPr>
          <w:rFonts w:ascii="Times New Roman" w:hAnsi="Times New Roman" w:cs="Times New Roman"/>
          <w:sz w:val="24"/>
          <w:szCs w:val="28"/>
        </w:rPr>
        <w:t>сплошная</w:t>
      </w:r>
      <w:proofErr w:type="gramEnd"/>
      <w:r w:rsidR="00FD60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D6006">
        <w:rPr>
          <w:rFonts w:ascii="Times New Roman" w:hAnsi="Times New Roman" w:cs="Times New Roman"/>
          <w:sz w:val="24"/>
          <w:szCs w:val="28"/>
        </w:rPr>
        <w:t>обжираловка</w:t>
      </w:r>
      <w:proofErr w:type="spellEnd"/>
      <w:r w:rsidR="00FD6006">
        <w:rPr>
          <w:rFonts w:ascii="Times New Roman" w:hAnsi="Times New Roman" w:cs="Times New Roman"/>
          <w:sz w:val="24"/>
          <w:szCs w:val="28"/>
        </w:rPr>
        <w:t>. Даже немного переел, потом было тяжело грести и спать хотелось.</w:t>
      </w:r>
    </w:p>
    <w:p w:rsidR="00680C15" w:rsidRDefault="00A04BEC" w:rsidP="00D708C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 перекуса начал подниматься ветер, а после 16 часов задул с запада по- настоящему, хорошо, что почти попутный. </w:t>
      </w:r>
      <w:r w:rsidR="00633F44">
        <w:rPr>
          <w:rFonts w:ascii="Times New Roman" w:hAnsi="Times New Roman" w:cs="Times New Roman"/>
          <w:sz w:val="24"/>
          <w:szCs w:val="28"/>
        </w:rPr>
        <w:t xml:space="preserve"> Уже решили становиться на стоянку, но к вечеру они чего-то пропали. </w:t>
      </w:r>
      <w:r w:rsidR="00633F44">
        <w:rPr>
          <w:rFonts w:ascii="Times New Roman" w:hAnsi="Times New Roman" w:cs="Times New Roman"/>
          <w:sz w:val="24"/>
          <w:szCs w:val="28"/>
        </w:rPr>
        <w:lastRenderedPageBreak/>
        <w:t xml:space="preserve">Выходил несколько раз на ПБ, но или мокро, или сплошные ямы и бурелом. На открытых прямых участках ветер нагнал неслабую волну, да еще и весла из рук вырывает. Скорость упала, ползем под берегом, прячемся от ветра. Так и доползли до впадения </w:t>
      </w:r>
      <w:proofErr w:type="spellStart"/>
      <w:r w:rsidR="00633F44">
        <w:rPr>
          <w:rFonts w:ascii="Times New Roman" w:hAnsi="Times New Roman" w:cs="Times New Roman"/>
          <w:sz w:val="24"/>
          <w:szCs w:val="28"/>
        </w:rPr>
        <w:t>р</w:t>
      </w:r>
      <w:proofErr w:type="gramStart"/>
      <w:r w:rsidR="00633F44">
        <w:rPr>
          <w:rFonts w:ascii="Times New Roman" w:hAnsi="Times New Roman" w:cs="Times New Roman"/>
          <w:sz w:val="24"/>
          <w:szCs w:val="28"/>
        </w:rPr>
        <w:t>.Х</w:t>
      </w:r>
      <w:proofErr w:type="gramEnd"/>
      <w:r w:rsidR="00633F44">
        <w:rPr>
          <w:rFonts w:ascii="Times New Roman" w:hAnsi="Times New Roman" w:cs="Times New Roman"/>
          <w:sz w:val="24"/>
          <w:szCs w:val="28"/>
        </w:rPr>
        <w:t>арама</w:t>
      </w:r>
      <w:r w:rsidR="00FB4020">
        <w:rPr>
          <w:rFonts w:ascii="Times New Roman" w:hAnsi="Times New Roman" w:cs="Times New Roman"/>
          <w:sz w:val="24"/>
          <w:szCs w:val="28"/>
        </w:rPr>
        <w:t>то</w:t>
      </w:r>
      <w:r w:rsidR="00633F44">
        <w:rPr>
          <w:rFonts w:ascii="Times New Roman" w:hAnsi="Times New Roman" w:cs="Times New Roman"/>
          <w:sz w:val="24"/>
          <w:szCs w:val="28"/>
        </w:rPr>
        <w:t>лоу</w:t>
      </w:r>
      <w:proofErr w:type="spellEnd"/>
      <w:r w:rsidR="00680C15">
        <w:rPr>
          <w:rFonts w:ascii="Times New Roman" w:hAnsi="Times New Roman" w:cs="Times New Roman"/>
          <w:sz w:val="24"/>
          <w:szCs w:val="28"/>
        </w:rPr>
        <w:t xml:space="preserve">. Тут стоянки точно должны быть, потому как многие группы отсюда начинают подъем вверх, и потом длинный волок  на </w:t>
      </w:r>
      <w:proofErr w:type="spellStart"/>
      <w:r w:rsidR="00847E0B">
        <w:rPr>
          <w:rFonts w:ascii="Times New Roman" w:hAnsi="Times New Roman" w:cs="Times New Roman"/>
          <w:sz w:val="24"/>
          <w:szCs w:val="28"/>
        </w:rPr>
        <w:t>р</w:t>
      </w:r>
      <w:proofErr w:type="gramStart"/>
      <w:r w:rsidR="00847E0B">
        <w:rPr>
          <w:rFonts w:ascii="Times New Roman" w:hAnsi="Times New Roman" w:cs="Times New Roman"/>
          <w:sz w:val="24"/>
          <w:szCs w:val="28"/>
        </w:rPr>
        <w:t>.Б</w:t>
      </w:r>
      <w:proofErr w:type="gramEnd"/>
      <w:r w:rsidR="00847E0B">
        <w:rPr>
          <w:rFonts w:ascii="Times New Roman" w:hAnsi="Times New Roman" w:cs="Times New Roman"/>
          <w:sz w:val="24"/>
          <w:szCs w:val="28"/>
        </w:rPr>
        <w:t>ур-Хойла</w:t>
      </w:r>
      <w:proofErr w:type="spellEnd"/>
      <w:r w:rsidR="00847E0B">
        <w:rPr>
          <w:rFonts w:ascii="Times New Roman" w:hAnsi="Times New Roman" w:cs="Times New Roman"/>
          <w:sz w:val="24"/>
          <w:szCs w:val="28"/>
        </w:rPr>
        <w:t xml:space="preserve"> и на </w:t>
      </w:r>
      <w:proofErr w:type="spellStart"/>
      <w:r w:rsidR="00680C15">
        <w:rPr>
          <w:rFonts w:ascii="Times New Roman" w:hAnsi="Times New Roman" w:cs="Times New Roman"/>
          <w:sz w:val="24"/>
          <w:szCs w:val="28"/>
        </w:rPr>
        <w:t>Пятиречье</w:t>
      </w:r>
      <w:proofErr w:type="spellEnd"/>
      <w:r w:rsidR="00680C1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50546" w:rsidRDefault="00680C15" w:rsidP="00D708C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-43. Стоянка нашлась у впадения самого правого притока на высоком берегу под лиственницами. Фото. Чуть ниже начинается галечная коса у ПБ – там тоже стоянка, но больше для лета, там меньше комаров. А нам надо спрятаться от ветра.</w:t>
      </w:r>
      <w:r w:rsidR="00753827">
        <w:rPr>
          <w:rFonts w:ascii="Times New Roman" w:hAnsi="Times New Roman" w:cs="Times New Roman"/>
          <w:sz w:val="24"/>
          <w:szCs w:val="28"/>
        </w:rPr>
        <w:t xml:space="preserve"> Уже на подходе к </w:t>
      </w:r>
      <w:proofErr w:type="spellStart"/>
      <w:r w:rsidR="00FB4020">
        <w:rPr>
          <w:rFonts w:ascii="Times New Roman" w:hAnsi="Times New Roman" w:cs="Times New Roman"/>
          <w:sz w:val="24"/>
          <w:szCs w:val="28"/>
        </w:rPr>
        <w:t>Хараматолоу</w:t>
      </w:r>
      <w:proofErr w:type="spellEnd"/>
      <w:r w:rsidR="00FB4020">
        <w:rPr>
          <w:rFonts w:ascii="Times New Roman" w:hAnsi="Times New Roman" w:cs="Times New Roman"/>
          <w:sz w:val="24"/>
          <w:szCs w:val="28"/>
        </w:rPr>
        <w:t xml:space="preserve"> </w:t>
      </w:r>
      <w:r w:rsidR="00753827">
        <w:rPr>
          <w:rFonts w:ascii="Times New Roman" w:hAnsi="Times New Roman" w:cs="Times New Roman"/>
          <w:sz w:val="24"/>
          <w:szCs w:val="28"/>
        </w:rPr>
        <w:t xml:space="preserve">на берегу видели  на гальке маленькую группу оленей – вышли попить воды. Самец с рогами и 4 </w:t>
      </w:r>
      <w:proofErr w:type="spellStart"/>
      <w:r w:rsidR="00753827">
        <w:rPr>
          <w:rFonts w:ascii="Times New Roman" w:hAnsi="Times New Roman" w:cs="Times New Roman"/>
          <w:sz w:val="24"/>
          <w:szCs w:val="28"/>
        </w:rPr>
        <w:t>самочки</w:t>
      </w:r>
      <w:proofErr w:type="spellEnd"/>
      <w:r w:rsidR="00753827">
        <w:rPr>
          <w:rFonts w:ascii="Times New Roman" w:hAnsi="Times New Roman" w:cs="Times New Roman"/>
          <w:sz w:val="24"/>
          <w:szCs w:val="28"/>
        </w:rPr>
        <w:t>. Фото.</w:t>
      </w:r>
    </w:p>
    <w:p w:rsidR="00753827" w:rsidRDefault="00753827" w:rsidP="00D708C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ще с утра видели новую современную избушку на левом берегу. </w:t>
      </w:r>
      <w:proofErr w:type="gramStart"/>
      <w:r>
        <w:rPr>
          <w:rFonts w:ascii="Times New Roman" w:hAnsi="Times New Roman" w:cs="Times New Roman"/>
          <w:sz w:val="24"/>
          <w:szCs w:val="28"/>
        </w:rPr>
        <w:t>Собран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нопанелей</w:t>
      </w:r>
      <w:proofErr w:type="spellEnd"/>
      <w:r>
        <w:rPr>
          <w:rFonts w:ascii="Times New Roman" w:hAnsi="Times New Roman" w:cs="Times New Roman"/>
          <w:sz w:val="24"/>
          <w:szCs w:val="28"/>
        </w:rPr>
        <w:t>, внутри даже водяное отопление  с трубами и батареей.  У входа стоит печка, но топка снаружи – в коридорчике за дверью, в печку вварен змеевик отопления. Под потолком висит светодиодная лента 12 вольт для освещения – только аккумулятор подключи.</w:t>
      </w:r>
      <w:r w:rsidR="00A75DD1">
        <w:rPr>
          <w:rFonts w:ascii="Times New Roman" w:hAnsi="Times New Roman" w:cs="Times New Roman"/>
          <w:sz w:val="24"/>
          <w:szCs w:val="28"/>
        </w:rPr>
        <w:t xml:space="preserve"> Чисто, аккуратно – совсем недавно построена. Дорога уходит в тайгу, видимо к трассе. Потом еще видели старую избушку.</w:t>
      </w:r>
    </w:p>
    <w:p w:rsidR="00A75DD1" w:rsidRDefault="00A75DD1" w:rsidP="00D708C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о время  перекуса мимо прошел рыбак на ПВХ лодке с мотором, потом  у рукавов </w:t>
      </w:r>
      <w:proofErr w:type="spellStart"/>
      <w:r w:rsidR="00FB4020">
        <w:rPr>
          <w:rFonts w:ascii="Times New Roman" w:hAnsi="Times New Roman" w:cs="Times New Roman"/>
          <w:sz w:val="24"/>
          <w:szCs w:val="28"/>
        </w:rPr>
        <w:t>Хараматоло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идели несколько поставленных сетей.</w:t>
      </w:r>
    </w:p>
    <w:p w:rsidR="00A75DD1" w:rsidRDefault="00A75DD1" w:rsidP="00D708C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ерег у стоянки высокий, но наверх прокопаны ступеньки. Разгрузились, вытащили наверх на полянку гермы и байдарку. Начали устраиваться</w:t>
      </w:r>
      <w:r w:rsidR="00607FF5">
        <w:rPr>
          <w:rFonts w:ascii="Times New Roman" w:hAnsi="Times New Roman" w:cs="Times New Roman"/>
          <w:sz w:val="24"/>
          <w:szCs w:val="28"/>
        </w:rPr>
        <w:t>, потом как обычно – костер, палатка, ужин.</w:t>
      </w:r>
    </w:p>
    <w:p w:rsidR="00607FF5" w:rsidRPr="00D45B62" w:rsidRDefault="00607FF5" w:rsidP="00D708CF">
      <w:pPr>
        <w:spacing w:after="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19-20 были уже в палатке – почитали часик перед сном.  К вечеру температура упала до +12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>, а ночью было +6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FF5" w:rsidRPr="00C24AD0" w:rsidRDefault="00607FF5" w:rsidP="00607FF5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янка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7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="00A7693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5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2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607FF5" w:rsidRDefault="00607FF5" w:rsidP="00607FF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рошли 45 км.</w:t>
      </w:r>
    </w:p>
    <w:p w:rsidR="003F14AD" w:rsidRPr="00981AF9" w:rsidRDefault="003F14AD" w:rsidP="003F1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8D7CD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июня, </w:t>
      </w:r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Pr="008D7CD7">
        <w:rPr>
          <w:rFonts w:ascii="Times New Roman" w:hAnsi="Times New Roman" w:cs="Times New Roman"/>
          <w:b/>
          <w:sz w:val="28"/>
          <w:szCs w:val="28"/>
        </w:rPr>
        <w:t>.                            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 </w:t>
      </w:r>
    </w:p>
    <w:p w:rsidR="00981AF9" w:rsidRPr="00D56055" w:rsidRDefault="00981AF9" w:rsidP="003F14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D56055">
        <w:rPr>
          <w:rFonts w:ascii="Times New Roman" w:hAnsi="Times New Roman" w:cs="Times New Roman"/>
          <w:b/>
          <w:sz w:val="24"/>
          <w:szCs w:val="28"/>
        </w:rPr>
        <w:t>р</w:t>
      </w:r>
      <w:proofErr w:type="gramStart"/>
      <w:r w:rsidRPr="00D56055">
        <w:rPr>
          <w:rFonts w:ascii="Times New Roman" w:hAnsi="Times New Roman" w:cs="Times New Roman"/>
          <w:b/>
          <w:sz w:val="24"/>
          <w:szCs w:val="28"/>
        </w:rPr>
        <w:t>.Л</w:t>
      </w:r>
      <w:proofErr w:type="gramEnd"/>
      <w:r w:rsidRPr="00D56055">
        <w:rPr>
          <w:rFonts w:ascii="Times New Roman" w:hAnsi="Times New Roman" w:cs="Times New Roman"/>
          <w:b/>
          <w:sz w:val="24"/>
          <w:szCs w:val="28"/>
        </w:rPr>
        <w:t>уппайёган</w:t>
      </w:r>
      <w:proofErr w:type="spellEnd"/>
      <w:r w:rsidRPr="00D56055">
        <w:rPr>
          <w:rFonts w:ascii="Times New Roman" w:hAnsi="Times New Roman" w:cs="Times New Roman"/>
          <w:b/>
          <w:sz w:val="24"/>
          <w:szCs w:val="28"/>
        </w:rPr>
        <w:t>.</w:t>
      </w:r>
    </w:p>
    <w:p w:rsidR="009D781F" w:rsidRDefault="00DB6BA9" w:rsidP="003F1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6</w:t>
      </w:r>
      <w:r w:rsidR="003F14AD" w:rsidRPr="00D82195">
        <w:rPr>
          <w:rFonts w:ascii="Times New Roman" w:hAnsi="Times New Roman" w:cs="Times New Roman"/>
          <w:sz w:val="24"/>
          <w:szCs w:val="28"/>
        </w:rPr>
        <w:t xml:space="preserve"> утра</w:t>
      </w:r>
      <w:r>
        <w:rPr>
          <w:rFonts w:ascii="Times New Roman" w:hAnsi="Times New Roman" w:cs="Times New Roman"/>
          <w:sz w:val="24"/>
          <w:szCs w:val="28"/>
        </w:rPr>
        <w:t xml:space="preserve"> вверх прошла  моторка, разбудила.</w:t>
      </w:r>
      <w:r w:rsidR="00981AF9">
        <w:rPr>
          <w:rFonts w:ascii="Times New Roman" w:hAnsi="Times New Roman" w:cs="Times New Roman"/>
          <w:sz w:val="24"/>
          <w:szCs w:val="28"/>
        </w:rPr>
        <w:t xml:space="preserve"> Немного повалялись и вылезли из палатки. Солнышко, </w:t>
      </w:r>
      <w:r w:rsidR="00981AF9">
        <w:rPr>
          <w:rFonts w:ascii="Times New Roman" w:hAnsi="Times New Roman" w:cs="Times New Roman"/>
          <w:sz w:val="24"/>
          <w:szCs w:val="24"/>
        </w:rPr>
        <w:t>+16</w:t>
      </w:r>
      <w:proofErr w:type="gramStart"/>
      <w:r w:rsidR="00981AF9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981AF9">
        <w:rPr>
          <w:rFonts w:ascii="Times New Roman" w:hAnsi="Times New Roman" w:cs="Times New Roman"/>
          <w:sz w:val="24"/>
          <w:szCs w:val="24"/>
        </w:rPr>
        <w:t>,   небо голубое. Только вот ветер немного холодноватый. Первым делом сварили по паре глотков кофе, проснулись окончательно. Потом завтрак, написали дневники,  и в 9-25 начали сворачивать лагерь.</w:t>
      </w:r>
      <w:r w:rsidR="00503BC2">
        <w:rPr>
          <w:rFonts w:ascii="Times New Roman" w:hAnsi="Times New Roman" w:cs="Times New Roman"/>
          <w:sz w:val="24"/>
          <w:szCs w:val="24"/>
        </w:rPr>
        <w:t xml:space="preserve"> Вышли около 10 часов. Река тут уже широкая, до 100 метров, но несет все еще хорошо, до 10 км/час. С утра сразу пошли стоянки,  насчитал 3 шт. одна за другой по ПБ. Начали попадаться хорошие продуваемые галечные  косы, это на случай </w:t>
      </w:r>
      <w:r w:rsidR="00D56055">
        <w:rPr>
          <w:rFonts w:ascii="Times New Roman" w:hAnsi="Times New Roman" w:cs="Times New Roman"/>
          <w:sz w:val="24"/>
          <w:szCs w:val="24"/>
        </w:rPr>
        <w:t>засилья комаров.</w:t>
      </w:r>
    </w:p>
    <w:p w:rsidR="00D56055" w:rsidRDefault="00D56055" w:rsidP="003F1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12 часам долетели до впадения правого прит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уппа</w:t>
      </w:r>
      <w:r w:rsidR="009D340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ёг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6055" w:rsidRDefault="00D56055" w:rsidP="00D56055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proofErr w:type="spellStart"/>
      <w:r w:rsidRPr="00D56055">
        <w:rPr>
          <w:rFonts w:ascii="Times New Roman" w:hAnsi="Times New Roman" w:cs="Times New Roman"/>
          <w:b/>
          <w:sz w:val="24"/>
          <w:szCs w:val="28"/>
        </w:rPr>
        <w:t>р</w:t>
      </w:r>
      <w:proofErr w:type="gramStart"/>
      <w:r w:rsidRPr="00D56055">
        <w:rPr>
          <w:rFonts w:ascii="Times New Roman" w:hAnsi="Times New Roman" w:cs="Times New Roman"/>
          <w:b/>
          <w:sz w:val="24"/>
          <w:szCs w:val="28"/>
        </w:rPr>
        <w:t>.Л</w:t>
      </w:r>
      <w:proofErr w:type="gramEnd"/>
      <w:r w:rsidRPr="00D56055">
        <w:rPr>
          <w:rFonts w:ascii="Times New Roman" w:hAnsi="Times New Roman" w:cs="Times New Roman"/>
          <w:b/>
          <w:sz w:val="24"/>
          <w:szCs w:val="28"/>
        </w:rPr>
        <w:t>уппайёган</w:t>
      </w:r>
      <w:proofErr w:type="spellEnd"/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9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7693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5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2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D56055" w:rsidRPr="00D56055" w:rsidRDefault="00D56055" w:rsidP="00D5605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60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верху на высоком правом берегу изба, баня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ом появились 3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вы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ейнер</w:t>
      </w:r>
      <w:r w:rsidR="007869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еределанные в жильё. Приварены окна и двери. Походили немного, пофотали, размяли ноги.</w:t>
      </w:r>
    </w:p>
    <w:p w:rsidR="00D56055" w:rsidRDefault="00B77A2C" w:rsidP="003F14A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улись к байдарке и начали подъем вверх по </w:t>
      </w:r>
      <w:proofErr w:type="spellStart"/>
      <w:r w:rsidRPr="00B77A2C">
        <w:rPr>
          <w:rFonts w:ascii="Times New Roman" w:hAnsi="Times New Roman" w:cs="Times New Roman"/>
          <w:sz w:val="24"/>
          <w:szCs w:val="28"/>
        </w:rPr>
        <w:t>Луппайёган</w:t>
      </w:r>
      <w:r>
        <w:rPr>
          <w:rFonts w:ascii="Times New Roman" w:hAnsi="Times New Roman" w:cs="Times New Roman"/>
          <w:sz w:val="24"/>
          <w:szCs w:val="28"/>
        </w:rPr>
        <w:t>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Воды много, порог в устье полностью залит, прошли свободно на веслах. Вода тут тёмная, торфяная, у берега в траве видели много мальков. Два переката немного выше тоже на этот раз залиты, только течение усилилось –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оскочили на веслах, не выход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. Дальше начался большой плес, идем свободно, </w:t>
      </w:r>
      <w:proofErr w:type="gramStart"/>
      <w:r>
        <w:rPr>
          <w:rFonts w:ascii="Times New Roman" w:hAnsi="Times New Roman" w:cs="Times New Roman"/>
          <w:sz w:val="24"/>
          <w:szCs w:val="28"/>
        </w:rPr>
        <w:t>глазее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 сторонам. Через пару </w:t>
      </w:r>
      <w:proofErr w:type="gramStart"/>
      <w:r>
        <w:rPr>
          <w:rFonts w:ascii="Times New Roman" w:hAnsi="Times New Roman" w:cs="Times New Roman"/>
          <w:sz w:val="24"/>
          <w:szCs w:val="28"/>
        </w:rPr>
        <w:t>к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ймал на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ппер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ервую щуку</w:t>
      </w:r>
      <w:r w:rsidR="00841D41">
        <w:rPr>
          <w:rFonts w:ascii="Times New Roman" w:hAnsi="Times New Roman" w:cs="Times New Roman"/>
          <w:sz w:val="24"/>
          <w:szCs w:val="28"/>
        </w:rPr>
        <w:t xml:space="preserve"> в походе, примерно 1.2 кг.</w:t>
      </w:r>
    </w:p>
    <w:p w:rsidR="00841D41" w:rsidRDefault="00841D41" w:rsidP="003F14A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этого перед очередным перекатом стали на перекус.</w:t>
      </w:r>
      <w:r w:rsidR="001671A7">
        <w:rPr>
          <w:rFonts w:ascii="Times New Roman" w:hAnsi="Times New Roman" w:cs="Times New Roman"/>
          <w:sz w:val="24"/>
          <w:szCs w:val="28"/>
        </w:rPr>
        <w:t xml:space="preserve"> Сварили овсянку, чай. Я сразу почистил щуку, вечером уже с ней разбираться будем. После обеда  провели байдарку выше переката и больше 2-х часов шли против слабого встречного течения на веслах. Поймали еще одну щуку.  Потом пошла серия перекатов, скорость продвижения замедлилась. По берегам </w:t>
      </w:r>
      <w:r w:rsidR="0078693C">
        <w:rPr>
          <w:rFonts w:ascii="Times New Roman" w:hAnsi="Times New Roman" w:cs="Times New Roman"/>
          <w:sz w:val="24"/>
          <w:szCs w:val="28"/>
        </w:rPr>
        <w:t xml:space="preserve"> - </w:t>
      </w:r>
      <w:r w:rsidR="003A208C">
        <w:rPr>
          <w:rFonts w:ascii="Times New Roman" w:hAnsi="Times New Roman" w:cs="Times New Roman"/>
          <w:sz w:val="24"/>
          <w:szCs w:val="28"/>
        </w:rPr>
        <w:t xml:space="preserve"> </w:t>
      </w:r>
      <w:r w:rsidR="001671A7">
        <w:rPr>
          <w:rFonts w:ascii="Times New Roman" w:hAnsi="Times New Roman" w:cs="Times New Roman"/>
          <w:sz w:val="24"/>
          <w:szCs w:val="28"/>
        </w:rPr>
        <w:t>полоса тайги, за ней сразу начинается тундра. Река течет как бы в глубокой канаве, наверх</w:t>
      </w:r>
      <w:r w:rsidR="00FB0C78">
        <w:rPr>
          <w:rFonts w:ascii="Times New Roman" w:hAnsi="Times New Roman" w:cs="Times New Roman"/>
          <w:sz w:val="24"/>
          <w:szCs w:val="28"/>
        </w:rPr>
        <w:t xml:space="preserve"> заглянуть не всегда получается – это надо выходить и драться по кустам наверх.</w:t>
      </w:r>
    </w:p>
    <w:p w:rsidR="00FB0C78" w:rsidRDefault="00FB0C78" w:rsidP="003F14A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сле 16 часов начали присматривать место для стоянки. Берега по большей части еще мокрые, большая вода только недавно спала, да и снег еще не везде растаял, под деревьями еще встречается.</w:t>
      </w:r>
    </w:p>
    <w:p w:rsidR="00FB0C78" w:rsidRDefault="00FB0C78" w:rsidP="003F14A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16-39 подвернулся сухой песчаный бугор по ЛБ. Решили не гнать, а тут и становиться, все равно идем с опережением графика. Выбрались наверх, вытащили гермы и байдарку, начали устраиваться.</w:t>
      </w:r>
    </w:p>
    <w:p w:rsidR="00FB0C78" w:rsidRDefault="00BB4082" w:rsidP="003F14A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ерег наклонный, но палатку как-то пристроил. Развел костер, начали жарить щуку. Из неё получилось 6 здоровых кусков филе, а голову, хвост, плавники пойдут завтра в ух</w:t>
      </w:r>
      <w:proofErr w:type="gramStart"/>
      <w:r>
        <w:rPr>
          <w:rFonts w:ascii="Times New Roman" w:hAnsi="Times New Roman" w:cs="Times New Roman"/>
          <w:sz w:val="24"/>
          <w:szCs w:val="28"/>
        </w:rPr>
        <w:t>у-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ложил их в кулек и запихнул под тент палатки. И еще сверху придавил веслом, чтоб какой зверек ночью не </w:t>
      </w:r>
      <w:proofErr w:type="gramStart"/>
      <w:r>
        <w:rPr>
          <w:rFonts w:ascii="Times New Roman" w:hAnsi="Times New Roman" w:cs="Times New Roman"/>
          <w:sz w:val="24"/>
          <w:szCs w:val="28"/>
        </w:rPr>
        <w:t>уволок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BB4082" w:rsidRDefault="00BB4082" w:rsidP="003F14A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годня после перекуса начали здорово доставать комары, видимо мы входим в полосу болот.</w:t>
      </w:r>
    </w:p>
    <w:p w:rsidR="00BB4082" w:rsidRDefault="00BB4082" w:rsidP="003F14A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шлось  доставать накомарники и натягивать на голову. Дышать сразу стало труднее, но делать нечего, надо как-то приспосабливаться.</w:t>
      </w:r>
      <w:r w:rsidR="00E90D57">
        <w:rPr>
          <w:rFonts w:ascii="Times New Roman" w:hAnsi="Times New Roman" w:cs="Times New Roman"/>
          <w:sz w:val="24"/>
          <w:szCs w:val="28"/>
        </w:rPr>
        <w:t xml:space="preserve"> К вечеру ветерок стих, и </w:t>
      </w:r>
      <w:proofErr w:type="gramStart"/>
      <w:r w:rsidR="00E90D57">
        <w:rPr>
          <w:rFonts w:ascii="Times New Roman" w:hAnsi="Times New Roman" w:cs="Times New Roman"/>
          <w:sz w:val="24"/>
          <w:szCs w:val="28"/>
        </w:rPr>
        <w:t>комарье</w:t>
      </w:r>
      <w:proofErr w:type="gramEnd"/>
      <w:r w:rsidR="00E90D57">
        <w:rPr>
          <w:rFonts w:ascii="Times New Roman" w:hAnsi="Times New Roman" w:cs="Times New Roman"/>
          <w:sz w:val="24"/>
          <w:szCs w:val="28"/>
        </w:rPr>
        <w:t xml:space="preserve"> снова активизировалось.</w:t>
      </w:r>
    </w:p>
    <w:p w:rsidR="00E90D57" w:rsidRDefault="00E90D57" w:rsidP="003F1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Спасались в дыму костра, тут же и ужинали – дело уже привычное. Около 19 часов забрались в палатку. Немного почитали книжку. Пару раз по противоположному берегу проходили олени. И днем на Сейде их тоже видели у реки - от комаров спасались на ветерке.</w:t>
      </w:r>
      <w:r w:rsidR="00AA7146">
        <w:rPr>
          <w:rFonts w:ascii="Times New Roman" w:hAnsi="Times New Roman" w:cs="Times New Roman"/>
          <w:sz w:val="24"/>
          <w:szCs w:val="28"/>
        </w:rPr>
        <w:t xml:space="preserve"> Вечером было +16</w:t>
      </w:r>
      <w:proofErr w:type="gramStart"/>
      <w:r w:rsidR="00AA7146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AA7146">
        <w:rPr>
          <w:rFonts w:ascii="Times New Roman" w:hAnsi="Times New Roman" w:cs="Times New Roman"/>
          <w:sz w:val="24"/>
          <w:szCs w:val="24"/>
        </w:rPr>
        <w:t>, да и ночь тоже выдалась тёплой. После 3-х часов начало припекать солнце, пришлось вылезать и открывать вентиляцию у палатки.</w:t>
      </w:r>
    </w:p>
    <w:p w:rsidR="00AA7146" w:rsidRPr="00C24AD0" w:rsidRDefault="00AA7146" w:rsidP="00AA7146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янка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9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7693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5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2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0D3DA3" w:rsidRDefault="00AA7146" w:rsidP="000D3DA3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день прошли </w:t>
      </w:r>
      <w:r w:rsidR="000D3D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 км. А п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уппайёган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нялись уже на 9 км.</w:t>
      </w:r>
      <w:r w:rsidR="000D3DA3" w:rsidRPr="000D3D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D3DA3" w:rsidRDefault="000D3DA3" w:rsidP="000D3DA3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D3DA3" w:rsidRPr="00981AF9" w:rsidRDefault="000D3DA3" w:rsidP="000D3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июня, </w:t>
      </w:r>
      <w:r>
        <w:rPr>
          <w:rFonts w:ascii="Times New Roman" w:hAnsi="Times New Roman" w:cs="Times New Roman"/>
          <w:b/>
          <w:sz w:val="28"/>
          <w:szCs w:val="28"/>
        </w:rPr>
        <w:t>Суббот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 </w:t>
      </w:r>
    </w:p>
    <w:p w:rsidR="008C158D" w:rsidRDefault="000D3DA3" w:rsidP="00AA7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-20 утра</w:t>
      </w:r>
      <w:r w:rsidR="009D3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одъем! В палатке </w:t>
      </w:r>
      <w:r w:rsidR="009D340E">
        <w:rPr>
          <w:rFonts w:ascii="Times New Roman" w:hAnsi="Times New Roman" w:cs="Times New Roman"/>
          <w:sz w:val="24"/>
          <w:szCs w:val="28"/>
        </w:rPr>
        <w:t>+28</w:t>
      </w:r>
      <w:proofErr w:type="gramStart"/>
      <w:r w:rsidR="009D340E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9D340E">
        <w:rPr>
          <w:rFonts w:ascii="Times New Roman" w:hAnsi="Times New Roman" w:cs="Times New Roman"/>
          <w:sz w:val="24"/>
          <w:szCs w:val="24"/>
        </w:rPr>
        <w:t xml:space="preserve"> – солнце припекает.</w:t>
      </w:r>
      <w:r w:rsidR="00740359" w:rsidRPr="00740359">
        <w:rPr>
          <w:rFonts w:ascii="Times New Roman" w:hAnsi="Times New Roman" w:cs="Times New Roman"/>
          <w:sz w:val="24"/>
          <w:szCs w:val="24"/>
        </w:rPr>
        <w:t xml:space="preserve"> </w:t>
      </w:r>
      <w:r w:rsidR="00740359">
        <w:rPr>
          <w:rFonts w:ascii="Times New Roman" w:hAnsi="Times New Roman" w:cs="Times New Roman"/>
          <w:sz w:val="24"/>
          <w:szCs w:val="24"/>
        </w:rPr>
        <w:t xml:space="preserve">Довольно сильный ветер, голубое небо – наконец-то мы дождались лета. Сварили кофе, потом Ирина занялась ухой из вчерашней щуки. Получился целый котелок 2.2 литра. Отлили сразу банку 0.75 л на перекус, остальное пришлось </w:t>
      </w:r>
      <w:proofErr w:type="gramStart"/>
      <w:r w:rsidR="00740359">
        <w:rPr>
          <w:rFonts w:ascii="Times New Roman" w:hAnsi="Times New Roman" w:cs="Times New Roman"/>
          <w:sz w:val="24"/>
          <w:szCs w:val="24"/>
        </w:rPr>
        <w:t>слопать</w:t>
      </w:r>
      <w:proofErr w:type="gramEnd"/>
      <w:r w:rsidR="00740359">
        <w:rPr>
          <w:rFonts w:ascii="Times New Roman" w:hAnsi="Times New Roman" w:cs="Times New Roman"/>
          <w:sz w:val="24"/>
          <w:szCs w:val="24"/>
        </w:rPr>
        <w:t xml:space="preserve">. После завтрака написали дневники. </w:t>
      </w:r>
    </w:p>
    <w:p w:rsidR="00AA7146" w:rsidRDefault="008C158D" w:rsidP="00AA7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40359">
        <w:rPr>
          <w:rFonts w:ascii="Times New Roman" w:hAnsi="Times New Roman" w:cs="Times New Roman"/>
          <w:sz w:val="24"/>
          <w:szCs w:val="24"/>
        </w:rPr>
        <w:t xml:space="preserve">-12. Уже жарко, Ирина даже попробовала окунуться, но быстро выскочила – вода еще 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740359">
        <w:rPr>
          <w:rFonts w:ascii="Times New Roman" w:hAnsi="Times New Roman" w:cs="Times New Roman"/>
          <w:sz w:val="24"/>
          <w:szCs w:val="24"/>
        </w:rPr>
        <w:t>олодноватая, не успела прогреться</w:t>
      </w:r>
      <w:r w:rsidR="000168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лее намного, ч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б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но </w:t>
      </w:r>
      <w:r w:rsidR="0014266B">
        <w:rPr>
          <w:rFonts w:ascii="Times New Roman" w:hAnsi="Times New Roman" w:cs="Times New Roman"/>
          <w:sz w:val="24"/>
          <w:szCs w:val="24"/>
        </w:rPr>
        <w:t>все равно холодно еще купаться, да и ветер сдувает. Когда сворачивал палатку и снял тент, порыв ветра вырвал внутреннюю палатку и зашвырнул е</w:t>
      </w:r>
      <w:r w:rsidR="00BA059B">
        <w:rPr>
          <w:rFonts w:ascii="Times New Roman" w:hAnsi="Times New Roman" w:cs="Times New Roman"/>
          <w:sz w:val="24"/>
          <w:szCs w:val="24"/>
        </w:rPr>
        <w:t>ё в речку – поплыла</w:t>
      </w:r>
      <w:proofErr w:type="gramStart"/>
      <w:r w:rsidR="00BA059B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BA059B">
        <w:rPr>
          <w:rFonts w:ascii="Times New Roman" w:hAnsi="Times New Roman" w:cs="Times New Roman"/>
          <w:sz w:val="24"/>
          <w:szCs w:val="24"/>
        </w:rPr>
        <w:t>рыгнули в байдарку, быстро догнали, она уже наполовину погрузилась в воду, хорошо, что внутри были коврики, не дали утонуть. Аккуратно, чтоб не поломать дуги, подтащили к берегу, расстегнули молнию и вылили воду. Потом в лагере уже сушили на солнышке, привалив веслами и камнями. Но на всякий случай ещё и веревкой привязал к бер</w:t>
      </w:r>
      <w:r w:rsidR="001A0926">
        <w:rPr>
          <w:rFonts w:ascii="Times New Roman" w:hAnsi="Times New Roman" w:cs="Times New Roman"/>
          <w:sz w:val="24"/>
          <w:szCs w:val="24"/>
        </w:rPr>
        <w:t>ё</w:t>
      </w:r>
      <w:r w:rsidR="00BA059B">
        <w:rPr>
          <w:rFonts w:ascii="Times New Roman" w:hAnsi="Times New Roman" w:cs="Times New Roman"/>
          <w:sz w:val="24"/>
          <w:szCs w:val="24"/>
        </w:rPr>
        <w:t xml:space="preserve">зе. </w:t>
      </w:r>
      <w:r>
        <w:rPr>
          <w:rFonts w:ascii="Times New Roman" w:hAnsi="Times New Roman" w:cs="Times New Roman"/>
          <w:sz w:val="24"/>
          <w:szCs w:val="24"/>
        </w:rPr>
        <w:t xml:space="preserve">Собрались и в 10-15 вышли. </w:t>
      </w:r>
    </w:p>
    <w:p w:rsidR="008C158D" w:rsidRDefault="008C158D" w:rsidP="00AA7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аты чередуются с плесами, но все равно идем, двигаемся вперед – где на веслах, где по берегу бечевой. К 12 часам подошли к точке "Стрелка" – тут впа</w:t>
      </w:r>
      <w:r w:rsidR="00F308E4">
        <w:rPr>
          <w:rFonts w:ascii="Times New Roman" w:hAnsi="Times New Roman" w:cs="Times New Roman"/>
          <w:sz w:val="24"/>
          <w:szCs w:val="24"/>
        </w:rPr>
        <w:t xml:space="preserve">дает левый приток </w:t>
      </w:r>
      <w:proofErr w:type="spellStart"/>
      <w:r w:rsidR="00F308E4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F308E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308E4">
        <w:rPr>
          <w:rFonts w:ascii="Times New Roman" w:hAnsi="Times New Roman" w:cs="Times New Roman"/>
          <w:sz w:val="24"/>
          <w:szCs w:val="24"/>
        </w:rPr>
        <w:t>уппайёгарт</w:t>
      </w:r>
      <w:proofErr w:type="spellEnd"/>
      <w:r>
        <w:rPr>
          <w:rFonts w:ascii="Times New Roman" w:hAnsi="Times New Roman" w:cs="Times New Roman"/>
          <w:sz w:val="24"/>
          <w:szCs w:val="24"/>
        </w:rPr>
        <w:t>, а как раз перед ним начинается мощный и длинный</w:t>
      </w:r>
      <w:r w:rsidR="00F308E4">
        <w:rPr>
          <w:rFonts w:ascii="Times New Roman" w:hAnsi="Times New Roman" w:cs="Times New Roman"/>
          <w:sz w:val="24"/>
          <w:szCs w:val="24"/>
        </w:rPr>
        <w:t>, метров 300,</w:t>
      </w:r>
      <w:r>
        <w:rPr>
          <w:rFonts w:ascii="Times New Roman" w:hAnsi="Times New Roman" w:cs="Times New Roman"/>
          <w:sz w:val="24"/>
          <w:szCs w:val="24"/>
        </w:rPr>
        <w:t xml:space="preserve"> порог</w:t>
      </w:r>
      <w:r w:rsidR="00F308E4">
        <w:rPr>
          <w:rFonts w:ascii="Times New Roman" w:hAnsi="Times New Roman" w:cs="Times New Roman"/>
          <w:sz w:val="24"/>
          <w:szCs w:val="24"/>
        </w:rPr>
        <w:t>. Фото. Воды много, примерно на 0.5 м больше, чем в 2012 году.</w:t>
      </w:r>
      <w:r w:rsidR="001826DA">
        <w:rPr>
          <w:rFonts w:ascii="Times New Roman" w:hAnsi="Times New Roman" w:cs="Times New Roman"/>
          <w:sz w:val="24"/>
          <w:szCs w:val="24"/>
        </w:rPr>
        <w:t xml:space="preserve"> Прохода у ЛБ </w:t>
      </w:r>
      <w:proofErr w:type="gramStart"/>
      <w:r w:rsidR="001826D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1826DA">
        <w:rPr>
          <w:rFonts w:ascii="Times New Roman" w:hAnsi="Times New Roman" w:cs="Times New Roman"/>
          <w:sz w:val="24"/>
          <w:szCs w:val="24"/>
        </w:rPr>
        <w:t>, там слив ступенькой, не подойдешь.  Сначала веревкой затащили байдарку наверх</w:t>
      </w:r>
      <w:r w:rsidR="007B1789">
        <w:rPr>
          <w:rFonts w:ascii="Times New Roman" w:hAnsi="Times New Roman" w:cs="Times New Roman"/>
          <w:sz w:val="24"/>
          <w:szCs w:val="24"/>
        </w:rPr>
        <w:t xml:space="preserve"> у правого берега</w:t>
      </w:r>
      <w:r w:rsidR="001826DA">
        <w:rPr>
          <w:rFonts w:ascii="Times New Roman" w:hAnsi="Times New Roman" w:cs="Times New Roman"/>
          <w:sz w:val="24"/>
          <w:szCs w:val="24"/>
        </w:rPr>
        <w:t>, продираясь через кусты</w:t>
      </w:r>
      <w:r w:rsidR="000B4F38">
        <w:rPr>
          <w:rFonts w:ascii="Times New Roman" w:hAnsi="Times New Roman" w:cs="Times New Roman"/>
          <w:sz w:val="24"/>
          <w:szCs w:val="24"/>
        </w:rPr>
        <w:t>,</w:t>
      </w:r>
      <w:r w:rsidR="001826DA">
        <w:rPr>
          <w:rFonts w:ascii="Times New Roman" w:hAnsi="Times New Roman" w:cs="Times New Roman"/>
          <w:sz w:val="24"/>
          <w:szCs w:val="24"/>
        </w:rPr>
        <w:t xml:space="preserve"> потом, когда уже кусты стали непролазными, сделали траверс на байдарке на ЛБ. А дальше протаскивали веревкой байдарку по берегу до конца порога. В 2012 году этот порог можно было пройти в болотниках у левого берега, проводя за собой байдарку. На этот раз провозились минут 40.</w:t>
      </w:r>
      <w:r w:rsidR="00B127DE">
        <w:rPr>
          <w:rFonts w:ascii="Times New Roman" w:hAnsi="Times New Roman" w:cs="Times New Roman"/>
          <w:sz w:val="24"/>
          <w:szCs w:val="24"/>
        </w:rPr>
        <w:t xml:space="preserve"> Порог тянется от м.т</w:t>
      </w:r>
      <w:proofErr w:type="gramStart"/>
      <w:r w:rsidR="00B127DE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="000B4F38">
        <w:rPr>
          <w:rFonts w:ascii="Times New Roman" w:hAnsi="Times New Roman" w:cs="Times New Roman"/>
          <w:sz w:val="24"/>
          <w:szCs w:val="24"/>
        </w:rPr>
        <w:t>С</w:t>
      </w:r>
      <w:r w:rsidR="00B127DE">
        <w:rPr>
          <w:rFonts w:ascii="Times New Roman" w:hAnsi="Times New Roman" w:cs="Times New Roman"/>
          <w:sz w:val="24"/>
          <w:szCs w:val="24"/>
        </w:rPr>
        <w:t>трелка" до м.т."</w:t>
      </w:r>
      <w:proofErr w:type="spellStart"/>
      <w:r w:rsidR="00B127DE">
        <w:rPr>
          <w:rFonts w:ascii="Times New Roman" w:hAnsi="Times New Roman" w:cs="Times New Roman"/>
          <w:sz w:val="24"/>
          <w:szCs w:val="24"/>
        </w:rPr>
        <w:t>Кон_пор</w:t>
      </w:r>
      <w:proofErr w:type="spellEnd"/>
      <w:r w:rsidR="00B127DE">
        <w:rPr>
          <w:rFonts w:ascii="Times New Roman" w:hAnsi="Times New Roman" w:cs="Times New Roman"/>
          <w:sz w:val="24"/>
          <w:szCs w:val="24"/>
        </w:rPr>
        <w:t>" (смотри трек за 30 июня).</w:t>
      </w:r>
    </w:p>
    <w:p w:rsidR="00B127DE" w:rsidRDefault="00B127DE" w:rsidP="00AA7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было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>
        <w:rPr>
          <w:rFonts w:ascii="Times New Roman" w:hAnsi="Times New Roman" w:cs="Times New Roman"/>
          <w:sz w:val="24"/>
          <w:szCs w:val="24"/>
        </w:rPr>
        <w:t>, хотя  и тут встретилась целая серия несложных порожков.</w:t>
      </w:r>
    </w:p>
    <w:p w:rsidR="00B127DE" w:rsidRDefault="00B127DE" w:rsidP="00AA7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3 часов остановились на перекус. Разогрели утрешнюю уху и чай вскипятили.</w:t>
      </w:r>
    </w:p>
    <w:p w:rsidR="00B127DE" w:rsidRDefault="00B127DE" w:rsidP="00AA7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еда протащились</w:t>
      </w:r>
      <w:r w:rsidR="000B4F38">
        <w:rPr>
          <w:rFonts w:ascii="Times New Roman" w:hAnsi="Times New Roman" w:cs="Times New Roman"/>
          <w:sz w:val="24"/>
          <w:szCs w:val="24"/>
        </w:rPr>
        <w:t xml:space="preserve"> бечевой </w:t>
      </w:r>
      <w:r>
        <w:rPr>
          <w:rFonts w:ascii="Times New Roman" w:hAnsi="Times New Roman" w:cs="Times New Roman"/>
          <w:sz w:val="24"/>
          <w:szCs w:val="24"/>
        </w:rPr>
        <w:t xml:space="preserve">по берегу еще метров 500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т. "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_перек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="00346A23">
        <w:rPr>
          <w:rFonts w:ascii="Times New Roman" w:hAnsi="Times New Roman" w:cs="Times New Roman"/>
          <w:sz w:val="24"/>
          <w:szCs w:val="24"/>
        </w:rPr>
        <w:t xml:space="preserve">, а дальше уже до самого вечера шли на веслах. Перекатов и порожков больше не встретилось при этой воде. Река на этом участке узкая, спокойная, по берегам стеной стоят кусты ивы. Километров за 5 до впадения </w:t>
      </w:r>
      <w:proofErr w:type="spellStart"/>
      <w:r w:rsidR="00346A23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Start"/>
      <w:r w:rsidR="00346A2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46A23">
        <w:rPr>
          <w:rFonts w:ascii="Times New Roman" w:hAnsi="Times New Roman" w:cs="Times New Roman"/>
          <w:sz w:val="24"/>
          <w:szCs w:val="24"/>
        </w:rPr>
        <w:t>оръёган</w:t>
      </w:r>
      <w:proofErr w:type="spellEnd"/>
      <w:r w:rsidR="00346A23">
        <w:rPr>
          <w:rFonts w:ascii="Times New Roman" w:hAnsi="Times New Roman" w:cs="Times New Roman"/>
          <w:sz w:val="24"/>
          <w:szCs w:val="24"/>
        </w:rPr>
        <w:t xml:space="preserve"> </w:t>
      </w:r>
      <w:r w:rsidR="00566A09">
        <w:rPr>
          <w:rFonts w:ascii="Times New Roman" w:hAnsi="Times New Roman" w:cs="Times New Roman"/>
          <w:sz w:val="24"/>
          <w:szCs w:val="24"/>
        </w:rPr>
        <w:t xml:space="preserve">, </w:t>
      </w:r>
      <w:r w:rsidR="00346A23">
        <w:rPr>
          <w:rFonts w:ascii="Times New Roman" w:hAnsi="Times New Roman" w:cs="Times New Roman"/>
          <w:sz w:val="24"/>
          <w:szCs w:val="24"/>
        </w:rPr>
        <w:t xml:space="preserve">речка </w:t>
      </w:r>
      <w:proofErr w:type="spellStart"/>
      <w:r w:rsidR="00566A09">
        <w:rPr>
          <w:rFonts w:ascii="Times New Roman" w:hAnsi="Times New Roman" w:cs="Times New Roman"/>
          <w:sz w:val="24"/>
          <w:szCs w:val="24"/>
        </w:rPr>
        <w:t>Луппайёган</w:t>
      </w:r>
      <w:proofErr w:type="spellEnd"/>
      <w:r w:rsidR="00566A09">
        <w:rPr>
          <w:rFonts w:ascii="Times New Roman" w:hAnsi="Times New Roman" w:cs="Times New Roman"/>
          <w:sz w:val="24"/>
          <w:szCs w:val="24"/>
        </w:rPr>
        <w:t xml:space="preserve"> </w:t>
      </w:r>
      <w:r w:rsidR="00346A23">
        <w:rPr>
          <w:rFonts w:ascii="Times New Roman" w:hAnsi="Times New Roman" w:cs="Times New Roman"/>
          <w:sz w:val="24"/>
          <w:szCs w:val="24"/>
        </w:rPr>
        <w:t>еще больше сузилась, встречное течение усилилось, особенно в узких местах и на крутых поворотах. Начались участки быстротока, которые преодолеваем уже с напряжением</w:t>
      </w:r>
      <w:r w:rsidR="00F57ADE">
        <w:rPr>
          <w:rFonts w:ascii="Times New Roman" w:hAnsi="Times New Roman" w:cs="Times New Roman"/>
          <w:sz w:val="24"/>
          <w:szCs w:val="24"/>
        </w:rPr>
        <w:t xml:space="preserve"> – да и устали изрядно к вечеру. Не дошли до р.</w:t>
      </w:r>
      <w:r w:rsidR="00F57ADE" w:rsidRPr="00F5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DE">
        <w:rPr>
          <w:rFonts w:ascii="Times New Roman" w:hAnsi="Times New Roman" w:cs="Times New Roman"/>
          <w:sz w:val="24"/>
          <w:szCs w:val="24"/>
        </w:rPr>
        <w:t>Лоръёган</w:t>
      </w:r>
      <w:proofErr w:type="spellEnd"/>
      <w:r w:rsidR="00F57ADE">
        <w:rPr>
          <w:rFonts w:ascii="Times New Roman" w:hAnsi="Times New Roman" w:cs="Times New Roman"/>
          <w:sz w:val="24"/>
          <w:szCs w:val="24"/>
        </w:rPr>
        <w:t xml:space="preserve"> километра два и начали искать место для ночевки.</w:t>
      </w:r>
    </w:p>
    <w:p w:rsidR="00146A30" w:rsidRDefault="00F57ADE" w:rsidP="00AA7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устам видно, что весной тут вода поднимается метра на 2-3, и вся прибрежная полоса заливается, все перекорежено, сплошные кочки и ямы с водой. С  3-й  попытки нашли  местеч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г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ундре, немного в стороне от воды. Байдарку оставили у воды, только вытащили на берег, а ге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олок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есто стоянки.</w:t>
      </w:r>
    </w:p>
    <w:p w:rsidR="00F57ADE" w:rsidRPr="00740359" w:rsidRDefault="00146A30" w:rsidP="00AA714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-04. </w:t>
      </w:r>
      <w:r w:rsidR="0014266B">
        <w:rPr>
          <w:rFonts w:ascii="Times New Roman" w:hAnsi="Times New Roman" w:cs="Times New Roman"/>
          <w:sz w:val="24"/>
          <w:szCs w:val="24"/>
        </w:rPr>
        <w:t xml:space="preserve"> Первым делом переоделись в </w:t>
      </w:r>
      <w:proofErr w:type="gramStart"/>
      <w:r w:rsidR="0014266B">
        <w:rPr>
          <w:rFonts w:ascii="Times New Roman" w:hAnsi="Times New Roman" w:cs="Times New Roman"/>
          <w:sz w:val="24"/>
          <w:szCs w:val="24"/>
        </w:rPr>
        <w:t>сухое</w:t>
      </w:r>
      <w:proofErr w:type="gramEnd"/>
      <w:r w:rsidR="0014266B">
        <w:rPr>
          <w:rFonts w:ascii="Times New Roman" w:hAnsi="Times New Roman" w:cs="Times New Roman"/>
          <w:sz w:val="24"/>
          <w:szCs w:val="24"/>
        </w:rPr>
        <w:t xml:space="preserve"> и выпили по 50 грамм водки для </w:t>
      </w:r>
      <w:proofErr w:type="spellStart"/>
      <w:r w:rsidR="0014266B">
        <w:rPr>
          <w:rFonts w:ascii="Times New Roman" w:hAnsi="Times New Roman" w:cs="Times New Roman"/>
          <w:sz w:val="24"/>
          <w:szCs w:val="24"/>
        </w:rPr>
        <w:t>сугреву</w:t>
      </w:r>
      <w:proofErr w:type="spellEnd"/>
      <w:r w:rsidR="0014266B">
        <w:rPr>
          <w:rFonts w:ascii="Times New Roman" w:hAnsi="Times New Roman" w:cs="Times New Roman"/>
          <w:sz w:val="24"/>
          <w:szCs w:val="24"/>
        </w:rPr>
        <w:t xml:space="preserve"> – не корысти для. Потом костер, ужин. Пока Ирина хозяйничала у костра, я поставил палатку и  переделал остальные дела. В 19-20 были уже в палатке – читали, отдыхали.</w:t>
      </w:r>
    </w:p>
    <w:p w:rsidR="00146A30" w:rsidRPr="00C24AD0" w:rsidRDefault="00146A30" w:rsidP="00146A30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янка 301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8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7693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5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0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AA7146" w:rsidRDefault="00146A30" w:rsidP="00146A30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рошли 17 км.</w:t>
      </w:r>
    </w:p>
    <w:p w:rsidR="002E375D" w:rsidRPr="00981AF9" w:rsidRDefault="002E375D" w:rsidP="002E3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воскресенье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 </w:t>
      </w:r>
    </w:p>
    <w:p w:rsidR="002E375D" w:rsidRDefault="002E375D" w:rsidP="002E375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тра дождь</w:t>
      </w:r>
      <w:r w:rsidR="007B28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олго не вылезали из палатки. Снаружи сильный ветер треплет тент.</w:t>
      </w:r>
    </w:p>
    <w:p w:rsidR="007B2876" w:rsidRDefault="007B2876" w:rsidP="002E3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9-ти часам надоело ждать – вылезли. Развел костер, сварили кофе, потом завтрак. Холодно, пар изо рта, температура меньше +10</w:t>
      </w:r>
      <w:r w:rsidRPr="00A06AFD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. До 11  часов написали дневники</w:t>
      </w:r>
      <w:r w:rsidR="00A650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брались и в 12 вышли.  Перекаты продолжаются,  довольно сильное встречное течение.</w:t>
      </w:r>
    </w:p>
    <w:p w:rsidR="003A2683" w:rsidRDefault="007B2876" w:rsidP="002E3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2-45 дошли до впадения </w:t>
      </w:r>
      <w:proofErr w:type="spellStart"/>
      <w:r w:rsidR="003A2683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3A26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ор</w:t>
      </w:r>
      <w:r w:rsidR="003A2683">
        <w:rPr>
          <w:rFonts w:ascii="Times New Roman" w:hAnsi="Times New Roman" w:cs="Times New Roman"/>
          <w:sz w:val="24"/>
          <w:szCs w:val="24"/>
        </w:rPr>
        <w:t>ъё</w:t>
      </w:r>
      <w:r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="003A2683">
        <w:rPr>
          <w:rFonts w:ascii="Times New Roman" w:hAnsi="Times New Roman" w:cs="Times New Roman"/>
          <w:sz w:val="24"/>
          <w:szCs w:val="24"/>
        </w:rPr>
        <w:t xml:space="preserve">, свернули в неё. Небольшой порожек, плёс – и снова серия порогов-перекатов, которые идут до самого озера </w:t>
      </w:r>
      <w:proofErr w:type="spellStart"/>
      <w:r w:rsidR="003A2683">
        <w:rPr>
          <w:rFonts w:ascii="Times New Roman" w:hAnsi="Times New Roman" w:cs="Times New Roman"/>
          <w:sz w:val="24"/>
          <w:szCs w:val="24"/>
        </w:rPr>
        <w:t>Юхпайлор</w:t>
      </w:r>
      <w:proofErr w:type="spellEnd"/>
      <w:r w:rsidR="003A2683">
        <w:rPr>
          <w:rFonts w:ascii="Times New Roman" w:hAnsi="Times New Roman" w:cs="Times New Roman"/>
          <w:sz w:val="24"/>
          <w:szCs w:val="24"/>
        </w:rPr>
        <w:t xml:space="preserve">. Но воды уже мало, все они проходятся в болотных сапогах. </w:t>
      </w:r>
    </w:p>
    <w:p w:rsidR="007B2876" w:rsidRDefault="003A2683" w:rsidP="002E3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5-38 дошли до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хпайло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F1486">
        <w:rPr>
          <w:rFonts w:ascii="Times New Roman" w:hAnsi="Times New Roman" w:cs="Times New Roman"/>
          <w:sz w:val="24"/>
          <w:szCs w:val="24"/>
        </w:rPr>
        <w:t xml:space="preserve"> Перед этим видели большого белого лебедя, но он не подпустил близко – улетел.</w:t>
      </w:r>
      <w:r>
        <w:rPr>
          <w:rFonts w:ascii="Times New Roman" w:hAnsi="Times New Roman" w:cs="Times New Roman"/>
          <w:sz w:val="24"/>
          <w:szCs w:val="24"/>
        </w:rPr>
        <w:t xml:space="preserve"> Сегодня нас преследует сильный холодный ветер с запада, на озере разгулялась волна.</w:t>
      </w:r>
      <w:r w:rsidR="00A65091">
        <w:rPr>
          <w:rFonts w:ascii="Times New Roman" w:hAnsi="Times New Roman" w:cs="Times New Roman"/>
          <w:sz w:val="24"/>
          <w:szCs w:val="24"/>
        </w:rPr>
        <w:t xml:space="preserve"> Поэтому пристали к берегу возле большой ёлки и сделали перекус – под ней  есть сухие дрова. Не надо мучиться с разведением костра  после дождя. </w:t>
      </w:r>
    </w:p>
    <w:p w:rsidR="00A65091" w:rsidRDefault="00A65091" w:rsidP="002E3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куса натянули юбки и  пересекли озеро. И  не зря, ветер </w:t>
      </w:r>
      <w:r w:rsidR="007F1486">
        <w:rPr>
          <w:rFonts w:ascii="Times New Roman" w:hAnsi="Times New Roman" w:cs="Times New Roman"/>
          <w:sz w:val="24"/>
          <w:szCs w:val="24"/>
        </w:rPr>
        <w:t>на открытом пространстве разгулялся</w:t>
      </w:r>
      <w:r>
        <w:rPr>
          <w:rFonts w:ascii="Times New Roman" w:hAnsi="Times New Roman" w:cs="Times New Roman"/>
          <w:sz w:val="24"/>
          <w:szCs w:val="24"/>
        </w:rPr>
        <w:t>, и нам иногда доставалось – во</w:t>
      </w:r>
      <w:r w:rsidR="007F1486">
        <w:rPr>
          <w:rFonts w:ascii="Times New Roman" w:hAnsi="Times New Roman" w:cs="Times New Roman"/>
          <w:sz w:val="24"/>
          <w:szCs w:val="24"/>
        </w:rPr>
        <w:t xml:space="preserve">лны </w:t>
      </w:r>
      <w:r>
        <w:rPr>
          <w:rFonts w:ascii="Times New Roman" w:hAnsi="Times New Roman" w:cs="Times New Roman"/>
          <w:sz w:val="24"/>
          <w:szCs w:val="24"/>
        </w:rPr>
        <w:t xml:space="preserve"> перехлестывал</w:t>
      </w:r>
      <w:r w:rsidR="000B4F3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байдарку сзади и справа.</w:t>
      </w:r>
      <w:r w:rsidR="007F1486">
        <w:rPr>
          <w:rFonts w:ascii="Times New Roman" w:hAnsi="Times New Roman" w:cs="Times New Roman"/>
          <w:sz w:val="24"/>
          <w:szCs w:val="24"/>
        </w:rPr>
        <w:t xml:space="preserve">  В конце озера по навигатору нашел протоку в оз</w:t>
      </w:r>
      <w:proofErr w:type="gramStart"/>
      <w:r w:rsidR="007F148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F1486">
        <w:rPr>
          <w:rFonts w:ascii="Times New Roman" w:hAnsi="Times New Roman" w:cs="Times New Roman"/>
          <w:sz w:val="24"/>
          <w:szCs w:val="24"/>
        </w:rPr>
        <w:t xml:space="preserve">роточное. </w:t>
      </w:r>
      <w:proofErr w:type="gramStart"/>
      <w:r w:rsidR="007F14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14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F1486">
        <w:rPr>
          <w:rFonts w:ascii="Times New Roman" w:hAnsi="Times New Roman" w:cs="Times New Roman"/>
          <w:sz w:val="24"/>
          <w:szCs w:val="24"/>
        </w:rPr>
        <w:t>навигатор</w:t>
      </w:r>
      <w:proofErr w:type="gramEnd"/>
      <w:r w:rsidR="007F1486">
        <w:rPr>
          <w:rFonts w:ascii="Times New Roman" w:hAnsi="Times New Roman" w:cs="Times New Roman"/>
          <w:sz w:val="24"/>
          <w:szCs w:val="24"/>
        </w:rPr>
        <w:t xml:space="preserve"> был загружен наш трек от 2012 года, поэтому на этот раз ориентироваться было намного проще.</w:t>
      </w:r>
    </w:p>
    <w:p w:rsidR="007F1486" w:rsidRDefault="007F1486" w:rsidP="002E3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ротока была широкая, метров 10-20, и почти без течения, но постепенно сузилась до 1-2 метров</w:t>
      </w:r>
      <w:r w:rsidR="003A65BF">
        <w:rPr>
          <w:rFonts w:ascii="Times New Roman" w:hAnsi="Times New Roman" w:cs="Times New Roman"/>
          <w:sz w:val="24"/>
          <w:szCs w:val="24"/>
        </w:rPr>
        <w:t xml:space="preserve"> и по сторонам выросла стена ивняка. Фото. Появилось ощутимое встречное течение, но мы его одолеваем на веслах. </w:t>
      </w:r>
    </w:p>
    <w:p w:rsidR="003A65BF" w:rsidRDefault="003A65BF" w:rsidP="002E3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7-37 были уже у начала оз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точное – тут у нас отмечена старая стоянка, мы тогда еще проход в ивняке к берегу прорубили. За 6 лет тут все осталось по-старому. Даже бревнышко у костра так и лежит. Разгрузились, сразу поставили палатку </w:t>
      </w:r>
      <w:r w:rsidR="004567C5">
        <w:rPr>
          <w:rFonts w:ascii="Times New Roman" w:hAnsi="Times New Roman" w:cs="Times New Roman"/>
          <w:sz w:val="24"/>
          <w:szCs w:val="24"/>
        </w:rPr>
        <w:t xml:space="preserve">под защитой деревьев </w:t>
      </w:r>
      <w:r>
        <w:rPr>
          <w:rFonts w:ascii="Times New Roman" w:hAnsi="Times New Roman" w:cs="Times New Roman"/>
          <w:sz w:val="24"/>
          <w:szCs w:val="24"/>
        </w:rPr>
        <w:t xml:space="preserve">и переоделис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х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плое. Холодный ветер с запада не стихает, температура упала до </w:t>
      </w:r>
      <w:r w:rsidR="004567C5">
        <w:rPr>
          <w:rFonts w:ascii="Times New Roman" w:hAnsi="Times New Roman" w:cs="Times New Roman"/>
          <w:sz w:val="24"/>
          <w:szCs w:val="24"/>
        </w:rPr>
        <w:t>+</w:t>
      </w:r>
      <w:r w:rsidR="004567C5">
        <w:rPr>
          <w:rFonts w:ascii="Times New Roman" w:hAnsi="Times New Roman" w:cs="Times New Roman"/>
          <w:sz w:val="24"/>
          <w:szCs w:val="28"/>
        </w:rPr>
        <w:t>7</w:t>
      </w:r>
      <w:r w:rsidR="004567C5" w:rsidRPr="00A06AFD">
        <w:rPr>
          <w:rFonts w:ascii="Times New Roman" w:hAnsi="Times New Roman" w:cs="Times New Roman"/>
          <w:sz w:val="24"/>
          <w:szCs w:val="24"/>
        </w:rPr>
        <w:t>°С</w:t>
      </w:r>
      <w:r w:rsidR="004567C5">
        <w:rPr>
          <w:rFonts w:ascii="Times New Roman" w:hAnsi="Times New Roman" w:cs="Times New Roman"/>
          <w:sz w:val="24"/>
          <w:szCs w:val="24"/>
        </w:rPr>
        <w:t>.</w:t>
      </w:r>
    </w:p>
    <w:p w:rsidR="004567C5" w:rsidRDefault="004567C5" w:rsidP="002E3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приготовили ужин, поели – и в палатку. Читали книжку до 22-30. Отбой. Ночью было холодно.</w:t>
      </w:r>
    </w:p>
    <w:p w:rsidR="004567C5" w:rsidRPr="00C24AD0" w:rsidRDefault="004567C5" w:rsidP="004567C5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янка 314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4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7693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5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1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4567C5" w:rsidRDefault="004567C5" w:rsidP="004567C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рошли 13 км.</w:t>
      </w:r>
    </w:p>
    <w:p w:rsidR="004567C5" w:rsidRPr="00981AF9" w:rsidRDefault="004567C5" w:rsidP="004567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понедель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 </w:t>
      </w:r>
    </w:p>
    <w:p w:rsidR="004567C5" w:rsidRDefault="004567C5" w:rsidP="002E37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утра. Сегодня потеплело, с утра солнечно и ясно. Встаем. Кофе, потом завтрак.</w:t>
      </w:r>
      <w:r w:rsidR="008C3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ного просушили одежку после вчерашнего дождя.</w:t>
      </w:r>
    </w:p>
    <w:p w:rsidR="008C348F" w:rsidRDefault="008C348F" w:rsidP="002E37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-50. Закончили все утренние дела, написали дневники – начинаем сворачиваться.</w:t>
      </w:r>
      <w:r w:rsidR="00985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полчаса вышли. Снова стена ивняка – продираемся в прямом смысле слова. Руками хватаемся за ветки и протягиваем байдарку на полметра вперед. </w:t>
      </w:r>
      <w:proofErr w:type="gramStart"/>
      <w:r w:rsidR="00985AB8">
        <w:rPr>
          <w:rFonts w:ascii="Times New Roman" w:hAnsi="Times New Roman" w:cs="Times New Roman"/>
          <w:color w:val="000000" w:themeColor="text1"/>
          <w:sz w:val="24"/>
          <w:szCs w:val="24"/>
        </w:rPr>
        <w:t>Км</w:t>
      </w:r>
      <w:proofErr w:type="gramEnd"/>
      <w:r w:rsidR="00985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было совсем плохо – узкая речка, меньше 1м, </w:t>
      </w:r>
      <w:r w:rsidR="00985A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убина </w:t>
      </w:r>
      <w:r w:rsidR="007A0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м и больше, и стена ивняка по бокам, почти смыкается над головами. Потом, когда прошли этот участок, стало </w:t>
      </w:r>
      <w:proofErr w:type="gramStart"/>
      <w:r w:rsidR="007A0DAE">
        <w:rPr>
          <w:rFonts w:ascii="Times New Roman" w:hAnsi="Times New Roman" w:cs="Times New Roman"/>
          <w:color w:val="000000" w:themeColor="text1"/>
          <w:sz w:val="24"/>
          <w:szCs w:val="24"/>
        </w:rPr>
        <w:t>полегче</w:t>
      </w:r>
      <w:proofErr w:type="gramEnd"/>
      <w:r w:rsidR="007A0DAE">
        <w:rPr>
          <w:rFonts w:ascii="Times New Roman" w:hAnsi="Times New Roman" w:cs="Times New Roman"/>
          <w:color w:val="000000" w:themeColor="text1"/>
          <w:sz w:val="24"/>
          <w:szCs w:val="24"/>
        </w:rPr>
        <w:t>. Встретили несколько мелких перекатов – вылезли и  провели байдарку пешком. До обеда одолели 9 км, потом перекусили, и двинулись дальше. По пути начали встречаться небольшие озера. Снова видели большого белого лебедя, он раза три улетал от нас до следующего озерца.</w:t>
      </w:r>
      <w:r w:rsidR="00064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вечеру </w:t>
      </w:r>
      <w:r w:rsidR="004E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ка стала совсем узкая, местами еле пропихиваем байдарку. Стремлюсь сегодня дойти до </w:t>
      </w:r>
      <w:r w:rsidR="00511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большого </w:t>
      </w:r>
      <w:r w:rsidR="004E209C">
        <w:rPr>
          <w:rFonts w:ascii="Times New Roman" w:hAnsi="Times New Roman" w:cs="Times New Roman"/>
          <w:color w:val="000000" w:themeColor="text1"/>
          <w:sz w:val="24"/>
          <w:szCs w:val="24"/>
        </w:rPr>
        <w:t>озер</w:t>
      </w:r>
      <w:r w:rsidR="00511168">
        <w:rPr>
          <w:rFonts w:ascii="Times New Roman" w:hAnsi="Times New Roman" w:cs="Times New Roman"/>
          <w:color w:val="000000" w:themeColor="text1"/>
          <w:sz w:val="24"/>
          <w:szCs w:val="24"/>
        </w:rPr>
        <w:t>ца</w:t>
      </w:r>
      <w:r w:rsidR="004E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</w:t>
      </w:r>
      <w:proofErr w:type="spellStart"/>
      <w:r w:rsidR="004E20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Start"/>
      <w:r w:rsidR="004E209C">
        <w:rPr>
          <w:rFonts w:ascii="Times New Roman" w:hAnsi="Times New Roman" w:cs="Times New Roman"/>
          <w:color w:val="000000" w:themeColor="text1"/>
          <w:sz w:val="24"/>
          <w:szCs w:val="24"/>
        </w:rPr>
        <w:t>.Х</w:t>
      </w:r>
      <w:proofErr w:type="gramEnd"/>
      <w:r w:rsidR="004E209C">
        <w:rPr>
          <w:rFonts w:ascii="Times New Roman" w:hAnsi="Times New Roman" w:cs="Times New Roman"/>
          <w:color w:val="000000" w:themeColor="text1"/>
          <w:sz w:val="24"/>
          <w:szCs w:val="24"/>
        </w:rPr>
        <w:t>ышлор</w:t>
      </w:r>
      <w:proofErr w:type="spellEnd"/>
      <w:r w:rsidR="004E209C">
        <w:rPr>
          <w:rFonts w:ascii="Times New Roman" w:hAnsi="Times New Roman" w:cs="Times New Roman"/>
          <w:color w:val="000000" w:themeColor="text1"/>
          <w:sz w:val="24"/>
          <w:szCs w:val="24"/>
        </w:rPr>
        <w:t>, где у нас в 2012г. была неплохая стоянка.</w:t>
      </w:r>
    </w:p>
    <w:p w:rsidR="00511168" w:rsidRDefault="00511168" w:rsidP="002E37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годня уже несколько раз пропиливал проходы от упавших деревьев. А вот в 19 часов встретилось такое толстенное бревно, что пришлось разгружать байдарку и обносить. Ирина уже начинает на меня рычать. Она готова становиться где угодно – сильно устала. Еще метров 10</w:t>
      </w:r>
      <w:r w:rsidR="00F5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шли в намеченную точку</w:t>
      </w:r>
      <w:r w:rsidR="00F5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зерцо с ожидаемой стоянкой. Подошли, я вылез посмотреть – и был сильно озадачен. Место то, а стоянки уже нет. Ямы, кочки, какое-то гнилое бревно лежит. Побегал по округе – там еще хуже. Ирина готова меня уже растерзать. Перешли на противоположный </w:t>
      </w:r>
      <w:r w:rsidR="0068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точный </w:t>
      </w:r>
      <w:r w:rsidR="00F50497">
        <w:rPr>
          <w:rFonts w:ascii="Times New Roman" w:hAnsi="Times New Roman" w:cs="Times New Roman"/>
          <w:color w:val="000000" w:themeColor="text1"/>
          <w:sz w:val="24"/>
          <w:szCs w:val="24"/>
        </w:rPr>
        <w:t>берег, выбрались на сухой бугор в тундре</w:t>
      </w:r>
      <w:r w:rsidR="00682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м стали.  Палатку поставил прямо на мох и карликовую березку, выбрал самое ровное место. Утром уже оказалось, что спали мы в какой-тот яме.</w:t>
      </w:r>
    </w:p>
    <w:p w:rsidR="006829E5" w:rsidRDefault="006829E5" w:rsidP="002E37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оделись в сухое. Потом костер, ужин. Вечером на озеро три раза прилетали лебеди, но не садились, опасались нас. До озер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ышло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9672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C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9672F">
        <w:rPr>
          <w:rFonts w:ascii="Times New Roman" w:hAnsi="Times New Roman" w:cs="Times New Roman"/>
          <w:color w:val="000000" w:themeColor="text1"/>
          <w:sz w:val="24"/>
          <w:szCs w:val="24"/>
        </w:rPr>
        <w:t>прямой</w:t>
      </w:r>
      <w:proofErr w:type="gramEnd"/>
      <w:r w:rsidR="00C9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лось метров 500.</w:t>
      </w:r>
    </w:p>
    <w:p w:rsidR="006829E5" w:rsidRDefault="006829E5" w:rsidP="002E37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алатке немного почитали. Отбой.</w:t>
      </w:r>
    </w:p>
    <w:p w:rsidR="009B133E" w:rsidRPr="00C24AD0" w:rsidRDefault="009B133E" w:rsidP="009B133E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янка 331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6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7693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5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2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3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9B133E" w:rsidRDefault="009B133E" w:rsidP="009B133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рошли 17 км.</w:t>
      </w:r>
    </w:p>
    <w:p w:rsidR="009B133E" w:rsidRPr="00981AF9" w:rsidRDefault="009B133E" w:rsidP="009B1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0E079C">
        <w:rPr>
          <w:rFonts w:ascii="Times New Roman" w:hAnsi="Times New Roman" w:cs="Times New Roman"/>
          <w:b/>
          <w:sz w:val="28"/>
          <w:szCs w:val="28"/>
        </w:rPr>
        <w:t>втор</w:t>
      </w:r>
      <w:r>
        <w:rPr>
          <w:rFonts w:ascii="Times New Roman" w:hAnsi="Times New Roman" w:cs="Times New Roman"/>
          <w:b/>
          <w:sz w:val="28"/>
          <w:szCs w:val="28"/>
        </w:rPr>
        <w:t>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 </w:t>
      </w:r>
    </w:p>
    <w:p w:rsidR="009B133E" w:rsidRDefault="009B133E" w:rsidP="009B13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утра.</w:t>
      </w:r>
      <w:r w:rsidR="0069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кофе и завтрака я занялся ремонтом сапог. Нашел и заклеил 2 дырочки на голенищах. Сапоги ремонтировал тем же клеем, что и байдарку – клей для ПВХ и тонкие заплаты из ПВХ. Потом написали дневники – это тоже каждый день забирает приличный кусок времени.</w:t>
      </w:r>
    </w:p>
    <w:p w:rsidR="00542DDB" w:rsidRDefault="00542DDB" w:rsidP="009B13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-15. Начинаем собираться. Попробуем немного пройти по речке, если не получится, сделаем короткий волок. Вышли в 10-15.  Перешли озерцо, и снова началась драчка через кусты ивы. За 6 лет кусты подросли,  ветки стали толще, гнутся плохо – штурмуем напролом. Затратили на это издевательство 2.5 часа, наконец </w:t>
      </w:r>
      <w:r w:rsidR="00D30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ошли  почти вплотную к </w:t>
      </w:r>
      <w:proofErr w:type="spellStart"/>
      <w:r w:rsidR="00D30257">
        <w:rPr>
          <w:rFonts w:ascii="Times New Roman" w:hAnsi="Times New Roman" w:cs="Times New Roman"/>
          <w:color w:val="000000" w:themeColor="text1"/>
          <w:sz w:val="24"/>
          <w:szCs w:val="24"/>
        </w:rPr>
        <w:t>оз</w:t>
      </w:r>
      <w:proofErr w:type="gramStart"/>
      <w:r w:rsidR="00D30257">
        <w:rPr>
          <w:rFonts w:ascii="Times New Roman" w:hAnsi="Times New Roman" w:cs="Times New Roman"/>
          <w:color w:val="000000" w:themeColor="text1"/>
          <w:sz w:val="24"/>
          <w:szCs w:val="24"/>
        </w:rPr>
        <w:t>.Х</w:t>
      </w:r>
      <w:proofErr w:type="gramEnd"/>
      <w:r w:rsidR="00D30257">
        <w:rPr>
          <w:rFonts w:ascii="Times New Roman" w:hAnsi="Times New Roman" w:cs="Times New Roman"/>
          <w:color w:val="000000" w:themeColor="text1"/>
          <w:sz w:val="24"/>
          <w:szCs w:val="24"/>
        </w:rPr>
        <w:t>ышлор</w:t>
      </w:r>
      <w:proofErr w:type="spellEnd"/>
      <w:r w:rsidR="00D30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же его видно через кусты. </w:t>
      </w:r>
    </w:p>
    <w:p w:rsidR="00D30257" w:rsidRDefault="003B41D4" w:rsidP="009B13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тащили заболоченный кусочек прямо по траве, потом небольшая дамба, намытая волнами – и вот мы уже в боковом заливе озера.  Прошли небольшой кусок на веслах и стали на перекус.</w:t>
      </w:r>
    </w:p>
    <w:p w:rsidR="003B41D4" w:rsidRDefault="003B41D4" w:rsidP="009B13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навигаторе 333 км.</w:t>
      </w:r>
      <w:r w:rsidR="00FD7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ямую с утра было 500м, а по речке и кустам навигатор показал 2 км.</w:t>
      </w:r>
    </w:p>
    <w:p w:rsidR="00FD723E" w:rsidRDefault="00FD723E" w:rsidP="009B13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ели костер, перекусили. На оз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ышло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ьный ветер</w:t>
      </w:r>
      <w:r w:rsidR="00867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Нашли еще одну протоку в основное озеро, но там Ирине пришлось отпилить у березы пару веток, лежащих на воде </w:t>
      </w:r>
      <w:proofErr w:type="gramStart"/>
      <w:r w:rsidR="00867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8673D8">
        <w:rPr>
          <w:rFonts w:ascii="Times New Roman" w:hAnsi="Times New Roman" w:cs="Times New Roman"/>
          <w:color w:val="000000" w:themeColor="text1"/>
          <w:sz w:val="24"/>
          <w:szCs w:val="24"/>
        </w:rPr>
        <w:t>см. трек за 3 июля).</w:t>
      </w:r>
    </w:p>
    <w:p w:rsidR="000A69FE" w:rsidRDefault="000A69FE" w:rsidP="009B13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зерах несколько раз видели стайки лебедей.</w:t>
      </w:r>
    </w:p>
    <w:p w:rsidR="008673D8" w:rsidRDefault="008673D8" w:rsidP="009B13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ошли к точке волока. А дальше – по описанию и треку 2012 года. Трудно этот волок нам дался, сильно устали. 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з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уткатъюшло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лись уже к 20-ти часам. На последнем кусочке уже не дрались через тундру и заросли карликовой березки, а прошли по оленьей тропе.</w:t>
      </w:r>
      <w:r w:rsidR="00CB0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 на этом волоке тундра была еще влажная, много воды, мох напитанный водой, ноги проваливаются на полсапога и больше. Шли тяжелее, чем в 2012г., да и продуктов на этот раз у нас больше. Рассчитываем  пройти этот участок до </w:t>
      </w:r>
      <w:proofErr w:type="spellStart"/>
      <w:r w:rsidR="00CB0D9C">
        <w:rPr>
          <w:rFonts w:ascii="Times New Roman" w:hAnsi="Times New Roman" w:cs="Times New Roman"/>
          <w:color w:val="000000" w:themeColor="text1"/>
          <w:sz w:val="24"/>
          <w:szCs w:val="24"/>
        </w:rPr>
        <w:t>Саранпауля</w:t>
      </w:r>
      <w:proofErr w:type="spellEnd"/>
      <w:r w:rsidR="00CB0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 47 дней, </w:t>
      </w:r>
      <w:r w:rsidR="000A6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и </w:t>
      </w:r>
      <w:r w:rsidR="00CB0D9C">
        <w:rPr>
          <w:rFonts w:ascii="Times New Roman" w:hAnsi="Times New Roman" w:cs="Times New Roman"/>
          <w:color w:val="000000" w:themeColor="text1"/>
          <w:sz w:val="24"/>
          <w:szCs w:val="24"/>
        </w:rPr>
        <w:t>чтоб подольше пожить на горных речках</w:t>
      </w:r>
      <w:r w:rsidR="000A6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де тишина, совсем </w:t>
      </w:r>
      <w:proofErr w:type="gramStart"/>
      <w:r w:rsidR="000A69FE">
        <w:rPr>
          <w:rFonts w:ascii="Times New Roman" w:hAnsi="Times New Roman" w:cs="Times New Roman"/>
          <w:color w:val="000000" w:themeColor="text1"/>
          <w:sz w:val="24"/>
          <w:szCs w:val="24"/>
        </w:rPr>
        <w:t>нет людей и ловится</w:t>
      </w:r>
      <w:proofErr w:type="gramEnd"/>
      <w:r w:rsidR="000A6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бка.</w:t>
      </w:r>
    </w:p>
    <w:p w:rsidR="000A69FE" w:rsidRDefault="000A69FE" w:rsidP="009B13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тоянке чуть отдохнули, первым делом выпили по 50г и переоделись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хо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Комаров тут тьма…</w:t>
      </w:r>
    </w:p>
    <w:p w:rsidR="000A69FE" w:rsidRDefault="000A69FE" w:rsidP="009B13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ом костер, палатка. Ирина сварила вкусный супчик на ужин. На ужин был суп с мясом (комарами). Фото. Быстро сбежали в палатку</w:t>
      </w:r>
      <w:r w:rsidR="00034304">
        <w:rPr>
          <w:rFonts w:ascii="Times New Roman" w:hAnsi="Times New Roman" w:cs="Times New Roman"/>
          <w:color w:val="000000" w:themeColor="text1"/>
          <w:sz w:val="24"/>
          <w:szCs w:val="24"/>
        </w:rPr>
        <w:t>, и даже полчасика почитали. Отбой.  К ночи температура упала до +</w:t>
      </w:r>
      <w:r w:rsidR="00034304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034304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034304">
        <w:rPr>
          <w:rFonts w:ascii="Times New Roman" w:hAnsi="Times New Roman" w:cs="Times New Roman"/>
          <w:sz w:val="24"/>
          <w:szCs w:val="24"/>
        </w:rPr>
        <w:t>, спать было холодно. Завтра отдыхаем – днёвка.</w:t>
      </w:r>
    </w:p>
    <w:p w:rsidR="00034304" w:rsidRPr="00C24AD0" w:rsidRDefault="00034304" w:rsidP="00034304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янка 340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1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7693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5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4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034304" w:rsidRDefault="00034304" w:rsidP="00034304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рошли 9 км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чка, волок и немного озера.</w:t>
      </w:r>
    </w:p>
    <w:p w:rsidR="00BE165D" w:rsidRDefault="000E079C" w:rsidP="000E0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сред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1</w:t>
      </w:r>
      <w:r w:rsidR="00C57CA4">
        <w:rPr>
          <w:rFonts w:ascii="Times New Roman" w:hAnsi="Times New Roman" w:cs="Times New Roman"/>
          <w:b/>
          <w:sz w:val="28"/>
          <w:szCs w:val="28"/>
        </w:rPr>
        <w:t>9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0E079C" w:rsidRPr="00981AF9" w:rsidRDefault="00BE165D" w:rsidP="000E0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ёвк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ткатъюшл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0E079C" w:rsidRPr="008D7C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304" w:rsidRDefault="00D80743" w:rsidP="000E07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тали в 7. Солнечно, тепло, небо голубое. Сварили кофе, потом развесили вещи на солнышке.</w:t>
      </w:r>
    </w:p>
    <w:p w:rsidR="00D80743" w:rsidRDefault="00D80743" w:rsidP="000E07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ина занялась завтраком, а я развернул солнечную батарею и поставил заряжаться электронику.</w:t>
      </w:r>
    </w:p>
    <w:p w:rsidR="00D80743" w:rsidRDefault="00D80743" w:rsidP="000E07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завтрака распутали сеточку и поставили вдоль берега. Озеро тут красивое, даже берег немного каменистый возле стоянки.</w:t>
      </w:r>
    </w:p>
    <w:p w:rsidR="00D80743" w:rsidRDefault="00D80743" w:rsidP="000E07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-30. Закончили писать дневники, потом нагрели ведро воды и сполоснулись у костра под душем из кружки.</w:t>
      </w:r>
      <w:r w:rsidR="00957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бежали от комаров в палатку – немного почитали. В 12-30 вытащили сетку – улов 13 крупных окуней. Фото. Взвесили – 3.7 кг рыбы. Потом долго их чистил, точнее драл. Чешуя у них бронированная, даже кончик ножа </w:t>
      </w:r>
      <w:proofErr w:type="gramStart"/>
      <w:r w:rsidR="00957607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proofErr w:type="gramEnd"/>
      <w:r w:rsidR="00957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отломал.  Ирина сразу сварила уху на 2 раза, полный котелок. Пообедали  и занялись стиркой. Нагрел ведро воды, вырыл ямку, застелил пленкой – корыто готово. Натянул веревку между лиственницами, развесили </w:t>
      </w:r>
      <w:r w:rsidR="0027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жду </w:t>
      </w:r>
      <w:r w:rsidR="00957607">
        <w:rPr>
          <w:rFonts w:ascii="Times New Roman" w:hAnsi="Times New Roman" w:cs="Times New Roman"/>
          <w:color w:val="000000" w:themeColor="text1"/>
          <w:sz w:val="24"/>
          <w:szCs w:val="24"/>
        </w:rPr>
        <w:t>на солнышке и спрятались в палатку</w:t>
      </w:r>
      <w:r w:rsidR="00D1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тать книжку. Валялись до 20 часов, пока не захотелось есть. </w:t>
      </w:r>
      <w:r w:rsidR="00FA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грели уху, поужинали.</w:t>
      </w:r>
    </w:p>
    <w:p w:rsidR="00FA6D7F" w:rsidRDefault="00FA6D7F" w:rsidP="000E07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утра осталось 6 окуней, но их жарить уже не стали – оставили на завтра. К вечеру похолодало до +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06AFD">
        <w:rPr>
          <w:rFonts w:ascii="Times New Roman" w:hAnsi="Times New Roman" w:cs="Times New Roman"/>
          <w:sz w:val="24"/>
          <w:szCs w:val="24"/>
        </w:rPr>
        <w:t>°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я целый день припекало солнце и  была жара. Вчера, когда шли по тундре, вдали видели горы</w:t>
      </w:r>
      <w:r w:rsidR="00FC6578">
        <w:rPr>
          <w:rFonts w:ascii="Times New Roman" w:hAnsi="Times New Roman" w:cs="Times New Roman"/>
          <w:sz w:val="24"/>
          <w:szCs w:val="24"/>
        </w:rPr>
        <w:t xml:space="preserve">, всё еще покрыты большими полосами  снега. Значит, на </w:t>
      </w:r>
      <w:proofErr w:type="spellStart"/>
      <w:r w:rsidR="00FC6578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FC657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C6578">
        <w:rPr>
          <w:rFonts w:ascii="Times New Roman" w:hAnsi="Times New Roman" w:cs="Times New Roman"/>
          <w:sz w:val="24"/>
          <w:szCs w:val="24"/>
        </w:rPr>
        <w:t>ань-Ю</w:t>
      </w:r>
      <w:proofErr w:type="spellEnd"/>
      <w:r w:rsidR="00FC6578">
        <w:rPr>
          <w:rFonts w:ascii="Times New Roman" w:hAnsi="Times New Roman" w:cs="Times New Roman"/>
          <w:sz w:val="24"/>
          <w:szCs w:val="24"/>
        </w:rPr>
        <w:t xml:space="preserve"> можно сильно не спешить – вода там еще высокая, надо тут потянуть время, может хоть немного спадет, будет легче подниматься вверх, косы откроются. Значит завтра тоже днёвка – будем просто отдыхать. Комаров с каждым днем становится все больше. Уже без накомарника никак, да и болотистые места кругом, а у них, видать, начался массовый вылет.</w:t>
      </w:r>
      <w:r w:rsidR="00CF23C2">
        <w:rPr>
          <w:rFonts w:ascii="Times New Roman" w:hAnsi="Times New Roman" w:cs="Times New Roman"/>
          <w:sz w:val="24"/>
          <w:szCs w:val="24"/>
        </w:rPr>
        <w:t xml:space="preserve"> Спасаемся или в дыму костра, или в палатке.</w:t>
      </w:r>
      <w:r w:rsidR="007C398B">
        <w:rPr>
          <w:rFonts w:ascii="Times New Roman" w:hAnsi="Times New Roman" w:cs="Times New Roman"/>
          <w:sz w:val="24"/>
          <w:szCs w:val="24"/>
        </w:rPr>
        <w:t xml:space="preserve"> Перед сном ещё почитали. Отбой. Ночью было </w:t>
      </w:r>
      <w:r w:rsidR="007C398B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7C398B">
        <w:rPr>
          <w:rFonts w:ascii="Times New Roman" w:hAnsi="Times New Roman" w:cs="Times New Roman"/>
          <w:sz w:val="24"/>
          <w:szCs w:val="24"/>
        </w:rPr>
        <w:t>12</w:t>
      </w:r>
      <w:r w:rsidR="007C398B" w:rsidRPr="00A06AFD">
        <w:rPr>
          <w:rFonts w:ascii="Times New Roman" w:hAnsi="Times New Roman" w:cs="Times New Roman"/>
          <w:sz w:val="24"/>
          <w:szCs w:val="24"/>
        </w:rPr>
        <w:t>°С</w:t>
      </w:r>
      <w:r w:rsidR="007C398B">
        <w:rPr>
          <w:rFonts w:ascii="Times New Roman" w:hAnsi="Times New Roman" w:cs="Times New Roman"/>
          <w:sz w:val="24"/>
          <w:szCs w:val="24"/>
        </w:rPr>
        <w:t>.</w:t>
      </w:r>
    </w:p>
    <w:p w:rsidR="00DA7516" w:rsidRDefault="00DA7516" w:rsidP="00DA7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четверг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57CA4">
        <w:rPr>
          <w:rFonts w:ascii="Times New Roman" w:hAnsi="Times New Roman" w:cs="Times New Roman"/>
          <w:b/>
          <w:sz w:val="28"/>
          <w:szCs w:val="28"/>
        </w:rPr>
        <w:t>20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DA7516" w:rsidRPr="00981AF9" w:rsidRDefault="00DA7516" w:rsidP="00DA7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ёвка, день второй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516" w:rsidRDefault="00DA7516" w:rsidP="00DA7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-30.</w:t>
      </w:r>
      <w:r w:rsidR="00BF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алатке уже +</w:t>
      </w:r>
      <w:r w:rsidR="00BF7CB1">
        <w:rPr>
          <w:rFonts w:ascii="Times New Roman" w:hAnsi="Times New Roman" w:cs="Times New Roman"/>
          <w:sz w:val="24"/>
          <w:szCs w:val="24"/>
        </w:rPr>
        <w:t>38</w:t>
      </w:r>
      <w:proofErr w:type="gramStart"/>
      <w:r w:rsidR="00BF7CB1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BF7CB1">
        <w:rPr>
          <w:rFonts w:ascii="Times New Roman" w:hAnsi="Times New Roman" w:cs="Times New Roman"/>
          <w:sz w:val="24"/>
          <w:szCs w:val="24"/>
        </w:rPr>
        <w:t>, надо вылезать, а то сваримся. Кофе, потом завтрак – молочные рожки.</w:t>
      </w:r>
    </w:p>
    <w:p w:rsidR="007A610A" w:rsidRDefault="00274962" w:rsidP="00DA75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ыли посуду,  и затеяли великое переселение народов</w:t>
      </w:r>
      <w:r w:rsidR="007A61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61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тащили палатку, прям не разбирая,  в тенёчек под деревь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еще старое кострище обнаружилось у пересо</w:t>
      </w:r>
      <w:r w:rsidR="00BF1ECB">
        <w:rPr>
          <w:rFonts w:ascii="Times New Roman" w:hAnsi="Times New Roman" w:cs="Times New Roman"/>
          <w:sz w:val="24"/>
          <w:szCs w:val="24"/>
        </w:rPr>
        <w:t>хшего ручья. Тут и берег озера близко, и намного прохладнее. Занялись хозяйственными делами. Пошили ещ</w:t>
      </w:r>
      <w:r w:rsidR="007A610A">
        <w:rPr>
          <w:rFonts w:ascii="Times New Roman" w:hAnsi="Times New Roman" w:cs="Times New Roman"/>
          <w:sz w:val="24"/>
          <w:szCs w:val="24"/>
        </w:rPr>
        <w:t>ё</w:t>
      </w:r>
      <w:r w:rsidR="00BF1ECB">
        <w:rPr>
          <w:rFonts w:ascii="Times New Roman" w:hAnsi="Times New Roman" w:cs="Times New Roman"/>
          <w:sz w:val="24"/>
          <w:szCs w:val="24"/>
        </w:rPr>
        <w:t xml:space="preserve"> несколько мешочков из ткани для муки, картошки, и под грузила для сетки. Я отпилил у сломанного ножа  кусочек надфилем, заточил, придал  более удобную форму для кончика. Нормально</w:t>
      </w:r>
      <w:r w:rsidR="00E34E3F">
        <w:rPr>
          <w:rFonts w:ascii="Times New Roman" w:hAnsi="Times New Roman" w:cs="Times New Roman"/>
          <w:sz w:val="24"/>
          <w:szCs w:val="24"/>
        </w:rPr>
        <w:t>, дома уже на наждаке надо будет подправить.</w:t>
      </w:r>
      <w:r w:rsidR="007A610A">
        <w:rPr>
          <w:rFonts w:ascii="Times New Roman" w:hAnsi="Times New Roman" w:cs="Times New Roman"/>
          <w:sz w:val="24"/>
          <w:szCs w:val="24"/>
        </w:rPr>
        <w:t xml:space="preserve"> К 11 часам написали дневники. Немного почитали и в 13 часов вылезли  жарить рыбу на обед.</w:t>
      </w:r>
      <w:r w:rsidR="005C22DC">
        <w:rPr>
          <w:rFonts w:ascii="Times New Roman" w:hAnsi="Times New Roman" w:cs="Times New Roman"/>
          <w:sz w:val="24"/>
          <w:szCs w:val="24"/>
        </w:rPr>
        <w:t xml:space="preserve"> Лебеди на озеро прилетели.</w:t>
      </w:r>
      <w:r w:rsidR="007A610A">
        <w:rPr>
          <w:rFonts w:ascii="Times New Roman" w:hAnsi="Times New Roman" w:cs="Times New Roman"/>
          <w:sz w:val="24"/>
          <w:szCs w:val="24"/>
        </w:rPr>
        <w:t xml:space="preserve"> После рыбки хотели почитать, но сон быстро сморил – уснули до вечера.</w:t>
      </w:r>
      <w:r w:rsidR="005C22DC">
        <w:rPr>
          <w:rFonts w:ascii="Times New Roman" w:hAnsi="Times New Roman" w:cs="Times New Roman"/>
          <w:sz w:val="24"/>
          <w:szCs w:val="24"/>
        </w:rPr>
        <w:t xml:space="preserve"> </w:t>
      </w:r>
      <w:r w:rsidR="007A610A">
        <w:rPr>
          <w:rFonts w:ascii="Times New Roman" w:hAnsi="Times New Roman" w:cs="Times New Roman"/>
          <w:sz w:val="24"/>
          <w:szCs w:val="24"/>
        </w:rPr>
        <w:t>Потом устроили лёгкий ужин с чаем – и снова спать.</w:t>
      </w:r>
    </w:p>
    <w:p w:rsidR="005C22DC" w:rsidRDefault="005C22DC" w:rsidP="00DA75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ых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 2 дня.</w:t>
      </w:r>
    </w:p>
    <w:p w:rsidR="005C22DC" w:rsidRDefault="005C22DC" w:rsidP="005C2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0E4C9E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пятниц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0E4C9E" w:rsidRDefault="000E4C9E" w:rsidP="005C2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зымъюг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22DC" w:rsidRDefault="005C22DC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утра, солнце уже жарит, в палатке духотища.</w:t>
      </w:r>
      <w:r w:rsidR="00250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лезаем, сварили кофе, потом завтрак – молочная кашка.</w:t>
      </w:r>
      <w:r w:rsidR="002E1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о собираемся и около 10ч выходим.</w:t>
      </w:r>
      <w:r w:rsidR="00C36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2 км озера дошли до места, где вытекает </w:t>
      </w:r>
      <w:proofErr w:type="spellStart"/>
      <w:r w:rsidR="00C3660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 w:rsidR="00C3660A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="00C3660A">
        <w:rPr>
          <w:rFonts w:ascii="Times New Roman" w:hAnsi="Times New Roman" w:cs="Times New Roman"/>
          <w:color w:val="000000" w:themeColor="text1"/>
          <w:sz w:val="24"/>
          <w:szCs w:val="24"/>
        </w:rPr>
        <w:t>езым</w:t>
      </w:r>
      <w:r w:rsidR="007B0ECC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="00C3660A">
        <w:rPr>
          <w:rFonts w:ascii="Times New Roman" w:hAnsi="Times New Roman" w:cs="Times New Roman"/>
          <w:color w:val="000000" w:themeColor="text1"/>
          <w:sz w:val="24"/>
          <w:szCs w:val="24"/>
        </w:rPr>
        <w:t>юган</w:t>
      </w:r>
      <w:proofErr w:type="spellEnd"/>
      <w:r w:rsidR="007B0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B0ECC">
        <w:rPr>
          <w:rFonts w:ascii="Times New Roman" w:hAnsi="Times New Roman" w:cs="Times New Roman"/>
          <w:color w:val="000000" w:themeColor="text1"/>
          <w:sz w:val="24"/>
          <w:szCs w:val="24"/>
        </w:rPr>
        <w:t>Сизимъёган</w:t>
      </w:r>
      <w:proofErr w:type="spellEnd"/>
      <w:r w:rsidR="007B0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разных картах по-разному).</w:t>
      </w:r>
      <w:r w:rsidR="0071219C" w:rsidRPr="00712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1219C">
        <w:rPr>
          <w:rFonts w:ascii="Times New Roman" w:hAnsi="Times New Roman" w:cs="Times New Roman"/>
          <w:color w:val="000000" w:themeColor="text1"/>
          <w:sz w:val="24"/>
          <w:szCs w:val="24"/>
        </w:rPr>
        <w:t>На правом берегу  - зимнее стойбище оленеводов, сейчас пустое. Вышли, побродили, подобрали пустую 1л банку. На навигаторе 342 км.</w:t>
      </w:r>
      <w:r w:rsidR="00A73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нулись по речке</w:t>
      </w:r>
      <w:r w:rsidR="007B0ECC">
        <w:rPr>
          <w:rFonts w:ascii="Times New Roman" w:hAnsi="Times New Roman" w:cs="Times New Roman"/>
          <w:color w:val="000000" w:themeColor="text1"/>
          <w:sz w:val="24"/>
          <w:szCs w:val="24"/>
        </w:rPr>
        <w:t>, она вытекает из озера узкой и глубокой протокой 2-5 метров. Но воды много. Первые 2км до круглого озера встретились несколько участков трудно проходимых для байдарки</w:t>
      </w:r>
      <w:r w:rsidR="00D53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ходилось </w:t>
      </w:r>
      <w:proofErr w:type="gramStart"/>
      <w:r w:rsidR="00D53F00">
        <w:rPr>
          <w:rFonts w:ascii="Times New Roman" w:hAnsi="Times New Roman" w:cs="Times New Roman"/>
          <w:color w:val="000000" w:themeColor="text1"/>
          <w:sz w:val="24"/>
          <w:szCs w:val="24"/>
        </w:rPr>
        <w:t>продираться</w:t>
      </w:r>
      <w:proofErr w:type="gramEnd"/>
      <w:r w:rsidR="00D53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ямом смысле слова – схватились руками за ветки кустов, протянулись </w:t>
      </w:r>
    </w:p>
    <w:p w:rsidR="00D53F00" w:rsidRDefault="00D53F00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месте с байдаркой на 0.5-1.0 метр,  руками убрали кусты от носа и т.д.</w:t>
      </w:r>
    </w:p>
    <w:p w:rsidR="00D53F00" w:rsidRDefault="00AB5C73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конец кусты отступили, стал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егч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 Дошли до длинных озер – на навигаторе 347 км. Речка расширилась до 5-10 метров, появилось небольшое попутное течение. Заросли ивы только по берегам, в русле уже нет. Идем на веслах уже свободно, хотя не разгонишься – речка сильно петляет.</w:t>
      </w:r>
    </w:p>
    <w:p w:rsidR="00AB5C73" w:rsidRDefault="00774F52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большими озерами обратил внимание, что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та-километро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качанная с Маршрут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сильно смещена и не соответствует местности.  Шли по старому треку 2012 года, иначе трудно найти выход из оз</w:t>
      </w:r>
      <w:r w:rsidR="00267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ёр. </w:t>
      </w:r>
      <w:r w:rsidR="00F85858" w:rsidRPr="00F8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ы сейчас много, маленькие озера слились  в одно большое. </w:t>
      </w:r>
      <w:r w:rsidR="00267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нец выбрались в речку ниже озёр - тут она уже </w:t>
      </w:r>
      <w:proofErr w:type="gramStart"/>
      <w:r w:rsidR="00267D9A">
        <w:rPr>
          <w:rFonts w:ascii="Times New Roman" w:hAnsi="Times New Roman" w:cs="Times New Roman"/>
          <w:color w:val="000000" w:themeColor="text1"/>
          <w:sz w:val="24"/>
          <w:szCs w:val="24"/>
        </w:rPr>
        <w:t>пошире</w:t>
      </w:r>
      <w:proofErr w:type="gramEnd"/>
      <w:r w:rsidR="00267D9A">
        <w:rPr>
          <w:rFonts w:ascii="Times New Roman" w:hAnsi="Times New Roman" w:cs="Times New Roman"/>
          <w:color w:val="000000" w:themeColor="text1"/>
          <w:sz w:val="24"/>
          <w:szCs w:val="24"/>
        </w:rPr>
        <w:t>, от 10 до 20м</w:t>
      </w:r>
      <w:r w:rsidR="00BA0861">
        <w:rPr>
          <w:rFonts w:ascii="Times New Roman" w:hAnsi="Times New Roman" w:cs="Times New Roman"/>
          <w:color w:val="000000" w:themeColor="text1"/>
          <w:sz w:val="24"/>
          <w:szCs w:val="24"/>
        </w:rPr>
        <w:t>, и глубокая.</w:t>
      </w:r>
    </w:p>
    <w:p w:rsidR="00BA0861" w:rsidRDefault="00BA0861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полосу леса – тихая спокойная лесная речка. Смещение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те-километровк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ит до 700 метров.</w:t>
      </w:r>
      <w:r w:rsidR="00AB5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чше всего трек ложится на спутниковые снимки</w:t>
      </w:r>
      <w:r w:rsidR="00FF1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0861" w:rsidRDefault="00BA0861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 18 км пошли первые перекаты. По берегам пошли  высокие берега.</w:t>
      </w:r>
      <w:r w:rsidR="0020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а в половодье тут поднимается больше, чем на 2 метра, наверху все в ямах,  промоинах  и следах недавней большой воды. Стоянку  ровную найти проблематично. Прошли серию перекатов.</w:t>
      </w:r>
    </w:p>
    <w:p w:rsidR="00206614" w:rsidRDefault="00206614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8 часов только с 3-й попытки нашли </w:t>
      </w:r>
      <w:r w:rsidR="00214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лемую стоянку, и то не очень ровную. Трава тут уже большая, выросла за такое короткое время  на 0.5 метра и больше. А в ней много мошки и комаров.</w:t>
      </w:r>
    </w:p>
    <w:p w:rsidR="0021403F" w:rsidRDefault="0021403F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ились, на ужин сварили гречневую кашу. </w:t>
      </w:r>
      <w:r w:rsidR="0093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был первый ужин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еще пожарили филе щуки, которую я поймал ещё </w:t>
      </w:r>
      <w:r w:rsidR="008B5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перекуса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д выходом в первое большое озеро.</w:t>
      </w:r>
      <w:r w:rsidR="008B5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кусе я её почистил, а тут осталось только порезать на куски. Голова, хвост, плавники, и остальные обрезки пойдут завтра в супчик-уху. </w:t>
      </w:r>
    </w:p>
    <w:p w:rsidR="008B5800" w:rsidRDefault="008B5800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еш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лось 6 шт. – их и жарить проще, хорошо прожариваются, и костей меньше.</w:t>
      </w:r>
    </w:p>
    <w:p w:rsidR="0038572A" w:rsidRDefault="0038572A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нем перед байдаркой долго плыл большой лебедь. У него линька, улететь не мог, а так только убегал по воде, хлопая крыльями</w:t>
      </w:r>
      <w:r w:rsidR="00D04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я</w:t>
      </w:r>
      <w:r w:rsidR="00D04B0E">
        <w:rPr>
          <w:rFonts w:ascii="Times New Roman" w:hAnsi="Times New Roman" w:cs="Times New Roman"/>
          <w:color w:val="000000" w:themeColor="text1"/>
          <w:sz w:val="24"/>
          <w:szCs w:val="24"/>
        </w:rPr>
        <w:t>я старые маховые перья – а мы подбирали. Набрался целый букет. Потом лебедь догадался, спрятался в кустах (можно подумать, мы его не видели, если он голову в траву сунул), а мы тихонько прошли мимо.</w:t>
      </w:r>
    </w:p>
    <w:p w:rsidR="003F303F" w:rsidRDefault="003F303F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ещё после очередного поворота</w:t>
      </w:r>
      <w:r w:rsidR="00A65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идели торчащие из травы голову и большие уши. Потом резко вскочил – оказался молодым лосем. Развернулся и </w:t>
      </w:r>
      <w:proofErr w:type="spellStart"/>
      <w:r w:rsidR="00A656BA">
        <w:rPr>
          <w:rFonts w:ascii="Times New Roman" w:hAnsi="Times New Roman" w:cs="Times New Roman"/>
          <w:color w:val="000000" w:themeColor="text1"/>
          <w:sz w:val="24"/>
          <w:szCs w:val="24"/>
        </w:rPr>
        <w:t>ломанулся</w:t>
      </w:r>
      <w:proofErr w:type="spellEnd"/>
      <w:r w:rsidR="00A65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кусты. Сфотать не успели, слишком всё быстро произошло. Потом еще немного наблюдали эти уши над кустами и слышали треск ломаемых веток</w:t>
      </w:r>
      <w:r w:rsidR="00934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пугали  мы его.</w:t>
      </w:r>
    </w:p>
    <w:p w:rsidR="00934A5A" w:rsidRDefault="00934A5A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второго ужина, где мы до отвала наелись жареной рыбы, убрали все под тент, умылись и забрались в палатку. Немного почитали. Отбой.</w:t>
      </w:r>
    </w:p>
    <w:p w:rsidR="00934A5A" w:rsidRPr="00C24AD0" w:rsidRDefault="00934A5A" w:rsidP="00934A5A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янка 374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0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="00A7693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7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934A5A" w:rsidRDefault="00934A5A" w:rsidP="00934A5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рошли 34</w:t>
      </w:r>
      <w:r w:rsidR="00BF7C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34A5A" w:rsidRDefault="00934A5A" w:rsidP="00934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суббот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635F89" w:rsidRDefault="00635F89" w:rsidP="00934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шли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4A5A" w:rsidRDefault="00934A5A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-30.</w:t>
      </w:r>
      <w:r w:rsidR="00336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алатке духотищ</w:t>
      </w:r>
      <w:r w:rsidR="006F3C0E">
        <w:rPr>
          <w:rFonts w:ascii="Times New Roman" w:hAnsi="Times New Roman" w:cs="Times New Roman"/>
          <w:color w:val="000000" w:themeColor="text1"/>
          <w:sz w:val="24"/>
          <w:szCs w:val="24"/>
        </w:rPr>
        <w:t>а, солнце уже припекает. Выбираюсь из палатки, развожу костер и варю кофе. Тут и Ирина на запах вылезла.</w:t>
      </w:r>
      <w:r w:rsidR="00336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хлебали кофе. С утра тьма комаров и мошки. На завтрак – уха из вчерашней щуки. После завтрака сбежали в палатку и  занялись  дневниками.</w:t>
      </w:r>
    </w:p>
    <w:p w:rsidR="00624BC4" w:rsidRDefault="00624BC4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-55. Закончил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исанин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чали собираться, а через полчаса вышли.  Река с утра спокойная, берега высокие, наверху тундра, местами встречаются  участки тайги.</w:t>
      </w:r>
      <w:r w:rsidR="002D3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2 км встретился первый перекат, дальше км 2 спокойной воды.</w:t>
      </w:r>
      <w:r w:rsidR="00451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ров тьма,  идем в накомарниках.  Дальше пошла  целая серия несложных  перекато</w:t>
      </w:r>
      <w:proofErr w:type="gramStart"/>
      <w:r w:rsidR="00451B48">
        <w:rPr>
          <w:rFonts w:ascii="Times New Roman" w:hAnsi="Times New Roman" w:cs="Times New Roman"/>
          <w:color w:val="000000" w:themeColor="text1"/>
          <w:sz w:val="24"/>
          <w:szCs w:val="24"/>
        </w:rPr>
        <w:t>в-</w:t>
      </w:r>
      <w:proofErr w:type="gramEnd"/>
      <w:r w:rsidR="00451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огов. Мелко, иногда выходим, чтоб провести байдарку. Это продолжается до </w:t>
      </w:r>
      <w:proofErr w:type="gramStart"/>
      <w:r w:rsidR="003200A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3200AC">
        <w:rPr>
          <w:rFonts w:ascii="Times New Roman" w:hAnsi="Times New Roman" w:cs="Times New Roman"/>
          <w:color w:val="000000" w:themeColor="text1"/>
          <w:sz w:val="24"/>
          <w:szCs w:val="24"/>
        </w:rPr>
        <w:t>.т. "Утоп" – в этом месте я в 2012 году вылетел из байдарки и утопил спиннинг.</w:t>
      </w:r>
    </w:p>
    <w:p w:rsidR="003200AC" w:rsidRDefault="003200AC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этого порожка слева небольшая галечная коса – мы тут пристали и искупались. Дальше вода уже спокойная до сам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ь-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Тут я развернул спиннинг потаскать дорожку и за 15 минут поймал щуку весом 1.2 кг</w:t>
      </w:r>
      <w:r w:rsidR="001E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большого окуня. Свернул спиннинг – на сегодня рыбалка закончена.</w:t>
      </w:r>
    </w:p>
    <w:p w:rsidR="001E10A5" w:rsidRDefault="001E10A5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3-11 вышли к речк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ь-Ю</w:t>
      </w:r>
      <w:proofErr w:type="spellEnd"/>
      <w:r w:rsidR="00FF1C6A">
        <w:rPr>
          <w:rFonts w:ascii="Times New Roman" w:hAnsi="Times New Roman" w:cs="Times New Roman"/>
          <w:color w:val="000000" w:themeColor="text1"/>
          <w:sz w:val="24"/>
          <w:szCs w:val="24"/>
        </w:rPr>
        <w:t>, обогнув остров с северной стороны.</w:t>
      </w:r>
    </w:p>
    <w:p w:rsidR="001E10A5" w:rsidRPr="00C24AD0" w:rsidRDefault="001E10A5" w:rsidP="001E10A5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ань-</w:t>
      </w:r>
      <w:r w:rsidR="00FF1C6A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4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7693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9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F54573" w:rsidRPr="00A06AFD" w:rsidRDefault="00F54573" w:rsidP="00F54573">
      <w:pPr>
        <w:spacing w:after="0"/>
        <w:rPr>
          <w:rFonts w:ascii="Times New Roman" w:hAnsi="Times New Roman" w:cs="Times New Roman"/>
          <w:sz w:val="24"/>
        </w:rPr>
      </w:pPr>
    </w:p>
    <w:p w:rsidR="00F54573" w:rsidRPr="00FF1BB5" w:rsidRDefault="00F54573" w:rsidP="00F54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0B9">
        <w:rPr>
          <w:rFonts w:ascii="Times New Roman" w:hAnsi="Times New Roman" w:cs="Times New Roman"/>
          <w:b/>
          <w:sz w:val="32"/>
          <w:szCs w:val="32"/>
        </w:rPr>
        <w:t xml:space="preserve">Часть </w:t>
      </w:r>
      <w:r w:rsidRPr="007310B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F54573" w:rsidRDefault="00F54573" w:rsidP="00F54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суббот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F54573" w:rsidRPr="00F54573" w:rsidRDefault="00F54573" w:rsidP="00F5457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4573">
        <w:rPr>
          <w:rFonts w:ascii="Times New Roman" w:hAnsi="Times New Roman" w:cs="Times New Roman"/>
          <w:b/>
          <w:sz w:val="24"/>
          <w:szCs w:val="28"/>
        </w:rPr>
        <w:t xml:space="preserve">Продолжение. Река </w:t>
      </w:r>
      <w:proofErr w:type="spellStart"/>
      <w:r w:rsidRPr="00F54573">
        <w:rPr>
          <w:rFonts w:ascii="Times New Roman" w:hAnsi="Times New Roman" w:cs="Times New Roman"/>
          <w:b/>
          <w:sz w:val="24"/>
          <w:szCs w:val="28"/>
        </w:rPr>
        <w:t>Танью</w:t>
      </w:r>
      <w:proofErr w:type="spellEnd"/>
      <w:r w:rsidRPr="00F54573">
        <w:rPr>
          <w:rFonts w:ascii="Times New Roman" w:hAnsi="Times New Roman" w:cs="Times New Roman"/>
          <w:b/>
          <w:sz w:val="24"/>
          <w:szCs w:val="28"/>
        </w:rPr>
        <w:t>.</w:t>
      </w:r>
    </w:p>
    <w:p w:rsidR="001E10A5" w:rsidRDefault="00F54573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-11. </w:t>
      </w:r>
      <w:r w:rsidR="00407C88">
        <w:rPr>
          <w:rFonts w:ascii="Times New Roman" w:hAnsi="Times New Roman" w:cs="Times New Roman"/>
          <w:color w:val="000000" w:themeColor="text1"/>
          <w:sz w:val="24"/>
          <w:szCs w:val="24"/>
        </w:rPr>
        <w:t>Возле избы стоит несколько моторок, слышно тарахтенье движка. Решили не заходить, чего зря людей от дел отвлекать. Уже прошли мимо, начали подниматься против течения, но тут услышали крик – приглашают на чай. Вернулись, поднялись на крутой берег, поздоровались с народом</w:t>
      </w:r>
      <w:proofErr w:type="gramStart"/>
      <w:r w:rsidR="00407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3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C73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C88">
        <w:rPr>
          <w:rFonts w:ascii="Times New Roman" w:hAnsi="Times New Roman" w:cs="Times New Roman"/>
          <w:color w:val="000000" w:themeColor="text1"/>
          <w:sz w:val="24"/>
          <w:szCs w:val="24"/>
        </w:rPr>
        <w:t>мужики приехали на рыбалку</w:t>
      </w:r>
      <w:r w:rsidR="00C733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7C88" w:rsidRDefault="00407C88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ле избы появились новые постройки</w:t>
      </w:r>
      <w:r w:rsidR="0011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йчас тут база рыбаков, сторож живет. Андрей с озера </w:t>
      </w:r>
      <w:proofErr w:type="spellStart"/>
      <w:r w:rsidR="00112BE2">
        <w:rPr>
          <w:rFonts w:ascii="Times New Roman" w:hAnsi="Times New Roman" w:cs="Times New Roman"/>
          <w:color w:val="000000" w:themeColor="text1"/>
          <w:sz w:val="24"/>
          <w:szCs w:val="24"/>
        </w:rPr>
        <w:t>Ворчаты</w:t>
      </w:r>
      <w:proofErr w:type="spellEnd"/>
      <w:r w:rsidR="0011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з мужиков на рыбалку.  Посидели час</w:t>
      </w:r>
      <w:r w:rsidR="00AD6B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1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 </w:t>
      </w:r>
      <w:r w:rsidR="00AD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тым </w:t>
      </w:r>
      <w:r w:rsidR="00112BE2">
        <w:rPr>
          <w:rFonts w:ascii="Times New Roman" w:hAnsi="Times New Roman" w:cs="Times New Roman"/>
          <w:color w:val="000000" w:themeColor="text1"/>
          <w:sz w:val="24"/>
          <w:szCs w:val="24"/>
        </w:rPr>
        <w:t>навесом</w:t>
      </w:r>
      <w:r w:rsidR="00AD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ут сейчас летняя кухня и столовая), поболтали, похлебали чайку.</w:t>
      </w:r>
    </w:p>
    <w:p w:rsidR="00AD6BB2" w:rsidRDefault="00AD6BB2" w:rsidP="005C22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4 часов пошли дальше – подниматься вверх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ь-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ачала шли на веслах, борясь с течением, потом начались галечные косы – пошли бечевой. В 15-40 дошли до 2-й большой галечной косы. Решили </w:t>
      </w:r>
      <w:proofErr w:type="gramStart"/>
      <w:r w:rsidR="00326BA9">
        <w:rPr>
          <w:rFonts w:ascii="Times New Roman" w:hAnsi="Times New Roman" w:cs="Times New Roman"/>
          <w:color w:val="000000" w:themeColor="text1"/>
          <w:sz w:val="24"/>
          <w:szCs w:val="24"/>
        </w:rPr>
        <w:t>тут</w:t>
      </w:r>
      <w:proofErr w:type="gramEnd"/>
      <w:r w:rsidR="0032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ановиться</w:t>
      </w:r>
      <w:r w:rsidR="0064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оянку. Большая продуваемая галечная коса, рядом дрова – все, что надо для завтрашней дневки.</w:t>
      </w:r>
    </w:p>
    <w:p w:rsidR="00646853" w:rsidRDefault="001411C5" w:rsidP="005C22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вечера ещё далеко. А так </w:t>
      </w:r>
      <w:r w:rsidR="00646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ерекус мы пропустили, а в гостях на базе как-то неудобно было на еду налегать, то решили сделать перекус. Разогрели  и доели утрешнюю уху</w:t>
      </w:r>
      <w:r w:rsidR="00D42123">
        <w:rPr>
          <w:rFonts w:ascii="Times New Roman" w:hAnsi="Times New Roman" w:cs="Times New Roman"/>
          <w:color w:val="000000" w:themeColor="text1"/>
          <w:sz w:val="24"/>
          <w:szCs w:val="24"/>
        </w:rPr>
        <w:t>, чаю еще раз похлебали. Поставили палатку и решили до вечера отдохнуть. Немного почитали, но быстро сон сморил. Проснулись только в 20 часов. Вылезли, солнце уже садится за верхушки деревьев.  Даже тучки какие-то наползли.  К вечеру ветер стих, комары сразу собрались на пиршество – уже целая тучка над нами вьётся.</w:t>
      </w:r>
      <w:r w:rsidR="00A56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ел костер, в дыму они как-то меньше достают. Тут же у костра почистил и разделал щуку. Филешки тут же Ирина поджарила</w:t>
      </w:r>
      <w:r w:rsidR="00783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учился ужин. От комаров спасались в дыму костра. А потом быстро сбежали в палатку. Немного по</w:t>
      </w:r>
      <w:r w:rsidR="00FD3E8C">
        <w:rPr>
          <w:rFonts w:ascii="Times New Roman" w:hAnsi="Times New Roman" w:cs="Times New Roman"/>
          <w:color w:val="000000" w:themeColor="text1"/>
          <w:sz w:val="24"/>
          <w:szCs w:val="24"/>
        </w:rPr>
        <w:t>читали – отбой. Ночи уже теплые</w:t>
      </w:r>
      <w:r w:rsidR="007834F1">
        <w:rPr>
          <w:rFonts w:ascii="Times New Roman" w:hAnsi="Times New Roman" w:cs="Times New Roman"/>
          <w:color w:val="000000" w:themeColor="text1"/>
          <w:sz w:val="24"/>
          <w:szCs w:val="24"/>
        </w:rPr>
        <w:t>,  к вечеру было +</w:t>
      </w:r>
      <w:r w:rsidR="007834F1">
        <w:rPr>
          <w:rFonts w:ascii="Times New Roman" w:hAnsi="Times New Roman" w:cs="Times New Roman"/>
          <w:sz w:val="24"/>
          <w:szCs w:val="24"/>
        </w:rPr>
        <w:t>21</w:t>
      </w:r>
      <w:r w:rsidR="007834F1" w:rsidRPr="00A06AFD">
        <w:rPr>
          <w:rFonts w:ascii="Times New Roman" w:hAnsi="Times New Roman" w:cs="Times New Roman"/>
          <w:sz w:val="24"/>
          <w:szCs w:val="24"/>
        </w:rPr>
        <w:t>°С</w:t>
      </w:r>
      <w:r w:rsidR="007834F1">
        <w:rPr>
          <w:rFonts w:ascii="Times New Roman" w:hAnsi="Times New Roman" w:cs="Times New Roman"/>
          <w:sz w:val="24"/>
          <w:szCs w:val="24"/>
        </w:rPr>
        <w:t>.</w:t>
      </w:r>
    </w:p>
    <w:p w:rsidR="007834F1" w:rsidRPr="00C24AD0" w:rsidRDefault="007834F1" w:rsidP="007834F1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янка 396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2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9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7834F1" w:rsidRDefault="007834F1" w:rsidP="007834F1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рошли 22 км.</w:t>
      </w:r>
    </w:p>
    <w:p w:rsidR="007834F1" w:rsidRDefault="007834F1" w:rsidP="00783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воскресенье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7834F1" w:rsidRDefault="007834F1" w:rsidP="00783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ёвк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ь-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34F1" w:rsidRDefault="007834F1" w:rsidP="007834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-30.</w:t>
      </w:r>
      <w:r w:rsidR="00DE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о встаем уже на автомате.</w:t>
      </w:r>
      <w:r w:rsidR="00657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годня тепло, немного пасмурно, ветра нет.</w:t>
      </w:r>
      <w:r w:rsidR="00945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9454CE">
        <w:rPr>
          <w:rFonts w:ascii="Times New Roman" w:hAnsi="Times New Roman" w:cs="Times New Roman"/>
          <w:color w:val="000000" w:themeColor="text1"/>
          <w:sz w:val="24"/>
          <w:szCs w:val="24"/>
        </w:rPr>
        <w:t>комарьё</w:t>
      </w:r>
      <w:proofErr w:type="gramEnd"/>
      <w:r w:rsidR="00945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зу налетело. И становится все больше – как на пир со всей округи слетаются. Сварили кофе, потом завтрак.  Я начал заниматься мелким ремонтом байдарки. Разобрал, вытащил кильсон. Заодно помыли  байдарку от мусора, который набрали внутрь</w:t>
      </w:r>
      <w:r w:rsidR="00FA5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gramStart"/>
      <w:r w:rsidR="00FA5720">
        <w:rPr>
          <w:rFonts w:ascii="Times New Roman" w:hAnsi="Times New Roman" w:cs="Times New Roman"/>
          <w:color w:val="000000" w:themeColor="text1"/>
          <w:sz w:val="24"/>
          <w:szCs w:val="24"/>
        </w:rPr>
        <w:t>предыдущие</w:t>
      </w:r>
      <w:proofErr w:type="gramEnd"/>
      <w:r w:rsidR="00FA5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9  дней. А дались они нам очень даже нелегко. Тропа Александрова  потихоньку зарастает ивняком.</w:t>
      </w:r>
    </w:p>
    <w:p w:rsidR="00FA5720" w:rsidRDefault="00FA5720" w:rsidP="007834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кий ремонт распорки. Наклеил заплату под клапан передне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душ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леднее время </w:t>
      </w:r>
      <w:r w:rsidR="00BF4A1B">
        <w:rPr>
          <w:rFonts w:ascii="Times New Roman" w:hAnsi="Times New Roman" w:cs="Times New Roman"/>
          <w:color w:val="000000" w:themeColor="text1"/>
          <w:sz w:val="24"/>
          <w:szCs w:val="24"/>
        </w:rPr>
        <w:t>стала немного травить воздух.</w:t>
      </w:r>
    </w:p>
    <w:p w:rsidR="00BF4A1B" w:rsidRDefault="00BF4A1B" w:rsidP="007834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11 часов пошел дождь – загнал в палатку. Немного почитали книжку, а в обед вылезли, сварили котелок ухи и тут же приговорили. Целый день пасмурно, низкие тучки  временами сыплют дождём.</w:t>
      </w:r>
    </w:p>
    <w:p w:rsidR="00BF4A1B" w:rsidRDefault="00BF4A1B" w:rsidP="007834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вечеру температура упала до +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4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4A1B" w:rsidRDefault="00BF4A1B" w:rsidP="007834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целый день и провалялись в палатке – ну хоть отдохнули, так и днёвка прошла.</w:t>
      </w:r>
    </w:p>
    <w:p w:rsidR="00C63B29" w:rsidRDefault="00C63B29" w:rsidP="00C63B29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63B29" w:rsidRDefault="00C63B29" w:rsidP="00C6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935BB0">
        <w:rPr>
          <w:rFonts w:ascii="Times New Roman" w:hAnsi="Times New Roman" w:cs="Times New Roman"/>
          <w:b/>
          <w:sz w:val="28"/>
          <w:szCs w:val="28"/>
        </w:rPr>
        <w:t>понедельн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35BB0">
        <w:rPr>
          <w:rFonts w:ascii="Times New Roman" w:hAnsi="Times New Roman" w:cs="Times New Roman"/>
          <w:b/>
          <w:sz w:val="28"/>
          <w:szCs w:val="28"/>
        </w:rPr>
        <w:t>4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C63B29" w:rsidRDefault="00C63B29" w:rsidP="00C6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рх п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ь-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3B29" w:rsidRDefault="00935BB0" w:rsidP="00C63B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 утра, солнышко припекает – решили вставать, уже бока болят.</w:t>
      </w:r>
      <w:r w:rsidR="0043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фе, завтрак – все по накатанному распорядку. Собрал окончательно байдарку – вчера дождик помешал. Быстро собрались и в 8-30 вышли. Идём в основном бечевой, переезжая с косы на косу.</w:t>
      </w:r>
      <w:r w:rsidR="000E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ы постепенно из мелкой гальки </w:t>
      </w:r>
      <w:r w:rsidR="000E21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вращаются в крупную</w:t>
      </w:r>
      <w:proofErr w:type="gramStart"/>
      <w:r w:rsidR="000E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0E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ыше и  в сплошные россыпи  булыжников.</w:t>
      </w:r>
      <w:r w:rsidR="00FB6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скорость подъёма  против течения по </w:t>
      </w:r>
      <w:proofErr w:type="spellStart"/>
      <w:r w:rsidR="00FB6EB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 w:rsidR="00FB6EB4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FB6EB4">
        <w:rPr>
          <w:rFonts w:ascii="Times New Roman" w:hAnsi="Times New Roman" w:cs="Times New Roman"/>
          <w:color w:val="000000" w:themeColor="text1"/>
          <w:sz w:val="24"/>
          <w:szCs w:val="24"/>
        </w:rPr>
        <w:t>ань-Ю</w:t>
      </w:r>
      <w:proofErr w:type="spellEnd"/>
      <w:r w:rsidR="00FB6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ся у нас не больше 2-х км/час. По дороге на берегу видели 2-х крупных зайцев.</w:t>
      </w:r>
      <w:r w:rsidR="00803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сах </w:t>
      </w:r>
      <w:proofErr w:type="gramStart"/>
      <w:r w:rsidR="0080361D">
        <w:rPr>
          <w:rFonts w:ascii="Times New Roman" w:hAnsi="Times New Roman" w:cs="Times New Roman"/>
          <w:color w:val="000000" w:themeColor="text1"/>
          <w:sz w:val="24"/>
          <w:szCs w:val="24"/>
        </w:rPr>
        <w:t>прямо</w:t>
      </w:r>
      <w:proofErr w:type="gramEnd"/>
      <w:r w:rsidR="00803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голову часто пикировали чайки-крачки, приходилось отмахиваться. По берегам часто видим старые стоянки. Даже старую стоянку геологов видели напротив левого притока, вездеходка там чуть выше пересекает реку. Поймал на </w:t>
      </w:r>
      <w:proofErr w:type="spellStart"/>
      <w:r w:rsidR="0080361D">
        <w:rPr>
          <w:rFonts w:ascii="Times New Roman" w:hAnsi="Times New Roman" w:cs="Times New Roman"/>
          <w:color w:val="000000" w:themeColor="text1"/>
          <w:sz w:val="24"/>
          <w:szCs w:val="24"/>
        </w:rPr>
        <w:t>перекатике</w:t>
      </w:r>
      <w:proofErr w:type="spellEnd"/>
      <w:r w:rsidR="00803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пного хариуса на 830г</w:t>
      </w:r>
      <w:r w:rsidR="00AB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азу почистил  и  выпотрошил, так он лучше сохраняется и остается вкуснее - будет вечером на уху. В 13 часов останавливались на перекус. Нагрели ведро воды и под </w:t>
      </w:r>
      <w:proofErr w:type="spellStart"/>
      <w:r w:rsidR="00AB335A">
        <w:rPr>
          <w:rFonts w:ascii="Times New Roman" w:hAnsi="Times New Roman" w:cs="Times New Roman"/>
          <w:color w:val="000000" w:themeColor="text1"/>
          <w:sz w:val="24"/>
          <w:szCs w:val="24"/>
        </w:rPr>
        <w:t>душиком</w:t>
      </w:r>
      <w:proofErr w:type="spellEnd"/>
      <w:r w:rsidR="00AB3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ружки помыли Ирину. А я уж в другой раз.</w:t>
      </w:r>
    </w:p>
    <w:p w:rsidR="00AB335A" w:rsidRDefault="00AB335A" w:rsidP="00C63B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ли до 17 часов и стали на большой каменной косе.  На ужин была вкусная уха их хариуса.</w:t>
      </w:r>
    </w:p>
    <w:p w:rsidR="00AB335A" w:rsidRDefault="00AB335A" w:rsidP="00C63B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дом с палаткой не спеша проскакал любопытный заяц. Щипал травку и одним глазом наблюдал за нами.</w:t>
      </w:r>
      <w:r w:rsidR="00C67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а тут  большая, хорошо продуваемая ветром, поэтому живности мало.  Вдали на севере уже видны горы, все еще с шапками снега. В палатке немного почитали и завалились спать.</w:t>
      </w:r>
    </w:p>
    <w:p w:rsidR="00C67141" w:rsidRPr="00C24AD0" w:rsidRDefault="00C67141" w:rsidP="00C67141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янка 412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1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="00E35D8A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E35D8A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 w:rsidR="00E35D8A">
        <w:rPr>
          <w:rFonts w:ascii="Times New Roman" w:hAnsi="Times New Roman" w:cs="Times New Roman"/>
          <w:b/>
          <w:bCs/>
          <w:color w:val="0000FF"/>
          <w:sz w:val="24"/>
          <w:szCs w:val="24"/>
        </w:rPr>
        <w:t>7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 w:rsidR="00E35D8A">
        <w:rPr>
          <w:rFonts w:ascii="Times New Roman" w:hAnsi="Times New Roman" w:cs="Times New Roman"/>
          <w:b/>
          <w:bCs/>
          <w:color w:val="0000FF"/>
          <w:sz w:val="24"/>
          <w:szCs w:val="24"/>
        </w:rPr>
        <w:t>41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C67141" w:rsidRDefault="00C67141" w:rsidP="00C67141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день </w:t>
      </w:r>
      <w:r w:rsidR="00E35D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нялись по </w:t>
      </w:r>
      <w:proofErr w:type="spellStart"/>
      <w:r w:rsidR="00E35D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нь-Ю</w:t>
      </w:r>
      <w:proofErr w:type="spellEnd"/>
      <w:r w:rsidR="00E35D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н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5D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м.</w:t>
      </w:r>
    </w:p>
    <w:p w:rsidR="00C67141" w:rsidRDefault="00C67141" w:rsidP="00C67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BA76C0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E35D8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35D8A">
        <w:rPr>
          <w:rFonts w:ascii="Times New Roman" w:hAnsi="Times New Roman" w:cs="Times New Roman"/>
          <w:b/>
          <w:sz w:val="28"/>
          <w:szCs w:val="28"/>
        </w:rPr>
        <w:t>торн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35D8A">
        <w:rPr>
          <w:rFonts w:ascii="Times New Roman" w:hAnsi="Times New Roman" w:cs="Times New Roman"/>
          <w:b/>
          <w:sz w:val="28"/>
          <w:szCs w:val="28"/>
        </w:rPr>
        <w:t>5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BA76C0" w:rsidRDefault="00BA76C0" w:rsidP="00C67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горта-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7141" w:rsidRDefault="00067A5B" w:rsidP="00C63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таем в 6 утра.</w:t>
      </w:r>
      <w:r w:rsidR="00B8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нечно, ясно, с утра уже +21</w:t>
      </w:r>
      <w:r w:rsidR="00B80895" w:rsidRPr="00A06AFD">
        <w:rPr>
          <w:rFonts w:ascii="Times New Roman" w:hAnsi="Times New Roman" w:cs="Times New Roman"/>
          <w:sz w:val="24"/>
          <w:szCs w:val="24"/>
        </w:rPr>
        <w:t>°С</w:t>
      </w:r>
      <w:r w:rsidR="00B80895">
        <w:rPr>
          <w:rFonts w:ascii="Times New Roman" w:hAnsi="Times New Roman" w:cs="Times New Roman"/>
          <w:sz w:val="24"/>
          <w:szCs w:val="24"/>
        </w:rPr>
        <w:t>.</w:t>
      </w:r>
      <w:r w:rsidR="00681EEF">
        <w:rPr>
          <w:rFonts w:ascii="Times New Roman" w:hAnsi="Times New Roman" w:cs="Times New Roman"/>
          <w:sz w:val="24"/>
          <w:szCs w:val="24"/>
        </w:rPr>
        <w:t xml:space="preserve"> Небольшой ветерок. Похлебали кофейку, потом Ирина занялась завтраком</w:t>
      </w:r>
      <w:r w:rsidR="000C196A">
        <w:rPr>
          <w:rFonts w:ascii="Times New Roman" w:hAnsi="Times New Roman" w:cs="Times New Roman"/>
          <w:sz w:val="24"/>
          <w:szCs w:val="24"/>
        </w:rPr>
        <w:t>.</w:t>
      </w:r>
      <w:r w:rsidR="003F7F6C">
        <w:rPr>
          <w:rFonts w:ascii="Times New Roman" w:hAnsi="Times New Roman" w:cs="Times New Roman"/>
          <w:sz w:val="24"/>
          <w:szCs w:val="24"/>
        </w:rPr>
        <w:t xml:space="preserve"> А я сразу приступил к ремонту сапог – правый что-то стал катастрофически течь.  Нашел несколько мелких дырочек, на солнце их хорошо видно, если  засунуть голову в голенище.  Потом писали дневники, потихоньку собрались и около 10 часов вышли. Перешли на веслах на противоположный берег,  там начинается новая коса – так в основном </w:t>
      </w:r>
      <w:r w:rsidR="001D4004">
        <w:rPr>
          <w:rFonts w:ascii="Times New Roman" w:hAnsi="Times New Roman" w:cs="Times New Roman"/>
          <w:sz w:val="24"/>
          <w:szCs w:val="24"/>
        </w:rPr>
        <w:t xml:space="preserve"> и продвигаемся. По косам идем бечевой, между ними переходим на веслах. Булыжников все больше, перекаты тоже из крупных камней. По ним идти сложно – скользко, они покрыты слоем каких-то мелких водорослей. Сапоги разъезжаются, как на льду. Вырезал палку-посох, чтоб была опора на 3 точки</w:t>
      </w:r>
      <w:r w:rsidR="002E408A">
        <w:rPr>
          <w:rFonts w:ascii="Times New Roman" w:hAnsi="Times New Roman" w:cs="Times New Roman"/>
          <w:sz w:val="24"/>
          <w:szCs w:val="24"/>
        </w:rPr>
        <w:t>. Так идти комфортнее, палка здорово выручает. Воды в реке еще много, снег в горах до конца  не растаял, видны снежные шапки, и довольно большие.  Чем ближе к горам, тем перекаты все мощней, с  сильной струёй.</w:t>
      </w:r>
    </w:p>
    <w:p w:rsidR="00C81FD4" w:rsidRDefault="002E408A" w:rsidP="00C63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12-ти часам дошли до впадения </w:t>
      </w:r>
      <w:r w:rsidR="002A2AC7">
        <w:rPr>
          <w:rFonts w:ascii="Times New Roman" w:hAnsi="Times New Roman" w:cs="Times New Roman"/>
          <w:sz w:val="24"/>
          <w:szCs w:val="24"/>
        </w:rPr>
        <w:t xml:space="preserve">правого притока речки </w:t>
      </w:r>
      <w:proofErr w:type="spellStart"/>
      <w:r w:rsidR="002A2AC7">
        <w:rPr>
          <w:rFonts w:ascii="Times New Roman" w:hAnsi="Times New Roman" w:cs="Times New Roman"/>
          <w:sz w:val="24"/>
          <w:szCs w:val="24"/>
        </w:rPr>
        <w:t>Лагорта-Ю</w:t>
      </w:r>
      <w:proofErr w:type="spellEnd"/>
      <w:r w:rsidR="002A2AC7">
        <w:rPr>
          <w:rFonts w:ascii="Times New Roman" w:hAnsi="Times New Roman" w:cs="Times New Roman"/>
          <w:sz w:val="24"/>
          <w:szCs w:val="24"/>
        </w:rPr>
        <w:t xml:space="preserve">. В устье,  на </w:t>
      </w:r>
      <w:r w:rsidR="00C81FD4">
        <w:rPr>
          <w:rFonts w:ascii="Times New Roman" w:hAnsi="Times New Roman" w:cs="Times New Roman"/>
          <w:sz w:val="24"/>
          <w:szCs w:val="24"/>
        </w:rPr>
        <w:t xml:space="preserve">высоком </w:t>
      </w:r>
      <w:r w:rsidR="002A2AC7">
        <w:rPr>
          <w:rFonts w:ascii="Times New Roman" w:hAnsi="Times New Roman" w:cs="Times New Roman"/>
          <w:sz w:val="24"/>
          <w:szCs w:val="24"/>
        </w:rPr>
        <w:t xml:space="preserve">правом берегу, как раз напротив большого камня, </w:t>
      </w:r>
      <w:r w:rsidR="00C81FD4">
        <w:rPr>
          <w:rFonts w:ascii="Times New Roman" w:hAnsi="Times New Roman" w:cs="Times New Roman"/>
          <w:sz w:val="24"/>
          <w:szCs w:val="24"/>
        </w:rPr>
        <w:t xml:space="preserve">насиженная стоянка.  Вышли посмотреть - небольшая полянка среди лиственниц, кострище, ровные места под пару палаток. Фото. </w:t>
      </w:r>
    </w:p>
    <w:p w:rsidR="00C81FD4" w:rsidRDefault="00C81FD4" w:rsidP="00C81FD4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агорта-Ю</w:t>
      </w:r>
      <w:proofErr w:type="spellEnd"/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3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0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1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C81FD4" w:rsidRPr="00D135F6" w:rsidRDefault="00C81FD4" w:rsidP="00C81FD4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им образом, </w:t>
      </w:r>
      <w:r w:rsidR="00D13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ка </w:t>
      </w:r>
      <w:proofErr w:type="spellStart"/>
      <w:r w:rsidR="00D13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нь-Ю</w:t>
      </w:r>
      <w:proofErr w:type="spellEnd"/>
      <w:r w:rsidR="00D13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ми пройдена против течения от впадения </w:t>
      </w:r>
      <w:proofErr w:type="spellStart"/>
      <w:r w:rsidR="00D13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Start"/>
      <w:r w:rsidR="00D13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С</w:t>
      </w:r>
      <w:proofErr w:type="gramEnd"/>
      <w:r w:rsidR="00D13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зымъюган</w:t>
      </w:r>
      <w:proofErr w:type="spellEnd"/>
      <w:r w:rsidR="00D13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(от избы) и до впадения реки </w:t>
      </w:r>
      <w:proofErr w:type="spellStart"/>
      <w:r w:rsidR="00D13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горта-Ю</w:t>
      </w:r>
      <w:proofErr w:type="spellEnd"/>
      <w:r w:rsidR="00D135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за полтора дня, по навигатору этот кусочек  получился 28 км. </w:t>
      </w:r>
    </w:p>
    <w:p w:rsidR="002E408A" w:rsidRDefault="00D135F6" w:rsidP="00C63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нам предстоит подниматься против теч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горта-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ще ближе к горам</w:t>
      </w:r>
      <w:r w:rsidR="00154193">
        <w:rPr>
          <w:rFonts w:ascii="Times New Roman" w:hAnsi="Times New Roman" w:cs="Times New Roman"/>
          <w:sz w:val="24"/>
          <w:szCs w:val="24"/>
        </w:rPr>
        <w:t xml:space="preserve">, до волока на </w:t>
      </w:r>
      <w:proofErr w:type="spellStart"/>
      <w:r w:rsidR="00154193">
        <w:rPr>
          <w:rFonts w:ascii="Times New Roman" w:hAnsi="Times New Roman" w:cs="Times New Roman"/>
          <w:sz w:val="24"/>
          <w:szCs w:val="24"/>
        </w:rPr>
        <w:t>р.Бол.Лахорта</w:t>
      </w:r>
      <w:proofErr w:type="spellEnd"/>
      <w:r w:rsidR="00154193">
        <w:rPr>
          <w:rFonts w:ascii="Times New Roman" w:hAnsi="Times New Roman" w:cs="Times New Roman"/>
          <w:sz w:val="24"/>
          <w:szCs w:val="24"/>
        </w:rPr>
        <w:t xml:space="preserve">. </w:t>
      </w:r>
      <w:r w:rsidR="00C81FD4">
        <w:rPr>
          <w:rFonts w:ascii="Times New Roman" w:hAnsi="Times New Roman" w:cs="Times New Roman"/>
          <w:sz w:val="24"/>
          <w:szCs w:val="24"/>
        </w:rPr>
        <w:t xml:space="preserve">Немного побродили, просмотрели проход  дальше. </w:t>
      </w:r>
      <w:r w:rsidR="00154193">
        <w:rPr>
          <w:rFonts w:ascii="Times New Roman" w:hAnsi="Times New Roman" w:cs="Times New Roman"/>
          <w:sz w:val="24"/>
          <w:szCs w:val="24"/>
        </w:rPr>
        <w:t>У ПБ кусты вплотную к воде и порог ступенькой, тут основная струя идет. Поэтому перешли ближе к левому берегу и просочились по кустам, прошли место слияния. Воды тут уже меньше, но все равно много, кусты еще залиты водой. Идти трудно, перекат идет за перекатом,  и набираем высоту прямо на глазах. Галечные косы заросли травой и кустарником</w:t>
      </w:r>
      <w:r w:rsidR="00D366CE">
        <w:rPr>
          <w:rFonts w:ascii="Times New Roman" w:hAnsi="Times New Roman" w:cs="Times New Roman"/>
          <w:sz w:val="24"/>
          <w:szCs w:val="24"/>
        </w:rPr>
        <w:t xml:space="preserve">, а может тут еще вода не спала. Острова, рукава – не знаешь, куда и соваться, чтоб спокойно пройти, а не </w:t>
      </w:r>
      <w:proofErr w:type="gramStart"/>
      <w:r w:rsidR="00D366CE">
        <w:rPr>
          <w:rFonts w:ascii="Times New Roman" w:hAnsi="Times New Roman" w:cs="Times New Roman"/>
          <w:sz w:val="24"/>
          <w:szCs w:val="24"/>
        </w:rPr>
        <w:t>вляпаться</w:t>
      </w:r>
      <w:proofErr w:type="gramEnd"/>
      <w:r w:rsidR="00D366CE">
        <w:rPr>
          <w:rFonts w:ascii="Times New Roman" w:hAnsi="Times New Roman" w:cs="Times New Roman"/>
          <w:sz w:val="24"/>
          <w:szCs w:val="24"/>
        </w:rPr>
        <w:t xml:space="preserve"> в какую-нибудь задницу. Немного поднялись и стали на перекус на небольшом пятачке гальки. После перекуса нагрели ведро воды и помыли меня с мылом. А Ирину купали вчера. Это потому, что на днёвке не удалось помыться, погода помешала. Вот теперь на ходу наверстываем.</w:t>
      </w:r>
    </w:p>
    <w:p w:rsidR="00403775" w:rsidRDefault="00403775" w:rsidP="00C63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куса потянулся длинный перекат, а после него даже три раза удалось небольшие куски пройти на веслах против слабого течения.  Потом один за другим пошли два длинных разбоя – это когда вода растекается </w:t>
      </w:r>
      <w:r w:rsidR="003D5B6A">
        <w:rPr>
          <w:rFonts w:ascii="Times New Roman" w:hAnsi="Times New Roman" w:cs="Times New Roman"/>
          <w:sz w:val="24"/>
          <w:szCs w:val="24"/>
        </w:rPr>
        <w:t xml:space="preserve">мелкими ручейками по камням и гальке </w:t>
      </w:r>
      <w:r>
        <w:rPr>
          <w:rFonts w:ascii="Times New Roman" w:hAnsi="Times New Roman" w:cs="Times New Roman"/>
          <w:sz w:val="24"/>
          <w:szCs w:val="24"/>
        </w:rPr>
        <w:t>на большой площади. Фото.</w:t>
      </w:r>
    </w:p>
    <w:p w:rsidR="00D039F7" w:rsidRDefault="003D5B6A" w:rsidP="00C63B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ут надо выбрать правильную струйку, хотя бы  20 см глубиной, чтоб можно было провести байдарку. Бодались  на этом участке до вечера. После 17 часов, когда шли уже 2-й разбой, начали искать место для стоянки. Всё никак ничего путного не попадалось. </w:t>
      </w:r>
    </w:p>
    <w:p w:rsidR="00735E06" w:rsidRDefault="00D039F7" w:rsidP="00C63B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-27. </w:t>
      </w:r>
      <w:r w:rsidR="003E3870">
        <w:rPr>
          <w:rFonts w:ascii="Times New Roman" w:hAnsi="Times New Roman" w:cs="Times New Roman"/>
          <w:color w:val="000000" w:themeColor="text1"/>
          <w:sz w:val="24"/>
          <w:szCs w:val="24"/>
        </w:rPr>
        <w:t>Дошли уже почти до начала второго разбоя, и тут что-то подвернулось на острове с деревьями. Разгрузились, вытащили байдарку. Уже даже выпили по глотку водки, но потом сходили на разведку чуть выше  и нашли еще лучшее место – более открытое и продуваемое. Потом уже по берегу перенесли гермы и байдарку – переселились, так сказать. По этому случаю еще по глотку выпили</w:t>
      </w:r>
      <w:r w:rsidR="00735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дорово вымотались сегодня с этими разбоями.  Насобирали сухого топляка, развел костер. Устроились. На ужин сварили гречневую кашу, поужинали. </w:t>
      </w:r>
    </w:p>
    <w:p w:rsidR="00735E06" w:rsidRPr="00735E06" w:rsidRDefault="00735E06" w:rsidP="00C63B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вечеру температура начала прям на глазах падать -  +14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через полчаса уже +12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в 23 часа было у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735E0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, а потом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D039F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 w:rsidR="00D039F7">
        <w:rPr>
          <w:rFonts w:ascii="Times New Roman" w:hAnsi="Times New Roman" w:cs="Times New Roman"/>
          <w:sz w:val="24"/>
          <w:szCs w:val="24"/>
        </w:rPr>
        <w:t>.</w:t>
      </w:r>
    </w:p>
    <w:p w:rsidR="00403775" w:rsidRDefault="00735E06" w:rsidP="00C63B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алатке немного пробовали читать, но я быстро отключился.</w:t>
      </w:r>
      <w:r w:rsidR="00D0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очью пришлось вставать и натягивать еще одну </w:t>
      </w:r>
      <w:proofErr w:type="spellStart"/>
      <w:r w:rsidR="00D039F7">
        <w:rPr>
          <w:rFonts w:ascii="Times New Roman" w:hAnsi="Times New Roman" w:cs="Times New Roman"/>
          <w:color w:val="000000" w:themeColor="text1"/>
          <w:sz w:val="24"/>
          <w:szCs w:val="24"/>
        </w:rPr>
        <w:t>флиску</w:t>
      </w:r>
      <w:proofErr w:type="spellEnd"/>
      <w:r w:rsidR="00D0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плую шапочку на голову. Только тогда нормально уснул.</w:t>
      </w:r>
    </w:p>
    <w:p w:rsidR="00D039F7" w:rsidRPr="00C24AD0" w:rsidRDefault="00D039F7" w:rsidP="00D039F7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янка 426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8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1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2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D039F7" w:rsidRDefault="00D039F7" w:rsidP="00D039F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день поднялись п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нь-Ю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на  </w:t>
      </w:r>
      <w:r w:rsidR="00FC7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м, а п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горта-Ю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9км</w:t>
      </w:r>
      <w:r w:rsidR="00FC7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По высоте поднялись на 48 м.</w:t>
      </w:r>
    </w:p>
    <w:p w:rsidR="00FC79E1" w:rsidRDefault="00FC79E1" w:rsidP="00D039F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039F7" w:rsidRDefault="00D039F7" w:rsidP="00D03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C79E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FC79E1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6B5C">
        <w:rPr>
          <w:rFonts w:ascii="Times New Roman" w:hAnsi="Times New Roman" w:cs="Times New Roman"/>
          <w:b/>
          <w:sz w:val="28"/>
          <w:szCs w:val="28"/>
        </w:rPr>
        <w:t>6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D039F7" w:rsidRDefault="00D039F7" w:rsidP="00D039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ем в </w:t>
      </w:r>
      <w:r w:rsidR="00FC79E1">
        <w:rPr>
          <w:rFonts w:ascii="Times New Roman" w:hAnsi="Times New Roman" w:cs="Times New Roman"/>
          <w:color w:val="000000" w:themeColor="text1"/>
          <w:sz w:val="24"/>
          <w:szCs w:val="24"/>
        </w:rPr>
        <w:t>7-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ра</w:t>
      </w:r>
      <w:r w:rsidR="00FC7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нечно, тепло, небольшой ветерок. Хорошо. Кофе, завтрак, потом забрались в палатку написать дневники.  Я сразу взялся за </w:t>
      </w:r>
      <w:proofErr w:type="gramStart"/>
      <w:r w:rsidR="001362C8">
        <w:rPr>
          <w:rFonts w:ascii="Times New Roman" w:hAnsi="Times New Roman" w:cs="Times New Roman"/>
          <w:color w:val="000000" w:themeColor="text1"/>
          <w:sz w:val="24"/>
          <w:szCs w:val="24"/>
        </w:rPr>
        <w:t>писанину</w:t>
      </w:r>
      <w:proofErr w:type="gramEnd"/>
      <w:r w:rsidR="00136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Ирина измышляет </w:t>
      </w:r>
      <w:r w:rsidR="002B6632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1362C8">
        <w:rPr>
          <w:rFonts w:ascii="Times New Roman" w:hAnsi="Times New Roman" w:cs="Times New Roman"/>
          <w:color w:val="000000" w:themeColor="text1"/>
          <w:sz w:val="24"/>
          <w:szCs w:val="24"/>
        </w:rPr>
        <w:t>бредовую</w:t>
      </w:r>
      <w:r w:rsidR="002B6632">
        <w:rPr>
          <w:rFonts w:ascii="Times New Roman" w:hAnsi="Times New Roman" w:cs="Times New Roman"/>
          <w:color w:val="000000" w:themeColor="text1"/>
          <w:sz w:val="24"/>
          <w:szCs w:val="24"/>
        </w:rPr>
        <w:t>" фантастику"… или прожекты на будущее строит, я так и не понял.</w:t>
      </w:r>
    </w:p>
    <w:p w:rsidR="001362C8" w:rsidRDefault="001362C8" w:rsidP="00D039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велодорожку  от Питера до Владивостока, про каналы для байдарок </w:t>
      </w:r>
      <w:r w:rsidR="00DE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реками и маршру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всю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бирь</w:t>
      </w:r>
      <w:proofErr w:type="gramEnd"/>
      <w:r w:rsidR="00DE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льний восток. Про фуми</w:t>
      </w:r>
      <w:r w:rsidR="002B6632">
        <w:rPr>
          <w:rFonts w:ascii="Times New Roman" w:hAnsi="Times New Roman" w:cs="Times New Roman"/>
          <w:color w:val="000000" w:themeColor="text1"/>
          <w:sz w:val="24"/>
          <w:szCs w:val="24"/>
        </w:rPr>
        <w:t>гаторы для зайцев и лосей и другого зверья.</w:t>
      </w:r>
    </w:p>
    <w:p w:rsidR="00DE428A" w:rsidRDefault="00DE428A" w:rsidP="00D039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-26 – начинаем собираться. Свернули палатку, загрузили байдарку и через полчаса вышли.</w:t>
      </w:r>
    </w:p>
    <w:p w:rsidR="00DE428A" w:rsidRDefault="00DE428A" w:rsidP="00D039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каты все усложняются, быстро набираем высоту,  всё ближе подходим к горам. Через 1.5 км видели на ПБ старую стоянку и вездеходку рядом.</w:t>
      </w:r>
      <w:r w:rsidR="00835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4 км прошли </w:t>
      </w:r>
      <w:proofErr w:type="spellStart"/>
      <w:r w:rsidR="008358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 w:rsidR="0083581A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83581A">
        <w:rPr>
          <w:rFonts w:ascii="Times New Roman" w:hAnsi="Times New Roman" w:cs="Times New Roman"/>
          <w:color w:val="000000" w:themeColor="text1"/>
          <w:sz w:val="24"/>
          <w:szCs w:val="24"/>
        </w:rPr>
        <w:t>руба-Ю</w:t>
      </w:r>
      <w:proofErr w:type="spellEnd"/>
      <w:r w:rsidR="00835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наезженную вездеходку на ПБ. Ниже начинается очередной разбой, целый сад камней в русле. Прошли  вплотную к ПБ, отделались довольно легко. Перешли к ЛБ и стали на перекус. Тут по берегу идет хорошо накатанная вездеходка, скорее всего та, что мы видели в устье </w:t>
      </w:r>
      <w:proofErr w:type="spellStart"/>
      <w:r w:rsidR="0083581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 w:rsidR="0083581A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83581A">
        <w:rPr>
          <w:rFonts w:ascii="Times New Roman" w:hAnsi="Times New Roman" w:cs="Times New Roman"/>
          <w:color w:val="000000" w:themeColor="text1"/>
          <w:sz w:val="24"/>
          <w:szCs w:val="24"/>
        </w:rPr>
        <w:t>руба-Ю</w:t>
      </w:r>
      <w:proofErr w:type="spellEnd"/>
      <w:r w:rsidR="00835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арили </w:t>
      </w:r>
      <w:proofErr w:type="spellStart"/>
      <w:r w:rsidR="00DA25EA">
        <w:rPr>
          <w:rFonts w:ascii="Times New Roman" w:hAnsi="Times New Roman" w:cs="Times New Roman"/>
          <w:color w:val="000000" w:themeColor="text1"/>
          <w:sz w:val="24"/>
          <w:szCs w:val="24"/>
        </w:rPr>
        <w:t>геркулеску</w:t>
      </w:r>
      <w:proofErr w:type="spellEnd"/>
      <w:r w:rsidR="00DA25EA">
        <w:rPr>
          <w:rFonts w:ascii="Times New Roman" w:hAnsi="Times New Roman" w:cs="Times New Roman"/>
          <w:color w:val="000000" w:themeColor="text1"/>
          <w:sz w:val="24"/>
          <w:szCs w:val="24"/>
        </w:rPr>
        <w:t>, перекусили, и через час потащились дальше. Мелко, идем в основном ногами. Камни, сплошной перекат. После перекуса стало идти значительно сложнее, под ногами россыпи крупных и скользких камней</w:t>
      </w:r>
      <w:r w:rsidR="0001211C">
        <w:rPr>
          <w:rFonts w:ascii="Times New Roman" w:hAnsi="Times New Roman" w:cs="Times New Roman"/>
          <w:color w:val="000000" w:themeColor="text1"/>
          <w:sz w:val="24"/>
          <w:szCs w:val="24"/>
        </w:rPr>
        <w:t>. После 16-ти часов начали искать стоянку, но тут начался длиннющий разбой, протаскивались через него целый час. Только в 17-24 удалось отыскать местечко для лагеря на ПБ.</w:t>
      </w:r>
    </w:p>
    <w:p w:rsidR="00B0178D" w:rsidRPr="00C24AD0" w:rsidRDefault="00B0178D" w:rsidP="00B0178D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янка 437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5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3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B0178D" w:rsidRDefault="00B0178D" w:rsidP="00B01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день поднялись по реке   на  11 км, а высоте аж на 40 м. Осталось еще подняться п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горта-Ю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м 1.5..2.0, но это уже завтра. А пока глотнули грамм по 20 бальзама и занялись разбивкой лагеря и ужином. Поели, и бегом в палатку – </w:t>
      </w:r>
      <w:r w:rsidR="006530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ут собралась туч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ар</w:t>
      </w:r>
      <w:r w:rsidR="006530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 и мошки, з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едают.</w:t>
      </w:r>
      <w:r w:rsidR="006530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заходу солнца мошка ушла спать, а вот комары остались.</w:t>
      </w:r>
      <w:r w:rsidR="002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По навигатору солнце садится в 21-48, а встаёт </w:t>
      </w:r>
      <w:proofErr w:type="gramStart"/>
      <w:r w:rsidR="002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ж</w:t>
      </w:r>
      <w:proofErr w:type="gramEnd"/>
      <w:r w:rsidR="002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в 23-41. Такие вот белые ночи.  К вечеру начало резко холодать, сначала температура был</w:t>
      </w:r>
      <w:r w:rsidR="00AB2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2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6632">
        <w:rPr>
          <w:rFonts w:ascii="Times New Roman" w:hAnsi="Times New Roman" w:cs="Times New Roman"/>
          <w:color w:val="000000" w:themeColor="text1"/>
          <w:sz w:val="24"/>
          <w:szCs w:val="24"/>
        </w:rPr>
        <w:t>+27</w:t>
      </w:r>
      <w:proofErr w:type="gramStart"/>
      <w:r w:rsidR="002B6632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2B6632">
        <w:rPr>
          <w:rFonts w:ascii="Times New Roman" w:hAnsi="Times New Roman" w:cs="Times New Roman"/>
          <w:sz w:val="24"/>
          <w:szCs w:val="24"/>
        </w:rPr>
        <w:t xml:space="preserve">, потом упала до  </w:t>
      </w:r>
      <w:r w:rsidR="002B6632">
        <w:rPr>
          <w:rFonts w:ascii="Times New Roman" w:hAnsi="Times New Roman" w:cs="Times New Roman"/>
          <w:color w:val="000000" w:themeColor="text1"/>
          <w:sz w:val="24"/>
          <w:szCs w:val="24"/>
        </w:rPr>
        <w:t>+12</w:t>
      </w:r>
      <w:r w:rsidR="002B6632" w:rsidRPr="00A06AFD">
        <w:rPr>
          <w:rFonts w:ascii="Times New Roman" w:hAnsi="Times New Roman" w:cs="Times New Roman"/>
          <w:sz w:val="24"/>
          <w:szCs w:val="24"/>
        </w:rPr>
        <w:t>°С</w:t>
      </w:r>
      <w:r w:rsidR="002B6632">
        <w:rPr>
          <w:rFonts w:ascii="Times New Roman" w:hAnsi="Times New Roman" w:cs="Times New Roman"/>
          <w:sz w:val="24"/>
          <w:szCs w:val="24"/>
        </w:rPr>
        <w:t xml:space="preserve">, а в 24 часа была уже  </w:t>
      </w:r>
      <w:r w:rsidR="002B6632">
        <w:rPr>
          <w:rFonts w:ascii="Times New Roman" w:hAnsi="Times New Roman" w:cs="Times New Roman"/>
          <w:color w:val="000000" w:themeColor="text1"/>
          <w:sz w:val="24"/>
          <w:szCs w:val="24"/>
        </w:rPr>
        <w:t>+6</w:t>
      </w:r>
      <w:r w:rsidR="002B6632" w:rsidRPr="00A06AFD">
        <w:rPr>
          <w:rFonts w:ascii="Times New Roman" w:hAnsi="Times New Roman" w:cs="Times New Roman"/>
          <w:sz w:val="24"/>
          <w:szCs w:val="24"/>
        </w:rPr>
        <w:t>°С</w:t>
      </w:r>
      <w:r w:rsidR="002B6632">
        <w:rPr>
          <w:rFonts w:ascii="Times New Roman" w:hAnsi="Times New Roman" w:cs="Times New Roman"/>
          <w:sz w:val="24"/>
          <w:szCs w:val="24"/>
        </w:rPr>
        <w:t>.</w:t>
      </w:r>
      <w:r w:rsidR="00AB2186">
        <w:rPr>
          <w:rFonts w:ascii="Times New Roman" w:hAnsi="Times New Roman" w:cs="Times New Roman"/>
          <w:sz w:val="24"/>
          <w:szCs w:val="24"/>
        </w:rPr>
        <w:t xml:space="preserve"> </w:t>
      </w:r>
      <w:r w:rsidR="00FA1DC9">
        <w:rPr>
          <w:rFonts w:ascii="Times New Roman" w:hAnsi="Times New Roman" w:cs="Times New Roman"/>
          <w:sz w:val="24"/>
          <w:szCs w:val="24"/>
        </w:rPr>
        <w:t xml:space="preserve"> Горы уже рядом. После часа ночи начало теплеть.</w:t>
      </w:r>
    </w:p>
    <w:p w:rsidR="00B70E6A" w:rsidRDefault="00FA1DC9" w:rsidP="00B70E6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прошла спокойно.</w:t>
      </w:r>
      <w:r w:rsidR="00B70E6A" w:rsidRPr="00B70E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70E6A" w:rsidRDefault="00B70E6A" w:rsidP="00B70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четверг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FA1DC9" w:rsidRDefault="00B70E6A" w:rsidP="00B70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утра, вылезаем из палатки. Уже тепло и солнечно, +28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Сразу поставил заряжаться планшет, пока солнышко хорошее.</w:t>
      </w:r>
      <w:r w:rsidR="004A6036">
        <w:rPr>
          <w:rFonts w:ascii="Times New Roman" w:hAnsi="Times New Roman" w:cs="Times New Roman"/>
          <w:sz w:val="24"/>
          <w:szCs w:val="24"/>
        </w:rPr>
        <w:t xml:space="preserve"> Потом костер, кофе, завтрак. Перебрал байдарку – вытащил кильсон, дальше пойдем в режиме "Щуки". Так осадка меньше и проще протаскивать по камням. Тут осталось меньше 2-х км, но воды мало, сплошные каменюки. Надеюсь, что до обеда мы </w:t>
      </w:r>
      <w:proofErr w:type="spellStart"/>
      <w:r w:rsidR="004A6036">
        <w:rPr>
          <w:rFonts w:ascii="Times New Roman" w:hAnsi="Times New Roman" w:cs="Times New Roman"/>
          <w:sz w:val="24"/>
          <w:szCs w:val="24"/>
        </w:rPr>
        <w:t>Лагорта-Ю</w:t>
      </w:r>
      <w:proofErr w:type="spellEnd"/>
      <w:r w:rsidR="004A6036">
        <w:rPr>
          <w:rFonts w:ascii="Times New Roman" w:hAnsi="Times New Roman" w:cs="Times New Roman"/>
          <w:sz w:val="24"/>
          <w:szCs w:val="24"/>
        </w:rPr>
        <w:t xml:space="preserve"> пройдем.</w:t>
      </w:r>
    </w:p>
    <w:p w:rsidR="004A6036" w:rsidRDefault="004A6036" w:rsidP="00B70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9 часов начали собираться, и около 10 вышли. Через 1 час сплошного переката и кучи камней дошли до места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рта</w:t>
      </w:r>
      <w:r w:rsidR="006E7A86">
        <w:rPr>
          <w:rFonts w:ascii="Times New Roman" w:hAnsi="Times New Roman" w:cs="Times New Roman"/>
          <w:sz w:val="24"/>
          <w:szCs w:val="24"/>
        </w:rPr>
        <w:t>-Ю</w:t>
      </w:r>
      <w:proofErr w:type="spellEnd"/>
      <w:r w:rsidR="006E7A86">
        <w:rPr>
          <w:rFonts w:ascii="Times New Roman" w:hAnsi="Times New Roman" w:cs="Times New Roman"/>
          <w:sz w:val="24"/>
          <w:szCs w:val="24"/>
        </w:rPr>
        <w:t xml:space="preserve"> делает резкий поворот с С-З на</w:t>
      </w:r>
      <w:proofErr w:type="gramStart"/>
      <w:r w:rsidR="006E7A8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E7A86">
        <w:rPr>
          <w:rFonts w:ascii="Times New Roman" w:hAnsi="Times New Roman" w:cs="Times New Roman"/>
          <w:sz w:val="24"/>
          <w:szCs w:val="24"/>
        </w:rPr>
        <w:t>, и с Ю-З впадает ручей – дальше нам подниматься по нему.</w:t>
      </w:r>
    </w:p>
    <w:p w:rsidR="006E7A86" w:rsidRDefault="006E7A86" w:rsidP="006E7A86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E7A86">
        <w:rPr>
          <w:rFonts w:ascii="Times New Roman" w:hAnsi="Times New Roman" w:cs="Times New Roman"/>
          <w:b/>
          <w:sz w:val="24"/>
          <w:szCs w:val="24"/>
        </w:rPr>
        <w:t xml:space="preserve">Река </w:t>
      </w:r>
      <w:proofErr w:type="spellStart"/>
      <w:r w:rsidRPr="006E7A86">
        <w:rPr>
          <w:rFonts w:ascii="Times New Roman" w:hAnsi="Times New Roman" w:cs="Times New Roman"/>
          <w:b/>
          <w:sz w:val="24"/>
          <w:szCs w:val="24"/>
        </w:rPr>
        <w:t>Лагорта-Ю</w:t>
      </w:r>
      <w:proofErr w:type="spellEnd"/>
      <w:r w:rsidRPr="006E7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39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5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3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22498F" w:rsidRPr="0022498F" w:rsidRDefault="0022498F" w:rsidP="006E7A86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4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.о., по </w:t>
      </w:r>
      <w:proofErr w:type="spellStart"/>
      <w:r w:rsidRPr="00224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горта-Ю</w:t>
      </w:r>
      <w:proofErr w:type="spellEnd"/>
      <w:r w:rsidRPr="00224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ы прошли вверх против течения 22 км.</w:t>
      </w:r>
    </w:p>
    <w:p w:rsidR="006E7A86" w:rsidRDefault="006E7A86" w:rsidP="00B70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я немного покидал спиннинг и поймал довольно большого хариуса.</w:t>
      </w:r>
    </w:p>
    <w:p w:rsidR="005D392C" w:rsidRDefault="005D392C" w:rsidP="00B70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и подниматься по ручью – хорошо, что я снял кильсон. В режиме плоскодонки довольно легко проходим  устье ручья.</w:t>
      </w:r>
      <w:r w:rsidR="002C50F2">
        <w:rPr>
          <w:rFonts w:ascii="Times New Roman" w:hAnsi="Times New Roman" w:cs="Times New Roman"/>
          <w:sz w:val="24"/>
          <w:szCs w:val="24"/>
        </w:rPr>
        <w:t xml:space="preserve"> "Капуста" еще не выросла, маленькая, хорошо видны струйки и места </w:t>
      </w:r>
      <w:proofErr w:type="gramStart"/>
      <w:r w:rsidR="002C50F2">
        <w:rPr>
          <w:rFonts w:ascii="Times New Roman" w:hAnsi="Times New Roman" w:cs="Times New Roman"/>
          <w:sz w:val="24"/>
          <w:szCs w:val="24"/>
        </w:rPr>
        <w:t>поглубже</w:t>
      </w:r>
      <w:proofErr w:type="gramEnd"/>
      <w:r w:rsidR="002C50F2">
        <w:rPr>
          <w:rFonts w:ascii="Times New Roman" w:hAnsi="Times New Roman" w:cs="Times New Roman"/>
          <w:sz w:val="24"/>
          <w:szCs w:val="24"/>
        </w:rPr>
        <w:t xml:space="preserve">. Воды на этот раз </w:t>
      </w:r>
      <w:proofErr w:type="gramStart"/>
      <w:r w:rsidR="002C50F2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2C50F2">
        <w:rPr>
          <w:rFonts w:ascii="Times New Roman" w:hAnsi="Times New Roman" w:cs="Times New Roman"/>
          <w:sz w:val="24"/>
          <w:szCs w:val="24"/>
        </w:rPr>
        <w:t>, чем в 2012г. Легко дошли до места, где у нас была стоянка</w:t>
      </w:r>
      <w:r w:rsidR="00551542">
        <w:rPr>
          <w:rFonts w:ascii="Times New Roman" w:hAnsi="Times New Roman" w:cs="Times New Roman"/>
          <w:sz w:val="24"/>
          <w:szCs w:val="24"/>
        </w:rPr>
        <w:t>.</w:t>
      </w:r>
    </w:p>
    <w:p w:rsidR="00551542" w:rsidRDefault="00551542" w:rsidP="00B70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 попробовать пробиться ещ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..3, до 1-го впадающего ручья по карте, там как раз вездеходка подходит почти вплотную к этому ручью</w:t>
      </w:r>
      <w:r w:rsidR="0022498F">
        <w:rPr>
          <w:rFonts w:ascii="Times New Roman" w:hAnsi="Times New Roman" w:cs="Times New Roman"/>
          <w:sz w:val="24"/>
          <w:szCs w:val="24"/>
        </w:rPr>
        <w:t xml:space="preserve">.  Идем дальше. Возле островка с большими лиственницами  </w:t>
      </w:r>
      <w:r w:rsidR="007C1B2F">
        <w:rPr>
          <w:rFonts w:ascii="Times New Roman" w:hAnsi="Times New Roman" w:cs="Times New Roman"/>
          <w:sz w:val="24"/>
          <w:szCs w:val="24"/>
        </w:rPr>
        <w:t>остановились на обед</w:t>
      </w:r>
      <w:r w:rsidR="0022498F">
        <w:rPr>
          <w:rFonts w:ascii="Times New Roman" w:hAnsi="Times New Roman" w:cs="Times New Roman"/>
          <w:sz w:val="24"/>
          <w:szCs w:val="24"/>
        </w:rPr>
        <w:t>.</w:t>
      </w:r>
      <w:r w:rsidR="00324E59">
        <w:rPr>
          <w:rFonts w:ascii="Times New Roman" w:hAnsi="Times New Roman" w:cs="Times New Roman"/>
          <w:sz w:val="24"/>
          <w:szCs w:val="24"/>
        </w:rPr>
        <w:t xml:space="preserve"> Перекусили немного. Почистил хариуса, потом и</w:t>
      </w:r>
      <w:r w:rsidR="0022498F">
        <w:rPr>
          <w:rFonts w:ascii="Times New Roman" w:hAnsi="Times New Roman" w:cs="Times New Roman"/>
          <w:sz w:val="24"/>
          <w:szCs w:val="24"/>
        </w:rPr>
        <w:t>скупались – тут небольшие разливы, озерца. На снимке из космоса их хорошо видно.</w:t>
      </w:r>
      <w:r w:rsidR="00324E59">
        <w:rPr>
          <w:rFonts w:ascii="Times New Roman" w:hAnsi="Times New Roman" w:cs="Times New Roman"/>
          <w:sz w:val="24"/>
          <w:szCs w:val="24"/>
        </w:rPr>
        <w:t xml:space="preserve"> Идем дальше – разливы, идем на веслах. Легко дошли до намеченной точки. Т.о.,  мы сэкономили 2 км волока. Можно было и дальше попробовать пройти, но решили не рисковать, ручей уходит в сторону.</w:t>
      </w:r>
    </w:p>
    <w:p w:rsidR="00324E59" w:rsidRDefault="00324E59" w:rsidP="00B70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-38. Вышел на берег, побегал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дех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шел </w:t>
      </w:r>
      <w:r w:rsidR="0001612B">
        <w:rPr>
          <w:rFonts w:ascii="Times New Roman" w:hAnsi="Times New Roman" w:cs="Times New Roman"/>
          <w:sz w:val="24"/>
          <w:szCs w:val="24"/>
        </w:rPr>
        <w:t>ровную площадку под палатку. Перетащили сюда гермы и байдарку. Тут ручей, мокрые места, поэтому много мошки и комаров. Солнце припекает - ещё и оводы достают. Решили  сразу поставить палатку и завалиться спать до вечера.  Спать не хотелось – начали читать книжку. В 19 часов вылезли – надо готовить ужин.</w:t>
      </w:r>
    </w:p>
    <w:p w:rsidR="00FA1DC9" w:rsidRDefault="00D91CD3" w:rsidP="00B0178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обирали дров у больших лиственниц вдоль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здеходк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олучилась большая кучка, хватит и на вечер, и на утро. Ирина сварила уху из одного хариуса. Вкуснятина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!! Дома такого не попробуешь.</w:t>
      </w:r>
    </w:p>
    <w:p w:rsidR="00D91CD3" w:rsidRDefault="00D91CD3" w:rsidP="00B0178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биваемся от комаров и прячемся в дыму костра. Мошка и оводы к вечеру ушли. Поели  - и снова в палатку.</w:t>
      </w:r>
    </w:p>
    <w:p w:rsidR="00D91CD3" w:rsidRDefault="00D91CD3" w:rsidP="00B01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заходу солнца (заход 21-43, восход 23-56) похолодало. Но белые ночи продолжаются. Температура падает и очень резко - </w:t>
      </w:r>
      <w:r w:rsidR="00F73F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73FD5">
        <w:rPr>
          <w:rFonts w:ascii="Times New Roman" w:hAnsi="Times New Roman" w:cs="Times New Roman"/>
          <w:color w:val="000000" w:themeColor="text1"/>
          <w:sz w:val="24"/>
          <w:szCs w:val="24"/>
        </w:rPr>
        <w:t>+32</w:t>
      </w:r>
      <w:proofErr w:type="gramStart"/>
      <w:r w:rsidR="00F73FD5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F73FD5">
        <w:rPr>
          <w:rFonts w:ascii="Times New Roman" w:hAnsi="Times New Roman" w:cs="Times New Roman"/>
          <w:sz w:val="24"/>
          <w:szCs w:val="24"/>
        </w:rPr>
        <w:t>,</w:t>
      </w:r>
      <w:r w:rsidR="00F73FD5" w:rsidRPr="00F7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FD5">
        <w:rPr>
          <w:rFonts w:ascii="Times New Roman" w:hAnsi="Times New Roman" w:cs="Times New Roman"/>
          <w:color w:val="000000" w:themeColor="text1"/>
          <w:sz w:val="24"/>
          <w:szCs w:val="24"/>
        </w:rPr>
        <w:t>+21</w:t>
      </w:r>
      <w:r w:rsidR="00F73FD5" w:rsidRPr="00A06AFD">
        <w:rPr>
          <w:rFonts w:ascii="Times New Roman" w:hAnsi="Times New Roman" w:cs="Times New Roman"/>
          <w:sz w:val="24"/>
          <w:szCs w:val="24"/>
        </w:rPr>
        <w:t>°С</w:t>
      </w:r>
      <w:r w:rsidR="00F73FD5">
        <w:rPr>
          <w:rFonts w:ascii="Times New Roman" w:hAnsi="Times New Roman" w:cs="Times New Roman"/>
          <w:sz w:val="24"/>
          <w:szCs w:val="24"/>
        </w:rPr>
        <w:t xml:space="preserve">, </w:t>
      </w:r>
      <w:r w:rsidR="00F73FD5">
        <w:rPr>
          <w:rFonts w:ascii="Times New Roman" w:hAnsi="Times New Roman" w:cs="Times New Roman"/>
          <w:color w:val="000000" w:themeColor="text1"/>
          <w:sz w:val="24"/>
          <w:szCs w:val="24"/>
        </w:rPr>
        <w:t>+12</w:t>
      </w:r>
      <w:r w:rsidR="00F73FD5" w:rsidRPr="00A06AFD">
        <w:rPr>
          <w:rFonts w:ascii="Times New Roman" w:hAnsi="Times New Roman" w:cs="Times New Roman"/>
          <w:sz w:val="24"/>
          <w:szCs w:val="24"/>
        </w:rPr>
        <w:t>°С</w:t>
      </w:r>
      <w:r w:rsidR="00F73FD5">
        <w:rPr>
          <w:rFonts w:ascii="Times New Roman" w:hAnsi="Times New Roman" w:cs="Times New Roman"/>
          <w:sz w:val="24"/>
          <w:szCs w:val="24"/>
        </w:rPr>
        <w:t>. К 23 часам на востоке уже порозовели облака. Отбой.</w:t>
      </w:r>
    </w:p>
    <w:p w:rsidR="00F73FD5" w:rsidRDefault="00F73FD5" w:rsidP="00B0178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ничто не беспокоило.</w:t>
      </w:r>
    </w:p>
    <w:p w:rsidR="00F73FD5" w:rsidRPr="00C24AD0" w:rsidRDefault="00F73FD5" w:rsidP="00F73FD5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оянка 444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9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7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44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955153" w:rsidRDefault="00F73FD5" w:rsidP="00955153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однялись по реке и ручью на  7 км.</w:t>
      </w:r>
      <w:r w:rsidR="00955153" w:rsidRPr="009551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55153" w:rsidRDefault="00955153" w:rsidP="00955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пятниц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955153" w:rsidRDefault="00955153" w:rsidP="00955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к на р.</w:t>
      </w:r>
      <w:r w:rsidR="00F42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22E4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F42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хор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0178D" w:rsidRDefault="00955153" w:rsidP="009551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утра,</w:t>
      </w:r>
      <w:r w:rsidR="00313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мурно и прохладно.</w:t>
      </w:r>
      <w:r w:rsidR="007C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кофе Ирина сварила пшенную кашу на сгущенке, позавтракали. Потом до 9-15 писали в палатке дневники.</w:t>
      </w:r>
      <w:r w:rsidR="00476BFC" w:rsidRPr="0047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BFC">
        <w:rPr>
          <w:rFonts w:ascii="Times New Roman" w:hAnsi="Times New Roman" w:cs="Times New Roman"/>
          <w:color w:val="000000" w:themeColor="text1"/>
          <w:sz w:val="24"/>
          <w:szCs w:val="24"/>
        </w:rPr>
        <w:t>Дальше будем укладывать рюкзаки и пойдем по</w:t>
      </w:r>
      <w:r w:rsidR="00476BFC" w:rsidRPr="00D26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здеходке</w:t>
      </w:r>
      <w:r w:rsidR="0047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="00476BF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 w:rsidR="00476BFC">
        <w:rPr>
          <w:rFonts w:ascii="Times New Roman" w:hAnsi="Times New Roman" w:cs="Times New Roman"/>
          <w:color w:val="000000" w:themeColor="text1"/>
          <w:sz w:val="24"/>
          <w:szCs w:val="24"/>
        </w:rPr>
        <w:t>.Л</w:t>
      </w:r>
      <w:proofErr w:type="gramEnd"/>
      <w:r w:rsidR="00476BFC">
        <w:rPr>
          <w:rFonts w:ascii="Times New Roman" w:hAnsi="Times New Roman" w:cs="Times New Roman"/>
          <w:color w:val="000000" w:themeColor="text1"/>
          <w:sz w:val="24"/>
          <w:szCs w:val="24"/>
        </w:rPr>
        <w:t>ахорта</w:t>
      </w:r>
      <w:proofErr w:type="spellEnd"/>
      <w:r w:rsidR="00476BFC">
        <w:rPr>
          <w:rFonts w:ascii="Times New Roman" w:hAnsi="Times New Roman" w:cs="Times New Roman"/>
          <w:color w:val="000000" w:themeColor="text1"/>
          <w:sz w:val="24"/>
          <w:szCs w:val="24"/>
        </w:rPr>
        <w:t>.  В 10 часов вышли. Сначала прошли немного мокроватый участок, перешли ручей. Потом</w:t>
      </w:r>
      <w:r w:rsidR="00476BFC" w:rsidRPr="00D26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здеходка</w:t>
      </w:r>
      <w:r w:rsidR="00476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ит на возвышенность</w:t>
      </w:r>
      <w:r w:rsidR="00B6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ут сухо и колея хорошо накатана – идти легко. Пока не устали, делаем броски по 1 км, а потом возвращаемся за второй ходкой. Сначала перетаскиваем </w:t>
      </w:r>
      <w:proofErr w:type="gramStart"/>
      <w:r w:rsidR="00B67E2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proofErr w:type="gramEnd"/>
      <w:r w:rsidR="00B6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 рюкзака, а потом байдарку и вспомогательный самодельный рюкзак для волоко</w:t>
      </w:r>
      <w:r w:rsidR="00AF179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7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м коврики, спальники и все мягкие вещи. Его Ирина сшила перед походом – просто мешок с лямками от старого рюкзака, </w:t>
      </w:r>
      <w:r w:rsidR="006E3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E25">
        <w:rPr>
          <w:rFonts w:ascii="Times New Roman" w:hAnsi="Times New Roman" w:cs="Times New Roman"/>
          <w:color w:val="000000" w:themeColor="text1"/>
          <w:sz w:val="24"/>
          <w:szCs w:val="24"/>
        </w:rPr>
        <w:t>вес 600г.</w:t>
      </w:r>
    </w:p>
    <w:p w:rsidR="00F247E3" w:rsidRDefault="00F247E3" w:rsidP="0095515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 2 км встретился ещё один заболоченный участок и ручей. После него вездеходка поднимается на очередную возвышенность.</w:t>
      </w:r>
      <w:r w:rsidR="00670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ихоньку набираем высоту. В 13-25 достигли </w:t>
      </w:r>
      <w:r w:rsidR="002578A5" w:rsidRPr="002578A5">
        <w:rPr>
          <w:rFonts w:ascii="Times New Roman" w:hAnsi="Times New Roman" w:cs="Times New Roman"/>
          <w:color w:val="000000" w:themeColor="text1"/>
          <w:sz w:val="24"/>
          <w:szCs w:val="24"/>
        </w:rPr>
        <w:t>самой верхней точки</w:t>
      </w:r>
      <w:r w:rsidR="00670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ока:</w:t>
      </w:r>
    </w:p>
    <w:p w:rsidR="00F422E4" w:rsidRPr="00C24AD0" w:rsidRDefault="00670420" w:rsidP="00F422E4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F422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чка 065</w:t>
      </w:r>
      <w:r w:rsidR="00F422E4"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422E4"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 w:rsidR="00F42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F42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22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F42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53</w:t>
      </w:r>
      <w:proofErr w:type="gramStart"/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F42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F42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 w:rsidR="00F42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F42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53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F42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53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F42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="00F422E4"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 w:rsidR="00F42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208</w:t>
      </w:r>
      <w:r w:rsidR="00F422E4"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="00F42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F422E4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955153" w:rsidRDefault="00F422E4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брали 31 метр по высоте. Перед вершиной остановились на перекус. Загрызли по 2 кусочка сала с хлебом, запили водой</w:t>
      </w:r>
      <w:r w:rsidRPr="00F42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бутылки, что перед этим набрали в ручье.</w:t>
      </w:r>
    </w:p>
    <w:p w:rsidR="00F422E4" w:rsidRDefault="00F422E4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вершины открывается вид на долину 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л.</w:t>
      </w:r>
      <w:r w:rsidR="006E3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хорта</w:t>
      </w:r>
      <w:proofErr w:type="spellEnd"/>
      <w:r w:rsidR="00A765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3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5DF">
        <w:rPr>
          <w:rFonts w:ascii="Times New Roman" w:hAnsi="Times New Roman" w:cs="Times New Roman"/>
          <w:color w:val="000000" w:themeColor="text1"/>
          <w:sz w:val="24"/>
          <w:szCs w:val="24"/>
        </w:rPr>
        <w:t>Фото. Горы еще в полосах снега.</w:t>
      </w:r>
    </w:p>
    <w:p w:rsidR="00A765DF" w:rsidRDefault="00A765DF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ьше вездеходка поворачивает  вправо к речке и проходит через покинутое стойбище оленеводов.</w:t>
      </w:r>
    </w:p>
    <w:p w:rsidR="0077077F" w:rsidRDefault="00A765DF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пускаемся вниз к речке, тут вездеходная дорога сильно расквашена – обходим по правому краю, ближе к берегу. </w:t>
      </w:r>
    </w:p>
    <w:p w:rsidR="00A765DF" w:rsidRDefault="0077077F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-27. </w:t>
      </w:r>
      <w:r w:rsidR="00A765DF">
        <w:rPr>
          <w:rFonts w:ascii="Times New Roman" w:hAnsi="Times New Roman" w:cs="Times New Roman"/>
          <w:color w:val="000000" w:themeColor="text1"/>
          <w:sz w:val="24"/>
          <w:szCs w:val="24"/>
        </w:rPr>
        <w:t>Останавливаемся не у старицы, а чуть ниже – на галечной косе у воды.</w:t>
      </w:r>
    </w:p>
    <w:p w:rsidR="00A765DF" w:rsidRPr="00C24AD0" w:rsidRDefault="00A765DF" w:rsidP="00A765DF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л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хорта</w:t>
      </w:r>
      <w:proofErr w:type="spellEnd"/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77077F">
        <w:rPr>
          <w:rFonts w:ascii="Times New Roman" w:hAnsi="Times New Roman" w:cs="Times New Roman"/>
          <w:b/>
          <w:bCs/>
          <w:color w:val="0000FF"/>
          <w:sz w:val="24"/>
          <w:szCs w:val="24"/>
        </w:rPr>
        <w:t>46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77077F"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77077F">
        <w:rPr>
          <w:rFonts w:ascii="Times New Roman" w:hAnsi="Times New Roman" w:cs="Times New Roman"/>
          <w:b/>
          <w:bCs/>
          <w:color w:val="0000FF"/>
          <w:sz w:val="24"/>
          <w:szCs w:val="24"/>
        </w:rPr>
        <w:t>0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77077F"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 w:rsidR="0077077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8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77077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77077F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 w:rsidR="0077077F">
        <w:rPr>
          <w:rFonts w:ascii="Times New Roman" w:hAnsi="Times New Roman" w:cs="Times New Roman"/>
          <w:b/>
          <w:bCs/>
          <w:color w:val="0000FF"/>
          <w:sz w:val="24"/>
          <w:szCs w:val="24"/>
        </w:rPr>
        <w:t>=456 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A765DF" w:rsidRDefault="0077077F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лок пройден, натопали ногами в 2 ходки 12 км.</w:t>
      </w:r>
    </w:p>
    <w:p w:rsidR="0077077F" w:rsidRDefault="0077077F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купались в старице – там озерцо и вода немного прогрелась.</w:t>
      </w:r>
    </w:p>
    <w:p w:rsidR="0077077F" w:rsidRDefault="0077077F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ираю байдарку, а Ирина разбирает только самодельный рюкзак – перекладывает в герму спальник и теплые вещи. </w:t>
      </w:r>
      <w:r w:rsidR="00002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основные рюкзаки привяжу на деку прямо так – тут недалеко до стоянки.  Байдарку собираю без кильсона - тут перекаты еще мелкие. Через час выходим. Нам надо пройти </w:t>
      </w:r>
      <w:r w:rsidR="00D93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 </w:t>
      </w:r>
      <w:r w:rsidR="00002941">
        <w:rPr>
          <w:rFonts w:ascii="Times New Roman" w:hAnsi="Times New Roman" w:cs="Times New Roman"/>
          <w:color w:val="000000" w:themeColor="text1"/>
          <w:sz w:val="24"/>
          <w:szCs w:val="24"/>
        </w:rPr>
        <w:t>примерно 2.5 км</w:t>
      </w:r>
      <w:r w:rsidR="00D93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первых лесочков и стать на стоянку. Воды в этом году много, идем быстро, практически нигде на перекатах не выходили. </w:t>
      </w:r>
      <w:proofErr w:type="spellStart"/>
      <w:r w:rsidR="00D93D0E">
        <w:rPr>
          <w:rFonts w:ascii="Times New Roman" w:hAnsi="Times New Roman" w:cs="Times New Roman"/>
          <w:color w:val="000000" w:themeColor="text1"/>
          <w:sz w:val="24"/>
          <w:szCs w:val="24"/>
        </w:rPr>
        <w:t>Шкрябали</w:t>
      </w:r>
      <w:proofErr w:type="spellEnd"/>
      <w:r w:rsidR="00D93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ищем по гальке, но прошли.</w:t>
      </w:r>
    </w:p>
    <w:p w:rsidR="00D93D0E" w:rsidRDefault="00D93D0E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-54. Дошли до заветной точки – тут в 2012г. у нас была стоянка и дневка. Сделаем дневку и на этот раз. </w:t>
      </w:r>
    </w:p>
    <w:p w:rsidR="00D93D0E" w:rsidRDefault="00D93D0E" w:rsidP="00F73FD5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459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7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459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DA6149" w:rsidRDefault="00DA6149" w:rsidP="00F73FD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DA61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грузились, вытащили байдарку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рвым делом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япнул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глотку бальзама, посидели 5 минут, и занялись обустройством.  Для ужина еще рано, поэтому поставили палатку, все убрали под тент  и решили просто отдохнуть. До 19 часов читали книжку, а потом и немного поспали. Снаружи  жарко, тучи слепней, оводов, комаров и мошки.</w:t>
      </w:r>
    </w:p>
    <w:p w:rsidR="00DA6149" w:rsidRDefault="00DA6149" w:rsidP="00F73F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вечеру похолодало, оводы ушли. Сварили ужин – гречневую кашу. Поели  и снова забрались в палатку. Снаружи можно существовать только в накомарнике.</w:t>
      </w:r>
      <w:r w:rsidR="00FE05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мпература днем была </w:t>
      </w:r>
      <w:r w:rsidR="00FE051A">
        <w:rPr>
          <w:rFonts w:ascii="Times New Roman" w:hAnsi="Times New Roman" w:cs="Times New Roman"/>
          <w:color w:val="000000" w:themeColor="text1"/>
          <w:sz w:val="24"/>
          <w:szCs w:val="24"/>
        </w:rPr>
        <w:t>+32</w:t>
      </w:r>
      <w:proofErr w:type="gramStart"/>
      <w:r w:rsidR="00FE051A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FE051A">
        <w:rPr>
          <w:rFonts w:ascii="Times New Roman" w:hAnsi="Times New Roman" w:cs="Times New Roman"/>
          <w:sz w:val="24"/>
          <w:szCs w:val="24"/>
        </w:rPr>
        <w:t xml:space="preserve">, а к 21 часу упала до </w:t>
      </w:r>
      <w:r w:rsidR="00FE051A">
        <w:rPr>
          <w:rFonts w:ascii="Times New Roman" w:hAnsi="Times New Roman" w:cs="Times New Roman"/>
          <w:color w:val="000000" w:themeColor="text1"/>
          <w:sz w:val="24"/>
          <w:szCs w:val="24"/>
        </w:rPr>
        <w:t>+8</w:t>
      </w:r>
      <w:r w:rsidR="00FE051A" w:rsidRPr="00A06AFD">
        <w:rPr>
          <w:rFonts w:ascii="Times New Roman" w:hAnsi="Times New Roman" w:cs="Times New Roman"/>
          <w:sz w:val="24"/>
          <w:szCs w:val="24"/>
        </w:rPr>
        <w:t>°С</w:t>
      </w:r>
      <w:r w:rsidR="00FE051A">
        <w:rPr>
          <w:rFonts w:ascii="Times New Roman" w:hAnsi="Times New Roman" w:cs="Times New Roman"/>
          <w:sz w:val="24"/>
          <w:szCs w:val="24"/>
        </w:rPr>
        <w:t>.</w:t>
      </w:r>
    </w:p>
    <w:p w:rsidR="00BB6A1A" w:rsidRDefault="00FE051A" w:rsidP="00BB6A1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 15 км.</w:t>
      </w:r>
      <w:r w:rsidR="00BB6A1A" w:rsidRPr="00BB6A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B6A1A" w:rsidRDefault="00BB6A1A" w:rsidP="00BB6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суббот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BB6A1A" w:rsidRDefault="00BB6A1A" w:rsidP="00BB6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ёвк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.Лахор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051A" w:rsidRDefault="00BB6A1A" w:rsidP="00BB6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али до 7 часов.</w:t>
      </w:r>
      <w:r w:rsidR="00176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76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лезли, когда уже палатка </w:t>
      </w:r>
      <w:proofErr w:type="gramStart"/>
      <w:r w:rsidR="0017660D">
        <w:rPr>
          <w:rFonts w:ascii="Times New Roman" w:hAnsi="Times New Roman" w:cs="Times New Roman"/>
          <w:color w:val="000000" w:themeColor="text1"/>
          <w:sz w:val="24"/>
          <w:szCs w:val="24"/>
        </w:rPr>
        <w:t>нагрелась до +31</w:t>
      </w:r>
      <w:r w:rsidR="0017660D" w:rsidRPr="00A06AFD">
        <w:rPr>
          <w:rFonts w:ascii="Times New Roman" w:hAnsi="Times New Roman" w:cs="Times New Roman"/>
          <w:sz w:val="24"/>
          <w:szCs w:val="24"/>
        </w:rPr>
        <w:t>°С</w:t>
      </w:r>
      <w:r w:rsidR="0017660D">
        <w:rPr>
          <w:rFonts w:ascii="Times New Roman" w:hAnsi="Times New Roman" w:cs="Times New Roman"/>
          <w:sz w:val="24"/>
          <w:szCs w:val="24"/>
        </w:rPr>
        <w:t>.  Сварили</w:t>
      </w:r>
      <w:proofErr w:type="gramEnd"/>
      <w:r w:rsidR="0017660D">
        <w:rPr>
          <w:rFonts w:ascii="Times New Roman" w:hAnsi="Times New Roman" w:cs="Times New Roman"/>
          <w:sz w:val="24"/>
          <w:szCs w:val="24"/>
        </w:rPr>
        <w:t xml:space="preserve"> кофе, потом завтрак и начали заниматься текущими делами. Я занялся строительством бани, а Ирина затеяла стирку рабочей одежды. В 10 часов  закончили эти дела и сбежали от звереющей живности в палатку.</w:t>
      </w:r>
    </w:p>
    <w:p w:rsidR="0017660D" w:rsidRPr="0017660D" w:rsidRDefault="0017660D" w:rsidP="00BB6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и до 12-30</w:t>
      </w:r>
      <w:r w:rsidR="00E53883">
        <w:rPr>
          <w:rFonts w:ascii="Times New Roman" w:hAnsi="Times New Roman" w:cs="Times New Roman"/>
          <w:sz w:val="24"/>
          <w:szCs w:val="24"/>
        </w:rPr>
        <w:t>, обливаясь потом</w:t>
      </w:r>
      <w:r>
        <w:rPr>
          <w:rFonts w:ascii="Times New Roman" w:hAnsi="Times New Roman" w:cs="Times New Roman"/>
          <w:sz w:val="24"/>
          <w:szCs w:val="24"/>
        </w:rPr>
        <w:t xml:space="preserve">. В палатке температура поднялась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40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  На</w:t>
      </w:r>
      <w:r w:rsidR="00E53883">
        <w:rPr>
          <w:rFonts w:ascii="Times New Roman" w:hAnsi="Times New Roman" w:cs="Times New Roman"/>
          <w:sz w:val="24"/>
          <w:szCs w:val="24"/>
        </w:rPr>
        <w:t>до вылезать, есть уже хочется. Ирина  начала варить  лёгкий гороховый супчик. А я взял спиннинг и прошел проверить перекаты. Поймал лишь  одного крупного хариуса. Воды много и она немного мутновата.</w:t>
      </w:r>
    </w:p>
    <w:p w:rsidR="00FE051A" w:rsidRDefault="00E53883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ин хариус сошел, другой только прогулялся за блесной, но не взял. Больше поклёвок не было.</w:t>
      </w:r>
    </w:p>
    <w:p w:rsidR="00E53883" w:rsidRDefault="00E53883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обедали, потом сходили  к покинутому стойбищу – оно как раз напротив лагеря ближе к лесу.</w:t>
      </w:r>
      <w:r w:rsidR="00C55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если дров для бани на вечер. И снова сбежали от живности в палатку. Особенно оводы при такой температуре зверствуют.</w:t>
      </w:r>
    </w:p>
    <w:p w:rsidR="00C5572D" w:rsidRDefault="00C5572D" w:rsidP="00F73F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17 часов написали дневники и немного почитали вслух. В 17-15 вылез топить баню. Ирина в это время вскипятила на костре ведро воды. Через часик все было готово для бани. Обернули каркас пленкой и приступили. Помылись, немного попарились. Баня на этот раз получилась большая по размеру, просторная и жаркая.</w:t>
      </w:r>
      <w:r w:rsidR="008F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ошо. Даже в речку бегали – побрызгали на себя </w:t>
      </w:r>
      <w:proofErr w:type="spellStart"/>
      <w:r w:rsidR="008F08DD">
        <w:rPr>
          <w:rFonts w:ascii="Times New Roman" w:hAnsi="Times New Roman" w:cs="Times New Roman"/>
          <w:color w:val="000000" w:themeColor="text1"/>
          <w:sz w:val="24"/>
          <w:szCs w:val="24"/>
        </w:rPr>
        <w:t>холоднющей</w:t>
      </w:r>
      <w:proofErr w:type="spellEnd"/>
      <w:r w:rsidR="008F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й. Купаться не рискнули – вода ледяная, да и мелко тут.</w:t>
      </w:r>
    </w:p>
    <w:p w:rsidR="008F08DD" w:rsidRDefault="008F08DD" w:rsidP="00F73F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бани сварили уху из хариуса, что поймал днем. Поели – и в палатку. К вечеру оводы и мошка ушли, но комары остались, и много их, без накомарника никак. Потом температура упала до +14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>, и большая часть комаров пошла спать, остались самые наглые и злые.</w:t>
      </w:r>
      <w:r w:rsidR="00AE7713">
        <w:rPr>
          <w:rFonts w:ascii="Times New Roman" w:hAnsi="Times New Roman" w:cs="Times New Roman"/>
          <w:sz w:val="24"/>
          <w:szCs w:val="24"/>
        </w:rPr>
        <w:t xml:space="preserve"> В палатке устроили вечернюю охоту на комаров, на тех, что успели заскочить или заехать на нас. На внутренней палатке остаются от них кровавые полосы – сразу смачиваем слюной, тогда их не так видно.</w:t>
      </w:r>
    </w:p>
    <w:p w:rsidR="00AE7713" w:rsidRDefault="00AE7713" w:rsidP="00F73F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читали до 22 часов. Дневка прошла нормально. Завтра тоже стоим на этом же месте – отдыхаем от сегодняшней дневки. Ну и надо провести небольшой ремонт байдарки – обнаружилось </w:t>
      </w:r>
      <w:r>
        <w:rPr>
          <w:rFonts w:ascii="Times New Roman" w:hAnsi="Times New Roman" w:cs="Times New Roman"/>
          <w:sz w:val="24"/>
          <w:szCs w:val="24"/>
        </w:rPr>
        <w:lastRenderedPageBreak/>
        <w:t>несколько мелких дырочек на днище.</w:t>
      </w:r>
      <w:r w:rsidR="002179C7">
        <w:rPr>
          <w:rFonts w:ascii="Times New Roman" w:hAnsi="Times New Roman" w:cs="Times New Roman"/>
          <w:sz w:val="24"/>
          <w:szCs w:val="24"/>
        </w:rPr>
        <w:t xml:space="preserve"> И попробуем испечь в печке пресные булочки – типа хлеба на несколько дней.</w:t>
      </w:r>
    </w:p>
    <w:p w:rsidR="001E3729" w:rsidRDefault="001E3729" w:rsidP="001E3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воскресенье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2179C7" w:rsidRDefault="001E3729" w:rsidP="001E3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ёвка</w:t>
      </w:r>
      <w:r w:rsidR="005064CD">
        <w:rPr>
          <w:rFonts w:ascii="Times New Roman" w:hAnsi="Times New Roman" w:cs="Times New Roman"/>
          <w:b/>
          <w:sz w:val="28"/>
          <w:szCs w:val="28"/>
        </w:rPr>
        <w:t>, продолж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3729" w:rsidRDefault="001E3729" w:rsidP="001E3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6 утра. Жарко, солнце припекает с 3-х часов ночи. В палатке у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29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 Ирина вылезла варить кофе, а я пока занялся дневником. 7 часов – надо вылезать и заниматься ремонтом байдарки. Наложил 4 заплатки на днище. Ирина в это время готовила завтрак – молочные рожки</w:t>
      </w:r>
      <w:r w:rsidR="0089194E">
        <w:rPr>
          <w:rFonts w:ascii="Times New Roman" w:hAnsi="Times New Roman" w:cs="Times New Roman"/>
          <w:sz w:val="24"/>
          <w:szCs w:val="24"/>
        </w:rPr>
        <w:t>. Потом позавтракали.</w:t>
      </w:r>
    </w:p>
    <w:p w:rsidR="00BB1ED7" w:rsidRDefault="00BB1ED7" w:rsidP="001E3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уже 30 дней</w:t>
      </w:r>
      <w:r w:rsidR="00B00005">
        <w:rPr>
          <w:rFonts w:ascii="Times New Roman" w:hAnsi="Times New Roman" w:cs="Times New Roman"/>
          <w:sz w:val="24"/>
          <w:szCs w:val="24"/>
        </w:rPr>
        <w:t>, как мы в походе. Пока в графике, даже чуть запас есть в пару дней. Прошли уже 3-ю часть маршрута, 456 км.</w:t>
      </w:r>
    </w:p>
    <w:p w:rsidR="0089194E" w:rsidRDefault="0089194E" w:rsidP="001E3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ка в бане еще не совсем остыла – простояла всю ночь накрытая пленкой. Решили еще раз нагреть ведро воды и сполоснуться, пока есть возможность. После купания сняли пленку и я начал топить печку, а Ирина поставила тесто на хлеб. Испечём что-то типа булочек. Пока печка топилась, а тесто подходило, я решил сходить к перекату, покидать блесну. Ничего не поймал, один хариус клюнул, но уже возле берега сошел. Вернулся в лагерь. </w:t>
      </w:r>
      <w:r w:rsidR="00257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чка протопилась, тесто подошло.</w:t>
      </w:r>
    </w:p>
    <w:p w:rsidR="0089194E" w:rsidRDefault="0089194E" w:rsidP="001E3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ли противень</w:t>
      </w:r>
      <w:r w:rsidR="006B36E4">
        <w:rPr>
          <w:rFonts w:ascii="Times New Roman" w:hAnsi="Times New Roman" w:cs="Times New Roman"/>
          <w:sz w:val="24"/>
          <w:szCs w:val="24"/>
        </w:rPr>
        <w:t xml:space="preserve"> и испекли  булочки. Фото. Снизу начали немного подгорать, пришлось вытаскивать пораньше. Я угли выгреб, а под противень 2 полешка не подложил, забыл. А земля то сильно раскалилась за 2 дня.  Подержал всего 20 минут – маловато. Надо температуру поменьше и держать подольше. Тогда они хорошо пропекутся. К каждой печке надо приспособиться, не всегда с первого раза хорошо получается. Но и так более-менее что-то получилось. Немного </w:t>
      </w:r>
      <w:r w:rsidR="00D2716F">
        <w:rPr>
          <w:rFonts w:ascii="Times New Roman" w:hAnsi="Times New Roman" w:cs="Times New Roman"/>
          <w:sz w:val="24"/>
          <w:szCs w:val="24"/>
        </w:rPr>
        <w:t xml:space="preserve">влажноватые </w:t>
      </w:r>
      <w:r w:rsidR="006B36E4">
        <w:rPr>
          <w:rFonts w:ascii="Times New Roman" w:hAnsi="Times New Roman" w:cs="Times New Roman"/>
          <w:sz w:val="24"/>
          <w:szCs w:val="24"/>
        </w:rPr>
        <w:t>внутри.</w:t>
      </w:r>
      <w:r w:rsidR="0031496A">
        <w:rPr>
          <w:rFonts w:ascii="Times New Roman" w:hAnsi="Times New Roman" w:cs="Times New Roman"/>
          <w:sz w:val="24"/>
          <w:szCs w:val="24"/>
        </w:rPr>
        <w:t xml:space="preserve"> Попили чаю со свежими булочками и сбежали в палатку. Комаров и оводов тьма.</w:t>
      </w:r>
    </w:p>
    <w:p w:rsidR="0031496A" w:rsidRDefault="0031496A" w:rsidP="001E3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15 часов читали. В палатке жарища, температура поднялась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36</w:t>
      </w:r>
      <w:r w:rsidRPr="00A06AFD">
        <w:rPr>
          <w:rFonts w:ascii="Times New Roman" w:hAnsi="Times New Roman" w:cs="Times New Roman"/>
          <w:sz w:val="24"/>
          <w:szCs w:val="24"/>
        </w:rPr>
        <w:t>°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Хотя вся вентиляция открыта и ветерок немного продувает. </w:t>
      </w:r>
    </w:p>
    <w:p w:rsidR="00BB1ED7" w:rsidRDefault="0031496A" w:rsidP="00BB1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15 часов жара начала спадать – вылезли. Я еще раз попытался порыбачить – пусто. На ужин сварили молочные рожки. Ну как молочные – рожки на воде, а потом в них ложка сгущенки.</w:t>
      </w:r>
      <w:r w:rsidR="00BB1ED7">
        <w:rPr>
          <w:rFonts w:ascii="Times New Roman" w:hAnsi="Times New Roman" w:cs="Times New Roman"/>
          <w:sz w:val="24"/>
          <w:szCs w:val="24"/>
        </w:rPr>
        <w:t xml:space="preserve"> Можно в рот – на выбор. Поужинали  и  сбежали в палатку. Читали до 22 часов. К ночи температура </w:t>
      </w:r>
      <w:proofErr w:type="gramStart"/>
      <w:r w:rsidR="00BB1ED7">
        <w:rPr>
          <w:rFonts w:ascii="Times New Roman" w:hAnsi="Times New Roman" w:cs="Times New Roman"/>
          <w:sz w:val="24"/>
          <w:szCs w:val="24"/>
        </w:rPr>
        <w:t xml:space="preserve">упала до </w:t>
      </w:r>
      <w:r w:rsidR="00BB1ED7">
        <w:rPr>
          <w:rFonts w:ascii="Times New Roman" w:hAnsi="Times New Roman" w:cs="Times New Roman"/>
          <w:color w:val="000000" w:themeColor="text1"/>
          <w:sz w:val="24"/>
          <w:szCs w:val="24"/>
        </w:rPr>
        <w:t>+14</w:t>
      </w:r>
      <w:r w:rsidR="00BB1ED7" w:rsidRPr="00A06AFD">
        <w:rPr>
          <w:rFonts w:ascii="Times New Roman" w:hAnsi="Times New Roman" w:cs="Times New Roman"/>
          <w:sz w:val="24"/>
          <w:szCs w:val="24"/>
        </w:rPr>
        <w:t>°С</w:t>
      </w:r>
      <w:r w:rsidR="00A450A8">
        <w:rPr>
          <w:rFonts w:ascii="Times New Roman" w:hAnsi="Times New Roman" w:cs="Times New Roman"/>
          <w:sz w:val="24"/>
          <w:szCs w:val="24"/>
        </w:rPr>
        <w:t xml:space="preserve">. </w:t>
      </w:r>
      <w:r w:rsidR="00BB1ED7">
        <w:rPr>
          <w:rFonts w:ascii="Times New Roman" w:hAnsi="Times New Roman" w:cs="Times New Roman"/>
          <w:sz w:val="24"/>
          <w:szCs w:val="24"/>
        </w:rPr>
        <w:t>Тамбуры у палатки на ночь не застёгивали</w:t>
      </w:r>
      <w:proofErr w:type="gramEnd"/>
      <w:r w:rsidR="00BB1ED7">
        <w:rPr>
          <w:rFonts w:ascii="Times New Roman" w:hAnsi="Times New Roman" w:cs="Times New Roman"/>
          <w:sz w:val="24"/>
          <w:szCs w:val="24"/>
        </w:rPr>
        <w:t>, оставили открытыми. Так утром легче дышать, а то после 3-х часов солнце припекает и становится душно – не поспишь.</w:t>
      </w:r>
      <w:r w:rsidR="00BB1ED7" w:rsidRPr="00BB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ED7" w:rsidRDefault="00BB1ED7" w:rsidP="00BB1E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ED7" w:rsidRDefault="00BB1ED7" w:rsidP="00BB1E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понедель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31496A" w:rsidRDefault="00BB1ED7" w:rsidP="00BB1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6 утра</w:t>
      </w:r>
      <w:r w:rsidR="00A450A8">
        <w:rPr>
          <w:rFonts w:ascii="Times New Roman" w:hAnsi="Times New Roman" w:cs="Times New Roman"/>
          <w:sz w:val="24"/>
          <w:szCs w:val="28"/>
        </w:rPr>
        <w:t xml:space="preserve">, в палатке уже </w:t>
      </w:r>
      <w:r w:rsidR="00A450A8">
        <w:rPr>
          <w:rFonts w:ascii="Times New Roman" w:hAnsi="Times New Roman" w:cs="Times New Roman"/>
          <w:color w:val="000000" w:themeColor="text1"/>
          <w:sz w:val="24"/>
          <w:szCs w:val="24"/>
        </w:rPr>
        <w:t>+27</w:t>
      </w:r>
      <w:r w:rsidR="00A450A8" w:rsidRPr="00A06AFD">
        <w:rPr>
          <w:rFonts w:ascii="Times New Roman" w:hAnsi="Times New Roman" w:cs="Times New Roman"/>
          <w:sz w:val="24"/>
          <w:szCs w:val="24"/>
        </w:rPr>
        <w:t>°С</w:t>
      </w:r>
      <w:r w:rsidR="00A450A8">
        <w:rPr>
          <w:rFonts w:ascii="Times New Roman" w:hAnsi="Times New Roman" w:cs="Times New Roman"/>
          <w:sz w:val="24"/>
          <w:szCs w:val="24"/>
        </w:rPr>
        <w:t xml:space="preserve">. Ирина вылезла варить кофе, а я пока подбрил бороду и занялся дневником. Сегодня пойдем дальше. Пока кильсон у байдарки ставить не буду, перекаты еще мелкие. </w:t>
      </w:r>
      <w:r w:rsidR="006F1056">
        <w:rPr>
          <w:rFonts w:ascii="Times New Roman" w:hAnsi="Times New Roman" w:cs="Times New Roman"/>
          <w:sz w:val="24"/>
          <w:szCs w:val="24"/>
        </w:rPr>
        <w:t xml:space="preserve"> По плану нам сегодня надо пройти примерно 19 км – это примерно до впадения </w:t>
      </w:r>
      <w:proofErr w:type="spellStart"/>
      <w:r w:rsidR="006F105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6F10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F1056">
        <w:rPr>
          <w:rFonts w:ascii="Times New Roman" w:hAnsi="Times New Roman" w:cs="Times New Roman"/>
          <w:sz w:val="24"/>
          <w:szCs w:val="24"/>
        </w:rPr>
        <w:t>ал.Лахорта</w:t>
      </w:r>
      <w:proofErr w:type="spellEnd"/>
      <w:r w:rsidR="006F1056">
        <w:rPr>
          <w:rFonts w:ascii="Times New Roman" w:hAnsi="Times New Roman" w:cs="Times New Roman"/>
          <w:sz w:val="24"/>
          <w:szCs w:val="24"/>
        </w:rPr>
        <w:t>. Будем сразу после завтрака собираться.</w:t>
      </w:r>
    </w:p>
    <w:p w:rsidR="006F1056" w:rsidRDefault="006F1056" w:rsidP="00BB1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и в 8-15. Перекаты идут один за другим. По берегам пока тундра, редкие лиственницы по берегам и лесочки вдали от речки. Лес постепенно приближается к реке, по мере того, как мы теряем высоту. Ну и деревья становятся выше. Воды в речке все прибавляется от боковых притоков.</w:t>
      </w:r>
    </w:p>
    <w:p w:rsidR="006F1056" w:rsidRDefault="006F1056" w:rsidP="00BB1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чаем вездеходку, идущую вдоль левого берег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кор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1C3">
        <w:rPr>
          <w:rFonts w:ascii="Times New Roman" w:hAnsi="Times New Roman" w:cs="Times New Roman"/>
          <w:sz w:val="24"/>
          <w:szCs w:val="24"/>
        </w:rPr>
        <w:t xml:space="preserve"> замечаем на берегу возле дороги будку - сооружение типа туалета. Выходим посмотреть – тут раньше была большая стоянка геологов, остался вот только туалет. Вездеходка хорошо </w:t>
      </w:r>
      <w:proofErr w:type="gramStart"/>
      <w:r w:rsidR="009A41C3">
        <w:rPr>
          <w:rFonts w:ascii="Times New Roman" w:hAnsi="Times New Roman" w:cs="Times New Roman"/>
          <w:sz w:val="24"/>
          <w:szCs w:val="24"/>
        </w:rPr>
        <w:t>накатана</w:t>
      </w:r>
      <w:proofErr w:type="gramEnd"/>
      <w:r w:rsidR="009A41C3">
        <w:rPr>
          <w:rFonts w:ascii="Times New Roman" w:hAnsi="Times New Roman" w:cs="Times New Roman"/>
          <w:sz w:val="24"/>
          <w:szCs w:val="24"/>
        </w:rPr>
        <w:t>, идет вниз по реке.</w:t>
      </w:r>
    </w:p>
    <w:p w:rsidR="009A41C3" w:rsidRDefault="009A41C3" w:rsidP="00BB1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ялись немного, походил</w:t>
      </w:r>
      <w:r w:rsidR="00441B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побродили по берегу и пошли дальше. Пошла серия порогов-перекатов с приличным падением.</w:t>
      </w:r>
    </w:p>
    <w:p w:rsidR="009A41C3" w:rsidRDefault="009A41C3" w:rsidP="00BB1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им очередной порог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ольшими каменюками и становимся на перекус.</w:t>
      </w:r>
      <w:r w:rsidR="00F72DAB">
        <w:rPr>
          <w:rFonts w:ascii="Times New Roman" w:hAnsi="Times New Roman" w:cs="Times New Roman"/>
          <w:sz w:val="24"/>
          <w:szCs w:val="24"/>
        </w:rPr>
        <w:t xml:space="preserve"> Рядом нахожу старую стоянку и баню на </w:t>
      </w:r>
      <w:proofErr w:type="spellStart"/>
      <w:r w:rsidR="00F72DAB">
        <w:rPr>
          <w:rFonts w:ascii="Times New Roman" w:hAnsi="Times New Roman" w:cs="Times New Roman"/>
          <w:sz w:val="24"/>
          <w:szCs w:val="24"/>
        </w:rPr>
        <w:t>галечке</w:t>
      </w:r>
      <w:proofErr w:type="spellEnd"/>
      <w:r w:rsidR="00F72DAB">
        <w:rPr>
          <w:rFonts w:ascii="Times New Roman" w:hAnsi="Times New Roman" w:cs="Times New Roman"/>
          <w:sz w:val="24"/>
          <w:szCs w:val="24"/>
        </w:rPr>
        <w:t>. Перед эти</w:t>
      </w:r>
      <w:r w:rsidR="0016174F">
        <w:rPr>
          <w:rFonts w:ascii="Times New Roman" w:hAnsi="Times New Roman" w:cs="Times New Roman"/>
          <w:sz w:val="24"/>
          <w:szCs w:val="24"/>
        </w:rPr>
        <w:t xml:space="preserve">м </w:t>
      </w:r>
      <w:r w:rsidR="00F72DAB">
        <w:rPr>
          <w:rFonts w:ascii="Times New Roman" w:hAnsi="Times New Roman" w:cs="Times New Roman"/>
          <w:sz w:val="24"/>
          <w:szCs w:val="24"/>
        </w:rPr>
        <w:t xml:space="preserve"> ниже перекатов пытался рыбачить.  Вытащил 3 хариуса, одного здорового на 885г. На перекусе их сразу почистил, а меньших засолил  с перцем и </w:t>
      </w:r>
      <w:proofErr w:type="spellStart"/>
      <w:r w:rsidR="00F72DAB">
        <w:rPr>
          <w:rFonts w:ascii="Times New Roman" w:hAnsi="Times New Roman" w:cs="Times New Roman"/>
          <w:sz w:val="24"/>
          <w:szCs w:val="24"/>
        </w:rPr>
        <w:t>лаврушкой</w:t>
      </w:r>
      <w:proofErr w:type="spellEnd"/>
      <w:r w:rsidR="00F72DAB">
        <w:rPr>
          <w:rFonts w:ascii="Times New Roman" w:hAnsi="Times New Roman" w:cs="Times New Roman"/>
          <w:sz w:val="24"/>
          <w:szCs w:val="24"/>
        </w:rPr>
        <w:t xml:space="preserve"> в литровой банке. Завтра уже будет </w:t>
      </w:r>
      <w:proofErr w:type="spellStart"/>
      <w:r w:rsidR="00F72DAB">
        <w:rPr>
          <w:rFonts w:ascii="Times New Roman" w:hAnsi="Times New Roman" w:cs="Times New Roman"/>
          <w:sz w:val="24"/>
          <w:szCs w:val="24"/>
        </w:rPr>
        <w:t>малосолка</w:t>
      </w:r>
      <w:proofErr w:type="spellEnd"/>
      <w:r w:rsidR="00F72DAB">
        <w:rPr>
          <w:rFonts w:ascii="Times New Roman" w:hAnsi="Times New Roman" w:cs="Times New Roman"/>
          <w:sz w:val="24"/>
          <w:szCs w:val="24"/>
        </w:rPr>
        <w:t>.  Большой будет на вечер на уху.</w:t>
      </w:r>
    </w:p>
    <w:p w:rsidR="00F72DAB" w:rsidRDefault="00F72DAB" w:rsidP="00BB1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ю на берегу первые березки и ёлки – д</w:t>
      </w:r>
      <w:r w:rsidR="00657861">
        <w:rPr>
          <w:rFonts w:ascii="Times New Roman" w:hAnsi="Times New Roman" w:cs="Times New Roman"/>
          <w:sz w:val="24"/>
          <w:szCs w:val="24"/>
        </w:rPr>
        <w:t>о этого были только лиственницы и кусты ольхи и ивы.</w:t>
      </w:r>
    </w:p>
    <w:p w:rsidR="00657861" w:rsidRDefault="00657861" w:rsidP="00BB1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ит скоро пойдет полоса тайги. Навигатор показывает, что по высоте уже упали на 37 метров, а до перекуса прошли 14 км. Отдохнули и пошли дальше. Перекаты, несложные порожки, воды на этот раз много,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м на вёслах не высаживаясь</w:t>
      </w:r>
      <w:proofErr w:type="gramEnd"/>
      <w:r>
        <w:rPr>
          <w:rFonts w:ascii="Times New Roman" w:hAnsi="Times New Roman" w:cs="Times New Roman"/>
          <w:sz w:val="24"/>
          <w:szCs w:val="24"/>
        </w:rPr>
        <w:t>. Прошли левый (северный) рукав р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ним резкий поворот налево – и видим вагончики базы геологов. </w:t>
      </w:r>
      <w:r w:rsidR="00E600BF">
        <w:rPr>
          <w:rFonts w:ascii="Times New Roman" w:hAnsi="Times New Roman" w:cs="Times New Roman"/>
          <w:sz w:val="24"/>
          <w:szCs w:val="24"/>
        </w:rPr>
        <w:t xml:space="preserve"> Всякая техника стоит – и рабочая, и уже </w:t>
      </w:r>
      <w:proofErr w:type="spellStart"/>
      <w:r w:rsidR="00E600BF">
        <w:rPr>
          <w:rFonts w:ascii="Times New Roman" w:hAnsi="Times New Roman" w:cs="Times New Roman"/>
          <w:sz w:val="24"/>
          <w:szCs w:val="24"/>
        </w:rPr>
        <w:t>полуразобранная</w:t>
      </w:r>
      <w:proofErr w:type="spellEnd"/>
      <w:r w:rsidR="00E600BF">
        <w:rPr>
          <w:rFonts w:ascii="Times New Roman" w:hAnsi="Times New Roman" w:cs="Times New Roman"/>
          <w:sz w:val="24"/>
          <w:szCs w:val="24"/>
        </w:rPr>
        <w:t>. Вагончиков на этот раз добавилось. Новая баня на берегу, бочки с горючим. А вот людей не видно. Постучал в пустую бочку – не, никого нет. Раньше сторож тут жил.</w:t>
      </w:r>
    </w:p>
    <w:p w:rsidR="00E600BF" w:rsidRDefault="00E600BF" w:rsidP="00E600BF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за геологов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3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2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BB1ED7" w:rsidRDefault="00E600BF" w:rsidP="001E3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дили, заглянули в избушку сторо</w:t>
      </w:r>
      <w:r w:rsidR="007B626A">
        <w:rPr>
          <w:rFonts w:ascii="Times New Roman" w:hAnsi="Times New Roman" w:cs="Times New Roman"/>
          <w:sz w:val="24"/>
          <w:szCs w:val="24"/>
        </w:rPr>
        <w:t>жа – нет никого. Может за продуктами уехал или на рыбалку.</w:t>
      </w:r>
    </w:p>
    <w:p w:rsidR="007B626A" w:rsidRDefault="007B626A" w:rsidP="001E3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лись к байдарке, уселись и пошли дальше. Норму по километрам  уже выполнили, можно искать стоянку. Но дальше лес отходит от речки, прошли ещё несколько км, прежде чем нашли продуваемую стоянку на галечной косе, ну и чтоб дрова были недалеко. Стали только в 15-35.</w:t>
      </w:r>
    </w:p>
    <w:p w:rsidR="005E4831" w:rsidRDefault="00F14B08" w:rsidP="001E37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узились, сразу поставили палатку. Ужинать ещё рано, поэтому забрались в палатку и до 19 часов читали книжку.</w:t>
      </w:r>
      <w:r w:rsidR="00BD4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стровом слышали шум лодочного мотора, но никого не увидели.</w:t>
      </w:r>
    </w:p>
    <w:p w:rsidR="00F14B08" w:rsidRDefault="00F14B08" w:rsidP="001E372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ечер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лись готовить ужин. К этому времени набежали тучки, запахло дождем. Быстро готовим ужин – уха из хариуса и чай с чабрецом. Поднялся довольно сильный ветер. Укрепляю палатку, байдарку положили перед палаткой, чтоб немного прикрыться от ветра.</w:t>
      </w:r>
    </w:p>
    <w:p w:rsidR="00C30AFF" w:rsidRDefault="00C30AFF" w:rsidP="001E3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ужина почитали до 22 часов. Дождь немного покапал. Температура упала до +16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Отбой.</w:t>
      </w:r>
    </w:p>
    <w:p w:rsidR="00C30AFF" w:rsidRDefault="00C30AFF" w:rsidP="00C30A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 несколько раз срывался дождь.</w:t>
      </w:r>
      <w:r w:rsidRPr="00C30A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30AFF" w:rsidRDefault="00C30AFF" w:rsidP="00C30AFF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483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5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1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483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C30AFF" w:rsidRDefault="00C30AFF" w:rsidP="00C30A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24 км и упали по высоте на 54 метра.</w:t>
      </w:r>
    </w:p>
    <w:p w:rsidR="006C04B6" w:rsidRDefault="006C04B6" w:rsidP="006C04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4B6" w:rsidRDefault="006C04B6" w:rsidP="006C0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втор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385C65" w:rsidRDefault="006C04B6" w:rsidP="006C04B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 утра, дождя уже нет, но поднимается ветер, пасмурно.</w:t>
      </w:r>
      <w:r w:rsidR="009E540E">
        <w:rPr>
          <w:rFonts w:ascii="Times New Roman" w:hAnsi="Times New Roman" w:cs="Times New Roman"/>
          <w:sz w:val="24"/>
          <w:szCs w:val="28"/>
        </w:rPr>
        <w:t xml:space="preserve"> Вылезаем. Развожу </w:t>
      </w:r>
      <w:proofErr w:type="gramStart"/>
      <w:r w:rsidR="009E540E">
        <w:rPr>
          <w:rFonts w:ascii="Times New Roman" w:hAnsi="Times New Roman" w:cs="Times New Roman"/>
          <w:sz w:val="24"/>
          <w:szCs w:val="28"/>
        </w:rPr>
        <w:t>костер</w:t>
      </w:r>
      <w:proofErr w:type="gramEnd"/>
      <w:r w:rsidR="009E540E">
        <w:rPr>
          <w:rFonts w:ascii="Times New Roman" w:hAnsi="Times New Roman" w:cs="Times New Roman"/>
          <w:sz w:val="24"/>
          <w:szCs w:val="28"/>
        </w:rPr>
        <w:t xml:space="preserve"> и варим кофе – употребляем с малосольным хариусом.  Потом завтрак. Я немного подремонтировал кильсон в байдарке. Сделал вставку в трубу из еловой ветки и наложил сверху бандаж из капронового шнура на месте трещины. Кильсон решил пока не ставить. До 10 часов закончили все утренние дела и  </w:t>
      </w:r>
      <w:r w:rsidR="001B19D8">
        <w:rPr>
          <w:rFonts w:ascii="Times New Roman" w:hAnsi="Times New Roman" w:cs="Times New Roman"/>
          <w:sz w:val="24"/>
          <w:szCs w:val="28"/>
        </w:rPr>
        <w:t xml:space="preserve">написали дневники. Через полчаса  свернулись и вышли. Воды много,  перекаты проходим свободно. Тайга всё больше и больше подходит к реке.  Примерно через 4.5 км </w:t>
      </w:r>
      <w:r w:rsidR="00507EBE">
        <w:rPr>
          <w:rFonts w:ascii="Times New Roman" w:hAnsi="Times New Roman" w:cs="Times New Roman"/>
          <w:sz w:val="24"/>
          <w:szCs w:val="28"/>
        </w:rPr>
        <w:t xml:space="preserve">дошли  </w:t>
      </w:r>
      <w:r w:rsidR="001B19D8">
        <w:rPr>
          <w:rFonts w:ascii="Times New Roman" w:hAnsi="Times New Roman" w:cs="Times New Roman"/>
          <w:sz w:val="24"/>
          <w:szCs w:val="28"/>
        </w:rPr>
        <w:t xml:space="preserve">до </w:t>
      </w:r>
      <w:r w:rsidR="006E30A7">
        <w:rPr>
          <w:rFonts w:ascii="Times New Roman" w:hAnsi="Times New Roman" w:cs="Times New Roman"/>
          <w:sz w:val="24"/>
          <w:szCs w:val="28"/>
        </w:rPr>
        <w:t xml:space="preserve">южного рукава </w:t>
      </w:r>
      <w:proofErr w:type="spellStart"/>
      <w:r w:rsidR="006E30A7">
        <w:rPr>
          <w:rFonts w:ascii="Times New Roman" w:hAnsi="Times New Roman" w:cs="Times New Roman"/>
          <w:sz w:val="24"/>
          <w:szCs w:val="28"/>
        </w:rPr>
        <w:t>р</w:t>
      </w:r>
      <w:proofErr w:type="gramStart"/>
      <w:r w:rsidR="006E30A7">
        <w:rPr>
          <w:rFonts w:ascii="Times New Roman" w:hAnsi="Times New Roman" w:cs="Times New Roman"/>
          <w:sz w:val="24"/>
          <w:szCs w:val="28"/>
        </w:rPr>
        <w:t>.М</w:t>
      </w:r>
      <w:proofErr w:type="gramEnd"/>
      <w:r w:rsidR="006E30A7">
        <w:rPr>
          <w:rFonts w:ascii="Times New Roman" w:hAnsi="Times New Roman" w:cs="Times New Roman"/>
          <w:sz w:val="24"/>
          <w:szCs w:val="28"/>
        </w:rPr>
        <w:t>ал.Лахорта</w:t>
      </w:r>
      <w:proofErr w:type="spellEnd"/>
      <w:r w:rsidR="006E30A7">
        <w:rPr>
          <w:rFonts w:ascii="Times New Roman" w:hAnsi="Times New Roman" w:cs="Times New Roman"/>
          <w:sz w:val="24"/>
          <w:szCs w:val="28"/>
        </w:rPr>
        <w:t>.</w:t>
      </w:r>
      <w:r w:rsidR="009E540E">
        <w:rPr>
          <w:rFonts w:ascii="Times New Roman" w:hAnsi="Times New Roman" w:cs="Times New Roman"/>
          <w:sz w:val="24"/>
          <w:szCs w:val="28"/>
        </w:rPr>
        <w:t xml:space="preserve"> </w:t>
      </w:r>
      <w:r w:rsidR="00507EBE">
        <w:rPr>
          <w:rFonts w:ascii="Times New Roman" w:hAnsi="Times New Roman" w:cs="Times New Roman"/>
          <w:sz w:val="24"/>
          <w:szCs w:val="28"/>
        </w:rPr>
        <w:t>В устье на ПБ на бугре увидели  3 большие палатки. Покричал с воды, но никто не вышел – ну и ладно, идем дальше. Видно, что рыбаки стоят.  Течение быстрое, в среднем 6 км/час, идем не напрягаясь.</w:t>
      </w:r>
      <w:r w:rsidR="00765C11">
        <w:rPr>
          <w:rFonts w:ascii="Times New Roman" w:hAnsi="Times New Roman" w:cs="Times New Roman"/>
          <w:sz w:val="24"/>
          <w:szCs w:val="28"/>
        </w:rPr>
        <w:t xml:space="preserve"> Река начала сужаться, </w:t>
      </w:r>
      <w:proofErr w:type="gramStart"/>
      <w:r w:rsidR="00765C11">
        <w:rPr>
          <w:rFonts w:ascii="Times New Roman" w:hAnsi="Times New Roman" w:cs="Times New Roman"/>
          <w:sz w:val="24"/>
          <w:szCs w:val="28"/>
        </w:rPr>
        <w:t>про</w:t>
      </w:r>
      <w:proofErr w:type="gramEnd"/>
      <w:r w:rsidR="00765C11">
        <w:rPr>
          <w:rFonts w:ascii="Times New Roman" w:hAnsi="Times New Roman" w:cs="Times New Roman"/>
          <w:sz w:val="24"/>
          <w:szCs w:val="28"/>
        </w:rPr>
        <w:t xml:space="preserve"> бокам сжимается сопками. Километра через 2 пошл</w:t>
      </w:r>
      <w:r w:rsidR="00C37772">
        <w:rPr>
          <w:rFonts w:ascii="Times New Roman" w:hAnsi="Times New Roman" w:cs="Times New Roman"/>
          <w:sz w:val="24"/>
          <w:szCs w:val="28"/>
        </w:rPr>
        <w:t>а</w:t>
      </w:r>
      <w:r w:rsidR="00765C11">
        <w:rPr>
          <w:rFonts w:ascii="Times New Roman" w:hAnsi="Times New Roman" w:cs="Times New Roman"/>
          <w:sz w:val="24"/>
          <w:szCs w:val="28"/>
        </w:rPr>
        <w:t xml:space="preserve"> целая серия порогов, один за другим. Даже скалы по ПБ появились. Фото. Байдарку постоянно захлестывает валами. Штаны уже мокрые. Но юбки не натягивали, хотя и лежали под рукой. В результате </w:t>
      </w:r>
      <w:proofErr w:type="spellStart"/>
      <w:r w:rsidR="00765C11">
        <w:rPr>
          <w:rFonts w:ascii="Times New Roman" w:hAnsi="Times New Roman" w:cs="Times New Roman"/>
          <w:sz w:val="24"/>
          <w:szCs w:val="28"/>
        </w:rPr>
        <w:t>нахлебали</w:t>
      </w:r>
      <w:proofErr w:type="spellEnd"/>
      <w:r w:rsidR="00765C11">
        <w:rPr>
          <w:rFonts w:ascii="Times New Roman" w:hAnsi="Times New Roman" w:cs="Times New Roman"/>
          <w:sz w:val="24"/>
          <w:szCs w:val="28"/>
        </w:rPr>
        <w:t xml:space="preserve">  полбайдарки воды. Пороги продолжались практически до </w:t>
      </w:r>
      <w:r w:rsidR="00C14EC1">
        <w:rPr>
          <w:rFonts w:ascii="Times New Roman" w:hAnsi="Times New Roman" w:cs="Times New Roman"/>
          <w:sz w:val="24"/>
          <w:szCs w:val="28"/>
        </w:rPr>
        <w:t xml:space="preserve">впадения правого притока  </w:t>
      </w:r>
      <w:proofErr w:type="spellStart"/>
      <w:r w:rsidR="00C14EC1">
        <w:rPr>
          <w:rFonts w:ascii="Times New Roman" w:hAnsi="Times New Roman" w:cs="Times New Roman"/>
          <w:sz w:val="24"/>
          <w:szCs w:val="28"/>
        </w:rPr>
        <w:t>р</w:t>
      </w:r>
      <w:proofErr w:type="gramStart"/>
      <w:r w:rsidR="00C14EC1">
        <w:rPr>
          <w:rFonts w:ascii="Times New Roman" w:hAnsi="Times New Roman" w:cs="Times New Roman"/>
          <w:sz w:val="24"/>
          <w:szCs w:val="28"/>
        </w:rPr>
        <w:t>.Л</w:t>
      </w:r>
      <w:proofErr w:type="gramEnd"/>
      <w:r w:rsidR="00C14EC1">
        <w:rPr>
          <w:rFonts w:ascii="Times New Roman" w:hAnsi="Times New Roman" w:cs="Times New Roman"/>
          <w:sz w:val="24"/>
          <w:szCs w:val="28"/>
        </w:rPr>
        <w:t>абахэй</w:t>
      </w:r>
      <w:proofErr w:type="spellEnd"/>
      <w:r w:rsidR="00C14EC1">
        <w:rPr>
          <w:rFonts w:ascii="Times New Roman" w:hAnsi="Times New Roman" w:cs="Times New Roman"/>
          <w:sz w:val="24"/>
          <w:szCs w:val="28"/>
        </w:rPr>
        <w:t>. Дальше  горы отдалились, река стала шире, пошли перекаты, хотя и довольно мощные. Подходя к порогу с каменным островком</w:t>
      </w:r>
      <w:r w:rsidR="00EA5D69">
        <w:rPr>
          <w:rFonts w:ascii="Times New Roman" w:hAnsi="Times New Roman" w:cs="Times New Roman"/>
          <w:sz w:val="24"/>
          <w:szCs w:val="28"/>
        </w:rPr>
        <w:t xml:space="preserve"> по центру, где мы в 2012 году поймали большую дырку и ночевали ниже порога, увидели впереди красный катамаран под мотором. Но он быстро прошел порог и ушел вперед.</w:t>
      </w:r>
      <w:r w:rsidR="00222EA8">
        <w:rPr>
          <w:rFonts w:ascii="Times New Roman" w:hAnsi="Times New Roman" w:cs="Times New Roman"/>
          <w:sz w:val="24"/>
          <w:szCs w:val="28"/>
        </w:rPr>
        <w:t xml:space="preserve"> Дальше мы его увидели уже ниже у р</w:t>
      </w:r>
      <w:proofErr w:type="gramStart"/>
      <w:r w:rsidR="00222EA8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="00222EA8">
        <w:rPr>
          <w:rFonts w:ascii="Times New Roman" w:hAnsi="Times New Roman" w:cs="Times New Roman"/>
          <w:sz w:val="24"/>
          <w:szCs w:val="28"/>
        </w:rPr>
        <w:t xml:space="preserve">ылью. Рядом был ещё один катамаран с мотором. Народ ловил рыбу. Фото. Подошли поздороваться. Это был Андрей с </w:t>
      </w:r>
      <w:proofErr w:type="spellStart"/>
      <w:r w:rsidR="00222EA8">
        <w:rPr>
          <w:rFonts w:ascii="Times New Roman" w:hAnsi="Times New Roman" w:cs="Times New Roman"/>
          <w:sz w:val="24"/>
          <w:szCs w:val="28"/>
        </w:rPr>
        <w:t>оз</w:t>
      </w:r>
      <w:proofErr w:type="gramStart"/>
      <w:r w:rsidR="00222EA8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="00222EA8">
        <w:rPr>
          <w:rFonts w:ascii="Times New Roman" w:hAnsi="Times New Roman" w:cs="Times New Roman"/>
          <w:sz w:val="24"/>
          <w:szCs w:val="28"/>
        </w:rPr>
        <w:t>орчаты</w:t>
      </w:r>
      <w:proofErr w:type="spellEnd"/>
      <w:r w:rsidR="00222EA8">
        <w:rPr>
          <w:rFonts w:ascii="Times New Roman" w:hAnsi="Times New Roman" w:cs="Times New Roman"/>
          <w:sz w:val="24"/>
          <w:szCs w:val="28"/>
        </w:rPr>
        <w:t xml:space="preserve"> и Сергей с семьёй</w:t>
      </w:r>
      <w:r w:rsidR="007D3C33">
        <w:rPr>
          <w:rFonts w:ascii="Times New Roman" w:hAnsi="Times New Roman" w:cs="Times New Roman"/>
          <w:sz w:val="24"/>
          <w:szCs w:val="28"/>
        </w:rPr>
        <w:t xml:space="preserve"> (Анна и двое детей – сын студент и дочка) из Мужей.</w:t>
      </w:r>
      <w:r w:rsidR="00BD4B9D">
        <w:rPr>
          <w:rFonts w:ascii="Times New Roman" w:hAnsi="Times New Roman" w:cs="Times New Roman"/>
          <w:sz w:val="24"/>
          <w:szCs w:val="28"/>
        </w:rPr>
        <w:t xml:space="preserve"> Пришли порыбачить.</w:t>
      </w:r>
      <w:r w:rsidR="00EE1897">
        <w:rPr>
          <w:rFonts w:ascii="Times New Roman" w:hAnsi="Times New Roman" w:cs="Times New Roman"/>
          <w:sz w:val="24"/>
          <w:szCs w:val="28"/>
        </w:rPr>
        <w:t xml:space="preserve"> Это их лагерь мы видели  у впадения Малой </w:t>
      </w:r>
      <w:proofErr w:type="spellStart"/>
      <w:r w:rsidR="00EE1897">
        <w:rPr>
          <w:rFonts w:ascii="Times New Roman" w:hAnsi="Times New Roman" w:cs="Times New Roman"/>
          <w:sz w:val="24"/>
          <w:szCs w:val="28"/>
        </w:rPr>
        <w:t>Лахорты</w:t>
      </w:r>
      <w:proofErr w:type="spellEnd"/>
      <w:r w:rsidR="00EE1897">
        <w:rPr>
          <w:rFonts w:ascii="Times New Roman" w:hAnsi="Times New Roman" w:cs="Times New Roman"/>
          <w:sz w:val="24"/>
          <w:szCs w:val="28"/>
        </w:rPr>
        <w:t>. Посидели, поболтали. Андрей угостил арбузом. Чуточку выпили за знакомство. Покидали спиннинги,  но у меня не клевало, хотя рядом народ таскал регулярно.</w:t>
      </w:r>
      <w:r w:rsidR="00385C65">
        <w:rPr>
          <w:rFonts w:ascii="Times New Roman" w:hAnsi="Times New Roman" w:cs="Times New Roman"/>
          <w:sz w:val="24"/>
          <w:szCs w:val="28"/>
        </w:rPr>
        <w:t xml:space="preserve"> Андрей предложил </w:t>
      </w:r>
      <w:proofErr w:type="gramStart"/>
      <w:r w:rsidR="00385C65">
        <w:rPr>
          <w:rFonts w:ascii="Times New Roman" w:hAnsi="Times New Roman" w:cs="Times New Roman"/>
          <w:sz w:val="24"/>
          <w:szCs w:val="28"/>
        </w:rPr>
        <w:t>своих</w:t>
      </w:r>
      <w:proofErr w:type="gramEnd"/>
      <w:r w:rsidR="00385C65">
        <w:rPr>
          <w:rFonts w:ascii="Times New Roman" w:hAnsi="Times New Roman" w:cs="Times New Roman"/>
          <w:sz w:val="24"/>
          <w:szCs w:val="28"/>
        </w:rPr>
        <w:t xml:space="preserve"> 3 рыбки на уху. Спасибо!</w:t>
      </w:r>
    </w:p>
    <w:p w:rsidR="00C30AFF" w:rsidRDefault="00385C65" w:rsidP="006C04B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Мы попрощались и ушли ниже, искать продуваемую стоянку. Прошли ниже </w:t>
      </w:r>
      <w:r w:rsidR="00C82E38">
        <w:rPr>
          <w:rFonts w:ascii="Times New Roman" w:hAnsi="Times New Roman" w:cs="Times New Roman"/>
          <w:sz w:val="24"/>
          <w:szCs w:val="28"/>
        </w:rPr>
        <w:t xml:space="preserve">2.5 км,  кос так и не встретили, одни </w:t>
      </w:r>
      <w:proofErr w:type="spellStart"/>
      <w:r w:rsidR="00C82E38">
        <w:rPr>
          <w:rFonts w:ascii="Times New Roman" w:hAnsi="Times New Roman" w:cs="Times New Roman"/>
          <w:sz w:val="24"/>
          <w:szCs w:val="28"/>
        </w:rPr>
        <w:t>булыганы</w:t>
      </w:r>
      <w:proofErr w:type="spellEnd"/>
      <w:r w:rsidR="00C82E38">
        <w:rPr>
          <w:rFonts w:ascii="Times New Roman" w:hAnsi="Times New Roman" w:cs="Times New Roman"/>
          <w:sz w:val="24"/>
          <w:szCs w:val="28"/>
        </w:rPr>
        <w:t xml:space="preserve">.  Наконец </w:t>
      </w:r>
      <w:proofErr w:type="gramStart"/>
      <w:r w:rsidR="00C82E38">
        <w:rPr>
          <w:rFonts w:ascii="Times New Roman" w:hAnsi="Times New Roman" w:cs="Times New Roman"/>
          <w:sz w:val="24"/>
          <w:szCs w:val="28"/>
        </w:rPr>
        <w:t>углядел</w:t>
      </w:r>
      <w:proofErr w:type="gramEnd"/>
      <w:r w:rsidR="00C82E38">
        <w:rPr>
          <w:rFonts w:ascii="Times New Roman" w:hAnsi="Times New Roman" w:cs="Times New Roman"/>
          <w:sz w:val="24"/>
          <w:szCs w:val="28"/>
        </w:rPr>
        <w:t xml:space="preserve">  стоянку на высоком ПБ, под лиственницами. Вышел – нормально, разгружаемся. Тут и стали. Вытащили гермы наверх, потом и байдарку притащили. </w:t>
      </w:r>
      <w:r w:rsidR="00C82E38">
        <w:rPr>
          <w:rFonts w:ascii="Times New Roman" w:hAnsi="Times New Roman" w:cs="Times New Roman"/>
          <w:sz w:val="24"/>
          <w:szCs w:val="28"/>
        </w:rPr>
        <w:lastRenderedPageBreak/>
        <w:t xml:space="preserve">Устроились, поставили палатку, </w:t>
      </w:r>
      <w:r w:rsidR="000C398D">
        <w:rPr>
          <w:rFonts w:ascii="Times New Roman" w:hAnsi="Times New Roman" w:cs="Times New Roman"/>
          <w:sz w:val="24"/>
          <w:szCs w:val="28"/>
        </w:rPr>
        <w:t xml:space="preserve">я </w:t>
      </w:r>
      <w:r w:rsidR="00C82E38">
        <w:rPr>
          <w:rFonts w:ascii="Times New Roman" w:hAnsi="Times New Roman" w:cs="Times New Roman"/>
          <w:sz w:val="24"/>
          <w:szCs w:val="28"/>
        </w:rPr>
        <w:t>развел дымный костер – разогнать мошку и комаров.</w:t>
      </w:r>
      <w:r w:rsidR="000C398D">
        <w:rPr>
          <w:rFonts w:ascii="Times New Roman" w:hAnsi="Times New Roman" w:cs="Times New Roman"/>
          <w:sz w:val="24"/>
          <w:szCs w:val="28"/>
        </w:rPr>
        <w:t xml:space="preserve"> </w:t>
      </w:r>
      <w:r w:rsidR="00C82E38">
        <w:rPr>
          <w:rFonts w:ascii="Times New Roman" w:hAnsi="Times New Roman" w:cs="Times New Roman"/>
          <w:sz w:val="24"/>
          <w:szCs w:val="28"/>
        </w:rPr>
        <w:t>Ирина захотела сварить компот  из сухофруктов</w:t>
      </w:r>
      <w:r w:rsidR="000C398D">
        <w:rPr>
          <w:rFonts w:ascii="Times New Roman" w:hAnsi="Times New Roman" w:cs="Times New Roman"/>
          <w:sz w:val="24"/>
          <w:szCs w:val="28"/>
        </w:rPr>
        <w:t>, а я занялся рыбой. Почистил, 2 штучки сразу засолил.</w:t>
      </w:r>
    </w:p>
    <w:p w:rsidR="000C398D" w:rsidRDefault="0073500F" w:rsidP="006C04B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алатке почитали до 19 часов,  дальше занялись ужином – уха из хариуса.</w:t>
      </w:r>
      <w:r w:rsidR="00336D4F">
        <w:rPr>
          <w:rFonts w:ascii="Times New Roman" w:hAnsi="Times New Roman" w:cs="Times New Roman"/>
          <w:sz w:val="24"/>
          <w:szCs w:val="28"/>
        </w:rPr>
        <w:t xml:space="preserve"> Поели, и снова забрались в палатку. Ещё почитали  пару часов. Температура вечером </w:t>
      </w:r>
      <w:r w:rsidR="00336D4F">
        <w:rPr>
          <w:rFonts w:ascii="Times New Roman" w:hAnsi="Times New Roman" w:cs="Times New Roman"/>
          <w:color w:val="000000" w:themeColor="text1"/>
          <w:sz w:val="24"/>
          <w:szCs w:val="24"/>
        </w:rPr>
        <w:t>+19</w:t>
      </w:r>
      <w:r w:rsidR="00336D4F" w:rsidRPr="00A06AFD">
        <w:rPr>
          <w:rFonts w:ascii="Times New Roman" w:hAnsi="Times New Roman" w:cs="Times New Roman"/>
          <w:sz w:val="24"/>
          <w:szCs w:val="24"/>
        </w:rPr>
        <w:t>°С</w:t>
      </w:r>
      <w:r w:rsidR="00336D4F">
        <w:rPr>
          <w:rFonts w:ascii="Times New Roman" w:hAnsi="Times New Roman" w:cs="Times New Roman"/>
          <w:sz w:val="24"/>
          <w:szCs w:val="24"/>
        </w:rPr>
        <w:t>.</w:t>
      </w:r>
    </w:p>
    <w:p w:rsidR="00336D4F" w:rsidRDefault="00336D4F" w:rsidP="00336D4F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503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F515B6">
        <w:rPr>
          <w:rFonts w:ascii="Times New Roman" w:hAnsi="Times New Roman" w:cs="Times New Roman"/>
          <w:b/>
          <w:bCs/>
          <w:color w:val="0000FF"/>
          <w:sz w:val="24"/>
          <w:szCs w:val="24"/>
        </w:rPr>
        <w:t>0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F515B6">
        <w:rPr>
          <w:rFonts w:ascii="Times New Roman" w:hAnsi="Times New Roman" w:cs="Times New Roman"/>
          <w:b/>
          <w:bCs/>
          <w:color w:val="0000FF"/>
          <w:sz w:val="24"/>
          <w:szCs w:val="24"/>
        </w:rPr>
        <w:t>17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F515B6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F515B6">
        <w:rPr>
          <w:rFonts w:ascii="Times New Roman" w:hAnsi="Times New Roman" w:cs="Times New Roman"/>
          <w:b/>
          <w:bCs/>
          <w:color w:val="0000FF"/>
          <w:sz w:val="24"/>
          <w:szCs w:val="24"/>
        </w:rPr>
        <w:t>3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F515B6">
        <w:rPr>
          <w:rFonts w:ascii="Times New Roman" w:hAnsi="Times New Roman" w:cs="Times New Roman"/>
          <w:b/>
          <w:bCs/>
          <w:color w:val="0000FF"/>
          <w:sz w:val="24"/>
          <w:szCs w:val="24"/>
        </w:rPr>
        <w:t>1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F515B6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 w:rsidR="00F515B6">
        <w:rPr>
          <w:rFonts w:ascii="Times New Roman" w:hAnsi="Times New Roman" w:cs="Times New Roman"/>
          <w:b/>
          <w:bCs/>
          <w:color w:val="0000FF"/>
          <w:sz w:val="24"/>
          <w:szCs w:val="24"/>
        </w:rPr>
        <w:t>7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</w:t>
      </w:r>
      <w:r w:rsidR="00F515B6">
        <w:rPr>
          <w:rFonts w:ascii="Times New Roman" w:hAnsi="Times New Roman" w:cs="Times New Roman"/>
          <w:b/>
          <w:bCs/>
          <w:color w:val="0000FF"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336D4F" w:rsidRDefault="00336D4F" w:rsidP="00336D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2</w:t>
      </w:r>
      <w:r w:rsidR="00F515B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 и упали по высоте на </w:t>
      </w:r>
      <w:r w:rsidR="00F515B6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р.</w:t>
      </w:r>
    </w:p>
    <w:p w:rsidR="00336D4F" w:rsidRDefault="00336D4F" w:rsidP="00336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F2504E"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15B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F515B6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15B6">
        <w:rPr>
          <w:rFonts w:ascii="Times New Roman" w:hAnsi="Times New Roman" w:cs="Times New Roman"/>
          <w:b/>
          <w:sz w:val="28"/>
          <w:szCs w:val="28"/>
        </w:rPr>
        <w:t>3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F2504E" w:rsidRDefault="00F2504E" w:rsidP="00336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пей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3C33" w:rsidRDefault="00F515B6" w:rsidP="00336D4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 утра. Тепло, ветрено, живность немного сдувает.</w:t>
      </w:r>
      <w:r w:rsidR="00E7091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7091D">
        <w:rPr>
          <w:rFonts w:ascii="Times New Roman" w:hAnsi="Times New Roman" w:cs="Times New Roman"/>
          <w:sz w:val="24"/>
          <w:szCs w:val="28"/>
        </w:rPr>
        <w:t xml:space="preserve">Попили кофе с малосолкой. </w:t>
      </w:r>
      <w:r w:rsidR="0019212E">
        <w:rPr>
          <w:rFonts w:ascii="Times New Roman" w:hAnsi="Times New Roman" w:cs="Times New Roman"/>
          <w:sz w:val="24"/>
          <w:szCs w:val="28"/>
        </w:rPr>
        <w:t xml:space="preserve"> По</w:t>
      </w:r>
      <w:r w:rsidR="00E7091D">
        <w:rPr>
          <w:rFonts w:ascii="Times New Roman" w:hAnsi="Times New Roman" w:cs="Times New Roman"/>
          <w:sz w:val="24"/>
          <w:szCs w:val="28"/>
        </w:rPr>
        <w:t>том компот. Я занялся байдаркой – поставил кильсон. А Ирина готовила завтрак – молочную гречку. Позавтракали, написали дневники.</w:t>
      </w:r>
    </w:p>
    <w:p w:rsidR="00E7091D" w:rsidRDefault="00E7091D" w:rsidP="00336D4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чера Андрей рассказывал, что Деда  больше нет. </w:t>
      </w:r>
      <w:r w:rsidR="00D541BF">
        <w:rPr>
          <w:rFonts w:ascii="Times New Roman" w:hAnsi="Times New Roman" w:cs="Times New Roman"/>
          <w:sz w:val="24"/>
          <w:szCs w:val="28"/>
        </w:rPr>
        <w:t>Пропал в 2013 году.</w:t>
      </w:r>
    </w:p>
    <w:p w:rsidR="00612AC1" w:rsidRDefault="00612AC1" w:rsidP="00336D4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12AC1" w:rsidRDefault="000D6EF9" w:rsidP="00336D4F">
      <w:pPr>
        <w:spacing w:after="0"/>
        <w:rPr>
          <w:b/>
          <w:bCs/>
          <w:color w:val="0000FF"/>
          <w:sz w:val="18"/>
          <w:shd w:val="clear" w:color="auto" w:fill="FFFFCF"/>
        </w:rPr>
      </w:pPr>
      <w:hyperlink r:id="rId16" w:tgtFrame="_blank" w:history="1">
        <w:r w:rsidR="00612AC1" w:rsidRPr="00612AC1">
          <w:rPr>
            <w:rStyle w:val="a4"/>
            <w:b/>
            <w:bCs/>
            <w:sz w:val="18"/>
            <w:shd w:val="clear" w:color="auto" w:fill="FFFFCF"/>
          </w:rPr>
          <w:t>http://forum.awd.ru/viewtopic.php?f=616&amp;t=142587</w:t>
        </w:r>
      </w:hyperlink>
      <w:r w:rsidR="00612AC1" w:rsidRPr="00612AC1">
        <w:rPr>
          <w:b/>
          <w:bCs/>
          <w:color w:val="0000FF"/>
          <w:sz w:val="18"/>
          <w:shd w:val="clear" w:color="auto" w:fill="FFFFCF"/>
        </w:rPr>
        <w:br/>
        <w:t xml:space="preserve">Карабан Евгений Филиппович 83 года!!! Физик-ядерщик, на пенсии. Живёт в Москве в </w:t>
      </w:r>
      <w:proofErr w:type="spellStart"/>
      <w:r w:rsidR="00612AC1" w:rsidRPr="00612AC1">
        <w:rPr>
          <w:b/>
          <w:bCs/>
          <w:color w:val="0000FF"/>
          <w:sz w:val="18"/>
          <w:shd w:val="clear" w:color="auto" w:fill="FFFFCF"/>
        </w:rPr>
        <w:t>Черёмушках</w:t>
      </w:r>
      <w:proofErr w:type="spellEnd"/>
      <w:r w:rsidR="00612AC1" w:rsidRPr="00612AC1">
        <w:rPr>
          <w:b/>
          <w:bCs/>
          <w:color w:val="0000FF"/>
          <w:sz w:val="18"/>
          <w:shd w:val="clear" w:color="auto" w:fill="FFFFCF"/>
        </w:rPr>
        <w:t>. С 1968 года, ежегодно в одиночку на байдарке ходит на Полярный Урал. Евгений Филиппович знает все реки региона не понаслышке. Знает местных жителей и работников заказника. Он стал для местных, своего рода, достопримечательностью. Человек-легенда.</w:t>
      </w:r>
      <w:r w:rsidR="00612AC1" w:rsidRPr="00612AC1">
        <w:rPr>
          <w:b/>
          <w:bCs/>
          <w:color w:val="0000FF"/>
          <w:sz w:val="18"/>
          <w:shd w:val="clear" w:color="auto" w:fill="FFFFCF"/>
        </w:rPr>
        <w:br/>
        <w:t xml:space="preserve">Последние годы постоянная стоянка Деда была на самой стрелке </w:t>
      </w:r>
      <w:proofErr w:type="spellStart"/>
      <w:r w:rsidR="00612AC1" w:rsidRPr="00612AC1">
        <w:rPr>
          <w:b/>
          <w:bCs/>
          <w:color w:val="0000FF"/>
          <w:sz w:val="18"/>
          <w:shd w:val="clear" w:color="auto" w:fill="FFFFCF"/>
        </w:rPr>
        <w:t>Лохорты</w:t>
      </w:r>
      <w:proofErr w:type="spellEnd"/>
      <w:r w:rsidR="00612AC1" w:rsidRPr="00612AC1">
        <w:rPr>
          <w:b/>
          <w:bCs/>
          <w:color w:val="0000FF"/>
          <w:sz w:val="18"/>
          <w:shd w:val="clear" w:color="auto" w:fill="FFFFCF"/>
        </w:rPr>
        <w:t xml:space="preserve"> и </w:t>
      </w:r>
      <w:proofErr w:type="spellStart"/>
      <w:r w:rsidR="00612AC1" w:rsidRPr="00612AC1">
        <w:rPr>
          <w:b/>
          <w:bCs/>
          <w:color w:val="0000FF"/>
          <w:sz w:val="18"/>
          <w:shd w:val="clear" w:color="auto" w:fill="FFFFCF"/>
        </w:rPr>
        <w:t>Кокпелы</w:t>
      </w:r>
      <w:proofErr w:type="spellEnd"/>
      <w:r w:rsidR="00612AC1" w:rsidRPr="00612AC1">
        <w:rPr>
          <w:b/>
          <w:bCs/>
          <w:color w:val="0000FF"/>
          <w:sz w:val="18"/>
          <w:shd w:val="clear" w:color="auto" w:fill="FFFFCF"/>
        </w:rPr>
        <w:t xml:space="preserve">, на левом берегу. Андрей (ещё один известный человек в тех краях - егерь заказника, его дом стоит на правом берегу реки </w:t>
      </w:r>
      <w:proofErr w:type="spellStart"/>
      <w:r w:rsidR="00612AC1" w:rsidRPr="00612AC1">
        <w:rPr>
          <w:b/>
          <w:bCs/>
          <w:color w:val="0000FF"/>
          <w:sz w:val="18"/>
          <w:shd w:val="clear" w:color="auto" w:fill="FFFFCF"/>
        </w:rPr>
        <w:t>Варчатовис</w:t>
      </w:r>
      <w:proofErr w:type="spellEnd"/>
      <w:r w:rsidR="00612AC1" w:rsidRPr="00612AC1">
        <w:rPr>
          <w:b/>
          <w:bCs/>
          <w:color w:val="0000FF"/>
          <w:sz w:val="18"/>
          <w:shd w:val="clear" w:color="auto" w:fill="FFFFCF"/>
        </w:rPr>
        <w:t xml:space="preserve">, через пару </w:t>
      </w:r>
      <w:proofErr w:type="gramStart"/>
      <w:r w:rsidR="00612AC1" w:rsidRPr="00612AC1">
        <w:rPr>
          <w:b/>
          <w:bCs/>
          <w:color w:val="0000FF"/>
          <w:sz w:val="18"/>
          <w:shd w:val="clear" w:color="auto" w:fill="FFFFCF"/>
        </w:rPr>
        <w:t>км</w:t>
      </w:r>
      <w:proofErr w:type="gramEnd"/>
      <w:r w:rsidR="00612AC1" w:rsidRPr="00612AC1">
        <w:rPr>
          <w:b/>
          <w:bCs/>
          <w:color w:val="0000FF"/>
          <w:sz w:val="18"/>
          <w:shd w:val="clear" w:color="auto" w:fill="FFFFCF"/>
        </w:rPr>
        <w:t xml:space="preserve"> от озера </w:t>
      </w:r>
      <w:proofErr w:type="spellStart"/>
      <w:r w:rsidR="00612AC1" w:rsidRPr="00612AC1">
        <w:rPr>
          <w:b/>
          <w:bCs/>
          <w:color w:val="0000FF"/>
          <w:sz w:val="18"/>
          <w:shd w:val="clear" w:color="auto" w:fill="FFFFCF"/>
        </w:rPr>
        <w:t>Варчато</w:t>
      </w:r>
      <w:proofErr w:type="spellEnd"/>
      <w:r w:rsidR="00612AC1" w:rsidRPr="00612AC1">
        <w:rPr>
          <w:b/>
          <w:bCs/>
          <w:color w:val="0000FF"/>
          <w:sz w:val="18"/>
          <w:shd w:val="clear" w:color="auto" w:fill="FFFFCF"/>
        </w:rPr>
        <w:t xml:space="preserve">) в прошлом году "закрыл" эту старую стоянку, поставил там столб с памятной табличкой и вырубил деревянную скульптуру - старик с бородой по пояс и пышными усами. В 2011г. он перенёс лагерь Деда на новое место. Оно находится через 25 минут сплава по </w:t>
      </w:r>
      <w:proofErr w:type="spellStart"/>
      <w:r w:rsidR="00612AC1" w:rsidRPr="00612AC1">
        <w:rPr>
          <w:b/>
          <w:bCs/>
          <w:color w:val="0000FF"/>
          <w:sz w:val="18"/>
          <w:shd w:val="clear" w:color="auto" w:fill="FFFFCF"/>
        </w:rPr>
        <w:t>Войкару</w:t>
      </w:r>
      <w:proofErr w:type="spellEnd"/>
      <w:r w:rsidR="00612AC1" w:rsidRPr="00612AC1">
        <w:rPr>
          <w:b/>
          <w:bCs/>
          <w:color w:val="0000FF"/>
          <w:sz w:val="18"/>
          <w:shd w:val="clear" w:color="auto" w:fill="FFFFCF"/>
        </w:rPr>
        <w:t xml:space="preserve"> на правом берегу, за поворотом, чуть ниже стрелки.</w:t>
      </w:r>
    </w:p>
    <w:p w:rsidR="00612AC1" w:rsidRDefault="000D6EF9" w:rsidP="00336D4F">
      <w:pPr>
        <w:spacing w:after="0"/>
        <w:rPr>
          <w:rFonts w:ascii="Times New Roman" w:hAnsi="Times New Roman" w:cs="Times New Roman"/>
          <w:color w:val="000000" w:themeColor="text1"/>
          <w:sz w:val="20"/>
          <w:szCs w:val="24"/>
        </w:rPr>
      </w:pPr>
      <w:hyperlink r:id="rId17" w:history="1">
        <w:r w:rsidR="00047540" w:rsidRPr="00047540">
          <w:rPr>
            <w:rStyle w:val="a4"/>
            <w:rFonts w:ascii="Times New Roman" w:hAnsi="Times New Roman" w:cs="Times New Roman"/>
            <w:sz w:val="20"/>
            <w:szCs w:val="24"/>
          </w:rPr>
          <w:t>http://www.valentinvolk.com/Ural_2012/dnevnik_2.html</w:t>
        </w:r>
      </w:hyperlink>
    </w:p>
    <w:p w:rsidR="00612AC1" w:rsidRDefault="00612AC1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-то Андрей  пришел его проведать, продуктов привез. Пошли вместе </w:t>
      </w:r>
      <w:r w:rsidR="00D541B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ирать грибы </w:t>
      </w:r>
      <w:r w:rsidR="00D54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ом со стоянкой. Через полчаса  прибежала собака, которая увязалась за Дедом, а он пропал. Долго искали, даже вертолет летал – так и не нашли. Хотя он далеко никогда не отходил, а тут пропал бесследно.</w:t>
      </w:r>
      <w:r w:rsidR="00047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3954" w:rsidRDefault="00047540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10-35 начали сворачиваться и через 0.5 часа вышли. Немного прошли  и услышали сзади шум мотора – нас догнал Андрей на красном моторном катамаране. Впереди порог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решили пристать после них. Андрей ушел вперед, а мы потихоньку за ним. Прошли пару порогов-перекатов с довольно мощными валами, немн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ахлестывал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йдарку</w:t>
      </w:r>
      <w:r w:rsidR="00DF48E4">
        <w:rPr>
          <w:rFonts w:ascii="Times New Roman" w:hAnsi="Times New Roman" w:cs="Times New Roman"/>
          <w:color w:val="000000" w:themeColor="text1"/>
          <w:sz w:val="24"/>
          <w:szCs w:val="24"/>
        </w:rPr>
        <w:t>. Но мы сегодня в юбках, так что идем не опасаясь.</w:t>
      </w:r>
      <w:r w:rsidR="00507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зу нас уже ждал Андрей. Посидели, поболтали. Выпили на троих 0.5 л  водки, на закусь было только несколько ягодок  мороженой морошки. Потом Ирина уже и хлеб притащила, что Андрей нас угостил. А ещё  2 банки тушенки, 2 бух хлеба, 2 луковицы, 2 пакетика для супа и </w:t>
      </w:r>
      <w:proofErr w:type="spellStart"/>
      <w:r w:rsidR="00507AC3">
        <w:rPr>
          <w:rFonts w:ascii="Times New Roman" w:hAnsi="Times New Roman" w:cs="Times New Roman"/>
          <w:color w:val="000000" w:themeColor="text1"/>
          <w:sz w:val="24"/>
          <w:szCs w:val="24"/>
        </w:rPr>
        <w:t>доширак</w:t>
      </w:r>
      <w:proofErr w:type="spellEnd"/>
      <w:r w:rsidR="00507A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рине лично </w:t>
      </w:r>
      <w:proofErr w:type="spellStart"/>
      <w:r w:rsidR="00DA601A" w:rsidRPr="00DA601A">
        <w:rPr>
          <w:rFonts w:ascii="Times New Roman" w:hAnsi="Times New Roman" w:cs="Times New Roman"/>
          <w:color w:val="000000" w:themeColor="text1"/>
          <w:sz w:val="24"/>
          <w:szCs w:val="24"/>
        </w:rPr>
        <w:t>гардекса</w:t>
      </w:r>
      <w:proofErr w:type="spellEnd"/>
      <w:r w:rsidR="00DA601A" w:rsidRPr="00DA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нчик</w:t>
      </w:r>
      <w:r w:rsidR="00DA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мошки</w:t>
      </w:r>
      <w:proofErr w:type="gramStart"/>
      <w:r w:rsidR="00DA601A" w:rsidRPr="00DA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0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A6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сибо огромное! Для нас это целое богатство – последний магазин был только в </w:t>
      </w:r>
      <w:proofErr w:type="spellStart"/>
      <w:r w:rsidR="0059285C">
        <w:rPr>
          <w:rFonts w:ascii="Times New Roman" w:hAnsi="Times New Roman" w:cs="Times New Roman"/>
          <w:color w:val="000000" w:themeColor="text1"/>
          <w:sz w:val="24"/>
          <w:szCs w:val="24"/>
        </w:rPr>
        <w:t>Харпе</w:t>
      </w:r>
      <w:proofErr w:type="spellEnd"/>
      <w:r w:rsidR="0059285C">
        <w:rPr>
          <w:rFonts w:ascii="Times New Roman" w:hAnsi="Times New Roman" w:cs="Times New Roman"/>
          <w:color w:val="000000" w:themeColor="text1"/>
          <w:sz w:val="24"/>
          <w:szCs w:val="24"/>
        </w:rPr>
        <w:t>, 22 дня назад. А до следующего еще  месяц.</w:t>
      </w:r>
      <w:r w:rsidR="0017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85C">
        <w:rPr>
          <w:rFonts w:ascii="Times New Roman" w:hAnsi="Times New Roman" w:cs="Times New Roman"/>
          <w:color w:val="000000" w:themeColor="text1"/>
          <w:sz w:val="24"/>
          <w:szCs w:val="24"/>
        </w:rPr>
        <w:t>Также снабдил нас снастями для ловли хариуса на мух</w:t>
      </w:r>
      <w:r w:rsidR="0017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. </w:t>
      </w:r>
    </w:p>
    <w:p w:rsidR="006660AC" w:rsidRDefault="00173954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ще Андрей много рассказывал о Карабан</w:t>
      </w:r>
      <w:r w:rsidR="00984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Ф. О туристах, которые к нему заходят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з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ча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м большая база, где он работает егерем заказника. </w:t>
      </w:r>
      <w:r w:rsidR="00666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ощались, оставили Андрею нашу визитку.</w:t>
      </w:r>
    </w:p>
    <w:p w:rsidR="00047540" w:rsidRDefault="006660AC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то</w:t>
      </w:r>
      <w:r w:rsidR="00157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и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5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шли дальше. Через несколько км увидели на ЛБ фанерную табличку с надписью, о которой говорил Андрей.  Осталось 4 км до стрелки с </w:t>
      </w:r>
      <w:proofErr w:type="spellStart"/>
      <w:r w:rsidR="006953E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 w:rsidR="006953E0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6953E0">
        <w:rPr>
          <w:rFonts w:ascii="Times New Roman" w:hAnsi="Times New Roman" w:cs="Times New Roman"/>
          <w:color w:val="000000" w:themeColor="text1"/>
          <w:sz w:val="24"/>
          <w:szCs w:val="24"/>
        </w:rPr>
        <w:t>окпейла</w:t>
      </w:r>
      <w:proofErr w:type="spellEnd"/>
      <w:r w:rsidR="006953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3E0">
        <w:rPr>
          <w:rFonts w:ascii="Times New Roman" w:hAnsi="Times New Roman" w:cs="Times New Roman"/>
          <w:color w:val="000000" w:themeColor="text1"/>
          <w:sz w:val="24"/>
          <w:szCs w:val="24"/>
        </w:rPr>
        <w:t>Это бывшая стоянка Деда.</w:t>
      </w:r>
    </w:p>
    <w:p w:rsidR="006953E0" w:rsidRDefault="006953E0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лик, лавочки, старое кострище.</w:t>
      </w:r>
      <w:r w:rsidR="00622FF3" w:rsidRPr="00622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FF3">
        <w:rPr>
          <w:rFonts w:ascii="Times New Roman" w:hAnsi="Times New Roman" w:cs="Times New Roman"/>
          <w:color w:val="000000" w:themeColor="text1"/>
          <w:sz w:val="24"/>
          <w:szCs w:val="24"/>
        </w:rPr>
        <w:t>Фото.</w:t>
      </w:r>
    </w:p>
    <w:p w:rsidR="00622FF3" w:rsidRDefault="00622FF3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40 минут дошли д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кпей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 Идол еще стоит, только берег возле него начало подмывать.</w:t>
      </w:r>
    </w:p>
    <w:p w:rsidR="00622FF3" w:rsidRDefault="00622FF3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шая поляна за ним среди лиственниц, тут тоже просторная стоянка.</w:t>
      </w:r>
    </w:p>
    <w:p w:rsidR="00622FF3" w:rsidRDefault="00622FF3" w:rsidP="00622FF3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кпейла</w:t>
      </w:r>
      <w:proofErr w:type="spellEnd"/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5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12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622FF3" w:rsidRDefault="00622FF3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, </w:t>
      </w:r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>.Л</w:t>
      </w:r>
      <w:proofErr w:type="gramEnd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>ахорта</w:t>
      </w:r>
      <w:proofErr w:type="spellEnd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йдена, получилось 56 км по навигатору от волока и до устья. Дальше река называется </w:t>
      </w:r>
      <w:proofErr w:type="spellStart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>Войкар</w:t>
      </w:r>
      <w:proofErr w:type="spellEnd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ернули в </w:t>
      </w:r>
      <w:proofErr w:type="spellStart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>Кокпейлу</w:t>
      </w:r>
      <w:proofErr w:type="spellEnd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т тоже стоянка под ёлками, крест </w:t>
      </w:r>
      <w:r w:rsidR="00984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кто-то спилил).  Дальше нам </w:t>
      </w:r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</w:t>
      </w:r>
      <w:r w:rsidR="00DF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ит подниматься  по ней вверх </w:t>
      </w:r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proofErr w:type="spellStart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>умбялава</w:t>
      </w:r>
      <w:proofErr w:type="spellEnd"/>
      <w:r w:rsidR="00DE0FE6">
        <w:rPr>
          <w:rFonts w:ascii="Times New Roman" w:hAnsi="Times New Roman" w:cs="Times New Roman"/>
          <w:color w:val="000000" w:themeColor="text1"/>
          <w:sz w:val="24"/>
          <w:szCs w:val="24"/>
        </w:rPr>
        <w:t>. Поднялись до начала первой косы на ПБ и стали на перекус.</w:t>
      </w:r>
      <w:r w:rsidR="00ED3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арили овсянку и чай, поели, немного отдохнули. Заодно привязал к </w:t>
      </w:r>
      <w:r w:rsidR="00ED39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айдарке веревку для бечевы. Начали подъём. До реки </w:t>
      </w:r>
      <w:proofErr w:type="spellStart"/>
      <w:r w:rsidR="00ED3953">
        <w:rPr>
          <w:rFonts w:ascii="Times New Roman" w:hAnsi="Times New Roman" w:cs="Times New Roman"/>
          <w:color w:val="000000" w:themeColor="text1"/>
          <w:sz w:val="24"/>
          <w:szCs w:val="24"/>
        </w:rPr>
        <w:t>Погурей</w:t>
      </w:r>
      <w:proofErr w:type="spellEnd"/>
      <w:r w:rsidR="00ED3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но 5 км)  дошли сравнительно легко. Большие галечные косы, мелкая галька, тайга по берегам, хороший бечёвник.</w:t>
      </w:r>
    </w:p>
    <w:p w:rsidR="00ED3953" w:rsidRPr="00622FF3" w:rsidRDefault="00ED3953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ь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гур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ая коса, дальше</w:t>
      </w:r>
      <w:r w:rsidR="000B0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инный разбой. Тут я сделал ошибку – надо было поворачивать резко на юг, та</w:t>
      </w:r>
      <w:r w:rsidR="00B6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0B0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046B">
        <w:rPr>
          <w:rFonts w:ascii="Times New Roman" w:hAnsi="Times New Roman" w:cs="Times New Roman"/>
          <w:color w:val="000000" w:themeColor="text1"/>
          <w:sz w:val="24"/>
          <w:szCs w:val="24"/>
        </w:rPr>
        <w:t>Кокпейла</w:t>
      </w:r>
      <w:proofErr w:type="spellEnd"/>
      <w:r w:rsidR="000B0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а я </w:t>
      </w:r>
      <w:proofErr w:type="spellStart"/>
      <w:r w:rsidR="000B046B">
        <w:rPr>
          <w:rFonts w:ascii="Times New Roman" w:hAnsi="Times New Roman" w:cs="Times New Roman"/>
          <w:color w:val="000000" w:themeColor="text1"/>
          <w:sz w:val="24"/>
          <w:szCs w:val="24"/>
        </w:rPr>
        <w:t>попёр</w:t>
      </w:r>
      <w:proofErr w:type="spellEnd"/>
      <w:r w:rsidR="000B0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о</w:t>
      </w:r>
      <w:r w:rsidR="00B6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665F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 w:rsidR="00B665F9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="00B665F9">
        <w:rPr>
          <w:rFonts w:ascii="Times New Roman" w:hAnsi="Times New Roman" w:cs="Times New Roman"/>
          <w:color w:val="000000" w:themeColor="text1"/>
          <w:sz w:val="24"/>
          <w:szCs w:val="24"/>
        </w:rPr>
        <w:t>огурей</w:t>
      </w:r>
      <w:proofErr w:type="spellEnd"/>
      <w:r w:rsidR="000B0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 сориентировался вовремя – накомарник, солнце в глаза, </w:t>
      </w:r>
      <w:proofErr w:type="spellStart"/>
      <w:r w:rsidR="000B046B">
        <w:rPr>
          <w:rFonts w:ascii="Times New Roman" w:hAnsi="Times New Roman" w:cs="Times New Roman"/>
          <w:color w:val="000000" w:themeColor="text1"/>
          <w:sz w:val="24"/>
          <w:szCs w:val="24"/>
        </w:rPr>
        <w:t>экранчик</w:t>
      </w:r>
      <w:proofErr w:type="spellEnd"/>
      <w:r w:rsidR="000B0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вигаторе маленький, без очков ничего не разберешь.  И ещё удивлялись с Ириной – что-то места пошли незнакомые. Сплошной порог, большие скользкие камни, стоянок по берегам нет</w:t>
      </w:r>
      <w:r w:rsidR="00FD1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тя время уже позднее, а двигаться вперед очень сложно. С трудом нашли стоянку  только через 2 км, на развилке с речкой </w:t>
      </w:r>
      <w:proofErr w:type="spellStart"/>
      <w:r w:rsidR="00FD1D0A">
        <w:rPr>
          <w:rFonts w:ascii="Times New Roman" w:hAnsi="Times New Roman" w:cs="Times New Roman"/>
          <w:color w:val="000000" w:themeColor="text1"/>
          <w:sz w:val="24"/>
          <w:szCs w:val="24"/>
        </w:rPr>
        <w:t>Погурейсоим</w:t>
      </w:r>
      <w:proofErr w:type="spellEnd"/>
      <w:r w:rsidR="00FD1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только уже в палатке  после ужина обнаружил, </w:t>
      </w:r>
      <w:r w:rsidR="00B6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ы зашли </w:t>
      </w:r>
      <w:r w:rsidR="00FD1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оей вине. Завтра 2 км придется возвращаться. </w:t>
      </w:r>
      <w:r w:rsidR="00B6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довал Ирину, </w:t>
      </w:r>
      <w:r w:rsidR="00FD1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меялись немного. </w:t>
      </w:r>
      <w:r w:rsidR="00B6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звала меня </w:t>
      </w:r>
      <w:proofErr w:type="spellStart"/>
      <w:r w:rsidR="00B665F9">
        <w:rPr>
          <w:rFonts w:ascii="Times New Roman" w:hAnsi="Times New Roman" w:cs="Times New Roman"/>
          <w:color w:val="000000" w:themeColor="text1"/>
          <w:sz w:val="24"/>
          <w:szCs w:val="24"/>
        </w:rPr>
        <w:t>тундером</w:t>
      </w:r>
      <w:proofErr w:type="spellEnd"/>
      <w:r w:rsidR="00B6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1D0A">
        <w:rPr>
          <w:rFonts w:ascii="Times New Roman" w:hAnsi="Times New Roman" w:cs="Times New Roman"/>
          <w:color w:val="000000" w:themeColor="text1"/>
          <w:sz w:val="24"/>
          <w:szCs w:val="24"/>
        </w:rPr>
        <w:t>Ночью было холодно, +10</w:t>
      </w:r>
      <w:r w:rsidR="00FD1D0A" w:rsidRPr="00A06AFD">
        <w:rPr>
          <w:rFonts w:ascii="Times New Roman" w:hAnsi="Times New Roman" w:cs="Times New Roman"/>
          <w:sz w:val="24"/>
          <w:szCs w:val="24"/>
        </w:rPr>
        <w:t>°С</w:t>
      </w:r>
      <w:r w:rsidR="00FD1D0A">
        <w:rPr>
          <w:rFonts w:ascii="Times New Roman" w:hAnsi="Times New Roman" w:cs="Times New Roman"/>
          <w:sz w:val="24"/>
          <w:szCs w:val="24"/>
        </w:rPr>
        <w:t>.</w:t>
      </w:r>
    </w:p>
    <w:p w:rsidR="00FD1D0A" w:rsidRDefault="00FD1D0A" w:rsidP="00FD1D0A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520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8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="00F2504E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F2504E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F2504E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="00F2504E"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</w:t>
      </w:r>
      <w:r w:rsidR="00F2504E">
        <w:rPr>
          <w:rFonts w:ascii="Times New Roman" w:hAnsi="Times New Roman" w:cs="Times New Roman"/>
          <w:b/>
          <w:bCs/>
          <w:color w:val="0000FF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3E0346" w:rsidRDefault="00FD1D0A" w:rsidP="003E0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нь прошли </w:t>
      </w:r>
      <w:r w:rsidR="00F2504E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.</w:t>
      </w:r>
      <w:r w:rsidR="003E0346" w:rsidRPr="003E0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346" w:rsidRDefault="003E0346" w:rsidP="003E0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566369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66369">
        <w:rPr>
          <w:rFonts w:ascii="Times New Roman" w:hAnsi="Times New Roman" w:cs="Times New Roman"/>
          <w:b/>
          <w:sz w:val="28"/>
          <w:szCs w:val="28"/>
        </w:rPr>
        <w:t>4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FD1D0A" w:rsidRDefault="00566369" w:rsidP="00FD1D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тра.</w:t>
      </w:r>
      <w:r w:rsidR="00786C62">
        <w:rPr>
          <w:rFonts w:ascii="Times New Roman" w:hAnsi="Times New Roman" w:cs="Times New Roman"/>
          <w:sz w:val="24"/>
          <w:szCs w:val="24"/>
        </w:rPr>
        <w:t xml:space="preserve"> Немного пасмурно. Кофе, завтрак – обычные утренние дела. После завтрака забрались в палатку писать дневники.</w:t>
      </w:r>
    </w:p>
    <w:p w:rsidR="00786C62" w:rsidRDefault="00786C62" w:rsidP="00FD1D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22. Начинаем собираться. Через 0.5 часа загрузили байдарку, вывели на относительно глубокую воду – отчалили.</w:t>
      </w:r>
      <w:r w:rsidR="00816611">
        <w:rPr>
          <w:rFonts w:ascii="Times New Roman" w:hAnsi="Times New Roman" w:cs="Times New Roman"/>
          <w:sz w:val="24"/>
          <w:szCs w:val="24"/>
        </w:rPr>
        <w:t xml:space="preserve"> Быстро скатились до </w:t>
      </w:r>
      <w:proofErr w:type="spellStart"/>
      <w:r w:rsidR="00816611">
        <w:rPr>
          <w:rFonts w:ascii="Times New Roman" w:hAnsi="Times New Roman" w:cs="Times New Roman"/>
          <w:sz w:val="24"/>
          <w:szCs w:val="24"/>
        </w:rPr>
        <w:t>Кокпейлы</w:t>
      </w:r>
      <w:proofErr w:type="spellEnd"/>
      <w:r w:rsidR="00816611">
        <w:rPr>
          <w:rFonts w:ascii="Times New Roman" w:hAnsi="Times New Roman" w:cs="Times New Roman"/>
          <w:sz w:val="24"/>
          <w:szCs w:val="24"/>
        </w:rPr>
        <w:t>, свернули в правильном направлении.  По дороге пару раз пытался рыбачить – не клюёт. Пошли знакомые места, да и идти тут значительно проще.</w:t>
      </w:r>
    </w:p>
    <w:p w:rsidR="00816611" w:rsidRDefault="00816611" w:rsidP="00FD1D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ечные косы, длинные плёсы, где можно идти на веслах. 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оровых скользких каменюк в русле, ка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урее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берегам тайга, изредка встречаем стоянки. На галечной косе издали увидел птенчика чайки-крачки</w:t>
      </w:r>
      <w:r w:rsidR="004B45CD">
        <w:rPr>
          <w:rFonts w:ascii="Times New Roman" w:hAnsi="Times New Roman" w:cs="Times New Roman"/>
          <w:sz w:val="24"/>
          <w:szCs w:val="24"/>
        </w:rPr>
        <w:t xml:space="preserve">. Пытался убежать от воды подальше и спрятаться среди камней. Чайки пытаются на нас пикировать, целятся в голову – и могут больно клюнуть, до крови. Мы уже  пробовали, поэтому отмахиваемся. Догнали птенчика. Он лег на гальку и притворился камешком. А что – по цвету и раскраске подходит.  Взяли </w:t>
      </w:r>
      <w:proofErr w:type="spellStart"/>
      <w:r w:rsidR="004B45CD">
        <w:rPr>
          <w:rFonts w:ascii="Times New Roman" w:hAnsi="Times New Roman" w:cs="Times New Roman"/>
          <w:sz w:val="24"/>
          <w:szCs w:val="24"/>
        </w:rPr>
        <w:t>острожно</w:t>
      </w:r>
      <w:proofErr w:type="spellEnd"/>
      <w:r w:rsidR="004B45CD">
        <w:rPr>
          <w:rFonts w:ascii="Times New Roman" w:hAnsi="Times New Roman" w:cs="Times New Roman"/>
          <w:sz w:val="24"/>
          <w:szCs w:val="24"/>
        </w:rPr>
        <w:t xml:space="preserve"> в руки. Фото. Потом опустили на </w:t>
      </w:r>
      <w:proofErr w:type="gramStart"/>
      <w:r w:rsidR="004B45CD">
        <w:rPr>
          <w:rFonts w:ascii="Times New Roman" w:hAnsi="Times New Roman" w:cs="Times New Roman"/>
          <w:sz w:val="24"/>
          <w:szCs w:val="24"/>
        </w:rPr>
        <w:t>гальку</w:t>
      </w:r>
      <w:proofErr w:type="gramEnd"/>
      <w:r w:rsidR="004B45CD">
        <w:rPr>
          <w:rFonts w:ascii="Times New Roman" w:hAnsi="Times New Roman" w:cs="Times New Roman"/>
          <w:sz w:val="24"/>
          <w:szCs w:val="24"/>
        </w:rPr>
        <w:t xml:space="preserve"> и он потопал дальше, смешно переваливаясь.</w:t>
      </w:r>
      <w:r w:rsidR="002F3E07">
        <w:rPr>
          <w:rFonts w:ascii="Times New Roman" w:hAnsi="Times New Roman" w:cs="Times New Roman"/>
          <w:sz w:val="24"/>
          <w:szCs w:val="24"/>
        </w:rPr>
        <w:t xml:space="preserve"> Взрослые чайки сразу успокоились, даже разговаривать между собой стали </w:t>
      </w:r>
      <w:proofErr w:type="gramStart"/>
      <w:r w:rsidR="002F3E07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="002F3E07">
        <w:rPr>
          <w:rFonts w:ascii="Times New Roman" w:hAnsi="Times New Roman" w:cs="Times New Roman"/>
          <w:sz w:val="24"/>
          <w:szCs w:val="24"/>
        </w:rPr>
        <w:t>, нас больше не атакуют.</w:t>
      </w:r>
    </w:p>
    <w:p w:rsidR="002F3E07" w:rsidRDefault="002F3E07" w:rsidP="00FD1D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и дальше.</w:t>
      </w:r>
      <w:r w:rsidR="00230636">
        <w:rPr>
          <w:rFonts w:ascii="Times New Roman" w:hAnsi="Times New Roman" w:cs="Times New Roman"/>
          <w:sz w:val="24"/>
          <w:szCs w:val="24"/>
        </w:rPr>
        <w:t xml:space="preserve"> Проходим знакомые места, узнаем. Вечером стали на большой косе рядом с сухой лиственницей – видимо весной её сюда половодьем притащило. А дрова то нам все равно нужны, и вечером и утром. А тут уже готовые.</w:t>
      </w:r>
      <w:r w:rsidR="00DF411E">
        <w:rPr>
          <w:rFonts w:ascii="Times New Roman" w:hAnsi="Times New Roman" w:cs="Times New Roman"/>
          <w:sz w:val="24"/>
          <w:szCs w:val="24"/>
        </w:rPr>
        <w:t xml:space="preserve"> Отпилил вершинку, наколол щепок и развел костер. Приготовили ужин. Поели и сбежали в палатку, что-то много комаров налетело сегодня.</w:t>
      </w:r>
    </w:p>
    <w:p w:rsidR="00DF411E" w:rsidRDefault="00DF411E" w:rsidP="00FD1D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тали немного – отбой.</w:t>
      </w:r>
    </w:p>
    <w:p w:rsidR="009E0837" w:rsidRDefault="009E0837" w:rsidP="009E0837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533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9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33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9E0837" w:rsidRDefault="009E0837" w:rsidP="009E08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нь прошли 2 км 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гур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катились вниз) и 11 км поднялись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.Кокпей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0837" w:rsidRDefault="009E0837" w:rsidP="009E0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837" w:rsidRDefault="009E0837" w:rsidP="009E0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3B3D28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пятниц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3B3D28" w:rsidRDefault="003B3D28" w:rsidP="009E0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мбяла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0837" w:rsidRDefault="009E0837" w:rsidP="009E0837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 утра.</w:t>
      </w:r>
      <w:r w:rsidR="008546F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8546FD">
        <w:rPr>
          <w:rFonts w:ascii="Times New Roman" w:hAnsi="Times New Roman" w:cs="Times New Roman"/>
          <w:sz w:val="24"/>
          <w:szCs w:val="28"/>
        </w:rPr>
        <w:t>Проснулись и вылезли из палатки, начал разводить костер.  Ирине что-то плохо – тошнота и голова болит. Позывы на рвоту. Ушла в палатку и легла. Достал аптечку,  откопал "</w:t>
      </w:r>
      <w:proofErr w:type="spellStart"/>
      <w:r w:rsidR="008546FD">
        <w:rPr>
          <w:rFonts w:ascii="Times New Roman" w:hAnsi="Times New Roman" w:cs="Times New Roman"/>
          <w:sz w:val="24"/>
          <w:szCs w:val="28"/>
        </w:rPr>
        <w:t>Атоксил</w:t>
      </w:r>
      <w:proofErr w:type="spellEnd"/>
      <w:r w:rsidR="008546FD">
        <w:rPr>
          <w:rFonts w:ascii="Times New Roman" w:hAnsi="Times New Roman" w:cs="Times New Roman"/>
          <w:sz w:val="24"/>
          <w:szCs w:val="28"/>
        </w:rPr>
        <w:t>"  - накормил. Потом подумал и добавил еще  и 2 таблетки активированного угля</w:t>
      </w:r>
      <w:proofErr w:type="gramStart"/>
      <w:r w:rsidR="008546FD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="008546FD">
        <w:rPr>
          <w:rFonts w:ascii="Times New Roman" w:hAnsi="Times New Roman" w:cs="Times New Roman"/>
          <w:sz w:val="24"/>
          <w:szCs w:val="28"/>
        </w:rPr>
        <w:t xml:space="preserve">  Немного полежала.  Заварил крепкого чая</w:t>
      </w:r>
      <w:r w:rsidR="00BC7433">
        <w:rPr>
          <w:rFonts w:ascii="Times New Roman" w:hAnsi="Times New Roman" w:cs="Times New Roman"/>
          <w:sz w:val="24"/>
          <w:szCs w:val="28"/>
        </w:rPr>
        <w:t xml:space="preserve">, налил полкружки, отнес в палатку. Говорит </w:t>
      </w:r>
      <w:r w:rsidR="00841E84">
        <w:rPr>
          <w:rFonts w:ascii="Times New Roman" w:hAnsi="Times New Roman" w:cs="Times New Roman"/>
          <w:sz w:val="24"/>
          <w:szCs w:val="28"/>
        </w:rPr>
        <w:t>–</w:t>
      </w:r>
      <w:r w:rsidR="00BC7433">
        <w:rPr>
          <w:rFonts w:ascii="Times New Roman" w:hAnsi="Times New Roman" w:cs="Times New Roman"/>
          <w:sz w:val="24"/>
          <w:szCs w:val="28"/>
        </w:rPr>
        <w:t xml:space="preserve"> чифирь</w:t>
      </w:r>
      <w:r w:rsidR="00841E84">
        <w:rPr>
          <w:rFonts w:ascii="Times New Roman" w:hAnsi="Times New Roman" w:cs="Times New Roman"/>
          <w:sz w:val="24"/>
          <w:szCs w:val="28"/>
        </w:rPr>
        <w:t>, но немного похлебала.</w:t>
      </w:r>
    </w:p>
    <w:p w:rsidR="00841E84" w:rsidRDefault="00841E84" w:rsidP="009E0837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том уснула.  А я сварил себе кофе, погрелся. Взял спиннинг и пошел погонять хариусов перед перекатом. Вижу, что играют, а блесну брать не хотят. Попробовал на муху – тот же результат.</w:t>
      </w:r>
    </w:p>
    <w:p w:rsidR="00841E84" w:rsidRDefault="00841E84" w:rsidP="009E0837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цепил маленького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ппера</w:t>
      </w:r>
      <w:proofErr w:type="spellEnd"/>
      <w:r>
        <w:rPr>
          <w:rFonts w:ascii="Times New Roman" w:hAnsi="Times New Roman" w:cs="Times New Roman"/>
          <w:sz w:val="24"/>
          <w:szCs w:val="28"/>
        </w:rPr>
        <w:t>, начал  выпускать его подальше вплавь, почти в перекат. Один хариус клюнул. А больше ничего так и не клюнуло.</w:t>
      </w:r>
    </w:p>
    <w:p w:rsidR="00841E84" w:rsidRPr="008546FD" w:rsidRDefault="00841E84" w:rsidP="009E0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Через пару часов вылезла Ирина, говорит, что </w:t>
      </w:r>
      <w:proofErr w:type="gramStart"/>
      <w:r>
        <w:rPr>
          <w:rFonts w:ascii="Times New Roman" w:hAnsi="Times New Roman" w:cs="Times New Roman"/>
          <w:sz w:val="24"/>
          <w:szCs w:val="28"/>
        </w:rPr>
        <w:t>полегчало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  <w:r w:rsidR="007D6195">
        <w:rPr>
          <w:rFonts w:ascii="Times New Roman" w:hAnsi="Times New Roman" w:cs="Times New Roman"/>
          <w:sz w:val="24"/>
          <w:szCs w:val="28"/>
        </w:rPr>
        <w:t xml:space="preserve"> Предложил  остаться тут еще на денёк – не согласилась. Сварили молочные рожки, поели и начали собираться. Вышли около 11 часов. Тащим </w:t>
      </w:r>
      <w:r w:rsidR="007D6195">
        <w:rPr>
          <w:rFonts w:ascii="Times New Roman" w:hAnsi="Times New Roman" w:cs="Times New Roman"/>
          <w:sz w:val="24"/>
          <w:szCs w:val="28"/>
        </w:rPr>
        <w:lastRenderedPageBreak/>
        <w:t xml:space="preserve">байдарку бечевой потихоньку. Ирина немного поработала и ожила.  Через 3 км дошли до стрелки с </w:t>
      </w:r>
      <w:proofErr w:type="spellStart"/>
      <w:r w:rsidR="007D6195">
        <w:rPr>
          <w:rFonts w:ascii="Times New Roman" w:hAnsi="Times New Roman" w:cs="Times New Roman"/>
          <w:sz w:val="24"/>
          <w:szCs w:val="28"/>
        </w:rPr>
        <w:t>р</w:t>
      </w:r>
      <w:proofErr w:type="gramStart"/>
      <w:r w:rsidR="007D6195">
        <w:rPr>
          <w:rFonts w:ascii="Times New Roman" w:hAnsi="Times New Roman" w:cs="Times New Roman"/>
          <w:sz w:val="24"/>
          <w:szCs w:val="28"/>
        </w:rPr>
        <w:t>.Т</w:t>
      </w:r>
      <w:proofErr w:type="gramEnd"/>
      <w:r w:rsidR="007D6195">
        <w:rPr>
          <w:rFonts w:ascii="Times New Roman" w:hAnsi="Times New Roman" w:cs="Times New Roman"/>
          <w:sz w:val="24"/>
          <w:szCs w:val="28"/>
        </w:rPr>
        <w:t>умбалява</w:t>
      </w:r>
      <w:proofErr w:type="spellEnd"/>
      <w:r w:rsidR="007D6195">
        <w:rPr>
          <w:rFonts w:ascii="Times New Roman" w:hAnsi="Times New Roman" w:cs="Times New Roman"/>
          <w:sz w:val="24"/>
          <w:szCs w:val="28"/>
        </w:rPr>
        <w:t xml:space="preserve"> и стали на </w:t>
      </w:r>
      <w:proofErr w:type="spellStart"/>
      <w:r w:rsidR="007D6195">
        <w:rPr>
          <w:rFonts w:ascii="Times New Roman" w:hAnsi="Times New Roman" w:cs="Times New Roman"/>
          <w:sz w:val="24"/>
          <w:szCs w:val="28"/>
        </w:rPr>
        <w:t>пререкус</w:t>
      </w:r>
      <w:proofErr w:type="spellEnd"/>
      <w:r w:rsidR="007D6195">
        <w:rPr>
          <w:rFonts w:ascii="Times New Roman" w:hAnsi="Times New Roman" w:cs="Times New Roman"/>
          <w:sz w:val="24"/>
          <w:szCs w:val="28"/>
        </w:rPr>
        <w:t>.  Попробовал покидать спиннинг – начало хорошо клевать. Ирина сказала, что пару штук на сегодня хватит, но я никак не мог остановиться и вытащил 5 шт</w:t>
      </w:r>
      <w:r w:rsidR="001012CB">
        <w:rPr>
          <w:rFonts w:ascii="Times New Roman" w:hAnsi="Times New Roman" w:cs="Times New Roman"/>
          <w:sz w:val="24"/>
          <w:szCs w:val="28"/>
        </w:rPr>
        <w:t xml:space="preserve">. грамм </w:t>
      </w:r>
      <w:proofErr w:type="gramStart"/>
      <w:r w:rsidR="001012CB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622FF3" w:rsidRDefault="001012CB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2CB">
        <w:rPr>
          <w:rFonts w:ascii="Times New Roman" w:hAnsi="Times New Roman" w:cs="Times New Roman"/>
          <w:color w:val="000000" w:themeColor="text1"/>
          <w:sz w:val="24"/>
          <w:szCs w:val="24"/>
        </w:rPr>
        <w:t>70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сё – рыбалка закончена, пришлось сворачивать спиннинг. Перечистил сразу всю рыбу. Ирина предложил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женько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зу на перекусе и зажарить. Как раз 2шт. на противень и влезло.</w:t>
      </w:r>
    </w:p>
    <w:p w:rsidR="001012CB" w:rsidRDefault="001012CB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бедали очень даже плотно. </w:t>
      </w:r>
      <w:r w:rsidR="00D8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нули налево, в </w:t>
      </w:r>
      <w:proofErr w:type="spellStart"/>
      <w:r w:rsidR="00D844C5">
        <w:rPr>
          <w:rFonts w:ascii="Times New Roman" w:hAnsi="Times New Roman" w:cs="Times New Roman"/>
          <w:color w:val="000000" w:themeColor="text1"/>
          <w:sz w:val="24"/>
          <w:szCs w:val="24"/>
        </w:rPr>
        <w:t>Тумбялаву</w:t>
      </w:r>
      <w:proofErr w:type="spellEnd"/>
      <w:r w:rsidR="00D8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34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ихоньку потопали дальше против течения.</w:t>
      </w:r>
    </w:p>
    <w:p w:rsidR="00D844C5" w:rsidRDefault="00D844C5" w:rsidP="00D844C5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мбялава</w:t>
      </w:r>
      <w:proofErr w:type="spellEnd"/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8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 w:rsidR="0063591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0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37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D844C5" w:rsidRDefault="00B34273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о.,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кпей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поднялись против течения на 25 км.</w:t>
      </w:r>
      <w:r w:rsidR="00EA4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о </w:t>
      </w:r>
      <w:proofErr w:type="spellStart"/>
      <w:r w:rsidR="00EA4E83">
        <w:rPr>
          <w:rFonts w:ascii="Times New Roman" w:hAnsi="Times New Roman" w:cs="Times New Roman"/>
          <w:color w:val="000000" w:themeColor="text1"/>
          <w:sz w:val="24"/>
          <w:szCs w:val="24"/>
        </w:rPr>
        <w:t>Тумбялаве</w:t>
      </w:r>
      <w:proofErr w:type="spellEnd"/>
      <w:r w:rsidR="00EA4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оит подняться всего км 10 до ручья, который вытекает из </w:t>
      </w:r>
      <w:proofErr w:type="spellStart"/>
      <w:r w:rsidR="00EA4E83">
        <w:rPr>
          <w:rFonts w:ascii="Times New Roman" w:hAnsi="Times New Roman" w:cs="Times New Roman"/>
          <w:color w:val="000000" w:themeColor="text1"/>
          <w:sz w:val="24"/>
          <w:szCs w:val="24"/>
        </w:rPr>
        <w:t>оз</w:t>
      </w:r>
      <w:proofErr w:type="gramStart"/>
      <w:r w:rsidR="00EA4E83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="00EA4E83">
        <w:rPr>
          <w:rFonts w:ascii="Times New Roman" w:hAnsi="Times New Roman" w:cs="Times New Roman"/>
          <w:color w:val="000000" w:themeColor="text1"/>
          <w:sz w:val="24"/>
          <w:szCs w:val="24"/>
        </w:rPr>
        <w:t>ортлор</w:t>
      </w:r>
      <w:proofErr w:type="spellEnd"/>
      <w:r w:rsidR="00EA4E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4E83" w:rsidRDefault="00EA4E83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первого переката на ЛБ видели большую баню из березовых жердей. Дальше по берегам начались небольшие скалы – много фотографируем. Идем довольно быстро, перекаты несложные,  быстро набираем высоту. Долго не шли, уже в 17 часов стали на стоянку в симпатичном месте.</w:t>
      </w:r>
      <w:r w:rsidR="00635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. </w:t>
      </w:r>
    </w:p>
    <w:p w:rsidR="00635919" w:rsidRDefault="00635919" w:rsidP="00635919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541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4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2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41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635919" w:rsidRDefault="00635919" w:rsidP="00635919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5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 ручья осталось </w:t>
      </w:r>
      <w:proofErr w:type="gramStart"/>
      <w:r w:rsidRPr="00635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м</w:t>
      </w:r>
      <w:proofErr w:type="gramEnd"/>
      <w:r w:rsidRPr="00635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-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но это уже на завтра. А пока разгрузились, вытащили байдарку. Сбегали в лес и притащили 2 охапки сухих веток лиственницы  - дрова для костра. Первым делом нагрели ведро воды и сполоснулись в дыму  у костра. Комаров пока мало. Коса большая и сухая, ветерок и солнце </w:t>
      </w:r>
      <w:r w:rsidR="00E10F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лучше для стоянки и не придумаешь.  Поставили палатку, пока без тента, чтоб комары под него не набивались, и залезли читать книжку. В 19 часов выбрались – пора готовить ужин. Ирина сварила гречку с  сухой морковкой. С рыбой не захотели возиться, оставили на утро – не голодные сегодня. Поели, все убрали, натянули тент. В палатке почитали до 22 часов. Отбой.</w:t>
      </w:r>
    </w:p>
    <w:p w:rsidR="00E10FEF" w:rsidRDefault="00E10FEF" w:rsidP="00635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очью был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10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ньше.</w:t>
      </w:r>
    </w:p>
    <w:p w:rsidR="00792B42" w:rsidRDefault="00C25A5C" w:rsidP="00792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прошли 8 км.</w:t>
      </w:r>
      <w:r w:rsidR="00792B42" w:rsidRPr="00792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B42" w:rsidRDefault="00792B42" w:rsidP="00792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суббот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792B42" w:rsidRDefault="00792B42" w:rsidP="00792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тл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5A5C" w:rsidRDefault="00792B42" w:rsidP="00792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6 утра. В палатке у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28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EC11C7">
        <w:rPr>
          <w:rFonts w:ascii="Times New Roman" w:hAnsi="Times New Roman" w:cs="Times New Roman"/>
          <w:sz w:val="24"/>
          <w:szCs w:val="24"/>
        </w:rPr>
        <w:t>, жарко – вылезаем. Солнечно, небо без облаков, припекает. Развел костер, похлебали кофею с малосольным хариусом. Потом Ирина принялась варить уху из вчерашних хариусов. После завтрака нагрели ведро воды и сполоснулись – жарко.</w:t>
      </w:r>
    </w:p>
    <w:p w:rsidR="00EC11C7" w:rsidRDefault="00EC11C7" w:rsidP="00792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9-30 написали дневники и начали собираться. В 10 часов пошли дальше.</w:t>
      </w:r>
      <w:r w:rsidR="000D0621">
        <w:rPr>
          <w:rFonts w:ascii="Times New Roman" w:hAnsi="Times New Roman" w:cs="Times New Roman"/>
          <w:sz w:val="24"/>
          <w:szCs w:val="24"/>
        </w:rPr>
        <w:t xml:space="preserve"> Идем в основном бечевой. Изредка попадаются  плёсы, где удается пройти на веслах. Берега красивые, тайга,  то справа, то слева тянутся отвесные скалы, останцы встретились 2 раза. Фото.  После останцев горы отходят</w:t>
      </w:r>
      <w:r w:rsidR="005908D8">
        <w:rPr>
          <w:rFonts w:ascii="Times New Roman" w:hAnsi="Times New Roman" w:cs="Times New Roman"/>
          <w:sz w:val="24"/>
          <w:szCs w:val="24"/>
        </w:rPr>
        <w:t xml:space="preserve">, берега  понижаются. А камни в русле наоборот, становятся крупнее. Перед речкой </w:t>
      </w:r>
      <w:proofErr w:type="spellStart"/>
      <w:r w:rsidR="005908D8">
        <w:rPr>
          <w:rFonts w:ascii="Times New Roman" w:hAnsi="Times New Roman" w:cs="Times New Roman"/>
          <w:sz w:val="24"/>
          <w:szCs w:val="24"/>
        </w:rPr>
        <w:t>Игядейёгарт</w:t>
      </w:r>
      <w:proofErr w:type="spellEnd"/>
      <w:r w:rsidR="005908D8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="005908D8">
        <w:rPr>
          <w:rFonts w:ascii="Times New Roman" w:hAnsi="Times New Roman" w:cs="Times New Roman"/>
          <w:sz w:val="24"/>
          <w:szCs w:val="24"/>
        </w:rPr>
        <w:t>неприятных</w:t>
      </w:r>
      <w:proofErr w:type="gramEnd"/>
      <w:r w:rsidR="005908D8">
        <w:rPr>
          <w:rFonts w:ascii="Times New Roman" w:hAnsi="Times New Roman" w:cs="Times New Roman"/>
          <w:sz w:val="24"/>
          <w:szCs w:val="24"/>
        </w:rPr>
        <w:t xml:space="preserve"> порога с крупными </w:t>
      </w:r>
      <w:proofErr w:type="spellStart"/>
      <w:r w:rsidR="005908D8">
        <w:rPr>
          <w:rFonts w:ascii="Times New Roman" w:hAnsi="Times New Roman" w:cs="Times New Roman"/>
          <w:sz w:val="24"/>
          <w:szCs w:val="24"/>
        </w:rPr>
        <w:t>булыганами</w:t>
      </w:r>
      <w:proofErr w:type="spellEnd"/>
      <w:r w:rsidR="004606C5">
        <w:rPr>
          <w:rFonts w:ascii="Times New Roman" w:hAnsi="Times New Roman" w:cs="Times New Roman"/>
          <w:sz w:val="24"/>
          <w:szCs w:val="24"/>
        </w:rPr>
        <w:t xml:space="preserve">.  Дальше </w:t>
      </w:r>
      <w:r w:rsidR="005908D8">
        <w:rPr>
          <w:rFonts w:ascii="Times New Roman" w:hAnsi="Times New Roman" w:cs="Times New Roman"/>
          <w:sz w:val="24"/>
          <w:szCs w:val="24"/>
        </w:rPr>
        <w:t xml:space="preserve"> идти </w:t>
      </w:r>
      <w:r w:rsidR="004606C5">
        <w:rPr>
          <w:rFonts w:ascii="Times New Roman" w:hAnsi="Times New Roman" w:cs="Times New Roman"/>
          <w:sz w:val="24"/>
          <w:szCs w:val="24"/>
        </w:rPr>
        <w:t xml:space="preserve"> тоже сложно.</w:t>
      </w:r>
    </w:p>
    <w:p w:rsidR="004606C5" w:rsidRDefault="004606C5" w:rsidP="00792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 впечатлил  порог чуть ниже  устья р.</w:t>
      </w:r>
      <w:r w:rsidR="00E80210" w:rsidRPr="00E8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10">
        <w:rPr>
          <w:rFonts w:ascii="Times New Roman" w:hAnsi="Times New Roman" w:cs="Times New Roman"/>
          <w:sz w:val="24"/>
          <w:szCs w:val="24"/>
        </w:rPr>
        <w:t>Игядейёгарта</w:t>
      </w:r>
      <w:proofErr w:type="spellEnd"/>
      <w:r w:rsidR="00E80210">
        <w:rPr>
          <w:rFonts w:ascii="Times New Roman" w:hAnsi="Times New Roman" w:cs="Times New Roman"/>
          <w:sz w:val="24"/>
          <w:szCs w:val="24"/>
        </w:rPr>
        <w:t>, 2 каскада один за другим, хороший такой перепад.  Фото.  С трудом  просочились вверх вдоль правого берега. Байдарку вытаскивал наверх веревкой. Ирина снизу подпихивала. Затащились наверх, первый  каскад провели вручную.</w:t>
      </w:r>
    </w:p>
    <w:p w:rsidR="002C480C" w:rsidRDefault="002C480C" w:rsidP="00792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стали на перекус. Сварили лёгкую овсянку, чай вскипятили.</w:t>
      </w:r>
      <w:r w:rsidRPr="002C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реннюю уху</w:t>
      </w:r>
      <w:r w:rsidRPr="002C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огревать не стали – оставили на вечер.</w:t>
      </w:r>
    </w:p>
    <w:p w:rsidR="002C480C" w:rsidRDefault="002C480C" w:rsidP="00792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куса прошли  еще  1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шли до ручья из оз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лор</w:t>
      </w:r>
      <w:proofErr w:type="spellEnd"/>
      <w:r w:rsidR="000073D8">
        <w:rPr>
          <w:rFonts w:ascii="Times New Roman" w:hAnsi="Times New Roman" w:cs="Times New Roman"/>
          <w:sz w:val="24"/>
          <w:szCs w:val="24"/>
        </w:rPr>
        <w:t>. Время 14-47.</w:t>
      </w:r>
    </w:p>
    <w:p w:rsidR="000073D8" w:rsidRDefault="000073D8" w:rsidP="000073D8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чей 548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3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2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4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48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0073D8" w:rsidRPr="000073D8" w:rsidRDefault="000073D8" w:rsidP="000073D8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73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сё, </w:t>
      </w:r>
      <w:proofErr w:type="spellStart"/>
      <w:r w:rsidRPr="000073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Start"/>
      <w:r w:rsidRPr="000073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К</w:t>
      </w:r>
      <w:proofErr w:type="gramEnd"/>
      <w:r w:rsidRPr="000073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пейла</w:t>
      </w:r>
      <w:proofErr w:type="spellEnd"/>
      <w:r w:rsidRPr="000073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0073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умбяла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йдены – в сумме 36 км против течения. Дальше начинаем штурмовать ручей. Воды мало, камней много</w:t>
      </w:r>
      <w:r w:rsidR="007930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Кошмар продолжался до границы леса, примерно </w:t>
      </w:r>
      <w:r w:rsidR="003342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-</w:t>
      </w:r>
      <w:r w:rsidR="007930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км.</w:t>
      </w:r>
      <w:r w:rsidR="00335D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ару раз полностью разгружали байдарку, перетаскивали гермы и байдарку по берегу, а где и прямо по руслу. </w:t>
      </w:r>
      <w:r w:rsidR="003342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лошные камни и почти полное отсутствие воды – ручейки по 5 см глубиной</w:t>
      </w:r>
      <w:r w:rsidR="003B46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жду каменюками.</w:t>
      </w:r>
    </w:p>
    <w:p w:rsidR="000073D8" w:rsidRPr="00335D99" w:rsidRDefault="00335D99" w:rsidP="00792B4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342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ец кошмара:</w:t>
      </w:r>
      <w:r w:rsidR="00334259" w:rsidRPr="00334259">
        <w:rPr>
          <w:rFonts w:ascii="Times New Roman" w:hAnsi="Times New Roman" w:cs="Times New Roman"/>
          <w:b/>
          <w:bCs/>
          <w:color w:val="0000FF"/>
          <w:szCs w:val="24"/>
          <w:lang w:val="en-US"/>
        </w:rPr>
        <w:t xml:space="preserve"> </w:t>
      </w:r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 w:rsidR="003342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3342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55</w:t>
      </w:r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3342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42</w:t>
      </w:r>
      <w:proofErr w:type="gramStart"/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3342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27</w:t>
      </w:r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33425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 w:rsidR="003342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3342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17</w:t>
      </w:r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 w:rsidR="0033425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11</w:t>
      </w:r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3342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01</w:t>
      </w:r>
      <w:r w:rsidR="00334259"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 .</w:t>
      </w:r>
    </w:p>
    <w:p w:rsidR="00635919" w:rsidRDefault="003B46FB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льше  прошли 2 озера, уже можно местами идти на веслах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конец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500 м встретили вездеходку, пересекающую ручей. Дальше ручей расширился до 5-10 метров</w:t>
      </w:r>
      <w:r w:rsidR="008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он стал больше похож на маленькую тундровую речку – до самого озера идем на веслах. Перед ним небольшие расширения ручья,  потом узкая, заросшая травой перемычка – и вот мы в большом озере </w:t>
      </w:r>
      <w:proofErr w:type="spellStart"/>
      <w:r w:rsidR="008F16BC">
        <w:rPr>
          <w:rFonts w:ascii="Times New Roman" w:hAnsi="Times New Roman" w:cs="Times New Roman"/>
          <w:color w:val="000000" w:themeColor="text1"/>
          <w:sz w:val="24"/>
          <w:szCs w:val="24"/>
        </w:rPr>
        <w:t>Сортлор</w:t>
      </w:r>
      <w:proofErr w:type="spellEnd"/>
      <w:r w:rsidR="008F16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4970" w:rsidRDefault="008F16BC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азу взяли курс на островки лиственниц на восточном берегу.</w:t>
      </w:r>
      <w:r w:rsidR="000F49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тут два, подходящие к самой воде озера. </w:t>
      </w:r>
    </w:p>
    <w:p w:rsidR="008F16BC" w:rsidRDefault="000F4970" w:rsidP="00336D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-25. Немн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бирал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янку, в результате вернулись назад и стали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алечк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ерегу.</w:t>
      </w:r>
    </w:p>
    <w:p w:rsidR="000F4970" w:rsidRDefault="000F4970" w:rsidP="000F4970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553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3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4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5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53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557102" w:rsidRPr="00A06AFD" w:rsidRDefault="000F4970" w:rsidP="005571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узились. Первым делом выпили по глоточку бальзама – за преодоление сегодняшнего кошмара</w:t>
      </w:r>
      <w:r w:rsidR="002D70B7">
        <w:rPr>
          <w:rFonts w:ascii="Times New Roman" w:hAnsi="Times New Roman" w:cs="Times New Roman"/>
          <w:color w:val="000000" w:themeColor="text1"/>
          <w:sz w:val="24"/>
          <w:szCs w:val="24"/>
        </w:rPr>
        <w:t>, под названием ручей. Потом искупались – тут вода значительно теплее, чем в речках, удалось даже поплавать. Потом занялись лагерем, поставили палатку,  притащили дров для костра. На ужин разогрели  утрешнюю уху, чай вскипятили. В палатке немного почитали. Отбой.</w:t>
      </w:r>
      <w:r w:rsidR="0098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чь была тёпла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0B7">
        <w:rPr>
          <w:rFonts w:ascii="Times New Roman" w:hAnsi="Times New Roman" w:cs="Times New Roman"/>
          <w:color w:val="000000" w:themeColor="text1"/>
          <w:sz w:val="24"/>
          <w:szCs w:val="24"/>
        </w:rPr>
        <w:t>+13</w:t>
      </w:r>
      <w:r w:rsidR="002D70B7" w:rsidRPr="00A06AFD">
        <w:rPr>
          <w:rFonts w:ascii="Times New Roman" w:hAnsi="Times New Roman" w:cs="Times New Roman"/>
          <w:sz w:val="24"/>
          <w:szCs w:val="24"/>
        </w:rPr>
        <w:t>°С</w:t>
      </w:r>
      <w:r w:rsidR="002D70B7">
        <w:rPr>
          <w:rFonts w:ascii="Times New Roman" w:hAnsi="Times New Roman" w:cs="Times New Roman"/>
          <w:sz w:val="24"/>
          <w:szCs w:val="24"/>
        </w:rPr>
        <w:t>.</w:t>
      </w:r>
      <w:r w:rsidR="0098635F">
        <w:rPr>
          <w:rFonts w:ascii="Times New Roman" w:hAnsi="Times New Roman" w:cs="Times New Roman"/>
          <w:sz w:val="24"/>
          <w:szCs w:val="24"/>
        </w:rPr>
        <w:t xml:space="preserve"> За день прошли 12 км.</w:t>
      </w:r>
      <w:r w:rsidR="00901811" w:rsidRPr="00901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102" w:rsidRPr="00FF1BB5" w:rsidRDefault="00557102" w:rsidP="005571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0B9">
        <w:rPr>
          <w:rFonts w:ascii="Times New Roman" w:hAnsi="Times New Roman" w:cs="Times New Roman"/>
          <w:b/>
          <w:sz w:val="32"/>
          <w:szCs w:val="32"/>
        </w:rPr>
        <w:t xml:space="preserve">Часть </w:t>
      </w:r>
      <w:r w:rsidRPr="007310B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.</w:t>
      </w:r>
    </w:p>
    <w:p w:rsidR="00901811" w:rsidRDefault="00901811" w:rsidP="00901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воскресенье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901811" w:rsidRDefault="00901811" w:rsidP="00901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ёвк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тл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184C" w:rsidRDefault="00901811" w:rsidP="0090181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 утра</w:t>
      </w:r>
      <w:r w:rsidR="00960242">
        <w:rPr>
          <w:rFonts w:ascii="Times New Roman" w:hAnsi="Times New Roman" w:cs="Times New Roman"/>
          <w:sz w:val="24"/>
          <w:szCs w:val="28"/>
        </w:rPr>
        <w:t>, вылезаем. Вместо умывания, бултыхнулись в озеро. Искупались, поплавали. Потом костер, утренний кофе</w:t>
      </w:r>
      <w:r w:rsidR="0066184C">
        <w:rPr>
          <w:rFonts w:ascii="Times New Roman" w:hAnsi="Times New Roman" w:cs="Times New Roman"/>
          <w:sz w:val="24"/>
          <w:szCs w:val="28"/>
        </w:rPr>
        <w:t xml:space="preserve"> с малосолкой</w:t>
      </w:r>
      <w:r w:rsidR="00960242">
        <w:rPr>
          <w:rFonts w:ascii="Times New Roman" w:hAnsi="Times New Roman" w:cs="Times New Roman"/>
          <w:sz w:val="24"/>
          <w:szCs w:val="28"/>
        </w:rPr>
        <w:t>. Солнечно и ясно, ветер с утра сдувает всю живность</w:t>
      </w:r>
      <w:r w:rsidR="0066184C">
        <w:rPr>
          <w:rFonts w:ascii="Times New Roman" w:hAnsi="Times New Roman" w:cs="Times New Roman"/>
          <w:sz w:val="24"/>
          <w:szCs w:val="28"/>
        </w:rPr>
        <w:t xml:space="preserve">. Завтрак. Нагрели ведро воды для стирки. Я за это время успел в палатке написать дневник. Душно тут, солнце припекает, температура уже </w:t>
      </w:r>
      <w:r w:rsidR="0066184C">
        <w:rPr>
          <w:rFonts w:ascii="Times New Roman" w:hAnsi="Times New Roman" w:cs="Times New Roman"/>
          <w:color w:val="000000" w:themeColor="text1"/>
          <w:sz w:val="24"/>
          <w:szCs w:val="24"/>
        </w:rPr>
        <w:t>+34</w:t>
      </w:r>
      <w:r w:rsidR="0066184C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Start"/>
      <w:r w:rsidR="0066184C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="0066184C">
        <w:rPr>
          <w:rFonts w:ascii="Times New Roman" w:hAnsi="Times New Roman" w:cs="Times New Roman"/>
          <w:sz w:val="24"/>
          <w:szCs w:val="28"/>
        </w:rPr>
        <w:t xml:space="preserve">  Вырыл в гальке   корыто для стирки, застелил пленкой - Ирина  занялась стиркой рабочей одёжки. </w:t>
      </w:r>
      <w:r w:rsidR="00E408D3">
        <w:rPr>
          <w:rFonts w:ascii="Times New Roman" w:hAnsi="Times New Roman" w:cs="Times New Roman"/>
          <w:sz w:val="24"/>
          <w:szCs w:val="28"/>
        </w:rPr>
        <w:t>Фото.</w:t>
      </w:r>
    </w:p>
    <w:p w:rsidR="00E408D3" w:rsidRDefault="00E408D3" w:rsidP="009018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осле обеда  нагрели ведро воды и устроили помывку голов и тушек прямо у костра с мылом и шампунем. Споласкивались в озере.</w:t>
      </w:r>
      <w:r w:rsidR="00CC7BD3">
        <w:rPr>
          <w:rFonts w:ascii="Times New Roman" w:hAnsi="Times New Roman" w:cs="Times New Roman"/>
          <w:sz w:val="24"/>
          <w:szCs w:val="28"/>
        </w:rPr>
        <w:t xml:space="preserve">  Потом до вечера читали книжку в палатке</w:t>
      </w:r>
      <w:r w:rsidR="00F378A1">
        <w:rPr>
          <w:rFonts w:ascii="Times New Roman" w:hAnsi="Times New Roman" w:cs="Times New Roman"/>
          <w:sz w:val="24"/>
          <w:szCs w:val="28"/>
        </w:rPr>
        <w:t xml:space="preserve">. Валялись, пока температура  не упала  с </w:t>
      </w:r>
      <w:r w:rsidR="00F378A1">
        <w:rPr>
          <w:rFonts w:ascii="Times New Roman" w:hAnsi="Times New Roman" w:cs="Times New Roman"/>
          <w:color w:val="000000" w:themeColor="text1"/>
          <w:sz w:val="24"/>
          <w:szCs w:val="24"/>
        </w:rPr>
        <w:t>+38</w:t>
      </w:r>
      <w:proofErr w:type="gramStart"/>
      <w:r w:rsidR="00F378A1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F378A1">
        <w:rPr>
          <w:rFonts w:ascii="Times New Roman" w:hAnsi="Times New Roman" w:cs="Times New Roman"/>
          <w:sz w:val="24"/>
          <w:szCs w:val="24"/>
        </w:rPr>
        <w:t xml:space="preserve"> до </w:t>
      </w:r>
      <w:r w:rsidR="00F378A1">
        <w:rPr>
          <w:rFonts w:ascii="Times New Roman" w:hAnsi="Times New Roman" w:cs="Times New Roman"/>
          <w:color w:val="000000" w:themeColor="text1"/>
          <w:sz w:val="24"/>
          <w:szCs w:val="24"/>
        </w:rPr>
        <w:t>+23</w:t>
      </w:r>
      <w:r w:rsidR="00F378A1" w:rsidRPr="00A06AFD">
        <w:rPr>
          <w:rFonts w:ascii="Times New Roman" w:hAnsi="Times New Roman" w:cs="Times New Roman"/>
          <w:sz w:val="24"/>
          <w:szCs w:val="24"/>
        </w:rPr>
        <w:t>°С</w:t>
      </w:r>
      <w:r w:rsidR="00F378A1">
        <w:rPr>
          <w:rFonts w:ascii="Times New Roman" w:hAnsi="Times New Roman" w:cs="Times New Roman"/>
          <w:sz w:val="24"/>
          <w:szCs w:val="24"/>
        </w:rPr>
        <w:t xml:space="preserve">.  В 19-30 выбрались готовить ужин. Поели, еще раз искупались – вода за день хорошо прогрелась. В палатке еще почитали. Отбой.  Дневка прошла </w:t>
      </w:r>
      <w:r w:rsidR="00733BA7">
        <w:rPr>
          <w:rFonts w:ascii="Times New Roman" w:hAnsi="Times New Roman" w:cs="Times New Roman"/>
          <w:sz w:val="24"/>
          <w:szCs w:val="24"/>
        </w:rPr>
        <w:t xml:space="preserve"> нормально, главное, что отдохнули перед волоком.</w:t>
      </w:r>
    </w:p>
    <w:p w:rsidR="00733BA7" w:rsidRDefault="00733BA7" w:rsidP="00733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понедель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733BA7" w:rsidRDefault="00733BA7" w:rsidP="00733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к.</w:t>
      </w:r>
    </w:p>
    <w:p w:rsidR="00733BA7" w:rsidRDefault="00733BA7" w:rsidP="00733BA7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 утра, встаём, в палатке уже жарко. Первым делом искупались в озере. Потом кофе и завтрак. Начинаем собираться, сегодня у нас тяжелый день. Ср</w:t>
      </w:r>
      <w:r w:rsidR="00BE299D">
        <w:rPr>
          <w:rFonts w:ascii="Times New Roman" w:hAnsi="Times New Roman" w:cs="Times New Roman"/>
          <w:sz w:val="24"/>
          <w:szCs w:val="28"/>
        </w:rPr>
        <w:t>азу упаковали  основные рюкзаки</w:t>
      </w:r>
      <w:r>
        <w:rPr>
          <w:rFonts w:ascii="Times New Roman" w:hAnsi="Times New Roman" w:cs="Times New Roman"/>
          <w:sz w:val="24"/>
          <w:szCs w:val="28"/>
        </w:rPr>
        <w:t>, подготовили для волока – ну кроме байдарки. Загрузил все на деку</w:t>
      </w:r>
      <w:r w:rsidR="005E5A68">
        <w:rPr>
          <w:rFonts w:ascii="Times New Roman" w:hAnsi="Times New Roman" w:cs="Times New Roman"/>
          <w:sz w:val="24"/>
          <w:szCs w:val="28"/>
        </w:rPr>
        <w:t xml:space="preserve">, на байдарке дошли до начала волока </w:t>
      </w:r>
      <w:r w:rsidR="003D73DD">
        <w:rPr>
          <w:rFonts w:ascii="Times New Roman" w:hAnsi="Times New Roman" w:cs="Times New Roman"/>
          <w:sz w:val="24"/>
          <w:szCs w:val="28"/>
        </w:rPr>
        <w:t xml:space="preserve">в южной части озера </w:t>
      </w:r>
      <w:r w:rsidR="005E5A68">
        <w:rPr>
          <w:rFonts w:ascii="Times New Roman" w:hAnsi="Times New Roman" w:cs="Times New Roman"/>
          <w:sz w:val="24"/>
          <w:szCs w:val="28"/>
        </w:rPr>
        <w:t>(смотри трек за 23 июня) и вытащили все на берег.</w:t>
      </w:r>
    </w:p>
    <w:p w:rsidR="003D73DD" w:rsidRDefault="003D73DD" w:rsidP="00733BA7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Дальше идет цепочка из 4-х небольших озер. Между озерами короткие переходы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</w:rPr>
        <w:t>315м, 129м, 276м, 238м</w:t>
      </w:r>
      <w:r w:rsidR="00861FC9">
        <w:rPr>
          <w:rFonts w:ascii="Times New Roman" w:hAnsi="Times New Roman" w:cs="Times New Roman"/>
          <w:sz w:val="24"/>
          <w:szCs w:val="28"/>
        </w:rPr>
        <w:t xml:space="preserve">)  по относительно сухой тундре, быстро перетаскиваем рюкзаки и байдарку не разбирая. Озера  </w:t>
      </w:r>
      <w:proofErr w:type="gramStart"/>
      <w:r w:rsidR="00861FC9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861FC9">
        <w:rPr>
          <w:rFonts w:ascii="Times New Roman" w:hAnsi="Times New Roman" w:cs="Times New Roman"/>
          <w:sz w:val="24"/>
          <w:szCs w:val="28"/>
        </w:rPr>
        <w:t xml:space="preserve">213м, 508м, 592м, 287м) проходим на веслах, уложив рюкзаки на деку. К первому озеру </w:t>
      </w:r>
      <w:r w:rsidR="00922878">
        <w:rPr>
          <w:rFonts w:ascii="Times New Roman" w:hAnsi="Times New Roman" w:cs="Times New Roman"/>
          <w:sz w:val="24"/>
          <w:szCs w:val="28"/>
        </w:rPr>
        <w:t>попытались провести байдарку по мелкому и узкому ручейку. Но все равно пришлось рюкзаки разгружать, местами байдарка проходила только на боку. Фото. Проще было по берегу сразу обнести.</w:t>
      </w:r>
    </w:p>
    <w:p w:rsidR="00922878" w:rsidRDefault="00922878" w:rsidP="00733B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 последнего озера пошли сразу не на северный конец озера (там очень мелко и ил), а на западный к небольшому заливчику. Отсюда хоть на веслах можно от берега отойти, а не прокапывать канаву в иле, как мы ковырялись почти час  в 2012г.</w:t>
      </w:r>
      <w:r w:rsidR="00EA4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 спокойно перешли озеро и выбрались на сухой берег у точки волока. Дальше нам предстоит волок до </w:t>
      </w:r>
      <w:proofErr w:type="spellStart"/>
      <w:r w:rsidR="00EA417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 w:rsidR="00EA417C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="00EA417C">
        <w:rPr>
          <w:rFonts w:ascii="Times New Roman" w:hAnsi="Times New Roman" w:cs="Times New Roman"/>
          <w:color w:val="000000" w:themeColor="text1"/>
          <w:sz w:val="24"/>
          <w:szCs w:val="24"/>
        </w:rPr>
        <w:t>елка</w:t>
      </w:r>
      <w:r w:rsidR="00BE299D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EA417C">
        <w:rPr>
          <w:rFonts w:ascii="Times New Roman" w:hAnsi="Times New Roman" w:cs="Times New Roman"/>
          <w:color w:val="000000" w:themeColor="text1"/>
          <w:sz w:val="24"/>
          <w:szCs w:val="24"/>
        </w:rPr>
        <w:t>ган</w:t>
      </w:r>
      <w:proofErr w:type="spellEnd"/>
      <w:r w:rsidR="00EA4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иной 1150м.  Разобрал байдарку и уложил её в штатный рюкзак-герму. Тут часть волока по тундре, а часть через тайгу по азимуту.</w:t>
      </w:r>
      <w:r w:rsidR="00F3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валили рюкзаки и в 2 ходки </w:t>
      </w:r>
      <w:r w:rsidR="00246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мя кусками по 500 м вышли на берег </w:t>
      </w:r>
      <w:proofErr w:type="spellStart"/>
      <w:r w:rsidR="0024655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 w:rsidR="00246551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="00246551">
        <w:rPr>
          <w:rFonts w:ascii="Times New Roman" w:hAnsi="Times New Roman" w:cs="Times New Roman"/>
          <w:color w:val="000000" w:themeColor="text1"/>
          <w:sz w:val="24"/>
          <w:szCs w:val="24"/>
        </w:rPr>
        <w:t>елкаёган</w:t>
      </w:r>
      <w:proofErr w:type="spellEnd"/>
      <w:r w:rsidR="005D0A0E" w:rsidRPr="005D0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A0E">
        <w:rPr>
          <w:rFonts w:ascii="Times New Roman" w:hAnsi="Times New Roman" w:cs="Times New Roman"/>
          <w:color w:val="000000" w:themeColor="text1"/>
          <w:sz w:val="24"/>
          <w:szCs w:val="24"/>
        </w:rPr>
        <w:t>в 13-11</w:t>
      </w:r>
      <w:r w:rsidR="002465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6551" w:rsidRDefault="00246551" w:rsidP="00246551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лкаёган</w:t>
      </w:r>
      <w:proofErr w:type="spellEnd"/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0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3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43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63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246551" w:rsidRDefault="00246551" w:rsidP="00246551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5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у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ольшая коса</w:t>
      </w:r>
      <w:r w:rsidR="006B5B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ёлочки, при необходимости можно и заночевать.</w:t>
      </w:r>
      <w:r w:rsidRPr="002465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5B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</w:t>
      </w:r>
      <w:r w:rsidR="005D0A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6B5B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D0A0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6B5B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денное, решили сразу сделать</w:t>
      </w:r>
      <w:r w:rsidRPr="002465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рекус</w:t>
      </w:r>
      <w:r w:rsidR="006B5B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B09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арили овсянку и чай. Я за это время собрал байдарку в режиме "без кильсона".</w:t>
      </w:r>
    </w:p>
    <w:p w:rsidR="005B0945" w:rsidRPr="00246551" w:rsidRDefault="005B0945" w:rsidP="00246551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лко тут, воды маловато, </w:t>
      </w:r>
      <w:r w:rsidR="00732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лошные каменюки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о речка шустрая. </w:t>
      </w:r>
      <w:r w:rsidR="00732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ото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сплавиться по ней нам предстоит всего около 2-х км – д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здеходки</w:t>
      </w:r>
      <w:proofErr w:type="spellEnd"/>
      <w:r w:rsidR="00732C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чала волока н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птопа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013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Рюкзаки поедут сверху на деке, не разбираем.</w:t>
      </w:r>
    </w:p>
    <w:p w:rsidR="00246551" w:rsidRDefault="00732C7A" w:rsidP="00733B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алили примерно в 14-30. Быстрое течение, сплошные мелкие перекаты с большим падением. Часто выходим и проводим байдарку вручную. Все время цепляем камни – мелко.</w:t>
      </w:r>
    </w:p>
    <w:p w:rsidR="00732C7A" w:rsidRDefault="00732C7A" w:rsidP="00733BA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ров за 400 д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здеход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летел из байдарки и искупался. </w:t>
      </w:r>
      <w:r w:rsidR="000C1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кат, узкий слив с сильным течением, а за ним ниже поперек лежит береза. Зашли нормально, в конце слива командую Ирине </w:t>
      </w:r>
      <w:proofErr w:type="gramStart"/>
      <w:r w:rsidR="000C1E2A">
        <w:rPr>
          <w:rFonts w:ascii="Times New Roman" w:hAnsi="Times New Roman" w:cs="Times New Roman"/>
          <w:color w:val="000000" w:themeColor="text1"/>
          <w:sz w:val="24"/>
          <w:szCs w:val="24"/>
        </w:rPr>
        <w:t>-"</w:t>
      </w:r>
      <w:proofErr w:type="gramEnd"/>
      <w:r w:rsidR="000C1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ым", чтоб уйти от березы и попасть в улов. Она резко отрабатывает, я резко </w:t>
      </w:r>
      <w:proofErr w:type="spellStart"/>
      <w:r w:rsidR="000C1E2A">
        <w:rPr>
          <w:rFonts w:ascii="Times New Roman" w:hAnsi="Times New Roman" w:cs="Times New Roman"/>
          <w:color w:val="000000" w:themeColor="text1"/>
          <w:sz w:val="24"/>
          <w:szCs w:val="24"/>
        </w:rPr>
        <w:t>открениваюсь</w:t>
      </w:r>
      <w:proofErr w:type="spellEnd"/>
      <w:r w:rsidR="000C1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епляюсь за воду. Корму сильной струёй разворачивает почти на 180</w:t>
      </w:r>
      <w:r w:rsidR="000C1E2A" w:rsidRPr="000C1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°</w:t>
      </w:r>
      <w:r w:rsidR="000C1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0C1E2A" w:rsidRPr="005D69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меня по инерции выкидывает из байдарки.</w:t>
      </w:r>
      <w:r w:rsidR="005D69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стаю на ноги – воды по колено, а я искупался. Ирина хохочет. А что – она команду хорошо выполнила и байдарку удержала, пока меня выкидывало. </w:t>
      </w:r>
      <w:proofErr w:type="spellStart"/>
      <w:r w:rsidR="005D69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бухтел</w:t>
      </w:r>
      <w:proofErr w:type="spellEnd"/>
      <w:r w:rsidR="005D69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, вылил воду из сапог, выкрутил штаны и носки – идем дальше. Фото.  Скоро уже выгружаться – там переоденусь.</w:t>
      </w:r>
    </w:p>
    <w:p w:rsidR="005D690B" w:rsidRDefault="005D690B" w:rsidP="00733B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о под березу не влетели.  Минут через 15 были </w:t>
      </w:r>
      <w:r w:rsidR="0050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здеходки</w:t>
      </w:r>
      <w:proofErr w:type="spellEnd"/>
      <w:r w:rsidR="0050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329" w:rsidRDefault="00501329" w:rsidP="00501329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здеходка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8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2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65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501329" w:rsidRDefault="00501329" w:rsidP="00733B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– кусоче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лкаёга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йден, дальше волок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птопа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 примерно 10 км по карте.</w:t>
      </w:r>
    </w:p>
    <w:p w:rsidR="00501329" w:rsidRDefault="003D2171" w:rsidP="00733B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несли рюкзаки на сухое место, быстро свернули байдарку и упаковали её в рюкзак.</w:t>
      </w:r>
    </w:p>
    <w:p w:rsidR="007555DE" w:rsidRDefault="003D2171" w:rsidP="00733B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ились дальше уже пешком по вездеходк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е на ЮЗ. Решил дойти до первого ручья по карте, но там ручья не оказалось – он чуть раньше по голой тундре течет</w:t>
      </w:r>
      <w:r w:rsidR="00E90DD6">
        <w:rPr>
          <w:rFonts w:ascii="Times New Roman" w:hAnsi="Times New Roman" w:cs="Times New Roman"/>
          <w:color w:val="000000" w:themeColor="text1"/>
          <w:sz w:val="24"/>
          <w:szCs w:val="24"/>
        </w:rPr>
        <w:t>. Но не возвращаться же назад на 240м.  Прошли дальше примерно 450 метров и стали на симпатичном сухом бугорке.</w:t>
      </w:r>
      <w:r w:rsidR="00755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. </w:t>
      </w:r>
      <w:r w:rsidR="00E90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роге  внизу набрали  ведро воды и принесли на стоянку.</w:t>
      </w:r>
      <w:r w:rsidR="00755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хое, ровное местечко в окружении лиственниц.</w:t>
      </w:r>
    </w:p>
    <w:p w:rsidR="003D2171" w:rsidRDefault="007555DE" w:rsidP="00733B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-07.Поставили палатку. На ужин – гречка и  ½ банки тушенки, что подарил Андрей еще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хор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Поели – и в палатку. Немного почитали, отбой.</w:t>
      </w:r>
    </w:p>
    <w:p w:rsidR="007555DE" w:rsidRDefault="007555DE" w:rsidP="007555DE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571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="00FA3570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FA3570">
        <w:rPr>
          <w:rFonts w:ascii="Times New Roman" w:hAnsi="Times New Roman" w:cs="Times New Roman"/>
          <w:b/>
          <w:bCs/>
          <w:color w:val="0000FF"/>
          <w:sz w:val="24"/>
          <w:szCs w:val="24"/>
        </w:rPr>
        <w:t>26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FA3570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FA3570"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 w:rsidR="00FA357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FA3570"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FA3570">
        <w:rPr>
          <w:rFonts w:ascii="Times New Roman" w:hAnsi="Times New Roman" w:cs="Times New Roman"/>
          <w:b/>
          <w:bCs/>
          <w:color w:val="0000FF"/>
          <w:sz w:val="24"/>
          <w:szCs w:val="24"/>
        </w:rPr>
        <w:t>3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</w:t>
      </w:r>
      <w:r w:rsidR="00FA3570">
        <w:rPr>
          <w:rFonts w:ascii="Times New Roman" w:hAnsi="Times New Roman" w:cs="Times New Roman"/>
          <w:b/>
          <w:bCs/>
          <w:color w:val="0000FF"/>
          <w:sz w:val="24"/>
          <w:szCs w:val="24"/>
        </w:rPr>
        <w:t>71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7555DE" w:rsidRDefault="00FA3570" w:rsidP="00733B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намотали ногами и вёслами  18 км.</w:t>
      </w:r>
    </w:p>
    <w:p w:rsidR="00B17050" w:rsidRDefault="00B17050" w:rsidP="00B17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втор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B17050" w:rsidRDefault="00B17050" w:rsidP="00B17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к на 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птоп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3570" w:rsidRDefault="00B17050" w:rsidP="00B17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6 утра, поднимаемся, уже жарко </w:t>
      </w:r>
      <w:r w:rsidR="002108D4">
        <w:rPr>
          <w:rFonts w:ascii="Times New Roman" w:hAnsi="Times New Roman" w:cs="Times New Roman"/>
          <w:color w:val="000000" w:themeColor="text1"/>
          <w:sz w:val="24"/>
          <w:szCs w:val="24"/>
        </w:rPr>
        <w:t>+26</w:t>
      </w:r>
      <w:proofErr w:type="gramStart"/>
      <w:r w:rsidR="002108D4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2108D4">
        <w:rPr>
          <w:rFonts w:ascii="Times New Roman" w:hAnsi="Times New Roman" w:cs="Times New Roman"/>
          <w:sz w:val="24"/>
          <w:szCs w:val="24"/>
        </w:rPr>
        <w:t xml:space="preserve"> – а что будет днём на солнце, да под рюкзаками… </w:t>
      </w:r>
    </w:p>
    <w:p w:rsidR="002108D4" w:rsidRDefault="002108D4" w:rsidP="00B17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егал вниз к ручейку, принес ведро холодной воды. Сварили кофе.</w:t>
      </w:r>
      <w:r w:rsidR="00FD4C6B">
        <w:rPr>
          <w:rFonts w:ascii="Times New Roman" w:hAnsi="Times New Roman" w:cs="Times New Roman"/>
          <w:sz w:val="24"/>
          <w:szCs w:val="24"/>
        </w:rPr>
        <w:t xml:space="preserve"> Потом Ирина занялась завтраком – суп с остатками тушенки. Позавтракали, до 8-ми часов написали дневники</w:t>
      </w:r>
      <w:r w:rsidR="009A59FB">
        <w:rPr>
          <w:rFonts w:ascii="Times New Roman" w:hAnsi="Times New Roman" w:cs="Times New Roman"/>
          <w:sz w:val="24"/>
          <w:szCs w:val="24"/>
        </w:rPr>
        <w:t xml:space="preserve">. Будем собираться и потопаем дальше. Сильно жарко, солнце припекает немилосердно. Да еще и оводы, комары </w:t>
      </w:r>
      <w:r w:rsidR="004C1012">
        <w:rPr>
          <w:rFonts w:ascii="Times New Roman" w:hAnsi="Times New Roman" w:cs="Times New Roman"/>
          <w:sz w:val="24"/>
          <w:szCs w:val="24"/>
        </w:rPr>
        <w:t xml:space="preserve">активизировались на жаре. Идем </w:t>
      </w:r>
      <w:r w:rsidR="009A59FB">
        <w:rPr>
          <w:rFonts w:ascii="Times New Roman" w:hAnsi="Times New Roman" w:cs="Times New Roman"/>
          <w:sz w:val="24"/>
          <w:szCs w:val="24"/>
        </w:rPr>
        <w:t xml:space="preserve"> полностью одетыми и в накомарниках. Постоянно  смачиваем кепки водой из луж или бутылки, которую несем с собой для питья.</w:t>
      </w:r>
    </w:p>
    <w:p w:rsidR="009A59FB" w:rsidRDefault="009A59FB" w:rsidP="00B17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ся заболоченный участок, вездеходка свернула западнее, ближе к лесу</w:t>
      </w:r>
      <w:r w:rsidR="00BF076A">
        <w:rPr>
          <w:rFonts w:ascii="Times New Roman" w:hAnsi="Times New Roman" w:cs="Times New Roman"/>
          <w:sz w:val="24"/>
          <w:szCs w:val="24"/>
        </w:rPr>
        <w:t>. А в 2012г. мы прошли этот участок прямо. Шли до 14-35 и стали на перекус. На навигаторе 585 км.</w:t>
      </w:r>
    </w:p>
    <w:p w:rsidR="00BF076A" w:rsidRDefault="00BF076A" w:rsidP="00B17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уговорила пересидеть самую жару в палатке, в тенёчке</w:t>
      </w:r>
      <w:r w:rsidR="009F7D11">
        <w:rPr>
          <w:rFonts w:ascii="Times New Roman" w:hAnsi="Times New Roman" w:cs="Times New Roman"/>
          <w:sz w:val="24"/>
          <w:szCs w:val="24"/>
        </w:rPr>
        <w:t>, а вечером уже идти до темноты. Так и сделали. Перекусили, поставили палатку без тента, и проспали до 18 часов, пока не спала жара.</w:t>
      </w:r>
    </w:p>
    <w:p w:rsidR="009F7D11" w:rsidRDefault="009F7D11" w:rsidP="00B17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свернулись и пошли дальше. Вездеходка тут не очень, сильно местами р</w:t>
      </w:r>
      <w:r w:rsidR="00AF6322">
        <w:rPr>
          <w:rFonts w:ascii="Times New Roman" w:hAnsi="Times New Roman" w:cs="Times New Roman"/>
          <w:sz w:val="24"/>
          <w:szCs w:val="24"/>
        </w:rPr>
        <w:t xml:space="preserve">асквашена, идет по границе леса, все время набираем высоту. </w:t>
      </w:r>
      <w:r>
        <w:rPr>
          <w:rFonts w:ascii="Times New Roman" w:hAnsi="Times New Roman" w:cs="Times New Roman"/>
          <w:sz w:val="24"/>
          <w:szCs w:val="24"/>
        </w:rPr>
        <w:t xml:space="preserve"> Через 1 км встретили ручеёк, пополнили запас воды</w:t>
      </w:r>
      <w:r w:rsidR="00370C3E">
        <w:rPr>
          <w:rFonts w:ascii="Times New Roman" w:hAnsi="Times New Roman" w:cs="Times New Roman"/>
          <w:sz w:val="24"/>
          <w:szCs w:val="24"/>
        </w:rPr>
        <w:t>. А когда шли дальше, то там воды уже не было.  Только уже  перед стоянкой встретили ручеёк и набрали ведро воды – потом тащили его 1км. Стали на стоянку уже в 21-14, прямо на вездеходке, начинало темнеть. Быстрый ужин – молочные рожки, и отбой.</w:t>
      </w:r>
    </w:p>
    <w:p w:rsidR="00370C3E" w:rsidRDefault="00370C3E" w:rsidP="00370C3E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591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7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2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8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</w:t>
      </w:r>
      <w:r w:rsidR="00AF6322"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370C3E" w:rsidRDefault="00370C3E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нь </w:t>
      </w:r>
      <w:r w:rsidR="00AF6322">
        <w:rPr>
          <w:rFonts w:ascii="Times New Roman" w:hAnsi="Times New Roman" w:cs="Times New Roman"/>
          <w:color w:val="000000" w:themeColor="text1"/>
          <w:sz w:val="24"/>
          <w:szCs w:val="24"/>
        </w:rPr>
        <w:t>прош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F632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.</w:t>
      </w:r>
    </w:p>
    <w:p w:rsidR="00370C3E" w:rsidRDefault="00370C3E" w:rsidP="00370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F632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AF6322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F6322">
        <w:rPr>
          <w:rFonts w:ascii="Times New Roman" w:hAnsi="Times New Roman" w:cs="Times New Roman"/>
          <w:b/>
          <w:sz w:val="28"/>
          <w:szCs w:val="28"/>
        </w:rPr>
        <w:t>40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370C3E" w:rsidRDefault="00AF6322" w:rsidP="00370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а</w:t>
      </w:r>
      <w:r w:rsidR="00370C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0C3E">
        <w:rPr>
          <w:rFonts w:ascii="Times New Roman" w:hAnsi="Times New Roman" w:cs="Times New Roman"/>
          <w:b/>
          <w:sz w:val="28"/>
          <w:szCs w:val="28"/>
        </w:rPr>
        <w:t>Лаптопай</w:t>
      </w:r>
      <w:proofErr w:type="spellEnd"/>
      <w:r w:rsidR="00370C3E">
        <w:rPr>
          <w:rFonts w:ascii="Times New Roman" w:hAnsi="Times New Roman" w:cs="Times New Roman"/>
          <w:b/>
          <w:sz w:val="28"/>
          <w:szCs w:val="28"/>
        </w:rPr>
        <w:t>.</w:t>
      </w:r>
    </w:p>
    <w:p w:rsidR="00370C3E" w:rsidRDefault="00AF6322" w:rsidP="00370C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стали в 5 утра, хотя в палатке у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27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Быстро позавтракали.  Ведра воды хватило и на хозяйственные дела, и на ужин с завтраком. Остаток воды слили в 1.5л бутылку.</w:t>
      </w:r>
    </w:p>
    <w:p w:rsidR="00AF6322" w:rsidRDefault="00AF6322" w:rsidP="00370C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ли в 6-15. Этой воды нам хватило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топ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1D2D">
        <w:rPr>
          <w:rFonts w:ascii="Times New Roman" w:hAnsi="Times New Roman" w:cs="Times New Roman"/>
          <w:sz w:val="24"/>
          <w:szCs w:val="24"/>
        </w:rPr>
        <w:t>по дороге нормальной воды так и не встретили.</w:t>
      </w:r>
    </w:p>
    <w:p w:rsidR="00EB1D2D" w:rsidRDefault="00EB1D2D" w:rsidP="00370C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и всего 3 ходки. По высоте поднялись до точки 324 метра в 7-39. Фото.</w:t>
      </w:r>
    </w:p>
    <w:p w:rsidR="00EB1D2D" w:rsidRDefault="00EB1D2D" w:rsidP="00EB1D2D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чка 324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3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5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24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321790" w:rsidRDefault="00EB1D2D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бока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здеход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ся коридор из зарослей старой ольхи</w:t>
      </w:r>
      <w:r w:rsidR="00321790">
        <w:rPr>
          <w:rFonts w:ascii="Times New Roman" w:hAnsi="Times New Roman" w:cs="Times New Roman"/>
          <w:color w:val="000000" w:themeColor="text1"/>
          <w:sz w:val="24"/>
          <w:szCs w:val="24"/>
        </w:rPr>
        <w:t>. Отсюда дорога пошла только вниз. Открылся вид на речку.</w:t>
      </w:r>
      <w:r w:rsidR="002B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. Чуть ниже остатки старого стойбища, старые нарты стоят, небольшой запас дров. </w:t>
      </w:r>
    </w:p>
    <w:p w:rsidR="00EB1D2D" w:rsidRDefault="00321790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-19.Спустились к реке на косу поближе к воде. Сразу искупались в старице – там вода теплее.</w:t>
      </w:r>
    </w:p>
    <w:p w:rsidR="00321790" w:rsidRDefault="00321790" w:rsidP="00321790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птопай</w:t>
      </w:r>
      <w:proofErr w:type="spellEnd"/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3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1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8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59</w:t>
      </w:r>
      <w:r w:rsidR="00C30F94"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321790" w:rsidRDefault="00C30F94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паковыватьс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плава. Я занялся байдаркой, а Ири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пихивал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о гермам.</w:t>
      </w:r>
    </w:p>
    <w:p w:rsidR="009F4E67" w:rsidRPr="009F4E67" w:rsidRDefault="009F4E67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жарко, на солнц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35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 Хорошо, что вода рядом. Через час вышли. Воды еще мало, больше проводим байдарку, чем идем на веслах. Быстро теряем высоту</w:t>
      </w:r>
      <w:r w:rsidR="001D4F6A">
        <w:rPr>
          <w:rFonts w:ascii="Times New Roman" w:hAnsi="Times New Roman" w:cs="Times New Roman"/>
          <w:sz w:val="24"/>
          <w:szCs w:val="24"/>
        </w:rPr>
        <w:t xml:space="preserve">. На перекатах перепад 0.5… 1.0 метр.  Вокруг тундра, деревья далеко от воды. </w:t>
      </w:r>
      <w:r w:rsidR="00082825">
        <w:rPr>
          <w:rFonts w:ascii="Times New Roman" w:hAnsi="Times New Roman" w:cs="Times New Roman"/>
          <w:sz w:val="24"/>
          <w:szCs w:val="24"/>
        </w:rPr>
        <w:t>Через 7 км д</w:t>
      </w:r>
      <w:r w:rsidR="001D4F6A">
        <w:rPr>
          <w:rFonts w:ascii="Times New Roman" w:hAnsi="Times New Roman" w:cs="Times New Roman"/>
          <w:sz w:val="24"/>
          <w:szCs w:val="24"/>
        </w:rPr>
        <w:t>ошли до границы леса</w:t>
      </w:r>
      <w:r w:rsidR="00082825">
        <w:rPr>
          <w:rFonts w:ascii="Times New Roman" w:hAnsi="Times New Roman" w:cs="Times New Roman"/>
          <w:sz w:val="24"/>
          <w:szCs w:val="24"/>
        </w:rPr>
        <w:t xml:space="preserve"> и стали на перекус.</w:t>
      </w:r>
    </w:p>
    <w:p w:rsidR="00082825" w:rsidRDefault="00082825" w:rsidP="00082825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кус 606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0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5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4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606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321790" w:rsidRDefault="00D745F1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</w:t>
      </w:r>
      <w:r w:rsidR="00082825">
        <w:rPr>
          <w:rFonts w:ascii="Times New Roman" w:hAnsi="Times New Roman" w:cs="Times New Roman"/>
          <w:color w:val="000000" w:themeColor="text1"/>
          <w:sz w:val="24"/>
          <w:szCs w:val="24"/>
        </w:rPr>
        <w:t>7 км – перепад 42м. Налетела тучка</w:t>
      </w:r>
      <w:r w:rsidR="00972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же брызнула каплями </w:t>
      </w:r>
      <w:proofErr w:type="gramStart"/>
      <w:r w:rsidR="00972D7B">
        <w:rPr>
          <w:rFonts w:ascii="Times New Roman" w:hAnsi="Times New Roman" w:cs="Times New Roman"/>
          <w:color w:val="000000" w:themeColor="text1"/>
          <w:sz w:val="24"/>
          <w:szCs w:val="24"/>
        </w:rPr>
        <w:t>аж</w:t>
      </w:r>
      <w:proofErr w:type="gramEnd"/>
      <w:r w:rsidR="00972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раза и ушла налево. Перекусили, похлебали </w:t>
      </w:r>
      <w:proofErr w:type="gramStart"/>
      <w:r w:rsidR="00972D7B">
        <w:rPr>
          <w:rFonts w:ascii="Times New Roman" w:hAnsi="Times New Roman" w:cs="Times New Roman"/>
          <w:color w:val="000000" w:themeColor="text1"/>
          <w:sz w:val="24"/>
          <w:szCs w:val="24"/>
        </w:rPr>
        <w:t>чайку</w:t>
      </w:r>
      <w:proofErr w:type="gramEnd"/>
      <w:r w:rsidR="00972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шли дальше.  Уже чаще удаётся идти на веслах, воды добавляется. Справа показались обрывистые скалы, </w:t>
      </w:r>
      <w:r w:rsidR="002B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D7B">
        <w:rPr>
          <w:rFonts w:ascii="Times New Roman" w:hAnsi="Times New Roman" w:cs="Times New Roman"/>
          <w:color w:val="000000" w:themeColor="text1"/>
          <w:sz w:val="24"/>
          <w:szCs w:val="24"/>
        </w:rPr>
        <w:t>перед ним</w:t>
      </w:r>
      <w:r w:rsidR="003D60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72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иятный порог </w:t>
      </w:r>
      <w:proofErr w:type="gramStart"/>
      <w:r w:rsidR="00972D7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972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ромным </w:t>
      </w:r>
      <w:proofErr w:type="spellStart"/>
      <w:r w:rsidR="00972D7B">
        <w:rPr>
          <w:rFonts w:ascii="Times New Roman" w:hAnsi="Times New Roman" w:cs="Times New Roman"/>
          <w:color w:val="000000" w:themeColor="text1"/>
          <w:sz w:val="24"/>
          <w:szCs w:val="24"/>
        </w:rPr>
        <w:t>обливняком</w:t>
      </w:r>
      <w:proofErr w:type="spellEnd"/>
      <w:r w:rsidR="00972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центру.</w:t>
      </w:r>
    </w:p>
    <w:p w:rsidR="00972D7B" w:rsidRDefault="00972D7B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чаешь его уже в самый последний момент</w:t>
      </w:r>
      <w:r w:rsidR="003D6040">
        <w:rPr>
          <w:rFonts w:ascii="Times New Roman" w:hAnsi="Times New Roman" w:cs="Times New Roman"/>
          <w:color w:val="000000" w:themeColor="text1"/>
          <w:sz w:val="24"/>
          <w:szCs w:val="24"/>
        </w:rPr>
        <w:t>, сверху почти не вид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B4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ро него знал по 2012г и отчету Александрова.</w:t>
      </w:r>
    </w:p>
    <w:p w:rsidR="004B4333" w:rsidRDefault="004B4333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этому сразу резко уходили влево, и то прошли почти вплотную – струя мощная на него тащит.</w:t>
      </w:r>
    </w:p>
    <w:p w:rsidR="004B4333" w:rsidRDefault="004B4333" w:rsidP="00370C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ось узкое место, справа отвесные скалы, несколько порогов. Потом  начались каменные разбои. Уже устали капитально – пора на стоянку. Показалась еще одна дождевая тучка, но прошла мимо.</w:t>
      </w:r>
      <w:r w:rsidR="00FF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авого притока р. </w:t>
      </w:r>
      <w:proofErr w:type="spellStart"/>
      <w:r w:rsidR="00FF7018">
        <w:rPr>
          <w:rFonts w:ascii="Times New Roman" w:hAnsi="Times New Roman" w:cs="Times New Roman"/>
          <w:color w:val="000000" w:themeColor="text1"/>
          <w:sz w:val="24"/>
          <w:szCs w:val="24"/>
        </w:rPr>
        <w:t>Новысоим</w:t>
      </w:r>
      <w:proofErr w:type="spellEnd"/>
      <w:r w:rsidR="00FF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ернулся островок с лиственницами  и мощным сливом перед ним – прошли и пристали чуть ниже. Нормально – ровное высокое место и дрова какие-то есть. 17-20. Разгрузились, вытащили байдарку. Насобирали дров, костер развел. Сразу </w:t>
      </w:r>
      <w:r w:rsidR="005B2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истил 3-х крупных хариусов, которых поймал по дороге. Пару раз останавливались ниже перекатов передохнуть и порыбачить. Ирина двоих сразу поджарила на ужин, а одного оставили на утро. Поужинали и в 19 часов были уже в палатке. Солнце скрылось за горкой, температура сразу </w:t>
      </w:r>
      <w:proofErr w:type="gramStart"/>
      <w:r w:rsidR="005B2CE9">
        <w:rPr>
          <w:rFonts w:ascii="Times New Roman" w:hAnsi="Times New Roman" w:cs="Times New Roman"/>
          <w:color w:val="000000" w:themeColor="text1"/>
          <w:sz w:val="24"/>
          <w:szCs w:val="24"/>
        </w:rPr>
        <w:t>упала до +26</w:t>
      </w:r>
      <w:r w:rsidR="005B2CE9" w:rsidRPr="00A06AFD">
        <w:rPr>
          <w:rFonts w:ascii="Times New Roman" w:hAnsi="Times New Roman" w:cs="Times New Roman"/>
          <w:sz w:val="24"/>
          <w:szCs w:val="24"/>
        </w:rPr>
        <w:t>°С</w:t>
      </w:r>
      <w:r w:rsidR="00201673">
        <w:rPr>
          <w:rFonts w:ascii="Times New Roman" w:hAnsi="Times New Roman" w:cs="Times New Roman"/>
          <w:sz w:val="24"/>
          <w:szCs w:val="24"/>
        </w:rPr>
        <w:t>. Перед сном немного почитали</w:t>
      </w:r>
      <w:proofErr w:type="gramEnd"/>
      <w:r w:rsidR="00201673">
        <w:rPr>
          <w:rFonts w:ascii="Times New Roman" w:hAnsi="Times New Roman" w:cs="Times New Roman"/>
          <w:sz w:val="24"/>
          <w:szCs w:val="24"/>
        </w:rPr>
        <w:t>. Отбой.</w:t>
      </w:r>
    </w:p>
    <w:p w:rsidR="00201673" w:rsidRDefault="00201673" w:rsidP="00201673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618 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2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4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7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618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77008E" w:rsidRDefault="00201673" w:rsidP="007700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птопа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и 19 км, а по высоте упали на 110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ень прошли по волоку 8 км (2ходки) и 19 км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птопа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08E" w:rsidRPr="00770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008E" w:rsidRDefault="0077008E" w:rsidP="00770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четверг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EA5174" w:rsidRPr="00EA5174" w:rsidRDefault="00EA5174" w:rsidP="00EA517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час ночи, солнце  уже светит, душно в палатке.  Ирина даже собиралась вставать. Открыл тамбуры.</w:t>
      </w:r>
    </w:p>
    <w:p w:rsidR="00201673" w:rsidRDefault="00EA5174" w:rsidP="00370C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ывками спали до 5 утра. Жарко, уже +29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Вылезли</w:t>
      </w:r>
      <w:r w:rsidR="00E41184">
        <w:rPr>
          <w:rFonts w:ascii="Times New Roman" w:hAnsi="Times New Roman" w:cs="Times New Roman"/>
          <w:sz w:val="24"/>
          <w:szCs w:val="24"/>
        </w:rPr>
        <w:t xml:space="preserve">, первым делом кофе сварили, потом уже завтрак через полчаса. Поели и забрались в палатку писать дневники – у костра заедают комары, без накомарника никак. И оводов уже целое облако слетелось. </w:t>
      </w:r>
      <w:r w:rsidR="00EC2522">
        <w:rPr>
          <w:rFonts w:ascii="Times New Roman" w:hAnsi="Times New Roman" w:cs="Times New Roman"/>
          <w:sz w:val="24"/>
          <w:szCs w:val="24"/>
        </w:rPr>
        <w:t>В палатке уже</w:t>
      </w:r>
      <w:r w:rsidR="00EC2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184">
        <w:rPr>
          <w:rFonts w:ascii="Times New Roman" w:hAnsi="Times New Roman" w:cs="Times New Roman"/>
          <w:color w:val="000000" w:themeColor="text1"/>
          <w:sz w:val="24"/>
          <w:szCs w:val="24"/>
        </w:rPr>
        <w:t>+32</w:t>
      </w:r>
      <w:r w:rsidR="00E41184" w:rsidRPr="00A06AFD">
        <w:rPr>
          <w:rFonts w:ascii="Times New Roman" w:hAnsi="Times New Roman" w:cs="Times New Roman"/>
          <w:sz w:val="24"/>
          <w:szCs w:val="24"/>
        </w:rPr>
        <w:t>°С</w:t>
      </w:r>
      <w:r w:rsidR="00E41184">
        <w:rPr>
          <w:rFonts w:ascii="Times New Roman" w:hAnsi="Times New Roman" w:cs="Times New Roman"/>
          <w:sz w:val="24"/>
          <w:szCs w:val="24"/>
        </w:rPr>
        <w:t>. После 9-ти быстренько собрались и пошли дальше.</w:t>
      </w:r>
      <w:r w:rsidR="00EC2522">
        <w:rPr>
          <w:rFonts w:ascii="Times New Roman" w:hAnsi="Times New Roman" w:cs="Times New Roman"/>
          <w:sz w:val="24"/>
          <w:szCs w:val="24"/>
        </w:rPr>
        <w:t xml:space="preserve"> Разбои и каменные</w:t>
      </w:r>
      <w:r w:rsidR="00157663">
        <w:rPr>
          <w:rFonts w:ascii="Times New Roman" w:hAnsi="Times New Roman" w:cs="Times New Roman"/>
          <w:sz w:val="24"/>
          <w:szCs w:val="24"/>
        </w:rPr>
        <w:t xml:space="preserve"> россыпи продолжаются. Через 2 км дошли до </w:t>
      </w:r>
      <w:proofErr w:type="spellStart"/>
      <w:r w:rsidR="00157663">
        <w:rPr>
          <w:rFonts w:ascii="Times New Roman" w:hAnsi="Times New Roman" w:cs="Times New Roman"/>
          <w:sz w:val="24"/>
          <w:szCs w:val="24"/>
        </w:rPr>
        <w:t>вездеходки</w:t>
      </w:r>
      <w:proofErr w:type="spellEnd"/>
      <w:r w:rsidR="00157663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15766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157663">
        <w:rPr>
          <w:rFonts w:ascii="Times New Roman" w:hAnsi="Times New Roman" w:cs="Times New Roman"/>
          <w:sz w:val="24"/>
          <w:szCs w:val="24"/>
        </w:rPr>
        <w:t xml:space="preserve"> в этом месте пересекает реку (на </w:t>
      </w:r>
      <w:proofErr w:type="spellStart"/>
      <w:r w:rsidR="00157663">
        <w:rPr>
          <w:rFonts w:ascii="Times New Roman" w:hAnsi="Times New Roman" w:cs="Times New Roman"/>
          <w:sz w:val="24"/>
          <w:szCs w:val="24"/>
        </w:rPr>
        <w:t>космоснимке</w:t>
      </w:r>
      <w:proofErr w:type="spellEnd"/>
      <w:r w:rsidR="00157663">
        <w:rPr>
          <w:rFonts w:ascii="Times New Roman" w:hAnsi="Times New Roman" w:cs="Times New Roman"/>
          <w:sz w:val="24"/>
          <w:szCs w:val="24"/>
        </w:rPr>
        <w:t xml:space="preserve"> её хорошо видно). Рядом с ней на ПБ видна стоянка со столом.</w:t>
      </w:r>
      <w:r w:rsidR="00A04B30">
        <w:rPr>
          <w:rFonts w:ascii="Times New Roman" w:hAnsi="Times New Roman" w:cs="Times New Roman"/>
          <w:sz w:val="24"/>
          <w:szCs w:val="24"/>
        </w:rPr>
        <w:t xml:space="preserve"> Прошли еще пару разбоев, и идти стало значительно легче. Перекаты продолжаются, но они хотя бы проходимы</w:t>
      </w:r>
      <w:r w:rsidR="005B1C8F">
        <w:rPr>
          <w:rFonts w:ascii="Times New Roman" w:hAnsi="Times New Roman" w:cs="Times New Roman"/>
          <w:sz w:val="24"/>
          <w:szCs w:val="24"/>
        </w:rPr>
        <w:t xml:space="preserve">, не надо тащить байдарку по сплошным </w:t>
      </w:r>
      <w:r w:rsidR="005B1C8F">
        <w:rPr>
          <w:rFonts w:ascii="Times New Roman" w:hAnsi="Times New Roman" w:cs="Times New Roman"/>
          <w:sz w:val="24"/>
          <w:szCs w:val="24"/>
        </w:rPr>
        <w:lastRenderedPageBreak/>
        <w:t>камням. По берегам пошла настоящая тайга – ёлки, берёзы, лиственницы. Река собралась в одно русло. А когда вышли из г</w:t>
      </w:r>
      <w:r w:rsidR="00A7704A">
        <w:rPr>
          <w:rFonts w:ascii="Times New Roman" w:hAnsi="Times New Roman" w:cs="Times New Roman"/>
          <w:sz w:val="24"/>
          <w:szCs w:val="24"/>
        </w:rPr>
        <w:t>ор</w:t>
      </w:r>
      <w:r w:rsidR="005B1C8F">
        <w:rPr>
          <w:rFonts w:ascii="Times New Roman" w:hAnsi="Times New Roman" w:cs="Times New Roman"/>
          <w:sz w:val="24"/>
          <w:szCs w:val="24"/>
        </w:rPr>
        <w:t xml:space="preserve"> – стало </w:t>
      </w:r>
      <w:proofErr w:type="gramStart"/>
      <w:r w:rsidR="005B1C8F">
        <w:rPr>
          <w:rFonts w:ascii="Times New Roman" w:hAnsi="Times New Roman" w:cs="Times New Roman"/>
          <w:sz w:val="24"/>
          <w:szCs w:val="24"/>
        </w:rPr>
        <w:t>совсем хорошо</w:t>
      </w:r>
      <w:proofErr w:type="gramEnd"/>
      <w:r w:rsidR="005B1C8F">
        <w:rPr>
          <w:rFonts w:ascii="Times New Roman" w:hAnsi="Times New Roman" w:cs="Times New Roman"/>
          <w:sz w:val="24"/>
          <w:szCs w:val="24"/>
        </w:rPr>
        <w:t>. Это было примерно на 627-628 километре по навигатору, т.е. через 9-10 км от стоянки.</w:t>
      </w:r>
      <w:r w:rsidR="00CE3818">
        <w:rPr>
          <w:rFonts w:ascii="Times New Roman" w:hAnsi="Times New Roman" w:cs="Times New Roman"/>
          <w:sz w:val="24"/>
          <w:szCs w:val="24"/>
        </w:rPr>
        <w:t xml:space="preserve"> В 13 часов стали на перекус. Как по расписанию, в это же время налетела тучка,  сыпанула дождем. И вчера так же было. Даже плащи успели достать и натянуть – и дождь кончился.  После перекуса уже шли только на веслах и без напряжения. По берегам появились нормальные галечные косы.  Перекаты и глубокие плесы между ними. </w:t>
      </w:r>
    </w:p>
    <w:p w:rsidR="00CE3818" w:rsidRPr="00E41184" w:rsidRDefault="00CE3818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15-35 дошли до стрелки  с </w:t>
      </w:r>
      <w:r w:rsidR="00C8239C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C8239C">
        <w:rPr>
          <w:rFonts w:ascii="Times New Roman" w:hAnsi="Times New Roman" w:cs="Times New Roman"/>
          <w:sz w:val="24"/>
          <w:szCs w:val="24"/>
        </w:rPr>
        <w:t>Харута</w:t>
      </w:r>
      <w:proofErr w:type="spellEnd"/>
      <w:r w:rsidR="00C8239C">
        <w:rPr>
          <w:rFonts w:ascii="Times New Roman" w:hAnsi="Times New Roman" w:cs="Times New Roman"/>
          <w:sz w:val="24"/>
          <w:szCs w:val="24"/>
        </w:rPr>
        <w:t xml:space="preserve">, дальше речка меняет название на  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х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39C" w:rsidRDefault="00C8239C" w:rsidP="00C8239C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а Сухая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ыня</w:t>
      </w:r>
      <w:proofErr w:type="spellEnd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5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1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1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640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C8239C" w:rsidRDefault="00C8239C" w:rsidP="00C8239C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23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о., п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птопа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ы по навигатору прошли кусок в 41 км.</w:t>
      </w:r>
    </w:p>
    <w:p w:rsidR="00C8239C" w:rsidRPr="00C8239C" w:rsidRDefault="00C8239C" w:rsidP="00C8239C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чка не понравилась – в основном, кроме последних 13 км</w:t>
      </w:r>
      <w:r w:rsidR="006E25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детс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гам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байдарка тащится по камням.</w:t>
      </w:r>
      <w:r w:rsidR="006E25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 рыба ловится.</w:t>
      </w:r>
    </w:p>
    <w:p w:rsidR="00201673" w:rsidRDefault="00C8239C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шли, походили по косе, на противоположном берегу увидели коммерческую стоянку</w:t>
      </w:r>
      <w:r w:rsidR="0099221E">
        <w:rPr>
          <w:rFonts w:ascii="Times New Roman" w:hAnsi="Times New Roman" w:cs="Times New Roman"/>
          <w:color w:val="000000" w:themeColor="text1"/>
          <w:sz w:val="24"/>
          <w:szCs w:val="24"/>
        </w:rPr>
        <w:t>, зашли посмотреть и туда. Фото.</w:t>
      </w:r>
    </w:p>
    <w:p w:rsidR="0099221E" w:rsidRDefault="0099221E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ьше до 17 часов шли по 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ха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ын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расота! Глубоко, плесы, косы, течение хорошее – идем и наслаждаемся-отдыхаем о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птоп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ошли 6 км и стали на стоянку – на сегодня хватит.</w:t>
      </w:r>
    </w:p>
    <w:p w:rsidR="0099221E" w:rsidRDefault="0099221E" w:rsidP="0099221E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646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4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4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9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646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99221E" w:rsidRDefault="0099221E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шая галечная коса</w:t>
      </w:r>
      <w:r w:rsidR="00511FE1">
        <w:rPr>
          <w:rFonts w:ascii="Times New Roman" w:hAnsi="Times New Roman" w:cs="Times New Roman"/>
          <w:color w:val="000000" w:themeColor="text1"/>
          <w:sz w:val="24"/>
          <w:szCs w:val="24"/>
        </w:rPr>
        <w:t>, высокая и сухая, небольшой ветерок сдувает живность. Мы специально  выбираем такие стоянки, чтоб меньше доставали комары. Если рядом будет мокрый песок или трава – то там будет много мошки, а если заросли кустов или лес  – то комаров. Ну а на жарком солнце еще могут доставать оводы, но они в большинстве случаев боятся дыма костра и сразу разлетаются. Хотя бывают места, где они ничего не боятся – лезут прямо в пламя костра.</w:t>
      </w:r>
    </w:p>
    <w:p w:rsidR="001C246E" w:rsidRDefault="001C246E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били лагерь, начали заниматься вечерними делами – у каждого свой кусок работы.</w:t>
      </w:r>
    </w:p>
    <w:p w:rsidR="001C246E" w:rsidRDefault="001C246E" w:rsidP="00370C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жин – гречневая каша и чай. Потом по 2 куска жареного хариуса. В 19-20 были уже в палатке. Немного почитали, отбой.</w:t>
      </w:r>
    </w:p>
    <w:p w:rsidR="00EF2BAA" w:rsidRDefault="001C246E" w:rsidP="00EF2B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28 км.</w:t>
      </w:r>
      <w:r w:rsidR="00EF2BAA" w:rsidRPr="00EF2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2BAA" w:rsidRDefault="00EF2BAA" w:rsidP="00EF2B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пятниц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EF2BAA" w:rsidRDefault="00EF2BAA" w:rsidP="00EF2B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а Мокр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C246E" w:rsidRDefault="00EF2BAA" w:rsidP="00EF2B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 утра</w:t>
      </w:r>
      <w:r w:rsidRPr="00EF2BA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пора подниматься, уже жарко в палатке.</w:t>
      </w:r>
      <w:r w:rsidR="00FC16F9">
        <w:rPr>
          <w:rFonts w:ascii="Times New Roman" w:hAnsi="Times New Roman" w:cs="Times New Roman"/>
          <w:sz w:val="24"/>
          <w:szCs w:val="28"/>
        </w:rPr>
        <w:t xml:space="preserve"> Хотя небо затянуто облаками. Ветра нет – </w:t>
      </w:r>
      <w:proofErr w:type="gramStart"/>
      <w:r w:rsidR="00FC16F9">
        <w:rPr>
          <w:rFonts w:ascii="Times New Roman" w:hAnsi="Times New Roman" w:cs="Times New Roman"/>
          <w:sz w:val="24"/>
          <w:szCs w:val="28"/>
        </w:rPr>
        <w:t>значит</w:t>
      </w:r>
      <w:proofErr w:type="gramEnd"/>
      <w:r w:rsidR="00FC16F9">
        <w:rPr>
          <w:rFonts w:ascii="Times New Roman" w:hAnsi="Times New Roman" w:cs="Times New Roman"/>
          <w:sz w:val="24"/>
          <w:szCs w:val="28"/>
        </w:rPr>
        <w:t xml:space="preserve"> будут доставать комары. Вылезли, сразу искупались. Потом костёр, кофе. Ирина начала готовить завтрак – молочные рожки. А я взял спиннинг и прошелся вниз вдоль косы. Со второй попытки клюнул  окунь с красным хвостом. Сразу почистил, разделал. Набил литровую банку кусочками на малосолку. Добавил перчиков разных, </w:t>
      </w:r>
      <w:proofErr w:type="spellStart"/>
      <w:r w:rsidR="00FC16F9">
        <w:rPr>
          <w:rFonts w:ascii="Times New Roman" w:hAnsi="Times New Roman" w:cs="Times New Roman"/>
          <w:sz w:val="24"/>
          <w:szCs w:val="28"/>
        </w:rPr>
        <w:t>лаврушки</w:t>
      </w:r>
      <w:proofErr w:type="spellEnd"/>
      <w:r w:rsidR="00FC16F9">
        <w:rPr>
          <w:rFonts w:ascii="Times New Roman" w:hAnsi="Times New Roman" w:cs="Times New Roman"/>
          <w:sz w:val="24"/>
          <w:szCs w:val="28"/>
        </w:rPr>
        <w:t xml:space="preserve"> – ну как обычно. 4 куска поджарили на перекус, а все остальное будет на вечер на уху.</w:t>
      </w:r>
      <w:r w:rsidR="005A4D26">
        <w:rPr>
          <w:rFonts w:ascii="Times New Roman" w:hAnsi="Times New Roman" w:cs="Times New Roman"/>
          <w:sz w:val="24"/>
          <w:szCs w:val="28"/>
        </w:rPr>
        <w:t xml:space="preserve"> Безотходное производство.</w:t>
      </w:r>
      <w:r w:rsidR="00CD4736">
        <w:rPr>
          <w:rFonts w:ascii="Times New Roman" w:hAnsi="Times New Roman" w:cs="Times New Roman"/>
          <w:sz w:val="24"/>
          <w:szCs w:val="28"/>
        </w:rPr>
        <w:t xml:space="preserve"> Рыбалка на сегодня закончена… всего 2 заброса – и стоп. Дальше занялся байдаркой – разобрал, поставил кильсон, снова накачал.</w:t>
      </w:r>
    </w:p>
    <w:p w:rsidR="000F0FB7" w:rsidRDefault="00CD4736" w:rsidP="00EF2B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щё раз искупались и забрались в палатку писать дневники. До 9 часов </w:t>
      </w:r>
      <w:proofErr w:type="spellStart"/>
      <w:r>
        <w:rPr>
          <w:rFonts w:ascii="Times New Roman" w:hAnsi="Times New Roman" w:cs="Times New Roman"/>
          <w:sz w:val="24"/>
          <w:szCs w:val="28"/>
        </w:rPr>
        <w:t>шкрябал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учками каждый в своей тетрадке </w:t>
      </w:r>
      <w:r w:rsidR="000F0FB7">
        <w:rPr>
          <w:rFonts w:ascii="Times New Roman" w:hAnsi="Times New Roman" w:cs="Times New Roman"/>
          <w:sz w:val="24"/>
          <w:szCs w:val="28"/>
        </w:rPr>
        <w:t>96 листов. Начал подниматься ветерок. Будем собираться и пойдем дальше.</w:t>
      </w:r>
    </w:p>
    <w:p w:rsidR="00CD4736" w:rsidRDefault="000F0FB7" w:rsidP="00EF2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ышли в 9-20. Речка уже простая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отдыхательн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Глубокие плесы и простые перекаты – просто съезжаем с горочки по струе. Идем всё время на веслах и довольно быстро. По берегам уже настоящая тайга, а речка вошла в полосу болот. Солнце жарит немилосердно, температура </w:t>
      </w:r>
      <w:r w:rsidR="00CD473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тенёч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32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797D">
        <w:rPr>
          <w:rFonts w:ascii="Times New Roman" w:hAnsi="Times New Roman" w:cs="Times New Roman"/>
          <w:sz w:val="24"/>
          <w:szCs w:val="24"/>
        </w:rPr>
        <w:t xml:space="preserve"> Я периодически набираю полную кепку воды из речки и </w:t>
      </w:r>
      <w:proofErr w:type="gramStart"/>
      <w:r w:rsidR="00A7797D">
        <w:rPr>
          <w:rFonts w:ascii="Times New Roman" w:hAnsi="Times New Roman" w:cs="Times New Roman"/>
          <w:sz w:val="24"/>
          <w:szCs w:val="24"/>
        </w:rPr>
        <w:t>напяливаю</w:t>
      </w:r>
      <w:proofErr w:type="gramEnd"/>
      <w:r w:rsidR="00A7797D">
        <w:rPr>
          <w:rFonts w:ascii="Times New Roman" w:hAnsi="Times New Roman" w:cs="Times New Roman"/>
          <w:sz w:val="24"/>
          <w:szCs w:val="24"/>
        </w:rPr>
        <w:t xml:space="preserve"> так на голову – хватает на 10 минут. Так вот и охлаждаюсь. Идем полностью одетыми, иногда, когда ветер стихает, и в накомарниках. Оводы и комары сильно достают.</w:t>
      </w:r>
    </w:p>
    <w:p w:rsidR="00A7797D" w:rsidRDefault="00A7797D" w:rsidP="00EF2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06. К обеду дошли до стрелки с р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797D" w:rsidRDefault="00A7797D" w:rsidP="00A7797D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а Мокрая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ыня</w:t>
      </w:r>
      <w:proofErr w:type="spellEnd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5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1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 w:rsidR="00DF72A9">
        <w:rPr>
          <w:rFonts w:ascii="Times New Roman" w:hAnsi="Times New Roman" w:cs="Times New Roman"/>
          <w:b/>
          <w:bCs/>
          <w:color w:val="0000FF"/>
          <w:sz w:val="24"/>
          <w:szCs w:val="24"/>
        </w:rPr>
        <w:t>55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6</w:t>
      </w:r>
      <w:r w:rsidR="00DF72A9">
        <w:rPr>
          <w:rFonts w:ascii="Times New Roman" w:hAnsi="Times New Roman" w:cs="Times New Roman"/>
          <w:b/>
          <w:bCs/>
          <w:color w:val="0000FF"/>
          <w:sz w:val="24"/>
          <w:szCs w:val="24"/>
        </w:rPr>
        <w:t>6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A7797D" w:rsidRDefault="00DF72A9" w:rsidP="00A7797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ще пройден кусок одной речки – 24 км.</w:t>
      </w:r>
    </w:p>
    <w:p w:rsidR="00DF72A9" w:rsidRDefault="00DF72A9" w:rsidP="00A7797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стали на косе у ПБ – там стоянка на песке. Устроили перекус, поели, отдохнули. </w:t>
      </w:r>
    </w:p>
    <w:p w:rsidR="00DF72A9" w:rsidRDefault="00DF72A9" w:rsidP="00A7797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еред выходом искупались, перешли в усть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кро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ын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начали подъем против течения. Сначала шли на веслах, потом начались перекаты и плесы между ними. Пока идется легко, течение ещё слабое. </w:t>
      </w:r>
      <w:r w:rsidR="00A770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ару раз покидал блесну, поймал щучку на ужин – небольшую, до 1 кг.</w:t>
      </w:r>
    </w:p>
    <w:p w:rsidR="00A7704A" w:rsidRDefault="00A7704A" w:rsidP="00A7797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17-06 стали на стоянку на большой галечной косе. Фото. Совсем недалеко видны две дождевые тучки, и даже немного громыхают. Поэтому все делаем быстро.  Первым делом поставили палатку, закидали вещи под тент. Сбегали за дровами. Но тут тучки прошли мимо, только небольшую радугу оставили. Фото. Занялись ужином. </w:t>
      </w:r>
      <w:r w:rsidR="000C4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рина варит уху, а я чистил щуку – это будет уже на утро.</w:t>
      </w:r>
    </w:p>
    <w:p w:rsidR="000C4C9C" w:rsidRDefault="000C4C9C" w:rsidP="00A7797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том поели и забрались в палатку.  Ирина начала читать вслух, но я быстро отключился – уснул, не дослушав. Отбой. Ночью шел дождик.</w:t>
      </w:r>
    </w:p>
    <w:p w:rsidR="00874A40" w:rsidRDefault="00374826" w:rsidP="00A7797D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48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675 км :N 65° 26,7706' E 063° 06,2302' S=675км.</w:t>
      </w:r>
    </w:p>
    <w:p w:rsidR="001F5BC0" w:rsidRDefault="000C4C9C" w:rsidP="001F5B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рошли  18+11=29 км.</w:t>
      </w:r>
      <w:r w:rsidR="001F5BC0" w:rsidRPr="001F5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5BC0" w:rsidRDefault="001F5BC0" w:rsidP="001F5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суббот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0C4C9C" w:rsidRDefault="001F5BC0" w:rsidP="001F5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7 утра</w:t>
      </w:r>
      <w:r w:rsidR="00786357">
        <w:rPr>
          <w:rFonts w:ascii="Times New Roman" w:hAnsi="Times New Roman" w:cs="Times New Roman"/>
          <w:sz w:val="24"/>
          <w:szCs w:val="28"/>
        </w:rPr>
        <w:t>, с утра сильный ветер с СЗ.</w:t>
      </w:r>
      <w:r w:rsidR="00AE52F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E52FD">
        <w:rPr>
          <w:rFonts w:ascii="Times New Roman" w:hAnsi="Times New Roman" w:cs="Times New Roman"/>
          <w:sz w:val="24"/>
          <w:szCs w:val="28"/>
        </w:rPr>
        <w:t xml:space="preserve">Солнечно, в палатке </w:t>
      </w:r>
      <w:r w:rsidR="00AE52FD">
        <w:rPr>
          <w:rFonts w:ascii="Times New Roman" w:hAnsi="Times New Roman" w:cs="Times New Roman"/>
          <w:color w:val="000000" w:themeColor="text1"/>
          <w:sz w:val="24"/>
          <w:szCs w:val="24"/>
        </w:rPr>
        <w:t>+32</w:t>
      </w:r>
      <w:r w:rsidR="00AE52FD" w:rsidRPr="00A06AFD">
        <w:rPr>
          <w:rFonts w:ascii="Times New Roman" w:hAnsi="Times New Roman" w:cs="Times New Roman"/>
          <w:sz w:val="24"/>
          <w:szCs w:val="24"/>
        </w:rPr>
        <w:t>°С</w:t>
      </w:r>
      <w:r w:rsidR="00AE52FD">
        <w:rPr>
          <w:rFonts w:ascii="Times New Roman" w:hAnsi="Times New Roman" w:cs="Times New Roman"/>
          <w:sz w:val="24"/>
          <w:szCs w:val="24"/>
        </w:rPr>
        <w:t xml:space="preserve">. Вылезли, сварили кофе. </w:t>
      </w:r>
      <w:r w:rsidR="007A16DE">
        <w:rPr>
          <w:rFonts w:ascii="Times New Roman" w:hAnsi="Times New Roman" w:cs="Times New Roman"/>
          <w:sz w:val="24"/>
          <w:szCs w:val="24"/>
        </w:rPr>
        <w:t>Для костра пришлось соорудить из</w:t>
      </w:r>
      <w:r w:rsidR="007A16DE" w:rsidRPr="007A16DE">
        <w:rPr>
          <w:rFonts w:ascii="Times New Roman" w:hAnsi="Times New Roman" w:cs="Times New Roman"/>
          <w:sz w:val="24"/>
          <w:szCs w:val="24"/>
        </w:rPr>
        <w:t xml:space="preserve"> бр</w:t>
      </w:r>
      <w:r w:rsidR="007A16DE">
        <w:rPr>
          <w:rFonts w:ascii="Times New Roman" w:hAnsi="Times New Roman" w:cs="Times New Roman"/>
          <w:sz w:val="24"/>
          <w:szCs w:val="24"/>
        </w:rPr>
        <w:t>ё</w:t>
      </w:r>
      <w:r w:rsidR="007A16DE" w:rsidRPr="007A16DE">
        <w:rPr>
          <w:rFonts w:ascii="Times New Roman" w:hAnsi="Times New Roman" w:cs="Times New Roman"/>
          <w:sz w:val="24"/>
          <w:szCs w:val="24"/>
        </w:rPr>
        <w:t>внышко</w:t>
      </w:r>
      <w:r w:rsidR="007A16DE">
        <w:rPr>
          <w:rFonts w:ascii="Times New Roman" w:hAnsi="Times New Roman" w:cs="Times New Roman"/>
          <w:sz w:val="24"/>
          <w:szCs w:val="24"/>
        </w:rPr>
        <w:t>в защитную стенку от ветра.</w:t>
      </w:r>
      <w:r w:rsidR="00435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605">
        <w:rPr>
          <w:rFonts w:ascii="Times New Roman" w:hAnsi="Times New Roman" w:cs="Times New Roman"/>
          <w:sz w:val="24"/>
          <w:szCs w:val="24"/>
        </w:rPr>
        <w:t>Потом завтрак – снова уха из щуки и какао на сгущенке. Написали дневники и начали сворачиваться.  В 10-16 было все готово – пошли потихоньку. Ветер немного мешает, сдувает байдарку, не дает вести корабликом. Пока идут галечные косы, мелкие перекаты. Камней пока нет – только мелкая галька и песок.</w:t>
      </w:r>
      <w:r w:rsidR="009C7878">
        <w:rPr>
          <w:rFonts w:ascii="Times New Roman" w:hAnsi="Times New Roman" w:cs="Times New Roman"/>
          <w:sz w:val="24"/>
          <w:szCs w:val="24"/>
        </w:rPr>
        <w:t xml:space="preserve"> Речка пересекает область болот, берега низкие.</w:t>
      </w:r>
    </w:p>
    <w:p w:rsidR="00DB0AB1" w:rsidRDefault="00DB0AB1" w:rsidP="001F5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ло 12 часов встретили группу москвичей – идут с 21 июня, катамаран и 4 "Скаута". Идут медленно, рыбачат много, заготавливают рыбу, как я понял. Немного поболтали, оста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зит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шли дальше. Неразговорчивые.</w:t>
      </w:r>
    </w:p>
    <w:p w:rsidR="00DB0AB1" w:rsidRDefault="00DB0AB1" w:rsidP="001F5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и еще час, </w:t>
      </w:r>
      <w:r w:rsidR="00172862">
        <w:rPr>
          <w:rFonts w:ascii="Times New Roman" w:hAnsi="Times New Roman" w:cs="Times New Roman"/>
          <w:sz w:val="24"/>
          <w:szCs w:val="24"/>
        </w:rPr>
        <w:t>одолели с утра 8 км, и стали на перекус. Спрятались от ветра под кустами. Фото.</w:t>
      </w:r>
    </w:p>
    <w:p w:rsidR="00172862" w:rsidRDefault="00172862" w:rsidP="001F5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грели уху, перекусили, похлебали чаю. СЗ ветер так и не стихает, притащил полосу туч, но они прошли мимо, пока без дождя.</w:t>
      </w:r>
    </w:p>
    <w:p w:rsidR="00172862" w:rsidRDefault="00172862" w:rsidP="001F5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черу ветер задул с севера, потянуло холодом. Шли до 18 часов и стали перед островом на большой открытой галечной косе. </w:t>
      </w:r>
      <w:r w:rsidR="00753B60">
        <w:rPr>
          <w:rFonts w:ascii="Times New Roman" w:hAnsi="Times New Roman" w:cs="Times New Roman"/>
          <w:sz w:val="24"/>
          <w:szCs w:val="24"/>
        </w:rPr>
        <w:t xml:space="preserve"> Разгрузились, разбили лагерь. Ирина сварила гречневую кашу и чай – поужинали. Обычные вечерние дела. В 20-33 солнце садится, начало быстро холодать, температура резко упала до </w:t>
      </w:r>
      <w:r w:rsidR="00753B60">
        <w:rPr>
          <w:rFonts w:ascii="Times New Roman" w:hAnsi="Times New Roman" w:cs="Times New Roman"/>
          <w:color w:val="000000" w:themeColor="text1"/>
          <w:sz w:val="24"/>
          <w:szCs w:val="24"/>
        </w:rPr>
        <w:t>+12</w:t>
      </w:r>
      <w:r w:rsidR="00753B60" w:rsidRPr="00A06AFD">
        <w:rPr>
          <w:rFonts w:ascii="Times New Roman" w:hAnsi="Times New Roman" w:cs="Times New Roman"/>
          <w:sz w:val="24"/>
          <w:szCs w:val="24"/>
        </w:rPr>
        <w:t>°С</w:t>
      </w:r>
      <w:r w:rsidR="00753B60">
        <w:rPr>
          <w:rFonts w:ascii="Times New Roman" w:hAnsi="Times New Roman" w:cs="Times New Roman"/>
          <w:sz w:val="24"/>
          <w:szCs w:val="24"/>
        </w:rPr>
        <w:t>. Ветер так и не стихает – задувает с севера, тянет холод.</w:t>
      </w:r>
    </w:p>
    <w:p w:rsidR="00753B60" w:rsidRDefault="00753B60" w:rsidP="001F5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латке немного почитали.  Ветер начал сильно трепать палатку, пришлось вылезти, застегнул полностью тент, растяжки укрепил</w:t>
      </w:r>
      <w:r w:rsidR="000558B8">
        <w:rPr>
          <w:rFonts w:ascii="Times New Roman" w:hAnsi="Times New Roman" w:cs="Times New Roman"/>
          <w:sz w:val="24"/>
          <w:szCs w:val="24"/>
        </w:rPr>
        <w:t xml:space="preserve">. Привалил к палатке байдарку и привязал её к бревну, чтоб не унесло порывом. В палатке стало </w:t>
      </w:r>
      <w:proofErr w:type="gramStart"/>
      <w:r w:rsidR="000558B8">
        <w:rPr>
          <w:rFonts w:ascii="Times New Roman" w:hAnsi="Times New Roman" w:cs="Times New Roman"/>
          <w:sz w:val="24"/>
          <w:szCs w:val="24"/>
        </w:rPr>
        <w:t>потише</w:t>
      </w:r>
      <w:proofErr w:type="gramEnd"/>
      <w:r w:rsidR="000558B8">
        <w:rPr>
          <w:rFonts w:ascii="Times New Roman" w:hAnsi="Times New Roman" w:cs="Times New Roman"/>
          <w:sz w:val="24"/>
          <w:szCs w:val="24"/>
        </w:rPr>
        <w:t>, улеглись спать. Завтра воскресенье – будем отдыхать, днёвка.</w:t>
      </w:r>
    </w:p>
    <w:p w:rsidR="000558B8" w:rsidRDefault="000558B8" w:rsidP="000558B8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696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7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4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8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696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0558B8" w:rsidRDefault="000558B8" w:rsidP="000558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нь поднялись п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кро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ыне на 21 км.</w:t>
      </w:r>
      <w:r w:rsidRPr="00055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58B8" w:rsidRDefault="000558B8" w:rsidP="00055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воскресенье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0558B8" w:rsidRDefault="000558B8" w:rsidP="00055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ёвка на 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кр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58B8" w:rsidRDefault="000558B8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E358EF">
        <w:rPr>
          <w:rFonts w:ascii="Times New Roman" w:hAnsi="Times New Roman" w:cs="Times New Roman"/>
          <w:sz w:val="24"/>
          <w:szCs w:val="28"/>
        </w:rPr>
        <w:t xml:space="preserve">утра, температура </w:t>
      </w:r>
      <w:r w:rsidR="00E358EF">
        <w:rPr>
          <w:rFonts w:ascii="Times New Roman" w:hAnsi="Times New Roman" w:cs="Times New Roman"/>
          <w:color w:val="000000" w:themeColor="text1"/>
          <w:sz w:val="24"/>
          <w:szCs w:val="24"/>
        </w:rPr>
        <w:t>+17</w:t>
      </w:r>
      <w:proofErr w:type="gramStart"/>
      <w:r w:rsidR="00E358EF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E358EF">
        <w:rPr>
          <w:rFonts w:ascii="Times New Roman" w:hAnsi="Times New Roman" w:cs="Times New Roman"/>
          <w:sz w:val="24"/>
          <w:szCs w:val="24"/>
        </w:rPr>
        <w:t>, но быстро теплеет.</w:t>
      </w:r>
      <w:r w:rsidR="005B60F5">
        <w:rPr>
          <w:rFonts w:ascii="Times New Roman" w:hAnsi="Times New Roman" w:cs="Times New Roman"/>
          <w:sz w:val="24"/>
          <w:szCs w:val="24"/>
        </w:rPr>
        <w:t xml:space="preserve"> Ветер северный, холодный. Утренние дела – кофе, завтрак. Сегодня была пшённая каша с изюмом. После завтрака начали заниматься хозяйственными делами. Грел  ведро воды на костре, заряжал аккумуляторы. Потом Ирина все перестирала, развесили сушиться. К 11 часам почти все высохло, но тут прилетела тучка</w:t>
      </w:r>
      <w:r w:rsidR="00A804E0">
        <w:rPr>
          <w:rFonts w:ascii="Times New Roman" w:hAnsi="Times New Roman" w:cs="Times New Roman"/>
          <w:sz w:val="24"/>
          <w:szCs w:val="24"/>
        </w:rPr>
        <w:t xml:space="preserve">, начала моросить дождиком. Пришлось снимать </w:t>
      </w:r>
      <w:proofErr w:type="gramStart"/>
      <w:r w:rsidR="00A804E0">
        <w:rPr>
          <w:rFonts w:ascii="Times New Roman" w:hAnsi="Times New Roman" w:cs="Times New Roman"/>
          <w:sz w:val="24"/>
          <w:szCs w:val="24"/>
        </w:rPr>
        <w:t>постирушки</w:t>
      </w:r>
      <w:proofErr w:type="gramEnd"/>
      <w:r w:rsidR="00A804E0">
        <w:rPr>
          <w:rFonts w:ascii="Times New Roman" w:hAnsi="Times New Roman" w:cs="Times New Roman"/>
          <w:sz w:val="24"/>
          <w:szCs w:val="24"/>
        </w:rPr>
        <w:t xml:space="preserve"> и прятать в палатку. Пока моросило, в палатке читали книжку. К 14-ти часам дождик стих. Вылезли, пообедали – простенький супчик и компот из сухофруктов. А еще перед этим Ирина выдала по 3 кусочка сала с баранкой.</w:t>
      </w:r>
    </w:p>
    <w:p w:rsidR="00A804E0" w:rsidRDefault="00A804E0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еда погода  стабильная, дождем пока не пахнет. Ветерок, температур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17</w:t>
      </w:r>
      <w:r w:rsidRPr="00A06AFD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18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 xml:space="preserve"> </w:t>
      </w:r>
      <w:r w:rsidR="00032B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32B12">
        <w:rPr>
          <w:rFonts w:ascii="Times New Roman" w:hAnsi="Times New Roman" w:cs="Times New Roman"/>
          <w:sz w:val="24"/>
          <w:szCs w:val="24"/>
        </w:rPr>
        <w:t xml:space="preserve"> немного пасмурно. Ирина затеяла тесто, будем жарить плюшки, хлеб то уже давно закончился.</w:t>
      </w:r>
    </w:p>
    <w:p w:rsidR="00032B12" w:rsidRDefault="00032B12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7 часов начал жарить. Ветер сильно мешал, первая партия чуть пригорела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яде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70DE9" w:rsidRDefault="00032B12" w:rsidP="00F70D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ом вскипятили чайку и по 3 плюш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п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ка горячие. Фото. Дождик загнал в палатку – сидели и читали фантаст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Тунгусский метеорит.  Солнце село в 20-23.</w:t>
      </w:r>
      <w:r w:rsidR="00F94DC6">
        <w:rPr>
          <w:rFonts w:ascii="Times New Roman" w:hAnsi="Times New Roman" w:cs="Times New Roman"/>
          <w:sz w:val="24"/>
          <w:szCs w:val="24"/>
        </w:rPr>
        <w:t xml:space="preserve"> Прервались на легкий ужин, пока совсем не стемнело. Ещё немного почитали – отбой.</w:t>
      </w:r>
      <w:r w:rsidR="00F70DE9" w:rsidRPr="00F70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0DE9" w:rsidRDefault="00F70DE9" w:rsidP="00F70D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DE9" w:rsidRDefault="00F70DE9" w:rsidP="00F70D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>
        <w:rPr>
          <w:rFonts w:ascii="Times New Roman" w:hAnsi="Times New Roman" w:cs="Times New Roman"/>
          <w:b/>
          <w:sz w:val="28"/>
          <w:szCs w:val="28"/>
        </w:rPr>
        <w:t>понедель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032B12" w:rsidRDefault="00F70DE9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утра, пока пасмурн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20</w:t>
      </w:r>
      <w:r w:rsidRPr="00A06AFD">
        <w:rPr>
          <w:rFonts w:ascii="Times New Roman" w:hAnsi="Times New Roman" w:cs="Times New Roman"/>
          <w:sz w:val="24"/>
          <w:szCs w:val="24"/>
        </w:rPr>
        <w:t>°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к 7 часам тучки разбежались, показалось солнце. Ветер сегодня мечется – то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то с З. Начало теплеть.</w:t>
      </w:r>
      <w:r w:rsidR="002E0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кофе и завтрака решили помыться у костра, пока погода позволяет.</w:t>
      </w:r>
      <w:r w:rsidR="002E0581">
        <w:rPr>
          <w:rFonts w:ascii="Times New Roman" w:hAnsi="Times New Roman" w:cs="Times New Roman"/>
          <w:sz w:val="24"/>
          <w:szCs w:val="24"/>
        </w:rPr>
        <w:t xml:space="preserve"> Нагрели ведро воды, сначала искупали Ирину с помывкой головы, потом меня.</w:t>
      </w:r>
    </w:p>
    <w:p w:rsidR="002E0581" w:rsidRDefault="002E0581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8-ми часам закончили все дела. Будем собираться и пойдем дальше. Вышли, ещё не было и 9-ти часов. Всё также тайга по берегам, но речка явно становится уже, перекаты злее, галька становится более крупной. Прошли р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иматы</w:t>
      </w:r>
      <w:r w:rsidR="00CA5D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13 часов стали на перекус</w:t>
      </w:r>
      <w:r w:rsidR="00236131">
        <w:rPr>
          <w:rFonts w:ascii="Times New Roman" w:hAnsi="Times New Roman" w:cs="Times New Roman"/>
          <w:sz w:val="24"/>
          <w:szCs w:val="24"/>
        </w:rPr>
        <w:t>.</w:t>
      </w:r>
      <w:r w:rsidR="00803226">
        <w:rPr>
          <w:rFonts w:ascii="Times New Roman" w:hAnsi="Times New Roman" w:cs="Times New Roman"/>
          <w:sz w:val="24"/>
          <w:szCs w:val="24"/>
        </w:rPr>
        <w:t xml:space="preserve"> До этого несколько раз пытался кидать спиннинг, но поймал только небольшого хариуса. Сразу его почистил и засолил на малосолку. У Ирины снова потек сапог – заклеил 3 маленькие дырочки. Через час после перекуса потопали дальше. Много островков, проток, ширина речки уже небольшая, метров 20. Встретилась упавшая поперёк реки береза. Пришлось достать ножовку и отпилить ветки и верхушку, проделать проход у берега.</w:t>
      </w:r>
      <w:r w:rsidR="00B34012">
        <w:rPr>
          <w:rFonts w:ascii="Times New Roman" w:hAnsi="Times New Roman" w:cs="Times New Roman"/>
          <w:sz w:val="24"/>
          <w:szCs w:val="24"/>
        </w:rPr>
        <w:t xml:space="preserve"> Фото.</w:t>
      </w:r>
    </w:p>
    <w:p w:rsidR="00B34012" w:rsidRDefault="00B34012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5 часов встретили двух ребят из Екатеринбурга на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Роман и Пётр, прошли Южную Колокольн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и на той стороне, пешком перешли перевал и от озера Колокольня  попробовали сплавляться.  Речка труднопроходимая, местами негабарит для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каньон обносили поверху.</w:t>
      </w:r>
    </w:p>
    <w:p w:rsidR="00B34012" w:rsidRDefault="00B34012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ги по их словам 4 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выше. 30 км шли 5 дней, </w:t>
      </w:r>
      <w:r w:rsidR="002E264D">
        <w:rPr>
          <w:rFonts w:ascii="Times New Roman" w:hAnsi="Times New Roman" w:cs="Times New Roman"/>
          <w:sz w:val="24"/>
          <w:szCs w:val="24"/>
        </w:rPr>
        <w:t xml:space="preserve">вот только сегодня выбрались на более-менее нормальную воду. Выбились из всех графиков, сейчас будут наверстывать. Идут до </w:t>
      </w:r>
      <w:proofErr w:type="spellStart"/>
      <w:r w:rsidR="002E264D">
        <w:rPr>
          <w:rFonts w:ascii="Times New Roman" w:hAnsi="Times New Roman" w:cs="Times New Roman"/>
          <w:sz w:val="24"/>
          <w:szCs w:val="24"/>
        </w:rPr>
        <w:t>дер</w:t>
      </w:r>
      <w:proofErr w:type="gramStart"/>
      <w:r w:rsidR="002E264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E264D">
        <w:rPr>
          <w:rFonts w:ascii="Times New Roman" w:hAnsi="Times New Roman" w:cs="Times New Roman"/>
          <w:sz w:val="24"/>
          <w:szCs w:val="24"/>
        </w:rPr>
        <w:t>вгорт</w:t>
      </w:r>
      <w:proofErr w:type="spellEnd"/>
      <w:r w:rsidR="002E264D">
        <w:rPr>
          <w:rFonts w:ascii="Times New Roman" w:hAnsi="Times New Roman" w:cs="Times New Roman"/>
          <w:sz w:val="24"/>
          <w:szCs w:val="24"/>
        </w:rPr>
        <w:t xml:space="preserve">, а там будут выбираться до "Метеора" – и в </w:t>
      </w:r>
      <w:proofErr w:type="spellStart"/>
      <w:r w:rsidR="002E264D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2E264D">
        <w:rPr>
          <w:rFonts w:ascii="Times New Roman" w:hAnsi="Times New Roman" w:cs="Times New Roman"/>
          <w:sz w:val="24"/>
          <w:szCs w:val="24"/>
        </w:rPr>
        <w:t>. Фото и кусочек видео. Это их ф</w:t>
      </w:r>
      <w:r w:rsidR="007A7A7D">
        <w:rPr>
          <w:rFonts w:ascii="Times New Roman" w:hAnsi="Times New Roman" w:cs="Times New Roman"/>
          <w:sz w:val="24"/>
          <w:szCs w:val="24"/>
        </w:rPr>
        <w:t>ильм</w:t>
      </w:r>
      <w:proofErr w:type="gramStart"/>
      <w:r w:rsidR="007A7A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A7A7D">
        <w:rPr>
          <w:rFonts w:ascii="Times New Roman" w:hAnsi="Times New Roman" w:cs="Times New Roman"/>
          <w:sz w:val="24"/>
          <w:szCs w:val="24"/>
        </w:rPr>
        <w:t xml:space="preserve"> "ГОРЫ РЫБЫ ДВА ВЕСЛА"  </w:t>
      </w:r>
      <w:hyperlink r:id="rId18" w:history="1">
        <w:r w:rsidR="007A7A7D" w:rsidRPr="007A7A7D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63Akac0856Q&amp;t=9s</w:t>
        </w:r>
      </w:hyperlink>
    </w:p>
    <w:p w:rsidR="007A7A7D" w:rsidRDefault="00974B58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щались, предупредил их о березе ниже переката, чтоб не влетели. Мы там проход пропилили для байдарки, катамаран может и не пр</w:t>
      </w:r>
      <w:r w:rsidR="002F33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зет. Разбежались – они вниз, мы вверх против течения.</w:t>
      </w:r>
    </w:p>
    <w:p w:rsidR="00974B58" w:rsidRDefault="00974B58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поднялись  и на перекатах начал ловиться хариус – тут вода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лодне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74B58" w:rsidRDefault="00974B58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мал 2шт. грамм по 600-700. Думал, что вечером поджарим.</w:t>
      </w:r>
      <w:r w:rsidR="00381251">
        <w:rPr>
          <w:rFonts w:ascii="Times New Roman" w:hAnsi="Times New Roman" w:cs="Times New Roman"/>
          <w:sz w:val="24"/>
          <w:szCs w:val="24"/>
        </w:rPr>
        <w:t xml:space="preserve"> Ветер целый день встречный</w:t>
      </w:r>
      <w:proofErr w:type="gramStart"/>
      <w:r w:rsidR="00381251">
        <w:rPr>
          <w:rFonts w:ascii="Times New Roman" w:hAnsi="Times New Roman" w:cs="Times New Roman"/>
          <w:sz w:val="24"/>
          <w:szCs w:val="24"/>
        </w:rPr>
        <w:t xml:space="preserve"> </w:t>
      </w:r>
      <w:r w:rsidR="00BA0F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81251">
        <w:rPr>
          <w:rFonts w:ascii="Times New Roman" w:hAnsi="Times New Roman" w:cs="Times New Roman"/>
          <w:sz w:val="24"/>
          <w:szCs w:val="24"/>
        </w:rPr>
        <w:t>с запада</w:t>
      </w:r>
      <w:r w:rsidR="00BA0F5D">
        <w:rPr>
          <w:rFonts w:ascii="Times New Roman" w:hAnsi="Times New Roman" w:cs="Times New Roman"/>
          <w:sz w:val="24"/>
          <w:szCs w:val="24"/>
        </w:rPr>
        <w:t>,</w:t>
      </w:r>
      <w:r w:rsidR="00381251">
        <w:rPr>
          <w:rFonts w:ascii="Times New Roman" w:hAnsi="Times New Roman" w:cs="Times New Roman"/>
          <w:sz w:val="24"/>
          <w:szCs w:val="24"/>
        </w:rPr>
        <w:t xml:space="preserve"> и сильный</w:t>
      </w:r>
      <w:r w:rsidR="00BA0F5D">
        <w:rPr>
          <w:rFonts w:ascii="Times New Roman" w:hAnsi="Times New Roman" w:cs="Times New Roman"/>
          <w:sz w:val="24"/>
          <w:szCs w:val="24"/>
        </w:rPr>
        <w:t xml:space="preserve">. Шли до 18 часов, потом начали искать стоянку, чтоб была хоть какая-то  защита от ветра. В тайгу лезть не хочется, там комары нас сразу </w:t>
      </w:r>
      <w:proofErr w:type="gramStart"/>
      <w:r w:rsidR="00BA0F5D">
        <w:rPr>
          <w:rFonts w:ascii="Times New Roman" w:hAnsi="Times New Roman" w:cs="Times New Roman"/>
          <w:sz w:val="24"/>
          <w:szCs w:val="24"/>
        </w:rPr>
        <w:t>сожрут</w:t>
      </w:r>
      <w:proofErr w:type="gramEnd"/>
      <w:r w:rsidR="00BA0F5D">
        <w:rPr>
          <w:rFonts w:ascii="Times New Roman" w:hAnsi="Times New Roman" w:cs="Times New Roman"/>
          <w:sz w:val="24"/>
          <w:szCs w:val="24"/>
        </w:rPr>
        <w:t xml:space="preserve">.  На перекатах появились крупные камни, подниматься  сразу стало сложнее. Косы тоже из крупного булыжника. Дошли до левого притока </w:t>
      </w:r>
      <w:proofErr w:type="spellStart"/>
      <w:r w:rsidR="00BA0F5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BA0F5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BA0F5D">
        <w:rPr>
          <w:rFonts w:ascii="Times New Roman" w:hAnsi="Times New Roman" w:cs="Times New Roman"/>
          <w:sz w:val="24"/>
          <w:szCs w:val="24"/>
        </w:rPr>
        <w:t>термавадвис</w:t>
      </w:r>
      <w:proofErr w:type="spellEnd"/>
      <w:r w:rsidR="00B90BA0">
        <w:rPr>
          <w:rFonts w:ascii="Times New Roman" w:hAnsi="Times New Roman" w:cs="Times New Roman"/>
          <w:sz w:val="24"/>
          <w:szCs w:val="24"/>
        </w:rPr>
        <w:t xml:space="preserve"> </w:t>
      </w:r>
      <w:r w:rsidR="00B3705A">
        <w:rPr>
          <w:rFonts w:ascii="Times New Roman" w:hAnsi="Times New Roman" w:cs="Times New Roman"/>
          <w:sz w:val="24"/>
          <w:szCs w:val="24"/>
        </w:rPr>
        <w:t>и начали искать стоянку( мы тут стояли 14 июля 2012 года)</w:t>
      </w:r>
      <w:r w:rsidR="00B87EC8">
        <w:rPr>
          <w:rFonts w:ascii="Times New Roman" w:hAnsi="Times New Roman" w:cs="Times New Roman"/>
          <w:sz w:val="24"/>
          <w:szCs w:val="24"/>
        </w:rPr>
        <w:t>.</w:t>
      </w:r>
    </w:p>
    <w:p w:rsidR="00B3705A" w:rsidRDefault="000D6EF9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3705A" w:rsidRPr="00647BC9">
          <w:rPr>
            <w:rStyle w:val="a4"/>
            <w:rFonts w:ascii="Times New Roman" w:hAnsi="Times New Roman" w:cs="Times New Roman"/>
            <w:sz w:val="24"/>
            <w:szCs w:val="24"/>
          </w:rPr>
          <w:t>http://www.valentinvolk.com/Ural_2012/dnevnik_4.html</w:t>
        </w:r>
      </w:hyperlink>
    </w:p>
    <w:p w:rsidR="00B3705A" w:rsidRDefault="00B87EC8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что-то речка русло поменяла, берега 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глядят, косы большой уже нет. Пришлось подняться немного выше.</w:t>
      </w:r>
    </w:p>
    <w:p w:rsidR="007837F2" w:rsidRDefault="00B87EC8" w:rsidP="00055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ли в 19-01 на косе с толстенными  перепиленными брёвнами – тут тоже недавно кто-то развлекался. Нашли местечко, где кусты немного прикрывают от ветра. Первым делом выпили по глоточку. Потом уже начали шустро устраиваться. </w:t>
      </w:r>
      <w:r w:rsidR="007837F2">
        <w:rPr>
          <w:rFonts w:ascii="Times New Roman" w:hAnsi="Times New Roman" w:cs="Times New Roman"/>
          <w:sz w:val="24"/>
          <w:szCs w:val="24"/>
        </w:rPr>
        <w:t xml:space="preserve">С запада лезет </w:t>
      </w:r>
      <w:proofErr w:type="gramStart"/>
      <w:r w:rsidR="007837F2">
        <w:rPr>
          <w:rFonts w:ascii="Times New Roman" w:hAnsi="Times New Roman" w:cs="Times New Roman"/>
          <w:sz w:val="24"/>
          <w:szCs w:val="24"/>
        </w:rPr>
        <w:t>здоровенная</w:t>
      </w:r>
      <w:proofErr w:type="gramEnd"/>
      <w:r w:rsidR="007837F2">
        <w:rPr>
          <w:rFonts w:ascii="Times New Roman" w:hAnsi="Times New Roman" w:cs="Times New Roman"/>
          <w:sz w:val="24"/>
          <w:szCs w:val="24"/>
        </w:rPr>
        <w:t xml:space="preserve"> сизая туча – думали, </w:t>
      </w:r>
      <w:proofErr w:type="spellStart"/>
      <w:r w:rsidR="007837F2">
        <w:rPr>
          <w:rFonts w:ascii="Times New Roman" w:hAnsi="Times New Roman" w:cs="Times New Roman"/>
          <w:sz w:val="24"/>
          <w:szCs w:val="24"/>
        </w:rPr>
        <w:t>счас</w:t>
      </w:r>
      <w:proofErr w:type="spellEnd"/>
      <w:r w:rsidR="00783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F2">
        <w:rPr>
          <w:rFonts w:ascii="Times New Roman" w:hAnsi="Times New Roman" w:cs="Times New Roman"/>
          <w:sz w:val="24"/>
          <w:szCs w:val="24"/>
        </w:rPr>
        <w:t>ливанёт</w:t>
      </w:r>
      <w:proofErr w:type="spellEnd"/>
      <w:r w:rsidR="007837F2">
        <w:rPr>
          <w:rFonts w:ascii="Times New Roman" w:hAnsi="Times New Roman" w:cs="Times New Roman"/>
          <w:sz w:val="24"/>
          <w:szCs w:val="24"/>
        </w:rPr>
        <w:t xml:space="preserve"> крепко и надолго. Успели сварить гречневую кашу и чай. Рыбу почистил и оставил на завтра.  Поужинали и забрались в палатку</w:t>
      </w:r>
      <w:r w:rsidR="00587932">
        <w:rPr>
          <w:rFonts w:ascii="Times New Roman" w:hAnsi="Times New Roman" w:cs="Times New Roman"/>
          <w:sz w:val="24"/>
          <w:szCs w:val="24"/>
        </w:rPr>
        <w:t>,</w:t>
      </w:r>
      <w:r w:rsidR="00587932" w:rsidRPr="00587932">
        <w:rPr>
          <w:rFonts w:ascii="Times New Roman" w:hAnsi="Times New Roman" w:cs="Times New Roman"/>
          <w:sz w:val="24"/>
          <w:szCs w:val="24"/>
        </w:rPr>
        <w:t xml:space="preserve"> </w:t>
      </w:r>
      <w:r w:rsidR="00587932">
        <w:rPr>
          <w:rFonts w:ascii="Times New Roman" w:hAnsi="Times New Roman" w:cs="Times New Roman"/>
          <w:sz w:val="24"/>
          <w:szCs w:val="24"/>
        </w:rPr>
        <w:t xml:space="preserve">температура  </w:t>
      </w:r>
      <w:r w:rsidR="00587932">
        <w:rPr>
          <w:rFonts w:ascii="Times New Roman" w:hAnsi="Times New Roman" w:cs="Times New Roman"/>
          <w:color w:val="000000" w:themeColor="text1"/>
          <w:sz w:val="24"/>
          <w:szCs w:val="24"/>
        </w:rPr>
        <w:t>+20</w:t>
      </w:r>
      <w:r w:rsidR="00587932" w:rsidRPr="00A06AFD">
        <w:rPr>
          <w:rFonts w:ascii="Times New Roman" w:hAnsi="Times New Roman" w:cs="Times New Roman"/>
          <w:sz w:val="24"/>
          <w:szCs w:val="24"/>
        </w:rPr>
        <w:t>°</w:t>
      </w:r>
      <w:r w:rsidR="00587932">
        <w:rPr>
          <w:rFonts w:ascii="Times New Roman" w:hAnsi="Times New Roman" w:cs="Times New Roman"/>
          <w:sz w:val="24"/>
          <w:szCs w:val="24"/>
        </w:rPr>
        <w:t>С.</w:t>
      </w:r>
      <w:r w:rsidR="007837F2">
        <w:rPr>
          <w:rFonts w:ascii="Times New Roman" w:hAnsi="Times New Roman" w:cs="Times New Roman"/>
          <w:sz w:val="24"/>
          <w:szCs w:val="24"/>
        </w:rPr>
        <w:t xml:space="preserve"> Туча медленно проползла мимо – только попугала.  Немного почитали – отбой.</w:t>
      </w:r>
    </w:p>
    <w:p w:rsidR="007837F2" w:rsidRDefault="007837F2" w:rsidP="007837F2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716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0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2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07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716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7837F2" w:rsidRDefault="007837F2" w:rsidP="007837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однялись по Мокрой Сыне на 20 км, а по высоте – на 29 метров.</w:t>
      </w:r>
      <w:proofErr w:type="gramEnd"/>
    </w:p>
    <w:p w:rsidR="007837F2" w:rsidRDefault="007837F2" w:rsidP="007837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7F2" w:rsidRDefault="007837F2" w:rsidP="00783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79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CD7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587932">
        <w:rPr>
          <w:rFonts w:ascii="Times New Roman" w:hAnsi="Times New Roman" w:cs="Times New Roman"/>
          <w:b/>
          <w:sz w:val="28"/>
          <w:szCs w:val="28"/>
        </w:rPr>
        <w:t>втор</w:t>
      </w:r>
      <w:r>
        <w:rPr>
          <w:rFonts w:ascii="Times New Roman" w:hAnsi="Times New Roman" w:cs="Times New Roman"/>
          <w:b/>
          <w:sz w:val="28"/>
          <w:szCs w:val="28"/>
        </w:rPr>
        <w:t>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87932">
        <w:rPr>
          <w:rFonts w:ascii="Times New Roman" w:hAnsi="Times New Roman" w:cs="Times New Roman"/>
          <w:b/>
          <w:sz w:val="28"/>
          <w:szCs w:val="28"/>
        </w:rPr>
        <w:t>6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7837F2" w:rsidRDefault="00587932" w:rsidP="0078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тра, встаём. Немного пасмурно,  но потом выглянуло солнце и</w:t>
      </w:r>
      <w:r w:rsidR="00D45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плело сразу. Кофе, потом завтрак</w:t>
      </w:r>
      <w:r w:rsidR="00D45040">
        <w:rPr>
          <w:rFonts w:ascii="Times New Roman" w:hAnsi="Times New Roman" w:cs="Times New Roman"/>
          <w:sz w:val="24"/>
          <w:szCs w:val="24"/>
        </w:rPr>
        <w:t xml:space="preserve"> – уха из вчерашних хариусо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45040">
        <w:rPr>
          <w:rFonts w:ascii="Times New Roman" w:hAnsi="Times New Roman" w:cs="Times New Roman"/>
          <w:sz w:val="24"/>
          <w:szCs w:val="24"/>
        </w:rPr>
        <w:t xml:space="preserve">Заклеил 2 дырочки на байдарке. Ирина решила по моему </w:t>
      </w:r>
      <w:r w:rsidR="00D45040">
        <w:rPr>
          <w:rFonts w:ascii="Times New Roman" w:hAnsi="Times New Roman" w:cs="Times New Roman"/>
          <w:sz w:val="24"/>
          <w:szCs w:val="24"/>
        </w:rPr>
        <w:lastRenderedPageBreak/>
        <w:t>совету все же домучить свой сапог – течёт снова.  А на свет дырочки не видно. Налила в него ведро воды – и сразу нашли порез внизу, в районе косточки возле наклад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040">
        <w:rPr>
          <w:rFonts w:ascii="Times New Roman" w:hAnsi="Times New Roman" w:cs="Times New Roman"/>
          <w:sz w:val="24"/>
          <w:szCs w:val="24"/>
        </w:rPr>
        <w:t xml:space="preserve"> Пришлось немного срезать рубчики и выровнять поверхность надфилем. Заклеил и это безобразие. Потом до 10 часов писали дневники. До Южной Колокольни осталось </w:t>
      </w:r>
      <w:proofErr w:type="gramStart"/>
      <w:r w:rsidR="00D4504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D45040">
        <w:rPr>
          <w:rFonts w:ascii="Times New Roman" w:hAnsi="Times New Roman" w:cs="Times New Roman"/>
          <w:sz w:val="24"/>
          <w:szCs w:val="24"/>
        </w:rPr>
        <w:t xml:space="preserve"> 8..10</w:t>
      </w:r>
      <w:r w:rsidR="008331B9">
        <w:rPr>
          <w:rFonts w:ascii="Times New Roman" w:hAnsi="Times New Roman" w:cs="Times New Roman"/>
          <w:sz w:val="24"/>
          <w:szCs w:val="24"/>
        </w:rPr>
        <w:t>, сегодня должны дойти.</w:t>
      </w:r>
    </w:p>
    <w:p w:rsidR="008331B9" w:rsidRDefault="008331B9" w:rsidP="007837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-40 вышли. Подъём против течения резко усложнился. Пошли крупные скользкие камни. Пришлось вырезать крепкую палку, чтоб была опора на 3 точки. Плесы стали совсем короткими, идет почти сплош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ат-шив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 Зато ветер немного стих, не мешает идти. Перед этим заходили на профиль</w:t>
      </w:r>
      <w:r w:rsidR="00087040">
        <w:rPr>
          <w:rFonts w:ascii="Times New Roman" w:hAnsi="Times New Roman" w:cs="Times New Roman"/>
          <w:sz w:val="24"/>
          <w:szCs w:val="24"/>
        </w:rPr>
        <w:t xml:space="preserve">, там сохранилась в нормальном состоянии только банька. Фото. </w:t>
      </w:r>
    </w:p>
    <w:p w:rsidR="00087040" w:rsidRDefault="00087040" w:rsidP="00087040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ня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8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4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32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615540" w:rsidRDefault="00087040" w:rsidP="00087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а так и не достроена, стоит только сруб. Вагончик разломали и сожгли – ну что за народ такой…кому мешал?  Жилая площадка расположена на ПБ рек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5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54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реки выйти на профиль и сразу налево по тропинке. Так её не видно.</w:t>
      </w:r>
      <w:r w:rsidR="00AB2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о профилю идет вездеходка на озеро </w:t>
      </w:r>
      <w:proofErr w:type="spellStart"/>
      <w:r w:rsidR="00AB2197">
        <w:rPr>
          <w:rFonts w:ascii="Times New Roman" w:hAnsi="Times New Roman" w:cs="Times New Roman"/>
          <w:color w:val="000000" w:themeColor="text1"/>
          <w:sz w:val="24"/>
          <w:szCs w:val="24"/>
        </w:rPr>
        <w:t>Налиматы</w:t>
      </w:r>
      <w:proofErr w:type="spellEnd"/>
      <w:r w:rsidR="00AB2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B2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AB2197">
        <w:rPr>
          <w:rFonts w:ascii="Times New Roman" w:hAnsi="Times New Roman" w:cs="Times New Roman"/>
          <w:color w:val="000000" w:themeColor="text1"/>
          <w:sz w:val="24"/>
          <w:szCs w:val="24"/>
        </w:rPr>
        <w:t>мы по ней прошлись в 2012 году).</w:t>
      </w:r>
      <w:r w:rsidR="00615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ть выше по ПБ бывший лагерь геологов – с воды видны каркасы из жердей.</w:t>
      </w:r>
      <w:r w:rsidR="00615540" w:rsidRPr="00615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197" w:rsidRDefault="00615540" w:rsidP="0008704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ерекуса одолели 7 км. Перекусили и чуток отдохнули.</w:t>
      </w:r>
      <w:r w:rsidR="0091476A">
        <w:rPr>
          <w:rFonts w:ascii="Times New Roman" w:hAnsi="Times New Roman" w:cs="Times New Roman"/>
          <w:sz w:val="24"/>
          <w:szCs w:val="24"/>
        </w:rPr>
        <w:t xml:space="preserve"> </w:t>
      </w:r>
      <w:r w:rsidR="00AB2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ерекуса пошли дальше. Эти 5 км оказались сплошным труднопроходимым перекатом </w:t>
      </w:r>
      <w:proofErr w:type="gramStart"/>
      <w:r w:rsidR="00AB21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AB2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ими каменюками. Шли до 17 часов. Вот и стрелка с Южной Колокольней – тут должна быть стоянка. Выгрузились на знакомое место</w:t>
      </w:r>
      <w:r w:rsidR="009B57DA">
        <w:rPr>
          <w:rFonts w:ascii="Times New Roman" w:hAnsi="Times New Roman" w:cs="Times New Roman"/>
          <w:color w:val="000000" w:themeColor="text1"/>
          <w:sz w:val="24"/>
          <w:szCs w:val="24"/>
        </w:rPr>
        <w:t>, у нас тут в 2010 году была дневка.</w:t>
      </w:r>
    </w:p>
    <w:p w:rsidR="009B57DA" w:rsidRDefault="000D6EF9" w:rsidP="0008704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B57DA" w:rsidRPr="00647BC9">
          <w:rPr>
            <w:rStyle w:val="a4"/>
            <w:rFonts w:ascii="Times New Roman" w:hAnsi="Times New Roman" w:cs="Times New Roman"/>
            <w:sz w:val="24"/>
            <w:szCs w:val="24"/>
          </w:rPr>
          <w:t>http://www.valentinvolk.com/ural_2010/ural_3.htm</w:t>
        </w:r>
      </w:hyperlink>
    </w:p>
    <w:p w:rsidR="009B57DA" w:rsidRDefault="009B57DA" w:rsidP="00087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окольня Южная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5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1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46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728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F70DE9" w:rsidRDefault="00033DDA" w:rsidP="000558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т расположен перекресто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здеходо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 пересекает Мокру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ын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ходит на север вдоль неё, а вторая идет вдоль правого берега Колокольни Южной до начала волока и потом сворачивает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улг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Яндекс-космоснимк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хорошо видно. Еще отсюда 3 км до большого профиля</w:t>
      </w:r>
      <w:r w:rsidR="00AE31E0">
        <w:rPr>
          <w:rFonts w:ascii="Times New Roman" w:hAnsi="Times New Roman" w:cs="Times New Roman"/>
          <w:color w:val="000000" w:themeColor="text1"/>
          <w:sz w:val="24"/>
          <w:szCs w:val="24"/>
        </w:rPr>
        <w:t>-просе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идет от озер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лима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E3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З и пересекает тропу волока на </w:t>
      </w:r>
      <w:proofErr w:type="spellStart"/>
      <w:r w:rsidR="00AE31E0">
        <w:rPr>
          <w:rFonts w:ascii="Times New Roman" w:hAnsi="Times New Roman" w:cs="Times New Roman"/>
          <w:color w:val="000000" w:themeColor="text1"/>
          <w:sz w:val="24"/>
          <w:szCs w:val="24"/>
        </w:rPr>
        <w:t>Хулгу</w:t>
      </w:r>
      <w:proofErr w:type="spellEnd"/>
      <w:r w:rsidR="00AE3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8B8" w:rsidRDefault="000B1CCE" w:rsidP="000558B8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вым делом выпили чисто символически по 0.5 глоточка за преодоление ещё одной реки – Мокр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ын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тив течения, кусочка в 64 км.</w:t>
      </w:r>
    </w:p>
    <w:p w:rsidR="00322A51" w:rsidRPr="00435605" w:rsidRDefault="00322A51" w:rsidP="000558B8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льше я взял спиннинг и 5 минут порыбачил – есть 3 хариуса на ужин. Почистил, разделал, а Ирина нажарила 2 сковородки. Поужинали. К вечеру начало холодать, температура после захода солнца упала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12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том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7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249" w:rsidRDefault="00322A51" w:rsidP="000872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4 часа вылезал поглазеть на Луну – в палатке было +1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. После 2-х часов ночи начало теплеть, на градуснике у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2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7249" w:rsidRPr="00087249">
        <w:rPr>
          <w:rFonts w:ascii="Times New Roman" w:hAnsi="Times New Roman" w:cs="Times New Roman"/>
          <w:sz w:val="24"/>
          <w:szCs w:val="24"/>
        </w:rPr>
        <w:t xml:space="preserve"> </w:t>
      </w:r>
      <w:r w:rsidR="00087249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087249">
        <w:rPr>
          <w:rFonts w:ascii="Times New Roman" w:hAnsi="Times New Roman" w:cs="Times New Roman"/>
          <w:sz w:val="24"/>
          <w:szCs w:val="24"/>
        </w:rPr>
        <w:t>утру</w:t>
      </w:r>
      <w:proofErr w:type="gramEnd"/>
      <w:r w:rsidR="00087249">
        <w:rPr>
          <w:rFonts w:ascii="Times New Roman" w:hAnsi="Times New Roman" w:cs="Times New Roman"/>
          <w:sz w:val="24"/>
          <w:szCs w:val="24"/>
        </w:rPr>
        <w:t xml:space="preserve"> вода в ведре покрылась корочкой льда. Ночь пережили нормально. Оделись и были готовы. Зато комары вымерзли.</w:t>
      </w:r>
      <w:r w:rsidR="00087249" w:rsidRPr="00087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7249" w:rsidRDefault="00087249" w:rsidP="000872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249" w:rsidRDefault="00087249" w:rsidP="00087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ред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7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087249" w:rsidRDefault="00087249" w:rsidP="00087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урмуем 6 км 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ная Колокольня.</w:t>
      </w:r>
    </w:p>
    <w:p w:rsidR="00A7797D" w:rsidRDefault="00087249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40, вылезаю. Начинаю варить кофе, </w:t>
      </w:r>
      <w:r w:rsidR="00FF3153">
        <w:rPr>
          <w:rFonts w:ascii="Times New Roman" w:hAnsi="Times New Roman" w:cs="Times New Roman"/>
          <w:sz w:val="24"/>
          <w:szCs w:val="24"/>
        </w:rPr>
        <w:t>тут и Ирина появилась на запахи</w:t>
      </w:r>
      <w:r w:rsidR="00FF315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F3153">
        <w:rPr>
          <w:rFonts w:ascii="Times New Roman" w:hAnsi="Times New Roman" w:cs="Times New Roman"/>
          <w:sz w:val="24"/>
          <w:szCs w:val="24"/>
        </w:rPr>
        <w:t xml:space="preserve">похлебали </w:t>
      </w:r>
      <w:proofErr w:type="spellStart"/>
      <w:r w:rsidR="00FF3153">
        <w:rPr>
          <w:rFonts w:ascii="Times New Roman" w:hAnsi="Times New Roman" w:cs="Times New Roman"/>
          <w:sz w:val="24"/>
          <w:szCs w:val="24"/>
        </w:rPr>
        <w:t>горяченького</w:t>
      </w:r>
      <w:proofErr w:type="spellEnd"/>
      <w:r w:rsidR="00FF3153">
        <w:rPr>
          <w:rFonts w:ascii="Times New Roman" w:hAnsi="Times New Roman" w:cs="Times New Roman"/>
          <w:sz w:val="24"/>
          <w:szCs w:val="24"/>
        </w:rPr>
        <w:t>.</w:t>
      </w:r>
    </w:p>
    <w:p w:rsidR="00FF3153" w:rsidRDefault="00FF3153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ложила сварить уху из свеж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ыбки, пока ловится. Покидал – клевало вяло, холодно еще, но за 10 минут 2 шт. вытащил. Позавтракали еще до 7 часов и забрались в палатку писать дневники.</w:t>
      </w:r>
    </w:p>
    <w:p w:rsidR="00FF3153" w:rsidRDefault="00FF3153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8-07 закончили утренние дела – можно собираться. Сегодня пойдем штурмовать р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кольня Южная. По старой памяти, придется нам сложно. В 2010 году </w:t>
      </w:r>
      <w:r w:rsidR="007E0289">
        <w:rPr>
          <w:rFonts w:ascii="Times New Roman" w:hAnsi="Times New Roman" w:cs="Times New Roman"/>
          <w:sz w:val="24"/>
          <w:szCs w:val="24"/>
        </w:rPr>
        <w:t>мы шли сверху, вниз по течению, и то этот кусок от волока и до этого места показался нам довольно сложным – мелко тогда было.</w:t>
      </w:r>
    </w:p>
    <w:p w:rsidR="007E0289" w:rsidRDefault="007E0289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м, что будет на этот раз, да и тут всего около 6 км по речке. Можно, конечно, от этой точки пройти  до начала волока и по вездеходке, которая идет вдоль правого берега. Но тогда это будет 18 км с рюкзаками, если идти в 2 ходки.  И там сразу идти на волок  на </w:t>
      </w:r>
      <w:proofErr w:type="spellStart"/>
      <w:r>
        <w:t>Хулгу</w:t>
      </w:r>
      <w:proofErr w:type="spellEnd"/>
      <w:r w:rsidR="00C7521B" w:rsidRPr="00C7521B">
        <w:rPr>
          <w:rFonts w:ascii="Times New Roman" w:hAnsi="Times New Roman" w:cs="Times New Roman"/>
          <w:sz w:val="24"/>
          <w:szCs w:val="24"/>
        </w:rPr>
        <w:t>, это еще  примерно 24 км в 2 ходки. Так что лучше поднимемся по речке, тут хоть рюкзаки на себе не тащить – как-то пройдем.</w:t>
      </w:r>
    </w:p>
    <w:p w:rsidR="00C7521B" w:rsidRDefault="00C7521B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снимаю кильсон у байдарки, а гермы привяз</w:t>
      </w:r>
      <w:r w:rsidR="00ED476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м на деку сверху.</w:t>
      </w:r>
    </w:p>
    <w:p w:rsidR="00F50688" w:rsidRDefault="00C7521B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шли в 9 часов.</w:t>
      </w:r>
      <w:r w:rsidR="00E64AA5">
        <w:rPr>
          <w:rFonts w:ascii="Times New Roman" w:hAnsi="Times New Roman" w:cs="Times New Roman"/>
          <w:sz w:val="24"/>
          <w:szCs w:val="24"/>
        </w:rPr>
        <w:t xml:space="preserve"> Первые 2.5 км шли очень тяжело, сплошной порог и большие каменюки в русле. Фото.  Этот кусок одолели за 4 часа.</w:t>
      </w:r>
      <w:r w:rsidR="00F50688">
        <w:rPr>
          <w:rFonts w:ascii="Times New Roman" w:hAnsi="Times New Roman" w:cs="Times New Roman"/>
          <w:sz w:val="24"/>
          <w:szCs w:val="24"/>
        </w:rPr>
        <w:t xml:space="preserve"> Остановились на перекус и передохнуть.</w:t>
      </w:r>
    </w:p>
    <w:p w:rsidR="00C7521B" w:rsidRDefault="00E64AA5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рез 1.5 км  от </w:t>
      </w:r>
      <w:r w:rsidR="00F50688">
        <w:rPr>
          <w:rFonts w:ascii="Times New Roman" w:hAnsi="Times New Roman" w:cs="Times New Roman"/>
          <w:sz w:val="24"/>
          <w:szCs w:val="24"/>
        </w:rPr>
        <w:t xml:space="preserve">последней стоянки </w:t>
      </w:r>
      <w:r>
        <w:rPr>
          <w:rFonts w:ascii="Times New Roman" w:hAnsi="Times New Roman" w:cs="Times New Roman"/>
          <w:sz w:val="24"/>
          <w:szCs w:val="24"/>
        </w:rPr>
        <w:t xml:space="preserve"> выходил на правый берег и искал вездеходку – но она тут отошла далеко от берег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гру, пришлось до неё продираться через бурелом. Прикинул время, сколько мы затратим тут, чтоб выбраться на вездеходку – не стоит овчинка выделки.</w:t>
      </w:r>
      <w:r w:rsidR="002B3DFB">
        <w:rPr>
          <w:rFonts w:ascii="Times New Roman" w:hAnsi="Times New Roman" w:cs="Times New Roman"/>
          <w:sz w:val="24"/>
          <w:szCs w:val="24"/>
        </w:rPr>
        <w:t xml:space="preserve"> Шли дальше по воде, хотя и начались разбои и каменные </w:t>
      </w:r>
      <w:proofErr w:type="gramStart"/>
      <w:r w:rsidR="002B3DFB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="002B3DFB">
        <w:rPr>
          <w:rFonts w:ascii="Times New Roman" w:hAnsi="Times New Roman" w:cs="Times New Roman"/>
          <w:sz w:val="24"/>
          <w:szCs w:val="24"/>
        </w:rPr>
        <w:t xml:space="preserve">  по которым вода размазалась мелкими ручейками.</w:t>
      </w:r>
      <w:r w:rsidR="00F50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E95" w:rsidRDefault="007A7E95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ут идти все равно легче, чем через нижние глубокие пороги, хоть и медленно. Очень быстро набираем высоту. К перекусу поднялись на 180-146=34 метра, это на 3 км речки. А к вечеру уже 211-146=68 метров, это уже на 6км. Вот такой уклон, больше</w:t>
      </w:r>
      <w:r w:rsidR="00EC2C9A">
        <w:rPr>
          <w:rFonts w:ascii="Times New Roman" w:hAnsi="Times New Roman" w:cs="Times New Roman"/>
          <w:sz w:val="24"/>
          <w:szCs w:val="24"/>
        </w:rPr>
        <w:t xml:space="preserve"> 11м на 1 километр, на этом участке.</w:t>
      </w:r>
    </w:p>
    <w:p w:rsidR="00EC2C9A" w:rsidRDefault="00EC2C9A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рудом, но к вечеру вышли в намеченную точку. Метров за 400 пришлось сходить на разведку, т.к. у меня не было точных координат точки выхода волока к реке.</w:t>
      </w:r>
      <w:r w:rsidR="006F4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азу вышел на вездеходку, тут она недалеко от берега, и быстро нашел нужное место. Поставил в навигаторе маршрутную точку, чтоб не пройти мимо. Зато теперь точно знаю, что вездеходка </w:t>
      </w:r>
      <w:r w:rsidR="006F41EF">
        <w:rPr>
          <w:rFonts w:ascii="Times New Roman" w:hAnsi="Times New Roman" w:cs="Times New Roman"/>
          <w:sz w:val="24"/>
          <w:szCs w:val="24"/>
        </w:rPr>
        <w:t xml:space="preserve">вдоль правого берега Колокольни Южной точно идет до самой стрелки </w:t>
      </w:r>
      <w:proofErr w:type="gramStart"/>
      <w:r w:rsidR="006F41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F41EF">
        <w:rPr>
          <w:rFonts w:ascii="Times New Roman" w:hAnsi="Times New Roman" w:cs="Times New Roman"/>
          <w:sz w:val="24"/>
          <w:szCs w:val="24"/>
        </w:rPr>
        <w:t xml:space="preserve"> Мокрой </w:t>
      </w:r>
      <w:proofErr w:type="spellStart"/>
      <w:r w:rsidR="006F41EF">
        <w:rPr>
          <w:rFonts w:ascii="Times New Roman" w:hAnsi="Times New Roman" w:cs="Times New Roman"/>
          <w:sz w:val="24"/>
          <w:szCs w:val="24"/>
        </w:rPr>
        <w:t>Сыней</w:t>
      </w:r>
      <w:proofErr w:type="spellEnd"/>
      <w:r w:rsidR="006F41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1EF" w:rsidRDefault="006F41EF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 к 17 часам добрались почти до нужной точки, но тут кончилась вода в речке – размазалась по протокам, а нам надо пробить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ую, вплотную к правому берегу.</w:t>
      </w:r>
      <w:r w:rsidR="002B13A1">
        <w:rPr>
          <w:rFonts w:ascii="Times New Roman" w:hAnsi="Times New Roman" w:cs="Times New Roman"/>
          <w:sz w:val="24"/>
          <w:szCs w:val="24"/>
        </w:rPr>
        <w:t xml:space="preserve"> Метров 50 пришлось обнести гермы и байдарку  до струи под правым берегом.  Дальше уже провели нормально. Выдрались на высоченный крутой берег – метров 10-15. Наверху знакомая старая стоянка и сразу вездеходка, которая чуть дальше поворачивает на запад – к </w:t>
      </w:r>
      <w:proofErr w:type="spellStart"/>
      <w:r w:rsidR="002B13A1">
        <w:rPr>
          <w:rFonts w:ascii="Times New Roman" w:hAnsi="Times New Roman" w:cs="Times New Roman"/>
          <w:sz w:val="24"/>
          <w:szCs w:val="24"/>
        </w:rPr>
        <w:t>Хулге</w:t>
      </w:r>
      <w:proofErr w:type="spellEnd"/>
      <w:r w:rsidR="002B13A1">
        <w:rPr>
          <w:rFonts w:ascii="Times New Roman" w:hAnsi="Times New Roman" w:cs="Times New Roman"/>
          <w:sz w:val="24"/>
          <w:szCs w:val="24"/>
        </w:rPr>
        <w:t>. Вот завтра мы по ней и пойдем.</w:t>
      </w:r>
      <w:r w:rsidR="008A75B7">
        <w:rPr>
          <w:rFonts w:ascii="Times New Roman" w:hAnsi="Times New Roman" w:cs="Times New Roman"/>
          <w:sz w:val="24"/>
          <w:szCs w:val="24"/>
        </w:rPr>
        <w:t xml:space="preserve"> А пока вытащили наверх гермы  и байдарку.</w:t>
      </w:r>
    </w:p>
    <w:p w:rsidR="002B13A1" w:rsidRDefault="002B13A1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26. Начали обустраиваться. Первым делом выпили по глоточку водки – устали зверски с этой речкой.</w:t>
      </w:r>
      <w:r w:rsidR="008A75B7">
        <w:rPr>
          <w:rFonts w:ascii="Times New Roman" w:hAnsi="Times New Roman" w:cs="Times New Roman"/>
          <w:sz w:val="24"/>
          <w:szCs w:val="24"/>
        </w:rPr>
        <w:t xml:space="preserve">  Потом обнаружилось, что не хватает одной трубы кильсона. Я уже пошел искать по речке до места, где обносились. Но тут услышал вопли Ирины, что нашла, возвращайся. А труба просто </w:t>
      </w:r>
      <w:r w:rsidR="00BC0EF5">
        <w:rPr>
          <w:rFonts w:ascii="Times New Roman" w:hAnsi="Times New Roman" w:cs="Times New Roman"/>
          <w:sz w:val="24"/>
          <w:szCs w:val="24"/>
        </w:rPr>
        <w:t xml:space="preserve">над баллоном </w:t>
      </w:r>
      <w:r w:rsidR="008A75B7">
        <w:rPr>
          <w:rFonts w:ascii="Times New Roman" w:hAnsi="Times New Roman" w:cs="Times New Roman"/>
          <w:sz w:val="24"/>
          <w:szCs w:val="24"/>
        </w:rPr>
        <w:t xml:space="preserve">под декой застряла и сверху её не видно. Хорошо, не </w:t>
      </w:r>
      <w:proofErr w:type="gramStart"/>
      <w:r w:rsidR="008A75B7">
        <w:rPr>
          <w:rFonts w:ascii="Times New Roman" w:hAnsi="Times New Roman" w:cs="Times New Roman"/>
          <w:sz w:val="24"/>
          <w:szCs w:val="24"/>
        </w:rPr>
        <w:t>придется</w:t>
      </w:r>
      <w:proofErr w:type="gramEnd"/>
      <w:r w:rsidR="008A75B7">
        <w:rPr>
          <w:rFonts w:ascii="Times New Roman" w:hAnsi="Times New Roman" w:cs="Times New Roman"/>
          <w:sz w:val="24"/>
          <w:szCs w:val="24"/>
        </w:rPr>
        <w:t xml:space="preserve"> что то изобретать.</w:t>
      </w:r>
    </w:p>
    <w:p w:rsidR="008A75B7" w:rsidRDefault="008A75B7" w:rsidP="0008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ом сварили гречневую кашу</w:t>
      </w:r>
      <w:r w:rsidR="00ED5B15">
        <w:rPr>
          <w:rFonts w:ascii="Times New Roman" w:hAnsi="Times New Roman" w:cs="Times New Roman"/>
          <w:sz w:val="24"/>
          <w:szCs w:val="24"/>
        </w:rPr>
        <w:t xml:space="preserve">, поужинали. Вокруг палатки и рядом растут большие кедры, но шишек очень мало в этом году – единицы замечаю на верхушках. И до этого кедры видели и по берегам Мокрой </w:t>
      </w:r>
      <w:proofErr w:type="spellStart"/>
      <w:r w:rsidR="00ED5B15">
        <w:rPr>
          <w:rFonts w:ascii="Times New Roman" w:hAnsi="Times New Roman" w:cs="Times New Roman"/>
          <w:sz w:val="24"/>
          <w:szCs w:val="24"/>
        </w:rPr>
        <w:t>Сыни</w:t>
      </w:r>
      <w:proofErr w:type="spellEnd"/>
      <w:r w:rsidR="00ED5B15">
        <w:rPr>
          <w:rFonts w:ascii="Times New Roman" w:hAnsi="Times New Roman" w:cs="Times New Roman"/>
          <w:sz w:val="24"/>
          <w:szCs w:val="24"/>
        </w:rPr>
        <w:t xml:space="preserve">, и раньше по Сухой Сыне. В палатке чуть почитали, но быстро улеглись отдыхать – сегодня был тяжелый день. Температура вечером упала с </w:t>
      </w:r>
      <w:r w:rsidR="00ED5B15">
        <w:rPr>
          <w:rFonts w:ascii="Times New Roman" w:hAnsi="Times New Roman" w:cs="Times New Roman"/>
          <w:color w:val="000000" w:themeColor="text1"/>
          <w:sz w:val="24"/>
          <w:szCs w:val="24"/>
        </w:rPr>
        <w:t>+12</w:t>
      </w:r>
      <w:proofErr w:type="gramStart"/>
      <w:r w:rsidR="00ED5B15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ED5B15">
        <w:rPr>
          <w:rFonts w:ascii="Times New Roman" w:hAnsi="Times New Roman" w:cs="Times New Roman"/>
          <w:sz w:val="24"/>
          <w:szCs w:val="24"/>
        </w:rPr>
        <w:t xml:space="preserve">  до </w:t>
      </w:r>
      <w:r w:rsidR="00ED5B15">
        <w:rPr>
          <w:rFonts w:ascii="Times New Roman" w:hAnsi="Times New Roman" w:cs="Times New Roman"/>
          <w:color w:val="000000" w:themeColor="text1"/>
          <w:sz w:val="24"/>
          <w:szCs w:val="24"/>
        </w:rPr>
        <w:t>+ 7</w:t>
      </w:r>
      <w:r w:rsidR="00ED5B15" w:rsidRPr="00A06AFD">
        <w:rPr>
          <w:rFonts w:ascii="Times New Roman" w:hAnsi="Times New Roman" w:cs="Times New Roman"/>
          <w:sz w:val="24"/>
          <w:szCs w:val="24"/>
        </w:rPr>
        <w:t>°С</w:t>
      </w:r>
      <w:r w:rsidR="00FA1DB6">
        <w:rPr>
          <w:rFonts w:ascii="Times New Roman" w:hAnsi="Times New Roman" w:cs="Times New Roman"/>
          <w:sz w:val="24"/>
          <w:szCs w:val="24"/>
        </w:rPr>
        <w:t>. Ночью было</w:t>
      </w:r>
      <w:r w:rsidR="00ED5B15">
        <w:rPr>
          <w:rFonts w:ascii="Times New Roman" w:hAnsi="Times New Roman" w:cs="Times New Roman"/>
          <w:sz w:val="24"/>
          <w:szCs w:val="24"/>
        </w:rPr>
        <w:t>, видимо, около нуля, потому что в палатке было очень холодно.</w:t>
      </w:r>
    </w:p>
    <w:p w:rsidR="00FA1DB6" w:rsidRDefault="00FA1DB6" w:rsidP="00FA1DB6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739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2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4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12</w:t>
      </w:r>
      <w:r w:rsidRPr="00A06AF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=739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C20680" w:rsidRDefault="00FA1DB6" w:rsidP="00C206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нь  натопали ногами 9 км,  а поднялись п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кро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ыне всего  км на 6. По высоте – на 68 метров.</w:t>
      </w:r>
      <w:r w:rsidR="00C20680" w:rsidRPr="00C2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0680" w:rsidRDefault="00C20680" w:rsidP="00C20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четверг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C20680" w:rsidRDefault="00C20680" w:rsidP="00C20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к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л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1DB6" w:rsidRDefault="00C20680" w:rsidP="00C206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утра, дождь барабанит по крыше дома мо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>пали до 8 часов, пока он не стих.</w:t>
      </w:r>
      <w:r w:rsidR="006630F6">
        <w:rPr>
          <w:rFonts w:ascii="Times New Roman" w:hAnsi="Times New Roman" w:cs="Times New Roman"/>
          <w:sz w:val="24"/>
          <w:szCs w:val="24"/>
        </w:rPr>
        <w:t xml:space="preserve"> Костер, кофе, заодно подсушили штаны </w:t>
      </w:r>
      <w:r w:rsidR="00C11BB7">
        <w:rPr>
          <w:rFonts w:ascii="Times New Roman" w:hAnsi="Times New Roman" w:cs="Times New Roman"/>
          <w:sz w:val="24"/>
          <w:szCs w:val="24"/>
        </w:rPr>
        <w:t xml:space="preserve">и портянки. Потом завтрак. </w:t>
      </w:r>
      <w:r w:rsidR="00DF7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E80">
        <w:rPr>
          <w:rFonts w:ascii="Times New Roman" w:hAnsi="Times New Roman" w:cs="Times New Roman"/>
          <w:sz w:val="24"/>
          <w:szCs w:val="24"/>
        </w:rPr>
        <w:t>До</w:t>
      </w:r>
      <w:r w:rsidR="00C11BB7">
        <w:rPr>
          <w:rFonts w:ascii="Times New Roman" w:hAnsi="Times New Roman" w:cs="Times New Roman"/>
          <w:sz w:val="24"/>
          <w:szCs w:val="24"/>
        </w:rPr>
        <w:t xml:space="preserve"> 10 часов написали дневники и начали собираться.  Перепаковали все по рюкзакам, я свернул байдарку в штатный рюкзак-герму. Вышли около 11 часов. Сначала вездеходка идет по тайге, местами по руслу пересохшего</w:t>
      </w:r>
      <w:r w:rsidR="00353A1E">
        <w:rPr>
          <w:rFonts w:ascii="Times New Roman" w:hAnsi="Times New Roman" w:cs="Times New Roman"/>
          <w:sz w:val="24"/>
          <w:szCs w:val="24"/>
        </w:rPr>
        <w:t xml:space="preserve"> </w:t>
      </w:r>
      <w:r w:rsidR="00C11BB7">
        <w:rPr>
          <w:rFonts w:ascii="Times New Roman" w:hAnsi="Times New Roman" w:cs="Times New Roman"/>
          <w:sz w:val="24"/>
          <w:szCs w:val="24"/>
        </w:rPr>
        <w:t>ручья.</w:t>
      </w:r>
    </w:p>
    <w:p w:rsidR="002B13A1" w:rsidRDefault="00C11BB7" w:rsidP="000872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границы леса начинается кусок тундры</w:t>
      </w:r>
      <w:r w:rsidR="00A94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лго тянется </w:t>
      </w:r>
      <w:proofErr w:type="spellStart"/>
      <w:r w:rsidR="00A94641">
        <w:rPr>
          <w:rFonts w:ascii="Times New Roman" w:hAnsi="Times New Roman" w:cs="Times New Roman"/>
          <w:color w:val="000000" w:themeColor="text1"/>
          <w:sz w:val="24"/>
          <w:szCs w:val="24"/>
        </w:rPr>
        <w:t>болотятина</w:t>
      </w:r>
      <w:proofErr w:type="spellEnd"/>
      <w:r w:rsidR="00A94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мерно 3 км. Но в тундре наткнулись на морошку и немного поклевали прямо в рот. Дальше вышли к просеке, тут вездеходка идет по краю леса – сухо, идти легко. Потом сворачивает дорога правее, пересекает кусок тундры, тут мокровато. Прошли развилку, где одна вездеходка уходит к </w:t>
      </w:r>
      <w:r w:rsidR="0053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В. На кедре висит пластиковая бутылка, которую я когда-то повесил. Но записки уже нет – сгнила. Тут мы тоже немного проскочили, когда шли за второй ходкой и пошли смотреть на бутылку. Ушли по правой  вездеходке, которая уходит на ЮВ, потом свернули  в правильном направлении, но проскочили </w:t>
      </w:r>
      <w:r w:rsidR="00536D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есто, где оставили рюкзаки </w:t>
      </w:r>
      <w:proofErr w:type="gramStart"/>
      <w:r w:rsidR="0053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53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я точку на </w:t>
      </w:r>
      <w:r w:rsidR="00536D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PS </w:t>
      </w:r>
      <w:r w:rsidR="00536D62">
        <w:rPr>
          <w:rFonts w:ascii="Times New Roman" w:hAnsi="Times New Roman" w:cs="Times New Roman"/>
          <w:color w:val="000000" w:themeColor="text1"/>
          <w:sz w:val="24"/>
          <w:szCs w:val="24"/>
        </w:rPr>
        <w:t>не поставил). В результате отмахали лишние 2 км, пока нашли рюкзаки.</w:t>
      </w:r>
      <w:r w:rsidR="008A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л их по записи трека (</w:t>
      </w:r>
      <w:r w:rsidR="008A621D" w:rsidRPr="008A621D">
        <w:rPr>
          <w:rFonts w:ascii="Times New Roman" w:hAnsi="Times New Roman" w:cs="Times New Roman"/>
          <w:b/>
          <w:color w:val="000000" w:themeColor="text1"/>
          <w:szCs w:val="24"/>
        </w:rPr>
        <w:t>смотри трек за 2 августа</w:t>
      </w:r>
      <w:r w:rsidR="008A621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A621D" w:rsidRPr="008A621D" w:rsidRDefault="008A621D" w:rsidP="008A621D">
      <w:pPr>
        <w:spacing w:after="0"/>
        <w:rPr>
          <w:rFonts w:ascii="Times New Roman" w:hAnsi="Times New Roman" w:cs="Times New Roman"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вилка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8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5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''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8A621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от этой точки  уходить на </w:t>
      </w:r>
      <w:proofErr w:type="gramStart"/>
      <w:r w:rsidRPr="008A621D">
        <w:rPr>
          <w:rFonts w:ascii="Times New Roman" w:hAnsi="Times New Roman" w:cs="Times New Roman"/>
          <w:bCs/>
          <w:color w:val="FF0000"/>
          <w:sz w:val="24"/>
          <w:szCs w:val="24"/>
        </w:rPr>
        <w:t>левую</w:t>
      </w:r>
      <w:proofErr w:type="gramEnd"/>
      <w:r w:rsidRPr="008A621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вездеходку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, она идет по левой кромке леса</w:t>
      </w:r>
      <w:r w:rsidRPr="008A621D">
        <w:rPr>
          <w:rFonts w:ascii="Times New Roman" w:hAnsi="Times New Roman" w:cs="Times New Roman"/>
          <w:bCs/>
          <w:color w:val="FF0000"/>
          <w:sz w:val="24"/>
          <w:szCs w:val="24"/>
        </w:rPr>
        <w:t>).</w:t>
      </w:r>
    </w:p>
    <w:p w:rsidR="008A621D" w:rsidRDefault="00353A1E" w:rsidP="000872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шли до высоко</w:t>
      </w:r>
      <w:r w:rsidR="00DF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 – тут бугор, сухой лес, мы тут ночевали в 2010г. Прошли этот лесок почти до кон</w:t>
      </w:r>
      <w:r w:rsidR="00DF7E80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наткнулись на пожар.</w:t>
      </w:r>
      <w:r w:rsidR="00484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. Хорошо, что перед этим </w:t>
      </w:r>
      <w:r w:rsidR="00DF7E80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ел дождик и немного его притушил. Дальше не пошли, стали на сухом месте на перекус. Костер развели прямо на дороге. Воду брали в ручье</w:t>
      </w:r>
      <w:r w:rsidR="0093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ть дальше,  метров</w:t>
      </w:r>
      <w:r w:rsidR="00DF7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344">
        <w:rPr>
          <w:rFonts w:ascii="Times New Roman" w:hAnsi="Times New Roman" w:cs="Times New Roman"/>
          <w:color w:val="000000" w:themeColor="text1"/>
          <w:sz w:val="24"/>
          <w:szCs w:val="24"/>
        </w:rPr>
        <w:t>30 (см. трек).</w:t>
      </w:r>
    </w:p>
    <w:p w:rsidR="00935344" w:rsidRDefault="00935344" w:rsidP="00087249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кус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7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3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2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26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м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=75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1D4F49" w:rsidRDefault="00935344" w:rsidP="00087249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 перекус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шли </w:t>
      </w:r>
      <w:r w:rsidR="000F6A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большой</w:t>
      </w:r>
      <w:r w:rsidR="000F6A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болоченный участок, пересекли речушку</w:t>
      </w:r>
      <w:r w:rsidR="000F6A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вышли на хорошую сухую лесную вездеходку, которая нас радовала целых 2 км.</w:t>
      </w:r>
      <w:r w:rsidR="007452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 на перекусе начал моросить дождик и поливал нас до самого вечера, до темноты, периодически усиливаясь.  Натянули плащи, но все равно вся вода с неба и с листьев  сыпалась на нас. Потом снова начался заболоченный участок</w:t>
      </w:r>
      <w:r w:rsidR="00BC0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ересекаем ручьи, потом и речку еще раз. Начало быстро темнеть. Уже перед </w:t>
      </w:r>
      <w:proofErr w:type="spellStart"/>
      <w:r w:rsidR="00BC0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улгой</w:t>
      </w:r>
      <w:proofErr w:type="spellEnd"/>
      <w:r w:rsidR="00BC0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нова попался кусок хорошей дороги, который проводит к броду через речку.  Еще метров 600 хорошей дороги через бугор </w:t>
      </w:r>
      <w:r w:rsidR="001D4F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водят нас к  </w:t>
      </w:r>
      <w:proofErr w:type="spellStart"/>
      <w:r w:rsidR="001D4F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улге</w:t>
      </w:r>
      <w:proofErr w:type="spellEnd"/>
      <w:r w:rsidR="001D4F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По дороге прихватываю </w:t>
      </w:r>
      <w:proofErr w:type="spellStart"/>
      <w:r w:rsidR="001D4F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овеняку</w:t>
      </w:r>
      <w:proofErr w:type="spellEnd"/>
      <w:r w:rsidR="001D4F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костра. </w:t>
      </w:r>
    </w:p>
    <w:p w:rsidR="00935344" w:rsidRDefault="001D4F49" w:rsidP="00087249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2-52.  Выходим на поляну на берегу, видна река и слышен шум порога. Тут стрелк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улг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ймадью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ймадью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ут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улг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падает справа. Темно уже</w:t>
      </w:r>
      <w:r w:rsidR="00934F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окро от дождя.</w:t>
      </w:r>
    </w:p>
    <w:p w:rsidR="001D4F49" w:rsidRDefault="001D4F49" w:rsidP="001D4F49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улга</w:t>
      </w:r>
      <w:proofErr w:type="spellEnd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="00934F48"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 w:rsidR="00934F48">
        <w:rPr>
          <w:rFonts w:ascii="Times New Roman" w:hAnsi="Times New Roman" w:cs="Times New Roman"/>
          <w:b/>
          <w:bCs/>
          <w:color w:val="0000FF"/>
          <w:sz w:val="24"/>
          <w:szCs w:val="24"/>
        </w:rPr>
        <w:t>14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934F48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934F48">
        <w:rPr>
          <w:rFonts w:ascii="Times New Roman" w:hAnsi="Times New Roman" w:cs="Times New Roman"/>
          <w:b/>
          <w:bCs/>
          <w:color w:val="0000FF"/>
          <w:sz w:val="24"/>
          <w:szCs w:val="24"/>
        </w:rPr>
        <w:t>1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934F48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="00934F48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 w:rsidR="00934F48">
        <w:rPr>
          <w:rFonts w:ascii="Times New Roman" w:hAnsi="Times New Roman" w:cs="Times New Roman"/>
          <w:b/>
          <w:bCs/>
          <w:color w:val="0000FF"/>
          <w:sz w:val="24"/>
          <w:szCs w:val="24"/>
        </w:rPr>
        <w:t>19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м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=7</w:t>
      </w:r>
      <w:r w:rsidR="00934F48">
        <w:rPr>
          <w:rFonts w:ascii="Times New Roman" w:hAnsi="Times New Roman" w:cs="Times New Roman"/>
          <w:b/>
          <w:bCs/>
          <w:color w:val="0000FF"/>
          <w:sz w:val="24"/>
          <w:szCs w:val="24"/>
        </w:rPr>
        <w:t>63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1D4F49" w:rsidRDefault="00934F48" w:rsidP="001D4F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ходим относительно ровный пятачок под палатку. Дождь усиливается. Мы и так мокрые по самые уши. Ставим палатку.  Затаскиваю мокрые рюкзаки под тент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мокрое с себя  - тоже туда.  Потрошу герму с одеждой – переодеваемся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хо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ошо, что с утра спальник и все вещи оставили в герме. Ирина хотела сразу ложиться, но я настоял – достали водку, сало и 2 плюшки.</w:t>
      </w:r>
    </w:p>
    <w:p w:rsidR="00BC19AC" w:rsidRDefault="00BC19AC" w:rsidP="001D4F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ли по глоточку, закусили  салом с плюшкой. Запили холодной водой из бутылки. Так и поужинали. Выбил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много комаров – успел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очиться, пока мы в палатку забирались и переодевались. И дождь их не пугает, летают</w:t>
      </w:r>
      <w:r w:rsidR="00484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им нипочём.</w:t>
      </w:r>
      <w:r w:rsidR="00484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лодно,  на термометре +11</w:t>
      </w:r>
      <w:r w:rsidR="004847EB" w:rsidRPr="00A06AFD">
        <w:rPr>
          <w:rFonts w:ascii="Times New Roman" w:hAnsi="Times New Roman" w:cs="Times New Roman"/>
          <w:sz w:val="24"/>
          <w:szCs w:val="24"/>
        </w:rPr>
        <w:t>°С</w:t>
      </w:r>
      <w:r w:rsidR="004847EB">
        <w:rPr>
          <w:rFonts w:ascii="Times New Roman" w:hAnsi="Times New Roman" w:cs="Times New Roman"/>
          <w:sz w:val="24"/>
          <w:szCs w:val="24"/>
        </w:rPr>
        <w:t>.</w:t>
      </w:r>
    </w:p>
    <w:p w:rsidR="004847EB" w:rsidRDefault="004847EB" w:rsidP="001D4F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 часа ночи был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8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 явно меньше, так как сильно замерз. Пришлось ещё од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и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ягивать. Дождь шел всю ночь.</w:t>
      </w:r>
    </w:p>
    <w:p w:rsidR="004C1A83" w:rsidRDefault="004847EB" w:rsidP="004C1A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намотали ногами 24 км.</w:t>
      </w:r>
      <w:r w:rsidR="004C1A83" w:rsidRPr="004C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1A83" w:rsidRDefault="004C1A83" w:rsidP="004C1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ниц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9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4C1A83" w:rsidRDefault="004C1A83" w:rsidP="004C1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л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47EB" w:rsidRDefault="004C1A83" w:rsidP="004C1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утра – дождь барабанит, сильно пасмурно. Валялись в полудрёме до 8 </w:t>
      </w:r>
      <w:r w:rsidR="00792CD4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52450E">
        <w:rPr>
          <w:rFonts w:ascii="Times New Roman" w:hAnsi="Times New Roman" w:cs="Times New Roman"/>
          <w:sz w:val="24"/>
          <w:szCs w:val="24"/>
        </w:rPr>
        <w:t xml:space="preserve"> Надоело ждать – вылезли, натянули плащи  и начали разводить костер.  Сварили кофе, потом завтрак. Тут и дождь стих, начало показываться солнце. Сделал сушилку возле костра с 3-х сторон.  Потихоньку сушим рабочую одежку. Фото. До 11 часов всё практически высушили.  Записали свежую порцию в дневники. Начали собираться. Я занялся сборкой байдарки, а Ирина – гермами.</w:t>
      </w:r>
    </w:p>
    <w:p w:rsidR="0052450E" w:rsidRDefault="0052450E" w:rsidP="004C1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1-48 было все готово</w:t>
      </w:r>
      <w:r w:rsidR="00A5606B">
        <w:rPr>
          <w:rFonts w:ascii="Times New Roman" w:hAnsi="Times New Roman" w:cs="Times New Roman"/>
          <w:sz w:val="24"/>
          <w:szCs w:val="24"/>
        </w:rPr>
        <w:t xml:space="preserve">, грузим байдарку.  Сразу надели  спасжилеты и юбки – </w:t>
      </w:r>
      <w:proofErr w:type="spellStart"/>
      <w:r w:rsidR="00A5606B">
        <w:rPr>
          <w:rFonts w:ascii="Times New Roman" w:hAnsi="Times New Roman" w:cs="Times New Roman"/>
          <w:sz w:val="24"/>
          <w:szCs w:val="24"/>
        </w:rPr>
        <w:t>Хулга</w:t>
      </w:r>
      <w:proofErr w:type="spellEnd"/>
      <w:r w:rsidR="00A5606B">
        <w:rPr>
          <w:rFonts w:ascii="Times New Roman" w:hAnsi="Times New Roman" w:cs="Times New Roman"/>
          <w:sz w:val="24"/>
          <w:szCs w:val="24"/>
        </w:rPr>
        <w:t xml:space="preserve"> тут еще </w:t>
      </w:r>
      <w:proofErr w:type="gramStart"/>
      <w:r w:rsidR="00A5606B">
        <w:rPr>
          <w:rFonts w:ascii="Times New Roman" w:hAnsi="Times New Roman" w:cs="Times New Roman"/>
          <w:sz w:val="24"/>
          <w:szCs w:val="24"/>
        </w:rPr>
        <w:t>порожистая</w:t>
      </w:r>
      <w:proofErr w:type="gramEnd"/>
      <w:r w:rsidR="00A5606B">
        <w:rPr>
          <w:rFonts w:ascii="Times New Roman" w:hAnsi="Times New Roman" w:cs="Times New Roman"/>
          <w:sz w:val="24"/>
          <w:szCs w:val="24"/>
        </w:rPr>
        <w:t xml:space="preserve">. Да и порог тут сразу идет.  Сели, зашли в </w:t>
      </w:r>
      <w:proofErr w:type="spellStart"/>
      <w:r w:rsidR="00A5606B">
        <w:rPr>
          <w:rFonts w:ascii="Times New Roman" w:hAnsi="Times New Roman" w:cs="Times New Roman"/>
          <w:sz w:val="24"/>
          <w:szCs w:val="24"/>
        </w:rPr>
        <w:t>уловчик</w:t>
      </w:r>
      <w:proofErr w:type="spellEnd"/>
      <w:r w:rsidR="00A5606B">
        <w:rPr>
          <w:rFonts w:ascii="Times New Roman" w:hAnsi="Times New Roman" w:cs="Times New Roman"/>
          <w:sz w:val="24"/>
          <w:szCs w:val="24"/>
        </w:rPr>
        <w:t xml:space="preserve"> – тут маленькая речушка впадает. Натянули юбки, развернулись – пошли.  Пролетели порог – слева скала. Начинаем сплав по </w:t>
      </w:r>
      <w:proofErr w:type="spellStart"/>
      <w:r w:rsidR="00A5606B">
        <w:rPr>
          <w:rFonts w:ascii="Times New Roman" w:hAnsi="Times New Roman" w:cs="Times New Roman"/>
          <w:sz w:val="24"/>
          <w:szCs w:val="24"/>
        </w:rPr>
        <w:t>Хулге</w:t>
      </w:r>
      <w:proofErr w:type="spellEnd"/>
      <w:r w:rsidR="00A5606B">
        <w:rPr>
          <w:rFonts w:ascii="Times New Roman" w:hAnsi="Times New Roman" w:cs="Times New Roman"/>
          <w:sz w:val="24"/>
          <w:szCs w:val="24"/>
        </w:rPr>
        <w:t>, дальше идем только вниз – самая сложная часть похода с 6-ю волоками пройдена.</w:t>
      </w:r>
    </w:p>
    <w:p w:rsidR="00FB7BB2" w:rsidRDefault="00FB7BB2" w:rsidP="004C1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ёт быстро – на перекатах скорость 12 км/час. Быстро теряем высоту. Пороги-перекаты идут один за другим, речка не даёт расслабиться. Через 6 км начинается сужение реки, высокие берега подступают с двух сторон.  Проскакиваем пару порогов 2-3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с.. Потом сопки расступаются, идти уже проще. Река расширяется, появляются мелкие размазанные перекаты. Раза 3-4 выходили и проводили байдарку.</w:t>
      </w:r>
      <w:r w:rsidR="005C3C70">
        <w:rPr>
          <w:rFonts w:ascii="Times New Roman" w:hAnsi="Times New Roman" w:cs="Times New Roman"/>
          <w:sz w:val="24"/>
          <w:szCs w:val="24"/>
        </w:rPr>
        <w:t xml:space="preserve"> По берегам тянется тайга – ёлки, березы, лиственницы, часто встречаем кедры.</w:t>
      </w:r>
    </w:p>
    <w:p w:rsidR="005C3C70" w:rsidRDefault="005C3C70" w:rsidP="004C1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ус в 14-15. Прошли 11 км, по высоте упали на 60 метров.</w:t>
      </w:r>
    </w:p>
    <w:p w:rsidR="005C3C70" w:rsidRDefault="005C3C70" w:rsidP="005C3C70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ерекус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3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1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136м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=7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4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5C3C70" w:rsidRDefault="005C3C70" w:rsidP="004C1A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и на каком-то островке, перед ним галечная коса. Развели костер, сварили овсянку.  Я немного прошелся под большими ёлками, нашел старую рыбацкую стоянку, рядом </w:t>
      </w:r>
      <w:r w:rsidR="0058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ят 3 бочки, когда-то были привязаны к деревьям проволокой. 2 полные, 1 пустая. Понюхал – солярка. Кто-то припас на будущее, а может после геологов осталось.</w:t>
      </w:r>
    </w:p>
    <w:p w:rsidR="00586224" w:rsidRDefault="00586224" w:rsidP="004C1A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перекуса через час понеслись дальше – течение быстрое. Пороги, перекаты не дают расслабиться. К вечеру на 792 километре по навигатору прошли бывшую базу геологов. Остались только каркасы из жердей для палаток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 красная бочка из-под горючего.</w:t>
      </w:r>
      <w:r w:rsidR="005D6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ить не стали.</w:t>
      </w:r>
    </w:p>
    <w:p w:rsidR="005D61BB" w:rsidRDefault="005D61BB" w:rsidP="004C1A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цепил к спиннинг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ппе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чали тащить. Через 15 минут клюнуло.  Общими усилиями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локл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гальку  рыбку в 5.1 кг.  Окунь с красным хвостом. Я вывел на мелкое место, а Ирина с воды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инка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кинула на берег.  Запихнули в рыбный мешок и начали искать место для стоянки – время уже ближе к 18-ти часам. Прошли немного – подвернулась галечная коса</w:t>
      </w:r>
      <w:r w:rsidR="00825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ереката, а наверху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ятачок песка под кедром</w:t>
      </w:r>
      <w:r w:rsidR="00825C9B">
        <w:rPr>
          <w:rFonts w:ascii="Times New Roman" w:hAnsi="Times New Roman" w:cs="Times New Roman"/>
          <w:color w:val="000000" w:themeColor="text1"/>
          <w:sz w:val="24"/>
          <w:szCs w:val="24"/>
        </w:rPr>
        <w:t>. Укромное местечко и почти прикрытое от ветра. Тут и стали.</w:t>
      </w:r>
    </w:p>
    <w:p w:rsidR="00825C9B" w:rsidRDefault="00825C9B" w:rsidP="004C1A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го возился с рыбкой – почистил, разделал. Кусок филешки примерно в 1 кг сразу засолил. Нарезал кусков на 2 сковородки. Остальное все – пойдет на уху. К этому времени костер хорошо прогорел, много углей.  Потом долго жарили – шкура у этого окуня </w:t>
      </w:r>
      <w:r w:rsidR="00A3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ста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онированная</w:t>
      </w:r>
      <w:r w:rsidR="00A359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5925" w:rsidRDefault="00A35925" w:rsidP="004C1A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ъели почти 2 сковородки, облизывая пальцы, только 2 кусочка осталось. Угомонились уже в 21-30.</w:t>
      </w:r>
    </w:p>
    <w:p w:rsidR="00A35925" w:rsidRDefault="00A35925" w:rsidP="004C1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нижку слушать не стали – сразу спать. Холодно, температура вечером  +12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чью упала 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 8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 Целый день дул ветер с севера, после обеда пасмурно, тучки 2 раза брызгали дождем.</w:t>
      </w:r>
    </w:p>
    <w:p w:rsidR="00A35925" w:rsidRDefault="00A35925" w:rsidP="004C1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ом  после ужин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ыбы прибежал черный зверек</w:t>
      </w:r>
      <w:r w:rsidR="000A65E7">
        <w:rPr>
          <w:rFonts w:ascii="Times New Roman" w:hAnsi="Times New Roman" w:cs="Times New Roman"/>
          <w:sz w:val="24"/>
          <w:szCs w:val="24"/>
        </w:rPr>
        <w:t xml:space="preserve"> - норка. Фото.  </w:t>
      </w:r>
      <w:r w:rsidR="00005552">
        <w:rPr>
          <w:rFonts w:ascii="Times New Roman" w:hAnsi="Times New Roman" w:cs="Times New Roman"/>
          <w:sz w:val="24"/>
          <w:szCs w:val="24"/>
        </w:rPr>
        <w:t>Спокойно лазил  у воды, где я чистил рыбу, нырял за потрохами, на нас только поглядывал, но сильно не боялся.</w:t>
      </w:r>
    </w:p>
    <w:p w:rsidR="00005552" w:rsidRDefault="00005552" w:rsidP="004C1A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, темно уже было, хорошо сфотать не получилось. Потом бегал недалеко, не сильно опасаясь людей – обнюхивал все в округе. Но рыбу я уже спрятал под палатку.</w:t>
      </w:r>
    </w:p>
    <w:p w:rsidR="00005552" w:rsidRDefault="00005552" w:rsidP="00005552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793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9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5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5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79м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=7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3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A771F7" w:rsidRDefault="00A771F7" w:rsidP="00A771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нь прошли вниз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улг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30 км и упали по высоте на 117 метров.</w:t>
      </w:r>
      <w:r w:rsidRPr="00A77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33D1" w:rsidRDefault="001333D1" w:rsidP="00133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уббот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1333D1" w:rsidRDefault="001333D1" w:rsidP="00133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ария.</w:t>
      </w:r>
    </w:p>
    <w:p w:rsidR="001333D1" w:rsidRDefault="001333D1" w:rsidP="00133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утра, холодн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4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рили кофе. Жареную рыбу доедать никто не захотел, вчера до отвала наелись. Ирина сварила котелок ухи – похлебали немного. Чай попили с ягодами шиповника (зеленые ещё).</w:t>
      </w:r>
      <w:r w:rsidRPr="008D6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8-40 написали дневники и начали сворачивать лагерь. Около 9 часов вышли.</w:t>
      </w:r>
    </w:p>
    <w:p w:rsidR="001333D1" w:rsidRDefault="001333D1" w:rsidP="00133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-10 дошли до завала –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л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рачивает налево по новому промытому руслу. Фото.</w:t>
      </w:r>
    </w:p>
    <w:p w:rsidR="001333D1" w:rsidRDefault="001333D1" w:rsidP="001333D1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вал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2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5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6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4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тали к косе перед завалом, походил, посмотрел.  Решил попробовать  пробиться по старому руслу, с таким расчетом, что б зайти в избушку, которая выше впад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ыкотлов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 Иначе потом придется против течения обратно подниматься. Немного прошли, чуть больше 1км – перекаты совсем мелкие, а потом вода совсем размазалась по гальке, дальше еще хуже. Вернулись назад, потеряли  час времени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гда возвращались пешком, сняли спасжилеты – жарко в них стало, а потом не одел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ред завалом перешли на ЛБ, провели байдарку под большим бревном через всю речку. Посмотрел – дальше путь свободен, можно аккуратно пройти, не приближаясь к бревнам – пошли. Дальше протока узкая и глубокая, вся масса воды идет по ней, скорость 6-7 км/час, несет сильно. По берегам много подмытых деревьев. Фото.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метров за 700 до выхода из протоки  влетели под березу. Справа  мелкая коса, слева на воде лежит береза и ёлка, вершинами почти до косы, я скомандовал - уходим вправо на косу... 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рина решила, что проскочим между верхушками и косой. Нос байдарки зацепился за мель, потоком воды корму мгновенно прижало к березе – не успел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рявкнут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к потащило под березу.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кренива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могло, да и у Ирины  еще весло в ветках березы застряло. Опомнился уже вниз головой под березой.  На автомате схватился за обвязку, в другой руке весло. Долг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пыхал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ноги в болотниках застряли в байдарке.  Выдернул,  вылез на поверхность, сапоги тащат на дно, но держусь за обвязку. Оглянулся  - Ирина барахтается на березе, освобождает весло. Начал интенсивно толкать байдарку к берегу. Оглядываюсь  - Ирина уже  пошла самосплавом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го хрена – надо было по березе на берег вылезать. Без спасжилета, в болотниках.  Плавает то она хорошо – но тут не тот случай. И глубоко, дна не достаю, да и сам не в лучшем положении – хлебаю воду. Еще раз оглядываюсь – Ирина кричит: "Тону!". С трудом держится на поверхности, временами уходит под воду. </w:t>
      </w:r>
      <w:r w:rsidRPr="00811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я ничем помочь не могу… </w:t>
      </w:r>
      <w:proofErr w:type="gramStart"/>
      <w:r w:rsidRPr="00811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proofErr w:type="gramEnd"/>
      <w:r w:rsidRPr="00811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риведи Господи испытать тако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щё раз</w:t>
      </w:r>
      <w:r w:rsidRPr="00811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1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ут я цепляюсь за берег, переворачиваю, наваливаю тяжеленную байдарку на берег. Выхватываю из-под веревки  один спасжилет и кидаю проплывающей мимо Ирине, немного не докидываю, метра 2 не долетел.  Она его даже не видит,  никакой реакции  не последовало. Видимо уже в шоковом состоянии.  Пытаюсь вылезти на высокий берег, с трудом ползком выдираюсь – полные сапоги и непромокаемые штаны набрали воды, даже встать получилось с трудом. Пытаюсь бежать к Ирине  и падаю. Переворачиваюсь на спину, задираю ноги и выливаю большую часть воды из сапог.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ю – смотрю, Ирина уже стоит у берега, схватилась за кусты. Возвращаюсь к байдарке, вылавливаю и закидываю в байдарк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кусочну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ку, палатку с ковриками – они вывалились, когда переворачивал байдарку,  и не успели уплыть. Все ж это очень быстро произошло – описывать дольше. Спихиваю байдарку, хватаю весло и гребу к Ирине – а она стоит по грудь в воде и не делает никаких осмысленных движений.  Берег же рядом – полметра, протяни руку и по кусту выдирайся на берег. Вода т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лоднющ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 Подошел, развернулся носом против течения, подвел байдарку вплотную – забирайся! Легла грудью поперек своего места – а дальше не может, совсем сил нет.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трудом, с криками  загнал её в байдарку. Заползла, уселась на своё место – говорит, что весло выпустила, когда тонуть начала, вниз ушло. Начали догонять – метров через 100 увидели его у ПБ, забилось под ветки, с берега можно достать. Причаливаю ниже, Ирина выходит и идет спасать весло.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хнула его палкой, а я выловил. Вспоминаю про спасжилет, говорит, что не помнит и не видела.  Может вниз уплыл? Предлагаю быстро догнать, тут берега вс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но высок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е вылезешь, чтоб переодеться.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егаем на весла, смотрим по сторонам. Нет спасжилета. Вылетаем из протоки в основное русло, слева галечная коса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ыкотл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отив впадает. Причаливаем к косе. И ту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дари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ждь. Вот еще и эта напасть  на нашу голову. Отвязываю герму 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ща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дем под ёлки переодеваться. Ирину начинает колоти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упна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ждь, говорит, что воды наглоталась.  Достаю из гермы тент, вываливаю на него всю одежду.  Быстро сдираю с Ирины всю мокрую одежду, она переодевается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хо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На шее у неё еще и фотоаппарат был – вытаскиваю из него аккумулятор.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ялива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её еще и свою спальну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лиск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рину колотит – достаю из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кусоч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ки бутылку с остатками водки (аварийный запас оставляли – грамм 50-80) и заставляю всю выпить прямо из горла. Глотка 3-4 получилось.  Сам не переодеваюсь, только выкручиваю портянки и штаны. Все равно дождь идет.  Надо Ирину как-то отвлечь. Предлагаю  быстро догнать спасжилет, может где-то недалеко уплыл. А Ирина больше всего переживает, что ещё уплыл кусок толстого пенопласта, на котором она сидела. Садимся в байдарку и начинаем гонки. Я еще и подгоняю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ть потихоньку согреваемся. Я так мокрый и сижу.  Гнали до 14 часов, пока не стих дождь. Спасжилета так и не увидели – да и река тут уже широкая, до берегов далеко. Подвернулась галечная коса – решил становиться на перекус. Ветер сегодня сильный  с севера, холодный. Пока бегал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ирали  дрова, разводили  костер успели сильно замерзнуть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крые, да еще и на ветру. Хорошо, что хоть дождь стих. Наконец костер запылал. Потихоньку согрелись. Достали банку с ухой – хорошо, не уплыла. Разогрели, чай вскипятили. Поели горячего. Потом занялись сушкой. Мне удалось высушить штаны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муфляжк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ртянки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не был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ли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рина отдала, а в ней и во влажной тепло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ерекуса пошли дальше.  Перед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бань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тили 2-х рыбаков-манси на длинной моторной деревянной  лодке.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осил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ошли к ним. Поболтали немного. На дне лодки лежат пара здоровых тайменей и щук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0. Ловят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ыш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асжилет не проплывал, они б увидели, тем более он красный. Ну что ж … потери в походе неизбежны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улг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яла своё…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ше течение стало слабее, берега заросли травой, галечных кос больше нет. Долго не могли найти стоянку. В результате прош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бань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иже, с трудом нашли каменную полочку, заросшую травой – ну хоть место ровное и рядом с водой. Время уже 18-57, а солнце в это время садится в 20 часов с минутами. Разгрузились. Обустроились. Костер, ужин, немного подсушили вещи у костра. Остальное мокрое закинули под тент палатки – с этим завтра будем разбираться.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латка тоже оказалась мокрой, а температура +11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потом упала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4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 (в 2 часа ночи).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ать было холодно.</w:t>
      </w:r>
    </w:p>
    <w:p w:rsidR="001333D1" w:rsidRDefault="001333D1" w:rsidP="001333D1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0E59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844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0</w:t>
      </w:r>
      <w:proofErr w:type="gramStart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'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0'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54м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=7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4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нь прошли вниз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улг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51 км.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3D1" w:rsidRPr="00146FD7" w:rsidRDefault="001333D1" w:rsidP="001333D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иант из дневника Ирины:</w:t>
      </w:r>
    </w:p>
    <w:p w:rsidR="001333D1" w:rsidRPr="00146FD7" w:rsidRDefault="001333D1" w:rsidP="001333D1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146FD7">
        <w:rPr>
          <w:rFonts w:ascii="Times New Roman" w:hAnsi="Times New Roman" w:cs="Times New Roman"/>
          <w:color w:val="0070C0"/>
          <w:sz w:val="24"/>
          <w:szCs w:val="24"/>
        </w:rPr>
        <w:t>Ирина, [13.01.19 19:55]</w:t>
      </w:r>
    </w:p>
    <w:p w:rsidR="001333D1" w:rsidRPr="00146FD7" w:rsidRDefault="001333D1" w:rsidP="001333D1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146FD7">
        <w:rPr>
          <w:rFonts w:ascii="Times New Roman" w:hAnsi="Times New Roman" w:cs="Times New Roman"/>
          <w:color w:val="0070C0"/>
          <w:sz w:val="24"/>
          <w:szCs w:val="24"/>
        </w:rPr>
        <w:t xml:space="preserve">И вот под один такой завал из елки и березы мы и влетели. Все произошло очень быстро. Волк правил на берег, на мелкий перекат, но мне скомандовать не успел, а я думала - проскочим сбоку по веткам. До берега мы не дотянули, зацепились лагом за березу и кильнулись. Нас протащило под березой, капитан на автомате ухватился за обвязку лодки, в другой руке - весло, и ушел вместе с лодкой к берегу. Там сразу отловил уплывшую бутылку с маслом, </w:t>
      </w:r>
      <w:proofErr w:type="gramStart"/>
      <w:r w:rsidRPr="00146FD7">
        <w:rPr>
          <w:rFonts w:ascii="Times New Roman" w:hAnsi="Times New Roman" w:cs="Times New Roman"/>
          <w:color w:val="0070C0"/>
          <w:sz w:val="24"/>
          <w:szCs w:val="24"/>
        </w:rPr>
        <w:t>сбитые</w:t>
      </w:r>
      <w:proofErr w:type="gramEnd"/>
      <w:r w:rsidRPr="00146FD7">
        <w:rPr>
          <w:rFonts w:ascii="Times New Roman" w:hAnsi="Times New Roman" w:cs="Times New Roman"/>
          <w:color w:val="0070C0"/>
          <w:sz w:val="24"/>
          <w:szCs w:val="24"/>
        </w:rPr>
        <w:t xml:space="preserve"> ветками </w:t>
      </w:r>
      <w:proofErr w:type="spellStart"/>
      <w:r w:rsidRPr="00146FD7">
        <w:rPr>
          <w:rFonts w:ascii="Times New Roman" w:hAnsi="Times New Roman" w:cs="Times New Roman"/>
          <w:color w:val="0070C0"/>
          <w:sz w:val="24"/>
          <w:szCs w:val="24"/>
        </w:rPr>
        <w:t>перекусочную</w:t>
      </w:r>
      <w:proofErr w:type="spellEnd"/>
      <w:r w:rsidRPr="00146FD7">
        <w:rPr>
          <w:rFonts w:ascii="Times New Roman" w:hAnsi="Times New Roman" w:cs="Times New Roman"/>
          <w:color w:val="0070C0"/>
          <w:sz w:val="24"/>
          <w:szCs w:val="24"/>
        </w:rPr>
        <w:t xml:space="preserve"> сумку и палатку. А у меня весло застряло между веток, я его вытащила и пошла самосплавом, в болотниках, с веслом в руке, </w:t>
      </w:r>
      <w:proofErr w:type="spellStart"/>
      <w:r w:rsidRPr="00146FD7">
        <w:rPr>
          <w:rFonts w:ascii="Times New Roman" w:hAnsi="Times New Roman" w:cs="Times New Roman"/>
          <w:color w:val="0070C0"/>
          <w:sz w:val="24"/>
          <w:szCs w:val="24"/>
        </w:rPr>
        <w:t>фотиком</w:t>
      </w:r>
      <w:proofErr w:type="spellEnd"/>
      <w:r w:rsidRPr="00146FD7">
        <w:rPr>
          <w:rFonts w:ascii="Times New Roman" w:hAnsi="Times New Roman" w:cs="Times New Roman"/>
          <w:color w:val="0070C0"/>
          <w:sz w:val="24"/>
          <w:szCs w:val="24"/>
        </w:rPr>
        <w:t xml:space="preserve"> на шее, в куче верхней одежды и без спасжилета! Встать сразу я не смогла, глубоко, сильное течение. Сначала меня держал воздух в одежде, потом потащило по дну, реально стала тонуть. Иногда удавалось встать, глотнуть воздуха, но течение тащило меня дальше. Я стала захлебываться, крикнула: "Тону!" Волк кинул мне </w:t>
      </w:r>
      <w:proofErr w:type="spellStart"/>
      <w:r w:rsidRPr="00146FD7">
        <w:rPr>
          <w:rFonts w:ascii="Times New Roman" w:hAnsi="Times New Roman" w:cs="Times New Roman"/>
          <w:color w:val="0070C0"/>
          <w:sz w:val="24"/>
          <w:szCs w:val="24"/>
        </w:rPr>
        <w:t>спасик</w:t>
      </w:r>
      <w:proofErr w:type="spellEnd"/>
      <w:r w:rsidRPr="00146FD7">
        <w:rPr>
          <w:rFonts w:ascii="Times New Roman" w:hAnsi="Times New Roman" w:cs="Times New Roman"/>
          <w:color w:val="0070C0"/>
          <w:sz w:val="24"/>
          <w:szCs w:val="24"/>
        </w:rPr>
        <w:t>, но он упал далеко впереди, дотянуться до него не смогла, ушла под воду. Протока узкая, я пыталась хвататься за веточки кустов, они обламывались, но этим я, видимо, приближалась к берегу. Весло я зажала в руке, потом как-то держала ногами, но все равно у меня его вырвало течением.</w:t>
      </w:r>
    </w:p>
    <w:p w:rsidR="001333D1" w:rsidRPr="00146FD7" w:rsidRDefault="001333D1" w:rsidP="001333D1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146FD7">
        <w:rPr>
          <w:rFonts w:ascii="Times New Roman" w:hAnsi="Times New Roman" w:cs="Times New Roman"/>
          <w:color w:val="0070C0"/>
          <w:sz w:val="24"/>
          <w:szCs w:val="24"/>
        </w:rPr>
        <w:t xml:space="preserve">Наконец, удалось встать на ноги. Я наглоталась воды, был просто шок, я даже не пыталась выйти на берег, так и стояла по грудь в ледяной воде, ждала, пока Волк подойдет на лодке. Я даже сразу не смогла в нее залезть, в непромокаемых штанах был пуд воды. С трудом как-то вылила воду, чуть опять лодку не перевернула. Мы сразу пошли догонять уплывшее весло и </w:t>
      </w:r>
      <w:proofErr w:type="spellStart"/>
      <w:r w:rsidRPr="00146FD7">
        <w:rPr>
          <w:rFonts w:ascii="Times New Roman" w:hAnsi="Times New Roman" w:cs="Times New Roman"/>
          <w:color w:val="0070C0"/>
          <w:sz w:val="24"/>
          <w:szCs w:val="24"/>
        </w:rPr>
        <w:t>спасик</w:t>
      </w:r>
      <w:proofErr w:type="spellEnd"/>
      <w:r w:rsidRPr="00146FD7">
        <w:rPr>
          <w:rFonts w:ascii="Times New Roman" w:hAnsi="Times New Roman" w:cs="Times New Roman"/>
          <w:color w:val="0070C0"/>
          <w:sz w:val="24"/>
          <w:szCs w:val="24"/>
        </w:rPr>
        <w:t xml:space="preserve">. Весло нашли сразу, оно застряло в кустах невдалеке, а </w:t>
      </w:r>
      <w:proofErr w:type="spellStart"/>
      <w:r w:rsidRPr="00146FD7">
        <w:rPr>
          <w:rFonts w:ascii="Times New Roman" w:hAnsi="Times New Roman" w:cs="Times New Roman"/>
          <w:color w:val="0070C0"/>
          <w:sz w:val="24"/>
          <w:szCs w:val="24"/>
        </w:rPr>
        <w:t>спасика</w:t>
      </w:r>
      <w:proofErr w:type="spellEnd"/>
      <w:r w:rsidRPr="00146FD7">
        <w:rPr>
          <w:rFonts w:ascii="Times New Roman" w:hAnsi="Times New Roman" w:cs="Times New Roman"/>
          <w:color w:val="0070C0"/>
          <w:sz w:val="24"/>
          <w:szCs w:val="24"/>
        </w:rPr>
        <w:t xml:space="preserve"> нигде не было видно, наверное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146FD7">
        <w:rPr>
          <w:rFonts w:ascii="Times New Roman" w:hAnsi="Times New Roman" w:cs="Times New Roman"/>
          <w:color w:val="0070C0"/>
          <w:sz w:val="24"/>
          <w:szCs w:val="24"/>
        </w:rPr>
        <w:t xml:space="preserve"> зацепился стропами за ветки и </w:t>
      </w:r>
      <w:proofErr w:type="spellStart"/>
      <w:r w:rsidRPr="00146FD7">
        <w:rPr>
          <w:rFonts w:ascii="Times New Roman" w:hAnsi="Times New Roman" w:cs="Times New Roman"/>
          <w:color w:val="0070C0"/>
          <w:sz w:val="24"/>
          <w:szCs w:val="24"/>
        </w:rPr>
        <w:t>притонул</w:t>
      </w:r>
      <w:proofErr w:type="spellEnd"/>
      <w:r w:rsidRPr="00146FD7">
        <w:rPr>
          <w:rFonts w:ascii="Times New Roman" w:hAnsi="Times New Roman" w:cs="Times New Roman"/>
          <w:color w:val="0070C0"/>
          <w:sz w:val="24"/>
          <w:szCs w:val="24"/>
        </w:rPr>
        <w:t xml:space="preserve">. Мы дошли до конца протоки, до основного русла, вылезли на косу, чтобы переодеться, меня колотило. Волк высыпал на тент </w:t>
      </w:r>
      <w:proofErr w:type="gramStart"/>
      <w:r w:rsidRPr="00146FD7">
        <w:rPr>
          <w:rFonts w:ascii="Times New Roman" w:hAnsi="Times New Roman" w:cs="Times New Roman"/>
          <w:color w:val="0070C0"/>
          <w:sz w:val="24"/>
          <w:szCs w:val="24"/>
        </w:rPr>
        <w:t>кучу</w:t>
      </w:r>
      <w:proofErr w:type="gramEnd"/>
      <w:r w:rsidRPr="00146FD7">
        <w:rPr>
          <w:rFonts w:ascii="Times New Roman" w:hAnsi="Times New Roman" w:cs="Times New Roman"/>
          <w:color w:val="0070C0"/>
          <w:sz w:val="24"/>
          <w:szCs w:val="24"/>
        </w:rPr>
        <w:t xml:space="preserve"> одежды из гермы, я переоделась в сухое, тут только заметила, что </w:t>
      </w:r>
      <w:proofErr w:type="spellStart"/>
      <w:r w:rsidRPr="00146FD7">
        <w:rPr>
          <w:rFonts w:ascii="Times New Roman" w:hAnsi="Times New Roman" w:cs="Times New Roman"/>
          <w:color w:val="0070C0"/>
          <w:sz w:val="24"/>
          <w:szCs w:val="24"/>
        </w:rPr>
        <w:t>фотик</w:t>
      </w:r>
      <w:proofErr w:type="spellEnd"/>
      <w:r w:rsidRPr="00146FD7">
        <w:rPr>
          <w:rFonts w:ascii="Times New Roman" w:hAnsi="Times New Roman" w:cs="Times New Roman"/>
          <w:color w:val="0070C0"/>
          <w:sz w:val="24"/>
          <w:szCs w:val="24"/>
        </w:rPr>
        <w:t xml:space="preserve"> купался со мной, сразу вытащила аккумулятор. Капитан заставил меня выпить остаток водки, 3 глотка, стало легче. А Волк только вылил воду из сапог и выкрутил портянки.</w:t>
      </w:r>
    </w:p>
    <w:p w:rsidR="001333D1" w:rsidRPr="00B475E0" w:rsidRDefault="001333D1" w:rsidP="001333D1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B475E0">
        <w:rPr>
          <w:rFonts w:ascii="Times New Roman" w:hAnsi="Times New Roman" w:cs="Times New Roman"/>
          <w:color w:val="0070C0"/>
          <w:sz w:val="24"/>
          <w:szCs w:val="24"/>
        </w:rPr>
        <w:t>Ирина, [13.01.19 19:56]</w:t>
      </w:r>
    </w:p>
    <w:p w:rsidR="001333D1" w:rsidRPr="00B475E0" w:rsidRDefault="001333D1" w:rsidP="001333D1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B475E0">
        <w:rPr>
          <w:rFonts w:ascii="Times New Roman" w:hAnsi="Times New Roman" w:cs="Times New Roman"/>
          <w:color w:val="0070C0"/>
          <w:sz w:val="24"/>
          <w:szCs w:val="24"/>
        </w:rPr>
        <w:t>Надо было осмотреться, проверить глубину, не уходить в плавание, а вылезти по березе на перекат. А вообще мы в очередной раз нарушили сразу 2 правила - сняли спасжилеты и недооценили опасность упавшего дерева при сильном течении.</w:t>
      </w:r>
    </w:p>
    <w:p w:rsidR="001333D1" w:rsidRPr="00B475E0" w:rsidRDefault="001333D1" w:rsidP="001333D1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B475E0">
        <w:rPr>
          <w:rFonts w:ascii="Times New Roman" w:hAnsi="Times New Roman" w:cs="Times New Roman"/>
          <w:color w:val="0070C0"/>
          <w:sz w:val="24"/>
          <w:szCs w:val="24"/>
        </w:rPr>
        <w:t>Ирина, [13.01.19 20:06]</w:t>
      </w:r>
    </w:p>
    <w:p w:rsidR="001333D1" w:rsidRDefault="001333D1" w:rsidP="001333D1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B475E0">
        <w:rPr>
          <w:rFonts w:ascii="Times New Roman" w:hAnsi="Times New Roman" w:cs="Times New Roman"/>
          <w:color w:val="0070C0"/>
          <w:sz w:val="24"/>
          <w:szCs w:val="24"/>
        </w:rPr>
        <w:t>вот так, мы же не совсем под дерево влезли, под верхушку, но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и </w:t>
      </w:r>
      <w:r w:rsidRPr="00B475E0">
        <w:rPr>
          <w:rFonts w:ascii="Times New Roman" w:hAnsi="Times New Roman" w:cs="Times New Roman"/>
          <w:color w:val="0070C0"/>
          <w:sz w:val="24"/>
          <w:szCs w:val="24"/>
        </w:rPr>
        <w:t xml:space="preserve"> этого хватило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46FD7" w:rsidRPr="00146FD7" w:rsidRDefault="00146FD7" w:rsidP="00146FD7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F36B4C" w:rsidRPr="00F36B4C" w:rsidRDefault="00F36B4C" w:rsidP="00F36B4C">
      <w:pPr>
        <w:spacing w:after="0"/>
        <w:rPr>
          <w:rFonts w:ascii="Times New Roman" w:hAnsi="Times New Roman" w:cs="Times New Roman"/>
          <w:b/>
          <w:sz w:val="12"/>
        </w:rPr>
      </w:pPr>
      <w:r w:rsidRPr="00F36B4C">
        <w:rPr>
          <w:rFonts w:ascii="Times New Roman" w:hAnsi="Times New Roman" w:cs="Times New Roman"/>
          <w:b/>
          <w:sz w:val="12"/>
        </w:rPr>
        <w:t xml:space="preserve">     </w:t>
      </w:r>
    </w:p>
    <w:p w:rsidR="00F36B4C" w:rsidRDefault="00F36B4C" w:rsidP="00F36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оскресенье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F36B4C" w:rsidRDefault="00F36B4C" w:rsidP="00F36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ёвка.</w:t>
      </w:r>
    </w:p>
    <w:p w:rsidR="00F50C5B" w:rsidRPr="00363394" w:rsidRDefault="00F36B4C" w:rsidP="00F36B4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94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ра,</w:t>
      </w:r>
      <w:r w:rsidR="006E6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таём. </w:t>
      </w:r>
      <w:r w:rsidR="006E6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м де</w:t>
      </w:r>
      <w:r w:rsidR="00363394">
        <w:rPr>
          <w:rFonts w:ascii="Times New Roman" w:hAnsi="Times New Roman" w:cs="Times New Roman"/>
          <w:sz w:val="24"/>
          <w:szCs w:val="24"/>
        </w:rPr>
        <w:t xml:space="preserve">лом – кофе с </w:t>
      </w:r>
      <w:proofErr w:type="gramStart"/>
      <w:r w:rsidR="00363394">
        <w:rPr>
          <w:rFonts w:ascii="Times New Roman" w:hAnsi="Times New Roman" w:cs="Times New Roman"/>
          <w:sz w:val="24"/>
          <w:szCs w:val="24"/>
        </w:rPr>
        <w:t>вкусной</w:t>
      </w:r>
      <w:proofErr w:type="gramEnd"/>
      <w:r w:rsidR="00363394">
        <w:rPr>
          <w:rFonts w:ascii="Times New Roman" w:hAnsi="Times New Roman" w:cs="Times New Roman"/>
          <w:sz w:val="24"/>
          <w:szCs w:val="24"/>
        </w:rPr>
        <w:t xml:space="preserve"> малосолкой, а потом уже и завтрак через полчасика.</w:t>
      </w:r>
    </w:p>
    <w:p w:rsidR="00D63FC0" w:rsidRDefault="00050074" w:rsidP="00A77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рудил целую конструкцию из весел и жердей, натянул веревки – развесили все влажные вещи на просушку. Фото. Потом нагрели ведро воды, а я соорудил корыто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ишлось немного топором и руками порыться в земле. Ирина занялась стиркой. Ветер с утра поменялся, с утра задул с юга, пока еще слабый. Даже солнце начало показываться.</w:t>
      </w:r>
      <w:r w:rsidR="00A37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 до 12 было немного пасмурно, а после 13-30 снова солнце. Температура +19</w:t>
      </w:r>
      <w:r w:rsidR="00A37BCC" w:rsidRPr="00A06AFD">
        <w:rPr>
          <w:rFonts w:ascii="Times New Roman" w:hAnsi="Times New Roman" w:cs="Times New Roman"/>
          <w:sz w:val="24"/>
          <w:szCs w:val="24"/>
        </w:rPr>
        <w:t>°С</w:t>
      </w:r>
      <w:r w:rsidR="00A37BCC">
        <w:rPr>
          <w:rFonts w:ascii="Times New Roman" w:hAnsi="Times New Roman" w:cs="Times New Roman"/>
          <w:sz w:val="24"/>
          <w:szCs w:val="24"/>
        </w:rPr>
        <w:t xml:space="preserve">. После стирки еще раз нагрели воды и устроили помывку личного состава прямо у костра, в дыму. В палатке написали дневники. Прошла вниз моторка вчерашних рыбаков, но не причаливали, махнули только рукой. Я занялся в палатке мелким ремонтом. Сначала заклеил </w:t>
      </w:r>
      <w:r w:rsidR="003237F3">
        <w:rPr>
          <w:rFonts w:ascii="Times New Roman" w:hAnsi="Times New Roman" w:cs="Times New Roman"/>
          <w:sz w:val="24"/>
          <w:szCs w:val="24"/>
        </w:rPr>
        <w:t xml:space="preserve">трещину или порез возле носка у сапога Ирины.  Потом занялся полной разборкой и смазкой катушки спиннинга. Совсем перестала крутиться, заржавела от такой погоды. После ремонта вылез попробовать прямо тут у </w:t>
      </w:r>
      <w:proofErr w:type="spellStart"/>
      <w:r w:rsidR="003237F3">
        <w:rPr>
          <w:rFonts w:ascii="Times New Roman" w:hAnsi="Times New Roman" w:cs="Times New Roman"/>
          <w:sz w:val="24"/>
          <w:szCs w:val="24"/>
        </w:rPr>
        <w:t>перекатика</w:t>
      </w:r>
      <w:proofErr w:type="spellEnd"/>
      <w:r w:rsidR="003237F3">
        <w:rPr>
          <w:rFonts w:ascii="Times New Roman" w:hAnsi="Times New Roman" w:cs="Times New Roman"/>
          <w:sz w:val="24"/>
          <w:szCs w:val="24"/>
        </w:rPr>
        <w:t xml:space="preserve"> – в результате поймал 2 </w:t>
      </w:r>
      <w:proofErr w:type="gramStart"/>
      <w:r w:rsidR="003237F3">
        <w:rPr>
          <w:rFonts w:ascii="Times New Roman" w:hAnsi="Times New Roman" w:cs="Times New Roman"/>
          <w:sz w:val="24"/>
          <w:szCs w:val="24"/>
        </w:rPr>
        <w:t>крупных</w:t>
      </w:r>
      <w:proofErr w:type="gramEnd"/>
      <w:r w:rsidR="003237F3">
        <w:rPr>
          <w:rFonts w:ascii="Times New Roman" w:hAnsi="Times New Roman" w:cs="Times New Roman"/>
          <w:sz w:val="24"/>
          <w:szCs w:val="24"/>
        </w:rPr>
        <w:t xml:space="preserve"> окуня. Сразу почистил и на обед из них сварили вкусную уху.</w:t>
      </w:r>
      <w:r w:rsidR="008007D2">
        <w:rPr>
          <w:rFonts w:ascii="Times New Roman" w:hAnsi="Times New Roman" w:cs="Times New Roman"/>
          <w:sz w:val="24"/>
          <w:szCs w:val="24"/>
        </w:rPr>
        <w:t xml:space="preserve"> И еще сегодня было какао вместо чая.</w:t>
      </w:r>
      <w:r w:rsidR="007546CD">
        <w:rPr>
          <w:rFonts w:ascii="Times New Roman" w:hAnsi="Times New Roman" w:cs="Times New Roman"/>
          <w:sz w:val="24"/>
          <w:szCs w:val="24"/>
        </w:rPr>
        <w:t xml:space="preserve"> </w:t>
      </w:r>
      <w:r w:rsidR="008007D2">
        <w:rPr>
          <w:rFonts w:ascii="Times New Roman" w:hAnsi="Times New Roman" w:cs="Times New Roman"/>
          <w:sz w:val="24"/>
          <w:szCs w:val="24"/>
        </w:rPr>
        <w:t xml:space="preserve">Это по случаю днёвки.  После обеда Ирина поставила тесто на плюшки, и </w:t>
      </w:r>
      <w:proofErr w:type="gramStart"/>
      <w:r w:rsidR="008007D2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="008007D2">
        <w:rPr>
          <w:rFonts w:ascii="Times New Roman" w:hAnsi="Times New Roman" w:cs="Times New Roman"/>
          <w:sz w:val="24"/>
          <w:szCs w:val="24"/>
        </w:rPr>
        <w:t xml:space="preserve"> развлекаться – собирать голубику. Это она еще вчера приметила, когда дрова собирали. Набрала полкружки. Потом общими усилиями жарили плюшки. Чай вскипятили и по 3 штуки после окончания процесса умяли, еще </w:t>
      </w:r>
      <w:proofErr w:type="gramStart"/>
      <w:r w:rsidR="008007D2">
        <w:rPr>
          <w:rFonts w:ascii="Times New Roman" w:hAnsi="Times New Roman" w:cs="Times New Roman"/>
          <w:sz w:val="24"/>
          <w:szCs w:val="24"/>
        </w:rPr>
        <w:t>горячими</w:t>
      </w:r>
      <w:proofErr w:type="gramEnd"/>
      <w:r w:rsidR="008007D2">
        <w:rPr>
          <w:rFonts w:ascii="Times New Roman" w:hAnsi="Times New Roman" w:cs="Times New Roman"/>
          <w:sz w:val="24"/>
          <w:szCs w:val="24"/>
        </w:rPr>
        <w:t>.</w:t>
      </w:r>
    </w:p>
    <w:p w:rsidR="0023299C" w:rsidRDefault="0023299C" w:rsidP="00A77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нёвка, а сплош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жира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палатке немного послуш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книж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илке</w:t>
      </w:r>
      <w:proofErr w:type="spellEnd"/>
      <w:r>
        <w:rPr>
          <w:rFonts w:ascii="Times New Roman" w:hAnsi="Times New Roman" w:cs="Times New Roman"/>
          <w:sz w:val="24"/>
          <w:szCs w:val="24"/>
        </w:rPr>
        <w:t>. В 18 часов вылезли. Ужин – гречневая каша (и по кусочку щуки, которую еще вчера не доели). Ну и чай с плюшкой. Все убрали – и в палатку, прятаться от комаров.</w:t>
      </w:r>
    </w:p>
    <w:p w:rsidR="0023299C" w:rsidRPr="00050074" w:rsidRDefault="0023299C" w:rsidP="00A771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 сегодня днём был не устойчивый, то с юга, то вдруг начинал с севера дуть. Но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иру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ли на ветру высохнуть, хотя солнца было мало.</w:t>
      </w:r>
      <w:r w:rsidR="007546CD">
        <w:rPr>
          <w:rFonts w:ascii="Times New Roman" w:hAnsi="Times New Roman" w:cs="Times New Roman"/>
          <w:sz w:val="24"/>
          <w:szCs w:val="24"/>
        </w:rPr>
        <w:t xml:space="preserve"> Вечером температура упала до </w:t>
      </w:r>
      <w:r w:rsidR="007546CD">
        <w:rPr>
          <w:rFonts w:ascii="Times New Roman" w:hAnsi="Times New Roman" w:cs="Times New Roman"/>
          <w:color w:val="000000" w:themeColor="text1"/>
          <w:sz w:val="24"/>
          <w:szCs w:val="24"/>
        </w:rPr>
        <w:t>+13</w:t>
      </w:r>
      <w:r w:rsidR="007546CD" w:rsidRPr="00A06AFD">
        <w:rPr>
          <w:rFonts w:ascii="Times New Roman" w:hAnsi="Times New Roman" w:cs="Times New Roman"/>
          <w:sz w:val="24"/>
          <w:szCs w:val="24"/>
        </w:rPr>
        <w:t>°С</w:t>
      </w:r>
      <w:r w:rsidR="007546CD">
        <w:rPr>
          <w:rFonts w:ascii="Times New Roman" w:hAnsi="Times New Roman" w:cs="Times New Roman"/>
          <w:sz w:val="24"/>
          <w:szCs w:val="24"/>
        </w:rPr>
        <w:t>.</w:t>
      </w:r>
    </w:p>
    <w:p w:rsidR="001518E7" w:rsidRPr="00F36B4C" w:rsidRDefault="007546CD" w:rsidP="001518E7">
      <w:pPr>
        <w:spacing w:after="0"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 часа ночи вылезали … посмотреть на Луну, так температура была +2…3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Над речкой густой туман. Увидел,</w:t>
      </w:r>
      <w:r w:rsidR="00CC2ABA">
        <w:rPr>
          <w:rFonts w:ascii="Times New Roman" w:hAnsi="Times New Roman" w:cs="Times New Roman"/>
          <w:sz w:val="24"/>
          <w:szCs w:val="24"/>
        </w:rPr>
        <w:t xml:space="preserve">  что </w:t>
      </w:r>
      <w:r w:rsidR="00887DD5">
        <w:rPr>
          <w:rFonts w:ascii="Times New Roman" w:hAnsi="Times New Roman" w:cs="Times New Roman"/>
          <w:sz w:val="24"/>
          <w:szCs w:val="24"/>
        </w:rPr>
        <w:t xml:space="preserve"> </w:t>
      </w:r>
      <w:r w:rsidR="00CC2A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речке что-то плывёт белое. Подумалось, что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нопласт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ушла от Ирины при киле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котл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и по форме похожа. Позвал Ирину – показал</w:t>
      </w:r>
      <w:r w:rsidR="00D47E5A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>оворит</w:t>
      </w:r>
      <w:proofErr w:type="gramStart"/>
      <w:r w:rsidR="00D47E5A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D47E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E5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 догоним!</w:t>
      </w:r>
      <w:r w:rsidR="00D47E5A">
        <w:rPr>
          <w:rFonts w:ascii="Times New Roman" w:hAnsi="Times New Roman" w:cs="Times New Roman"/>
          <w:sz w:val="24"/>
          <w:szCs w:val="24"/>
        </w:rPr>
        <w:t xml:space="preserve">"  Натянули штаны, прыгнули в полуспущенную байдарку и рванули. Догнали… два </w:t>
      </w:r>
      <w:proofErr w:type="spellStart"/>
      <w:proofErr w:type="gramStart"/>
      <w:r w:rsidR="00D47E5A">
        <w:rPr>
          <w:rFonts w:ascii="Times New Roman" w:hAnsi="Times New Roman" w:cs="Times New Roman"/>
          <w:sz w:val="24"/>
          <w:szCs w:val="24"/>
        </w:rPr>
        <w:t>придурка</w:t>
      </w:r>
      <w:proofErr w:type="spellEnd"/>
      <w:proofErr w:type="gramEnd"/>
      <w:r w:rsidR="00D47E5A">
        <w:rPr>
          <w:rFonts w:ascii="Times New Roman" w:hAnsi="Times New Roman" w:cs="Times New Roman"/>
          <w:sz w:val="24"/>
          <w:szCs w:val="24"/>
        </w:rPr>
        <w:t xml:space="preserve"> в тумане. Оказался большой ком белой пены. Вернулись, похихикали. Дальше уже спали до утра без приключений.</w:t>
      </w:r>
      <w:r w:rsidR="001518E7" w:rsidRPr="001518E7">
        <w:rPr>
          <w:rFonts w:ascii="Times New Roman" w:hAnsi="Times New Roman" w:cs="Times New Roman"/>
          <w:b/>
          <w:sz w:val="12"/>
        </w:rPr>
        <w:t xml:space="preserve"> </w:t>
      </w:r>
    </w:p>
    <w:p w:rsidR="001518E7" w:rsidRDefault="001518E7" w:rsidP="00151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недель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BB25DA" w:rsidRDefault="001518E7" w:rsidP="001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94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р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12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Как обычно – кофе с малосолкой, потом завтрак.</w:t>
      </w:r>
      <w:r w:rsidR="006367F8">
        <w:rPr>
          <w:rFonts w:ascii="Times New Roman" w:hAnsi="Times New Roman" w:cs="Times New Roman"/>
          <w:sz w:val="24"/>
          <w:szCs w:val="24"/>
        </w:rPr>
        <w:t xml:space="preserve"> Ветер сегодня с юга. Облака высокие, пока немного пасмурно, изредка проглядывает солнце в разрывы.</w:t>
      </w:r>
      <w:r w:rsidR="00BC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89C" w:rsidRDefault="00BC489C" w:rsidP="001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утра, ветер начал усиливаться. Накачал байдарку, начали потихоньку собираться. Немного повозился с навигатором – перестал работать, видимо вода попала при купании. Разоб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рт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.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робую просто погреть</w:t>
      </w:r>
      <w:r w:rsidR="00632C9F">
        <w:rPr>
          <w:rFonts w:ascii="Times New Roman" w:hAnsi="Times New Roman" w:cs="Times New Roman"/>
          <w:sz w:val="24"/>
          <w:szCs w:val="24"/>
        </w:rPr>
        <w:t xml:space="preserve">, вода  со временем должна высохнуть. Поэтому вешаю его на шею под рубашку на целый день. Будем пока писать трек у Ирины на </w:t>
      </w:r>
      <w:proofErr w:type="spellStart"/>
      <w:r w:rsidR="00632C9F">
        <w:rPr>
          <w:rFonts w:ascii="Times New Roman" w:hAnsi="Times New Roman" w:cs="Times New Roman"/>
          <w:sz w:val="24"/>
          <w:szCs w:val="24"/>
        </w:rPr>
        <w:t>мобилке</w:t>
      </w:r>
      <w:proofErr w:type="spellEnd"/>
      <w:r w:rsidR="00632C9F">
        <w:rPr>
          <w:rFonts w:ascii="Times New Roman" w:hAnsi="Times New Roman" w:cs="Times New Roman"/>
          <w:sz w:val="24"/>
          <w:szCs w:val="24"/>
        </w:rPr>
        <w:t xml:space="preserve">. Вышли около 11 часов. Оказывается, Ирина никогда трек на </w:t>
      </w:r>
      <w:proofErr w:type="spellStart"/>
      <w:r w:rsidR="00632C9F">
        <w:rPr>
          <w:rFonts w:ascii="Times New Roman" w:hAnsi="Times New Roman" w:cs="Times New Roman"/>
          <w:sz w:val="24"/>
          <w:szCs w:val="24"/>
        </w:rPr>
        <w:t>мобилке</w:t>
      </w:r>
      <w:proofErr w:type="spellEnd"/>
      <w:r w:rsidR="00632C9F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E5442C" w:rsidRPr="00E5442C">
        <w:rPr>
          <w:rFonts w:ascii="Times New Roman" w:hAnsi="Times New Roman" w:cs="Times New Roman"/>
          <w:sz w:val="24"/>
          <w:szCs w:val="24"/>
          <w:lang w:val="en-US"/>
        </w:rPr>
        <w:t>Locus Map</w:t>
      </w:r>
      <w:r w:rsidR="00632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C9F">
        <w:rPr>
          <w:rFonts w:ascii="Times New Roman" w:hAnsi="Times New Roman" w:cs="Times New Roman"/>
          <w:sz w:val="24"/>
          <w:szCs w:val="24"/>
        </w:rPr>
        <w:t>не писала, осваивает прямо на ходу.  Несколько раз были пропуски, потом разобралась – вроде пошел процесс.</w:t>
      </w:r>
      <w:r w:rsidR="000947C4">
        <w:rPr>
          <w:rFonts w:ascii="Times New Roman" w:hAnsi="Times New Roman" w:cs="Times New Roman"/>
          <w:sz w:val="24"/>
          <w:szCs w:val="24"/>
        </w:rPr>
        <w:t xml:space="preserve"> Идем довольно шустро, примерно 6 км/час. Берега пошли неинтересные, вошли в полосу болот. Изредка проходим глубокие перекаты-быстротоки. Возле речки </w:t>
      </w:r>
      <w:proofErr w:type="spellStart"/>
      <w:r w:rsidR="000947C4">
        <w:rPr>
          <w:rFonts w:ascii="Times New Roman" w:hAnsi="Times New Roman" w:cs="Times New Roman"/>
          <w:sz w:val="24"/>
          <w:szCs w:val="24"/>
        </w:rPr>
        <w:t>Нер</w:t>
      </w:r>
      <w:r w:rsidR="00CC2ABA">
        <w:rPr>
          <w:rFonts w:ascii="Times New Roman" w:hAnsi="Times New Roman" w:cs="Times New Roman"/>
          <w:sz w:val="24"/>
          <w:szCs w:val="24"/>
        </w:rPr>
        <w:t>каю</w:t>
      </w:r>
      <w:proofErr w:type="spellEnd"/>
      <w:r w:rsidR="00CC2ABA">
        <w:rPr>
          <w:rFonts w:ascii="Times New Roman" w:hAnsi="Times New Roman" w:cs="Times New Roman"/>
          <w:sz w:val="24"/>
          <w:szCs w:val="24"/>
        </w:rPr>
        <w:t xml:space="preserve">  останавливались на перекус. А дальше уже </w:t>
      </w:r>
      <w:proofErr w:type="gramStart"/>
      <w:r w:rsidR="00CC2ABA">
        <w:rPr>
          <w:rFonts w:ascii="Times New Roman" w:hAnsi="Times New Roman" w:cs="Times New Roman"/>
          <w:sz w:val="24"/>
          <w:szCs w:val="24"/>
        </w:rPr>
        <w:t>шли до вечера не останавливаясь</w:t>
      </w:r>
      <w:proofErr w:type="gramEnd"/>
      <w:r w:rsidR="00CC2ABA">
        <w:rPr>
          <w:rFonts w:ascii="Times New Roman" w:hAnsi="Times New Roman" w:cs="Times New Roman"/>
          <w:sz w:val="24"/>
          <w:szCs w:val="24"/>
        </w:rPr>
        <w:t>.</w:t>
      </w:r>
      <w:r w:rsidR="00887DD5">
        <w:rPr>
          <w:rFonts w:ascii="Times New Roman" w:hAnsi="Times New Roman" w:cs="Times New Roman"/>
          <w:sz w:val="24"/>
          <w:szCs w:val="24"/>
        </w:rPr>
        <w:t xml:space="preserve"> У одного переката решил покидать спиннинг – </w:t>
      </w:r>
      <w:proofErr w:type="gramStart"/>
      <w:r w:rsidR="00887DD5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887DD5">
        <w:rPr>
          <w:rFonts w:ascii="Times New Roman" w:hAnsi="Times New Roman" w:cs="Times New Roman"/>
          <w:sz w:val="24"/>
          <w:szCs w:val="24"/>
        </w:rPr>
        <w:t xml:space="preserve"> что на ужин поймаю. Два заброса – есть щука. Ну никакой тебе рыбалки</w:t>
      </w:r>
      <w:proofErr w:type="gramStart"/>
      <w:r w:rsidR="00887DD5">
        <w:rPr>
          <w:rFonts w:ascii="Times New Roman" w:hAnsi="Times New Roman" w:cs="Times New Roman"/>
          <w:sz w:val="24"/>
          <w:szCs w:val="24"/>
        </w:rPr>
        <w:t>…   П</w:t>
      </w:r>
      <w:proofErr w:type="gramEnd"/>
      <w:r w:rsidR="00887DD5">
        <w:rPr>
          <w:rFonts w:ascii="Times New Roman" w:hAnsi="Times New Roman" w:cs="Times New Roman"/>
          <w:sz w:val="24"/>
          <w:szCs w:val="24"/>
        </w:rPr>
        <w:t>осле 15 часов заморосил дождь. Шли до 17 часов и стали на большой песчаной косе. Тут у Ирины уже стоит  маршрутная точка – ночевали мы тут в 2012г. Песок мокрый после дождя.</w:t>
      </w:r>
    </w:p>
    <w:p w:rsidR="00887DD5" w:rsidRDefault="00887DD5" w:rsidP="00151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пока капать перестало, успели приготовить ужин.</w:t>
      </w:r>
      <w:r w:rsidR="00295AA2">
        <w:rPr>
          <w:rFonts w:ascii="Times New Roman" w:hAnsi="Times New Roman" w:cs="Times New Roman"/>
          <w:sz w:val="24"/>
          <w:szCs w:val="24"/>
        </w:rPr>
        <w:t xml:space="preserve"> Поели</w:t>
      </w:r>
      <w:proofErr w:type="gramStart"/>
      <w:r w:rsidR="00295A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5AA2">
        <w:rPr>
          <w:rFonts w:ascii="Times New Roman" w:hAnsi="Times New Roman" w:cs="Times New Roman"/>
          <w:sz w:val="24"/>
          <w:szCs w:val="24"/>
        </w:rPr>
        <w:t xml:space="preserve"> всё убрали и сбежали в палатку.  Гнуса много сегодня, и в палатку набился и на одежде въехал. Ночью не давал спать – и не видно же его, а печет огнем.</w:t>
      </w:r>
      <w:r w:rsidR="00AD4F23">
        <w:rPr>
          <w:rFonts w:ascii="Times New Roman" w:hAnsi="Times New Roman" w:cs="Times New Roman"/>
          <w:sz w:val="24"/>
          <w:szCs w:val="24"/>
        </w:rPr>
        <w:t xml:space="preserve"> И тепло было </w:t>
      </w:r>
      <w:r w:rsidR="00AD4F23">
        <w:rPr>
          <w:rFonts w:ascii="Times New Roman" w:hAnsi="Times New Roman" w:cs="Times New Roman"/>
          <w:color w:val="000000" w:themeColor="text1"/>
          <w:sz w:val="24"/>
          <w:szCs w:val="24"/>
        </w:rPr>
        <w:t>+14</w:t>
      </w:r>
      <w:r w:rsidR="00AD4F23" w:rsidRPr="00A06AFD">
        <w:rPr>
          <w:rFonts w:ascii="Times New Roman" w:hAnsi="Times New Roman" w:cs="Times New Roman"/>
          <w:sz w:val="24"/>
          <w:szCs w:val="24"/>
        </w:rPr>
        <w:t>°С</w:t>
      </w:r>
      <w:r w:rsidR="00AD4F23">
        <w:rPr>
          <w:rFonts w:ascii="Times New Roman" w:hAnsi="Times New Roman" w:cs="Times New Roman"/>
          <w:sz w:val="24"/>
          <w:szCs w:val="24"/>
        </w:rPr>
        <w:t>.</w:t>
      </w:r>
    </w:p>
    <w:p w:rsidR="00295AA2" w:rsidRDefault="00295AA2" w:rsidP="00295AA2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32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 w:rsidR="00AD4F23">
        <w:rPr>
          <w:rFonts w:ascii="Times New Roman" w:hAnsi="Times New Roman" w:cs="Times New Roman"/>
          <w:b/>
          <w:bCs/>
          <w:color w:val="0000FF"/>
          <w:sz w:val="24"/>
          <w:szCs w:val="24"/>
        </w:rPr>
        <w:t>54.73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AD4F23">
        <w:rPr>
          <w:rFonts w:ascii="Times New Roman" w:hAnsi="Times New Roman" w:cs="Times New Roman"/>
          <w:b/>
          <w:bCs/>
          <w:color w:val="0000FF"/>
          <w:sz w:val="24"/>
          <w:szCs w:val="24"/>
        </w:rPr>
        <w:t>02.40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AD4F2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="00AD4F23">
        <w:rPr>
          <w:rFonts w:ascii="Times New Roman" w:hAnsi="Times New Roman" w:cs="Times New Roman"/>
          <w:b/>
          <w:bCs/>
          <w:color w:val="0000FF"/>
          <w:sz w:val="24"/>
          <w:szCs w:val="24"/>
        </w:rPr>
        <w:t>0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295AA2" w:rsidRDefault="00295AA2" w:rsidP="00295AA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нь прошли вниз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улг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4F23">
        <w:rPr>
          <w:rFonts w:ascii="Times New Roman" w:hAnsi="Times New Roman" w:cs="Times New Roman"/>
          <w:color w:val="000000" w:themeColor="text1"/>
          <w:sz w:val="24"/>
          <w:szCs w:val="24"/>
        </w:rPr>
        <w:t>примерно 32 км (уточнить потом трек, было 2 пропуска).</w:t>
      </w:r>
    </w:p>
    <w:p w:rsidR="00AD4F23" w:rsidRPr="00F36B4C" w:rsidRDefault="00AD4F23" w:rsidP="00AD4F23">
      <w:pPr>
        <w:spacing w:after="0"/>
        <w:rPr>
          <w:rFonts w:ascii="Times New Roman" w:hAnsi="Times New Roman" w:cs="Times New Roman"/>
          <w:b/>
          <w:sz w:val="12"/>
        </w:rPr>
      </w:pPr>
    </w:p>
    <w:p w:rsidR="00AD4F23" w:rsidRDefault="00AD4F23" w:rsidP="00AD4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тор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3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295AA2" w:rsidRDefault="00AD4F23" w:rsidP="00AD4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 утра, дожд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16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Небо все затянуто капитально, и моросит мелко.</w:t>
      </w:r>
      <w:r w:rsidR="00CD7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019">
        <w:rPr>
          <w:rFonts w:ascii="Times New Roman" w:hAnsi="Times New Roman" w:cs="Times New Roman"/>
          <w:sz w:val="24"/>
          <w:szCs w:val="24"/>
        </w:rPr>
        <w:t>Не стали ждать, пока притихнет – вылезли. Немного пришлось повозиться с костром, пока разгорелся. Дрова все мокрые, дождь всю ночь барабанил по палатке. Сначала сварили кофе, погрелись, потом Ирина занялась завтраком – молочные рожки. Пока позавтракали, то и дождь стих.</w:t>
      </w:r>
      <w:r w:rsidR="00183B90">
        <w:rPr>
          <w:rFonts w:ascii="Times New Roman" w:hAnsi="Times New Roman" w:cs="Times New Roman"/>
          <w:sz w:val="24"/>
          <w:szCs w:val="24"/>
        </w:rPr>
        <w:t xml:space="preserve"> К 9-ти часам все дела переделали, свернулись и пошли дальше.  Теперь курс прокладывает Ирина. Я слеп, глух и невменяем без навигатора. </w:t>
      </w:r>
      <w:r w:rsidR="00E546DB">
        <w:rPr>
          <w:rFonts w:ascii="Times New Roman" w:hAnsi="Times New Roman" w:cs="Times New Roman"/>
          <w:sz w:val="24"/>
          <w:szCs w:val="24"/>
        </w:rPr>
        <w:t xml:space="preserve"> А тут еще Ирина подкалывает, отрывается за все прошедшие годы. </w:t>
      </w:r>
      <w:proofErr w:type="gramStart"/>
      <w:r w:rsidR="00E546DB">
        <w:rPr>
          <w:rFonts w:ascii="Times New Roman" w:hAnsi="Times New Roman" w:cs="Times New Roman"/>
          <w:sz w:val="24"/>
          <w:szCs w:val="24"/>
          <w:lang w:val="en-US"/>
        </w:rPr>
        <w:t xml:space="preserve">Garmin </w:t>
      </w:r>
      <w:r w:rsidR="00183B90">
        <w:rPr>
          <w:rFonts w:ascii="Times New Roman" w:hAnsi="Times New Roman" w:cs="Times New Roman"/>
          <w:sz w:val="24"/>
          <w:szCs w:val="24"/>
        </w:rPr>
        <w:t xml:space="preserve"> запустить</w:t>
      </w:r>
      <w:proofErr w:type="gramEnd"/>
      <w:r w:rsidR="00183B90">
        <w:rPr>
          <w:rFonts w:ascii="Times New Roman" w:hAnsi="Times New Roman" w:cs="Times New Roman"/>
          <w:sz w:val="24"/>
          <w:szCs w:val="24"/>
        </w:rPr>
        <w:t xml:space="preserve"> так и не удалось. После просушки  начал включаться и главный экран показывать, а вот управления </w:t>
      </w:r>
      <w:proofErr w:type="gramStart"/>
      <w:r w:rsidR="00183B9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183B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83B90">
        <w:rPr>
          <w:rFonts w:ascii="Times New Roman" w:hAnsi="Times New Roman" w:cs="Times New Roman"/>
          <w:sz w:val="24"/>
          <w:szCs w:val="24"/>
        </w:rPr>
        <w:t>тачскрин</w:t>
      </w:r>
      <w:proofErr w:type="spellEnd"/>
      <w:r w:rsidR="00183B90">
        <w:rPr>
          <w:rFonts w:ascii="Times New Roman" w:hAnsi="Times New Roman" w:cs="Times New Roman"/>
          <w:sz w:val="24"/>
          <w:szCs w:val="24"/>
        </w:rPr>
        <w:t xml:space="preserve"> так и не заработал.</w:t>
      </w:r>
      <w:r w:rsidR="000D53EC">
        <w:rPr>
          <w:rFonts w:ascii="Times New Roman" w:hAnsi="Times New Roman" w:cs="Times New Roman"/>
          <w:sz w:val="24"/>
          <w:szCs w:val="24"/>
        </w:rPr>
        <w:t xml:space="preserve"> Вытащил аккумуляторы и отложил – пусть ещё сушится.</w:t>
      </w:r>
    </w:p>
    <w:p w:rsidR="00E546DB" w:rsidRDefault="00E546DB" w:rsidP="00AD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день пасмурно, берега унылые, река широкая, кос уже практически нет – стоянки только на полках в траве. А там мошкара и гнусь. И комары ещё.</w:t>
      </w:r>
    </w:p>
    <w:p w:rsidR="00E546DB" w:rsidRDefault="00E546DB" w:rsidP="00AD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еду в 13 часов прошли 20 км. Остановились немного перекусить и отдохнуть.</w:t>
      </w:r>
    </w:p>
    <w:p w:rsidR="00887D52" w:rsidRDefault="00887D52" w:rsidP="00AD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кус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10</w:t>
      </w:r>
      <w:r w:rsidR="008B4953">
        <w:rPr>
          <w:rFonts w:ascii="Times New Roman" w:hAnsi="Times New Roman" w:cs="Times New Roman"/>
          <w:sz w:val="24"/>
          <w:szCs w:val="24"/>
        </w:rPr>
        <w:t xml:space="preserve">, встретили первую избушку на </w:t>
      </w:r>
      <w:proofErr w:type="spellStart"/>
      <w:r w:rsidR="008B4953">
        <w:rPr>
          <w:rFonts w:ascii="Times New Roman" w:hAnsi="Times New Roman" w:cs="Times New Roman"/>
          <w:sz w:val="24"/>
          <w:szCs w:val="24"/>
        </w:rPr>
        <w:t>Хулге</w:t>
      </w:r>
      <w:proofErr w:type="spellEnd"/>
      <w:r w:rsidR="008B4953">
        <w:rPr>
          <w:rFonts w:ascii="Times New Roman" w:hAnsi="Times New Roman" w:cs="Times New Roman"/>
          <w:sz w:val="24"/>
          <w:szCs w:val="24"/>
        </w:rPr>
        <w:t xml:space="preserve"> – но она была на замке.</w:t>
      </w:r>
    </w:p>
    <w:p w:rsidR="008B4953" w:rsidRDefault="008B4953" w:rsidP="00AD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отив</w:t>
      </w:r>
      <w:r w:rsidR="00B354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а ЛБ до этого видели еще одну маленькую, но не заходили.</w:t>
      </w:r>
    </w:p>
    <w:p w:rsidR="00B3543C" w:rsidRDefault="00B3543C" w:rsidP="00AD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черу начало проясняться, дождевые тучи ушли. И вечер был даже ничего так. Перед стоянкой минут 20 потаскал за со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п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 Поймали 2 щуки на 1.6 и 1.0 кг. Я вытаскивал, подводил к носу байдар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м уже Ирина выхватывала, запихивала в байдарку под ноги, сним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п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кладывала добычу в рыбный мешок. Так вот дальше и ехали. Ирина периодически пищала, когда щуки начинали буянить.</w:t>
      </w:r>
      <w:r w:rsidR="008957B0">
        <w:rPr>
          <w:rFonts w:ascii="Times New Roman" w:hAnsi="Times New Roman" w:cs="Times New Roman"/>
          <w:sz w:val="24"/>
          <w:szCs w:val="24"/>
        </w:rPr>
        <w:t xml:space="preserve"> Но зато ей было с кем поговорить.</w:t>
      </w:r>
    </w:p>
    <w:p w:rsidR="008957B0" w:rsidRDefault="008957B0" w:rsidP="00AD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ли на стоянку в 17-09. Почистил щ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азу зажарили, а меньшая будет на завтра.</w:t>
      </w:r>
    </w:p>
    <w:p w:rsidR="008957B0" w:rsidRDefault="008957B0" w:rsidP="00AD4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19-ти ча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вс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ились, убрали под тент палатки и отправились отдыхать. Перед этим немного подымил в палатке спиралькой от комаров. Когда залезли – ни комаров, ни гнуса уже там не было. Будем повторять, чего спиральки экономить. Оставляли на случай, если придется вдру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уш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заночевать</w:t>
      </w:r>
      <w:r w:rsidR="00C11D9E">
        <w:rPr>
          <w:rFonts w:ascii="Times New Roman" w:hAnsi="Times New Roman" w:cs="Times New Roman"/>
          <w:sz w:val="24"/>
          <w:szCs w:val="24"/>
        </w:rPr>
        <w:t>.   А тут они в большинстве случаев на  замках.</w:t>
      </w:r>
    </w:p>
    <w:p w:rsidR="00C11D9E" w:rsidRDefault="00C11D9E" w:rsidP="00C11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почитали перед сном. Отбой.</w:t>
      </w:r>
    </w:p>
    <w:p w:rsidR="00C11D9E" w:rsidRDefault="00C11D9E" w:rsidP="00C11D9E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11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39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0.50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1.43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9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C11D9E" w:rsidRDefault="00C11D9E" w:rsidP="00C11D9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39км.</w:t>
      </w:r>
    </w:p>
    <w:p w:rsidR="00C11D9E" w:rsidRPr="00F36B4C" w:rsidRDefault="00C11D9E" w:rsidP="00C11D9E">
      <w:pPr>
        <w:spacing w:after="0"/>
        <w:rPr>
          <w:rFonts w:ascii="Times New Roman" w:hAnsi="Times New Roman" w:cs="Times New Roman"/>
          <w:b/>
          <w:sz w:val="12"/>
        </w:rPr>
      </w:pPr>
    </w:p>
    <w:p w:rsidR="00C11D9E" w:rsidRDefault="00C11D9E" w:rsidP="00C11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8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ред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C11D9E" w:rsidRDefault="00C11D9E" w:rsidP="00C11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утра. Ночью шел сильный дождь, и довольно долго. Но в палатке было тепл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14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02CF">
        <w:rPr>
          <w:rFonts w:ascii="Times New Roman" w:hAnsi="Times New Roman" w:cs="Times New Roman"/>
          <w:sz w:val="24"/>
          <w:szCs w:val="24"/>
        </w:rPr>
        <w:t xml:space="preserve"> Встали. Над рекой еще туман</w:t>
      </w:r>
      <w:r w:rsidR="006B65E8">
        <w:rPr>
          <w:rFonts w:ascii="Times New Roman" w:hAnsi="Times New Roman" w:cs="Times New Roman"/>
          <w:sz w:val="24"/>
          <w:szCs w:val="24"/>
        </w:rPr>
        <w:t xml:space="preserve">, солнца еще нет, пасмурно. Наколол смолистых щепок из пня, притащил </w:t>
      </w:r>
      <w:proofErr w:type="spellStart"/>
      <w:r w:rsidR="006B65E8">
        <w:rPr>
          <w:rFonts w:ascii="Times New Roman" w:hAnsi="Times New Roman" w:cs="Times New Roman"/>
          <w:sz w:val="24"/>
          <w:szCs w:val="24"/>
        </w:rPr>
        <w:t>сухостоину</w:t>
      </w:r>
      <w:proofErr w:type="spellEnd"/>
      <w:r w:rsidR="006B65E8">
        <w:rPr>
          <w:rFonts w:ascii="Times New Roman" w:hAnsi="Times New Roman" w:cs="Times New Roman"/>
          <w:sz w:val="24"/>
          <w:szCs w:val="24"/>
        </w:rPr>
        <w:t>.  Развел костер, сварили кофе и похлебали с малосолкой.</w:t>
      </w:r>
      <w:r w:rsidR="00437A02">
        <w:rPr>
          <w:rFonts w:ascii="Times New Roman" w:hAnsi="Times New Roman" w:cs="Times New Roman"/>
          <w:sz w:val="24"/>
          <w:szCs w:val="24"/>
        </w:rPr>
        <w:t xml:space="preserve"> Дальше по расписанию – завтрак, уха из щуки. Начало показываться солнце через просветы в облаках. До 8-30 написали дневники. На сегодняшний день прошли примерно 915км. Всё идет хорошо, только во</w:t>
      </w:r>
      <w:r w:rsidR="00767021">
        <w:rPr>
          <w:rFonts w:ascii="Times New Roman" w:hAnsi="Times New Roman" w:cs="Times New Roman"/>
          <w:sz w:val="24"/>
          <w:szCs w:val="24"/>
        </w:rPr>
        <w:t>т</w:t>
      </w:r>
      <w:r w:rsidR="00437A02">
        <w:rPr>
          <w:rFonts w:ascii="Times New Roman" w:hAnsi="Times New Roman" w:cs="Times New Roman"/>
          <w:sz w:val="24"/>
          <w:szCs w:val="24"/>
        </w:rPr>
        <w:t xml:space="preserve"> водка еще на </w:t>
      </w:r>
      <w:proofErr w:type="spellStart"/>
      <w:r w:rsidR="00437A02">
        <w:rPr>
          <w:rFonts w:ascii="Times New Roman" w:hAnsi="Times New Roman" w:cs="Times New Roman"/>
          <w:sz w:val="24"/>
          <w:szCs w:val="24"/>
        </w:rPr>
        <w:t>Тыкотлове</w:t>
      </w:r>
      <w:proofErr w:type="spellEnd"/>
      <w:r w:rsidR="00437A02">
        <w:rPr>
          <w:rFonts w:ascii="Times New Roman" w:hAnsi="Times New Roman" w:cs="Times New Roman"/>
          <w:sz w:val="24"/>
          <w:szCs w:val="24"/>
        </w:rPr>
        <w:t xml:space="preserve"> закончилась.</w:t>
      </w:r>
      <w:r w:rsidR="00F14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50">
        <w:rPr>
          <w:rFonts w:ascii="Times New Roman" w:hAnsi="Times New Roman" w:cs="Times New Roman"/>
          <w:sz w:val="24"/>
          <w:szCs w:val="24"/>
        </w:rPr>
        <w:t>Печалька</w:t>
      </w:r>
      <w:proofErr w:type="spellEnd"/>
      <w:r w:rsidR="00F14E50">
        <w:rPr>
          <w:rFonts w:ascii="Times New Roman" w:hAnsi="Times New Roman" w:cs="Times New Roman"/>
          <w:sz w:val="24"/>
          <w:szCs w:val="24"/>
        </w:rPr>
        <w:t>. Так у нас было норма – 1 бутылка на 500 км. А в этом году что-то мы все рекорды побили.  Уже выпили  на сегодняшний д</w:t>
      </w:r>
      <w:r w:rsidR="00767021">
        <w:rPr>
          <w:rFonts w:ascii="Times New Roman" w:hAnsi="Times New Roman" w:cs="Times New Roman"/>
          <w:sz w:val="24"/>
          <w:szCs w:val="24"/>
        </w:rPr>
        <w:t xml:space="preserve">ень … литров. Вот придем в </w:t>
      </w:r>
      <w:proofErr w:type="spellStart"/>
      <w:r w:rsidR="00767021">
        <w:rPr>
          <w:rFonts w:ascii="Times New Roman" w:hAnsi="Times New Roman" w:cs="Times New Roman"/>
          <w:sz w:val="24"/>
          <w:szCs w:val="24"/>
        </w:rPr>
        <w:t>Сара</w:t>
      </w:r>
      <w:r w:rsidR="00F14E50">
        <w:rPr>
          <w:rFonts w:ascii="Times New Roman" w:hAnsi="Times New Roman" w:cs="Times New Roman"/>
          <w:sz w:val="24"/>
          <w:szCs w:val="24"/>
        </w:rPr>
        <w:t>гпауль</w:t>
      </w:r>
      <w:proofErr w:type="spellEnd"/>
      <w:r w:rsidR="00F14E50">
        <w:rPr>
          <w:rFonts w:ascii="Times New Roman" w:hAnsi="Times New Roman" w:cs="Times New Roman"/>
          <w:sz w:val="24"/>
          <w:szCs w:val="24"/>
        </w:rPr>
        <w:t xml:space="preserve">, купим бутылочку  – и </w:t>
      </w:r>
      <w:proofErr w:type="spellStart"/>
      <w:r w:rsidR="00F14E50">
        <w:rPr>
          <w:rFonts w:ascii="Times New Roman" w:hAnsi="Times New Roman" w:cs="Times New Roman"/>
          <w:sz w:val="24"/>
          <w:szCs w:val="24"/>
        </w:rPr>
        <w:t>жисть</w:t>
      </w:r>
      <w:proofErr w:type="spellEnd"/>
      <w:r w:rsidR="00F14E50">
        <w:rPr>
          <w:rFonts w:ascii="Times New Roman" w:hAnsi="Times New Roman" w:cs="Times New Roman"/>
          <w:sz w:val="24"/>
          <w:szCs w:val="24"/>
        </w:rPr>
        <w:t xml:space="preserve"> сразу наладиться.  А дальше хоть еще на 3 месяца. Это у нас  с Ириной </w:t>
      </w:r>
      <w:proofErr w:type="spellStart"/>
      <w:r w:rsidR="00F14E50">
        <w:rPr>
          <w:rFonts w:ascii="Times New Roman" w:hAnsi="Times New Roman" w:cs="Times New Roman"/>
          <w:sz w:val="24"/>
          <w:szCs w:val="24"/>
        </w:rPr>
        <w:t>мЕчты</w:t>
      </w:r>
      <w:proofErr w:type="spellEnd"/>
      <w:r w:rsidR="00F14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4E50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F14E50">
        <w:rPr>
          <w:rFonts w:ascii="Times New Roman" w:hAnsi="Times New Roman" w:cs="Times New Roman"/>
          <w:sz w:val="24"/>
          <w:szCs w:val="24"/>
        </w:rPr>
        <w:t>.</w:t>
      </w:r>
    </w:p>
    <w:p w:rsidR="00F14E50" w:rsidRDefault="00F14E50" w:rsidP="00C11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-20 собрались и вышли. Ветер даже поднимается, и почти с юга. Километров через 6 прошли р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ю</w:t>
      </w:r>
      <w:proofErr w:type="spellEnd"/>
      <w:r w:rsidR="00482520">
        <w:rPr>
          <w:rFonts w:ascii="Times New Roman" w:hAnsi="Times New Roman" w:cs="Times New Roman"/>
          <w:sz w:val="24"/>
          <w:szCs w:val="24"/>
        </w:rPr>
        <w:t xml:space="preserve"> (левый приток </w:t>
      </w:r>
      <w:proofErr w:type="spellStart"/>
      <w:r w:rsidR="00482520">
        <w:rPr>
          <w:rFonts w:ascii="Times New Roman" w:hAnsi="Times New Roman" w:cs="Times New Roman"/>
          <w:sz w:val="24"/>
          <w:szCs w:val="24"/>
        </w:rPr>
        <w:t>Хулги</w:t>
      </w:r>
      <w:proofErr w:type="spellEnd"/>
      <w:r w:rsidR="00482520">
        <w:rPr>
          <w:rFonts w:ascii="Times New Roman" w:hAnsi="Times New Roman" w:cs="Times New Roman"/>
          <w:sz w:val="24"/>
          <w:szCs w:val="24"/>
        </w:rPr>
        <w:t>). Перед этим останавливались у горелого леса на ЛБ  и насобирали по кружке голубики. Чуть ниже встретили лодку с рыбаками, поздоровались, немного поболтали.</w:t>
      </w:r>
    </w:p>
    <w:p w:rsidR="00482520" w:rsidRDefault="00482520" w:rsidP="00C11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обеду дошл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льмерью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против устья – изба. Тут сделали перекус.</w:t>
      </w:r>
      <w:r w:rsidR="006302B0">
        <w:rPr>
          <w:rFonts w:ascii="Times New Roman" w:hAnsi="Times New Roman" w:cs="Times New Roman"/>
          <w:sz w:val="24"/>
          <w:szCs w:val="24"/>
        </w:rPr>
        <w:t xml:space="preserve"> Налетела тучка, сыпанула дождем. Натянули </w:t>
      </w:r>
      <w:proofErr w:type="gramStart"/>
      <w:r w:rsidR="006302B0">
        <w:rPr>
          <w:rFonts w:ascii="Times New Roman" w:hAnsi="Times New Roman" w:cs="Times New Roman"/>
          <w:sz w:val="24"/>
          <w:szCs w:val="24"/>
        </w:rPr>
        <w:t>плащи</w:t>
      </w:r>
      <w:proofErr w:type="gramEnd"/>
      <w:r w:rsidR="006302B0">
        <w:rPr>
          <w:rFonts w:ascii="Times New Roman" w:hAnsi="Times New Roman" w:cs="Times New Roman"/>
          <w:sz w:val="24"/>
          <w:szCs w:val="24"/>
        </w:rPr>
        <w:t xml:space="preserve">  и пошли дальше. Мой новый плащ уже начал протекать, и двух месяцев не прошло. </w:t>
      </w:r>
      <w:r w:rsidR="00DA62EC" w:rsidRPr="00DA62EC">
        <w:rPr>
          <w:rFonts w:ascii="Times New Roman" w:hAnsi="Times New Roman" w:cs="Times New Roman"/>
          <w:sz w:val="24"/>
          <w:szCs w:val="24"/>
        </w:rPr>
        <w:t>Плащ фирмы FLAGMAN - ДЕРЬМО</w:t>
      </w:r>
      <w:proofErr w:type="gramStart"/>
      <w:r w:rsidR="00DA62EC" w:rsidRPr="00DA62E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DA62EC" w:rsidRPr="00DA62EC">
        <w:rPr>
          <w:rFonts w:ascii="Times New Roman" w:hAnsi="Times New Roman" w:cs="Times New Roman"/>
          <w:sz w:val="24"/>
          <w:szCs w:val="24"/>
        </w:rPr>
        <w:t>!!</w:t>
      </w:r>
      <w:r w:rsidR="00DA62EC">
        <w:rPr>
          <w:rFonts w:ascii="Times New Roman" w:hAnsi="Times New Roman" w:cs="Times New Roman"/>
          <w:sz w:val="24"/>
          <w:szCs w:val="24"/>
        </w:rPr>
        <w:t xml:space="preserve"> Не покупайте</w:t>
      </w:r>
      <w:proofErr w:type="gramStart"/>
      <w:r w:rsidR="00DA62E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C11D9E" w:rsidRDefault="00DA62EC" w:rsidP="00AD4F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шли  2 отмеченные избушки, и видели еще тропинки в тайгу от берега, можно было и там избушки поискать. Но дождь идет… не охота из байдарки вылезать – сразу замерзнешь.</w:t>
      </w:r>
    </w:p>
    <w:p w:rsidR="009675EE" w:rsidRDefault="00DA62EC" w:rsidP="00AD4F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островок, где в 2012г была стоянка. Ирина захотела в избушку  - там лучше </w:t>
      </w:r>
      <w:r w:rsidR="00CA7699">
        <w:rPr>
          <w:rFonts w:ascii="Times New Roman" w:hAnsi="Times New Roman" w:cs="Times New Roman"/>
          <w:color w:val="000000" w:themeColor="text1"/>
          <w:sz w:val="24"/>
          <w:szCs w:val="24"/>
        </w:rPr>
        <w:t>дождь переждать</w:t>
      </w:r>
      <w:proofErr w:type="gramStart"/>
      <w:r w:rsidR="00CA7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CA7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может и заночевать. Через 4 км дошли, но все избушки оказались на замках.  Вот …блин! А раньше все было открыто. Прошли еще немного, дождались, пока дождь немного стихнет,  и стали на полочке. </w:t>
      </w:r>
    </w:p>
    <w:p w:rsidR="00DA62EC" w:rsidRDefault="009675EE" w:rsidP="00AD4F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-07. </w:t>
      </w:r>
      <w:r w:rsidR="00CA7699">
        <w:rPr>
          <w:rFonts w:ascii="Times New Roman" w:hAnsi="Times New Roman" w:cs="Times New Roman"/>
          <w:color w:val="000000" w:themeColor="text1"/>
          <w:sz w:val="24"/>
          <w:szCs w:val="24"/>
        </w:rPr>
        <w:t>По карте это место называется Артёмовские перекаты. Темнеет уже быстро, и за дровами далеко идти. Но уже выбирать поздно – сходили вдвоем и притащили несколько сухостоин.</w:t>
      </w:r>
    </w:p>
    <w:p w:rsidR="00CA7699" w:rsidRDefault="00CA7699" w:rsidP="00AD4F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ел костер. На ужин – гречневая каша.</w:t>
      </w:r>
      <w:r w:rsidR="00967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чили все дела уже после заката.</w:t>
      </w:r>
    </w:p>
    <w:p w:rsidR="009675EE" w:rsidRDefault="009675EE" w:rsidP="00AD4F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к вечеру что-т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плохел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нобит, кашель начался. А вот водки для дезинфекц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9675EE" w:rsidRDefault="009675EE" w:rsidP="009675E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 как-то согрелся и уснул.</w:t>
      </w:r>
      <w:r w:rsidRPr="009675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675EE" w:rsidRDefault="009675EE" w:rsidP="009675EE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46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7.17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0.59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1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9675EE" w:rsidRDefault="009675EE" w:rsidP="009675E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46</w:t>
      </w:r>
      <w:r w:rsidR="00474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м.</w:t>
      </w:r>
    </w:p>
    <w:p w:rsidR="009675EE" w:rsidRPr="00F36B4C" w:rsidRDefault="009675EE" w:rsidP="009675EE">
      <w:pPr>
        <w:spacing w:after="0"/>
        <w:rPr>
          <w:rFonts w:ascii="Times New Roman" w:hAnsi="Times New Roman" w:cs="Times New Roman"/>
          <w:b/>
          <w:sz w:val="12"/>
        </w:rPr>
      </w:pPr>
    </w:p>
    <w:p w:rsidR="009675EE" w:rsidRDefault="009675EE" w:rsidP="00967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9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четверг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9675EE" w:rsidRDefault="009675EE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45.</w:t>
      </w:r>
      <w:r w:rsidR="00474091">
        <w:rPr>
          <w:rFonts w:ascii="Times New Roman" w:hAnsi="Times New Roman" w:cs="Times New Roman"/>
          <w:sz w:val="24"/>
          <w:szCs w:val="24"/>
        </w:rPr>
        <w:t xml:space="preserve"> Ирина вылезла варить кофе, а я немного повалялся – покашлял, но тоже вылез. Попили кофе. </w:t>
      </w:r>
    </w:p>
    <w:p w:rsidR="00474091" w:rsidRDefault="00474091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Ирина готовила завтрак, я поймал 2 окуня.</w:t>
      </w:r>
    </w:p>
    <w:p w:rsidR="00474091" w:rsidRDefault="00474091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7-37 закончили все дела, написали дневники – будем собираться. 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нпа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лось меньше 50 км. </w:t>
      </w:r>
      <w:r w:rsidR="00DF5E25">
        <w:rPr>
          <w:rFonts w:ascii="Times New Roman" w:hAnsi="Times New Roman" w:cs="Times New Roman"/>
          <w:sz w:val="24"/>
          <w:szCs w:val="24"/>
        </w:rPr>
        <w:t xml:space="preserve"> Вышли в 8-22. Сегодня погода </w:t>
      </w:r>
      <w:proofErr w:type="gramStart"/>
      <w:r w:rsidR="00DF5E25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="00DF5E25">
        <w:rPr>
          <w:rFonts w:ascii="Times New Roman" w:hAnsi="Times New Roman" w:cs="Times New Roman"/>
          <w:sz w:val="24"/>
          <w:szCs w:val="24"/>
        </w:rPr>
        <w:t xml:space="preserve">, даже солнце светит. Разложил солнечную батарею и заряжаю накопитель. А вечером уже можно будет зарядить и мобилку Ирины, хотя там аккумулятора хватает на 4 дня, чтоб писать трек (связь отключена, тут её все равно </w:t>
      </w:r>
      <w:proofErr w:type="gramStart"/>
      <w:r w:rsidR="00DF5E25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DF5E25">
        <w:rPr>
          <w:rFonts w:ascii="Times New Roman" w:hAnsi="Times New Roman" w:cs="Times New Roman"/>
          <w:sz w:val="24"/>
          <w:szCs w:val="24"/>
        </w:rPr>
        <w:t>).</w:t>
      </w:r>
    </w:p>
    <w:p w:rsidR="00DF5E25" w:rsidRDefault="00DF5E25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встречаем избушки, но даже не заходим – они все на замках.</w:t>
      </w:r>
      <w:r w:rsidR="00CD1BC5">
        <w:rPr>
          <w:rFonts w:ascii="Times New Roman" w:hAnsi="Times New Roman" w:cs="Times New Roman"/>
          <w:sz w:val="24"/>
          <w:szCs w:val="24"/>
        </w:rPr>
        <w:t xml:space="preserve"> Не интересно, даже не посмотришь, как люди в тайге устраиваются.</w:t>
      </w:r>
    </w:p>
    <w:p w:rsidR="00CD1BC5" w:rsidRDefault="00CD1BC5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ились сенокосы по берегам – жильё уже близко. Немного порыбачил, поймал 3-х ельцов на маленькую вертушку, будет вечером на супчик.  После 15 часов дошл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сунт</w:t>
      </w:r>
      <w:proofErr w:type="spellEnd"/>
      <w:r>
        <w:rPr>
          <w:rFonts w:ascii="Times New Roman" w:hAnsi="Times New Roman" w:cs="Times New Roman"/>
          <w:sz w:val="24"/>
          <w:szCs w:val="24"/>
        </w:rPr>
        <w:t>. Вышли на берег, пообщались с женщинами, которые набирали воду из реки. Говорят, что детского лагеря уже нет, сняли неделю назад из-за огромного количества гнуса.</w:t>
      </w:r>
    </w:p>
    <w:p w:rsidR="003D5E72" w:rsidRDefault="003D5E72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ход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или тайник, который закладывал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кеш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2 году.  Тайник лежит, но никто его </w:t>
      </w:r>
      <w:r w:rsidR="00FC04BF">
        <w:rPr>
          <w:rFonts w:ascii="Times New Roman" w:hAnsi="Times New Roman" w:cs="Times New Roman"/>
          <w:sz w:val="24"/>
          <w:szCs w:val="24"/>
        </w:rPr>
        <w:t xml:space="preserve">за 6 лет так и </w:t>
      </w:r>
      <w:r>
        <w:rPr>
          <w:rFonts w:ascii="Times New Roman" w:hAnsi="Times New Roman" w:cs="Times New Roman"/>
          <w:sz w:val="24"/>
          <w:szCs w:val="24"/>
        </w:rPr>
        <w:t>не взял. Ирина решила его снять, за столько лет там все пришло в негодность.</w:t>
      </w:r>
    </w:p>
    <w:p w:rsidR="003D5E72" w:rsidRDefault="003D5E72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и дальше, нам надо найти место для ночевки поближе к Саранпаулю, чтоб завтра с утра успеть в магазины. Я тянул до последнего, хотя места для стоянок появлялись на песчаных косах.</w:t>
      </w:r>
      <w:r w:rsidR="00FC04BF">
        <w:rPr>
          <w:rFonts w:ascii="Times New Roman" w:hAnsi="Times New Roman" w:cs="Times New Roman"/>
          <w:sz w:val="24"/>
          <w:szCs w:val="24"/>
        </w:rPr>
        <w:t xml:space="preserve"> И как оказалось, не зря. </w:t>
      </w:r>
      <w:r>
        <w:rPr>
          <w:rFonts w:ascii="Times New Roman" w:hAnsi="Times New Roman" w:cs="Times New Roman"/>
          <w:sz w:val="24"/>
          <w:szCs w:val="24"/>
        </w:rPr>
        <w:t xml:space="preserve">В 16-40 дошли почти до ус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Щ</w:t>
      </w:r>
      <w:proofErr w:type="gramEnd"/>
      <w:r>
        <w:rPr>
          <w:rFonts w:ascii="Times New Roman" w:hAnsi="Times New Roman" w:cs="Times New Roman"/>
          <w:sz w:val="24"/>
          <w:szCs w:val="24"/>
        </w:rPr>
        <w:t>екурь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на тут справа впадает.</w:t>
      </w:r>
      <w:r w:rsidR="00FC04BF">
        <w:rPr>
          <w:rFonts w:ascii="Times New Roman" w:hAnsi="Times New Roman" w:cs="Times New Roman"/>
          <w:sz w:val="24"/>
          <w:szCs w:val="24"/>
        </w:rPr>
        <w:t xml:space="preserve"> Возле левого берега намыло огромную песчаную косу, раньше её тут не было. А вот крест на стрелке так и стоит, только его покрасили.</w:t>
      </w:r>
      <w:r w:rsidR="003E63BA">
        <w:rPr>
          <w:rFonts w:ascii="Times New Roman" w:hAnsi="Times New Roman" w:cs="Times New Roman"/>
          <w:sz w:val="24"/>
          <w:szCs w:val="24"/>
        </w:rPr>
        <w:t xml:space="preserve"> Дальше река называется </w:t>
      </w:r>
      <w:proofErr w:type="spellStart"/>
      <w:r w:rsidR="003E63BA">
        <w:rPr>
          <w:rFonts w:ascii="Times New Roman" w:hAnsi="Times New Roman" w:cs="Times New Roman"/>
          <w:sz w:val="24"/>
          <w:szCs w:val="24"/>
        </w:rPr>
        <w:t>Ляпин</w:t>
      </w:r>
      <w:proofErr w:type="spellEnd"/>
      <w:r w:rsidR="003E63BA">
        <w:rPr>
          <w:rFonts w:ascii="Times New Roman" w:hAnsi="Times New Roman" w:cs="Times New Roman"/>
          <w:sz w:val="24"/>
          <w:szCs w:val="24"/>
        </w:rPr>
        <w:t>. Тут мы и стали. Разбили лагерь. На ужин – уха из 4-х небольших рыбок. Рано забрались в палатку. Проверили связь – есть Теле</w:t>
      </w:r>
      <w:proofErr w:type="gramStart"/>
      <w:r w:rsidR="003E63B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E63BA">
        <w:rPr>
          <w:rFonts w:ascii="Times New Roman" w:hAnsi="Times New Roman" w:cs="Times New Roman"/>
          <w:sz w:val="24"/>
          <w:szCs w:val="24"/>
        </w:rPr>
        <w:t xml:space="preserve">, Мегафон, Билайн. Отправили </w:t>
      </w:r>
      <w:proofErr w:type="spellStart"/>
      <w:r w:rsidR="003E63BA">
        <w:rPr>
          <w:rFonts w:ascii="Times New Roman" w:hAnsi="Times New Roman" w:cs="Times New Roman"/>
          <w:sz w:val="24"/>
          <w:szCs w:val="24"/>
        </w:rPr>
        <w:t>СМС-ки</w:t>
      </w:r>
      <w:proofErr w:type="spellEnd"/>
      <w:r w:rsidR="003E63BA">
        <w:rPr>
          <w:rFonts w:ascii="Times New Roman" w:hAnsi="Times New Roman" w:cs="Times New Roman"/>
          <w:sz w:val="24"/>
          <w:szCs w:val="24"/>
        </w:rPr>
        <w:t xml:space="preserve"> домой. От нас не было вестей 1.5 месяца. Ирина позвонила </w:t>
      </w:r>
      <w:r w:rsidR="004C2C23">
        <w:rPr>
          <w:rFonts w:ascii="Times New Roman" w:hAnsi="Times New Roman" w:cs="Times New Roman"/>
          <w:sz w:val="24"/>
          <w:szCs w:val="24"/>
        </w:rPr>
        <w:t xml:space="preserve"> и </w:t>
      </w:r>
      <w:r w:rsidR="003E63BA">
        <w:rPr>
          <w:rFonts w:ascii="Times New Roman" w:hAnsi="Times New Roman" w:cs="Times New Roman"/>
          <w:sz w:val="24"/>
          <w:szCs w:val="24"/>
        </w:rPr>
        <w:t>поговорила с детьми.  Потом до 22 часов читали книжку.</w:t>
      </w:r>
    </w:p>
    <w:p w:rsidR="003E63BA" w:rsidRDefault="003E63BA" w:rsidP="003E63BA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36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.99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 w:rsidR="004C2C23">
        <w:rPr>
          <w:rFonts w:ascii="Times New Roman" w:hAnsi="Times New Roman" w:cs="Times New Roman"/>
          <w:b/>
          <w:bCs/>
          <w:color w:val="0000FF"/>
          <w:sz w:val="24"/>
          <w:szCs w:val="24"/>
        </w:rPr>
        <w:t>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4C2C23">
        <w:rPr>
          <w:rFonts w:ascii="Times New Roman" w:hAnsi="Times New Roman" w:cs="Times New Roman"/>
          <w:b/>
          <w:bCs/>
          <w:color w:val="0000FF"/>
          <w:sz w:val="24"/>
          <w:szCs w:val="24"/>
        </w:rPr>
        <w:t>5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4C2C23">
        <w:rPr>
          <w:rFonts w:ascii="Times New Roman" w:hAnsi="Times New Roman" w:cs="Times New Roman"/>
          <w:b/>
          <w:bCs/>
          <w:color w:val="0000FF"/>
          <w:sz w:val="24"/>
          <w:szCs w:val="24"/>
        </w:rPr>
        <w:t>81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 w:rsidR="004C2C23">
        <w:rPr>
          <w:rFonts w:ascii="Times New Roman" w:hAnsi="Times New Roman" w:cs="Times New Roman"/>
          <w:b/>
          <w:bCs/>
          <w:color w:val="0000FF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3E63BA" w:rsidRDefault="004C2C23" w:rsidP="003E63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3</w:t>
      </w:r>
      <w:r w:rsidR="003E63BA">
        <w:rPr>
          <w:rFonts w:ascii="Times New Roman" w:hAnsi="Times New Roman" w:cs="Times New Roman"/>
          <w:color w:val="000000" w:themeColor="text1"/>
          <w:sz w:val="24"/>
          <w:szCs w:val="24"/>
        </w:rPr>
        <w:t>6 км.</w:t>
      </w:r>
      <w:r w:rsidR="00975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сего с начала похода за 55 дней примерно 998км. В Саранпауле буд</w:t>
      </w:r>
      <w:r w:rsidR="0076702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753E2">
        <w:rPr>
          <w:rFonts w:ascii="Times New Roman" w:hAnsi="Times New Roman" w:cs="Times New Roman"/>
          <w:color w:val="000000" w:themeColor="text1"/>
          <w:sz w:val="24"/>
          <w:szCs w:val="24"/>
        </w:rPr>
        <w:t>т вс</w:t>
      </w:r>
      <w:r w:rsidR="00767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9753E2">
        <w:rPr>
          <w:rFonts w:ascii="Times New Roman" w:hAnsi="Times New Roman" w:cs="Times New Roman"/>
          <w:color w:val="000000" w:themeColor="text1"/>
          <w:sz w:val="24"/>
          <w:szCs w:val="24"/>
        </w:rPr>
        <w:t>1000км. Но водку мы там уже купим!</w:t>
      </w:r>
    </w:p>
    <w:p w:rsidR="00571147" w:rsidRPr="00571147" w:rsidRDefault="00571147" w:rsidP="005711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/>
        </w:rPr>
      </w:pPr>
      <w:r w:rsidRPr="00571147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Часть </w:t>
      </w:r>
      <w:r w:rsidRPr="00571147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/>
        </w:rPr>
        <w:t>.</w:t>
      </w:r>
    </w:p>
    <w:p w:rsidR="004C2C23" w:rsidRPr="00F36B4C" w:rsidRDefault="004C2C23" w:rsidP="004C2C23">
      <w:pPr>
        <w:spacing w:after="0"/>
        <w:rPr>
          <w:rFonts w:ascii="Times New Roman" w:hAnsi="Times New Roman" w:cs="Times New Roman"/>
          <w:b/>
          <w:sz w:val="12"/>
        </w:rPr>
      </w:pPr>
    </w:p>
    <w:p w:rsidR="004C2C23" w:rsidRDefault="004C2C23" w:rsidP="004C2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0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ниц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4C2C23" w:rsidRDefault="004C2C23" w:rsidP="004C2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елок Саранпауль.</w:t>
      </w:r>
    </w:p>
    <w:p w:rsidR="004C2C23" w:rsidRDefault="004C2C23" w:rsidP="004C2C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тра, встаём. Кофе. До 7 часов было солнце, потом набежали тучки и даже покапал дождик.</w:t>
      </w:r>
    </w:p>
    <w:p w:rsidR="003E63BA" w:rsidRDefault="0002284F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автракали. Потом в палатке  разобрал аккумулятор от фотоаппарата. Внутри вся электроника покрыта  зеленым мхом окислов. Промыл ацетоном, по возможности прочистил монтаж. Не помогло – напряжение на выходе появилось, но заряд и нагрузку не держит.  Придется покуп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284F" w:rsidRDefault="0002284F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37. Написали дневники, а к этому времени и дождь закончился. Будем собираться и пойдем в Саранпауль.</w:t>
      </w:r>
    </w:p>
    <w:p w:rsidR="00367D5A" w:rsidRDefault="00367D5A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часов были уже у пристани. Ирина побежала по магазинам закупать продукты по списку на дальнейший путь. Примерно прикинули на неделю, пока пройд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я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мног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ев.Сось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А там уже магазины есть.</w:t>
      </w:r>
    </w:p>
    <w:p w:rsidR="00367D5A" w:rsidRDefault="00367D5A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ранпауле напротив причала все магазины кучкой (см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рек за 10 августа), самый большой</w:t>
      </w:r>
      <w:r w:rsidR="006445C4">
        <w:rPr>
          <w:rFonts w:ascii="Times New Roman" w:hAnsi="Times New Roman" w:cs="Times New Roman"/>
          <w:sz w:val="24"/>
          <w:szCs w:val="24"/>
        </w:rPr>
        <w:t xml:space="preserve"> </w:t>
      </w:r>
      <w:r w:rsidR="006445C4" w:rsidRPr="006445C4">
        <w:rPr>
          <w:rFonts w:ascii="Times New Roman" w:hAnsi="Times New Roman" w:cs="Times New Roman"/>
          <w:sz w:val="24"/>
        </w:rPr>
        <w:t>"Перекресток"</w:t>
      </w:r>
      <w:r w:rsidRPr="006445C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од красным  светодиодным табло на крыше. </w:t>
      </w:r>
      <w:r w:rsidR="0048060A">
        <w:rPr>
          <w:rFonts w:ascii="Times New Roman" w:hAnsi="Times New Roman" w:cs="Times New Roman"/>
          <w:sz w:val="24"/>
          <w:szCs w:val="24"/>
        </w:rPr>
        <w:t>Это перекресток ул</w:t>
      </w:r>
      <w:proofErr w:type="gramStart"/>
      <w:r w:rsidR="004806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8060A">
        <w:rPr>
          <w:rFonts w:ascii="Times New Roman" w:hAnsi="Times New Roman" w:cs="Times New Roman"/>
          <w:sz w:val="24"/>
          <w:szCs w:val="24"/>
        </w:rPr>
        <w:t xml:space="preserve">обеды и ул.Семяшкина. </w:t>
      </w:r>
      <w:r>
        <w:rPr>
          <w:rFonts w:ascii="Times New Roman" w:hAnsi="Times New Roman" w:cs="Times New Roman"/>
          <w:sz w:val="24"/>
          <w:szCs w:val="24"/>
        </w:rPr>
        <w:t>Еще два напротив</w:t>
      </w:r>
      <w:r w:rsidR="00EB3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3563">
        <w:rPr>
          <w:rFonts w:ascii="Times New Roman" w:hAnsi="Times New Roman" w:cs="Times New Roman"/>
          <w:sz w:val="24"/>
          <w:szCs w:val="24"/>
        </w:rPr>
        <w:t>друг-друга</w:t>
      </w:r>
      <w:proofErr w:type="spellEnd"/>
      <w:proofErr w:type="gramEnd"/>
      <w:r w:rsidR="00EB3563">
        <w:rPr>
          <w:rFonts w:ascii="Times New Roman" w:hAnsi="Times New Roman" w:cs="Times New Roman"/>
          <w:sz w:val="24"/>
          <w:szCs w:val="24"/>
        </w:rPr>
        <w:t xml:space="preserve"> – "Берёзка" и "Продукты". Эти расположены за перекрестком налево(восточнее)</w:t>
      </w:r>
      <w:r w:rsidR="0048060A">
        <w:rPr>
          <w:rFonts w:ascii="Times New Roman" w:hAnsi="Times New Roman" w:cs="Times New Roman"/>
          <w:sz w:val="24"/>
          <w:szCs w:val="24"/>
        </w:rPr>
        <w:t xml:space="preserve"> по ул</w:t>
      </w:r>
      <w:proofErr w:type="gramStart"/>
      <w:r w:rsidR="004806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8060A">
        <w:rPr>
          <w:rFonts w:ascii="Times New Roman" w:hAnsi="Times New Roman" w:cs="Times New Roman"/>
          <w:sz w:val="24"/>
          <w:szCs w:val="24"/>
        </w:rPr>
        <w:t xml:space="preserve">емяшкина.  </w:t>
      </w:r>
      <w:r w:rsidR="00B32213">
        <w:rPr>
          <w:rFonts w:ascii="Times New Roman" w:hAnsi="Times New Roman" w:cs="Times New Roman"/>
          <w:sz w:val="24"/>
          <w:szCs w:val="24"/>
        </w:rPr>
        <w:t>"</w:t>
      </w:r>
      <w:r w:rsidR="0048060A">
        <w:rPr>
          <w:rFonts w:ascii="Times New Roman" w:hAnsi="Times New Roman" w:cs="Times New Roman"/>
          <w:sz w:val="24"/>
          <w:szCs w:val="24"/>
        </w:rPr>
        <w:t xml:space="preserve">Мясная лавка </w:t>
      </w:r>
      <w:r w:rsidR="00B32213">
        <w:rPr>
          <w:rFonts w:ascii="Times New Roman" w:hAnsi="Times New Roman" w:cs="Times New Roman"/>
          <w:sz w:val="24"/>
          <w:szCs w:val="24"/>
        </w:rPr>
        <w:t>"</w:t>
      </w:r>
      <w:r w:rsidR="0048060A">
        <w:rPr>
          <w:rFonts w:ascii="Times New Roman" w:hAnsi="Times New Roman" w:cs="Times New Roman"/>
          <w:sz w:val="24"/>
          <w:szCs w:val="24"/>
        </w:rPr>
        <w:t xml:space="preserve"> расположена чуть дальше от перекрестка по этой же улице (ул</w:t>
      </w:r>
      <w:proofErr w:type="gramStart"/>
      <w:r w:rsidR="004806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8060A">
        <w:rPr>
          <w:rFonts w:ascii="Times New Roman" w:hAnsi="Times New Roman" w:cs="Times New Roman"/>
          <w:sz w:val="24"/>
          <w:szCs w:val="24"/>
        </w:rPr>
        <w:t xml:space="preserve">емяшкина, на запад). Напротив кафе по правой стороне, вагончик такой. </w:t>
      </w:r>
      <w:r w:rsidR="00B32213">
        <w:rPr>
          <w:rFonts w:ascii="Times New Roman" w:hAnsi="Times New Roman" w:cs="Times New Roman"/>
          <w:sz w:val="24"/>
          <w:szCs w:val="24"/>
        </w:rPr>
        <w:t xml:space="preserve"> Прошлый раз мы там брали перекрученное сало и мясо копченое местного производства. </w:t>
      </w:r>
      <w:r w:rsidR="0048060A">
        <w:rPr>
          <w:rFonts w:ascii="Times New Roman" w:hAnsi="Times New Roman" w:cs="Times New Roman"/>
          <w:sz w:val="24"/>
          <w:szCs w:val="24"/>
        </w:rPr>
        <w:t xml:space="preserve">Примерно за час Ирина всё закупила. </w:t>
      </w:r>
      <w:r w:rsidR="00B32213">
        <w:rPr>
          <w:rFonts w:ascii="Times New Roman" w:hAnsi="Times New Roman" w:cs="Times New Roman"/>
          <w:sz w:val="24"/>
          <w:szCs w:val="24"/>
        </w:rPr>
        <w:t xml:space="preserve"> Говорит, что </w:t>
      </w:r>
      <w:r w:rsidR="00B32213" w:rsidRPr="00B32213">
        <w:rPr>
          <w:rFonts w:ascii="Times New Roman" w:hAnsi="Times New Roman" w:cs="Times New Roman"/>
          <w:sz w:val="24"/>
        </w:rPr>
        <w:t xml:space="preserve">продукты возят по </w:t>
      </w:r>
      <w:proofErr w:type="spellStart"/>
      <w:r w:rsidR="00B32213" w:rsidRPr="00B32213">
        <w:rPr>
          <w:rFonts w:ascii="Times New Roman" w:hAnsi="Times New Roman" w:cs="Times New Roman"/>
          <w:sz w:val="24"/>
        </w:rPr>
        <w:t>Ляпину</w:t>
      </w:r>
      <w:proofErr w:type="spellEnd"/>
      <w:r w:rsidR="00B32213" w:rsidRPr="00B32213">
        <w:rPr>
          <w:rFonts w:ascii="Times New Roman" w:hAnsi="Times New Roman" w:cs="Times New Roman"/>
          <w:sz w:val="24"/>
        </w:rPr>
        <w:t>, самолет уже не летает, а раньше было 2 рейса в неделю.</w:t>
      </w:r>
      <w:r w:rsidR="00B32213">
        <w:rPr>
          <w:rFonts w:ascii="Times New Roman" w:hAnsi="Times New Roman" w:cs="Times New Roman"/>
          <w:sz w:val="24"/>
          <w:szCs w:val="24"/>
        </w:rPr>
        <w:t xml:space="preserve"> </w:t>
      </w:r>
      <w:r w:rsidR="0048060A">
        <w:rPr>
          <w:rFonts w:ascii="Times New Roman" w:hAnsi="Times New Roman" w:cs="Times New Roman"/>
          <w:sz w:val="24"/>
          <w:szCs w:val="24"/>
        </w:rPr>
        <w:t xml:space="preserve">Загрузились и пошли вниз уже по </w:t>
      </w:r>
      <w:proofErr w:type="spellStart"/>
      <w:r w:rsidR="0048060A">
        <w:rPr>
          <w:rFonts w:ascii="Times New Roman" w:hAnsi="Times New Roman" w:cs="Times New Roman"/>
          <w:sz w:val="24"/>
          <w:szCs w:val="24"/>
        </w:rPr>
        <w:t>Ляпину</w:t>
      </w:r>
      <w:proofErr w:type="spellEnd"/>
      <w:r w:rsidR="0048060A">
        <w:rPr>
          <w:rFonts w:ascii="Times New Roman" w:hAnsi="Times New Roman" w:cs="Times New Roman"/>
          <w:sz w:val="24"/>
          <w:szCs w:val="24"/>
        </w:rPr>
        <w:t xml:space="preserve">, до третьей деревни, как тут этот район </w:t>
      </w:r>
      <w:proofErr w:type="spellStart"/>
      <w:r w:rsidR="0048060A">
        <w:rPr>
          <w:rFonts w:ascii="Times New Roman" w:hAnsi="Times New Roman" w:cs="Times New Roman"/>
          <w:sz w:val="24"/>
          <w:szCs w:val="24"/>
        </w:rPr>
        <w:t>Саранпауля</w:t>
      </w:r>
      <w:proofErr w:type="spellEnd"/>
      <w:r w:rsidR="0048060A">
        <w:rPr>
          <w:rFonts w:ascii="Times New Roman" w:hAnsi="Times New Roman" w:cs="Times New Roman"/>
          <w:sz w:val="24"/>
          <w:szCs w:val="24"/>
        </w:rPr>
        <w:t xml:space="preserve"> называют местные. Попробуем зайти к </w:t>
      </w:r>
      <w:r w:rsidR="00B32213">
        <w:rPr>
          <w:rFonts w:ascii="Times New Roman" w:hAnsi="Times New Roman" w:cs="Times New Roman"/>
          <w:sz w:val="24"/>
          <w:szCs w:val="24"/>
        </w:rPr>
        <w:t xml:space="preserve">нашему знакомому </w:t>
      </w:r>
      <w:r w:rsidR="00B32213" w:rsidRPr="00B32213">
        <w:rPr>
          <w:rFonts w:ascii="Times New Roman" w:hAnsi="Times New Roman" w:cs="Times New Roman"/>
          <w:sz w:val="24"/>
          <w:szCs w:val="24"/>
        </w:rPr>
        <w:t xml:space="preserve">Ивану Николаевичу </w:t>
      </w:r>
      <w:proofErr w:type="spellStart"/>
      <w:r w:rsidR="006445C4" w:rsidRPr="00B32213">
        <w:rPr>
          <w:rFonts w:ascii="Times New Roman" w:hAnsi="Times New Roman" w:cs="Times New Roman"/>
          <w:sz w:val="24"/>
          <w:szCs w:val="24"/>
        </w:rPr>
        <w:t>Вакуеву</w:t>
      </w:r>
      <w:proofErr w:type="spellEnd"/>
      <w:r w:rsidR="00B32213">
        <w:rPr>
          <w:rFonts w:ascii="Times New Roman" w:hAnsi="Times New Roman" w:cs="Times New Roman"/>
          <w:sz w:val="24"/>
          <w:szCs w:val="24"/>
        </w:rPr>
        <w:t xml:space="preserve">. Купить молока и поболтать на </w:t>
      </w:r>
      <w:proofErr w:type="spellStart"/>
      <w:r w:rsidR="00B32213">
        <w:rPr>
          <w:rFonts w:ascii="Times New Roman" w:hAnsi="Times New Roman" w:cs="Times New Roman"/>
          <w:sz w:val="24"/>
          <w:szCs w:val="24"/>
        </w:rPr>
        <w:t>туристкие</w:t>
      </w:r>
      <w:proofErr w:type="spellEnd"/>
      <w:r w:rsidR="00B32213">
        <w:rPr>
          <w:rFonts w:ascii="Times New Roman" w:hAnsi="Times New Roman" w:cs="Times New Roman"/>
          <w:sz w:val="24"/>
          <w:szCs w:val="24"/>
        </w:rPr>
        <w:t xml:space="preserve"> темы</w:t>
      </w:r>
      <w:r w:rsidR="00B32213" w:rsidRPr="00B32213">
        <w:rPr>
          <w:rFonts w:ascii="Times New Roman" w:hAnsi="Times New Roman" w:cs="Times New Roman"/>
          <w:sz w:val="24"/>
          <w:szCs w:val="24"/>
        </w:rPr>
        <w:t xml:space="preserve">. </w:t>
      </w:r>
      <w:r w:rsidR="00B32213">
        <w:rPr>
          <w:rFonts w:ascii="Times New Roman" w:hAnsi="Times New Roman" w:cs="Times New Roman"/>
          <w:sz w:val="24"/>
          <w:szCs w:val="24"/>
        </w:rPr>
        <w:t>Н</w:t>
      </w:r>
      <w:r w:rsidR="00B32213" w:rsidRPr="00B32213">
        <w:rPr>
          <w:rFonts w:ascii="Times New Roman" w:hAnsi="Times New Roman" w:cs="Times New Roman"/>
          <w:sz w:val="24"/>
          <w:szCs w:val="24"/>
        </w:rPr>
        <w:t xml:space="preserve">о </w:t>
      </w:r>
      <w:r w:rsidR="00B32213">
        <w:rPr>
          <w:rFonts w:ascii="Times New Roman" w:hAnsi="Times New Roman" w:cs="Times New Roman"/>
          <w:sz w:val="24"/>
          <w:szCs w:val="24"/>
        </w:rPr>
        <w:t xml:space="preserve">его дома </w:t>
      </w:r>
      <w:proofErr w:type="gramStart"/>
      <w:r w:rsidR="00B32213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B32213">
        <w:rPr>
          <w:rFonts w:ascii="Times New Roman" w:hAnsi="Times New Roman" w:cs="Times New Roman"/>
          <w:sz w:val="24"/>
          <w:szCs w:val="24"/>
        </w:rPr>
        <w:t xml:space="preserve"> оказалось,</w:t>
      </w:r>
      <w:r w:rsidR="00B32213" w:rsidRPr="00B32213">
        <w:rPr>
          <w:rFonts w:ascii="Times New Roman" w:hAnsi="Times New Roman" w:cs="Times New Roman"/>
          <w:sz w:val="24"/>
          <w:szCs w:val="24"/>
        </w:rPr>
        <w:t xml:space="preserve"> ушел в горы с </w:t>
      </w:r>
      <w:r w:rsidR="002B3050">
        <w:rPr>
          <w:rFonts w:ascii="Times New Roman" w:hAnsi="Times New Roman" w:cs="Times New Roman"/>
          <w:sz w:val="24"/>
          <w:szCs w:val="24"/>
        </w:rPr>
        <w:t xml:space="preserve"> очередной </w:t>
      </w:r>
      <w:r w:rsidR="00B32213" w:rsidRPr="00B32213">
        <w:rPr>
          <w:rFonts w:ascii="Times New Roman" w:hAnsi="Times New Roman" w:cs="Times New Roman"/>
          <w:sz w:val="24"/>
          <w:szCs w:val="24"/>
        </w:rPr>
        <w:t>группой</w:t>
      </w:r>
      <w:r w:rsidR="002B3050"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="00B32213" w:rsidRPr="00B32213">
        <w:rPr>
          <w:rFonts w:ascii="Times New Roman" w:hAnsi="Times New Roman" w:cs="Times New Roman"/>
          <w:sz w:val="24"/>
          <w:szCs w:val="24"/>
        </w:rPr>
        <w:t>, хотя ему уже 70 лет</w:t>
      </w:r>
      <w:r w:rsidR="002B3050">
        <w:rPr>
          <w:rFonts w:ascii="Times New Roman" w:hAnsi="Times New Roman" w:cs="Times New Roman"/>
          <w:sz w:val="24"/>
          <w:szCs w:val="24"/>
        </w:rPr>
        <w:t xml:space="preserve">. Поговорили только с его женой, оставили визитку. </w:t>
      </w:r>
      <w:r w:rsidR="00B32213" w:rsidRPr="00B32213">
        <w:rPr>
          <w:rFonts w:ascii="Times New Roman" w:hAnsi="Times New Roman" w:cs="Times New Roman"/>
          <w:sz w:val="24"/>
          <w:szCs w:val="24"/>
        </w:rPr>
        <w:t xml:space="preserve"> </w:t>
      </w:r>
      <w:r w:rsidR="002B3050">
        <w:rPr>
          <w:rFonts w:ascii="Times New Roman" w:hAnsi="Times New Roman" w:cs="Times New Roman"/>
          <w:sz w:val="24"/>
          <w:szCs w:val="24"/>
        </w:rPr>
        <w:t xml:space="preserve">Молоко купили у  </w:t>
      </w:r>
      <w:proofErr w:type="spellStart"/>
      <w:r w:rsidR="002B3050">
        <w:rPr>
          <w:rFonts w:ascii="Times New Roman" w:hAnsi="Times New Roman" w:cs="Times New Roman"/>
          <w:sz w:val="24"/>
          <w:szCs w:val="24"/>
        </w:rPr>
        <w:t>Рокиной</w:t>
      </w:r>
      <w:proofErr w:type="spellEnd"/>
      <w:r w:rsidR="002B3050">
        <w:rPr>
          <w:rFonts w:ascii="Times New Roman" w:hAnsi="Times New Roman" w:cs="Times New Roman"/>
          <w:sz w:val="24"/>
          <w:szCs w:val="24"/>
        </w:rPr>
        <w:t xml:space="preserve"> Александры Егоровны</w:t>
      </w:r>
      <w:r w:rsidR="00B32213" w:rsidRPr="00B32213">
        <w:rPr>
          <w:rFonts w:ascii="Times New Roman" w:hAnsi="Times New Roman" w:cs="Times New Roman"/>
          <w:sz w:val="24"/>
          <w:szCs w:val="24"/>
        </w:rPr>
        <w:t xml:space="preserve">, </w:t>
      </w:r>
      <w:r w:rsidR="002B3050">
        <w:rPr>
          <w:rFonts w:ascii="Times New Roman" w:hAnsi="Times New Roman" w:cs="Times New Roman"/>
          <w:sz w:val="24"/>
          <w:szCs w:val="24"/>
        </w:rPr>
        <w:t>её дом чуть дальше по этой же улице. Улица Дальняя, дом 8.</w:t>
      </w:r>
      <w:r w:rsidR="002B3050" w:rsidRPr="00B32213">
        <w:rPr>
          <w:rFonts w:ascii="Times New Roman" w:hAnsi="Times New Roman" w:cs="Times New Roman"/>
          <w:sz w:val="24"/>
          <w:szCs w:val="24"/>
        </w:rPr>
        <w:t xml:space="preserve"> </w:t>
      </w:r>
      <w:r w:rsidR="002B3050">
        <w:rPr>
          <w:rFonts w:ascii="Times New Roman" w:hAnsi="Times New Roman" w:cs="Times New Roman"/>
          <w:sz w:val="24"/>
          <w:szCs w:val="24"/>
        </w:rPr>
        <w:t>О</w:t>
      </w:r>
      <w:r w:rsidR="00B32213" w:rsidRPr="00B32213">
        <w:rPr>
          <w:rFonts w:ascii="Times New Roman" w:hAnsi="Times New Roman" w:cs="Times New Roman"/>
          <w:sz w:val="24"/>
          <w:szCs w:val="24"/>
        </w:rPr>
        <w:t xml:space="preserve">на </w:t>
      </w:r>
      <w:r w:rsidR="002B3050">
        <w:rPr>
          <w:rFonts w:ascii="Times New Roman" w:hAnsi="Times New Roman" w:cs="Times New Roman"/>
          <w:sz w:val="24"/>
          <w:szCs w:val="24"/>
        </w:rPr>
        <w:t xml:space="preserve">пригласила нас на </w:t>
      </w:r>
      <w:r w:rsidR="00B32213" w:rsidRPr="00B32213">
        <w:rPr>
          <w:rFonts w:ascii="Times New Roman" w:hAnsi="Times New Roman" w:cs="Times New Roman"/>
          <w:sz w:val="24"/>
          <w:szCs w:val="24"/>
        </w:rPr>
        <w:t xml:space="preserve"> чай. </w:t>
      </w:r>
      <w:r w:rsidR="002B3050">
        <w:rPr>
          <w:rFonts w:ascii="Times New Roman" w:hAnsi="Times New Roman" w:cs="Times New Roman"/>
          <w:sz w:val="24"/>
          <w:szCs w:val="24"/>
        </w:rPr>
        <w:t xml:space="preserve"> Я оставил байдарку у берега и тоже пошел. Попили чаю, пообщались.</w:t>
      </w:r>
      <w:r w:rsidR="00DA7909">
        <w:rPr>
          <w:rFonts w:ascii="Times New Roman" w:hAnsi="Times New Roman" w:cs="Times New Roman"/>
          <w:sz w:val="24"/>
          <w:szCs w:val="24"/>
        </w:rPr>
        <w:t xml:space="preserve"> Фото. Александра </w:t>
      </w:r>
      <w:proofErr w:type="spellStart"/>
      <w:r w:rsidR="00DA7909">
        <w:rPr>
          <w:rFonts w:ascii="Times New Roman" w:hAnsi="Times New Roman" w:cs="Times New Roman"/>
          <w:sz w:val="24"/>
          <w:szCs w:val="24"/>
        </w:rPr>
        <w:t>Егорьевна</w:t>
      </w:r>
      <w:proofErr w:type="spellEnd"/>
      <w:r w:rsidR="00DA7909">
        <w:rPr>
          <w:rFonts w:ascii="Times New Roman" w:hAnsi="Times New Roman" w:cs="Times New Roman"/>
          <w:sz w:val="24"/>
          <w:szCs w:val="24"/>
        </w:rPr>
        <w:t xml:space="preserve"> угощала домашними </w:t>
      </w:r>
      <w:proofErr w:type="spellStart"/>
      <w:r w:rsidR="00DA7909">
        <w:rPr>
          <w:rFonts w:ascii="Times New Roman" w:hAnsi="Times New Roman" w:cs="Times New Roman"/>
          <w:sz w:val="24"/>
          <w:szCs w:val="24"/>
        </w:rPr>
        <w:t>вкусняшками</w:t>
      </w:r>
      <w:proofErr w:type="spellEnd"/>
      <w:r w:rsidR="00DA7909">
        <w:rPr>
          <w:rFonts w:ascii="Times New Roman" w:hAnsi="Times New Roman" w:cs="Times New Roman"/>
          <w:sz w:val="24"/>
          <w:szCs w:val="24"/>
        </w:rPr>
        <w:t xml:space="preserve"> – малосольный сырок</w:t>
      </w:r>
      <w:r w:rsidR="0050100F">
        <w:rPr>
          <w:rFonts w:ascii="Times New Roman" w:hAnsi="Times New Roman" w:cs="Times New Roman"/>
          <w:sz w:val="24"/>
          <w:szCs w:val="24"/>
        </w:rPr>
        <w:t xml:space="preserve">, </w:t>
      </w:r>
      <w:r w:rsidR="0050100F" w:rsidRPr="0050100F">
        <w:rPr>
          <w:rFonts w:ascii="Times New Roman" w:hAnsi="Times New Roman" w:cs="Times New Roman"/>
          <w:sz w:val="24"/>
          <w:szCs w:val="24"/>
        </w:rPr>
        <w:t>творог</w:t>
      </w:r>
      <w:r w:rsidR="0050100F">
        <w:rPr>
          <w:rFonts w:ascii="Times New Roman" w:hAnsi="Times New Roman" w:cs="Times New Roman"/>
          <w:sz w:val="24"/>
          <w:szCs w:val="24"/>
        </w:rPr>
        <w:t xml:space="preserve">, варенье к чаю, </w:t>
      </w:r>
      <w:r w:rsidR="00DA7909">
        <w:rPr>
          <w:rFonts w:ascii="Times New Roman" w:hAnsi="Times New Roman" w:cs="Times New Roman"/>
          <w:sz w:val="24"/>
          <w:szCs w:val="24"/>
        </w:rPr>
        <w:t xml:space="preserve"> еще что-то, не помню уже. Рассказывала  о своей работе, как она пасла оленей в горах. </w:t>
      </w:r>
      <w:r w:rsidR="0050100F">
        <w:rPr>
          <w:rFonts w:ascii="Times New Roman" w:hAnsi="Times New Roman" w:cs="Times New Roman"/>
          <w:sz w:val="24"/>
          <w:szCs w:val="24"/>
        </w:rPr>
        <w:t xml:space="preserve"> Ей уже 74 года, но живет одна, держит 2-х коров – не привыкла без дела сидеть. </w:t>
      </w:r>
      <w:r w:rsidR="00DA7909">
        <w:rPr>
          <w:rFonts w:ascii="Times New Roman" w:hAnsi="Times New Roman" w:cs="Times New Roman"/>
          <w:sz w:val="24"/>
          <w:szCs w:val="24"/>
        </w:rPr>
        <w:t>Просидели почти час. Попрощались и вернулись к байдарке, которая осталась на берегу без присмотра.</w:t>
      </w:r>
    </w:p>
    <w:p w:rsidR="0050100F" w:rsidRDefault="0050100F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и дальше, река тут уже широкая, слабое течение, песок. Берега заросли травой и кустами ивы.</w:t>
      </w:r>
    </w:p>
    <w:p w:rsidR="00842AA2" w:rsidRDefault="0050100F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ко попадаются песчаные косы. Дож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осит с обеда, не перестав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02E94">
        <w:rPr>
          <w:rFonts w:ascii="Times New Roman" w:hAnsi="Times New Roman" w:cs="Times New Roman"/>
          <w:sz w:val="24"/>
          <w:szCs w:val="24"/>
        </w:rPr>
        <w:t xml:space="preserve"> Хотели стать на песчаной косе, поэтому дотянули до </w:t>
      </w:r>
      <w:proofErr w:type="spellStart"/>
      <w:r w:rsidR="00602E94">
        <w:rPr>
          <w:rFonts w:ascii="Times New Roman" w:hAnsi="Times New Roman" w:cs="Times New Roman"/>
          <w:sz w:val="24"/>
          <w:szCs w:val="24"/>
        </w:rPr>
        <w:t>дер</w:t>
      </w:r>
      <w:proofErr w:type="gramStart"/>
      <w:r w:rsidR="00602E9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602E94">
        <w:rPr>
          <w:rFonts w:ascii="Times New Roman" w:hAnsi="Times New Roman" w:cs="Times New Roman"/>
          <w:sz w:val="24"/>
          <w:szCs w:val="24"/>
        </w:rPr>
        <w:t>ошлог</w:t>
      </w:r>
      <w:proofErr w:type="spellEnd"/>
      <w:r w:rsidR="00602E94">
        <w:rPr>
          <w:rFonts w:ascii="Times New Roman" w:hAnsi="Times New Roman" w:cs="Times New Roman"/>
          <w:sz w:val="24"/>
          <w:szCs w:val="24"/>
        </w:rPr>
        <w:t>. На карте отметка – нежилая. Но</w:t>
      </w:r>
      <w:r w:rsidR="00E210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02E94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602E94">
        <w:rPr>
          <w:rFonts w:ascii="Times New Roman" w:hAnsi="Times New Roman" w:cs="Times New Roman"/>
          <w:sz w:val="24"/>
          <w:szCs w:val="24"/>
        </w:rPr>
        <w:t xml:space="preserve"> оказалось, тут постоянно живет 1 человек, а остальные дома используют как да</w:t>
      </w:r>
      <w:r w:rsidR="00E21038">
        <w:rPr>
          <w:rFonts w:ascii="Times New Roman" w:hAnsi="Times New Roman" w:cs="Times New Roman"/>
          <w:sz w:val="24"/>
          <w:szCs w:val="24"/>
        </w:rPr>
        <w:t>ч</w:t>
      </w:r>
      <w:r w:rsidR="00602E94">
        <w:rPr>
          <w:rFonts w:ascii="Times New Roman" w:hAnsi="Times New Roman" w:cs="Times New Roman"/>
          <w:sz w:val="24"/>
          <w:szCs w:val="24"/>
        </w:rPr>
        <w:t xml:space="preserve">и на лето. Но </w:t>
      </w:r>
      <w:proofErr w:type="gramStart"/>
      <w:r w:rsidR="00602E94">
        <w:rPr>
          <w:rFonts w:ascii="Times New Roman" w:hAnsi="Times New Roman" w:cs="Times New Roman"/>
          <w:sz w:val="24"/>
          <w:szCs w:val="24"/>
        </w:rPr>
        <w:t>искать что-то другое уже нет времени,  солнце быстро садится</w:t>
      </w:r>
      <w:proofErr w:type="gramEnd"/>
      <w:r w:rsidR="00602E94">
        <w:rPr>
          <w:rFonts w:ascii="Times New Roman" w:hAnsi="Times New Roman" w:cs="Times New Roman"/>
          <w:sz w:val="24"/>
          <w:szCs w:val="24"/>
        </w:rPr>
        <w:t>. Время тут надо прибавлять +2ч, а мы все еще идем по Москве.</w:t>
      </w:r>
      <w:r w:rsidR="00E21038">
        <w:rPr>
          <w:rFonts w:ascii="Times New Roman" w:hAnsi="Times New Roman" w:cs="Times New Roman"/>
          <w:sz w:val="24"/>
          <w:szCs w:val="24"/>
        </w:rPr>
        <w:t xml:space="preserve"> </w:t>
      </w:r>
      <w:r w:rsidR="00602E94">
        <w:rPr>
          <w:rFonts w:ascii="Times New Roman" w:hAnsi="Times New Roman" w:cs="Times New Roman"/>
          <w:sz w:val="24"/>
          <w:szCs w:val="24"/>
        </w:rPr>
        <w:t>Хоть дождь к вечеру прекратился, но все равно в кустах все мокрое.</w:t>
      </w:r>
      <w:r w:rsidR="00797CAE">
        <w:rPr>
          <w:rFonts w:ascii="Times New Roman" w:hAnsi="Times New Roman" w:cs="Times New Roman"/>
          <w:sz w:val="24"/>
          <w:szCs w:val="24"/>
        </w:rPr>
        <w:t xml:space="preserve"> Все ждали, когда перестанет, поэтому и затянули  со стоянкой. </w:t>
      </w:r>
    </w:p>
    <w:p w:rsidR="00842AA2" w:rsidRDefault="00842AA2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-04. </w:t>
      </w:r>
      <w:r w:rsidR="00797CAE">
        <w:rPr>
          <w:rFonts w:ascii="Times New Roman" w:hAnsi="Times New Roman" w:cs="Times New Roman"/>
          <w:sz w:val="24"/>
          <w:szCs w:val="24"/>
        </w:rPr>
        <w:t xml:space="preserve">Быстро поставили палатку, притащили дров. Костер, ужин. Выпили грамм 250 водки "Тундра". Фото. </w:t>
      </w:r>
      <w:r>
        <w:rPr>
          <w:rFonts w:ascii="Times New Roman" w:hAnsi="Times New Roman" w:cs="Times New Roman"/>
          <w:sz w:val="24"/>
          <w:szCs w:val="24"/>
        </w:rPr>
        <w:t xml:space="preserve"> Мне надо лечить свой кашель, да и Ирина тоже был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7CAE">
        <w:rPr>
          <w:rFonts w:ascii="Times New Roman" w:hAnsi="Times New Roman" w:cs="Times New Roman"/>
          <w:sz w:val="24"/>
          <w:szCs w:val="24"/>
        </w:rPr>
        <w:t xml:space="preserve">Когда уже допивали чай, подошли два мужика местных, поинтересоваться, кто такие и чего тут делаем. Поболтали, немного рассказали  о своих приключениях. </w:t>
      </w:r>
    </w:p>
    <w:p w:rsidR="0050100F" w:rsidRDefault="00842AA2" w:rsidP="00967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о уже, н</w:t>
      </w:r>
      <w:r w:rsidR="00797CAE">
        <w:rPr>
          <w:rFonts w:ascii="Times New Roman" w:hAnsi="Times New Roman" w:cs="Times New Roman"/>
          <w:sz w:val="24"/>
          <w:szCs w:val="24"/>
        </w:rPr>
        <w:t>ачало резко холодать. В палатке немного почитали.</w:t>
      </w:r>
      <w:r>
        <w:rPr>
          <w:rFonts w:ascii="Times New Roman" w:hAnsi="Times New Roman" w:cs="Times New Roman"/>
          <w:sz w:val="24"/>
          <w:szCs w:val="24"/>
        </w:rPr>
        <w:t xml:space="preserve"> Отбой. Ночью был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8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AA2" w:rsidRDefault="00842AA2" w:rsidP="00842AA2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39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5.70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2.64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8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602E94" w:rsidRDefault="00842AA2" w:rsidP="00842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39 км.</w:t>
      </w:r>
    </w:p>
    <w:p w:rsidR="00DB3EC8" w:rsidRDefault="00DB3EC8" w:rsidP="00DB3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1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уббот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7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50100F" w:rsidRDefault="00DB3EC8" w:rsidP="00DB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тра.</w:t>
      </w:r>
      <w:r w:rsidR="00F91D09">
        <w:rPr>
          <w:rFonts w:ascii="Times New Roman" w:hAnsi="Times New Roman" w:cs="Times New Roman"/>
          <w:sz w:val="24"/>
          <w:szCs w:val="24"/>
        </w:rPr>
        <w:t xml:space="preserve"> С утра все по накатанному распорядку – костер, кофе, завтрак. С утра было немного солнца, успел подзарядить мобилку. Потом занялся байдаркой - наложил 2 небольшие заплатки. В палатке написали дневники. К 11-15 собрались и пошли дальше. Ветер сегодня с севера,  и неплохой – целый </w:t>
      </w:r>
      <w:r w:rsidR="00F91D09">
        <w:rPr>
          <w:rFonts w:ascii="Times New Roman" w:hAnsi="Times New Roman" w:cs="Times New Roman"/>
          <w:sz w:val="24"/>
          <w:szCs w:val="24"/>
        </w:rPr>
        <w:lastRenderedPageBreak/>
        <w:t>день подгонял в корму. Прошли несколько островов. Много песчаных кос, хорошие места для стоянок. Один раз вылезали на берег для разведки – грибов нет</w:t>
      </w:r>
      <w:r w:rsidR="00AA59B4">
        <w:rPr>
          <w:rFonts w:ascii="Times New Roman" w:hAnsi="Times New Roman" w:cs="Times New Roman"/>
          <w:sz w:val="24"/>
          <w:szCs w:val="24"/>
        </w:rPr>
        <w:t>, даже поганок. Ягод тоже не нашли.</w:t>
      </w:r>
    </w:p>
    <w:p w:rsidR="00AA59B4" w:rsidRDefault="00AA59B4" w:rsidP="00DB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скал за собой блесн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ебалку. Сначала поймал 2 щучки до килограмма, потом попробовал еще раз</w:t>
      </w:r>
      <w:r w:rsidR="00E210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сьбе Ирины </w:t>
      </w:r>
      <w:r w:rsidR="00E21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21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т раз клюнула щука 2.085кг. Все – рыбалка закончена.</w:t>
      </w:r>
    </w:p>
    <w:p w:rsidR="00AA59B4" w:rsidRDefault="00AA59B4" w:rsidP="00DB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екус зашли за островок, чтоб спрятаться от северного ветра. К этому времени одолели всего 10 км. Свар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куле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ай с листьями чёрной смородины,  которую тут же в кустах и нашел, когда дрова собирал.</w:t>
      </w:r>
      <w:r w:rsidR="00D27E14">
        <w:rPr>
          <w:rFonts w:ascii="Times New Roman" w:hAnsi="Times New Roman" w:cs="Times New Roman"/>
          <w:sz w:val="24"/>
          <w:szCs w:val="24"/>
        </w:rPr>
        <w:t xml:space="preserve"> Сразу почистил щук, чтоб на вечер были готовы, останется только сполоснуть и порезать на куски.</w:t>
      </w:r>
    </w:p>
    <w:p w:rsidR="00D27E14" w:rsidRDefault="00D27E14" w:rsidP="00DB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еда прошли деревуш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умпа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заходили.</w:t>
      </w:r>
    </w:p>
    <w:p w:rsidR="00F91D09" w:rsidRPr="00B32213" w:rsidRDefault="00D27E14" w:rsidP="00DB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янку стали в 17-50. Нажарили 2 сковородки рыбы и почти вс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пали</w:t>
      </w:r>
      <w:proofErr w:type="gramEnd"/>
      <w:r>
        <w:rPr>
          <w:rFonts w:ascii="Times New Roman" w:hAnsi="Times New Roman" w:cs="Times New Roman"/>
          <w:sz w:val="24"/>
          <w:szCs w:val="24"/>
        </w:rPr>
        <w:t>. 4 кусочка ос</w:t>
      </w:r>
      <w:r w:rsidR="00E21038">
        <w:rPr>
          <w:rFonts w:ascii="Times New Roman" w:hAnsi="Times New Roman" w:cs="Times New Roman"/>
          <w:sz w:val="24"/>
          <w:szCs w:val="24"/>
        </w:rPr>
        <w:t xml:space="preserve">тавили на завтра. Закат сегодня </w:t>
      </w:r>
      <w:r>
        <w:rPr>
          <w:rFonts w:ascii="Times New Roman" w:hAnsi="Times New Roman" w:cs="Times New Roman"/>
          <w:sz w:val="24"/>
          <w:szCs w:val="24"/>
        </w:rPr>
        <w:t xml:space="preserve"> был без облаков и при чистом небе. Вечером решили перевести все часы на +2ч к Москве (как местное), а то вечером </w:t>
      </w:r>
      <w:r w:rsidR="00025DD1">
        <w:rPr>
          <w:rFonts w:ascii="Times New Roman" w:hAnsi="Times New Roman" w:cs="Times New Roman"/>
          <w:sz w:val="24"/>
          <w:szCs w:val="24"/>
        </w:rPr>
        <w:t xml:space="preserve">до темноты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025DD1">
        <w:rPr>
          <w:rFonts w:ascii="Times New Roman" w:hAnsi="Times New Roman" w:cs="Times New Roman"/>
          <w:sz w:val="24"/>
          <w:szCs w:val="24"/>
        </w:rPr>
        <w:t xml:space="preserve">ничего не успеваем. В палатке часик почитали. Отбой. Ночью было </w:t>
      </w:r>
      <w:r w:rsidR="00025DD1">
        <w:rPr>
          <w:rFonts w:ascii="Times New Roman" w:hAnsi="Times New Roman" w:cs="Times New Roman"/>
          <w:color w:val="000000" w:themeColor="text1"/>
          <w:sz w:val="24"/>
          <w:szCs w:val="24"/>
        </w:rPr>
        <w:t>+11</w:t>
      </w:r>
      <w:r w:rsidR="00025DD1" w:rsidRPr="00A06AFD">
        <w:rPr>
          <w:rFonts w:ascii="Times New Roman" w:hAnsi="Times New Roman" w:cs="Times New Roman"/>
          <w:sz w:val="24"/>
          <w:szCs w:val="24"/>
        </w:rPr>
        <w:t>°С</w:t>
      </w:r>
      <w:r w:rsidR="00025DD1">
        <w:rPr>
          <w:rFonts w:ascii="Times New Roman" w:hAnsi="Times New Roman" w:cs="Times New Roman"/>
          <w:sz w:val="24"/>
          <w:szCs w:val="24"/>
        </w:rPr>
        <w:t>.</w:t>
      </w:r>
    </w:p>
    <w:p w:rsidR="00025DD1" w:rsidRDefault="00025DD1" w:rsidP="00025DD1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34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1.58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.38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0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102382" w:rsidRDefault="00025DD1" w:rsidP="00102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34 км.</w:t>
      </w:r>
      <w:r w:rsidR="00102382" w:rsidRPr="00102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82" w:rsidRDefault="00102382" w:rsidP="0010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2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оскресенье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474091" w:rsidRDefault="00102382" w:rsidP="00102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тра (уже по местному). Не выспались, но встаём. Надо несколько дней, чтоб перейти на новый распорядок.</w:t>
      </w:r>
      <w:r w:rsidR="007246AD">
        <w:rPr>
          <w:rFonts w:ascii="Times New Roman" w:hAnsi="Times New Roman" w:cs="Times New Roman"/>
          <w:sz w:val="24"/>
          <w:szCs w:val="24"/>
        </w:rPr>
        <w:t xml:space="preserve"> Еще прохладно, только </w:t>
      </w:r>
      <w:r w:rsidR="007246AD">
        <w:rPr>
          <w:rFonts w:ascii="Times New Roman" w:hAnsi="Times New Roman" w:cs="Times New Roman"/>
          <w:color w:val="000000" w:themeColor="text1"/>
          <w:sz w:val="24"/>
          <w:szCs w:val="24"/>
        </w:rPr>
        <w:t>+12</w:t>
      </w:r>
      <w:proofErr w:type="gramStart"/>
      <w:r w:rsidR="007246AD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7246AD">
        <w:rPr>
          <w:rFonts w:ascii="Times New Roman" w:hAnsi="Times New Roman" w:cs="Times New Roman"/>
          <w:sz w:val="24"/>
          <w:szCs w:val="24"/>
        </w:rPr>
        <w:t xml:space="preserve">, пасмурно, северный ветер гонит тучки. Развел костер, сварили кофе, потом Ирина занялась завтраком. Уха из </w:t>
      </w:r>
      <w:proofErr w:type="gramStart"/>
      <w:r w:rsidR="007246AD">
        <w:rPr>
          <w:rFonts w:ascii="Times New Roman" w:hAnsi="Times New Roman" w:cs="Times New Roman"/>
          <w:sz w:val="24"/>
          <w:szCs w:val="24"/>
        </w:rPr>
        <w:t>остатков</w:t>
      </w:r>
      <w:proofErr w:type="gramEnd"/>
      <w:r w:rsidR="007246AD">
        <w:rPr>
          <w:rFonts w:ascii="Times New Roman" w:hAnsi="Times New Roman" w:cs="Times New Roman"/>
          <w:sz w:val="24"/>
          <w:szCs w:val="24"/>
        </w:rPr>
        <w:t xml:space="preserve"> вчерашних щук. А я в палатке заряжал планшет и мобилку Ирины от накопителей. Потом завтрак, написали дневники – все</w:t>
      </w:r>
      <w:proofErr w:type="gramStart"/>
      <w:r w:rsidR="007246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246AD">
        <w:rPr>
          <w:rFonts w:ascii="Times New Roman" w:hAnsi="Times New Roman" w:cs="Times New Roman"/>
          <w:sz w:val="24"/>
          <w:szCs w:val="24"/>
        </w:rPr>
        <w:t xml:space="preserve"> как обычно. </w:t>
      </w:r>
    </w:p>
    <w:p w:rsidR="007246AD" w:rsidRDefault="007246AD" w:rsidP="00102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-40 вышли. Погода не улучшается, пасмурно, уже почти осення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больше входит в полосу болот</w:t>
      </w:r>
      <w:r w:rsidR="003146BF">
        <w:rPr>
          <w:rFonts w:ascii="Times New Roman" w:hAnsi="Times New Roman" w:cs="Times New Roman"/>
          <w:sz w:val="24"/>
          <w:szCs w:val="24"/>
        </w:rPr>
        <w:t>, берега низкие, заросшие кустами ивы. Тайга отступает далеко,  у реки видим больше лиственных пород деревьев. Ёлок мало уже, изредка одиночки попадаются. В 13 часов стали на перекус, отдохнули немного – и дальше.</w:t>
      </w:r>
    </w:p>
    <w:p w:rsidR="003146BF" w:rsidRDefault="003146BF" w:rsidP="00102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мбов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берегу машины, лодок много у берега – живая деревн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том месте си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илистый</w:t>
      </w:r>
      <w:proofErr w:type="gramEnd"/>
      <w:r>
        <w:rPr>
          <w:rFonts w:ascii="Times New Roman" w:hAnsi="Times New Roman" w:cs="Times New Roman"/>
          <w:sz w:val="24"/>
          <w:szCs w:val="24"/>
        </w:rPr>
        <w:t>,  крутит петли меандра.</w:t>
      </w:r>
    </w:p>
    <w:p w:rsidR="00610A4B" w:rsidRDefault="00610A4B" w:rsidP="00102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ом  шли до 17-36, стали на </w:t>
      </w:r>
      <w:r w:rsidR="00981240">
        <w:rPr>
          <w:rFonts w:ascii="Times New Roman" w:hAnsi="Times New Roman" w:cs="Times New Roman"/>
          <w:sz w:val="24"/>
          <w:szCs w:val="24"/>
        </w:rPr>
        <w:t>не очень широкой полочке перед стеной высоченного ивняка. Фото.</w:t>
      </w:r>
    </w:p>
    <w:p w:rsidR="00981240" w:rsidRDefault="00981240" w:rsidP="00102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выровнял место под палатку – порыл песок веслом и разровнял сапогами. Место т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тно  накл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ставили палатку. Сегодня рыбу не ловили  - на ужин гречневая каша и по 2 куска щуки, что осталась со вчерашнего вечера. Сегодня у нас получился </w:t>
      </w:r>
      <w:r w:rsidR="00C35B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День защ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уки</w:t>
      </w:r>
      <w:r w:rsidR="00C35B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 И как назло, весь вечер у палатки сильно плескалась рыба. Но спиннинг не брал.</w:t>
      </w:r>
    </w:p>
    <w:p w:rsidR="00981240" w:rsidRDefault="00981240" w:rsidP="00102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19-ти часов много моторок прошло вверх по реке.</w:t>
      </w:r>
      <w:r w:rsidR="000808DC">
        <w:rPr>
          <w:rFonts w:ascii="Times New Roman" w:hAnsi="Times New Roman" w:cs="Times New Roman"/>
          <w:sz w:val="24"/>
          <w:szCs w:val="24"/>
        </w:rPr>
        <w:t xml:space="preserve"> Туда же прошел и большой белый катер рыбаков, который видели после обеда. Вечером было много гнуса – рядом мокрый песок.</w:t>
      </w:r>
    </w:p>
    <w:p w:rsidR="000808DC" w:rsidRDefault="000808DC" w:rsidP="0010238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жина сбежали в палатку и до 23 часов читали книжку. Потом у меня случился сильный приступ кашля, до рвоты – пришлось вылезать из палатки.</w:t>
      </w:r>
      <w:r w:rsidR="00236F31">
        <w:rPr>
          <w:rFonts w:ascii="Times New Roman" w:hAnsi="Times New Roman" w:cs="Times New Roman"/>
          <w:sz w:val="24"/>
          <w:szCs w:val="24"/>
        </w:rPr>
        <w:t xml:space="preserve"> Темно уже капитально, летние  белые ночи остались далеко в горах на севере. </w:t>
      </w:r>
      <w:r>
        <w:rPr>
          <w:rFonts w:ascii="Times New Roman" w:hAnsi="Times New Roman" w:cs="Times New Roman"/>
          <w:sz w:val="24"/>
          <w:szCs w:val="24"/>
        </w:rPr>
        <w:t xml:space="preserve"> После водки стало легче, но окончательно кашель ещё не прошел. Пока по утрам глотаю табл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ьфадиметок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36F31">
        <w:rPr>
          <w:rFonts w:ascii="Times New Roman" w:hAnsi="Times New Roman" w:cs="Times New Roman"/>
          <w:sz w:val="24"/>
          <w:szCs w:val="24"/>
        </w:rPr>
        <w:t xml:space="preserve">  Ночью было </w:t>
      </w:r>
      <w:r w:rsidR="00236F31">
        <w:rPr>
          <w:rFonts w:ascii="Times New Roman" w:hAnsi="Times New Roman" w:cs="Times New Roman"/>
          <w:color w:val="000000" w:themeColor="text1"/>
          <w:sz w:val="24"/>
          <w:szCs w:val="24"/>
        </w:rPr>
        <w:t>+13</w:t>
      </w:r>
      <w:r w:rsidR="00236F31" w:rsidRPr="00A06AFD">
        <w:rPr>
          <w:rFonts w:ascii="Times New Roman" w:hAnsi="Times New Roman" w:cs="Times New Roman"/>
          <w:sz w:val="24"/>
          <w:szCs w:val="24"/>
        </w:rPr>
        <w:t>°С</w:t>
      </w:r>
      <w:r w:rsidR="00236F31">
        <w:rPr>
          <w:rFonts w:ascii="Times New Roman" w:hAnsi="Times New Roman" w:cs="Times New Roman"/>
          <w:sz w:val="24"/>
          <w:szCs w:val="24"/>
        </w:rPr>
        <w:t>.</w:t>
      </w:r>
    </w:p>
    <w:p w:rsidR="00236F31" w:rsidRDefault="00236F31" w:rsidP="00236F31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37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3.58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1.04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7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A93DA7" w:rsidRDefault="00236F31" w:rsidP="00A93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37 км.</w:t>
      </w:r>
      <w:r w:rsidRPr="00102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A7" w:rsidRDefault="00A93DA7" w:rsidP="00A93D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3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недель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025DD1" w:rsidRDefault="00A93DA7" w:rsidP="00A93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20, встаем.</w:t>
      </w:r>
      <w:r w:rsidR="00CC24B1">
        <w:rPr>
          <w:rFonts w:ascii="Times New Roman" w:hAnsi="Times New Roman" w:cs="Times New Roman"/>
          <w:sz w:val="24"/>
          <w:szCs w:val="24"/>
        </w:rPr>
        <w:t xml:space="preserve"> Кофе, завтрак. До 9-20 возились с дневниками. У меня заработал навигатор после просушки. </w:t>
      </w:r>
      <w:proofErr w:type="spellStart"/>
      <w:r w:rsidR="00CC24B1">
        <w:rPr>
          <w:rFonts w:ascii="Times New Roman" w:hAnsi="Times New Roman" w:cs="Times New Roman"/>
          <w:sz w:val="24"/>
          <w:szCs w:val="24"/>
        </w:rPr>
        <w:t>Тачскрин</w:t>
      </w:r>
      <w:proofErr w:type="spellEnd"/>
      <w:r w:rsidR="00CC24B1">
        <w:rPr>
          <w:rFonts w:ascii="Times New Roman" w:hAnsi="Times New Roman" w:cs="Times New Roman"/>
          <w:sz w:val="24"/>
          <w:szCs w:val="24"/>
        </w:rPr>
        <w:t xml:space="preserve"> начал работать, но обратил внимание, что часто теряет спутники. Пока выключил – пусть сушится дальше.</w:t>
      </w:r>
    </w:p>
    <w:p w:rsidR="00CC24B1" w:rsidRDefault="00CC24B1" w:rsidP="00A93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ли в 10 часов. Продолжаем крутить петл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юбуемся стеной ивняка по берегам.</w:t>
      </w:r>
    </w:p>
    <w:p w:rsidR="00285564" w:rsidRDefault="00CC24B1" w:rsidP="00A93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м дальше, тем все более мокрые берега – болота кругом. Стоянок практически нет. Перед перекусом искали солнечную косу, чтоб немного подзарядиться, но не повезло – тучки закрыли солнце.</w:t>
      </w:r>
      <w:r w:rsidR="001B3573">
        <w:rPr>
          <w:rFonts w:ascii="Times New Roman" w:hAnsi="Times New Roman" w:cs="Times New Roman"/>
          <w:sz w:val="24"/>
          <w:szCs w:val="24"/>
        </w:rPr>
        <w:t xml:space="preserve"> Так до вечера хорошего солнца поймать и не удалось.</w:t>
      </w:r>
    </w:p>
    <w:p w:rsidR="00285564" w:rsidRDefault="00285564" w:rsidP="00A93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куса выкинул на дорожку блесн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балку, немного потаскали, минут 10 всего. В результате поймали 2 щуки на 1.5 и 2.0 кг.</w:t>
      </w:r>
    </w:p>
    <w:p w:rsidR="005C0B97" w:rsidRDefault="001B3573" w:rsidP="00A93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ороге заходили в избу на месте бывшей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мы в 2012 году встретили кошку.</w:t>
      </w:r>
      <w:r w:rsidR="00D96B84">
        <w:rPr>
          <w:rFonts w:ascii="Times New Roman" w:hAnsi="Times New Roman" w:cs="Times New Roman"/>
          <w:sz w:val="24"/>
          <w:szCs w:val="24"/>
        </w:rPr>
        <w:t xml:space="preserve"> Ирина детскую песенку вспомнила – </w:t>
      </w:r>
      <w:r w:rsidR="005C0B97">
        <w:rPr>
          <w:rFonts w:ascii="Times New Roman" w:hAnsi="Times New Roman" w:cs="Times New Roman"/>
          <w:sz w:val="24"/>
          <w:szCs w:val="24"/>
        </w:rPr>
        <w:t xml:space="preserve">Пешки </w:t>
      </w:r>
      <w:proofErr w:type="gramStart"/>
      <w:r w:rsidR="005C0B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C0B9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C0B97">
        <w:rPr>
          <w:rFonts w:ascii="Times New Roman" w:hAnsi="Times New Roman" w:cs="Times New Roman"/>
          <w:sz w:val="24"/>
          <w:szCs w:val="24"/>
        </w:rPr>
        <w:t>ошки</w:t>
      </w:r>
      <w:proofErr w:type="spellEnd"/>
      <w:r w:rsidR="005C0B97">
        <w:rPr>
          <w:rFonts w:ascii="Times New Roman" w:hAnsi="Times New Roman" w:cs="Times New Roman"/>
          <w:sz w:val="24"/>
          <w:szCs w:val="24"/>
        </w:rPr>
        <w:t xml:space="preserve"> </w:t>
      </w:r>
      <w:r w:rsidR="00D96B84">
        <w:rPr>
          <w:rFonts w:ascii="Times New Roman" w:hAnsi="Times New Roman" w:cs="Times New Roman"/>
          <w:sz w:val="24"/>
          <w:szCs w:val="24"/>
        </w:rPr>
        <w:t xml:space="preserve">-Кошки…   </w:t>
      </w:r>
      <w:hyperlink r:id="rId21" w:history="1">
        <w:r w:rsidR="005C0B97" w:rsidRPr="005C0B97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XHNyUh8uubc</w:t>
        </w:r>
      </w:hyperlink>
      <w:r w:rsidR="005C0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0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4B1" w:rsidRPr="005C0B97" w:rsidRDefault="005C0B97" w:rsidP="00A93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5C0B97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RfkZaI2Ario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96B84" w:rsidRDefault="00D96B84" w:rsidP="00A93D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а в норме,  поддерживается в рабочем состоянии, даже щели пеной недавно задули.</w:t>
      </w:r>
    </w:p>
    <w:p w:rsidR="00D96B84" w:rsidRDefault="00D96B84" w:rsidP="00A93D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вечеру встретили  рыбацкую артель – промышленными сетями вычерпывают речку. Сеть несколько сот метров затягивают  моторкой и потом выбирают лебедкой. Фото. Чуть ниже стоит баржа с контейнерами-</w:t>
      </w:r>
      <w:r w:rsidR="00BA2637">
        <w:rPr>
          <w:rFonts w:ascii="Times New Roman" w:hAnsi="Times New Roman" w:cs="Times New Roman"/>
          <w:color w:val="000000" w:themeColor="text1"/>
          <w:sz w:val="24"/>
          <w:szCs w:val="24"/>
        </w:rPr>
        <w:t>морозильниками, стучит дизель.</w:t>
      </w:r>
      <w:r w:rsidR="00E15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ить не стали – мужики работают.</w:t>
      </w:r>
    </w:p>
    <w:p w:rsidR="00E152DF" w:rsidRDefault="00E152DF" w:rsidP="00A93D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ть ниже, на месте бывше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хтынь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раньше стояла одна изба. Сейчас выстроили </w:t>
      </w:r>
      <w:r w:rsidR="003F0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 новых дома, видно, что живут люди.</w:t>
      </w:r>
      <w:r w:rsidR="001A1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вечера добили последние 10 км </w:t>
      </w:r>
      <w:proofErr w:type="spellStart"/>
      <w:r w:rsidR="001A1FF4">
        <w:rPr>
          <w:rFonts w:ascii="Times New Roman" w:hAnsi="Times New Roman" w:cs="Times New Roman"/>
          <w:color w:val="000000" w:themeColor="text1"/>
          <w:sz w:val="24"/>
          <w:szCs w:val="24"/>
        </w:rPr>
        <w:t>Ляпина</w:t>
      </w:r>
      <w:proofErr w:type="spellEnd"/>
      <w:r w:rsidR="001A1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19</w:t>
      </w:r>
      <w:r w:rsidR="003034A7">
        <w:rPr>
          <w:rFonts w:ascii="Times New Roman" w:hAnsi="Times New Roman" w:cs="Times New Roman"/>
          <w:color w:val="000000" w:themeColor="text1"/>
          <w:sz w:val="24"/>
          <w:szCs w:val="24"/>
        </w:rPr>
        <w:t>-13</w:t>
      </w:r>
      <w:r w:rsidR="001A1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ли в р</w:t>
      </w:r>
      <w:proofErr w:type="gramStart"/>
      <w:r w:rsidR="001A1FF4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="001A1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ерная Сосьва. Ура! Ещё одна река пройдена! </w:t>
      </w:r>
      <w:r w:rsidR="00012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. </w:t>
      </w:r>
      <w:r w:rsidR="001A1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повезло – прямо напротив устья </w:t>
      </w:r>
      <w:proofErr w:type="spellStart"/>
      <w:r w:rsidR="001A1FF4">
        <w:rPr>
          <w:rFonts w:ascii="Times New Roman" w:hAnsi="Times New Roman" w:cs="Times New Roman"/>
          <w:color w:val="000000" w:themeColor="text1"/>
          <w:sz w:val="24"/>
          <w:szCs w:val="24"/>
        </w:rPr>
        <w:t>Ляпина</w:t>
      </w:r>
      <w:proofErr w:type="spellEnd"/>
      <w:r w:rsidR="001A1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ыта здоровая песчаная коса. Раньше я её не помню. </w:t>
      </w:r>
      <w:r w:rsidR="00012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ванули туда – не пришлось пилить еще 6 км до острова перед </w:t>
      </w:r>
      <w:r w:rsidR="00FB45D8">
        <w:rPr>
          <w:rFonts w:ascii="Times New Roman" w:hAnsi="Times New Roman" w:cs="Times New Roman"/>
          <w:color w:val="000000" w:themeColor="text1"/>
          <w:sz w:val="24"/>
          <w:szCs w:val="24"/>
        </w:rPr>
        <w:t>пос.</w:t>
      </w:r>
      <w:r w:rsidR="00012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ьва</w:t>
      </w:r>
      <w:r w:rsidR="00FB4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стров </w:t>
      </w:r>
      <w:proofErr w:type="spellStart"/>
      <w:r w:rsidR="00FB45D8">
        <w:rPr>
          <w:rFonts w:ascii="Times New Roman" w:hAnsi="Times New Roman" w:cs="Times New Roman"/>
          <w:color w:val="000000" w:themeColor="text1"/>
          <w:sz w:val="24"/>
          <w:szCs w:val="24"/>
        </w:rPr>
        <w:t>Сактыттумп</w:t>
      </w:r>
      <w:proofErr w:type="spellEnd"/>
      <w:r w:rsidR="00FB45D8">
        <w:rPr>
          <w:rFonts w:ascii="Times New Roman" w:hAnsi="Times New Roman" w:cs="Times New Roman"/>
          <w:color w:val="000000" w:themeColor="text1"/>
          <w:sz w:val="24"/>
          <w:szCs w:val="24"/>
        </w:rPr>
        <w:t>), где у нас планировалась стоянка.</w:t>
      </w:r>
    </w:p>
    <w:p w:rsidR="00285564" w:rsidRDefault="00285564" w:rsidP="00A93D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тали к косе – замечательное место, то, что надо для завтрашней днёвки. И вид красивый.</w:t>
      </w:r>
    </w:p>
    <w:p w:rsidR="00285564" w:rsidRDefault="00285564" w:rsidP="00A93D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узились. Первым делом допили водку "Тундра" – оставалось по 50гр. С запада ползет черная дождевая туча, поэтому ускоряемся и все делаем быстро.</w:t>
      </w:r>
      <w:r w:rsidR="00303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бу жарить не стали – завтра займемся.</w:t>
      </w:r>
    </w:p>
    <w:p w:rsidR="003034A7" w:rsidRDefault="003034A7" w:rsidP="00A93D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лько почистил. А Ирина  быстро сварила гречневую кашу. Поужинали и сбежали в палатку. Немного почитали</w:t>
      </w:r>
      <w:r w:rsidR="005C0B97">
        <w:rPr>
          <w:rFonts w:ascii="Times New Roman" w:hAnsi="Times New Roman" w:cs="Times New Roman"/>
          <w:color w:val="000000" w:themeColor="text1"/>
          <w:sz w:val="24"/>
          <w:szCs w:val="24"/>
        </w:rPr>
        <w:t>. А туча так дождем и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одилас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медленно проползла мимо.</w:t>
      </w:r>
    </w:p>
    <w:p w:rsidR="003034A7" w:rsidRDefault="003034A7" w:rsidP="003034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ечером тепло,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18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. Ночь прошла спокойно, только моторки дол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шаст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ут перекресток водных путей.</w:t>
      </w:r>
    </w:p>
    <w:p w:rsidR="003034A7" w:rsidRDefault="003034A7" w:rsidP="003034A7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43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7.46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E74E84">
        <w:rPr>
          <w:rFonts w:ascii="Times New Roman" w:hAnsi="Times New Roman" w:cs="Times New Roman"/>
          <w:b/>
          <w:bCs/>
          <w:color w:val="0000FF"/>
          <w:sz w:val="24"/>
          <w:szCs w:val="24"/>
        </w:rPr>
        <w:t>53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E74E84">
        <w:rPr>
          <w:rFonts w:ascii="Times New Roman" w:hAnsi="Times New Roman" w:cs="Times New Roman"/>
          <w:b/>
          <w:bCs/>
          <w:color w:val="0000FF"/>
          <w:sz w:val="24"/>
          <w:szCs w:val="24"/>
        </w:rPr>
        <w:t>63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7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943A4A" w:rsidRDefault="003034A7" w:rsidP="00943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нь прошли </w:t>
      </w:r>
      <w:r w:rsidR="00E74E84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.</w:t>
      </w:r>
      <w:r w:rsidRPr="00102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A4A" w:rsidRDefault="00943A4A" w:rsidP="00943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4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тор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943A4A" w:rsidRDefault="00943A4A" w:rsidP="00943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ёвк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в.Сось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34A7" w:rsidRDefault="00943A4A" w:rsidP="00943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30. Солнечно, немного ветер, но его закрывает стена ивняка. А так замечательное место мы вчера нашли. Сварили утренний кофе, потом Ирина сварила уху из одной щуки, а вторую оставила на обед.</w:t>
      </w:r>
    </w:p>
    <w:p w:rsidR="00943A4A" w:rsidRDefault="00943A4A" w:rsidP="00943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трака  нагрели вед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рина занялась стиркой рабочей одежды. Я занялся другими делами. Первым делом поставил на зарядку всю электронику, пока солнце хорошее</w:t>
      </w:r>
      <w:r w:rsidR="003A59D0">
        <w:rPr>
          <w:rFonts w:ascii="Times New Roman" w:hAnsi="Times New Roman" w:cs="Times New Roman"/>
          <w:sz w:val="24"/>
          <w:szCs w:val="24"/>
        </w:rPr>
        <w:t xml:space="preserve">. Периодически поглядываю. Проколол у ремня еще одну дырку – уже застегиваю на 6-ю, а </w:t>
      </w:r>
      <w:proofErr w:type="gramStart"/>
      <w:r w:rsidR="003A59D0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3A59D0">
        <w:rPr>
          <w:rFonts w:ascii="Times New Roman" w:hAnsi="Times New Roman" w:cs="Times New Roman"/>
          <w:sz w:val="24"/>
          <w:szCs w:val="24"/>
        </w:rPr>
        <w:t xml:space="preserve"> дни похода было на первой. </w:t>
      </w:r>
      <w:proofErr w:type="spellStart"/>
      <w:r w:rsidR="003A59D0">
        <w:rPr>
          <w:rFonts w:ascii="Times New Roman" w:hAnsi="Times New Roman" w:cs="Times New Roman"/>
          <w:sz w:val="24"/>
          <w:szCs w:val="24"/>
        </w:rPr>
        <w:t>Кошмаррр</w:t>
      </w:r>
      <w:proofErr w:type="spellEnd"/>
      <w:r w:rsidR="003A59D0">
        <w:rPr>
          <w:rFonts w:ascii="Times New Roman" w:hAnsi="Times New Roman" w:cs="Times New Roman"/>
          <w:sz w:val="24"/>
          <w:szCs w:val="24"/>
        </w:rPr>
        <w:t xml:space="preserve">! Похудел </w:t>
      </w:r>
      <w:proofErr w:type="gramStart"/>
      <w:r w:rsidR="003A59D0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3A59D0">
        <w:rPr>
          <w:rFonts w:ascii="Times New Roman" w:hAnsi="Times New Roman" w:cs="Times New Roman"/>
          <w:sz w:val="24"/>
          <w:szCs w:val="24"/>
        </w:rPr>
        <w:t xml:space="preserve"> на 10-15. Натянул сушилку на солнышке, для подпорок использовал весла, ну и хороший кол в песок, чтоб натянуть веревку. После стирки Ирина все прополоскала в речке, а я выкручивал и развешивал. К обеду потеплело до  </w:t>
      </w:r>
      <w:r w:rsidR="003A59D0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851FE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proofErr w:type="gramStart"/>
      <w:r w:rsidR="003A59D0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851FEA">
        <w:rPr>
          <w:rFonts w:ascii="Times New Roman" w:hAnsi="Times New Roman" w:cs="Times New Roman"/>
          <w:sz w:val="24"/>
          <w:szCs w:val="24"/>
        </w:rPr>
        <w:t xml:space="preserve">, решили сразу же и помыться у костра, пока тепло. Еще раз нагрели ведро воды (сколько уже раз оно нас выручает) и искупали под душем из кружки  – сначала Ирину, ну а потом и меня. Потоми Ирина меня еще немного и  постригла – обрезала ножницами из </w:t>
      </w:r>
      <w:proofErr w:type="spellStart"/>
      <w:r w:rsidR="00851FEA">
        <w:rPr>
          <w:rFonts w:ascii="Times New Roman" w:hAnsi="Times New Roman" w:cs="Times New Roman"/>
          <w:sz w:val="24"/>
          <w:szCs w:val="24"/>
        </w:rPr>
        <w:t>ремнабора</w:t>
      </w:r>
      <w:proofErr w:type="spellEnd"/>
      <w:r w:rsidR="00851FEA">
        <w:rPr>
          <w:rFonts w:ascii="Times New Roman" w:hAnsi="Times New Roman" w:cs="Times New Roman"/>
          <w:sz w:val="24"/>
          <w:szCs w:val="24"/>
        </w:rPr>
        <w:t xml:space="preserve"> самые большие </w:t>
      </w:r>
      <w:proofErr w:type="gramStart"/>
      <w:r w:rsidR="00851FEA">
        <w:rPr>
          <w:rFonts w:ascii="Times New Roman" w:hAnsi="Times New Roman" w:cs="Times New Roman"/>
          <w:sz w:val="24"/>
          <w:szCs w:val="24"/>
        </w:rPr>
        <w:t>патлы</w:t>
      </w:r>
      <w:proofErr w:type="gramEnd"/>
      <w:r w:rsidR="00851FEA">
        <w:rPr>
          <w:rFonts w:ascii="Times New Roman" w:hAnsi="Times New Roman" w:cs="Times New Roman"/>
          <w:sz w:val="24"/>
          <w:szCs w:val="24"/>
        </w:rPr>
        <w:t>. А то уже начали в глаза лезть, мешают, особенно в дождь.</w:t>
      </w:r>
    </w:p>
    <w:p w:rsidR="00346680" w:rsidRDefault="00346680" w:rsidP="00943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-54. </w:t>
      </w:r>
      <w:r w:rsidR="00774C94">
        <w:rPr>
          <w:rFonts w:ascii="Times New Roman" w:hAnsi="Times New Roman" w:cs="Times New Roman"/>
          <w:sz w:val="24"/>
          <w:szCs w:val="24"/>
        </w:rPr>
        <w:t xml:space="preserve">Забрались в палатку и  написали дневники. На сегодняшний  60-й день похода прошли уже </w:t>
      </w:r>
    </w:p>
    <w:p w:rsidR="00774C94" w:rsidRDefault="00774C94" w:rsidP="00943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7+157 = 1150 км. Осталось примерно 450 км. 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нпа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 нас начался заключительный этап – выход из похода. Задача -  добраться своим ходом до железной дорог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обь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10E9" w:rsidRDefault="00774C94" w:rsidP="00C41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ан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ик послушали книжку и вылезли на обед.</w:t>
      </w:r>
      <w:r w:rsidR="00B33D94">
        <w:rPr>
          <w:rFonts w:ascii="Times New Roman" w:hAnsi="Times New Roman" w:cs="Times New Roman"/>
          <w:sz w:val="24"/>
          <w:szCs w:val="24"/>
        </w:rPr>
        <w:t xml:space="preserve"> Нажарили целую сковородку рыбы (у нас для этого дела есть лёгкий противень 20х30см). И вскипятили котелок чая. Для заварки полазил </w:t>
      </w:r>
      <w:r w:rsidR="00B33D94">
        <w:rPr>
          <w:rFonts w:ascii="Times New Roman" w:hAnsi="Times New Roman" w:cs="Times New Roman"/>
          <w:sz w:val="24"/>
          <w:szCs w:val="24"/>
        </w:rPr>
        <w:lastRenderedPageBreak/>
        <w:t>по кустам и  надрал листьев черной смородины и мяты. Так и пообедали. Потом до 19 часов валялись в палатке, отдыхали, читали книжку. Вылезли, доели уху, убрали все под тент.</w:t>
      </w:r>
      <w:r w:rsidR="008156B7">
        <w:rPr>
          <w:rFonts w:ascii="Times New Roman" w:hAnsi="Times New Roman" w:cs="Times New Roman"/>
          <w:sz w:val="24"/>
          <w:szCs w:val="24"/>
        </w:rPr>
        <w:t xml:space="preserve"> Еще немного почитали – отбой.</w:t>
      </w:r>
      <w:r w:rsidR="00C410E9" w:rsidRPr="00C41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10E9" w:rsidRDefault="00C410E9" w:rsidP="00C41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90F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ред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C410E9" w:rsidRDefault="00C410E9" w:rsidP="00C41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ь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4C94" w:rsidRDefault="00C410E9" w:rsidP="00C41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20, подъём. Сварили кофе, потом завтрак – молочные рожки. В палатке немного дописали дневники за вчерашний день. Уточнили список продуктов, которые надо докупить в поселке Сосьва, до него осталось примерно </w:t>
      </w:r>
      <w:r w:rsidR="00CC7140">
        <w:rPr>
          <w:rFonts w:ascii="Times New Roman" w:hAnsi="Times New Roman" w:cs="Times New Roman"/>
          <w:sz w:val="24"/>
          <w:szCs w:val="24"/>
        </w:rPr>
        <w:t>12 км. Проверили связь – уже есть Теле</w:t>
      </w:r>
      <w:proofErr w:type="gramStart"/>
      <w:r w:rsidR="00CC714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C71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140" w:rsidRDefault="00CC7140" w:rsidP="00C41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30 вышли. Прошли остров, на песчаной косе которого ночевали в 2012г.</w:t>
      </w:r>
      <w:r w:rsidR="005319D7">
        <w:rPr>
          <w:rFonts w:ascii="Times New Roman" w:hAnsi="Times New Roman" w:cs="Times New Roman"/>
          <w:sz w:val="24"/>
          <w:szCs w:val="24"/>
        </w:rPr>
        <w:t xml:space="preserve"> И уже после 10 часов были у большого песчаного обрыва, на котором и стоит поселок Сосьва. Пристали как раз напротив дороги, которая идет наверх. Ирина сразу побежала за покупками, а я бродил по берегу и осматривал изменения. Новая церковь появилась. Деревянный мостик через овраг с желтыми буквами "Сосьва".</w:t>
      </w:r>
    </w:p>
    <w:p w:rsidR="005319D7" w:rsidRDefault="005319D7" w:rsidP="00C41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а от него церковь, </w:t>
      </w:r>
      <w:r w:rsidR="00991F4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слева </w:t>
      </w:r>
      <w:r w:rsidR="00991F40">
        <w:rPr>
          <w:rFonts w:ascii="Times New Roman" w:hAnsi="Times New Roman" w:cs="Times New Roman"/>
          <w:sz w:val="24"/>
          <w:szCs w:val="24"/>
        </w:rPr>
        <w:t xml:space="preserve">магазин. Через полчаса вернулась Ирина, помог ей тащить пакеты с продуктами.  Почти все основное по списку закупила. На берегу сели на брёвнышко у старого амбара и сгрызли по </w:t>
      </w:r>
      <w:proofErr w:type="gramStart"/>
      <w:r w:rsidR="00991F40">
        <w:rPr>
          <w:rFonts w:ascii="Times New Roman" w:hAnsi="Times New Roman" w:cs="Times New Roman"/>
          <w:sz w:val="24"/>
          <w:szCs w:val="24"/>
        </w:rPr>
        <w:t>вкусной</w:t>
      </w:r>
      <w:proofErr w:type="gramEnd"/>
      <w:r w:rsidR="0099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40">
        <w:rPr>
          <w:rFonts w:ascii="Times New Roman" w:hAnsi="Times New Roman" w:cs="Times New Roman"/>
          <w:sz w:val="24"/>
          <w:szCs w:val="24"/>
        </w:rPr>
        <w:t>мороженке</w:t>
      </w:r>
      <w:proofErr w:type="spellEnd"/>
      <w:r w:rsidR="00991F40">
        <w:rPr>
          <w:rFonts w:ascii="Times New Roman" w:hAnsi="Times New Roman" w:cs="Times New Roman"/>
          <w:sz w:val="24"/>
          <w:szCs w:val="24"/>
        </w:rPr>
        <w:t>. Потом я притащил продуктовую герму,  з</w:t>
      </w:r>
      <w:r w:rsidR="00ED7F87">
        <w:rPr>
          <w:rFonts w:ascii="Times New Roman" w:hAnsi="Times New Roman" w:cs="Times New Roman"/>
          <w:sz w:val="24"/>
          <w:szCs w:val="24"/>
        </w:rPr>
        <w:t>агрузили в неё все продукты. На</w:t>
      </w:r>
      <w:r w:rsidR="00991F40">
        <w:rPr>
          <w:rFonts w:ascii="Times New Roman" w:hAnsi="Times New Roman" w:cs="Times New Roman"/>
          <w:sz w:val="24"/>
          <w:szCs w:val="24"/>
        </w:rPr>
        <w:t xml:space="preserve"> байдарке снова всё увязал, уселись и пошли дальше. Берега ниже пос</w:t>
      </w:r>
      <w:proofErr w:type="gramStart"/>
      <w:r w:rsidR="00991F4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91F40">
        <w:rPr>
          <w:rFonts w:ascii="Times New Roman" w:hAnsi="Times New Roman" w:cs="Times New Roman"/>
          <w:sz w:val="24"/>
          <w:szCs w:val="24"/>
        </w:rPr>
        <w:t>осьва высокие и обрывистые. Наверху много сосны и кедра.</w:t>
      </w:r>
      <w:r w:rsidR="000A3F2D">
        <w:rPr>
          <w:rFonts w:ascii="Times New Roman" w:hAnsi="Times New Roman" w:cs="Times New Roman"/>
          <w:sz w:val="24"/>
          <w:szCs w:val="24"/>
        </w:rPr>
        <w:t xml:space="preserve"> В одном месте пристали </w:t>
      </w:r>
      <w:r w:rsidR="00C659BC">
        <w:rPr>
          <w:rFonts w:ascii="Times New Roman" w:hAnsi="Times New Roman" w:cs="Times New Roman"/>
          <w:sz w:val="24"/>
          <w:szCs w:val="24"/>
        </w:rPr>
        <w:t>у</w:t>
      </w:r>
      <w:r w:rsidR="000A3F2D">
        <w:rPr>
          <w:rFonts w:ascii="Times New Roman" w:hAnsi="Times New Roman" w:cs="Times New Roman"/>
          <w:sz w:val="24"/>
          <w:szCs w:val="24"/>
        </w:rPr>
        <w:t xml:space="preserve"> поваленного кедра и ободрали с него все шишки. Они еще смолистые, но орешки молочные уже сформировались.</w:t>
      </w:r>
    </w:p>
    <w:p w:rsidR="000A3F2D" w:rsidRDefault="000A3F2D" w:rsidP="00C41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и можно обжечь на костре и немного побаловаться свежими кедровыми орешками.</w:t>
      </w:r>
    </w:p>
    <w:p w:rsidR="000A3F2D" w:rsidRDefault="000A3F2D" w:rsidP="00C41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а тут намного симпатичнее болотис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хотя и больше и шире. Часто встречаются острова. Вот</w:t>
      </w:r>
      <w:r w:rsidR="00E06FFF">
        <w:rPr>
          <w:rFonts w:ascii="Times New Roman" w:hAnsi="Times New Roman" w:cs="Times New Roman"/>
          <w:sz w:val="24"/>
          <w:szCs w:val="24"/>
        </w:rPr>
        <w:t xml:space="preserve"> песчаных больших кос пока мало, о стоянке надо думать заранее.</w:t>
      </w:r>
    </w:p>
    <w:p w:rsidR="00E06FFF" w:rsidRDefault="00E06FFF" w:rsidP="00C41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ерекуса (обычно с 13 до 14), решили заняться рыбалкой на ужин. В результате на дорожку поймали 2 щуки (одна на 1850г), пару окуней и ельца за бочок.</w:t>
      </w:r>
    </w:p>
    <w:p w:rsidR="00E06FFF" w:rsidRDefault="00E06FFF" w:rsidP="00C41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ом долго не могли определиться со стоянкой, всё хоте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импатич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результате стали на большой  косе перед остро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ыг-Хулахтумп</w:t>
      </w:r>
      <w:proofErr w:type="spellEnd"/>
      <w:r w:rsidR="0060307B">
        <w:rPr>
          <w:rFonts w:ascii="Times New Roman" w:hAnsi="Times New Roman" w:cs="Times New Roman"/>
          <w:sz w:val="24"/>
          <w:szCs w:val="24"/>
        </w:rPr>
        <w:t>, заходить лучше под левым берегом. Хотя мы и зашли из-под правого, но тогда пришлось немного дальше вещи и байдарку перетащить по песку.</w:t>
      </w:r>
    </w:p>
    <w:p w:rsidR="008156B7" w:rsidRDefault="0060307B" w:rsidP="00943A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-13. Разгрузились, устроились.  Ирина сварила гречку с одним большим масленком, которого я нашел днем при очередной вылазке на берег. Лес хороший, но грибов и ягод до сих пор практически нет. Пока Ирина возилась с кашей, я перечистил рыбу</w:t>
      </w:r>
      <w:r w:rsidR="00985433">
        <w:rPr>
          <w:rFonts w:ascii="Times New Roman" w:hAnsi="Times New Roman" w:cs="Times New Roman"/>
          <w:color w:val="000000" w:themeColor="text1"/>
          <w:sz w:val="24"/>
          <w:szCs w:val="24"/>
        </w:rPr>
        <w:t>. После ужина каши показалось мало, и решили зажарить еще и щуку.  Ну и её потом загрызли на второй ужин. Остальную рыбу спрятал под тент палатки – это уже на завтра. День сегодня выдался солнечный и ясный, да и стоянка хорошая, радует глаз. Фото. Немного досаждали комары и мошка, но не то чтоб сильно, как-то уже привыкли.</w:t>
      </w:r>
    </w:p>
    <w:p w:rsidR="00C5122B" w:rsidRDefault="00985433" w:rsidP="00943A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хода солнца мошка вообще ушла спать. В палатке пробовали читать. Сначала одну книжку, потом другую… </w:t>
      </w:r>
    </w:p>
    <w:p w:rsidR="00985433" w:rsidRDefault="00985433" w:rsidP="00943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2 часа отбой. </w:t>
      </w:r>
      <w:r w:rsidR="00C51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м сегодня было +22</w:t>
      </w:r>
      <w:proofErr w:type="gramStart"/>
      <w:r w:rsidR="00C5122B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C5122B">
        <w:rPr>
          <w:rFonts w:ascii="Times New Roman" w:hAnsi="Times New Roman" w:cs="Times New Roman"/>
          <w:sz w:val="24"/>
          <w:szCs w:val="24"/>
        </w:rPr>
        <w:t xml:space="preserve">, а к вечеру температура упала до </w:t>
      </w:r>
      <w:r w:rsidR="00C5122B">
        <w:rPr>
          <w:rFonts w:ascii="Times New Roman" w:hAnsi="Times New Roman" w:cs="Times New Roman"/>
          <w:color w:val="000000" w:themeColor="text1"/>
          <w:sz w:val="24"/>
          <w:szCs w:val="24"/>
        </w:rPr>
        <w:t>+14</w:t>
      </w:r>
      <w:r w:rsidR="00C5122B" w:rsidRPr="00A06AFD">
        <w:rPr>
          <w:rFonts w:ascii="Times New Roman" w:hAnsi="Times New Roman" w:cs="Times New Roman"/>
          <w:sz w:val="24"/>
          <w:szCs w:val="24"/>
        </w:rPr>
        <w:t>°С</w:t>
      </w:r>
      <w:r w:rsidR="00C5122B">
        <w:rPr>
          <w:rFonts w:ascii="Times New Roman" w:hAnsi="Times New Roman" w:cs="Times New Roman"/>
          <w:sz w:val="24"/>
          <w:szCs w:val="24"/>
        </w:rPr>
        <w:t>.</w:t>
      </w:r>
    </w:p>
    <w:p w:rsidR="00C24A33" w:rsidRDefault="00C5122B" w:rsidP="00C24A3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Днём , около 12 часов, мимо нас вверх прошел скоростной теплоход  до 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ьва. А на следующий день около 7 часов утра шел обратно.  Видимо, ходит через день по маршру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сьва.</w:t>
      </w:r>
      <w:r>
        <w:rPr>
          <w:rFonts w:ascii="Times New Roman" w:hAnsi="Times New Roman" w:cs="Times New Roman"/>
          <w:b/>
          <w:sz w:val="28"/>
        </w:rPr>
        <w:t xml:space="preserve">   </w:t>
      </w:r>
    </w:p>
    <w:p w:rsidR="00C24A33" w:rsidRDefault="00C24A33" w:rsidP="00C24A33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41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8.30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2.94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3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C24A33" w:rsidRDefault="00C24A33" w:rsidP="00C24A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41 км.</w:t>
      </w:r>
      <w:r w:rsidRPr="00102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2B" w:rsidRDefault="00C5122B" w:rsidP="00C5122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C5122B" w:rsidRDefault="00C5122B" w:rsidP="00C51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F3FA4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3FA4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3FA4">
        <w:rPr>
          <w:rFonts w:ascii="Times New Roman" w:hAnsi="Times New Roman" w:cs="Times New Roman"/>
          <w:b/>
          <w:sz w:val="28"/>
          <w:szCs w:val="28"/>
        </w:rPr>
        <w:t>2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C5122B" w:rsidRDefault="00C5122B" w:rsidP="00C51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3FA4">
        <w:rPr>
          <w:rFonts w:ascii="Times New Roman" w:hAnsi="Times New Roman" w:cs="Times New Roman"/>
          <w:sz w:val="24"/>
          <w:szCs w:val="24"/>
        </w:rPr>
        <w:t xml:space="preserve"> утра.</w:t>
      </w:r>
      <w:r w:rsidR="008F125A">
        <w:rPr>
          <w:rFonts w:ascii="Times New Roman" w:hAnsi="Times New Roman" w:cs="Times New Roman"/>
          <w:sz w:val="24"/>
          <w:szCs w:val="24"/>
        </w:rPr>
        <w:t xml:space="preserve"> Пасмурно сильно. Успели </w:t>
      </w:r>
      <w:r w:rsidR="00F4117B">
        <w:rPr>
          <w:rFonts w:ascii="Times New Roman" w:hAnsi="Times New Roman" w:cs="Times New Roman"/>
          <w:sz w:val="24"/>
          <w:szCs w:val="24"/>
        </w:rPr>
        <w:t xml:space="preserve">вылезти и </w:t>
      </w:r>
      <w:r w:rsidR="008F125A">
        <w:rPr>
          <w:rFonts w:ascii="Times New Roman" w:hAnsi="Times New Roman" w:cs="Times New Roman"/>
          <w:sz w:val="24"/>
          <w:szCs w:val="24"/>
        </w:rPr>
        <w:t xml:space="preserve">сварить кофе. </w:t>
      </w:r>
      <w:r w:rsidR="00F4117B">
        <w:rPr>
          <w:rFonts w:ascii="Times New Roman" w:hAnsi="Times New Roman" w:cs="Times New Roman"/>
          <w:sz w:val="24"/>
          <w:szCs w:val="24"/>
        </w:rPr>
        <w:t>Когда уже доваривали уху – пошел дождь, и моросил до 9-10. Поели быстренько под дождем и сбежали в палатку писать дневники. Сегодня после обеда будет рыболовная база "</w:t>
      </w:r>
      <w:proofErr w:type="spellStart"/>
      <w:r w:rsidR="00F4117B">
        <w:rPr>
          <w:rFonts w:ascii="Times New Roman" w:hAnsi="Times New Roman" w:cs="Times New Roman"/>
          <w:sz w:val="24"/>
          <w:szCs w:val="24"/>
        </w:rPr>
        <w:t>Бедкаш</w:t>
      </w:r>
      <w:proofErr w:type="spellEnd"/>
      <w:r w:rsidR="00F4117B">
        <w:rPr>
          <w:rFonts w:ascii="Times New Roman" w:hAnsi="Times New Roman" w:cs="Times New Roman"/>
          <w:sz w:val="24"/>
          <w:szCs w:val="24"/>
        </w:rPr>
        <w:t xml:space="preserve">", где нас очень хорошо принимали в 2012г. Планируем </w:t>
      </w:r>
      <w:r w:rsidR="00F4117B">
        <w:rPr>
          <w:rFonts w:ascii="Times New Roman" w:hAnsi="Times New Roman" w:cs="Times New Roman"/>
          <w:sz w:val="24"/>
          <w:szCs w:val="24"/>
        </w:rPr>
        <w:lastRenderedPageBreak/>
        <w:t xml:space="preserve">зайти и на этот раз. Вчера звонили Юре Давыдкову – обрадовался. Договорились встретиться в  </w:t>
      </w:r>
      <w:proofErr w:type="spellStart"/>
      <w:r w:rsidR="00F4117B">
        <w:rPr>
          <w:rFonts w:ascii="Times New Roman" w:hAnsi="Times New Roman" w:cs="Times New Roman"/>
          <w:sz w:val="24"/>
          <w:szCs w:val="24"/>
        </w:rPr>
        <w:t>Игриме</w:t>
      </w:r>
      <w:proofErr w:type="spellEnd"/>
      <w:r w:rsidR="00F4117B">
        <w:rPr>
          <w:rFonts w:ascii="Times New Roman" w:hAnsi="Times New Roman" w:cs="Times New Roman"/>
          <w:sz w:val="24"/>
          <w:szCs w:val="24"/>
        </w:rPr>
        <w:t xml:space="preserve"> через 5 дней.</w:t>
      </w:r>
    </w:p>
    <w:p w:rsidR="007A38F6" w:rsidRDefault="007A38F6" w:rsidP="00C51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ждь стих – будем собираться. В 10-15 вышли, островок обходим по протоке у ЛБ. Дальше река широкая, примерно 600..700 метров. Мес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отис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 встречаются участки и с нормальными берегами, поросшие хорошей светлой тайгой. Несколько раз выходили в таких местах. </w:t>
      </w:r>
      <w:r w:rsidR="003B2AAB">
        <w:rPr>
          <w:rFonts w:ascii="Times New Roman" w:hAnsi="Times New Roman" w:cs="Times New Roman"/>
          <w:sz w:val="24"/>
          <w:szCs w:val="24"/>
        </w:rPr>
        <w:t xml:space="preserve"> Грибов или ягод не нашли.  На перекусе тоже немного побродили – нашли только один хороший подосиновик. Но большой! Фото. Первый в этом походе. Ирина сразу его почистила и привязала перед собой на носу байдарки.</w:t>
      </w:r>
    </w:p>
    <w:p w:rsidR="001E08C1" w:rsidRDefault="001E08C1" w:rsidP="00C51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ерекуса взяли курс до базы отдыха для "крутых рыбаков", называется "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к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Перед ней у ПБ стоял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ранд-вах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вое мужиков  на моторке рыбачили. Хотели пройти мимо, но они сами подошли к нам. Оказалось, что это сам хозяин базы.  Поболтали немного, визитку оставили.</w:t>
      </w:r>
    </w:p>
    <w:p w:rsidR="001E08C1" w:rsidRDefault="001E08C1" w:rsidP="00C51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зашли и на саму базу чуть ниже. Но прием встретили холодный – простояли на лестнице.</w:t>
      </w:r>
    </w:p>
    <w:p w:rsidR="001E08C1" w:rsidRDefault="001E08C1" w:rsidP="00C51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сего проговорили с девочкой-москвичкой, которая скучала тут с мужем.</w:t>
      </w:r>
      <w:r w:rsidR="00CA1D48">
        <w:rPr>
          <w:rFonts w:ascii="Times New Roman" w:hAnsi="Times New Roman" w:cs="Times New Roman"/>
          <w:sz w:val="24"/>
          <w:szCs w:val="24"/>
        </w:rPr>
        <w:t xml:space="preserve"> Она нам потом вынесла пачку </w:t>
      </w:r>
      <w:proofErr w:type="spellStart"/>
      <w:r w:rsidR="00CA1D48">
        <w:rPr>
          <w:rFonts w:ascii="Times New Roman" w:hAnsi="Times New Roman" w:cs="Times New Roman"/>
          <w:sz w:val="24"/>
          <w:szCs w:val="24"/>
        </w:rPr>
        <w:t>печенюшек</w:t>
      </w:r>
      <w:proofErr w:type="spellEnd"/>
      <w:r w:rsidR="00CA1D48">
        <w:rPr>
          <w:rFonts w:ascii="Times New Roman" w:hAnsi="Times New Roman" w:cs="Times New Roman"/>
          <w:sz w:val="24"/>
          <w:szCs w:val="24"/>
        </w:rPr>
        <w:t xml:space="preserve">. Улыбнулись, но взяли. Уже когда вернулись к байдарке и собирались уходить, вышла хозяйка. Пришлось  еще раз подняться на лестницу и поболтать с ней. Но тут налетела </w:t>
      </w:r>
      <w:proofErr w:type="gramStart"/>
      <w:r w:rsidR="00CA1D48">
        <w:rPr>
          <w:rFonts w:ascii="Times New Roman" w:hAnsi="Times New Roman" w:cs="Times New Roman"/>
          <w:sz w:val="24"/>
          <w:szCs w:val="24"/>
        </w:rPr>
        <w:t>тучка</w:t>
      </w:r>
      <w:proofErr w:type="gramEnd"/>
      <w:r w:rsidR="00CA1D48">
        <w:rPr>
          <w:rFonts w:ascii="Times New Roman" w:hAnsi="Times New Roman" w:cs="Times New Roman"/>
          <w:sz w:val="24"/>
          <w:szCs w:val="24"/>
        </w:rPr>
        <w:t>… и мы пошли дальше.</w:t>
      </w:r>
      <w:r w:rsidR="00ED7F87">
        <w:rPr>
          <w:rFonts w:ascii="Times New Roman" w:hAnsi="Times New Roman" w:cs="Times New Roman"/>
          <w:sz w:val="24"/>
          <w:szCs w:val="24"/>
        </w:rPr>
        <w:t xml:space="preserve"> Неприятно почему-то было. </w:t>
      </w:r>
      <w:r w:rsidR="00CA1D48">
        <w:rPr>
          <w:rFonts w:ascii="Times New Roman" w:hAnsi="Times New Roman" w:cs="Times New Roman"/>
          <w:sz w:val="24"/>
          <w:szCs w:val="24"/>
        </w:rPr>
        <w:t xml:space="preserve"> Радуга потом была. Фото.</w:t>
      </w:r>
    </w:p>
    <w:p w:rsidR="000C56D2" w:rsidRDefault="00CA1D48" w:rsidP="00C51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ом долго не могли найти стоянку, стали уже практически </w:t>
      </w:r>
      <w:r w:rsidR="000C56D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д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тынья</w:t>
      </w:r>
      <w:proofErr w:type="spellEnd"/>
      <w:r w:rsidR="000C56D2">
        <w:rPr>
          <w:rFonts w:ascii="Times New Roman" w:hAnsi="Times New Roman" w:cs="Times New Roman"/>
          <w:sz w:val="24"/>
          <w:szCs w:val="24"/>
        </w:rPr>
        <w:t xml:space="preserve">, перед большим песчаным обрывом. </w:t>
      </w:r>
    </w:p>
    <w:p w:rsidR="00CA1D48" w:rsidRDefault="000C56D2" w:rsidP="00C51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18. Сухой песок, но немного наклон – пришлось вырыть полочку для палатки. Костер, ужин, гречневая каша с грибами. В 20-30 были уже в палатке, немного почитали. Отбой. Ночь была холодной.</w:t>
      </w:r>
    </w:p>
    <w:p w:rsidR="000C56D2" w:rsidRDefault="000C56D2" w:rsidP="000C56D2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40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2.43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2.18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0C56D2" w:rsidRDefault="000C56D2" w:rsidP="000C56D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4</w:t>
      </w:r>
      <w:r w:rsidR="00BB7D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.</w:t>
      </w:r>
      <w:r w:rsidRPr="00102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C56D2" w:rsidRDefault="000C56D2" w:rsidP="000C5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7D5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7D58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7D58">
        <w:rPr>
          <w:rFonts w:ascii="Times New Roman" w:hAnsi="Times New Roman" w:cs="Times New Roman"/>
          <w:b/>
          <w:sz w:val="28"/>
          <w:szCs w:val="28"/>
        </w:rPr>
        <w:t>3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0C56D2" w:rsidRDefault="000C56D2" w:rsidP="000C56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7D58">
        <w:rPr>
          <w:rFonts w:ascii="Times New Roman" w:hAnsi="Times New Roman" w:cs="Times New Roman"/>
          <w:sz w:val="24"/>
          <w:szCs w:val="24"/>
        </w:rPr>
        <w:t>-30.</w:t>
      </w:r>
      <w:r w:rsidR="001B2EE2">
        <w:rPr>
          <w:rFonts w:ascii="Times New Roman" w:hAnsi="Times New Roman" w:cs="Times New Roman"/>
          <w:sz w:val="24"/>
          <w:szCs w:val="24"/>
        </w:rPr>
        <w:t xml:space="preserve">Ночью было </w:t>
      </w:r>
      <w:r w:rsidR="001B2EE2">
        <w:rPr>
          <w:rFonts w:ascii="Times New Roman" w:hAnsi="Times New Roman" w:cs="Times New Roman"/>
          <w:color w:val="000000" w:themeColor="text1"/>
          <w:sz w:val="24"/>
          <w:szCs w:val="24"/>
        </w:rPr>
        <w:t>+5</w:t>
      </w:r>
      <w:proofErr w:type="gramStart"/>
      <w:r w:rsidR="001B2EE2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1B2EE2">
        <w:rPr>
          <w:rFonts w:ascii="Times New Roman" w:hAnsi="Times New Roman" w:cs="Times New Roman"/>
          <w:sz w:val="24"/>
          <w:szCs w:val="24"/>
        </w:rPr>
        <w:t xml:space="preserve">, утром </w:t>
      </w:r>
      <w:r w:rsidR="001B2EE2">
        <w:rPr>
          <w:rFonts w:ascii="Times New Roman" w:hAnsi="Times New Roman" w:cs="Times New Roman"/>
          <w:color w:val="000000" w:themeColor="text1"/>
          <w:sz w:val="24"/>
          <w:szCs w:val="24"/>
        </w:rPr>
        <w:t>+7</w:t>
      </w:r>
      <w:r w:rsidR="001B2EE2" w:rsidRPr="00A06AFD">
        <w:rPr>
          <w:rFonts w:ascii="Times New Roman" w:hAnsi="Times New Roman" w:cs="Times New Roman"/>
          <w:sz w:val="24"/>
          <w:szCs w:val="24"/>
        </w:rPr>
        <w:t>°С</w:t>
      </w:r>
      <w:r w:rsidR="001B2EE2">
        <w:rPr>
          <w:rFonts w:ascii="Times New Roman" w:hAnsi="Times New Roman" w:cs="Times New Roman"/>
          <w:sz w:val="24"/>
          <w:szCs w:val="24"/>
        </w:rPr>
        <w:t xml:space="preserve"> – пар изо рта. Небо голубое, но солнца еще нет – мы под обрывом и он нам закрывает восточную часть неба. Сварили кофе, потом завтрак.</w:t>
      </w:r>
    </w:p>
    <w:p w:rsidR="000C56D2" w:rsidRDefault="0055211F" w:rsidP="00C512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-24. Написали дневники и начали собираться. Перед этим вылез наверх на обрыв в тайгу – грибов нет. Но зато видел несколько молодых мухоморов и </w:t>
      </w:r>
      <w:r w:rsidR="00EA0728">
        <w:rPr>
          <w:rFonts w:ascii="Times New Roman" w:hAnsi="Times New Roman" w:cs="Times New Roman"/>
          <w:color w:val="000000" w:themeColor="text1"/>
          <w:sz w:val="24"/>
          <w:szCs w:val="24"/>
        </w:rPr>
        <w:t>красных сыроежек. Это уже обнадеживает.</w:t>
      </w:r>
    </w:p>
    <w:p w:rsidR="00EA0728" w:rsidRDefault="00895DAE" w:rsidP="00C512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ли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-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ка широкая. Идем недалеко от берега, иногда срезаем  путь на поворотах – переходим к другому берегу, а это 500 – 800 метров. Берега не очень, кругом болота, сыро, заросли ивы</w:t>
      </w:r>
      <w:r w:rsidR="009A58D5">
        <w:rPr>
          <w:rFonts w:ascii="Times New Roman" w:hAnsi="Times New Roman" w:cs="Times New Roman"/>
          <w:color w:val="000000" w:themeColor="text1"/>
          <w:sz w:val="24"/>
          <w:szCs w:val="24"/>
        </w:rPr>
        <w:t>, берега мокрые, стоянок  не видно. Изредка попадаются острова и симпатичные песчаные обрывы с сосняком наверху.</w:t>
      </w:r>
      <w:r w:rsidR="00753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ном таком месте забрались наверх, в лес на обрыв. По карте тут отметка развалины.  Наткнулись на необычное кладбище какого-то местного народа. Фото.</w:t>
      </w:r>
    </w:p>
    <w:p w:rsidR="00753D1E" w:rsidRDefault="00753D1E" w:rsidP="00C512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гилы не закопаны, а стены выложены берестой и досками, сверху сделано что-то типа крыши и тоже укрыто большими пластами бересты. Со временем, конечно, все сгнило и провалилось.</w:t>
      </w:r>
    </w:p>
    <w:p w:rsidR="00753D1E" w:rsidRDefault="00753D1E" w:rsidP="00C512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 могил  маленьких 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сем детск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а.</w:t>
      </w:r>
      <w:r w:rsidR="00EE4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ом с могилами часто встречается что-то из посуды. Первый раз такое встретил.</w:t>
      </w:r>
    </w:p>
    <w:p w:rsidR="00EE4C65" w:rsidRDefault="00EE4C65" w:rsidP="00EE4C65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адбище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°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2.08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6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2.20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3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EE4C65" w:rsidRDefault="00EE4C65" w:rsidP="00EE4C6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4C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краин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идели  что-то типа землянки большой – сейчас уже не поймешь, много времени уже прошло.</w:t>
      </w:r>
      <w:r w:rsidR="00514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обрыва напротив виден большой остров</w:t>
      </w:r>
      <w:r w:rsidR="002738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738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ртитумп</w:t>
      </w:r>
      <w:proofErr w:type="spellEnd"/>
      <w:r w:rsidR="00514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14E9C" w:rsidRPr="00EE4C65" w:rsidRDefault="00514E9C" w:rsidP="00EE4C6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льше уже шли не останавливаясь. К вечеру подвернулась симпатичная стоянка, как раз после 35 км.</w:t>
      </w:r>
      <w:r w:rsidR="00B53B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ут и стали. Разгрузились, начали обустраиваться.  Чуть выше стоит белый кораблик – передвижная база рыбаков. А они на моторках тралят вдоль берегов. И даже что-то вытаскивают.</w:t>
      </w:r>
    </w:p>
    <w:p w:rsidR="00EE4C65" w:rsidRDefault="00B53BC7" w:rsidP="00C512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ямо напротив нас вытащили щуку под 2 кг. </w:t>
      </w:r>
      <w:r w:rsidR="00360FE1">
        <w:rPr>
          <w:rFonts w:ascii="Times New Roman" w:hAnsi="Times New Roman" w:cs="Times New Roman"/>
          <w:color w:val="000000" w:themeColor="text1"/>
          <w:sz w:val="24"/>
          <w:szCs w:val="24"/>
        </w:rPr>
        <w:t>Ровное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о под палатку нашлось только в кустах, но пришлось немного проработать ножовкой, освободить место для подхода. Ирина в это время сбегала наверх на берег </w:t>
      </w:r>
      <w:r w:rsidR="0032055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еться</w:t>
      </w:r>
      <w:r w:rsidR="00320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есла кружку брусники. Потом на ужин её </w:t>
      </w:r>
      <w:proofErr w:type="gramStart"/>
      <w:r w:rsidR="00320552">
        <w:rPr>
          <w:rFonts w:ascii="Times New Roman" w:hAnsi="Times New Roman" w:cs="Times New Roman"/>
          <w:color w:val="000000" w:themeColor="text1"/>
          <w:sz w:val="24"/>
          <w:szCs w:val="24"/>
        </w:rPr>
        <w:t>слопали</w:t>
      </w:r>
      <w:proofErr w:type="gramEnd"/>
      <w:r w:rsidR="00320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ахаром.</w:t>
      </w:r>
    </w:p>
    <w:p w:rsidR="00360FE1" w:rsidRDefault="00320552" w:rsidP="00360F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нём, ещё до перекуса, при очередном выходе на берег, Ирина нашла большой и хороший белый гриб. Фото. Поэтому на ужин были рожки с жареным  белым грибом – как раз </w:t>
      </w:r>
      <w:r w:rsidR="00360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гриб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ковородку хватило.</w:t>
      </w:r>
      <w:r w:rsidR="00360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ай со смородиной заварили. В 19-20 были уже в палатке. Почитали книжку до 22ч.  Отбой.</w:t>
      </w:r>
      <w:r w:rsidR="00360FE1" w:rsidRPr="00360FE1">
        <w:rPr>
          <w:rFonts w:ascii="Times New Roman" w:hAnsi="Times New Roman" w:cs="Times New Roman"/>
          <w:sz w:val="24"/>
          <w:szCs w:val="24"/>
        </w:rPr>
        <w:t xml:space="preserve"> </w:t>
      </w:r>
      <w:r w:rsidR="00360FE1">
        <w:rPr>
          <w:rFonts w:ascii="Times New Roman" w:hAnsi="Times New Roman" w:cs="Times New Roman"/>
          <w:sz w:val="24"/>
          <w:szCs w:val="24"/>
        </w:rPr>
        <w:t xml:space="preserve">Ночью было  холодно, </w:t>
      </w:r>
      <w:r w:rsidR="00360FE1">
        <w:rPr>
          <w:rFonts w:ascii="Times New Roman" w:hAnsi="Times New Roman" w:cs="Times New Roman"/>
          <w:color w:val="000000" w:themeColor="text1"/>
          <w:sz w:val="24"/>
          <w:szCs w:val="24"/>
        </w:rPr>
        <w:t>+10</w:t>
      </w:r>
      <w:proofErr w:type="gramStart"/>
      <w:r w:rsidR="00360FE1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360FE1">
        <w:rPr>
          <w:rFonts w:ascii="Times New Roman" w:hAnsi="Times New Roman" w:cs="Times New Roman"/>
          <w:sz w:val="24"/>
          <w:szCs w:val="24"/>
        </w:rPr>
        <w:t xml:space="preserve"> и меньше, пар изо рта.</w:t>
      </w:r>
    </w:p>
    <w:p w:rsidR="00360FE1" w:rsidRDefault="00360FE1" w:rsidP="00360FE1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36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1.58</w:t>
      </w:r>
      <w:r w:rsidR="003E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 w:rsidR="003E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3E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3E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>98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3E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05361B" w:rsidRDefault="003E1E6D" w:rsidP="0005361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36 км.</w:t>
      </w:r>
      <w:r w:rsidR="0005361B" w:rsidRPr="0005361B">
        <w:rPr>
          <w:rFonts w:ascii="Times New Roman" w:hAnsi="Times New Roman" w:cs="Times New Roman"/>
          <w:b/>
          <w:sz w:val="28"/>
        </w:rPr>
        <w:t xml:space="preserve"> </w:t>
      </w:r>
    </w:p>
    <w:p w:rsidR="0005361B" w:rsidRDefault="0005361B" w:rsidP="00053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8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уббот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4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320552" w:rsidRDefault="0005361B" w:rsidP="00053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утра, вылезаю – холодн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10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 Солнца нет, небо заволокло тучками. Развожу костер, ставлю кофе.</w:t>
      </w:r>
      <w:r w:rsidR="003F0B2C">
        <w:rPr>
          <w:rFonts w:ascii="Times New Roman" w:hAnsi="Times New Roman" w:cs="Times New Roman"/>
          <w:sz w:val="24"/>
          <w:szCs w:val="24"/>
        </w:rPr>
        <w:t xml:space="preserve"> Ирина выползает, умываемся в речке. Рыбаки уже тралят вдоль берега, тарахтят и воняют своим мотором. Подходят к нам почти вплотную и нагло вытаскивают щуку. Ирина громко возмущается. А мужики даже на нас и внимания не обращают. Вот, блин ... человечки – если ты заплатил за путевку на </w:t>
      </w:r>
      <w:r w:rsidR="006622B5">
        <w:rPr>
          <w:rFonts w:ascii="Times New Roman" w:hAnsi="Times New Roman" w:cs="Times New Roman"/>
          <w:sz w:val="24"/>
          <w:szCs w:val="24"/>
        </w:rPr>
        <w:t xml:space="preserve"> коммерческую базу, то всех остальных людей можно уже и не замечать…</w:t>
      </w:r>
    </w:p>
    <w:p w:rsidR="006622B5" w:rsidRDefault="006622B5" w:rsidP="00053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-ну… вылезет же со временем боком. Ладно – нафиг! Пьём кофе. Потом я уползаю в палатку – надо что-то еще выдавить  из трех накопителей и зарядить мобилку Ирины, чтоб </w:t>
      </w:r>
      <w:r w:rsidR="00DA7A58">
        <w:rPr>
          <w:rFonts w:ascii="Times New Roman" w:hAnsi="Times New Roman" w:cs="Times New Roman"/>
          <w:sz w:val="24"/>
          <w:szCs w:val="24"/>
        </w:rPr>
        <w:t xml:space="preserve">ориентироваться и писать трек. В одном накопителе обнаруживаю отсутствие выходного напряжения. Хорошо, что до похода  вывел наружу на </w:t>
      </w:r>
      <w:proofErr w:type="spellStart"/>
      <w:r w:rsidR="00DA7A58">
        <w:rPr>
          <w:rFonts w:ascii="Times New Roman" w:hAnsi="Times New Roman" w:cs="Times New Roman"/>
          <w:sz w:val="24"/>
          <w:szCs w:val="24"/>
        </w:rPr>
        <w:t>клем</w:t>
      </w:r>
      <w:r w:rsidR="00EA75FF">
        <w:rPr>
          <w:rFonts w:ascii="Times New Roman" w:hAnsi="Times New Roman" w:cs="Times New Roman"/>
          <w:sz w:val="24"/>
          <w:szCs w:val="24"/>
        </w:rPr>
        <w:t>м</w:t>
      </w:r>
      <w:r w:rsidR="00DA7A58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DA7A58">
        <w:rPr>
          <w:rFonts w:ascii="Times New Roman" w:hAnsi="Times New Roman" w:cs="Times New Roman"/>
          <w:sz w:val="24"/>
          <w:szCs w:val="24"/>
        </w:rPr>
        <w:t xml:space="preserve"> колодку выводы аккумуляторов. Разбираю и обнаруживаю сгоревший предохранитель. Временно </w:t>
      </w:r>
      <w:proofErr w:type="gramStart"/>
      <w:r w:rsidR="00DA7A58">
        <w:rPr>
          <w:rFonts w:ascii="Times New Roman" w:hAnsi="Times New Roman" w:cs="Times New Roman"/>
          <w:sz w:val="24"/>
          <w:szCs w:val="24"/>
        </w:rPr>
        <w:t>ставлю</w:t>
      </w:r>
      <w:proofErr w:type="gramEnd"/>
      <w:r w:rsidR="00DA7A58">
        <w:rPr>
          <w:rFonts w:ascii="Times New Roman" w:hAnsi="Times New Roman" w:cs="Times New Roman"/>
          <w:sz w:val="24"/>
          <w:szCs w:val="24"/>
        </w:rPr>
        <w:t xml:space="preserve"> жучок из тонкой  медной проволочки  - добыл из огрызка многожильного провода. Собираю – заработало. Потом завтрак,  </w:t>
      </w:r>
      <w:r w:rsidR="00EA75FF">
        <w:rPr>
          <w:rFonts w:ascii="Times New Roman" w:hAnsi="Times New Roman" w:cs="Times New Roman"/>
          <w:sz w:val="24"/>
          <w:szCs w:val="24"/>
        </w:rPr>
        <w:t xml:space="preserve">и </w:t>
      </w:r>
      <w:r w:rsidR="00DA7A58">
        <w:rPr>
          <w:rFonts w:ascii="Times New Roman" w:hAnsi="Times New Roman" w:cs="Times New Roman"/>
          <w:sz w:val="24"/>
          <w:szCs w:val="24"/>
        </w:rPr>
        <w:t>я снова забрался в палатку писать дневник, а Ирина ускакала собирать бруснику.</w:t>
      </w:r>
      <w:r w:rsidR="00EA75F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EA75FF">
        <w:rPr>
          <w:rFonts w:ascii="Times New Roman" w:hAnsi="Times New Roman" w:cs="Times New Roman"/>
          <w:sz w:val="24"/>
          <w:szCs w:val="24"/>
        </w:rPr>
        <w:t>Игрима</w:t>
      </w:r>
      <w:proofErr w:type="spellEnd"/>
      <w:r w:rsidR="00EA75FF">
        <w:rPr>
          <w:rFonts w:ascii="Times New Roman" w:hAnsi="Times New Roman" w:cs="Times New Roman"/>
          <w:sz w:val="24"/>
          <w:szCs w:val="24"/>
        </w:rPr>
        <w:t xml:space="preserve"> осталось примерно 70 км, это нам на пару дней.</w:t>
      </w:r>
    </w:p>
    <w:p w:rsidR="00EA75FF" w:rsidRDefault="00EA75FF" w:rsidP="00053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40. Начинаю сворачиваться и через 50 минут вышли.</w:t>
      </w:r>
      <w:r w:rsidR="006B0A3F">
        <w:rPr>
          <w:rFonts w:ascii="Times New Roman" w:hAnsi="Times New Roman" w:cs="Times New Roman"/>
          <w:sz w:val="24"/>
          <w:szCs w:val="24"/>
        </w:rPr>
        <w:t xml:space="preserve"> Пасмурно целый день, тучки бегают, ветер с запада несильный, почти в корму.  Потихоньку молотим вёслами. 2 раза шел дождь</w:t>
      </w:r>
      <w:r w:rsidR="00427BD0">
        <w:rPr>
          <w:rFonts w:ascii="Times New Roman" w:hAnsi="Times New Roman" w:cs="Times New Roman"/>
          <w:sz w:val="24"/>
          <w:szCs w:val="24"/>
        </w:rPr>
        <w:t>, немного нас помочило.</w:t>
      </w:r>
    </w:p>
    <w:p w:rsidR="00427BD0" w:rsidRDefault="00427BD0" w:rsidP="00053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7-22 выполнили дневную норму, как раз показался песочек по правому берегу, впереди остров </w:t>
      </w:r>
      <w:proofErr w:type="spellStart"/>
      <w:r w:rsidR="002738CD">
        <w:rPr>
          <w:rFonts w:ascii="Times New Roman" w:hAnsi="Times New Roman" w:cs="Times New Roman"/>
          <w:sz w:val="24"/>
          <w:szCs w:val="24"/>
        </w:rPr>
        <w:t>Яныг</w:t>
      </w:r>
      <w:r>
        <w:rPr>
          <w:rFonts w:ascii="Times New Roman" w:hAnsi="Times New Roman" w:cs="Times New Roman"/>
          <w:sz w:val="24"/>
          <w:szCs w:val="24"/>
        </w:rPr>
        <w:t>ту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ут уже стояла группа рыбаков из </w:t>
      </w:r>
      <w:r w:rsidR="009E7C93" w:rsidRPr="009E7C93">
        <w:rPr>
          <w:rFonts w:ascii="Times New Roman" w:hAnsi="Times New Roman" w:cs="Times New Roman"/>
          <w:sz w:val="24"/>
        </w:rPr>
        <w:t>Магнитогорска</w:t>
      </w:r>
      <w:r>
        <w:rPr>
          <w:rFonts w:ascii="Times New Roman" w:hAnsi="Times New Roman" w:cs="Times New Roman"/>
          <w:sz w:val="24"/>
          <w:szCs w:val="24"/>
        </w:rPr>
        <w:t>. Подошли к ним, поздоровались и попросились стать рядом.  Вернулись  метров 50 назад и выбрались на берег под большие кедры. Тут уже раньше кто-то стоял. Пришлось через поваленное дерево лезть – отпилил мешающие ветки</w:t>
      </w:r>
      <w:r w:rsidR="00151FD1">
        <w:rPr>
          <w:rFonts w:ascii="Times New Roman" w:hAnsi="Times New Roman" w:cs="Times New Roman"/>
          <w:sz w:val="24"/>
          <w:szCs w:val="24"/>
        </w:rPr>
        <w:t>, сделал проход  наверх. Вытащили гермы и байдарку. Устроились, поставили палатку, развели костер.  Ирина сварила кашу с грибами, а я почистил 2-х щук, что поймали уже после перекуса.</w:t>
      </w:r>
    </w:p>
    <w:p w:rsidR="00151FD1" w:rsidRDefault="00151FD1" w:rsidP="00053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ли кашу, потом еще жарили щук – второй ужин получился. В палатке немного почитали, отбой.</w:t>
      </w:r>
    </w:p>
    <w:p w:rsidR="00151FD1" w:rsidRDefault="00151FD1" w:rsidP="00151F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ч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1</w:t>
      </w:r>
      <w:r w:rsidR="002738C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FD1" w:rsidRDefault="00151FD1" w:rsidP="00151FD1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36км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 w:rsidR="00395927">
        <w:rPr>
          <w:rFonts w:ascii="Times New Roman" w:hAnsi="Times New Roman" w:cs="Times New Roman"/>
          <w:b/>
          <w:bCs/>
          <w:color w:val="0000FF"/>
          <w:sz w:val="24"/>
          <w:szCs w:val="24"/>
        </w:rPr>
        <w:t>05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395927">
        <w:rPr>
          <w:rFonts w:ascii="Times New Roman" w:hAnsi="Times New Roman" w:cs="Times New Roman"/>
          <w:b/>
          <w:bCs/>
          <w:color w:val="0000FF"/>
          <w:sz w:val="24"/>
          <w:szCs w:val="24"/>
        </w:rPr>
        <w:t>08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 w:rsidR="00395927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 w:rsidR="00395927">
        <w:rPr>
          <w:rFonts w:ascii="Times New Roman" w:hAnsi="Times New Roman" w:cs="Times New Roman"/>
          <w:b/>
          <w:bCs/>
          <w:color w:val="0000FF"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395927">
        <w:rPr>
          <w:rFonts w:ascii="Times New Roman" w:hAnsi="Times New Roman" w:cs="Times New Roman"/>
          <w:b/>
          <w:bCs/>
          <w:color w:val="0000FF"/>
          <w:sz w:val="24"/>
          <w:szCs w:val="24"/>
        </w:rPr>
        <w:t>28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395927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2738CD" w:rsidRDefault="00151FD1" w:rsidP="002738C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ень прошли 36 км.</w:t>
      </w:r>
      <w:r w:rsidRPr="0005361B">
        <w:rPr>
          <w:rFonts w:ascii="Times New Roman" w:hAnsi="Times New Roman" w:cs="Times New Roman"/>
          <w:b/>
          <w:sz w:val="28"/>
        </w:rPr>
        <w:t xml:space="preserve"> </w:t>
      </w:r>
    </w:p>
    <w:p w:rsidR="002738CD" w:rsidRDefault="002738CD" w:rsidP="00273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9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4719">
        <w:rPr>
          <w:rFonts w:ascii="Times New Roman" w:hAnsi="Times New Roman" w:cs="Times New Roman"/>
          <w:b/>
          <w:sz w:val="28"/>
          <w:szCs w:val="28"/>
        </w:rPr>
        <w:t>воскресень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634719">
        <w:rPr>
          <w:rFonts w:ascii="Times New Roman" w:hAnsi="Times New Roman" w:cs="Times New Roman"/>
          <w:b/>
          <w:sz w:val="28"/>
          <w:szCs w:val="28"/>
        </w:rPr>
        <w:t>5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A40986" w:rsidRDefault="00A40986" w:rsidP="00273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1FD1" w:rsidRDefault="002738CD" w:rsidP="002738C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7 утр</w:t>
      </w:r>
      <w:r w:rsidR="00395927">
        <w:rPr>
          <w:rFonts w:ascii="Times New Roman" w:hAnsi="Times New Roman" w:cs="Times New Roman"/>
          <w:sz w:val="24"/>
          <w:szCs w:val="24"/>
        </w:rPr>
        <w:t>а, солнечно и ясно, но солнца у нас пока нет – закрывают большие кедры.</w:t>
      </w:r>
      <w:r w:rsidR="003243C6">
        <w:rPr>
          <w:rFonts w:ascii="Times New Roman" w:hAnsi="Times New Roman" w:cs="Times New Roman"/>
          <w:sz w:val="24"/>
          <w:szCs w:val="24"/>
        </w:rPr>
        <w:t xml:space="preserve"> Сварили кофе и немного согрелись. Сходили к соседям и немного пообщались. </w:t>
      </w:r>
      <w:r w:rsidR="009E7C93">
        <w:rPr>
          <w:rFonts w:ascii="Times New Roman" w:hAnsi="Times New Roman" w:cs="Times New Roman"/>
          <w:sz w:val="24"/>
          <w:szCs w:val="24"/>
        </w:rPr>
        <w:t xml:space="preserve"> Сергей, Иван, Михаил и еще кто-то.  До </w:t>
      </w:r>
      <w:proofErr w:type="spellStart"/>
      <w:r w:rsidR="009E7C93">
        <w:rPr>
          <w:rFonts w:ascii="Times New Roman" w:hAnsi="Times New Roman" w:cs="Times New Roman"/>
          <w:sz w:val="24"/>
          <w:szCs w:val="24"/>
        </w:rPr>
        <w:t>Приобья</w:t>
      </w:r>
      <w:proofErr w:type="spellEnd"/>
      <w:r w:rsidR="009E7C93">
        <w:rPr>
          <w:rFonts w:ascii="Times New Roman" w:hAnsi="Times New Roman" w:cs="Times New Roman"/>
          <w:sz w:val="24"/>
          <w:szCs w:val="24"/>
        </w:rPr>
        <w:t xml:space="preserve"> добирались машинами, а оттуда паромом до </w:t>
      </w:r>
      <w:proofErr w:type="spellStart"/>
      <w:r w:rsidR="009E7C93">
        <w:rPr>
          <w:rFonts w:ascii="Times New Roman" w:hAnsi="Times New Roman" w:cs="Times New Roman"/>
          <w:sz w:val="24"/>
          <w:szCs w:val="24"/>
        </w:rPr>
        <w:t>Игрима</w:t>
      </w:r>
      <w:proofErr w:type="spellEnd"/>
      <w:r w:rsidR="009E7C93">
        <w:rPr>
          <w:rFonts w:ascii="Times New Roman" w:hAnsi="Times New Roman" w:cs="Times New Roman"/>
          <w:sz w:val="24"/>
          <w:szCs w:val="24"/>
        </w:rPr>
        <w:t xml:space="preserve">.  Дальше на лодках, тут уже 2 дня стоят – рыбачат, отдыхают, наслаждаются </w:t>
      </w:r>
      <w:r w:rsidR="003F2C98">
        <w:rPr>
          <w:rFonts w:ascii="Times New Roman" w:hAnsi="Times New Roman" w:cs="Times New Roman"/>
          <w:sz w:val="24"/>
          <w:szCs w:val="24"/>
        </w:rPr>
        <w:t xml:space="preserve">природой и очень чистым воздухом – не сравнишь  </w:t>
      </w:r>
      <w:proofErr w:type="gramStart"/>
      <w:r w:rsidR="003F2C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C98">
        <w:rPr>
          <w:rFonts w:ascii="Times New Roman" w:hAnsi="Times New Roman" w:cs="Times New Roman"/>
          <w:sz w:val="24"/>
          <w:szCs w:val="24"/>
        </w:rPr>
        <w:t>ихним</w:t>
      </w:r>
      <w:proofErr w:type="spellEnd"/>
      <w:r w:rsidR="003F2C98">
        <w:rPr>
          <w:rFonts w:ascii="Times New Roman" w:hAnsi="Times New Roman" w:cs="Times New Roman"/>
          <w:sz w:val="24"/>
          <w:szCs w:val="24"/>
        </w:rPr>
        <w:t xml:space="preserve">. Постоят, порыбачат, а 26-го уже обратно. </w:t>
      </w:r>
      <w:r w:rsidR="003243C6">
        <w:rPr>
          <w:rFonts w:ascii="Times New Roman" w:hAnsi="Times New Roman" w:cs="Times New Roman"/>
          <w:sz w:val="24"/>
          <w:szCs w:val="24"/>
        </w:rPr>
        <w:t xml:space="preserve">Ободрали  </w:t>
      </w:r>
      <w:r w:rsidR="009E7C93">
        <w:rPr>
          <w:rFonts w:ascii="Times New Roman" w:hAnsi="Times New Roman" w:cs="Times New Roman"/>
          <w:sz w:val="24"/>
          <w:szCs w:val="24"/>
        </w:rPr>
        <w:t>у</w:t>
      </w:r>
      <w:r w:rsidR="003243C6">
        <w:rPr>
          <w:rFonts w:ascii="Times New Roman" w:hAnsi="Times New Roman" w:cs="Times New Roman"/>
          <w:sz w:val="24"/>
          <w:szCs w:val="24"/>
        </w:rPr>
        <w:t>павший кедр от шишек</w:t>
      </w:r>
      <w:r w:rsidR="003F2C98">
        <w:rPr>
          <w:rFonts w:ascii="Times New Roman" w:hAnsi="Times New Roman" w:cs="Times New Roman"/>
          <w:sz w:val="24"/>
          <w:szCs w:val="24"/>
        </w:rPr>
        <w:t xml:space="preserve"> рядом с ребятами, поделились шишками. Рассказал, как их обжигать на костре и добывать орешки.</w:t>
      </w:r>
    </w:p>
    <w:p w:rsidR="00151FD1" w:rsidRDefault="003F2C98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ли им визитку о своих походах – дома посмотрят. Ирина попросила у ребят пару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тоши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али еще морковки, болгарский перчик и пару луковиц. Спасибо огромное</w:t>
      </w:r>
      <w:r w:rsidR="0057559D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57559D" w:rsidRDefault="0057559D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улись к себе. Ирина занялась завтраком, а я обжигал шишки на костре.  Поели уху из щуки вчерашней, чай с брусничным вареньем, что вчера вечером успела сварить Ирина.</w:t>
      </w:r>
    </w:p>
    <w:p w:rsidR="0057559D" w:rsidRDefault="0057559D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9-15. Написали дневники. Начинаю сворачивать лагерь. Д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и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39 км. Сегодня должны быть там. Вышли в 10.</w:t>
      </w:r>
      <w:r w:rsidR="00D56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</w:t>
      </w:r>
      <w:proofErr w:type="spellStart"/>
      <w:r w:rsidR="00D567E2">
        <w:rPr>
          <w:rFonts w:ascii="Times New Roman" w:hAnsi="Times New Roman" w:cs="Times New Roman"/>
          <w:color w:val="000000" w:themeColor="text1"/>
          <w:sz w:val="24"/>
          <w:szCs w:val="24"/>
        </w:rPr>
        <w:t>дер</w:t>
      </w:r>
      <w:proofErr w:type="gramStart"/>
      <w:r w:rsidR="00D567E2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="00D567E2">
        <w:rPr>
          <w:rFonts w:ascii="Times New Roman" w:hAnsi="Times New Roman" w:cs="Times New Roman"/>
          <w:color w:val="000000" w:themeColor="text1"/>
          <w:sz w:val="24"/>
          <w:szCs w:val="24"/>
        </w:rPr>
        <w:t>неева</w:t>
      </w:r>
      <w:proofErr w:type="spellEnd"/>
      <w:r w:rsidR="00D56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мерно через 11км,  увидели на ПБ группу рыбаков на песчаной косе. Подошли поздороваться. Пригласили нас на чай.  Мужики из Челябинска, отдыхают, рыбачат по мере сил. Из продуктов ящик </w:t>
      </w:r>
      <w:proofErr w:type="spellStart"/>
      <w:r w:rsidR="00D567E2">
        <w:rPr>
          <w:rFonts w:ascii="Times New Roman" w:hAnsi="Times New Roman" w:cs="Times New Roman"/>
          <w:color w:val="000000" w:themeColor="text1"/>
          <w:sz w:val="24"/>
          <w:szCs w:val="24"/>
        </w:rPr>
        <w:t>доширака</w:t>
      </w:r>
      <w:proofErr w:type="spellEnd"/>
      <w:r w:rsidR="00D567E2">
        <w:rPr>
          <w:rFonts w:ascii="Times New Roman" w:hAnsi="Times New Roman" w:cs="Times New Roman"/>
          <w:color w:val="000000" w:themeColor="text1"/>
          <w:sz w:val="24"/>
          <w:szCs w:val="24"/>
        </w:rPr>
        <w:t>, 2 ящика печенья, канистра 6 литров спирта.</w:t>
      </w:r>
    </w:p>
    <w:p w:rsidR="00D567E2" w:rsidRDefault="004A5D38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ю вот соорудили, начинают только топить. </w:t>
      </w:r>
      <w:r w:rsidR="00D567E2">
        <w:rPr>
          <w:rFonts w:ascii="Times New Roman" w:hAnsi="Times New Roman" w:cs="Times New Roman"/>
          <w:color w:val="000000" w:themeColor="text1"/>
          <w:sz w:val="24"/>
          <w:szCs w:val="24"/>
        </w:rPr>
        <w:t>Посидели у них</w:t>
      </w:r>
      <w:r w:rsidR="00040AD7">
        <w:rPr>
          <w:rFonts w:ascii="Times New Roman" w:hAnsi="Times New Roman" w:cs="Times New Roman"/>
          <w:color w:val="000000" w:themeColor="text1"/>
          <w:sz w:val="24"/>
          <w:szCs w:val="24"/>
        </w:rPr>
        <w:t>, попили чайку, пообщались, оставили визитку Валентину. Говорит, что по реке гоняет полиция, рыб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40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кция, ОМОН, ГИМС – все </w:t>
      </w:r>
      <w:proofErr w:type="spellStart"/>
      <w:proofErr w:type="gramStart"/>
      <w:r w:rsidR="00040AD7">
        <w:rPr>
          <w:rFonts w:ascii="Times New Roman" w:hAnsi="Times New Roman" w:cs="Times New Roman"/>
          <w:color w:val="000000" w:themeColor="text1"/>
          <w:sz w:val="24"/>
          <w:szCs w:val="24"/>
        </w:rPr>
        <w:t>шмонают</w:t>
      </w:r>
      <w:proofErr w:type="spellEnd"/>
      <w:proofErr w:type="gramEnd"/>
      <w:r w:rsidR="00040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баков. На </w:t>
      </w:r>
      <w:proofErr w:type="spellStart"/>
      <w:r w:rsidR="00040AD7">
        <w:rPr>
          <w:rFonts w:ascii="Times New Roman" w:hAnsi="Times New Roman" w:cs="Times New Roman"/>
          <w:color w:val="000000" w:themeColor="text1"/>
          <w:sz w:val="24"/>
          <w:szCs w:val="24"/>
        </w:rPr>
        <w:t>Сев</w:t>
      </w:r>
      <w:proofErr w:type="gramStart"/>
      <w:r w:rsidR="00040AD7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="00040AD7">
        <w:rPr>
          <w:rFonts w:ascii="Times New Roman" w:hAnsi="Times New Roman" w:cs="Times New Roman"/>
          <w:color w:val="000000" w:themeColor="text1"/>
          <w:sz w:val="24"/>
          <w:szCs w:val="24"/>
        </w:rPr>
        <w:t>осьве</w:t>
      </w:r>
      <w:proofErr w:type="spellEnd"/>
      <w:r w:rsidR="00040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тили ловить </w:t>
      </w:r>
      <w:proofErr w:type="spellStart"/>
      <w:r w:rsidR="00040AD7">
        <w:rPr>
          <w:rFonts w:ascii="Times New Roman" w:hAnsi="Times New Roman" w:cs="Times New Roman"/>
          <w:color w:val="000000" w:themeColor="text1"/>
          <w:sz w:val="24"/>
          <w:szCs w:val="24"/>
        </w:rPr>
        <w:t>сосьвинскую</w:t>
      </w:r>
      <w:proofErr w:type="spellEnd"/>
      <w:r w:rsidR="00040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едку (тугун). А сейчас она только начинает подниматься на нерест.</w:t>
      </w:r>
    </w:p>
    <w:p w:rsidR="00040AD7" w:rsidRDefault="00040AD7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им тоже все по очереди подходили, интересовались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хним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уками. Но </w:t>
      </w:r>
      <w:r w:rsidR="00261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я рыба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исты их не интересуют.</w:t>
      </w:r>
    </w:p>
    <w:p w:rsidR="00040AD7" w:rsidRDefault="00040AD7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ше </w:t>
      </w:r>
      <w:r w:rsidR="004A5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а становится еще шире. К 17-ти часам дошли почти до </w:t>
      </w:r>
      <w:proofErr w:type="spellStart"/>
      <w:r w:rsidR="004A5D38">
        <w:rPr>
          <w:rFonts w:ascii="Times New Roman" w:hAnsi="Times New Roman" w:cs="Times New Roman"/>
          <w:color w:val="000000" w:themeColor="text1"/>
          <w:sz w:val="24"/>
          <w:szCs w:val="24"/>
        </w:rPr>
        <w:t>Игрима</w:t>
      </w:r>
      <w:proofErr w:type="spellEnd"/>
      <w:r w:rsidR="004A5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пару </w:t>
      </w:r>
      <w:proofErr w:type="gramStart"/>
      <w:r w:rsidR="004A5D38">
        <w:rPr>
          <w:rFonts w:ascii="Times New Roman" w:hAnsi="Times New Roman" w:cs="Times New Roman"/>
          <w:color w:val="000000" w:themeColor="text1"/>
          <w:sz w:val="24"/>
          <w:szCs w:val="24"/>
        </w:rPr>
        <w:t>км</w:t>
      </w:r>
      <w:proofErr w:type="gramEnd"/>
      <w:r w:rsidR="004A5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лось.</w:t>
      </w:r>
    </w:p>
    <w:p w:rsidR="004A5D38" w:rsidRDefault="004A5D38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адились на маленькой песчаной косе</w:t>
      </w:r>
      <w:r w:rsidR="00261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пробовали позвонить Юре Давыдкову – не отвечает. </w:t>
      </w:r>
    </w:p>
    <w:p w:rsidR="00261368" w:rsidRDefault="00261368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или немного подождать. Сели на бревно и начали читать книжку на планшете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скорост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Юра позвонил. Договорились встретиться через час, на месте, где швартуются теплоходы "Линда".</w:t>
      </w:r>
    </w:p>
    <w:p w:rsidR="00261368" w:rsidRDefault="00261368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и порт. Фото. Со второй попытки нашли Юру. Встречал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шине прямо 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егу. Обнялись. Дальше он съездил по своим срочным делам, а мы пока разгрузили и разобрали байдарку</w:t>
      </w:r>
      <w:r w:rsidR="00C94B81">
        <w:rPr>
          <w:rFonts w:ascii="Times New Roman" w:hAnsi="Times New Roman" w:cs="Times New Roman"/>
          <w:color w:val="000000" w:themeColor="text1"/>
          <w:sz w:val="24"/>
          <w:szCs w:val="24"/>
        </w:rPr>
        <w:t>. Подъехал Юра, забросали все кучей в кузов. По дороге заехали в магазин, Ирина купила к ужину бутылку вина и поесть чего.</w:t>
      </w:r>
    </w:p>
    <w:p w:rsidR="00BD79D1" w:rsidRDefault="00C94B81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18-52 были уже у Юры дома.</w:t>
      </w:r>
    </w:p>
    <w:p w:rsidR="00C94B81" w:rsidRDefault="00BD79D1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" w:history="1">
        <w:r w:rsidRPr="00BD79D1">
          <w:rPr>
            <w:rStyle w:val="a4"/>
            <w:rFonts w:ascii="Times New Roman" w:hAnsi="Times New Roman" w:cs="Times New Roman"/>
            <w:sz w:val="24"/>
            <w:szCs w:val="24"/>
          </w:rPr>
          <w:t>https://berezovo.ru/activity/turizm/sportivno-rybolovnyy-turizm/</w:t>
        </w:r>
      </w:hyperlink>
    </w:p>
    <w:p w:rsidR="00BD79D1" w:rsidRDefault="000D6EF9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BD79D1" w:rsidRPr="00BD79D1">
          <w:rPr>
            <w:rStyle w:val="a4"/>
            <w:rFonts w:ascii="Times New Roman" w:hAnsi="Times New Roman" w:cs="Times New Roman"/>
            <w:sz w:val="24"/>
            <w:szCs w:val="24"/>
          </w:rPr>
          <w:t>http://ssosva.ru/</w:t>
        </w:r>
      </w:hyperlink>
    </w:p>
    <w:p w:rsidR="00BD79D1" w:rsidRDefault="000D6EF9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="00BD79D1" w:rsidRPr="00BD79D1">
          <w:rPr>
            <w:rStyle w:val="a4"/>
            <w:rFonts w:ascii="Times New Roman" w:hAnsi="Times New Roman" w:cs="Times New Roman"/>
            <w:sz w:val="24"/>
            <w:szCs w:val="24"/>
          </w:rPr>
          <w:t>http://discovery-compani.ru/otdyih_v_rossii/fish_tour/kormilec</w:t>
        </w:r>
      </w:hyperlink>
    </w:p>
    <w:p w:rsidR="00BD79D1" w:rsidRDefault="000D6EF9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="00BD79D1" w:rsidRPr="00BD79D1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CMH4yHkzF6Q</w:t>
        </w:r>
      </w:hyperlink>
    </w:p>
    <w:p w:rsidR="00AB4E10" w:rsidRDefault="00AB4E10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оделись в чистое, сбросили все рабочее возле стиральной машины. Горячая вода, ванная - …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м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блаженство.</w:t>
      </w:r>
    </w:p>
    <w:p w:rsidR="00AB4E10" w:rsidRDefault="00AB4E10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Ирина приготовила небольшой ужин. </w:t>
      </w:r>
      <w:r w:rsidR="008723AF">
        <w:rPr>
          <w:rFonts w:ascii="Times New Roman" w:hAnsi="Times New Roman" w:cs="Times New Roman"/>
          <w:color w:val="000000" w:themeColor="text1"/>
          <w:sz w:val="24"/>
          <w:szCs w:val="24"/>
        </w:rPr>
        <w:t>Посидели, поговорили за бокалом  вин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с</w:t>
      </w:r>
      <w:r w:rsidR="008723A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ли о своих </w:t>
      </w:r>
      <w:r w:rsidR="00872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лючения</w:t>
      </w:r>
      <w:r w:rsidR="008723AF">
        <w:rPr>
          <w:rFonts w:ascii="Times New Roman" w:hAnsi="Times New Roman" w:cs="Times New Roman"/>
          <w:color w:val="000000" w:themeColor="text1"/>
          <w:sz w:val="24"/>
          <w:szCs w:val="24"/>
        </w:rPr>
        <w:t>х. Улеглись уже после часу ночи.</w:t>
      </w:r>
    </w:p>
    <w:p w:rsidR="008723AF" w:rsidRDefault="008723AF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нь прошли 37 км (и 189 км о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яп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и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еверной Сосьве).</w:t>
      </w:r>
    </w:p>
    <w:p w:rsidR="009301FA" w:rsidRDefault="009301FA" w:rsidP="000536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5E1" w:rsidRDefault="00DF65E1" w:rsidP="00DF65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634719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20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4719">
        <w:rPr>
          <w:rFonts w:ascii="Times New Roman" w:hAnsi="Times New Roman" w:cs="Times New Roman"/>
          <w:b/>
          <w:sz w:val="28"/>
          <w:szCs w:val="28"/>
        </w:rPr>
        <w:t>понедельн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634719">
        <w:rPr>
          <w:rFonts w:ascii="Times New Roman" w:hAnsi="Times New Roman" w:cs="Times New Roman"/>
          <w:b/>
          <w:sz w:val="28"/>
          <w:szCs w:val="28"/>
        </w:rPr>
        <w:t>6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DF65E1" w:rsidRDefault="00DF65E1" w:rsidP="00DF65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ёвка в по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79D1" w:rsidRDefault="00DF65E1" w:rsidP="00DF6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30 утра, встаём.</w:t>
      </w:r>
      <w:r w:rsidR="00C93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0B3">
        <w:rPr>
          <w:rFonts w:ascii="Times New Roman" w:hAnsi="Times New Roman" w:cs="Times New Roman"/>
          <w:sz w:val="24"/>
          <w:szCs w:val="24"/>
        </w:rPr>
        <w:t xml:space="preserve">Попили кофе, потом Ирина сварила молочную овсянку.  После завтрака Юра  уехал по своим делам, а я забросил  рабочую одежку в стиральную машину. Потом посидели в интернете. Нашли и купили  по интернету билеты на поезд из </w:t>
      </w:r>
      <w:proofErr w:type="spellStart"/>
      <w:r w:rsidR="00C930B3">
        <w:rPr>
          <w:rFonts w:ascii="Times New Roman" w:hAnsi="Times New Roman" w:cs="Times New Roman"/>
          <w:sz w:val="24"/>
          <w:szCs w:val="24"/>
        </w:rPr>
        <w:t>Приобья</w:t>
      </w:r>
      <w:proofErr w:type="spellEnd"/>
      <w:r w:rsidR="00C930B3">
        <w:rPr>
          <w:rFonts w:ascii="Times New Roman" w:hAnsi="Times New Roman" w:cs="Times New Roman"/>
          <w:sz w:val="24"/>
          <w:szCs w:val="24"/>
        </w:rPr>
        <w:t xml:space="preserve"> до Владимира</w:t>
      </w:r>
      <w:proofErr w:type="gramStart"/>
      <w:r w:rsidR="00C930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930B3">
        <w:rPr>
          <w:rFonts w:ascii="Times New Roman" w:hAnsi="Times New Roman" w:cs="Times New Roman"/>
          <w:sz w:val="24"/>
          <w:szCs w:val="24"/>
        </w:rPr>
        <w:t xml:space="preserve"> Хотели распечатать, но у принтера закончился тонер. Ирина с Юрой потом ездили к знакомому и там печатали.</w:t>
      </w:r>
      <w:r w:rsidR="00147920">
        <w:rPr>
          <w:rFonts w:ascii="Times New Roman" w:hAnsi="Times New Roman" w:cs="Times New Roman"/>
          <w:sz w:val="24"/>
          <w:szCs w:val="24"/>
        </w:rPr>
        <w:t xml:space="preserve">  На обед Ирина сварила кастрюлю борща. Я занимался стиркой, зарядкой всей электроники и накопителей. Потом Ирина занималась отбором фотографий  для своей странички в ВК. Даже часть по началу похода</w:t>
      </w:r>
      <w:r w:rsidR="00531FE8">
        <w:rPr>
          <w:rFonts w:ascii="Times New Roman" w:hAnsi="Times New Roman" w:cs="Times New Roman"/>
          <w:sz w:val="24"/>
          <w:szCs w:val="24"/>
        </w:rPr>
        <w:t xml:space="preserve">, примерно до </w:t>
      </w:r>
      <w:proofErr w:type="spellStart"/>
      <w:r w:rsidR="00531FE8">
        <w:rPr>
          <w:rFonts w:ascii="Times New Roman" w:hAnsi="Times New Roman" w:cs="Times New Roman"/>
          <w:sz w:val="24"/>
          <w:szCs w:val="24"/>
        </w:rPr>
        <w:t>Лаптопая</w:t>
      </w:r>
      <w:proofErr w:type="spellEnd"/>
      <w:r w:rsidR="00531FE8">
        <w:rPr>
          <w:rFonts w:ascii="Times New Roman" w:hAnsi="Times New Roman" w:cs="Times New Roman"/>
          <w:sz w:val="24"/>
          <w:szCs w:val="24"/>
        </w:rPr>
        <w:t xml:space="preserve">, успела </w:t>
      </w:r>
      <w:r w:rsidR="00147920">
        <w:rPr>
          <w:rFonts w:ascii="Times New Roman" w:hAnsi="Times New Roman" w:cs="Times New Roman"/>
          <w:sz w:val="24"/>
          <w:szCs w:val="24"/>
        </w:rPr>
        <w:t xml:space="preserve"> выложи</w:t>
      </w:r>
      <w:r w:rsidR="00531FE8">
        <w:rPr>
          <w:rFonts w:ascii="Times New Roman" w:hAnsi="Times New Roman" w:cs="Times New Roman"/>
          <w:sz w:val="24"/>
          <w:szCs w:val="24"/>
        </w:rPr>
        <w:t>ть</w:t>
      </w:r>
      <w:r w:rsidR="00147920">
        <w:rPr>
          <w:rFonts w:ascii="Times New Roman" w:hAnsi="Times New Roman" w:cs="Times New Roman"/>
          <w:sz w:val="24"/>
          <w:szCs w:val="24"/>
        </w:rPr>
        <w:t xml:space="preserve">.  </w:t>
      </w:r>
      <w:hyperlink r:id="rId27" w:history="1">
        <w:r w:rsidR="00147920" w:rsidRPr="00147920">
          <w:rPr>
            <w:rStyle w:val="a4"/>
            <w:rFonts w:ascii="Times New Roman" w:hAnsi="Times New Roman" w:cs="Times New Roman"/>
            <w:sz w:val="24"/>
            <w:szCs w:val="24"/>
          </w:rPr>
          <w:t>https://vk.com/irina_opanchuk</w:t>
        </w:r>
      </w:hyperlink>
    </w:p>
    <w:p w:rsidR="00531FE8" w:rsidRDefault="00531FE8" w:rsidP="00DF6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ое уже  при следующей возможности, или уже дома.</w:t>
      </w:r>
      <w:r w:rsidR="003A78E3">
        <w:rPr>
          <w:rFonts w:ascii="Times New Roman" w:hAnsi="Times New Roman" w:cs="Times New Roman"/>
          <w:sz w:val="24"/>
          <w:szCs w:val="24"/>
        </w:rPr>
        <w:t xml:space="preserve">  Потом Ирина сбегала в магазин и докупила немного продуктов на  следующую неделю похода.</w:t>
      </w:r>
    </w:p>
    <w:p w:rsidR="00147920" w:rsidRDefault="00147920" w:rsidP="00DF6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ом устроили праздничный ужин. Ирина приготовила плов. Допили коньяк и водку "Тундра", а Ирина  свою бутылку грузинского вина.</w:t>
      </w:r>
      <w:r w:rsidR="00531FE8">
        <w:rPr>
          <w:rFonts w:ascii="Times New Roman" w:hAnsi="Times New Roman" w:cs="Times New Roman"/>
          <w:sz w:val="24"/>
          <w:szCs w:val="24"/>
        </w:rPr>
        <w:t xml:space="preserve"> Разговоры в основном про наши походы и приключения.</w:t>
      </w:r>
    </w:p>
    <w:p w:rsidR="00531FE8" w:rsidRDefault="00531FE8" w:rsidP="00DF6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или Юре на ноутбук все наши фотки за этот год. Немного еще порылись в интернете.</w:t>
      </w:r>
    </w:p>
    <w:p w:rsidR="00531FE8" w:rsidRDefault="00531FE8" w:rsidP="00DF6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глись ближе к часу ночи.</w:t>
      </w:r>
    </w:p>
    <w:p w:rsidR="00531FE8" w:rsidRDefault="00531FE8" w:rsidP="00531FE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FE8" w:rsidRDefault="00531FE8" w:rsidP="00531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</w:t>
      </w:r>
    </w:p>
    <w:p w:rsidR="00531FE8" w:rsidRDefault="00634719" w:rsidP="00531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="00531FE8">
        <w:rPr>
          <w:rFonts w:ascii="Times New Roman" w:hAnsi="Times New Roman" w:cs="Times New Roman"/>
          <w:b/>
          <w:sz w:val="28"/>
        </w:rPr>
        <w:t xml:space="preserve">   </w:t>
      </w:r>
      <w:r w:rsidR="00531FE8">
        <w:rPr>
          <w:rFonts w:ascii="Times New Roman" w:hAnsi="Times New Roman" w:cs="Times New Roman"/>
          <w:b/>
          <w:sz w:val="28"/>
          <w:szCs w:val="28"/>
        </w:rPr>
        <w:t>21 августа</w:t>
      </w:r>
      <w:r w:rsidR="00531FE8"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531FE8">
        <w:rPr>
          <w:rFonts w:ascii="Times New Roman" w:hAnsi="Times New Roman" w:cs="Times New Roman"/>
          <w:b/>
          <w:sz w:val="28"/>
          <w:szCs w:val="28"/>
        </w:rPr>
        <w:t>.</w:t>
      </w:r>
      <w:r w:rsidR="00531FE8"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31FE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31FE8"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531FE8" w:rsidRDefault="00531FE8" w:rsidP="00531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="00ED5851">
        <w:rPr>
          <w:rFonts w:ascii="Times New Roman" w:hAnsi="Times New Roman" w:cs="Times New Roman"/>
          <w:sz w:val="24"/>
          <w:szCs w:val="24"/>
        </w:rPr>
        <w:t xml:space="preserve">30. Кофе. Молочная овсянка. Начали собираться. Юра съездил по своей работе. Сейчас он занимается  промышленным ловом и переработкой рыбы. Запретили лов </w:t>
      </w:r>
      <w:proofErr w:type="spellStart"/>
      <w:r w:rsidR="00ED5851">
        <w:rPr>
          <w:rFonts w:ascii="Times New Roman" w:hAnsi="Times New Roman" w:cs="Times New Roman"/>
          <w:sz w:val="24"/>
          <w:szCs w:val="24"/>
        </w:rPr>
        <w:t>сосьвинской</w:t>
      </w:r>
      <w:proofErr w:type="spellEnd"/>
      <w:r w:rsidR="00ED5851">
        <w:rPr>
          <w:rFonts w:ascii="Times New Roman" w:hAnsi="Times New Roman" w:cs="Times New Roman"/>
          <w:sz w:val="24"/>
          <w:szCs w:val="24"/>
        </w:rPr>
        <w:t xml:space="preserve"> селедки  в Северной Сосьве  - быстро переключился на другие реки и другие виды рыбы. В Сосьве сейчас ловит крупного язя.  Замораживает, солит, коптит – крутится</w:t>
      </w:r>
      <w:r w:rsidR="00903562">
        <w:rPr>
          <w:rFonts w:ascii="Times New Roman" w:hAnsi="Times New Roman" w:cs="Times New Roman"/>
          <w:sz w:val="24"/>
          <w:szCs w:val="24"/>
        </w:rPr>
        <w:t>, одним словом, и людям  работу дает. Молодец.</w:t>
      </w:r>
    </w:p>
    <w:p w:rsidR="00903562" w:rsidRDefault="00903562" w:rsidP="00531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ам к 10 вернулся, забросали наши вещи в машину, и минут через 5 были уже на берегу реки. Фото. Я занялся сборкой байдарки, через 0.5 часа все было готово</w:t>
      </w:r>
      <w:r w:rsidR="003A78E3">
        <w:rPr>
          <w:rFonts w:ascii="Times New Roman" w:hAnsi="Times New Roman" w:cs="Times New Roman"/>
          <w:sz w:val="24"/>
          <w:szCs w:val="24"/>
        </w:rPr>
        <w:t xml:space="preserve"> – загрузили байдарку.</w:t>
      </w:r>
    </w:p>
    <w:p w:rsidR="003A78E3" w:rsidRDefault="003A78E3" w:rsidP="00531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ялись, попрощались. Спасибо, Юра, за гостеприимство! И удачи в твоих делах!</w:t>
      </w:r>
    </w:p>
    <w:p w:rsidR="00BE4791" w:rsidRDefault="00BE4791" w:rsidP="00531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второй раз заезжаем к тебе, как к родному человеку.</w:t>
      </w:r>
    </w:p>
    <w:p w:rsidR="00BA1C6A" w:rsidRDefault="003A78E3" w:rsidP="00BA1C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а: </w:t>
      </w:r>
    </w:p>
    <w:p w:rsidR="00BA1C6A" w:rsidRPr="00C930B3" w:rsidRDefault="000D6EF9" w:rsidP="00BA1C6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="00BA1C6A" w:rsidRPr="00BA1C6A">
          <w:rPr>
            <w:rStyle w:val="a4"/>
            <w:rFonts w:ascii="Times New Roman" w:hAnsi="Times New Roman" w:cs="Times New Roman"/>
            <w:sz w:val="24"/>
            <w:szCs w:val="24"/>
          </w:rPr>
          <w:t>http://ssosva.ru/</w:t>
        </w:r>
      </w:hyperlink>
      <w:r w:rsidR="00BA1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иезжайте на рыбалку!</w:t>
      </w:r>
    </w:p>
    <w:p w:rsidR="003A78E3" w:rsidRDefault="003A78E3" w:rsidP="00531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ывайте и покуп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</w:t>
      </w:r>
      <w:r w:rsidR="00540D2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ви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едку только у Юрия </w:t>
      </w:r>
      <w:r w:rsidR="00BE479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выдкова</w:t>
      </w:r>
      <w:r w:rsidR="005631DC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5631DC">
        <w:rPr>
          <w:rFonts w:ascii="Times New Roman" w:hAnsi="Times New Roman" w:cs="Times New Roman"/>
          <w:sz w:val="24"/>
          <w:szCs w:val="24"/>
        </w:rPr>
        <w:t>Приготовлена</w:t>
      </w:r>
      <w:proofErr w:type="gramEnd"/>
      <w:r w:rsidR="005631DC">
        <w:rPr>
          <w:rFonts w:ascii="Times New Roman" w:hAnsi="Times New Roman" w:cs="Times New Roman"/>
          <w:sz w:val="24"/>
          <w:szCs w:val="24"/>
        </w:rPr>
        <w:t xml:space="preserve"> по старинным семейным рецептам. </w:t>
      </w:r>
    </w:p>
    <w:p w:rsidR="0082346E" w:rsidRDefault="000D6EF9" w:rsidP="00531FE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82346E" w:rsidRPr="0082346E">
          <w:rPr>
            <w:rStyle w:val="a4"/>
            <w:rFonts w:ascii="Times New Roman" w:hAnsi="Times New Roman" w:cs="Times New Roman"/>
            <w:sz w:val="24"/>
            <w:szCs w:val="24"/>
          </w:rPr>
          <w:t>http://www.valentinvolk.com/Ural_2012/foto4/sosv69.jpg</w:t>
        </w:r>
      </w:hyperlink>
    </w:p>
    <w:p w:rsidR="005631DC" w:rsidRDefault="000D6EF9" w:rsidP="00531FE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history="1">
        <w:r w:rsidR="005631DC" w:rsidRPr="005631DC">
          <w:rPr>
            <w:rStyle w:val="a4"/>
            <w:rFonts w:ascii="Times New Roman" w:hAnsi="Times New Roman" w:cs="Times New Roman"/>
            <w:sz w:val="24"/>
            <w:szCs w:val="24"/>
          </w:rPr>
          <w:t>https://catalog.disai.org/gln/4603791433635</w:t>
        </w:r>
      </w:hyperlink>
    </w:p>
    <w:p w:rsidR="005631DC" w:rsidRDefault="000D6EF9" w:rsidP="00531FE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" w:history="1">
        <w:r w:rsidR="005631DC" w:rsidRPr="005631DC">
          <w:rPr>
            <w:rStyle w:val="a4"/>
            <w:rFonts w:ascii="Times New Roman" w:hAnsi="Times New Roman" w:cs="Times New Roman"/>
            <w:sz w:val="24"/>
            <w:szCs w:val="24"/>
          </w:rPr>
          <w:t>https://www.moscow-faq.ru/q/other/v-moskve-poprobovat-sosvinskuyu-seledku--54690</w:t>
        </w:r>
      </w:hyperlink>
      <w:r w:rsidR="00563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комментарии читайте)</w:t>
      </w:r>
    </w:p>
    <w:p w:rsidR="00BA1C6A" w:rsidRDefault="00BE47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алили  в 9-58. Юра снимал с берега. Часа через 2 подошли к речк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05801">
        <w:rPr>
          <w:rFonts w:ascii="Times New Roman" w:hAnsi="Times New Roman" w:cs="Times New Roman"/>
          <w:color w:val="000000" w:themeColor="text1"/>
          <w:sz w:val="24"/>
          <w:szCs w:val="24"/>
        </w:rPr>
        <w:t>ялангъя</w:t>
      </w:r>
      <w:proofErr w:type="spellEnd"/>
      <w:r w:rsidR="00B05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ут недалеко от устья стоят кораблики Юры – </w:t>
      </w:r>
      <w:r w:rsidR="00A157D3" w:rsidRPr="00A15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Мой пароход"   " Ворчун"   " Кормилец" </w:t>
      </w:r>
      <w:r w:rsidR="00A15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32" w:history="1">
        <w:r w:rsidR="00A157D3" w:rsidRPr="00A157D3">
          <w:rPr>
            <w:rStyle w:val="a4"/>
            <w:rFonts w:ascii="Times New Roman" w:hAnsi="Times New Roman" w:cs="Times New Roman"/>
            <w:sz w:val="24"/>
            <w:szCs w:val="24"/>
          </w:rPr>
          <w:t>https://photos.app.goo.gl/km87axUvKtiXwk5EA</w:t>
        </w:r>
      </w:hyperlink>
    </w:p>
    <w:p w:rsidR="00A157D3" w:rsidRDefault="00A157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ыбаки  сетями ловят крупного язя. По просьбе Юры пофотали работу рыбаков и его флотилию.</w:t>
      </w:r>
    </w:p>
    <w:p w:rsidR="00A157D3" w:rsidRDefault="00A157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ьше шли уже почти без остановок. Один раз пристали к сосновому бору</w:t>
      </w:r>
      <w:r w:rsidR="001F6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ы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6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сбегала наверх и принесла пакетик молодых маслят. Будет вечером на кашу.</w:t>
      </w:r>
    </w:p>
    <w:p w:rsidR="001F6FB7" w:rsidRDefault="001F6F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13 и до 13-45 останавливались на перекус, отдохнули чуток. А дальше уже шли до самого вечера.</w:t>
      </w:r>
    </w:p>
    <w:p w:rsidR="001F6FB7" w:rsidRDefault="001F6F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17-ти часов долго искали стоянку</w:t>
      </w:r>
      <w:r w:rsidR="000E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ста пошли широченные, острова</w:t>
      </w:r>
      <w:r w:rsidR="004E3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, не видно, что делается на другом берегу. Наконец с 3-й попытки нашли отличную рыбацкую стоянку, спрятанную в небольшом  круглом заливчике. Тут даже идол нашелся, выпиленный бензопилой из старой сосны.</w:t>
      </w:r>
    </w:p>
    <w:p w:rsidR="00634719" w:rsidRDefault="000E4217" w:rsidP="00634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то. Устроились, приготовили ужин. В палатке Ирина пыталась читать вслух, но я сразу отключился. Отбой. Ночью  было холодно</w:t>
      </w:r>
      <w:r w:rsidR="00540D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3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7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3B32">
        <w:rPr>
          <w:rFonts w:ascii="Times New Roman" w:hAnsi="Times New Roman" w:cs="Times New Roman"/>
          <w:sz w:val="24"/>
          <w:szCs w:val="24"/>
        </w:rPr>
        <w:t xml:space="preserve"> </w:t>
      </w:r>
      <w:r w:rsidR="00AB39F3">
        <w:rPr>
          <w:rFonts w:ascii="Times New Roman" w:hAnsi="Times New Roman" w:cs="Times New Roman"/>
          <w:sz w:val="24"/>
          <w:szCs w:val="24"/>
        </w:rPr>
        <w:t xml:space="preserve"> </w:t>
      </w:r>
      <w:r w:rsidR="00540D20">
        <w:rPr>
          <w:rFonts w:ascii="Times New Roman" w:hAnsi="Times New Roman" w:cs="Times New Roman"/>
          <w:sz w:val="24"/>
          <w:szCs w:val="24"/>
        </w:rPr>
        <w:t>Наблюдалась б</w:t>
      </w:r>
      <w:r w:rsidR="00AB39F3">
        <w:rPr>
          <w:rFonts w:ascii="Times New Roman" w:hAnsi="Times New Roman" w:cs="Times New Roman"/>
          <w:sz w:val="24"/>
          <w:szCs w:val="24"/>
        </w:rPr>
        <w:t xml:space="preserve">ольшая красная </w:t>
      </w:r>
      <w:r w:rsidR="00540D20">
        <w:rPr>
          <w:rFonts w:ascii="Times New Roman" w:hAnsi="Times New Roman" w:cs="Times New Roman"/>
          <w:sz w:val="24"/>
          <w:szCs w:val="24"/>
        </w:rPr>
        <w:t>Л</w:t>
      </w:r>
      <w:r w:rsidR="00AB39F3">
        <w:rPr>
          <w:rFonts w:ascii="Times New Roman" w:hAnsi="Times New Roman" w:cs="Times New Roman"/>
          <w:sz w:val="24"/>
          <w:szCs w:val="24"/>
        </w:rPr>
        <w:t>уна, яркие звезды. Темно уже по</w:t>
      </w:r>
      <w:r w:rsidR="00853B32">
        <w:rPr>
          <w:rFonts w:ascii="Times New Roman" w:hAnsi="Times New Roman" w:cs="Times New Roman"/>
          <w:sz w:val="24"/>
          <w:szCs w:val="24"/>
        </w:rPr>
        <w:t>-</w:t>
      </w:r>
      <w:r w:rsidR="00AB39F3">
        <w:rPr>
          <w:rFonts w:ascii="Times New Roman" w:hAnsi="Times New Roman" w:cs="Times New Roman"/>
          <w:sz w:val="24"/>
          <w:szCs w:val="24"/>
        </w:rPr>
        <w:t>настоящему.</w:t>
      </w:r>
    </w:p>
    <w:p w:rsidR="00634719" w:rsidRPr="00634719" w:rsidRDefault="00634719" w:rsidP="00634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</w:p>
    <w:p w:rsidR="00634719" w:rsidRDefault="00634719" w:rsidP="00634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2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ред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634719" w:rsidRDefault="00634719" w:rsidP="00634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тра – холодно в палатке.</w:t>
      </w:r>
      <w:r w:rsidR="00540D20">
        <w:rPr>
          <w:rFonts w:ascii="Times New Roman" w:hAnsi="Times New Roman" w:cs="Times New Roman"/>
          <w:sz w:val="24"/>
          <w:szCs w:val="24"/>
        </w:rPr>
        <w:t xml:space="preserve"> Вылезли греться у костра и  варить кофе.</w:t>
      </w:r>
      <w:r w:rsidR="00623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346B">
        <w:rPr>
          <w:rFonts w:ascii="Times New Roman" w:hAnsi="Times New Roman" w:cs="Times New Roman"/>
          <w:sz w:val="24"/>
          <w:szCs w:val="24"/>
        </w:rPr>
        <w:t xml:space="preserve">На завтрак сегодня решили сварить молочные рожки. До </w:t>
      </w:r>
      <w:proofErr w:type="spellStart"/>
      <w:r w:rsidR="0062346B">
        <w:rPr>
          <w:rFonts w:ascii="Times New Roman" w:hAnsi="Times New Roman" w:cs="Times New Roman"/>
          <w:sz w:val="24"/>
          <w:szCs w:val="24"/>
        </w:rPr>
        <w:t>Приобья</w:t>
      </w:r>
      <w:proofErr w:type="spellEnd"/>
      <w:r w:rsidR="0062346B">
        <w:rPr>
          <w:rFonts w:ascii="Times New Roman" w:hAnsi="Times New Roman" w:cs="Times New Roman"/>
          <w:sz w:val="24"/>
          <w:szCs w:val="24"/>
        </w:rPr>
        <w:t xml:space="preserve"> нам осталось меньше 200 километров, билеты на 4 сентября. У нас куча времени, можно отдохнуть и не спешить.</w:t>
      </w:r>
      <w:r w:rsidR="00623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346B">
        <w:rPr>
          <w:rFonts w:ascii="Times New Roman" w:hAnsi="Times New Roman" w:cs="Times New Roman"/>
          <w:sz w:val="24"/>
          <w:szCs w:val="24"/>
        </w:rPr>
        <w:t xml:space="preserve"> Юра Давыдков говорил, что от   </w:t>
      </w:r>
      <w:proofErr w:type="spellStart"/>
      <w:r w:rsidR="0062346B">
        <w:rPr>
          <w:rFonts w:ascii="Times New Roman" w:hAnsi="Times New Roman" w:cs="Times New Roman"/>
          <w:sz w:val="24"/>
          <w:szCs w:val="24"/>
        </w:rPr>
        <w:t>Игрима</w:t>
      </w:r>
      <w:proofErr w:type="spellEnd"/>
      <w:r w:rsidR="0062346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2346B">
        <w:rPr>
          <w:rFonts w:ascii="Times New Roman" w:hAnsi="Times New Roman" w:cs="Times New Roman"/>
          <w:sz w:val="24"/>
          <w:szCs w:val="24"/>
        </w:rPr>
        <w:t>Приобья</w:t>
      </w:r>
      <w:proofErr w:type="spellEnd"/>
      <w:r w:rsidR="0062346B">
        <w:rPr>
          <w:rFonts w:ascii="Times New Roman" w:hAnsi="Times New Roman" w:cs="Times New Roman"/>
          <w:sz w:val="24"/>
          <w:szCs w:val="24"/>
        </w:rPr>
        <w:t xml:space="preserve"> по судовому ходу 225 км.</w:t>
      </w:r>
      <w:r w:rsidR="00157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30A">
        <w:rPr>
          <w:rFonts w:ascii="Times New Roman" w:hAnsi="Times New Roman" w:cs="Times New Roman"/>
          <w:sz w:val="24"/>
          <w:szCs w:val="24"/>
        </w:rPr>
        <w:t xml:space="preserve">Сегодня по плану уже  выйдем в Обь и начнем подниматься против течения. Прошлый раз  мы это сделали на веслах довольно легко. А так остается примерно по 20 км в день, чтоб успеть к поезду. Планирую до 2 сентября быть в </w:t>
      </w:r>
      <w:proofErr w:type="spellStart"/>
      <w:r w:rsidR="0015730A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15730A">
        <w:rPr>
          <w:rFonts w:ascii="Times New Roman" w:hAnsi="Times New Roman" w:cs="Times New Roman"/>
          <w:sz w:val="24"/>
          <w:szCs w:val="24"/>
        </w:rPr>
        <w:t>. А там сделаем дн</w:t>
      </w:r>
      <w:r w:rsidR="00CC5F05">
        <w:rPr>
          <w:rFonts w:ascii="Times New Roman" w:hAnsi="Times New Roman" w:cs="Times New Roman"/>
          <w:sz w:val="24"/>
          <w:szCs w:val="24"/>
        </w:rPr>
        <w:t>ё</w:t>
      </w:r>
      <w:r w:rsidR="0015730A">
        <w:rPr>
          <w:rFonts w:ascii="Times New Roman" w:hAnsi="Times New Roman" w:cs="Times New Roman"/>
          <w:sz w:val="24"/>
          <w:szCs w:val="24"/>
        </w:rPr>
        <w:t>вк</w:t>
      </w:r>
      <w:r w:rsidR="00CC5F05">
        <w:rPr>
          <w:rFonts w:ascii="Times New Roman" w:hAnsi="Times New Roman" w:cs="Times New Roman"/>
          <w:sz w:val="24"/>
          <w:szCs w:val="24"/>
        </w:rPr>
        <w:t>у, постираемся, помоемся перед поездом.</w:t>
      </w:r>
    </w:p>
    <w:p w:rsidR="00CC5F05" w:rsidRDefault="00CC5F05" w:rsidP="00634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20, написали дневники. Ясная, солнечная погода – начинаем собираться и через 0.5 часа вышли. Ветер слабый и  немного в корм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гает идти. Река широченная, идем вдоль ПБ. Берег высокий, внизу иногда немного сыроват. Пару раз выходили, один раз возле избушки – тут нарвались на заросли черники и немного поклевали прямо в рот.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нзет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504">
        <w:rPr>
          <w:rFonts w:ascii="Times New Roman" w:hAnsi="Times New Roman" w:cs="Times New Roman"/>
          <w:sz w:val="24"/>
          <w:szCs w:val="24"/>
        </w:rPr>
        <w:t xml:space="preserve">у ПБ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4050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тянулась длиннющая песчаная коса</w:t>
      </w:r>
      <w:r w:rsidR="00E40504">
        <w:rPr>
          <w:rFonts w:ascii="Times New Roman" w:hAnsi="Times New Roman" w:cs="Times New Roman"/>
          <w:sz w:val="24"/>
          <w:szCs w:val="24"/>
        </w:rPr>
        <w:t xml:space="preserve">, тут тоже вышли и немного побродили по лесу. У самой деревни видели </w:t>
      </w:r>
      <w:r w:rsidR="00E40504">
        <w:rPr>
          <w:rFonts w:ascii="Times New Roman" w:hAnsi="Times New Roman" w:cs="Times New Roman"/>
          <w:sz w:val="24"/>
          <w:szCs w:val="24"/>
        </w:rPr>
        <w:lastRenderedPageBreak/>
        <w:t xml:space="preserve">дебаркадер для причаливания рейсовых теплоходов. В деревню заходить не стали, продукты все есть, сразу пошли к протоке </w:t>
      </w:r>
      <w:proofErr w:type="spellStart"/>
      <w:r w:rsidR="00E40504">
        <w:rPr>
          <w:rFonts w:ascii="Times New Roman" w:hAnsi="Times New Roman" w:cs="Times New Roman"/>
          <w:sz w:val="24"/>
          <w:szCs w:val="24"/>
        </w:rPr>
        <w:t>Лапорской</w:t>
      </w:r>
      <w:proofErr w:type="spellEnd"/>
      <w:r w:rsidR="00E40504">
        <w:rPr>
          <w:rFonts w:ascii="Times New Roman" w:hAnsi="Times New Roman" w:cs="Times New Roman"/>
          <w:sz w:val="24"/>
          <w:szCs w:val="24"/>
        </w:rPr>
        <w:t>. Немного промазали, но помог старый трек. Вышли точно к ней.</w:t>
      </w:r>
    </w:p>
    <w:p w:rsidR="00E40504" w:rsidRDefault="00E40504" w:rsidP="00E40504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ток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порская</w:t>
      </w:r>
      <w:proofErr w:type="spellEnd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3.29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9.70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4м </w:t>
      </w:r>
      <w:r w:rsidR="00914939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=1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E40504" w:rsidRDefault="00E40504" w:rsidP="00E4050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о., </w:t>
      </w:r>
      <w:r w:rsidR="00FB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в.Сось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вигатору </w:t>
      </w:r>
      <w:r w:rsidRPr="0005361B">
        <w:rPr>
          <w:rFonts w:ascii="Times New Roman" w:hAnsi="Times New Roman" w:cs="Times New Roman"/>
          <w:b/>
          <w:sz w:val="28"/>
        </w:rPr>
        <w:t xml:space="preserve"> </w:t>
      </w:r>
      <w:r w:rsidR="00FB1CE0" w:rsidRPr="00FB1CE0">
        <w:rPr>
          <w:rFonts w:ascii="Times New Roman" w:hAnsi="Times New Roman" w:cs="Times New Roman"/>
          <w:sz w:val="24"/>
        </w:rPr>
        <w:t>мы прошли</w:t>
      </w:r>
      <w:r w:rsidR="00FB1CE0" w:rsidRPr="00FB1CE0">
        <w:rPr>
          <w:rFonts w:ascii="Times New Roman" w:hAnsi="Times New Roman" w:cs="Times New Roman"/>
          <w:b/>
          <w:sz w:val="24"/>
        </w:rPr>
        <w:t xml:space="preserve"> </w:t>
      </w:r>
      <w:r w:rsidR="00FB1CE0">
        <w:rPr>
          <w:rFonts w:ascii="Times New Roman" w:hAnsi="Times New Roman" w:cs="Times New Roman"/>
          <w:b/>
          <w:sz w:val="24"/>
        </w:rPr>
        <w:t xml:space="preserve"> 242 км.</w:t>
      </w:r>
    </w:p>
    <w:p w:rsidR="00FB1CE0" w:rsidRDefault="00FB1CE0" w:rsidP="00E405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шли в протоку – тут уже небольшое встречное течение, берега мокрые и сильно заилены, вода только начала падать и просохнуть ещё ничего не успело. На берег не везде и вылезешь.</w:t>
      </w:r>
      <w:r w:rsidR="00722E03">
        <w:rPr>
          <w:rFonts w:ascii="Times New Roman" w:hAnsi="Times New Roman" w:cs="Times New Roman"/>
          <w:sz w:val="24"/>
        </w:rPr>
        <w:t xml:space="preserve"> С трудом выбрали местечко  у лежащего у берега бревна и по нему выбрались на перекус. Отошли немного за стену ивняка и на прибрежной поляне вытоптали траву для костра. Перекусили и немного отдохнули. После перекуса еще немного побаловался блесной на дорожку. Поймал еще одну небольшую щучку в дополнение к той, что вытащил  еще до перекуса на </w:t>
      </w:r>
      <w:proofErr w:type="spellStart"/>
      <w:r w:rsidR="00722E03">
        <w:rPr>
          <w:rFonts w:ascii="Times New Roman" w:hAnsi="Times New Roman" w:cs="Times New Roman"/>
          <w:sz w:val="24"/>
        </w:rPr>
        <w:t>р</w:t>
      </w:r>
      <w:proofErr w:type="gramStart"/>
      <w:r w:rsidR="00722E03">
        <w:rPr>
          <w:rFonts w:ascii="Times New Roman" w:hAnsi="Times New Roman" w:cs="Times New Roman"/>
          <w:sz w:val="24"/>
        </w:rPr>
        <w:t>.С</w:t>
      </w:r>
      <w:proofErr w:type="gramEnd"/>
      <w:r w:rsidR="00722E03">
        <w:rPr>
          <w:rFonts w:ascii="Times New Roman" w:hAnsi="Times New Roman" w:cs="Times New Roman"/>
          <w:sz w:val="24"/>
        </w:rPr>
        <w:t>ев.Сосьва</w:t>
      </w:r>
      <w:proofErr w:type="spellEnd"/>
      <w:r w:rsidR="00722E0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722E03" w:rsidRDefault="00722E03" w:rsidP="00E405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ем немного медленнее, все же встречное течение ощущается. Скорость у нас  3...4 км/час.</w:t>
      </w:r>
    </w:p>
    <w:p w:rsidR="00D54CE6" w:rsidRDefault="00D54CE6" w:rsidP="00E405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17 часов долго искали, где бы выбраться на берег. Берега илистые, мокрые, сапоги сразу  проваливаются и погружаются в ил, песчаных кос на этот раз нет, вода все еще высокая.</w:t>
      </w:r>
    </w:p>
    <w:p w:rsidR="00D54CE6" w:rsidRDefault="00D54CE6" w:rsidP="00E405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у раз пытался вылезти на берег – ноги сразу вязнут. По одну сторону  протоки  низкий илистый берег и стена ивняка, по другой – высокий обрывистый, на который не так то и просто забраться.</w:t>
      </w:r>
    </w:p>
    <w:p w:rsidR="00D54CE6" w:rsidRPr="00FB1CE0" w:rsidRDefault="00693AE4" w:rsidP="00E405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шли до точки, где у нас была стоянка на косе – и не смогли вылезти, еще не просохло, мокро.</w:t>
      </w:r>
    </w:p>
    <w:p w:rsidR="001549B6" w:rsidRDefault="00693AE4" w:rsidP="006347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ли дальше. </w:t>
      </w:r>
    </w:p>
    <w:p w:rsidR="00E40504" w:rsidRDefault="001549B6" w:rsidP="006347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-36. </w:t>
      </w:r>
      <w:r w:rsidR="0069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ли место, где берег немного обвалился вместе с пластом травы и по ней выдрались наверх на высокий берег. Тут трава по пояс – вытоптал сапогами место под палатку и костер. Разгрузились и вытащили гермы и байдарку наверх. Фото. </w:t>
      </w:r>
      <w:proofErr w:type="gramStart"/>
      <w:r w:rsidR="00693AE4">
        <w:rPr>
          <w:rFonts w:ascii="Times New Roman" w:hAnsi="Times New Roman" w:cs="Times New Roman"/>
          <w:color w:val="000000" w:themeColor="text1"/>
          <w:sz w:val="24"/>
          <w:szCs w:val="24"/>
        </w:rPr>
        <w:t>Тяпнули</w:t>
      </w:r>
      <w:proofErr w:type="gramEnd"/>
      <w:r w:rsidR="0069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лоточку водки, потом начали устраиваться. Костер, ужин. Подходили на моторке местные жители, мужчина и женщина</w:t>
      </w:r>
      <w:r w:rsidR="00914939">
        <w:rPr>
          <w:rFonts w:ascii="Times New Roman" w:hAnsi="Times New Roman" w:cs="Times New Roman"/>
          <w:color w:val="000000" w:themeColor="text1"/>
          <w:sz w:val="24"/>
          <w:szCs w:val="24"/>
        </w:rPr>
        <w:t>, спрашивали, не случилось ли чего и не нужна ли помощь. Что мы в этой глуши без лодки делаем.</w:t>
      </w:r>
    </w:p>
    <w:p w:rsidR="00914939" w:rsidRDefault="00914939" w:rsidP="00634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алатке даже немного почитали. Ночью было тепло, +14</w:t>
      </w:r>
      <w:proofErr w:type="gramStart"/>
      <w:r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>, немного дождик поморосил.</w:t>
      </w:r>
    </w:p>
    <w:p w:rsidR="00914939" w:rsidRDefault="00914939" w:rsidP="00914939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29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5.85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1.458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2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1549B6" w:rsidRDefault="00914939" w:rsidP="00154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мы прошли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в.Сось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км  и по протоке </w:t>
      </w:r>
      <w:proofErr w:type="spellStart"/>
      <w:r w:rsidR="00B02690">
        <w:rPr>
          <w:rFonts w:ascii="Times New Roman" w:hAnsi="Times New Roman" w:cs="Times New Roman"/>
          <w:color w:val="000000" w:themeColor="text1"/>
          <w:sz w:val="24"/>
          <w:szCs w:val="24"/>
        </w:rPr>
        <w:t>Лапорской</w:t>
      </w:r>
      <w:proofErr w:type="spellEnd"/>
      <w:r w:rsidR="00B02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 13 км</w:t>
      </w:r>
      <w:r>
        <w:rPr>
          <w:rFonts w:ascii="Times New Roman" w:hAnsi="Times New Roman" w:cs="Times New Roman"/>
          <w:b/>
          <w:sz w:val="24"/>
        </w:rPr>
        <w:t>.</w:t>
      </w:r>
      <w:r w:rsidR="001549B6" w:rsidRPr="00154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9B6" w:rsidRPr="00634719" w:rsidRDefault="001549B6" w:rsidP="00154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</w:p>
    <w:p w:rsidR="001549B6" w:rsidRDefault="001549B6" w:rsidP="00154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3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четверг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9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1549B6" w:rsidRDefault="001549B6" w:rsidP="00154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а </w:t>
      </w:r>
      <w:r w:rsidR="003A1E3A">
        <w:rPr>
          <w:rFonts w:ascii="Times New Roman" w:hAnsi="Times New Roman" w:cs="Times New Roman"/>
          <w:b/>
          <w:sz w:val="28"/>
          <w:szCs w:val="28"/>
        </w:rPr>
        <w:t>Мал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ь.</w:t>
      </w:r>
    </w:p>
    <w:p w:rsidR="00914939" w:rsidRDefault="001549B6" w:rsidP="00154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утра, встаём. Сварили кофе. Потом Ирина начала заниматься ухой из </w:t>
      </w:r>
      <w:proofErr w:type="gramStart"/>
      <w:r w:rsidR="008C1813">
        <w:rPr>
          <w:rFonts w:ascii="Times New Roman" w:hAnsi="Times New Roman" w:cs="Times New Roman"/>
          <w:sz w:val="24"/>
          <w:szCs w:val="24"/>
        </w:rPr>
        <w:t>остатков</w:t>
      </w:r>
      <w:proofErr w:type="gramEnd"/>
      <w:r w:rsidR="008C1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черашних щук</w:t>
      </w:r>
      <w:r w:rsidR="00BF7C6B">
        <w:rPr>
          <w:rFonts w:ascii="Times New Roman" w:hAnsi="Times New Roman" w:cs="Times New Roman"/>
          <w:sz w:val="24"/>
          <w:szCs w:val="24"/>
        </w:rPr>
        <w:t xml:space="preserve"> (ф</w:t>
      </w:r>
      <w:r w:rsidR="008C1813">
        <w:rPr>
          <w:rFonts w:ascii="Times New Roman" w:hAnsi="Times New Roman" w:cs="Times New Roman"/>
          <w:sz w:val="24"/>
          <w:szCs w:val="24"/>
        </w:rPr>
        <w:t xml:space="preserve">илешки ушли </w:t>
      </w:r>
      <w:r w:rsidR="00BF7C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C6B">
        <w:rPr>
          <w:rFonts w:ascii="Times New Roman" w:hAnsi="Times New Roman" w:cs="Times New Roman"/>
          <w:sz w:val="24"/>
          <w:szCs w:val="24"/>
        </w:rPr>
        <w:t xml:space="preserve">вчера на ужин). А я вернулся в палатку и еще раз попробовал распланировать дальнейший маршрут.  187 км, 10 дней и 2 дневки, </w:t>
      </w:r>
      <w:proofErr w:type="gramStart"/>
      <w:r w:rsidR="00BF7C6B">
        <w:rPr>
          <w:rFonts w:ascii="Times New Roman" w:hAnsi="Times New Roman" w:cs="Times New Roman"/>
          <w:sz w:val="24"/>
          <w:szCs w:val="24"/>
        </w:rPr>
        <w:t>получается</w:t>
      </w:r>
      <w:proofErr w:type="gramEnd"/>
      <w:r w:rsidR="00BF7C6B">
        <w:rPr>
          <w:rFonts w:ascii="Times New Roman" w:hAnsi="Times New Roman" w:cs="Times New Roman"/>
          <w:sz w:val="24"/>
          <w:szCs w:val="24"/>
        </w:rPr>
        <w:t xml:space="preserve"> по 19 км в день надо проходить. Вода высокая, за лето не спала, значит, протоки будут грязные – не хочется туда соваться. А по карте в основном русле скорость течения 0.8 м/сек., или  3.6х</w:t>
      </w:r>
      <w:proofErr w:type="gramStart"/>
      <w:r w:rsidR="00BF7C6B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BF7C6B">
        <w:rPr>
          <w:rFonts w:ascii="Times New Roman" w:hAnsi="Times New Roman" w:cs="Times New Roman"/>
          <w:sz w:val="24"/>
          <w:szCs w:val="24"/>
        </w:rPr>
        <w:t>.8= 2.88 км/час. Это уже на пределе для нас.</w:t>
      </w:r>
    </w:p>
    <w:p w:rsidR="00BF7C6B" w:rsidRDefault="00BF7C6B" w:rsidP="00154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 берега должно быть поменьше.</w:t>
      </w:r>
      <w:r w:rsidR="00E82AD4">
        <w:rPr>
          <w:rFonts w:ascii="Times New Roman" w:hAnsi="Times New Roman" w:cs="Times New Roman"/>
          <w:sz w:val="24"/>
          <w:szCs w:val="24"/>
        </w:rPr>
        <w:t xml:space="preserve"> Попробуем подняться  по основному руслу, а если уж не будет получаться, тогда уж уйдем в протоки. Левый берег у Оби низкий (а сейчас и мокрый) и зарос в основном ивняком, а правый высокий и обрывистый. Тогда надо идти к правому – там будет </w:t>
      </w:r>
      <w:proofErr w:type="gramStart"/>
      <w:r w:rsidR="00E82AD4">
        <w:rPr>
          <w:rFonts w:ascii="Times New Roman" w:hAnsi="Times New Roman" w:cs="Times New Roman"/>
          <w:sz w:val="24"/>
          <w:szCs w:val="24"/>
        </w:rPr>
        <w:t>посуше</w:t>
      </w:r>
      <w:proofErr w:type="gramEnd"/>
      <w:r w:rsidR="00E82AD4">
        <w:rPr>
          <w:rFonts w:ascii="Times New Roman" w:hAnsi="Times New Roman" w:cs="Times New Roman"/>
          <w:sz w:val="24"/>
          <w:szCs w:val="24"/>
        </w:rPr>
        <w:t xml:space="preserve"> и будет  легче найти стоянки. Вот такие </w:t>
      </w:r>
      <w:proofErr w:type="spellStart"/>
      <w:r w:rsidR="00E82AD4">
        <w:rPr>
          <w:rFonts w:ascii="Times New Roman" w:hAnsi="Times New Roman" w:cs="Times New Roman"/>
          <w:sz w:val="24"/>
          <w:szCs w:val="24"/>
        </w:rPr>
        <w:t>размышлизмы</w:t>
      </w:r>
      <w:proofErr w:type="spellEnd"/>
      <w:r w:rsidR="00E82AD4">
        <w:rPr>
          <w:rFonts w:ascii="Times New Roman" w:hAnsi="Times New Roman" w:cs="Times New Roman"/>
          <w:sz w:val="24"/>
          <w:szCs w:val="24"/>
        </w:rPr>
        <w:t xml:space="preserve">. Значит надо уходить в </w:t>
      </w:r>
      <w:r w:rsidR="00117570">
        <w:rPr>
          <w:rFonts w:ascii="Times New Roman" w:hAnsi="Times New Roman" w:cs="Times New Roman"/>
          <w:sz w:val="24"/>
          <w:szCs w:val="24"/>
        </w:rPr>
        <w:t>Большую</w:t>
      </w:r>
      <w:r w:rsidR="00E82AD4">
        <w:rPr>
          <w:rFonts w:ascii="Times New Roman" w:hAnsi="Times New Roman" w:cs="Times New Roman"/>
          <w:sz w:val="24"/>
          <w:szCs w:val="24"/>
        </w:rPr>
        <w:t xml:space="preserve"> Обь.</w:t>
      </w:r>
    </w:p>
    <w:p w:rsidR="006E5909" w:rsidRDefault="006E5909" w:rsidP="00154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трака написали дневники. На сегодня за 68 дней прошли уже 1408 км.</w:t>
      </w:r>
    </w:p>
    <w:p w:rsidR="006E5909" w:rsidRDefault="006E5909" w:rsidP="00154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9 часов собрались, загрузились и пошли дальше. Пасмурно сегодня с утра, ветер встречный – тяжело идти. А тут еще берега илистые, топкие, не выберешься, чтоб отдохнуть и размяться. Надо искать низкую старицу или впадающую речушку, где берега заросли травой и только так можно нормально выбраться на берег. Прошли </w:t>
      </w:r>
      <w:r w:rsidR="00117570">
        <w:rPr>
          <w:rFonts w:ascii="Times New Roman" w:hAnsi="Times New Roman" w:cs="Times New Roman"/>
          <w:sz w:val="24"/>
          <w:szCs w:val="24"/>
        </w:rPr>
        <w:t xml:space="preserve"> большую </w:t>
      </w:r>
      <w:proofErr w:type="spellStart"/>
      <w:r w:rsidR="00117570">
        <w:rPr>
          <w:rFonts w:ascii="Times New Roman" w:hAnsi="Times New Roman" w:cs="Times New Roman"/>
          <w:sz w:val="24"/>
          <w:szCs w:val="24"/>
        </w:rPr>
        <w:t>дер</w:t>
      </w:r>
      <w:proofErr w:type="gramStart"/>
      <w:r w:rsidR="0011757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17570">
        <w:rPr>
          <w:rFonts w:ascii="Times New Roman" w:hAnsi="Times New Roman" w:cs="Times New Roman"/>
          <w:sz w:val="24"/>
          <w:szCs w:val="24"/>
        </w:rPr>
        <w:t>овинскую</w:t>
      </w:r>
      <w:proofErr w:type="spellEnd"/>
      <w:r w:rsidR="00117570">
        <w:rPr>
          <w:rFonts w:ascii="Times New Roman" w:hAnsi="Times New Roman" w:cs="Times New Roman"/>
          <w:sz w:val="24"/>
          <w:szCs w:val="24"/>
        </w:rPr>
        <w:t>. Против ветра ползем медленно, но к перекусу одолели 10км. На берег вы</w:t>
      </w:r>
      <w:r w:rsidR="00B2351F">
        <w:rPr>
          <w:rFonts w:ascii="Times New Roman" w:hAnsi="Times New Roman" w:cs="Times New Roman"/>
          <w:sz w:val="24"/>
          <w:szCs w:val="24"/>
        </w:rPr>
        <w:t xml:space="preserve">бирались </w:t>
      </w:r>
      <w:r w:rsidR="00117570">
        <w:rPr>
          <w:rFonts w:ascii="Times New Roman" w:hAnsi="Times New Roman" w:cs="Times New Roman"/>
          <w:sz w:val="24"/>
          <w:szCs w:val="24"/>
        </w:rPr>
        <w:t xml:space="preserve"> по брёвнышку, потом еще жердей добавил. Фото.</w:t>
      </w:r>
    </w:p>
    <w:p w:rsidR="00117570" w:rsidRDefault="00117570" w:rsidP="00154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ере</w:t>
      </w:r>
      <w:r w:rsidR="00C65B09">
        <w:rPr>
          <w:rFonts w:ascii="Times New Roman" w:hAnsi="Times New Roman" w:cs="Times New Roman"/>
          <w:sz w:val="24"/>
          <w:szCs w:val="24"/>
        </w:rPr>
        <w:t>куса в 14-55 дошли до Малой Оби.</w:t>
      </w:r>
    </w:p>
    <w:p w:rsidR="00C65B09" w:rsidRDefault="00C65B09" w:rsidP="00C65B09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лая Обь 16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0.32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1.22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3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C65B09" w:rsidRPr="00C65B09" w:rsidRDefault="00C65B09" w:rsidP="001549B6">
      <w:pPr>
        <w:spacing w:after="0"/>
        <w:rPr>
          <w:rFonts w:ascii="Times New Roman" w:hAnsi="Times New Roman" w:cs="Times New Roman"/>
          <w:sz w:val="24"/>
        </w:rPr>
      </w:pPr>
      <w:r w:rsidRPr="00C65B09">
        <w:rPr>
          <w:rFonts w:ascii="Times New Roman" w:hAnsi="Times New Roman" w:cs="Times New Roman"/>
          <w:sz w:val="24"/>
        </w:rPr>
        <w:lastRenderedPageBreak/>
        <w:t>С утра уже 16 км оделили.</w:t>
      </w:r>
      <w:r>
        <w:rPr>
          <w:rFonts w:ascii="Times New Roman" w:hAnsi="Times New Roman" w:cs="Times New Roman"/>
          <w:sz w:val="24"/>
        </w:rPr>
        <w:t xml:space="preserve"> Напрямую пошли через перекресток, это </w:t>
      </w:r>
      <w:r w:rsidR="00097DC1">
        <w:rPr>
          <w:rFonts w:ascii="Times New Roman" w:hAnsi="Times New Roman" w:cs="Times New Roman"/>
          <w:sz w:val="24"/>
        </w:rPr>
        <w:t xml:space="preserve">примерно </w:t>
      </w:r>
      <w:proofErr w:type="gramStart"/>
      <w:r>
        <w:rPr>
          <w:rFonts w:ascii="Times New Roman" w:hAnsi="Times New Roman" w:cs="Times New Roman"/>
          <w:sz w:val="24"/>
        </w:rPr>
        <w:t>км</w:t>
      </w:r>
      <w:proofErr w:type="gramEnd"/>
      <w:r>
        <w:rPr>
          <w:rFonts w:ascii="Times New Roman" w:hAnsi="Times New Roman" w:cs="Times New Roman"/>
          <w:sz w:val="24"/>
        </w:rPr>
        <w:t xml:space="preserve"> 1.5 чистой воды.</w:t>
      </w:r>
    </w:p>
    <w:p w:rsidR="00B02690" w:rsidRPr="00C65B09" w:rsidRDefault="00C65B09" w:rsidP="00914939">
      <w:pPr>
        <w:spacing w:after="0"/>
        <w:rPr>
          <w:rFonts w:ascii="Times New Roman" w:hAnsi="Times New Roman" w:cs="Times New Roman"/>
          <w:sz w:val="24"/>
        </w:rPr>
      </w:pPr>
      <w:r w:rsidRPr="00C65B09">
        <w:rPr>
          <w:rFonts w:ascii="Times New Roman" w:hAnsi="Times New Roman" w:cs="Times New Roman"/>
          <w:sz w:val="24"/>
        </w:rPr>
        <w:t>Да еще и встречное течение 2-3 км/час.</w:t>
      </w:r>
      <w:r>
        <w:rPr>
          <w:rFonts w:ascii="Times New Roman" w:hAnsi="Times New Roman" w:cs="Times New Roman"/>
          <w:sz w:val="24"/>
        </w:rPr>
        <w:t xml:space="preserve"> Временами казалось, что стоим на месте.</w:t>
      </w:r>
    </w:p>
    <w:p w:rsidR="00914939" w:rsidRDefault="00097DC1" w:rsidP="006347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нец дошли до песчаной косы – издалека такой красивой казалась.  На самом деле получилась мокрой,  вода только вот сошла. Тут Ирину немного прихватило илом у берега, не смогла вытащить сапоги и села прямо в воду на пятую точку. Спасли, выволокли на берег, гд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уш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ишлось снимать герму и искать сухие штаны и переодевать "утопленницу".</w:t>
      </w:r>
    </w:p>
    <w:p w:rsidR="00EF3FE2" w:rsidRDefault="00EF3FE2" w:rsidP="006347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ше прошли вдоль ПБ до узкого места. Хотели тут выбраться на берег, но негде – ушли под ЛБ, я издал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гляде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 песчаную косу.</w:t>
      </w:r>
    </w:p>
    <w:p w:rsidR="00EF3FE2" w:rsidRDefault="00EF3FE2" w:rsidP="006347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-09.  Добрались, вышел – нормально, песок тут твердый, но такое ощущение, что вода ушла только день-два назад. Я сразу у кромки воды воткнул несколько палочек меток уровня воды. Завтра посмотрим, как вода уходит. Разгрузились, устроились. Приготовили ужин.</w:t>
      </w:r>
      <w:r w:rsidR="00464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через час были в палатке. Отдыхали и читали книжку. Вымотались сегодня – и ветер встречный, и течение тоже навстречу. Но идем нормально. Решили уходить из этих проток на основное русло. Оно будет чуть медленнее, но у нас в запасе 10 дней. Завтра уходим по протокам под ПБ Большой Оби. Он коренной, высокий – там хоть в лес можно выходить и к берегу приставать без проблем.</w:t>
      </w:r>
    </w:p>
    <w:p w:rsidR="004644D6" w:rsidRPr="00C65B09" w:rsidRDefault="004644D6" w:rsidP="006347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тали до 21 часа. Отбой, температура +1</w:t>
      </w:r>
      <w:r w:rsidR="00B2351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6AFD">
        <w:rPr>
          <w:rFonts w:ascii="Times New Roman" w:hAnsi="Times New Roman" w:cs="Times New Roman"/>
          <w:sz w:val="24"/>
          <w:szCs w:val="24"/>
        </w:rPr>
        <w:t>°С</w:t>
      </w:r>
      <w:r w:rsidR="00B2351F">
        <w:rPr>
          <w:rFonts w:ascii="Times New Roman" w:hAnsi="Times New Roman" w:cs="Times New Roman"/>
          <w:sz w:val="24"/>
          <w:szCs w:val="24"/>
        </w:rPr>
        <w:t>.</w:t>
      </w:r>
    </w:p>
    <w:p w:rsidR="00B2351F" w:rsidRDefault="00B2351F" w:rsidP="00B2351F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22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8.14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.26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2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3A1E3A" w:rsidRPr="00634719" w:rsidRDefault="00B2351F" w:rsidP="003A1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годня прошли 22 км.</w:t>
      </w:r>
      <w:r w:rsidR="003A1E3A">
        <w:rPr>
          <w:rFonts w:ascii="Times New Roman" w:hAnsi="Times New Roman" w:cs="Times New Roman"/>
          <w:b/>
          <w:sz w:val="28"/>
        </w:rPr>
        <w:t xml:space="preserve">                                </w:t>
      </w:r>
    </w:p>
    <w:p w:rsidR="003A1E3A" w:rsidRDefault="003A1E3A" w:rsidP="003A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4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ниц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3A1E3A" w:rsidRDefault="003A1E3A" w:rsidP="003A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а Большая Обь.</w:t>
      </w:r>
    </w:p>
    <w:p w:rsidR="00914939" w:rsidRDefault="003A1E3A" w:rsidP="003A1E3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тра, выбираемся из палатки.</w:t>
      </w:r>
      <w:r w:rsidR="00C66258">
        <w:rPr>
          <w:rFonts w:ascii="Times New Roman" w:hAnsi="Times New Roman" w:cs="Times New Roman"/>
          <w:sz w:val="24"/>
          <w:szCs w:val="24"/>
        </w:rPr>
        <w:t xml:space="preserve"> Температура </w:t>
      </w:r>
      <w:r w:rsidR="00C66258">
        <w:rPr>
          <w:rFonts w:ascii="Times New Roman" w:hAnsi="Times New Roman" w:cs="Times New Roman"/>
          <w:color w:val="000000" w:themeColor="text1"/>
          <w:sz w:val="24"/>
          <w:szCs w:val="24"/>
        </w:rPr>
        <w:t>+16</w:t>
      </w:r>
      <w:proofErr w:type="gramStart"/>
      <w:r w:rsidR="00C66258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C66258">
        <w:rPr>
          <w:rFonts w:ascii="Times New Roman" w:hAnsi="Times New Roman" w:cs="Times New Roman"/>
          <w:sz w:val="24"/>
          <w:szCs w:val="24"/>
        </w:rPr>
        <w:t xml:space="preserve">, пасмурно, но тучки высоко. Слабый ветер с востока. </w:t>
      </w:r>
      <w:r w:rsidR="00616377">
        <w:rPr>
          <w:rFonts w:ascii="Times New Roman" w:hAnsi="Times New Roman" w:cs="Times New Roman"/>
          <w:sz w:val="24"/>
          <w:szCs w:val="24"/>
        </w:rPr>
        <w:t xml:space="preserve"> Вода за ночь отошла от берега примерно на 1 м. </w:t>
      </w:r>
      <w:r w:rsidR="00C66258">
        <w:rPr>
          <w:rFonts w:ascii="Times New Roman" w:hAnsi="Times New Roman" w:cs="Times New Roman"/>
          <w:sz w:val="24"/>
          <w:szCs w:val="24"/>
        </w:rPr>
        <w:t xml:space="preserve">Сварили кофе. Прошел паром  с машинами на </w:t>
      </w:r>
      <w:proofErr w:type="spellStart"/>
      <w:r w:rsidR="00C66258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C66258">
        <w:rPr>
          <w:rFonts w:ascii="Times New Roman" w:hAnsi="Times New Roman" w:cs="Times New Roman"/>
          <w:sz w:val="24"/>
          <w:szCs w:val="24"/>
        </w:rPr>
        <w:t>. Через полчаса позавтракали.</w:t>
      </w:r>
    </w:p>
    <w:p w:rsidR="003A1E3A" w:rsidRDefault="00763553" w:rsidP="00B235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-54. Закончили писать дневники, будем собираться и пойдем дальше.</w:t>
      </w:r>
    </w:p>
    <w:p w:rsidR="00763553" w:rsidRDefault="00763553" w:rsidP="00B235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-40. Вышли, тихо, ветер не мешает. Сразу взяли курс через перекресток в протоку на Большую Обь.</w:t>
      </w:r>
    </w:p>
    <w:p w:rsidR="00763553" w:rsidRDefault="00763553" w:rsidP="00B235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дном месте даже немного срезали  п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т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шли чуть выше. Тут в протоке поймал небольшую щучку.</w:t>
      </w:r>
      <w:r w:rsidR="007F7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 перешли к острову </w:t>
      </w:r>
      <w:proofErr w:type="spellStart"/>
      <w:r w:rsidR="007F79FD">
        <w:rPr>
          <w:rFonts w:ascii="Times New Roman" w:hAnsi="Times New Roman" w:cs="Times New Roman"/>
          <w:color w:val="000000" w:themeColor="text1"/>
          <w:sz w:val="24"/>
          <w:szCs w:val="24"/>
        </w:rPr>
        <w:t>Посъятумп</w:t>
      </w:r>
      <w:proofErr w:type="spellEnd"/>
      <w:r w:rsidR="007F7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шли вдоль него, тянули блесну на дорожку. Сначала сорвалась одна приличная щука, потом вторая. Эту Ирина почти уже вытащила  из воды в байдарку. И в это момент обрывается плетенка – и щука вместе с блесной плюхается в воду.</w:t>
      </w:r>
    </w:p>
    <w:p w:rsidR="007F79FD" w:rsidRDefault="007F79FD" w:rsidP="00B235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алко, погибнет же с блесной в зубах.</w:t>
      </w:r>
      <w:r w:rsidR="0023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шли до коренного ПБ 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льшая Обь и стали на п</w:t>
      </w:r>
      <w:r w:rsidR="0061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кус. Тут я прицепил новую </w:t>
      </w:r>
      <w:proofErr w:type="spellStart"/>
      <w:r w:rsidR="00616377">
        <w:rPr>
          <w:rFonts w:ascii="Times New Roman" w:hAnsi="Times New Roman" w:cs="Times New Roman"/>
          <w:color w:val="000000" w:themeColor="text1"/>
          <w:sz w:val="24"/>
          <w:szCs w:val="24"/>
        </w:rPr>
        <w:t>блесну-колебалку</w:t>
      </w:r>
      <w:proofErr w:type="spellEnd"/>
      <w:r w:rsidR="0061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после перекуса изловили еще одну </w:t>
      </w:r>
      <w:proofErr w:type="spellStart"/>
      <w:r w:rsidR="00616377">
        <w:rPr>
          <w:rFonts w:ascii="Times New Roman" w:hAnsi="Times New Roman" w:cs="Times New Roman"/>
          <w:color w:val="000000" w:themeColor="text1"/>
          <w:sz w:val="24"/>
          <w:szCs w:val="24"/>
        </w:rPr>
        <w:t>хыщницу</w:t>
      </w:r>
      <w:proofErr w:type="spellEnd"/>
      <w:r w:rsidR="0061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г на 1.5.</w:t>
      </w:r>
    </w:p>
    <w:p w:rsidR="00616377" w:rsidRDefault="00D862BE" w:rsidP="00B235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вечера шли вдоль в</w:t>
      </w:r>
      <w:r w:rsidR="00616377">
        <w:rPr>
          <w:rFonts w:ascii="Times New Roman" w:hAnsi="Times New Roman" w:cs="Times New Roman"/>
          <w:color w:val="000000" w:themeColor="text1"/>
          <w:sz w:val="24"/>
          <w:szCs w:val="24"/>
        </w:rPr>
        <w:t>ысокого ПБ. Тут намного приятнее, чем по заболоченным и мокрым протокам, где вода только начала спадать</w:t>
      </w:r>
      <w:r w:rsidR="006F53DD">
        <w:rPr>
          <w:rFonts w:ascii="Times New Roman" w:hAnsi="Times New Roman" w:cs="Times New Roman"/>
          <w:color w:val="000000" w:themeColor="text1"/>
          <w:sz w:val="24"/>
          <w:szCs w:val="24"/>
        </w:rPr>
        <w:t>. Пару раз выходили в тайгу  по поводу грибов</w:t>
      </w:r>
      <w:r w:rsidR="0029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ет ничего, даже поганок. Шли до 15-43, к этому времени одолели уже 26 км. Идти вдоль самого берега довольно легко, течения почти нет, а подальше на </w:t>
      </w:r>
      <w:proofErr w:type="gramStart"/>
      <w:r w:rsidR="002922E6">
        <w:rPr>
          <w:rFonts w:ascii="Times New Roman" w:hAnsi="Times New Roman" w:cs="Times New Roman"/>
          <w:color w:val="000000" w:themeColor="text1"/>
          <w:sz w:val="24"/>
          <w:szCs w:val="24"/>
        </w:rPr>
        <w:t>струю</w:t>
      </w:r>
      <w:proofErr w:type="gramEnd"/>
      <w:r w:rsidR="0029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стараемся не </w:t>
      </w:r>
      <w:proofErr w:type="spellStart"/>
      <w:r w:rsidR="002922E6">
        <w:rPr>
          <w:rFonts w:ascii="Times New Roman" w:hAnsi="Times New Roman" w:cs="Times New Roman"/>
          <w:color w:val="000000" w:themeColor="text1"/>
          <w:sz w:val="24"/>
          <w:szCs w:val="24"/>
        </w:rPr>
        <w:t>вылазить</w:t>
      </w:r>
      <w:proofErr w:type="spellEnd"/>
      <w:r w:rsidR="00292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22E6" w:rsidRDefault="002922E6" w:rsidP="00B235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рега высоченные, часто песчаные обрывы. Фото. Есть на что полюбоваться.</w:t>
      </w:r>
    </w:p>
    <w:p w:rsidR="002922E6" w:rsidRDefault="002922E6" w:rsidP="00B235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ли сухое  место под лагерь, разгрузились. Сразу выпили по 5 капель, а потом уже все остальное.</w:t>
      </w:r>
    </w:p>
    <w:p w:rsidR="002922E6" w:rsidRDefault="002922E6" w:rsidP="00B235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очистил дневной улов, Ирина начала жарить большую щуку на ужин, а я занялся палаткой. Маленькую щуку, двух окуней </w:t>
      </w:r>
      <w:r w:rsidR="00B8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татки большой оставили на утро.</w:t>
      </w:r>
    </w:p>
    <w:p w:rsidR="00B87A38" w:rsidRDefault="00B87A38" w:rsidP="00B235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ут у берега хлюпает какой-то крокодил – так и хочется схватить спиннинг и открыть охоту, но Ирина не дает. На сегодня нам рыбы уже хватит. Так всю ночь и утро плюхал напротив палатки – смущал меня. После ужина долго читали  в палатке.</w:t>
      </w:r>
      <w:r w:rsidR="0076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инул по </w:t>
      </w:r>
      <w:r w:rsidR="007638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PS</w:t>
      </w:r>
      <w:r w:rsidR="0076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шийся кусок – получилось 91 км на 8 ходовых дней.</w:t>
      </w:r>
      <w:r w:rsidR="0023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8F1">
        <w:rPr>
          <w:rFonts w:ascii="Times New Roman" w:hAnsi="Times New Roman" w:cs="Times New Roman"/>
          <w:color w:val="000000" w:themeColor="text1"/>
          <w:sz w:val="24"/>
          <w:szCs w:val="24"/>
        </w:rPr>
        <w:t>Температура к вечеру +16</w:t>
      </w:r>
      <w:proofErr w:type="gramStart"/>
      <w:r w:rsidR="007638F1" w:rsidRPr="00A06A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7638F1">
        <w:rPr>
          <w:rFonts w:ascii="Times New Roman" w:hAnsi="Times New Roman" w:cs="Times New Roman"/>
          <w:sz w:val="24"/>
          <w:szCs w:val="24"/>
        </w:rPr>
        <w:t>,</w:t>
      </w:r>
      <w:r w:rsidR="006900BD">
        <w:rPr>
          <w:rFonts w:ascii="Times New Roman" w:hAnsi="Times New Roman" w:cs="Times New Roman"/>
          <w:sz w:val="24"/>
          <w:szCs w:val="24"/>
        </w:rPr>
        <w:t xml:space="preserve"> </w:t>
      </w:r>
      <w:r w:rsidR="007638F1">
        <w:rPr>
          <w:rFonts w:ascii="Times New Roman" w:hAnsi="Times New Roman" w:cs="Times New Roman"/>
          <w:sz w:val="24"/>
          <w:szCs w:val="24"/>
        </w:rPr>
        <w:t xml:space="preserve"> а ночью упала до </w:t>
      </w:r>
      <w:r w:rsidR="007638F1">
        <w:rPr>
          <w:rFonts w:ascii="Times New Roman" w:hAnsi="Times New Roman" w:cs="Times New Roman"/>
          <w:color w:val="000000" w:themeColor="text1"/>
          <w:sz w:val="24"/>
          <w:szCs w:val="24"/>
        </w:rPr>
        <w:t>+10</w:t>
      </w:r>
      <w:r w:rsidR="007638F1" w:rsidRPr="00A06AFD">
        <w:rPr>
          <w:rFonts w:ascii="Times New Roman" w:hAnsi="Times New Roman" w:cs="Times New Roman"/>
          <w:sz w:val="24"/>
          <w:szCs w:val="24"/>
        </w:rPr>
        <w:t>°С</w:t>
      </w:r>
      <w:r w:rsidR="007638F1">
        <w:rPr>
          <w:rFonts w:ascii="Times New Roman" w:hAnsi="Times New Roman" w:cs="Times New Roman"/>
          <w:sz w:val="24"/>
          <w:szCs w:val="24"/>
        </w:rPr>
        <w:t>.</w:t>
      </w:r>
    </w:p>
    <w:p w:rsidR="007638F1" w:rsidRDefault="007638F1" w:rsidP="007638F1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26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2.27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4.35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3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6900BD" w:rsidRDefault="007638F1" w:rsidP="006900B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годня прошли 26 км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E61F5B" w:rsidRPr="00634719" w:rsidRDefault="00E61F5B" w:rsidP="00690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0BD" w:rsidRDefault="006900BD" w:rsidP="00690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5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уббот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957F07" w:rsidRDefault="006900BD" w:rsidP="00690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2BE">
        <w:rPr>
          <w:rFonts w:ascii="Times New Roman" w:hAnsi="Times New Roman" w:cs="Times New Roman"/>
          <w:sz w:val="24"/>
          <w:szCs w:val="24"/>
        </w:rPr>
        <w:t>6 утра,</w:t>
      </w:r>
      <w:r w:rsidR="007638F1" w:rsidRPr="00D86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температура +11</w:t>
      </w:r>
      <w:r w:rsidRPr="00D862BE">
        <w:rPr>
          <w:rFonts w:ascii="Times New Roman" w:hAnsi="Times New Roman" w:cs="Times New Roman"/>
          <w:sz w:val="24"/>
          <w:szCs w:val="24"/>
        </w:rPr>
        <w:t>°С</w:t>
      </w:r>
      <w:r w:rsidRPr="00D862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862BE">
        <w:rPr>
          <w:rFonts w:ascii="Times New Roman" w:hAnsi="Times New Roman" w:cs="Times New Roman"/>
          <w:sz w:val="24"/>
          <w:szCs w:val="24"/>
        </w:rPr>
        <w:t>над речкой сильный туман</w:t>
      </w:r>
      <w:proofErr w:type="gramStart"/>
      <w:r w:rsidR="007638F1" w:rsidRPr="00D862BE">
        <w:rPr>
          <w:rFonts w:ascii="Times New Roman" w:hAnsi="Times New Roman" w:cs="Times New Roman"/>
          <w:sz w:val="24"/>
          <w:szCs w:val="24"/>
        </w:rPr>
        <w:t xml:space="preserve"> </w:t>
      </w:r>
      <w:r w:rsidRPr="00D862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62BE">
        <w:rPr>
          <w:rFonts w:ascii="Times New Roman" w:hAnsi="Times New Roman" w:cs="Times New Roman"/>
          <w:sz w:val="24"/>
          <w:szCs w:val="24"/>
        </w:rPr>
        <w:t xml:space="preserve">  решили еще поспать. Встали только в 8 часов.</w:t>
      </w:r>
      <w:r w:rsidR="007638F1" w:rsidRPr="00D862BE">
        <w:rPr>
          <w:rFonts w:ascii="Times New Roman" w:hAnsi="Times New Roman" w:cs="Times New Roman"/>
          <w:sz w:val="24"/>
          <w:szCs w:val="24"/>
        </w:rPr>
        <w:t xml:space="preserve"> </w:t>
      </w:r>
      <w:r w:rsidR="00D862BE" w:rsidRPr="00D862BE">
        <w:rPr>
          <w:rFonts w:ascii="Times New Roman" w:hAnsi="Times New Roman" w:cs="Times New Roman"/>
          <w:sz w:val="24"/>
          <w:szCs w:val="24"/>
        </w:rPr>
        <w:t>Кофе, уха из щуки. Только в 9-45 туман начал рассеиваться. Написали дневники, свернулись,  и в 10-20 вышли.</w:t>
      </w:r>
      <w:r w:rsidR="007638F1" w:rsidRPr="00D862BE">
        <w:rPr>
          <w:rFonts w:ascii="Times New Roman" w:hAnsi="Times New Roman" w:cs="Times New Roman"/>
          <w:sz w:val="24"/>
          <w:szCs w:val="24"/>
        </w:rPr>
        <w:t xml:space="preserve">  </w:t>
      </w:r>
      <w:r w:rsidR="00D862BE" w:rsidRPr="00D862BE">
        <w:rPr>
          <w:rFonts w:ascii="Times New Roman" w:hAnsi="Times New Roman" w:cs="Times New Roman"/>
          <w:sz w:val="24"/>
          <w:szCs w:val="24"/>
        </w:rPr>
        <w:t>Ветер немного С-З, справа в борт</w:t>
      </w:r>
      <w:r w:rsidR="00D862BE">
        <w:rPr>
          <w:rFonts w:ascii="Times New Roman" w:hAnsi="Times New Roman" w:cs="Times New Roman"/>
          <w:sz w:val="24"/>
          <w:szCs w:val="24"/>
        </w:rPr>
        <w:t>, все время пытается развернуть байдарку. Идем потихоньку вплотную к берегу. Несколько раз выходили в тайгу, набрали немного грибов на вечернюю кашу</w:t>
      </w:r>
      <w:r w:rsidR="00C462F9">
        <w:rPr>
          <w:rFonts w:ascii="Times New Roman" w:hAnsi="Times New Roman" w:cs="Times New Roman"/>
          <w:sz w:val="24"/>
          <w:szCs w:val="24"/>
        </w:rPr>
        <w:t>. По дороге попалось несколько подмытых и упавших кедра – обнесли, добавили ещё шишек в кулёк. Рыбу сегодня не ловим – сегодня каша. Так эта подлая рыба все время дразнит меня самым наглым образом! Все время бултыхают возле берега. 2 раза  щуки выпрыгивали торпедой перед носом байдарки, пролетали 0.5-1 метр  и громко шлепались в воду! Мы только подпрыгивали от неожиданности!</w:t>
      </w:r>
      <w:r w:rsidR="007638F1" w:rsidRPr="00D862BE">
        <w:rPr>
          <w:rFonts w:ascii="Times New Roman" w:hAnsi="Times New Roman" w:cs="Times New Roman"/>
          <w:sz w:val="24"/>
          <w:szCs w:val="24"/>
        </w:rPr>
        <w:t xml:space="preserve"> </w:t>
      </w:r>
      <w:r w:rsidR="00957F07">
        <w:rPr>
          <w:rFonts w:ascii="Times New Roman" w:hAnsi="Times New Roman" w:cs="Times New Roman"/>
          <w:sz w:val="24"/>
          <w:szCs w:val="24"/>
        </w:rPr>
        <w:t xml:space="preserve"> Ирина  уже вся испуганная сидит и ёжится от этих наглых щук.</w:t>
      </w:r>
    </w:p>
    <w:p w:rsidR="007638F1" w:rsidRPr="00CA0315" w:rsidRDefault="00957F07" w:rsidP="00690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куса ветер начал усиливаться, да и течение на этом участке сильное </w:t>
      </w:r>
      <w:r w:rsidRPr="00CA0315">
        <w:rPr>
          <w:rFonts w:ascii="Times New Roman" w:hAnsi="Times New Roman" w:cs="Times New Roman"/>
          <w:sz w:val="24"/>
          <w:szCs w:val="24"/>
        </w:rPr>
        <w:t xml:space="preserve">у </w:t>
      </w:r>
      <w:r w:rsidR="00CA0315" w:rsidRPr="00CA0315">
        <w:rPr>
          <w:rFonts w:ascii="Times New Roman" w:hAnsi="Times New Roman" w:cs="Times New Roman"/>
          <w:sz w:val="24"/>
          <w:szCs w:val="24"/>
        </w:rPr>
        <w:t xml:space="preserve">самого </w:t>
      </w:r>
      <w:r w:rsidRPr="00CA0315">
        <w:rPr>
          <w:rFonts w:ascii="Times New Roman" w:hAnsi="Times New Roman" w:cs="Times New Roman"/>
          <w:sz w:val="24"/>
          <w:szCs w:val="24"/>
        </w:rPr>
        <w:t>берега.</w:t>
      </w:r>
      <w:r w:rsidR="007638F1" w:rsidRPr="00CA03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F79FD" w:rsidRDefault="00CA0315" w:rsidP="00B23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315">
        <w:rPr>
          <w:rFonts w:ascii="Times New Roman" w:hAnsi="Times New Roman" w:cs="Times New Roman"/>
          <w:sz w:val="24"/>
          <w:szCs w:val="24"/>
        </w:rPr>
        <w:t>Трудно идется, но к вечеру одолели 20 км и на первой же подвернувшейся гальке стали на стоянку.</w:t>
      </w:r>
    </w:p>
    <w:p w:rsidR="00A136B8" w:rsidRDefault="00A054AC" w:rsidP="00A13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-27. </w:t>
      </w:r>
      <w:r w:rsidR="00CA0315">
        <w:rPr>
          <w:rFonts w:ascii="Times New Roman" w:hAnsi="Times New Roman" w:cs="Times New Roman"/>
          <w:sz w:val="24"/>
          <w:szCs w:val="24"/>
        </w:rPr>
        <w:t>Разгрузились, сразу выпили по глоточку водки.</w:t>
      </w:r>
      <w:r>
        <w:rPr>
          <w:rFonts w:ascii="Times New Roman" w:hAnsi="Times New Roman" w:cs="Times New Roman"/>
          <w:sz w:val="24"/>
          <w:szCs w:val="24"/>
        </w:rPr>
        <w:t xml:space="preserve"> Немного попуст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ного посидели и начали устраиваться. Ирина занялась гречкой с грибами, а я костром, дровами, палаткой.  Потом Ирина запросила ещё глоток водки – допили остатки. Поужинали, и в 18 часов были уже в пала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-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тали книжку. Через пару часов ветер усилился, начал трепать палатку. Вылезли, привалили байдарку к палатке с наветренной стороны, укрепили и натянули растяжки. Еще немного почитали </w:t>
      </w:r>
      <w:r w:rsidR="00A136B8">
        <w:rPr>
          <w:rFonts w:ascii="Times New Roman" w:hAnsi="Times New Roman" w:cs="Times New Roman"/>
          <w:sz w:val="24"/>
          <w:szCs w:val="24"/>
        </w:rPr>
        <w:t xml:space="preserve"> - отбой. Завтра у нас день отдыха.</w:t>
      </w:r>
    </w:p>
    <w:p w:rsidR="00A136B8" w:rsidRDefault="00A136B8" w:rsidP="00A136B8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136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20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5.37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8.36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6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A136B8" w:rsidRDefault="00A136B8" w:rsidP="00A136B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годня прошли 20 км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A136B8" w:rsidRPr="00634719" w:rsidRDefault="00A136B8" w:rsidP="00A13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6B8" w:rsidRDefault="00A136B8" w:rsidP="00A13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6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оскресенье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A136B8" w:rsidRDefault="00A136B8" w:rsidP="00A13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ёвка на 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ьшая Обь.</w:t>
      </w:r>
    </w:p>
    <w:p w:rsidR="00CA0315" w:rsidRDefault="00A136B8" w:rsidP="00B23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тра, ветер свистит и треплет палатку. Повалялись до 7 часов – поднимаемся.</w:t>
      </w:r>
      <w:r w:rsidR="00717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95A">
        <w:rPr>
          <w:rFonts w:ascii="Times New Roman" w:hAnsi="Times New Roman" w:cs="Times New Roman"/>
          <w:sz w:val="24"/>
          <w:szCs w:val="24"/>
        </w:rPr>
        <w:t>Небо ясное,</w:t>
      </w:r>
      <w:r w:rsidR="00717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95A"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1</w:t>
      </w:r>
      <w:r w:rsidR="007179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="0071795A" w:rsidRPr="00D862B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71795A">
        <w:rPr>
          <w:rFonts w:ascii="Times New Roman" w:hAnsi="Times New Roman" w:cs="Times New Roman"/>
          <w:sz w:val="24"/>
          <w:szCs w:val="24"/>
        </w:rPr>
        <w:t>, солнце есть, но оно пока освещает левый берег. Сильный ветер. Обь немного штормит, на волнах  белые пенные барашки. Вода у берега сильно взбаламучена – ил поднялся. Для костра пришлось в кустах расчистить местечко,  спрятаться от ветра. Фото. Сварили кофе.  Потом взял ведро и пошел искать воду</w:t>
      </w:r>
      <w:r w:rsidR="00A201F5">
        <w:rPr>
          <w:rFonts w:ascii="Times New Roman" w:hAnsi="Times New Roman" w:cs="Times New Roman"/>
          <w:sz w:val="24"/>
          <w:szCs w:val="24"/>
        </w:rPr>
        <w:t xml:space="preserve"> – по карте чуть выше нарисована впадающая речушка. Но до неё не дошел – по</w:t>
      </w:r>
      <w:r w:rsidR="00B52508">
        <w:rPr>
          <w:rFonts w:ascii="Times New Roman" w:hAnsi="Times New Roman" w:cs="Times New Roman"/>
          <w:sz w:val="24"/>
          <w:szCs w:val="24"/>
        </w:rPr>
        <w:t xml:space="preserve"> навигатору до неё 800м.  Но за</w:t>
      </w:r>
      <w:r w:rsidR="00A201F5">
        <w:rPr>
          <w:rFonts w:ascii="Times New Roman" w:hAnsi="Times New Roman" w:cs="Times New Roman"/>
          <w:sz w:val="24"/>
          <w:szCs w:val="24"/>
        </w:rPr>
        <w:t xml:space="preserve">то нашел чистый ручеёк и заросли черной смородины. Даже место в ручье выложено камешками, чтоб набирать воду. Набрал ведро чистой прозрачной воды и надрал листьев смородины  полный карман – </w:t>
      </w:r>
      <w:proofErr w:type="gramStart"/>
      <w:r w:rsidR="00A201F5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A201F5">
        <w:rPr>
          <w:rFonts w:ascii="Times New Roman" w:hAnsi="Times New Roman" w:cs="Times New Roman"/>
          <w:sz w:val="24"/>
          <w:szCs w:val="24"/>
        </w:rPr>
        <w:t xml:space="preserve"> чем заваривать чай.</w:t>
      </w:r>
    </w:p>
    <w:p w:rsidR="00A201F5" w:rsidRDefault="00A201F5" w:rsidP="00B23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 сварила молочные рожки – позавтракали. Потом я сбежал в палатку писать дневник, а Ирина </w:t>
      </w:r>
      <w:r w:rsidR="00D9168E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сварила компот из сухофруктов на обед.</w:t>
      </w:r>
      <w:r w:rsidR="00D9168E">
        <w:rPr>
          <w:rFonts w:ascii="Times New Roman" w:hAnsi="Times New Roman" w:cs="Times New Roman"/>
          <w:sz w:val="24"/>
          <w:szCs w:val="24"/>
        </w:rPr>
        <w:t xml:space="preserve"> Ветер так и не стихает. Часов в 10 собрались и пошли проверить лес на наличие грибов. Сразу нашли молодые подосиновики. Можно сказать, что только начались в этом году – к концу августа. Нагребли полный кулек – и на кашу будет и пожарить.</w:t>
      </w:r>
    </w:p>
    <w:p w:rsidR="00D9168E" w:rsidRDefault="00D9168E" w:rsidP="00B23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бед был суп с молодыми грибами. А потом я начал строить баню. От ветра пришлось прятаться в кустах. Из-за отсутствия гибких прутьев, каркас пришлось делать из прямых палок и скреплять скотчем.</w:t>
      </w:r>
      <w:r w:rsidR="00933884">
        <w:rPr>
          <w:rFonts w:ascii="Times New Roman" w:hAnsi="Times New Roman" w:cs="Times New Roman"/>
          <w:sz w:val="24"/>
          <w:szCs w:val="24"/>
        </w:rPr>
        <w:t xml:space="preserve"> На печку камни таскал с берега – их тут полно.</w:t>
      </w:r>
    </w:p>
    <w:p w:rsidR="00933884" w:rsidRDefault="00933884" w:rsidP="00B23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забрались в палатку и почитали книжку до 16 часов. Вылезли, я начал топить печку в бане.</w:t>
      </w:r>
    </w:p>
    <w:p w:rsidR="00933884" w:rsidRDefault="00933884" w:rsidP="00B23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Ирина нарезала березовых веточек, связали  два веника. Потом из руч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лок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ой воды – Ирина ведро, а я маленькую герму литров на 20. Ведро сразу поставили на костер, чтоб закипело.</w:t>
      </w:r>
    </w:p>
    <w:p w:rsidR="00933884" w:rsidRDefault="00933884" w:rsidP="00B23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дой из гермы потом будем разбавлять кипяток.</w:t>
      </w:r>
      <w:r w:rsidR="006A03A1">
        <w:rPr>
          <w:rFonts w:ascii="Times New Roman" w:hAnsi="Times New Roman" w:cs="Times New Roman"/>
          <w:sz w:val="24"/>
          <w:szCs w:val="24"/>
        </w:rPr>
        <w:t xml:space="preserve"> Баня топилась 1.5 часа. А мы  пока пожарили и почистили кедровые шишки, которых набралось уже почти полный кулек. Добыли много кедровых орешков. Потом была баня – помылись, немного попарились и похлестались вениками. Раза три вылезали  охладиться на воздухе. В речку не лезли – вода грязная у берега. Волны накатываются </w:t>
      </w:r>
      <w:r w:rsidR="006A03A1">
        <w:rPr>
          <w:rFonts w:ascii="Times New Roman" w:hAnsi="Times New Roman" w:cs="Times New Roman"/>
          <w:sz w:val="24"/>
          <w:szCs w:val="24"/>
        </w:rPr>
        <w:lastRenderedPageBreak/>
        <w:t>прямо на берег, взбаламутили весь ил. После бани полежал в палатке минут 20, потом занялись ужином.</w:t>
      </w:r>
      <w:r w:rsidR="008E517A">
        <w:rPr>
          <w:rFonts w:ascii="Times New Roman" w:hAnsi="Times New Roman" w:cs="Times New Roman"/>
          <w:sz w:val="24"/>
          <w:szCs w:val="24"/>
        </w:rPr>
        <w:t xml:space="preserve"> К 20-ти часам ветер стих, в речке начала плескаться рыба, но пока слабо.</w:t>
      </w:r>
    </w:p>
    <w:p w:rsidR="008E517A" w:rsidRDefault="008E517A" w:rsidP="008E517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На ужин – каша гречневая с грибами и сковородка жареных молодых подосиновиков. Чай с листьями черной смородины. Быстро темнеет. На закате на юг шли большие клинья уток, много, сбились со счета.  В палатке немного почитали – отбой.</w:t>
      </w:r>
      <w:r w:rsidRPr="008E517A">
        <w:rPr>
          <w:rFonts w:ascii="Times New Roman" w:hAnsi="Times New Roman" w:cs="Times New Roman"/>
          <w:b/>
          <w:sz w:val="28"/>
        </w:rPr>
        <w:t xml:space="preserve"> </w:t>
      </w:r>
    </w:p>
    <w:p w:rsidR="008E517A" w:rsidRDefault="008E517A" w:rsidP="008E51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517A" w:rsidRDefault="008E517A" w:rsidP="008E51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7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недель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8E517A" w:rsidRDefault="008E517A" w:rsidP="008E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ра – над речкой сильный туман.</w:t>
      </w:r>
      <w:r w:rsidR="00B47DEB">
        <w:rPr>
          <w:rFonts w:ascii="Times New Roman" w:hAnsi="Times New Roman" w:cs="Times New Roman"/>
          <w:sz w:val="24"/>
          <w:szCs w:val="24"/>
        </w:rPr>
        <w:t xml:space="preserve"> В полудреме провалялись до 7 утра и начали выползать.</w:t>
      </w:r>
    </w:p>
    <w:p w:rsidR="00B47DEB" w:rsidRDefault="00B47DEB" w:rsidP="008E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или кофе, потом Ирина занялась завтраком.</w:t>
      </w:r>
      <w:r w:rsidR="00A531FA">
        <w:rPr>
          <w:rFonts w:ascii="Times New Roman" w:hAnsi="Times New Roman" w:cs="Times New Roman"/>
          <w:sz w:val="24"/>
          <w:szCs w:val="24"/>
        </w:rPr>
        <w:t xml:space="preserve"> А я попробовал поймать щуку, которая тут </w:t>
      </w:r>
      <w:proofErr w:type="spellStart"/>
      <w:r w:rsidR="00A531FA">
        <w:rPr>
          <w:rFonts w:ascii="Times New Roman" w:hAnsi="Times New Roman" w:cs="Times New Roman"/>
          <w:sz w:val="24"/>
          <w:szCs w:val="24"/>
        </w:rPr>
        <w:t>фулиганит</w:t>
      </w:r>
      <w:proofErr w:type="spellEnd"/>
      <w:r w:rsidR="00A531FA">
        <w:rPr>
          <w:rFonts w:ascii="Times New Roman" w:hAnsi="Times New Roman" w:cs="Times New Roman"/>
          <w:sz w:val="24"/>
          <w:szCs w:val="24"/>
        </w:rPr>
        <w:t xml:space="preserve"> с самого </w:t>
      </w:r>
      <w:proofErr w:type="spellStart"/>
      <w:r w:rsidR="00A531FA">
        <w:rPr>
          <w:rFonts w:ascii="Times New Roman" w:hAnsi="Times New Roman" w:cs="Times New Roman"/>
          <w:sz w:val="24"/>
          <w:szCs w:val="24"/>
        </w:rPr>
        <w:t>рання</w:t>
      </w:r>
      <w:proofErr w:type="spellEnd"/>
      <w:r w:rsidR="00A531FA">
        <w:rPr>
          <w:rFonts w:ascii="Times New Roman" w:hAnsi="Times New Roman" w:cs="Times New Roman"/>
          <w:sz w:val="24"/>
          <w:szCs w:val="24"/>
        </w:rPr>
        <w:t xml:space="preserve">. Кидал спиннинг, кидал – не клюёт. Прицепил </w:t>
      </w:r>
      <w:proofErr w:type="gramStart"/>
      <w:r w:rsidR="00A531FA">
        <w:rPr>
          <w:rFonts w:ascii="Times New Roman" w:hAnsi="Times New Roman" w:cs="Times New Roman"/>
          <w:sz w:val="24"/>
          <w:szCs w:val="24"/>
        </w:rPr>
        <w:t>здоровую</w:t>
      </w:r>
      <w:proofErr w:type="gramEnd"/>
      <w:r w:rsidR="00A531FA">
        <w:rPr>
          <w:rFonts w:ascii="Times New Roman" w:hAnsi="Times New Roman" w:cs="Times New Roman"/>
          <w:sz w:val="24"/>
          <w:szCs w:val="24"/>
        </w:rPr>
        <w:t xml:space="preserve"> </w:t>
      </w:r>
      <w:r w:rsidR="001B7725">
        <w:rPr>
          <w:rFonts w:ascii="Times New Roman" w:hAnsi="Times New Roman" w:cs="Times New Roman"/>
          <w:sz w:val="24"/>
          <w:szCs w:val="24"/>
        </w:rPr>
        <w:t>колебалку – и сразу клюнула щука кг на 1.5. Позавтракали молочными рожками. Потом почистил и разделал сегодняшний улов. Ирина сразу зажарила филешки, немного съели, остальное оставили на перекус.</w:t>
      </w:r>
    </w:p>
    <w:p w:rsidR="001B7725" w:rsidRDefault="001B7725" w:rsidP="008E5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9-29 написали дневники. Потом сходили к ручью и набрали бутылку воды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ить.</w:t>
      </w:r>
    </w:p>
    <w:p w:rsidR="001B7725" w:rsidRDefault="001B7725" w:rsidP="008E517A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чей, хорошая вода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5.23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8.16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1B7725" w:rsidRDefault="001B7725" w:rsidP="008E517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77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бираемс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Д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обь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ще примерно 100 км на 7 </w:t>
      </w:r>
      <w:r w:rsidR="000939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одовых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ней</w:t>
      </w:r>
      <w:r w:rsidR="000939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 10-25 вышли.</w:t>
      </w:r>
    </w:p>
    <w:p w:rsidR="00093979" w:rsidRDefault="00093979" w:rsidP="008E517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торопливо шли вдоль ПБ целый день. Ветер слабый СЗ, солнышко. Несколько раз выбирались в тайгу – набрали немного молодых грибов на вечернюю кашу.</w:t>
      </w:r>
    </w:p>
    <w:p w:rsidR="00093979" w:rsidRDefault="00093979" w:rsidP="008E517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стоянку стали в 16-40, немного не дошли д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р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маш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Ближе к вечеру на реке начали появляться рыбацкие лодки. Выбрались на берег – каменная коса, за ней высокая песчаная полоса. Под кустами лежал старый пробитый пулями белый бакен.</w:t>
      </w:r>
      <w:r w:rsidR="000A7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грузились, устроились. На песочке поставил палатку. Сварили гречневую кашу с грибами, поели.  Ирина занялась шишками кедровыми, что не дочистили прошлый раз, а я забрался в палатку и провалялся до 19 часов. Потом вылез, снял солнечную батарею – немного подзарядил планшет, чтоб можно было читать книжки. Убрал все под тент палатки. Немного почитали книжку и уснули.  В 22-40, уже в темноте,  проснулись </w:t>
      </w:r>
      <w:r w:rsidR="00656B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близкого дизеля и разговоров мужиков. Прямо напротив входа в палатку причалил буксир "Перепел".</w:t>
      </w:r>
    </w:p>
    <w:p w:rsidR="00656B89" w:rsidRDefault="00656B89" w:rsidP="008E517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скочил – "Ой! А мы палатку и не заметили! Вы тут подвиньте байдарку – я канат привяжу!".</w:t>
      </w:r>
    </w:p>
    <w:p w:rsidR="00656B89" w:rsidRDefault="00656B89" w:rsidP="008E517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вязал причальный канат прямо к вербе за палаткой, 0.5 метра  от стенки. Как так и надо, и мы вообще не люди…  Блин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!... 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т слов. Встречаются же…</w:t>
      </w:r>
    </w:p>
    <w:p w:rsidR="00656B89" w:rsidRDefault="00656B89" w:rsidP="008E517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л</w:t>
      </w:r>
      <w:r w:rsidR="003F40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 не давали уснуть, громыхал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воей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елезяк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532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 в 4 утра  2 человека уже вылезли на рыбалку, один хоть отошел, а второй устроился прямо напротив. Какой уж тут сон.</w:t>
      </w:r>
    </w:p>
    <w:p w:rsidR="00A5323A" w:rsidRDefault="00A5323A" w:rsidP="008E517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Перепел" – КАЗЛЫ, во главе со своим капитаном!</w:t>
      </w:r>
    </w:p>
    <w:p w:rsidR="00A5323A" w:rsidRDefault="00A5323A" w:rsidP="00A5323A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23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4.30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2.890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4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A5323A" w:rsidRDefault="00A5323A" w:rsidP="00A5323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годня прошли 23 км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A5323A" w:rsidRPr="00634719" w:rsidRDefault="00A5323A" w:rsidP="00A5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23A" w:rsidRDefault="00A5323A" w:rsidP="00A53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8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тор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656B89" w:rsidRDefault="00A5323A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5323A">
        <w:rPr>
          <w:rFonts w:ascii="Times New Roman" w:hAnsi="Times New Roman" w:cs="Times New Roman"/>
          <w:sz w:val="24"/>
          <w:szCs w:val="28"/>
        </w:rPr>
        <w:t>С 4-х и до 6-ти не спали</w:t>
      </w:r>
      <w:r>
        <w:rPr>
          <w:rFonts w:ascii="Times New Roman" w:hAnsi="Times New Roman" w:cs="Times New Roman"/>
          <w:sz w:val="24"/>
          <w:szCs w:val="28"/>
        </w:rPr>
        <w:t xml:space="preserve">. Вылезли злые. Костер, кофе. Эти рыбаки выловили с </w:t>
      </w:r>
      <w:r w:rsidR="00E81959">
        <w:rPr>
          <w:rFonts w:ascii="Times New Roman" w:hAnsi="Times New Roman" w:cs="Times New Roman"/>
          <w:sz w:val="24"/>
          <w:szCs w:val="28"/>
        </w:rPr>
        <w:t xml:space="preserve">десяток здоровых щук и в 7-30 отчалили. Даже не извинились – "Мы вам не помешали?", с </w:t>
      </w:r>
      <w:proofErr w:type="spellStart"/>
      <w:r w:rsidR="00E81959">
        <w:rPr>
          <w:rFonts w:ascii="Times New Roman" w:hAnsi="Times New Roman" w:cs="Times New Roman"/>
          <w:sz w:val="24"/>
          <w:szCs w:val="28"/>
        </w:rPr>
        <w:t>ухмылочкой</w:t>
      </w:r>
      <w:proofErr w:type="spellEnd"/>
      <w:r w:rsidR="00E81959">
        <w:rPr>
          <w:rFonts w:ascii="Times New Roman" w:hAnsi="Times New Roman" w:cs="Times New Roman"/>
          <w:sz w:val="24"/>
          <w:szCs w:val="28"/>
        </w:rPr>
        <w:t xml:space="preserve">.  Ирина сварила </w:t>
      </w:r>
    </w:p>
    <w:p w:rsidR="00E81959" w:rsidRDefault="00E81959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лочные рожки – просто рожки на воде, а потом в тарелку добавляется по ложке сгущенки.</w:t>
      </w:r>
    </w:p>
    <w:p w:rsidR="001A6B8C" w:rsidRDefault="001A6B8C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завтракали. До 8-25 написали дневники. Ирина составила список, что нам надо докупить в магазине из продуктов. Сегодня зайдем в </w:t>
      </w:r>
      <w:r w:rsidR="00FD45B6">
        <w:rPr>
          <w:rFonts w:ascii="Times New Roman" w:hAnsi="Times New Roman" w:cs="Times New Roman"/>
          <w:sz w:val="24"/>
          <w:szCs w:val="28"/>
        </w:rPr>
        <w:t xml:space="preserve"> </w:t>
      </w:r>
      <w:r w:rsidR="003F405E">
        <w:rPr>
          <w:rFonts w:ascii="Times New Roman" w:hAnsi="Times New Roman" w:cs="Times New Roman"/>
          <w:sz w:val="24"/>
          <w:szCs w:val="28"/>
        </w:rPr>
        <w:t xml:space="preserve">поселок </w:t>
      </w:r>
      <w:proofErr w:type="spellStart"/>
      <w:r w:rsidR="00FD45B6">
        <w:rPr>
          <w:rFonts w:ascii="Times New Roman" w:hAnsi="Times New Roman" w:cs="Times New Roman"/>
          <w:sz w:val="24"/>
          <w:szCs w:val="28"/>
        </w:rPr>
        <w:t>Перегребное</w:t>
      </w:r>
      <w:proofErr w:type="spellEnd"/>
      <w:r w:rsidR="003F405E">
        <w:rPr>
          <w:rFonts w:ascii="Times New Roman" w:hAnsi="Times New Roman" w:cs="Times New Roman"/>
          <w:sz w:val="24"/>
          <w:szCs w:val="28"/>
        </w:rPr>
        <w:t xml:space="preserve">, но там будем уже после обеда, до него больше 12 км.  Начали собираться, свернулись, упаковались, загрузили байдарку и в </w:t>
      </w:r>
      <w:r w:rsidR="009C3454">
        <w:rPr>
          <w:rFonts w:ascii="Times New Roman" w:hAnsi="Times New Roman" w:cs="Times New Roman"/>
          <w:sz w:val="24"/>
          <w:szCs w:val="28"/>
        </w:rPr>
        <w:t xml:space="preserve">9 часов вышли. Сразу немного срезали путь, прошли залив напрямую  и с западной стороны острова </w:t>
      </w:r>
      <w:proofErr w:type="spellStart"/>
      <w:r w:rsidR="009C3454">
        <w:rPr>
          <w:rFonts w:ascii="Times New Roman" w:hAnsi="Times New Roman" w:cs="Times New Roman"/>
          <w:sz w:val="24"/>
          <w:szCs w:val="28"/>
        </w:rPr>
        <w:t>Чемашевский</w:t>
      </w:r>
      <w:proofErr w:type="spellEnd"/>
      <w:r w:rsidR="009C3454">
        <w:rPr>
          <w:rFonts w:ascii="Times New Roman" w:hAnsi="Times New Roman" w:cs="Times New Roman"/>
          <w:sz w:val="24"/>
          <w:szCs w:val="28"/>
        </w:rPr>
        <w:t xml:space="preserve">.  Немного поборолись с встречным течением. К 13 часам дошли до </w:t>
      </w:r>
      <w:proofErr w:type="spellStart"/>
      <w:r w:rsidR="009C3454">
        <w:rPr>
          <w:rFonts w:ascii="Times New Roman" w:hAnsi="Times New Roman" w:cs="Times New Roman"/>
          <w:sz w:val="24"/>
          <w:szCs w:val="28"/>
        </w:rPr>
        <w:t>пос</w:t>
      </w:r>
      <w:proofErr w:type="gramStart"/>
      <w:r w:rsidR="009C3454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="009C3454">
        <w:rPr>
          <w:rFonts w:ascii="Times New Roman" w:hAnsi="Times New Roman" w:cs="Times New Roman"/>
          <w:sz w:val="24"/>
          <w:szCs w:val="28"/>
        </w:rPr>
        <w:t>ерегребное</w:t>
      </w:r>
      <w:proofErr w:type="spellEnd"/>
      <w:r w:rsidR="009C3454">
        <w:rPr>
          <w:rFonts w:ascii="Times New Roman" w:hAnsi="Times New Roman" w:cs="Times New Roman"/>
          <w:sz w:val="24"/>
          <w:szCs w:val="28"/>
        </w:rPr>
        <w:t>.</w:t>
      </w:r>
    </w:p>
    <w:p w:rsidR="009C3454" w:rsidRDefault="009C3454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берегу народ активно хлещет спиннингами воду – и даже что-то вытаскивают. Спросили </w:t>
      </w:r>
      <w:r w:rsidR="007E1848">
        <w:rPr>
          <w:rFonts w:ascii="Times New Roman" w:hAnsi="Times New Roman" w:cs="Times New Roman"/>
          <w:sz w:val="24"/>
          <w:szCs w:val="28"/>
        </w:rPr>
        <w:t xml:space="preserve">у рыбаков про магазин – посоветовали подняться чуть выше, до причала из труб.  Подошли туда, </w:t>
      </w:r>
      <w:r w:rsidR="007E1848">
        <w:rPr>
          <w:rFonts w:ascii="Times New Roman" w:hAnsi="Times New Roman" w:cs="Times New Roman"/>
          <w:sz w:val="24"/>
          <w:szCs w:val="28"/>
        </w:rPr>
        <w:lastRenderedPageBreak/>
        <w:t xml:space="preserve">высадил Ирину на песочек, она побежала наверх по дороге в магазин закупать продукты уже до </w:t>
      </w:r>
      <w:proofErr w:type="spellStart"/>
      <w:r w:rsidR="007E1848">
        <w:rPr>
          <w:rFonts w:ascii="Times New Roman" w:hAnsi="Times New Roman" w:cs="Times New Roman"/>
          <w:sz w:val="24"/>
          <w:szCs w:val="28"/>
        </w:rPr>
        <w:t>Приобья</w:t>
      </w:r>
      <w:proofErr w:type="spellEnd"/>
      <w:r w:rsidR="007E1848">
        <w:rPr>
          <w:rFonts w:ascii="Times New Roman" w:hAnsi="Times New Roman" w:cs="Times New Roman"/>
          <w:sz w:val="24"/>
          <w:szCs w:val="28"/>
        </w:rPr>
        <w:t>. А я взял спиннинг и побродил по берегу – не клюёт. Через 0.5 часа вернулась Ирина.</w:t>
      </w:r>
    </w:p>
    <w:p w:rsidR="007E1848" w:rsidRDefault="007E1848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грузили продукты в </w:t>
      </w:r>
      <w:proofErr w:type="gramStart"/>
      <w:r>
        <w:rPr>
          <w:rFonts w:ascii="Times New Roman" w:hAnsi="Times New Roman" w:cs="Times New Roman"/>
          <w:sz w:val="24"/>
          <w:szCs w:val="28"/>
        </w:rPr>
        <w:t>герму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пошли искать место для перекуса.</w:t>
      </w:r>
      <w:r w:rsidR="0063099A">
        <w:rPr>
          <w:rFonts w:ascii="Times New Roman" w:hAnsi="Times New Roman" w:cs="Times New Roman"/>
          <w:sz w:val="24"/>
          <w:szCs w:val="28"/>
        </w:rPr>
        <w:t xml:space="preserve"> Долго не кончалась населенка, а потом начались трубы – переходы газопроводов через Обь. Насчитали  больше 10 ниток и сбились.</w:t>
      </w:r>
    </w:p>
    <w:p w:rsidR="0063099A" w:rsidRDefault="0063099A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садиться на берег всё что-то мешало – то причалы, то машины, то рыбаки. Дошли почти до речки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лтысьянка</w:t>
      </w:r>
      <w:proofErr w:type="spellEnd"/>
      <w:r w:rsidR="0084115A">
        <w:rPr>
          <w:rFonts w:ascii="Times New Roman" w:hAnsi="Times New Roman" w:cs="Times New Roman"/>
          <w:sz w:val="24"/>
          <w:szCs w:val="28"/>
        </w:rPr>
        <w:t>, уже после последней нитки газопровода. Тут и стали уже окончательно в 15-04.</w:t>
      </w:r>
    </w:p>
    <w:p w:rsidR="0084115A" w:rsidRDefault="0084115A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пили по глоточку водки. Потом сварили овсянку, перекусили. Поставили палатку. Тут оживленное место. По реке то и дело проходят моторки, катера, баржи  и другие большие </w:t>
      </w:r>
      <w:proofErr w:type="spellStart"/>
      <w:r>
        <w:rPr>
          <w:rFonts w:ascii="Times New Roman" w:hAnsi="Times New Roman" w:cs="Times New Roman"/>
          <w:sz w:val="24"/>
          <w:szCs w:val="28"/>
        </w:rPr>
        <w:t>чумаданы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84115A" w:rsidRDefault="0084115A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</w:t>
      </w:r>
      <w:r w:rsidR="009B6C0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етают на большой скорости Метеоры и Линды – мутят воду у берега.</w:t>
      </w:r>
      <w:r w:rsidR="009B6C09">
        <w:rPr>
          <w:rFonts w:ascii="Times New Roman" w:hAnsi="Times New Roman" w:cs="Times New Roman"/>
          <w:sz w:val="24"/>
          <w:szCs w:val="28"/>
        </w:rPr>
        <w:t xml:space="preserve"> Чуть дальше от стоянки, за поворотом у речки </w:t>
      </w:r>
      <w:proofErr w:type="spellStart"/>
      <w:r w:rsidR="009B6C09">
        <w:rPr>
          <w:rFonts w:ascii="Times New Roman" w:hAnsi="Times New Roman" w:cs="Times New Roman"/>
          <w:sz w:val="24"/>
          <w:szCs w:val="28"/>
        </w:rPr>
        <w:t>Колтысьянка</w:t>
      </w:r>
      <w:proofErr w:type="spellEnd"/>
      <w:r w:rsidR="009B6C09">
        <w:rPr>
          <w:rFonts w:ascii="Times New Roman" w:hAnsi="Times New Roman" w:cs="Times New Roman"/>
          <w:sz w:val="24"/>
          <w:szCs w:val="28"/>
        </w:rPr>
        <w:t>, на зеленом лужку пасутся коровы.</w:t>
      </w:r>
    </w:p>
    <w:p w:rsidR="009B6C09" w:rsidRDefault="009B6C09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брались в палатку и до 18-30 читали книжку. Потом я вылез порыбачить  - протралил блесной большой кусок берега, даже ничего и не клюнуло. Вся рыба осталась ниже труб. Не зря там куча народа на берегу стояла, у </w:t>
      </w:r>
      <w:proofErr w:type="spellStart"/>
      <w:r>
        <w:rPr>
          <w:rFonts w:ascii="Times New Roman" w:hAnsi="Times New Roman" w:cs="Times New Roman"/>
          <w:sz w:val="24"/>
          <w:szCs w:val="28"/>
        </w:rPr>
        <w:t>Чемашей</w:t>
      </w:r>
      <w:proofErr w:type="spellEnd"/>
      <w:r>
        <w:rPr>
          <w:rFonts w:ascii="Times New Roman" w:hAnsi="Times New Roman" w:cs="Times New Roman"/>
          <w:sz w:val="24"/>
          <w:szCs w:val="28"/>
        </w:rPr>
        <w:t>. До труб рыба была, а тут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ак отрезало. Подобное  мы на Лене наблюдали</w:t>
      </w:r>
      <w:r w:rsidR="00C176BC">
        <w:rPr>
          <w:rFonts w:ascii="Times New Roman" w:hAnsi="Times New Roman" w:cs="Times New Roman"/>
          <w:sz w:val="24"/>
          <w:szCs w:val="28"/>
        </w:rPr>
        <w:t xml:space="preserve">, после устья </w:t>
      </w:r>
      <w:proofErr w:type="spellStart"/>
      <w:r w:rsidR="00C176BC">
        <w:rPr>
          <w:rFonts w:ascii="Times New Roman" w:hAnsi="Times New Roman" w:cs="Times New Roman"/>
          <w:sz w:val="24"/>
          <w:szCs w:val="28"/>
        </w:rPr>
        <w:t>р</w:t>
      </w:r>
      <w:proofErr w:type="gramStart"/>
      <w:r w:rsidR="00C176BC">
        <w:rPr>
          <w:rFonts w:ascii="Times New Roman" w:hAnsi="Times New Roman" w:cs="Times New Roman"/>
          <w:sz w:val="24"/>
          <w:szCs w:val="28"/>
        </w:rPr>
        <w:t>.О</w:t>
      </w:r>
      <w:proofErr w:type="gramEnd"/>
      <w:r w:rsidR="00C176BC">
        <w:rPr>
          <w:rFonts w:ascii="Times New Roman" w:hAnsi="Times New Roman" w:cs="Times New Roman"/>
          <w:sz w:val="24"/>
          <w:szCs w:val="28"/>
        </w:rPr>
        <w:t>л</w:t>
      </w:r>
      <w:r w:rsidR="00051773">
        <w:rPr>
          <w:rFonts w:ascii="Times New Roman" w:hAnsi="Times New Roman" w:cs="Times New Roman"/>
          <w:sz w:val="24"/>
          <w:szCs w:val="28"/>
        </w:rPr>
        <w:t>ё</w:t>
      </w:r>
      <w:r w:rsidR="00C176BC">
        <w:rPr>
          <w:rFonts w:ascii="Times New Roman" w:hAnsi="Times New Roman" w:cs="Times New Roman"/>
          <w:sz w:val="24"/>
          <w:szCs w:val="28"/>
        </w:rPr>
        <w:t>кма</w:t>
      </w:r>
      <w:proofErr w:type="spellEnd"/>
      <w:r w:rsidR="00C176BC">
        <w:rPr>
          <w:rFonts w:ascii="Times New Roman" w:hAnsi="Times New Roman" w:cs="Times New Roman"/>
          <w:sz w:val="24"/>
          <w:szCs w:val="28"/>
        </w:rPr>
        <w:t>. Там тоже вся рыба стояла перед трубой. Местные рыбаки говорили, что труба гудит от работы компрессоров, рыба пугается и дальше не идет.</w:t>
      </w:r>
    </w:p>
    <w:p w:rsidR="00C176BC" w:rsidRDefault="00C176BC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Может дальше от трубы отойдем</w:t>
      </w:r>
      <w:proofErr w:type="gramEnd"/>
      <w:r>
        <w:rPr>
          <w:rFonts w:ascii="Times New Roman" w:hAnsi="Times New Roman" w:cs="Times New Roman"/>
          <w:sz w:val="24"/>
          <w:szCs w:val="28"/>
        </w:rPr>
        <w:t>, и там уже начнет ловит</w:t>
      </w:r>
      <w:r w:rsidR="00413F88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ся местная рыба. Посмотрим.</w:t>
      </w:r>
    </w:p>
    <w:p w:rsidR="00C176BC" w:rsidRDefault="00C176BC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 заката занимались всякой ерундой – пытался кидать спиннинг. Уже и Ирина пришла звать в лагерь – так ничего и не клюнуло.</w:t>
      </w:r>
    </w:p>
    <w:p w:rsidR="00C176BC" w:rsidRDefault="00C176BC" w:rsidP="00A5323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готовили ужин – каша гречневая и ½ банки тушенки, что Ирина купила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регребном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="00051773">
        <w:rPr>
          <w:rFonts w:ascii="Times New Roman" w:hAnsi="Times New Roman" w:cs="Times New Roman"/>
          <w:sz w:val="24"/>
          <w:szCs w:val="28"/>
        </w:rPr>
        <w:t xml:space="preserve"> Вторую половину банки оставили на утро на супчик. Поужинали, убрали все под тент палатки. Немного почитали – отбой.</w:t>
      </w:r>
    </w:p>
    <w:p w:rsidR="00051773" w:rsidRDefault="00051773" w:rsidP="00051773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21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6.86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07.74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5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051773" w:rsidRDefault="00051773" w:rsidP="0005177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годня прошли 21 км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51773" w:rsidRPr="00634719" w:rsidRDefault="00051773" w:rsidP="00051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773" w:rsidRDefault="00051773" w:rsidP="00051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9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ред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5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051773" w:rsidRDefault="00051773" w:rsidP="0005177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 утра.</w:t>
      </w:r>
      <w:r w:rsidR="00825FB4">
        <w:rPr>
          <w:rFonts w:ascii="Times New Roman" w:hAnsi="Times New Roman" w:cs="Times New Roman"/>
          <w:sz w:val="24"/>
          <w:szCs w:val="28"/>
        </w:rPr>
        <w:t xml:space="preserve"> Хороший день намечается – солнышко с утра, слабый ветер с юга. Сварили кофе.</w:t>
      </w:r>
    </w:p>
    <w:p w:rsidR="00825FB4" w:rsidRDefault="00825FB4" w:rsidP="0005177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ка Ирина готовила завтрак, я покидал спиннинг – пусто. Сегодня у нас суп с тушенкой.</w:t>
      </w:r>
    </w:p>
    <w:p w:rsidR="00825FB4" w:rsidRDefault="00825FB4" w:rsidP="0005177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завтракали, написали дневники и в 9-40 начали собираться. Сегодня надо отойти подальше от </w:t>
      </w:r>
      <w:proofErr w:type="spellStart"/>
      <w:r>
        <w:rPr>
          <w:rFonts w:ascii="Times New Roman" w:hAnsi="Times New Roman" w:cs="Times New Roman"/>
          <w:sz w:val="24"/>
          <w:szCs w:val="28"/>
        </w:rPr>
        <w:t>населенк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8"/>
        </w:rPr>
        <w:t>может там рыб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будет ловиться. Да и шумно тут очень. Уже начинаем тянуть резину – до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иобь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сталось 64км.</w:t>
      </w:r>
      <w:r w:rsidR="00FE22DF">
        <w:rPr>
          <w:rFonts w:ascii="Times New Roman" w:hAnsi="Times New Roman" w:cs="Times New Roman"/>
          <w:sz w:val="24"/>
          <w:szCs w:val="28"/>
        </w:rPr>
        <w:t xml:space="preserve"> Уже третий день с вечера ставлю метку у кромки воды – и каждый день вода отходит от берега за ночь на 1 м и больше. Обычно это должно происходить на месяц раньше.</w:t>
      </w:r>
    </w:p>
    <w:p w:rsidR="00FE22DF" w:rsidRDefault="00FE22DF" w:rsidP="0005177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шли в 10-22.  Шли вдоль ПБ, ничего интересного не было. </w:t>
      </w:r>
      <w:proofErr w:type="spellStart"/>
      <w:r>
        <w:rPr>
          <w:rFonts w:ascii="Times New Roman" w:hAnsi="Times New Roman" w:cs="Times New Roman"/>
          <w:sz w:val="24"/>
          <w:szCs w:val="28"/>
        </w:rPr>
        <w:t>Грязюк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 берегам много, вода резко уходит и ил не успевает подсыхать.  К 11 часам поднялся СЗ ветер, не сильный, но подгоняет в корму. Пару раз выбирались наверх на высокий берег по распадкам или оврагам, которые прорезают обрывистый берег.</w:t>
      </w:r>
      <w:r w:rsidR="00F93F13">
        <w:rPr>
          <w:rFonts w:ascii="Times New Roman" w:hAnsi="Times New Roman" w:cs="Times New Roman"/>
          <w:sz w:val="24"/>
          <w:szCs w:val="28"/>
        </w:rPr>
        <w:t xml:space="preserve"> Набрали подосиновиков на вечернюю кашу.</w:t>
      </w:r>
    </w:p>
    <w:p w:rsidR="00F93F13" w:rsidRDefault="00F93F13" w:rsidP="0005177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 15 часов с севера потянуло </w:t>
      </w:r>
      <w:proofErr w:type="gramStart"/>
      <w:r>
        <w:rPr>
          <w:rFonts w:ascii="Times New Roman" w:hAnsi="Times New Roman" w:cs="Times New Roman"/>
          <w:sz w:val="24"/>
          <w:szCs w:val="28"/>
        </w:rPr>
        <w:t>туч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заморосил дождь.</w:t>
      </w:r>
      <w:r w:rsidR="006134B7">
        <w:rPr>
          <w:rFonts w:ascii="Times New Roman" w:hAnsi="Times New Roman" w:cs="Times New Roman"/>
          <w:sz w:val="24"/>
          <w:szCs w:val="28"/>
        </w:rPr>
        <w:t xml:space="preserve"> Дождались, пока стихнет, и начали искать стоянку. А все нормальные стоянки уже заняты рыбаками  или идут мокрые берега.</w:t>
      </w:r>
    </w:p>
    <w:p w:rsidR="006134B7" w:rsidRDefault="006134B7" w:rsidP="0005177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ли только в 16-14.</w:t>
      </w:r>
    </w:p>
    <w:p w:rsidR="006134B7" w:rsidRDefault="006134B7" w:rsidP="006134B7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19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0.183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2.11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9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6134B7" w:rsidRPr="00933EE3" w:rsidRDefault="006134B7" w:rsidP="000517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EE3">
        <w:rPr>
          <w:rFonts w:ascii="Times New Roman" w:hAnsi="Times New Roman" w:cs="Times New Roman"/>
          <w:color w:val="000000" w:themeColor="text1"/>
          <w:sz w:val="24"/>
          <w:szCs w:val="24"/>
        </w:rPr>
        <w:t>Шли около 5 часов, скорость наша примерно 4 км/час против течения Оби у правого берега</w:t>
      </w:r>
      <w:r w:rsidR="00933EE3" w:rsidRPr="00933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EE3" w:rsidRDefault="00933EE3" w:rsidP="000517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EE3">
        <w:rPr>
          <w:rFonts w:ascii="Times New Roman" w:hAnsi="Times New Roman" w:cs="Times New Roman"/>
          <w:color w:val="000000" w:themeColor="text1"/>
          <w:sz w:val="24"/>
          <w:szCs w:val="24"/>
        </w:rPr>
        <w:t>Разгрузились, вытащили байдарк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занялась ужином – гречка с грибами. Рыба на блесну после трубы перестала ловиться. Я поставил палатку, убрал все под тент. Поужинали. Начал снова моросить дождь – сбежали в палатку. Начали читать книжку. После 21 часа завалились спать.</w:t>
      </w:r>
    </w:p>
    <w:p w:rsidR="00933EE3" w:rsidRDefault="00933EE3" w:rsidP="000517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чью было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62BE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день подня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ив течения на 19 км.</w:t>
      </w:r>
    </w:p>
    <w:p w:rsidR="00933EE3" w:rsidRDefault="00933EE3" w:rsidP="00933EE3">
      <w:pPr>
        <w:spacing w:after="0"/>
        <w:rPr>
          <w:rFonts w:ascii="Times New Roman" w:hAnsi="Times New Roman" w:cs="Times New Roman"/>
          <w:b/>
          <w:sz w:val="28"/>
        </w:rPr>
      </w:pPr>
    </w:p>
    <w:p w:rsidR="00933EE3" w:rsidRPr="00634719" w:rsidRDefault="00933EE3" w:rsidP="00933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E3" w:rsidRDefault="00933EE3" w:rsidP="00933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30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72E0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A72E0">
        <w:rPr>
          <w:rFonts w:ascii="Times New Roman" w:hAnsi="Times New Roman" w:cs="Times New Roman"/>
          <w:b/>
          <w:sz w:val="28"/>
          <w:szCs w:val="28"/>
        </w:rPr>
        <w:t>6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581561" w:rsidRDefault="00581561" w:rsidP="00933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ёвка.</w:t>
      </w:r>
    </w:p>
    <w:p w:rsidR="00933EE3" w:rsidRDefault="00933EE3" w:rsidP="00933E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CA72E0">
        <w:rPr>
          <w:rFonts w:ascii="Times New Roman" w:hAnsi="Times New Roman" w:cs="Times New Roman"/>
          <w:sz w:val="24"/>
          <w:szCs w:val="28"/>
        </w:rPr>
        <w:t xml:space="preserve"> утра, температура </w:t>
      </w:r>
      <w:r w:rsidR="00CA72E0"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CA72E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proofErr w:type="gramStart"/>
      <w:r w:rsidR="00CA72E0" w:rsidRPr="00D862B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CA72E0">
        <w:rPr>
          <w:rFonts w:ascii="Times New Roman" w:hAnsi="Times New Roman" w:cs="Times New Roman"/>
          <w:sz w:val="24"/>
          <w:szCs w:val="24"/>
        </w:rPr>
        <w:t>, пар изо рта, прохладно. Но погода обещает быть нормальной  - солнце видно, местами белые облака.</w:t>
      </w:r>
      <w:r w:rsidR="00484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CA7">
        <w:rPr>
          <w:rFonts w:ascii="Times New Roman" w:hAnsi="Times New Roman" w:cs="Times New Roman"/>
          <w:sz w:val="24"/>
          <w:szCs w:val="24"/>
        </w:rPr>
        <w:t xml:space="preserve">Сварили кофе, потом легкий завтрак. Ирина затеяла небольшие </w:t>
      </w:r>
      <w:proofErr w:type="gramStart"/>
      <w:r w:rsidR="00484CA7">
        <w:rPr>
          <w:rFonts w:ascii="Times New Roman" w:hAnsi="Times New Roman" w:cs="Times New Roman"/>
          <w:sz w:val="24"/>
          <w:szCs w:val="24"/>
        </w:rPr>
        <w:t>постирушки</w:t>
      </w:r>
      <w:proofErr w:type="gramEnd"/>
      <w:r w:rsidR="00484CA7">
        <w:rPr>
          <w:rFonts w:ascii="Times New Roman" w:hAnsi="Times New Roman" w:cs="Times New Roman"/>
          <w:sz w:val="24"/>
          <w:szCs w:val="24"/>
        </w:rPr>
        <w:t xml:space="preserve"> – потихоньку начинаем готовиться к поезду. Билеты уже на руках – отъезжаем 4 сентября. А пока тянем резину</w:t>
      </w:r>
      <w:proofErr w:type="gramStart"/>
      <w:r w:rsidR="00484CA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484CA7">
        <w:rPr>
          <w:rFonts w:ascii="Times New Roman" w:hAnsi="Times New Roman" w:cs="Times New Roman"/>
          <w:sz w:val="24"/>
          <w:szCs w:val="24"/>
        </w:rPr>
        <w:t>осталось  чуть больше 40 км и 3 ходовых дня. 3-го сентября сделаем еще одну дневку, уже перед поездом, чтоб не спеша собраться.</w:t>
      </w:r>
    </w:p>
    <w:p w:rsidR="00484CA7" w:rsidRDefault="00484CA7" w:rsidP="00933E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1 и до 13-ти повалялись в палатке – читали книжку.</w:t>
      </w:r>
      <w:r w:rsidR="00C468FF">
        <w:rPr>
          <w:rFonts w:ascii="Times New Roman" w:hAnsi="Times New Roman" w:cs="Times New Roman"/>
          <w:sz w:val="24"/>
          <w:szCs w:val="24"/>
        </w:rPr>
        <w:t xml:space="preserve"> Потом обед – суп с грибами и компот из сухофруктов. С 13 и до 16 снова читали. Потом я сходил в избушку – до неё метров 800 вверх по течению. Ничего интересного, довольно грязно и много мусора. </w:t>
      </w:r>
      <w:r w:rsidR="00F56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8F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468FF">
        <w:rPr>
          <w:rFonts w:ascii="Times New Roman" w:hAnsi="Times New Roman" w:cs="Times New Roman"/>
          <w:sz w:val="24"/>
          <w:szCs w:val="24"/>
        </w:rPr>
        <w:t xml:space="preserve"> разве только переночевать в плохую погоду да погреться у печки. На обратной дороге попал под короткий дождик – намочил немного.</w:t>
      </w:r>
    </w:p>
    <w:p w:rsidR="00C468FF" w:rsidRDefault="00C468FF" w:rsidP="00933E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10. Ирина начала баламутить дрожжевые оладьи.</w:t>
      </w:r>
      <w:r w:rsidR="00F56B23">
        <w:rPr>
          <w:rFonts w:ascii="Times New Roman" w:hAnsi="Times New Roman" w:cs="Times New Roman"/>
          <w:sz w:val="24"/>
          <w:szCs w:val="24"/>
        </w:rPr>
        <w:t xml:space="preserve"> Ветер к вечеру стихает, поворачивает  ближе к западу. Потом долго жарили оладьи, все как-то не могли приспособиться, постоянно прилипали к сковородке. Как-то пережарили – что-то на этот раз </w:t>
      </w:r>
      <w:proofErr w:type="gramStart"/>
      <w:r w:rsidR="00F56B23">
        <w:rPr>
          <w:rFonts w:ascii="Times New Roman" w:hAnsi="Times New Roman" w:cs="Times New Roman"/>
          <w:sz w:val="24"/>
          <w:szCs w:val="24"/>
        </w:rPr>
        <w:t>неудачные</w:t>
      </w:r>
      <w:proofErr w:type="gramEnd"/>
      <w:r w:rsidR="00F56B23">
        <w:rPr>
          <w:rFonts w:ascii="Times New Roman" w:hAnsi="Times New Roman" w:cs="Times New Roman"/>
          <w:sz w:val="24"/>
          <w:szCs w:val="24"/>
        </w:rPr>
        <w:t xml:space="preserve"> получились. Чай вскипятили, перекусили оладьями вместо ужина. Немного почитали – отбой.</w:t>
      </w:r>
    </w:p>
    <w:p w:rsidR="00ED08B9" w:rsidRDefault="00ED08B9" w:rsidP="00933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B23" w:rsidRDefault="00F56B23" w:rsidP="00F56B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31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ниц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7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F56B23" w:rsidRDefault="00F56B23" w:rsidP="00F5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чью было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 w:rsidRPr="00D862B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9114FD">
        <w:rPr>
          <w:rFonts w:ascii="Times New Roman" w:hAnsi="Times New Roman" w:cs="Times New Roman"/>
          <w:sz w:val="24"/>
          <w:szCs w:val="24"/>
        </w:rPr>
        <w:t xml:space="preserve">, замерз немного в спальнике. Встали, развел </w:t>
      </w:r>
      <w:proofErr w:type="gramStart"/>
      <w:r w:rsidR="009114FD">
        <w:rPr>
          <w:rFonts w:ascii="Times New Roman" w:hAnsi="Times New Roman" w:cs="Times New Roman"/>
          <w:sz w:val="24"/>
          <w:szCs w:val="24"/>
        </w:rPr>
        <w:t>костер</w:t>
      </w:r>
      <w:proofErr w:type="gramEnd"/>
      <w:r w:rsidR="009114FD">
        <w:rPr>
          <w:rFonts w:ascii="Times New Roman" w:hAnsi="Times New Roman" w:cs="Times New Roman"/>
          <w:sz w:val="24"/>
          <w:szCs w:val="24"/>
        </w:rPr>
        <w:t xml:space="preserve"> и вскипятили кофе. Погрелись немного. Давление уже несколько дней стоит </w:t>
      </w:r>
      <w:r w:rsidR="00741814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="009114FD">
        <w:rPr>
          <w:rFonts w:ascii="Times New Roman" w:hAnsi="Times New Roman" w:cs="Times New Roman"/>
          <w:sz w:val="24"/>
          <w:szCs w:val="24"/>
        </w:rPr>
        <w:t xml:space="preserve">высокое – 1038 </w:t>
      </w:r>
      <w:proofErr w:type="spellStart"/>
      <w:r w:rsidR="009114FD">
        <w:rPr>
          <w:rFonts w:ascii="Times New Roman" w:hAnsi="Times New Roman" w:cs="Times New Roman"/>
          <w:sz w:val="24"/>
          <w:szCs w:val="24"/>
        </w:rPr>
        <w:t>мбар</w:t>
      </w:r>
      <w:proofErr w:type="spellEnd"/>
      <w:r w:rsidR="001C40F8">
        <w:rPr>
          <w:rFonts w:ascii="Times New Roman" w:hAnsi="Times New Roman" w:cs="Times New Roman"/>
          <w:sz w:val="24"/>
          <w:szCs w:val="24"/>
        </w:rPr>
        <w:t xml:space="preserve"> (778,6 мм </w:t>
      </w:r>
      <w:proofErr w:type="spellStart"/>
      <w:r w:rsidR="001C40F8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="001C40F8">
        <w:rPr>
          <w:rFonts w:ascii="Times New Roman" w:hAnsi="Times New Roman" w:cs="Times New Roman"/>
          <w:sz w:val="24"/>
          <w:szCs w:val="24"/>
        </w:rPr>
        <w:t>.)</w:t>
      </w:r>
      <w:r w:rsidR="00741814">
        <w:rPr>
          <w:rFonts w:ascii="Times New Roman" w:hAnsi="Times New Roman" w:cs="Times New Roman"/>
          <w:sz w:val="24"/>
          <w:szCs w:val="24"/>
        </w:rPr>
        <w:t>.</w:t>
      </w:r>
    </w:p>
    <w:p w:rsidR="00741814" w:rsidRDefault="00741814" w:rsidP="00F5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трака не спеша собрались и в 10-15 вышли.</w:t>
      </w:r>
      <w:r w:rsidR="009C2691">
        <w:rPr>
          <w:rFonts w:ascii="Times New Roman" w:hAnsi="Times New Roman" w:cs="Times New Roman"/>
          <w:sz w:val="24"/>
          <w:szCs w:val="24"/>
        </w:rPr>
        <w:t xml:space="preserve"> К обеду дошли до </w:t>
      </w:r>
      <w:proofErr w:type="spellStart"/>
      <w:r w:rsidR="009C269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C269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9C2691">
        <w:rPr>
          <w:rFonts w:ascii="Times New Roman" w:hAnsi="Times New Roman" w:cs="Times New Roman"/>
          <w:sz w:val="24"/>
          <w:szCs w:val="24"/>
        </w:rPr>
        <w:t>аркалы</w:t>
      </w:r>
      <w:proofErr w:type="spellEnd"/>
      <w:r w:rsidR="009C2691">
        <w:rPr>
          <w:rFonts w:ascii="Times New Roman" w:hAnsi="Times New Roman" w:cs="Times New Roman"/>
          <w:sz w:val="24"/>
          <w:szCs w:val="24"/>
        </w:rPr>
        <w:t xml:space="preserve">, пристали возле дебаркадера. Наверх  ведет бетонка, магазинчик по ней наверх и направо. Ирина чуть подкупила продуктов на 3 дня.  </w:t>
      </w:r>
      <w:proofErr w:type="gramStart"/>
      <w:r w:rsidR="009C269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9C2691">
        <w:rPr>
          <w:rFonts w:ascii="Times New Roman" w:hAnsi="Times New Roman" w:cs="Times New Roman"/>
          <w:sz w:val="24"/>
          <w:szCs w:val="24"/>
        </w:rPr>
        <w:t xml:space="preserve"> для неё сейчас уже главное не продукты, а сам процесс "шопинга". Я не возражаю – времени ещё куча, спешить некуда, пусть развлекается. Ну и мне что-нибудь вкусненькое перепадет. Через полчаса вернулась, притащила </w:t>
      </w:r>
      <w:proofErr w:type="spellStart"/>
      <w:r w:rsidR="009C2691">
        <w:rPr>
          <w:rFonts w:ascii="Times New Roman" w:hAnsi="Times New Roman" w:cs="Times New Roman"/>
          <w:sz w:val="24"/>
          <w:szCs w:val="24"/>
        </w:rPr>
        <w:t>мороженку</w:t>
      </w:r>
      <w:proofErr w:type="spellEnd"/>
      <w:r w:rsidR="009C2691">
        <w:rPr>
          <w:rFonts w:ascii="Times New Roman" w:hAnsi="Times New Roman" w:cs="Times New Roman"/>
          <w:sz w:val="24"/>
          <w:szCs w:val="24"/>
        </w:rPr>
        <w:t xml:space="preserve"> – тут же сели на лавочку и  сгрызли, пока не растаяло. Просто за 77 дней </w:t>
      </w:r>
      <w:r w:rsidR="008C4798">
        <w:rPr>
          <w:rFonts w:ascii="Times New Roman" w:hAnsi="Times New Roman" w:cs="Times New Roman"/>
          <w:sz w:val="24"/>
          <w:szCs w:val="24"/>
        </w:rPr>
        <w:t xml:space="preserve">начинаешь скучать по таким мелочам – подумаешь, </w:t>
      </w:r>
      <w:proofErr w:type="spellStart"/>
      <w:r w:rsidR="008C4798">
        <w:rPr>
          <w:rFonts w:ascii="Times New Roman" w:hAnsi="Times New Roman" w:cs="Times New Roman"/>
          <w:sz w:val="24"/>
          <w:szCs w:val="24"/>
        </w:rPr>
        <w:t>мороженка</w:t>
      </w:r>
      <w:proofErr w:type="spellEnd"/>
      <w:proofErr w:type="gramStart"/>
      <w:r w:rsidR="008C4798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="008C4798">
        <w:rPr>
          <w:rFonts w:ascii="Times New Roman" w:hAnsi="Times New Roman" w:cs="Times New Roman"/>
          <w:sz w:val="24"/>
          <w:szCs w:val="24"/>
        </w:rPr>
        <w:t xml:space="preserve"> вот попробуй, выберись в глушь, в тайгу на 77 дней, если дури хватит…</w:t>
      </w:r>
    </w:p>
    <w:p w:rsidR="008C4798" w:rsidRDefault="008C4798" w:rsidP="00F56B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ошли немного от села и стали на перекус – отдохнули, пожевали. Сегодня погода солнечная, тепло.  Заходили несколько раз в лес, набрали подосиновиков. Ирина пощипала последнюю чернику, а я просто побродил  среди  деревьев – наматывал круги вокруг.</w:t>
      </w:r>
    </w:p>
    <w:p w:rsidR="008C4798" w:rsidRDefault="008C4798" w:rsidP="00F56B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щё немного прошли и стали на старой, знакомой еще по 2012 году, стоянке.</w:t>
      </w:r>
      <w:r w:rsidR="00263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15-42.</w:t>
      </w:r>
    </w:p>
    <w:p w:rsidR="0026387B" w:rsidRDefault="0026387B" w:rsidP="00F56B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спеша разбили лагерь, устроились. Ужином заниматься еще рано – забрались в палатку и до 18-30 читали книжку. Потом ужин – молодая картошка с грибами. Остатки грибов Ирина отварила и запихнула в банку -  запас на потом. Закат встретили, начало холодать – забрались в палатку.</w:t>
      </w:r>
    </w:p>
    <w:p w:rsidR="0026387B" w:rsidRDefault="0026387B" w:rsidP="00F56B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ного почитали – отбой. Ночью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62BE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6387B" w:rsidRDefault="0026387B" w:rsidP="0026387B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16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3.30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0.526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5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ED08B9" w:rsidRDefault="0026387B" w:rsidP="00ED0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рошли 16 км.</w:t>
      </w:r>
      <w:r w:rsidR="00ED08B9" w:rsidRPr="00ED0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8B9" w:rsidRDefault="00ED08B9" w:rsidP="00ED0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1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уббота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8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BE3B39" w:rsidRPr="00BE3B39" w:rsidRDefault="00ED08B9" w:rsidP="00ED0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утра, холодно,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862BE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3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B39">
        <w:rPr>
          <w:rFonts w:ascii="Times New Roman" w:hAnsi="Times New Roman" w:cs="Times New Roman"/>
          <w:sz w:val="24"/>
          <w:szCs w:val="24"/>
        </w:rPr>
        <w:t xml:space="preserve"> Решили еще попробовать поспать. Вылезли только в 7 </w:t>
      </w:r>
      <w:proofErr w:type="spellStart"/>
      <w:r w:rsidR="00BE3B39">
        <w:rPr>
          <w:rFonts w:ascii="Times New Roman" w:hAnsi="Times New Roman" w:cs="Times New Roman"/>
          <w:sz w:val="24"/>
          <w:szCs w:val="24"/>
        </w:rPr>
        <w:t>чсасов</w:t>
      </w:r>
      <w:proofErr w:type="spellEnd"/>
      <w:r w:rsidR="00BE3B39">
        <w:rPr>
          <w:rFonts w:ascii="Times New Roman" w:hAnsi="Times New Roman" w:cs="Times New Roman"/>
          <w:sz w:val="24"/>
          <w:szCs w:val="24"/>
        </w:rPr>
        <w:t>.</w:t>
      </w:r>
    </w:p>
    <w:p w:rsidR="0026387B" w:rsidRDefault="0053332E" w:rsidP="00ED0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ление 103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E3B39">
        <w:rPr>
          <w:rFonts w:ascii="Times New Roman" w:hAnsi="Times New Roman" w:cs="Times New Roman"/>
          <w:sz w:val="24"/>
          <w:szCs w:val="24"/>
        </w:rPr>
        <w:t>1030 умножаем на 0.75</w:t>
      </w:r>
      <w:r w:rsidR="008263FD">
        <w:rPr>
          <w:rFonts w:ascii="Times New Roman" w:hAnsi="Times New Roman" w:cs="Times New Roman"/>
          <w:sz w:val="24"/>
          <w:szCs w:val="24"/>
        </w:rPr>
        <w:t xml:space="preserve">, </w:t>
      </w:r>
      <w:r w:rsidR="00BE3B39">
        <w:rPr>
          <w:rFonts w:ascii="Times New Roman" w:hAnsi="Times New Roman" w:cs="Times New Roman"/>
          <w:sz w:val="24"/>
          <w:szCs w:val="24"/>
        </w:rPr>
        <w:t xml:space="preserve"> получаем  примерно 772,5 мм </w:t>
      </w:r>
      <w:proofErr w:type="spellStart"/>
      <w:r w:rsidR="00BE3B39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="00BE3B39">
        <w:rPr>
          <w:rFonts w:ascii="Times New Roman" w:hAnsi="Times New Roman" w:cs="Times New Roman"/>
          <w:sz w:val="24"/>
          <w:szCs w:val="24"/>
        </w:rPr>
        <w:t>. ст.)</w:t>
      </w:r>
      <w:r>
        <w:rPr>
          <w:rFonts w:ascii="Times New Roman" w:hAnsi="Times New Roman" w:cs="Times New Roman"/>
          <w:sz w:val="24"/>
          <w:szCs w:val="24"/>
        </w:rPr>
        <w:t xml:space="preserve">. С утра туман, но к 8-ми часам ушел. Сварили кофе. Потом взял спиннинг и прошелся вдоль берега. Ниже малень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ймал на струе 5 окуней и небольшую суповую щучку. Пока я рыбачил, Ирина успела сварить гречневую молочную кашу. Позавтракали. В палатке написали дневники и в 8-43 начали собираться. До конца маршрута примерно 26 км.</w:t>
      </w:r>
      <w:r w:rsidR="008263FD">
        <w:rPr>
          <w:rFonts w:ascii="Times New Roman" w:hAnsi="Times New Roman" w:cs="Times New Roman"/>
          <w:sz w:val="24"/>
          <w:szCs w:val="24"/>
        </w:rPr>
        <w:t xml:space="preserve"> Не спеша свернулись и в 9-23 вышли.</w:t>
      </w:r>
    </w:p>
    <w:p w:rsidR="008263FD" w:rsidRDefault="008263FD" w:rsidP="00ED0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и немного вдоль берега, выбрали момент, когда на фарватере не было кораблей и взяли курс на противоположный берег –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ш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е.</w:t>
      </w:r>
      <w:r w:rsidR="006C6949">
        <w:rPr>
          <w:rFonts w:ascii="Times New Roman" w:hAnsi="Times New Roman" w:cs="Times New Roman"/>
          <w:sz w:val="24"/>
          <w:szCs w:val="24"/>
        </w:rPr>
        <w:t xml:space="preserve"> От речки </w:t>
      </w:r>
      <w:proofErr w:type="spellStart"/>
      <w:r w:rsidR="006C6949">
        <w:rPr>
          <w:rFonts w:ascii="Times New Roman" w:hAnsi="Times New Roman" w:cs="Times New Roman"/>
          <w:sz w:val="24"/>
          <w:szCs w:val="24"/>
        </w:rPr>
        <w:t>Памская</w:t>
      </w:r>
      <w:proofErr w:type="spellEnd"/>
      <w:r w:rsidR="006C6949">
        <w:rPr>
          <w:rFonts w:ascii="Times New Roman" w:hAnsi="Times New Roman" w:cs="Times New Roman"/>
          <w:sz w:val="24"/>
          <w:szCs w:val="24"/>
        </w:rPr>
        <w:t xml:space="preserve"> и до противоположного </w:t>
      </w:r>
      <w:r w:rsidR="006C6949">
        <w:rPr>
          <w:rFonts w:ascii="Times New Roman" w:hAnsi="Times New Roman" w:cs="Times New Roman"/>
          <w:sz w:val="24"/>
          <w:szCs w:val="24"/>
        </w:rPr>
        <w:lastRenderedPageBreak/>
        <w:t xml:space="preserve">берега тут </w:t>
      </w:r>
      <w:r w:rsidR="00F52D5B">
        <w:rPr>
          <w:rFonts w:ascii="Times New Roman" w:hAnsi="Times New Roman" w:cs="Times New Roman"/>
          <w:sz w:val="24"/>
          <w:szCs w:val="24"/>
        </w:rPr>
        <w:t>1.1км.  На середине реки начало сносить немного, но в 10-20 были уже у протоки, повернули в неё. Тут уже течение почти не ощущается – слабенькое. Ивняк по берегам, берега мокрые, ил толстый слой. На берег  редко где можно выбраться. Ноги по колено сразу проваливаются в ил. К обеду встретили твердую песчаную косу</w:t>
      </w:r>
      <w:r w:rsidR="005C5AD3">
        <w:rPr>
          <w:rFonts w:ascii="Times New Roman" w:hAnsi="Times New Roman" w:cs="Times New Roman"/>
          <w:sz w:val="24"/>
          <w:szCs w:val="24"/>
        </w:rPr>
        <w:t xml:space="preserve">, но по ней далеко идти к кустам, чтоб найти дрова. А делать нечего.  Взяли сумку </w:t>
      </w:r>
      <w:proofErr w:type="spellStart"/>
      <w:r w:rsidR="005C5AD3">
        <w:rPr>
          <w:rFonts w:ascii="Times New Roman" w:hAnsi="Times New Roman" w:cs="Times New Roman"/>
          <w:sz w:val="24"/>
          <w:szCs w:val="24"/>
        </w:rPr>
        <w:t>перекусочную</w:t>
      </w:r>
      <w:proofErr w:type="spellEnd"/>
      <w:r w:rsidR="005C5AD3">
        <w:rPr>
          <w:rFonts w:ascii="Times New Roman" w:hAnsi="Times New Roman" w:cs="Times New Roman"/>
          <w:sz w:val="24"/>
          <w:szCs w:val="24"/>
        </w:rPr>
        <w:t xml:space="preserve">, котелки, набрали ведро воды из речки </w:t>
      </w:r>
      <w:proofErr w:type="gramStart"/>
      <w:r w:rsidR="005C5AD3">
        <w:rPr>
          <w:rFonts w:ascii="Times New Roman" w:hAnsi="Times New Roman" w:cs="Times New Roman"/>
          <w:sz w:val="24"/>
          <w:szCs w:val="24"/>
        </w:rPr>
        <w:t>почище</w:t>
      </w:r>
      <w:proofErr w:type="gramEnd"/>
      <w:r w:rsidR="005C5AD3">
        <w:rPr>
          <w:rFonts w:ascii="Times New Roman" w:hAnsi="Times New Roman" w:cs="Times New Roman"/>
          <w:sz w:val="24"/>
          <w:szCs w:val="24"/>
        </w:rPr>
        <w:t xml:space="preserve"> и потопали. Развели костер, сварили овсянку и чай – перекусили. Немного отдохнули и вернулись к байдарке. Пошли дальше, начали присматривать место для стоянки. Но долго ничего не попадалось. Была одна сухая песчаная коса, но там  уже выгрузилась веселая компания с огромнейшей кучей </w:t>
      </w:r>
      <w:proofErr w:type="gramStart"/>
      <w:r w:rsidR="005C5AD3">
        <w:rPr>
          <w:rFonts w:ascii="Times New Roman" w:hAnsi="Times New Roman" w:cs="Times New Roman"/>
          <w:sz w:val="24"/>
          <w:szCs w:val="24"/>
        </w:rPr>
        <w:t>барахла</w:t>
      </w:r>
      <w:proofErr w:type="gramEnd"/>
      <w:r w:rsidR="005C5AD3">
        <w:rPr>
          <w:rFonts w:ascii="Times New Roman" w:hAnsi="Times New Roman" w:cs="Times New Roman"/>
          <w:sz w:val="24"/>
          <w:szCs w:val="24"/>
        </w:rPr>
        <w:t>. С</w:t>
      </w:r>
      <w:r w:rsidR="00A669F0">
        <w:rPr>
          <w:rFonts w:ascii="Times New Roman" w:hAnsi="Times New Roman" w:cs="Times New Roman"/>
          <w:sz w:val="24"/>
          <w:szCs w:val="24"/>
        </w:rPr>
        <w:t>т</w:t>
      </w:r>
      <w:r w:rsidR="005C5AD3">
        <w:rPr>
          <w:rFonts w:ascii="Times New Roman" w:hAnsi="Times New Roman" w:cs="Times New Roman"/>
          <w:sz w:val="24"/>
          <w:szCs w:val="24"/>
        </w:rPr>
        <w:t xml:space="preserve">олы и даже 2 </w:t>
      </w:r>
      <w:proofErr w:type="gramStart"/>
      <w:r w:rsidR="005C5AD3">
        <w:rPr>
          <w:rFonts w:ascii="Times New Roman" w:hAnsi="Times New Roman" w:cs="Times New Roman"/>
          <w:sz w:val="24"/>
          <w:szCs w:val="24"/>
        </w:rPr>
        <w:t>офисных</w:t>
      </w:r>
      <w:proofErr w:type="gramEnd"/>
      <w:r w:rsidR="005C5AD3">
        <w:rPr>
          <w:rFonts w:ascii="Times New Roman" w:hAnsi="Times New Roman" w:cs="Times New Roman"/>
          <w:sz w:val="24"/>
          <w:szCs w:val="24"/>
        </w:rPr>
        <w:t xml:space="preserve"> кресла.</w:t>
      </w:r>
      <w:r w:rsidR="00A669F0">
        <w:rPr>
          <w:rFonts w:ascii="Times New Roman" w:hAnsi="Times New Roman" w:cs="Times New Roman"/>
          <w:sz w:val="24"/>
          <w:szCs w:val="24"/>
        </w:rPr>
        <w:t xml:space="preserve"> Вот зачем на природу волочь ещё и офисные мягкие кресла?</w:t>
      </w:r>
    </w:p>
    <w:p w:rsidR="00BE1AA3" w:rsidRDefault="00A669F0" w:rsidP="00ED0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ерег смогли выбраться уже практически перед городом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лись башенные краны порта и начина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о отстоя барж с песком и щебнем. Крутой берег, много и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ю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E1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E1AA3">
        <w:rPr>
          <w:rFonts w:ascii="Times New Roman" w:hAnsi="Times New Roman" w:cs="Times New Roman"/>
          <w:sz w:val="24"/>
          <w:szCs w:val="24"/>
        </w:rPr>
        <w:t xml:space="preserve">верху </w:t>
      </w:r>
      <w:r>
        <w:rPr>
          <w:rFonts w:ascii="Times New Roman" w:hAnsi="Times New Roman" w:cs="Times New Roman"/>
          <w:sz w:val="24"/>
          <w:szCs w:val="24"/>
        </w:rPr>
        <w:t xml:space="preserve">машины, </w:t>
      </w:r>
      <w:r w:rsidR="00BE1AA3">
        <w:rPr>
          <w:rFonts w:ascii="Times New Roman" w:hAnsi="Times New Roman" w:cs="Times New Roman"/>
          <w:sz w:val="24"/>
          <w:szCs w:val="24"/>
        </w:rPr>
        <w:t>палатки</w:t>
      </w:r>
      <w:proofErr w:type="gramStart"/>
      <w:r w:rsidR="00BE1A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E1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ыбаков много. </w:t>
      </w:r>
      <w:r w:rsidR="00BE1AA3">
        <w:rPr>
          <w:rFonts w:ascii="Times New Roman" w:hAnsi="Times New Roman" w:cs="Times New Roman"/>
          <w:sz w:val="24"/>
          <w:szCs w:val="24"/>
        </w:rPr>
        <w:t>К воде вымощены тропинки из палок, веток, бревен, досок – кто чего нашел. Выбираем, где ж можно вылезти, потому что дальше уже  населенка начинается.</w:t>
      </w:r>
    </w:p>
    <w:p w:rsidR="00A669F0" w:rsidRDefault="00A669F0" w:rsidP="00ED0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перед последней баржей  и увидели свободное местечко.</w:t>
      </w:r>
      <w:r w:rsidR="00BE1AA3">
        <w:rPr>
          <w:rFonts w:ascii="Times New Roman" w:hAnsi="Times New Roman" w:cs="Times New Roman"/>
          <w:sz w:val="24"/>
          <w:szCs w:val="24"/>
        </w:rPr>
        <w:t xml:space="preserve"> Видно, что недавно только уехали.</w:t>
      </w:r>
    </w:p>
    <w:p w:rsidR="00BE1AA3" w:rsidRPr="00BE3B39" w:rsidRDefault="00DD399C" w:rsidP="00ED08B9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11. </w:t>
      </w:r>
      <w:r w:rsidR="00BE1AA3">
        <w:rPr>
          <w:rFonts w:ascii="Times New Roman" w:hAnsi="Times New Roman" w:cs="Times New Roman"/>
          <w:sz w:val="24"/>
          <w:szCs w:val="24"/>
        </w:rPr>
        <w:t xml:space="preserve">Тут и выбрались на высокий берег по намощённой тропинке. Нормально – довольно чистая полянка. Рядом </w:t>
      </w:r>
      <w:r>
        <w:rPr>
          <w:rFonts w:ascii="Times New Roman" w:hAnsi="Times New Roman" w:cs="Times New Roman"/>
          <w:sz w:val="24"/>
          <w:szCs w:val="24"/>
        </w:rPr>
        <w:t>наезженная дорога, но нам уже выбирать нечего. Выгрузились, устроились. Ужином заниматься  еще рано. Поставили палатку. Почистил утрешний улов на вечер. Потом в палатке читали книжку до 18-ти часов. Выбрались, пожарили рыбу, отварили остатки картошки,  поужинали.</w:t>
      </w:r>
    </w:p>
    <w:p w:rsidR="0026387B" w:rsidRPr="0026387B" w:rsidRDefault="00DD399C" w:rsidP="0026387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умно тут – моторки и другой водный транспорт</w:t>
      </w:r>
      <w:r w:rsidR="009071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нуют под самым берегом, ширина протоки тут всего метров 300. В палатке читали до темноты, отбой. Температура ночью </w:t>
      </w:r>
      <w:r w:rsidR="0090719D"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9071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0719D" w:rsidRPr="00D862BE">
        <w:rPr>
          <w:rFonts w:ascii="Times New Roman" w:hAnsi="Times New Roman" w:cs="Times New Roman"/>
          <w:sz w:val="24"/>
          <w:szCs w:val="24"/>
        </w:rPr>
        <w:t>°С</w:t>
      </w:r>
      <w:r w:rsidR="0090719D">
        <w:rPr>
          <w:rFonts w:ascii="Times New Roman" w:hAnsi="Times New Roman" w:cs="Times New Roman"/>
          <w:sz w:val="24"/>
          <w:szCs w:val="24"/>
        </w:rPr>
        <w:t>.</w:t>
      </w:r>
      <w:r w:rsidR="00907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19D" w:rsidRDefault="0090719D" w:rsidP="0090719D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19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5.357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9.301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0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90719D" w:rsidRDefault="0090719D" w:rsidP="00907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день прошли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263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м.</w:t>
      </w:r>
      <w:r w:rsidRPr="00ED0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19D" w:rsidRDefault="0090719D" w:rsidP="00907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2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оскресенье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9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90719D" w:rsidRDefault="0090719D" w:rsidP="00907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ёвка.</w:t>
      </w:r>
    </w:p>
    <w:p w:rsidR="0090719D" w:rsidRDefault="0090719D" w:rsidP="009071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утра – началось движение по протоке. Туман над речкой ещё не совсем рассеялся.</w:t>
      </w:r>
    </w:p>
    <w:p w:rsidR="0090719D" w:rsidRDefault="0090719D" w:rsidP="009071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арили кофе, потом завтрак.</w:t>
      </w:r>
      <w:r w:rsidR="00C534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5341E">
        <w:rPr>
          <w:rFonts w:ascii="Times New Roman" w:hAnsi="Times New Roman" w:cs="Times New Roman"/>
          <w:color w:val="000000" w:themeColor="text1"/>
          <w:sz w:val="24"/>
          <w:szCs w:val="24"/>
        </w:rPr>
        <w:t>Сегодня будем стоять на месте, отдыхать  и готовиться к отъезду.</w:t>
      </w:r>
    </w:p>
    <w:p w:rsidR="00C5341E" w:rsidRDefault="00C5341E" w:rsidP="00907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ром было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Start"/>
      <w:r w:rsidRPr="00D862BE"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том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862BE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А когда в 9-20 выглянуло солнце, температура начала быстро расти -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D862BE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D862BE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D862BE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. Давление стоит практически на месте – 102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Отсюда можно предполагать, что резкого изменения погоды сегодня не намечается.</w:t>
      </w:r>
    </w:p>
    <w:p w:rsidR="00C5341E" w:rsidRPr="00C5341E" w:rsidRDefault="00C5341E" w:rsidP="00907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автракали, потом помыли байдарку</w:t>
      </w:r>
      <w:r w:rsidR="003E41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хорошо, с тряпочкой и вытаскиванием кильсона.</w:t>
      </w:r>
    </w:p>
    <w:p w:rsidR="008C4798" w:rsidRDefault="003E4171" w:rsidP="00F56B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обеда немного почитали. Потом сварили гороховый суп – пообедали.</w:t>
      </w:r>
    </w:p>
    <w:p w:rsidR="003E4171" w:rsidRDefault="003E4171" w:rsidP="00F56B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обеда соорудил из прутьев кабинку, обмотали её пленкой. Печку не делал, камней нет.</w:t>
      </w:r>
    </w:p>
    <w:p w:rsidR="00614319" w:rsidRDefault="003E4171" w:rsidP="0061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ели ведро воды, помыли головы  с шампунем и сами помылись. После бани в палатке немного отдохнули, почитали книжку до 18 часов. Потом ужин – картошка с грибами, что Ирина отварила заранее и  припасла в  литровой банке.</w:t>
      </w:r>
      <w:r w:rsidR="00744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етер начал меняться </w:t>
      </w:r>
      <w:proofErr w:type="gramStart"/>
      <w:r w:rsidR="007445E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744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жный. До 21 часа убивали время, немного почитали. Отбой.  </w:t>
      </w:r>
      <w:proofErr w:type="gramStart"/>
      <w:r w:rsidR="00744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чью было тепло </w:t>
      </w:r>
      <w:r w:rsidR="007445EA"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7445EA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7445EA" w:rsidRPr="00D862BE">
        <w:rPr>
          <w:rFonts w:ascii="Times New Roman" w:hAnsi="Times New Roman" w:cs="Times New Roman"/>
          <w:sz w:val="24"/>
          <w:szCs w:val="24"/>
        </w:rPr>
        <w:t>°С</w:t>
      </w:r>
      <w:r w:rsidR="007445EA">
        <w:rPr>
          <w:rFonts w:ascii="Times New Roman" w:hAnsi="Times New Roman" w:cs="Times New Roman"/>
          <w:sz w:val="24"/>
          <w:szCs w:val="24"/>
        </w:rPr>
        <w:t xml:space="preserve">. </w:t>
      </w:r>
      <w:r w:rsidR="00375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45EA">
        <w:rPr>
          <w:rFonts w:ascii="Times New Roman" w:hAnsi="Times New Roman" w:cs="Times New Roman"/>
          <w:sz w:val="24"/>
          <w:szCs w:val="24"/>
        </w:rPr>
        <w:t xml:space="preserve"> Сегодня получилась</w:t>
      </w:r>
      <w:proofErr w:type="gramEnd"/>
      <w:r w:rsidR="007445EA">
        <w:rPr>
          <w:rFonts w:ascii="Times New Roman" w:hAnsi="Times New Roman" w:cs="Times New Roman"/>
          <w:sz w:val="24"/>
          <w:szCs w:val="24"/>
        </w:rPr>
        <w:t xml:space="preserve"> не днёвка, а просто убивание времени. А больше тут и заняться нечем. Если б знали, то билеты можно было купить и на пару дней раньше.</w:t>
      </w:r>
      <w:r w:rsidR="00614319" w:rsidRPr="0061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319" w:rsidRDefault="00614319" w:rsidP="00614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3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недель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614319" w:rsidRDefault="00614319" w:rsidP="006143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уднёвка</w:t>
      </w:r>
      <w:proofErr w:type="spellEnd"/>
      <w:r w:rsidR="008311F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8311FF">
        <w:rPr>
          <w:rFonts w:ascii="Times New Roman" w:hAnsi="Times New Roman" w:cs="Times New Roman"/>
          <w:b/>
          <w:sz w:val="28"/>
          <w:szCs w:val="28"/>
        </w:rPr>
        <w:t>Приоб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E4171" w:rsidRDefault="00614319" w:rsidP="00614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утра.  Буксир притащил огромную баржу со щебнем и поставил прямо напротив палатки.</w:t>
      </w:r>
    </w:p>
    <w:p w:rsidR="007445EA" w:rsidRDefault="0037589C" w:rsidP="00F5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тра тепло, 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D862BE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брались из палатки, сварили кофе. Потом завтрак. Начал делать Юбилейную </w:t>
      </w:r>
      <w:r w:rsidR="00711E0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Лапу странника</w:t>
      </w:r>
      <w:r w:rsidR="00711E0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Уже  10 лет, как мы ходим вместе с Ириной. И каждый поход, если прошли вместе больше  1000 км без применения механической тяги, я ей вырезаю из дерева орден – </w:t>
      </w:r>
      <w:r w:rsidR="00711E0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Лапу Странника</w:t>
      </w:r>
      <w:r w:rsidR="00711E0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 А в конце пох</w:t>
      </w:r>
      <w:r w:rsidR="0016747F">
        <w:rPr>
          <w:rFonts w:ascii="Times New Roman" w:hAnsi="Times New Roman" w:cs="Times New Roman"/>
          <w:sz w:val="24"/>
          <w:szCs w:val="24"/>
        </w:rPr>
        <w:t>ода вручаю. На сегодня прошли в</w:t>
      </w:r>
      <w:r>
        <w:rPr>
          <w:rFonts w:ascii="Times New Roman" w:hAnsi="Times New Roman" w:cs="Times New Roman"/>
          <w:sz w:val="24"/>
          <w:szCs w:val="24"/>
        </w:rPr>
        <w:t xml:space="preserve">месте больше </w:t>
      </w:r>
      <w:r w:rsidR="005B7E1C">
        <w:rPr>
          <w:rFonts w:ascii="Times New Roman" w:hAnsi="Times New Roman" w:cs="Times New Roman"/>
          <w:sz w:val="24"/>
          <w:szCs w:val="24"/>
        </w:rPr>
        <w:t>1960</w:t>
      </w:r>
      <w:r w:rsidR="0016747F">
        <w:rPr>
          <w:rFonts w:ascii="Times New Roman" w:hAnsi="Times New Roman" w:cs="Times New Roman"/>
          <w:sz w:val="24"/>
          <w:szCs w:val="24"/>
        </w:rPr>
        <w:t>0 км.</w:t>
      </w:r>
      <w:r w:rsidR="005B7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E1C" w:rsidRDefault="005B7E1C" w:rsidP="00F5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ом мелкие работы,  написали дневники. Сегодня солнечно и ясно, температура днем поднялась  до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D862BE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E0D">
        <w:rPr>
          <w:rFonts w:ascii="Times New Roman" w:hAnsi="Times New Roman" w:cs="Times New Roman"/>
          <w:sz w:val="24"/>
          <w:szCs w:val="24"/>
        </w:rPr>
        <w:t xml:space="preserve">Посидим на этом месте до обеда, а потом перейдем  уже поближе к вокзалу, тут осталось </w:t>
      </w:r>
      <w:proofErr w:type="gramStart"/>
      <w:r w:rsidR="00711E0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711E0D">
        <w:rPr>
          <w:rFonts w:ascii="Times New Roman" w:hAnsi="Times New Roman" w:cs="Times New Roman"/>
          <w:sz w:val="24"/>
          <w:szCs w:val="24"/>
        </w:rPr>
        <w:t xml:space="preserve"> 10 до него. Там уже где-то приткнемся на ночь, переночуем, а завтра уже к обеду перейдем   на вокзал. Доделал "Лапу странника". Немного перекусили, собрались, и в 12-50 вышли. Прошли порт. Фото. Пытались найти полочку, где у нас была дневка прошлый раз, </w:t>
      </w:r>
      <w:r w:rsidR="00F53ED2">
        <w:rPr>
          <w:rFonts w:ascii="Times New Roman" w:hAnsi="Times New Roman" w:cs="Times New Roman"/>
          <w:sz w:val="24"/>
          <w:szCs w:val="24"/>
        </w:rPr>
        <w:t>но её уже смыло за эти годы.</w:t>
      </w:r>
    </w:p>
    <w:p w:rsidR="00F53ED2" w:rsidRDefault="00F53ED2" w:rsidP="00F5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роге несколько раз выходили на берег, подыскивая место для лагеря. В результате дошли до речного вокзала. Я выбрался на берег – тут ил, вода только ушла, мокро, берег еще не просох. Ирина  осталась в байдарке, а я сход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ж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кзал, разведать дорогу и обстановку. На обратной дороге присмотрел укромное местечко на берегу между двумя </w:t>
      </w:r>
      <w:r w:rsidR="00F537DF">
        <w:rPr>
          <w:rFonts w:ascii="Times New Roman" w:hAnsi="Times New Roman" w:cs="Times New Roman"/>
          <w:sz w:val="24"/>
          <w:szCs w:val="24"/>
        </w:rPr>
        <w:t xml:space="preserve"> отгороженными территориями – базы, склады каких-то организаций. Вернулся к Ирине. </w:t>
      </w:r>
      <w:proofErr w:type="gramStart"/>
      <w:r w:rsidR="00F537DF">
        <w:rPr>
          <w:rFonts w:ascii="Times New Roman" w:hAnsi="Times New Roman" w:cs="Times New Roman"/>
          <w:sz w:val="24"/>
          <w:szCs w:val="24"/>
        </w:rPr>
        <w:t xml:space="preserve">На берегу стоял автобус местный </w:t>
      </w:r>
      <w:r w:rsidR="00F16C95">
        <w:rPr>
          <w:rFonts w:ascii="Times New Roman" w:hAnsi="Times New Roman" w:cs="Times New Roman"/>
          <w:sz w:val="24"/>
          <w:szCs w:val="24"/>
        </w:rPr>
        <w:t xml:space="preserve">- </w:t>
      </w:r>
      <w:r w:rsidR="00F537DF">
        <w:rPr>
          <w:rFonts w:ascii="Times New Roman" w:hAnsi="Times New Roman" w:cs="Times New Roman"/>
          <w:sz w:val="24"/>
          <w:szCs w:val="24"/>
        </w:rPr>
        <w:t xml:space="preserve"> " Речной порт – </w:t>
      </w:r>
      <w:proofErr w:type="spellStart"/>
      <w:r w:rsidR="00F537DF">
        <w:rPr>
          <w:rFonts w:ascii="Times New Roman" w:hAnsi="Times New Roman" w:cs="Times New Roman"/>
          <w:sz w:val="24"/>
          <w:szCs w:val="24"/>
        </w:rPr>
        <w:t>ж\д</w:t>
      </w:r>
      <w:proofErr w:type="spellEnd"/>
      <w:r w:rsidR="00F537DF">
        <w:rPr>
          <w:rFonts w:ascii="Times New Roman" w:hAnsi="Times New Roman" w:cs="Times New Roman"/>
          <w:sz w:val="24"/>
          <w:szCs w:val="24"/>
        </w:rPr>
        <w:t xml:space="preserve"> вокзал).</w:t>
      </w:r>
      <w:proofErr w:type="gramEnd"/>
      <w:r w:rsidR="00F537DF">
        <w:rPr>
          <w:rFonts w:ascii="Times New Roman" w:hAnsi="Times New Roman" w:cs="Times New Roman"/>
          <w:sz w:val="24"/>
          <w:szCs w:val="24"/>
        </w:rPr>
        <w:t xml:space="preserve"> </w:t>
      </w:r>
      <w:r w:rsidR="00F16C95">
        <w:rPr>
          <w:rFonts w:ascii="Times New Roman" w:hAnsi="Times New Roman" w:cs="Times New Roman"/>
          <w:sz w:val="24"/>
          <w:szCs w:val="24"/>
        </w:rPr>
        <w:t xml:space="preserve"> </w:t>
      </w:r>
      <w:r w:rsidR="00F537DF">
        <w:rPr>
          <w:rFonts w:ascii="Times New Roman" w:hAnsi="Times New Roman" w:cs="Times New Roman"/>
          <w:sz w:val="24"/>
          <w:szCs w:val="24"/>
        </w:rPr>
        <w:t xml:space="preserve">Билет 23.50 </w:t>
      </w:r>
      <w:proofErr w:type="spellStart"/>
      <w:r w:rsidR="00F537D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537DF">
        <w:rPr>
          <w:rFonts w:ascii="Times New Roman" w:hAnsi="Times New Roman" w:cs="Times New Roman"/>
          <w:sz w:val="24"/>
          <w:szCs w:val="24"/>
        </w:rPr>
        <w:t>, багаж  23.50 руб.</w:t>
      </w:r>
    </w:p>
    <w:p w:rsidR="00F537DF" w:rsidRDefault="00F537DF" w:rsidP="00F5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йдарке сходили на противоположный берег – там просматривается песок. Но на  проверку оказалось мокровато. Весной тут все заливало водой</w:t>
      </w:r>
      <w:r w:rsidR="00B52A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почва еще до сих пор не просохла.</w:t>
      </w:r>
    </w:p>
    <w:p w:rsidR="00F537DF" w:rsidRDefault="00F537DF" w:rsidP="00F5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идти на найденное мной место.</w:t>
      </w:r>
    </w:p>
    <w:p w:rsidR="00F537DF" w:rsidRDefault="00F537DF" w:rsidP="00F5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30. Разгрузились</w:t>
      </w:r>
      <w:r w:rsidR="005E2A42">
        <w:rPr>
          <w:rFonts w:ascii="Times New Roman" w:hAnsi="Times New Roman" w:cs="Times New Roman"/>
          <w:sz w:val="24"/>
          <w:szCs w:val="24"/>
        </w:rPr>
        <w:t>, перетащили вещи в кусты ивняка. Начали устраиваться.</w:t>
      </w:r>
      <w:r w:rsidR="00B52A61">
        <w:rPr>
          <w:rFonts w:ascii="Times New Roman" w:hAnsi="Times New Roman" w:cs="Times New Roman"/>
          <w:sz w:val="24"/>
          <w:szCs w:val="24"/>
        </w:rPr>
        <w:t xml:space="preserve"> Разобрали и немного помыли байдарку – воду пришлось таскать ведром, к берегу тут не подойдешь, топко. Положили сушиться на солнышке. Поставили палатку. Потом нагрели ведро воды и сполоснулись перед дорогой. В палатке немного почитали до 18 часов. Вылезли готовить ужин.</w:t>
      </w:r>
      <w:r w:rsidR="00F43AD4">
        <w:rPr>
          <w:rFonts w:ascii="Times New Roman" w:hAnsi="Times New Roman" w:cs="Times New Roman"/>
          <w:sz w:val="24"/>
          <w:szCs w:val="24"/>
        </w:rPr>
        <w:t xml:space="preserve"> Сегодня у нас каша гречневая и салатик из капусты. Тихо тут, спокойное и уютное местечко. Лучше, чем на предыдущей стоянке. Убрали все под тент. К вечеру температура </w:t>
      </w:r>
      <w:proofErr w:type="gramStart"/>
      <w:r w:rsidR="00F43AD4">
        <w:rPr>
          <w:rFonts w:ascii="Times New Roman" w:hAnsi="Times New Roman" w:cs="Times New Roman"/>
          <w:sz w:val="24"/>
          <w:szCs w:val="24"/>
        </w:rPr>
        <w:t xml:space="preserve">упала до </w:t>
      </w:r>
      <w:r w:rsidR="00F43AD4"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F43AD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43AD4" w:rsidRPr="00D862BE">
        <w:rPr>
          <w:rFonts w:ascii="Times New Roman" w:hAnsi="Times New Roman" w:cs="Times New Roman"/>
          <w:sz w:val="24"/>
          <w:szCs w:val="24"/>
        </w:rPr>
        <w:t>°С</w:t>
      </w:r>
      <w:r w:rsidR="00F43AD4">
        <w:rPr>
          <w:rFonts w:ascii="Times New Roman" w:hAnsi="Times New Roman" w:cs="Times New Roman"/>
          <w:sz w:val="24"/>
          <w:szCs w:val="24"/>
        </w:rPr>
        <w:t>. Немного почитали</w:t>
      </w:r>
      <w:proofErr w:type="gramEnd"/>
      <w:r w:rsidR="00F43AD4">
        <w:rPr>
          <w:rFonts w:ascii="Times New Roman" w:hAnsi="Times New Roman" w:cs="Times New Roman"/>
          <w:sz w:val="24"/>
          <w:szCs w:val="24"/>
        </w:rPr>
        <w:t xml:space="preserve"> в палатке – отбой. Ночью вылезали  погонять сусликов – тепло, Луна  яркая и </w:t>
      </w:r>
      <w:proofErr w:type="spellStart"/>
      <w:r w:rsidR="00F43AD4">
        <w:rPr>
          <w:rFonts w:ascii="Times New Roman" w:hAnsi="Times New Roman" w:cs="Times New Roman"/>
          <w:sz w:val="24"/>
          <w:szCs w:val="24"/>
        </w:rPr>
        <w:t>лунявая</w:t>
      </w:r>
      <w:proofErr w:type="spellEnd"/>
      <w:r w:rsidR="00F43AD4">
        <w:rPr>
          <w:rFonts w:ascii="Times New Roman" w:hAnsi="Times New Roman" w:cs="Times New Roman"/>
          <w:sz w:val="24"/>
          <w:szCs w:val="24"/>
        </w:rPr>
        <w:t>, звезды яркие, небо ясное.</w:t>
      </w:r>
    </w:p>
    <w:p w:rsidR="00F16C95" w:rsidRDefault="00F16C95" w:rsidP="00F16C95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янка 11 км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24AD0">
        <w:rPr>
          <w:rFonts w:ascii="Times New Roman" w:hAnsi="Times New Roman" w:cs="Times New Roman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N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1.95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'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</w:t>
      </w:r>
      <w:proofErr w:type="gramEnd"/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°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6.859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H=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17м</w:t>
      </w:r>
      <w:r w:rsidRPr="00C24AD0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F16C95" w:rsidRDefault="00F16C95" w:rsidP="00F16C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день прошл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ледние </w:t>
      </w:r>
      <w:r w:rsidRPr="00263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263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м.</w:t>
      </w:r>
      <w:r w:rsidRPr="00ED0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FF" w:rsidRDefault="008311FF" w:rsidP="008311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1FF" w:rsidRDefault="008311FF" w:rsidP="008311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4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торник.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8D7CD7">
        <w:rPr>
          <w:rFonts w:ascii="Times New Roman" w:hAnsi="Times New Roman" w:cs="Times New Roman"/>
          <w:b/>
          <w:sz w:val="28"/>
          <w:szCs w:val="28"/>
        </w:rPr>
        <w:t xml:space="preserve"> д.п.</w:t>
      </w:r>
    </w:p>
    <w:p w:rsidR="008311FF" w:rsidRDefault="008311FF" w:rsidP="008311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ъезд 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обь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3AD4" w:rsidRDefault="008311FF" w:rsidP="00831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40. Ири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шл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ть кофе. Солнечно, тепло, </w:t>
      </w:r>
      <w:r w:rsidRPr="00D862B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D862BE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3E47">
        <w:rPr>
          <w:rFonts w:ascii="Times New Roman" w:hAnsi="Times New Roman" w:cs="Times New Roman"/>
          <w:sz w:val="24"/>
          <w:szCs w:val="24"/>
        </w:rPr>
        <w:t xml:space="preserve"> Пришлось и мне вылезать.</w:t>
      </w:r>
      <w:r w:rsidR="006E64E3">
        <w:rPr>
          <w:rFonts w:ascii="Times New Roman" w:hAnsi="Times New Roman" w:cs="Times New Roman"/>
          <w:sz w:val="24"/>
          <w:szCs w:val="24"/>
        </w:rPr>
        <w:t xml:space="preserve"> Притащил ведро воды, умылись. Пробежали рядом по тропинке 2 собаки, обследовали владения, прошел рыбак.</w:t>
      </w:r>
    </w:p>
    <w:p w:rsidR="006E64E3" w:rsidRDefault="006E64E3" w:rsidP="00831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теплоход "Родина" ушел вниз по протоке. Похлебали кофею, потом Ирина занялась завтраком – молочные рожки, высыпала все остатки, получились двойные порции. Но влетели только так и без напряжения. До 9-50 писали дневники, Ирина еще и список продуктов написала, что закупить в поезд. Ехать нам</w:t>
      </w:r>
      <w:r w:rsidR="00096303">
        <w:rPr>
          <w:rFonts w:ascii="Times New Roman" w:hAnsi="Times New Roman" w:cs="Times New Roman"/>
          <w:sz w:val="24"/>
          <w:szCs w:val="24"/>
        </w:rPr>
        <w:t xml:space="preserve"> почти </w:t>
      </w:r>
      <w:r>
        <w:rPr>
          <w:rFonts w:ascii="Times New Roman" w:hAnsi="Times New Roman" w:cs="Times New Roman"/>
          <w:sz w:val="24"/>
          <w:szCs w:val="24"/>
        </w:rPr>
        <w:t xml:space="preserve"> 2 дня. До обеда сидим тут, упакуем байдарку</w:t>
      </w:r>
      <w:r w:rsidR="00281757">
        <w:rPr>
          <w:rFonts w:ascii="Times New Roman" w:hAnsi="Times New Roman" w:cs="Times New Roman"/>
          <w:sz w:val="24"/>
          <w:szCs w:val="24"/>
        </w:rPr>
        <w:t>, рюкзаки.  Лишнюю рабочую одежду, которая износилась за поход, оставляем тут.</w:t>
      </w:r>
      <w:r w:rsidR="0025164B">
        <w:rPr>
          <w:rFonts w:ascii="Times New Roman" w:hAnsi="Times New Roman" w:cs="Times New Roman"/>
          <w:sz w:val="24"/>
          <w:szCs w:val="24"/>
        </w:rPr>
        <w:t xml:space="preserve"> Пленку для бани тоже оставляем, ведро – отслужило верой и правдой. Всё же с ним намного удобнее в длительном походе. И воды для стирки или бани нагреть, и так принести. Мы уже третий год так практикуем – покупаем по приезду на место, а потом оставляем. Кто-то подберет – в хозяйстве пригодится.</w:t>
      </w:r>
    </w:p>
    <w:p w:rsidR="0025164B" w:rsidRDefault="00096303" w:rsidP="00831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ед еще приготовили легкий перекус, поели. Не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очком котелки. Окончательно упаковали рюкзаки  и байдарку. В 14 часов потопали на вокзал – тут до него пешком  600 метров.</w:t>
      </w:r>
    </w:p>
    <w:p w:rsidR="00AD3A24" w:rsidRDefault="00AD3A24" w:rsidP="00831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 у нас в 16-18, времени много, можно не спешить.</w:t>
      </w:r>
    </w:p>
    <w:p w:rsidR="00096303" w:rsidRDefault="00AD3A24" w:rsidP="00831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096303">
        <w:rPr>
          <w:rFonts w:ascii="Times New Roman" w:hAnsi="Times New Roman" w:cs="Times New Roman"/>
          <w:sz w:val="24"/>
          <w:szCs w:val="24"/>
        </w:rPr>
        <w:t>ли небольшими перебежками, сначала основные рюкзаки, потом я возвращался за байдаркой.</w:t>
      </w:r>
    </w:p>
    <w:p w:rsidR="00096303" w:rsidRDefault="00096303" w:rsidP="00831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полчаса были на вокзале.</w:t>
      </w:r>
      <w:r w:rsidR="00EC6ACC">
        <w:rPr>
          <w:rFonts w:ascii="Times New Roman" w:hAnsi="Times New Roman" w:cs="Times New Roman"/>
          <w:sz w:val="24"/>
          <w:szCs w:val="24"/>
        </w:rPr>
        <w:t xml:space="preserve"> Ирина сначала сбегала в привокзальный магазинчик – но там дорого и выбор маленький.  Начала спрашивать у народа про большой магазин – таксисты предложили отвезти в магазин за 5 км. Потом какой-то мужчина подсказал Ирине – тут всего 400 метров пройти</w:t>
      </w:r>
      <w:r w:rsidR="00AD3A2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AD3A24">
        <w:rPr>
          <w:rFonts w:ascii="Times New Roman" w:hAnsi="Times New Roman" w:cs="Times New Roman"/>
          <w:sz w:val="24"/>
          <w:szCs w:val="24"/>
        </w:rPr>
        <w:t>многоэтажек</w:t>
      </w:r>
      <w:proofErr w:type="spellEnd"/>
      <w:r w:rsidR="00AD3A24">
        <w:rPr>
          <w:rFonts w:ascii="Times New Roman" w:hAnsi="Times New Roman" w:cs="Times New Roman"/>
          <w:sz w:val="24"/>
          <w:szCs w:val="24"/>
        </w:rPr>
        <w:t xml:space="preserve"> новых. Ирина потом на  таксистов бухтела долго…</w:t>
      </w:r>
      <w:proofErr w:type="gramStart"/>
      <w:r w:rsidR="00AD3A24">
        <w:rPr>
          <w:rFonts w:ascii="Times New Roman" w:hAnsi="Times New Roman" w:cs="Times New Roman"/>
          <w:sz w:val="24"/>
          <w:szCs w:val="24"/>
        </w:rPr>
        <w:t>наглые</w:t>
      </w:r>
      <w:proofErr w:type="gramEnd"/>
      <w:r w:rsidR="00AD3A24">
        <w:rPr>
          <w:rFonts w:ascii="Times New Roman" w:hAnsi="Times New Roman" w:cs="Times New Roman"/>
          <w:sz w:val="24"/>
          <w:szCs w:val="24"/>
        </w:rPr>
        <w:t>.</w:t>
      </w:r>
    </w:p>
    <w:p w:rsidR="00AD3A24" w:rsidRDefault="00AD3A24" w:rsidP="00831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тащила  кучу продуктов на дорогу,  и ещё мне купила водку "Тундра" – сувенир для друзей в Боярке. За полчаса  подали поезд и  объявили посадку. </w:t>
      </w:r>
      <w:r w:rsidR="00152684">
        <w:rPr>
          <w:rFonts w:ascii="Times New Roman" w:hAnsi="Times New Roman" w:cs="Times New Roman"/>
          <w:sz w:val="24"/>
          <w:szCs w:val="24"/>
        </w:rPr>
        <w:t xml:space="preserve">Сначала я пошел со своим рюкзаком, затащил </w:t>
      </w:r>
      <w:r w:rsidR="00152684">
        <w:rPr>
          <w:rFonts w:ascii="Times New Roman" w:hAnsi="Times New Roman" w:cs="Times New Roman"/>
          <w:sz w:val="24"/>
          <w:szCs w:val="24"/>
        </w:rPr>
        <w:lastRenderedPageBreak/>
        <w:t xml:space="preserve">его в вагон, потом сходил за Ириной.  Отнес байдарку в вагон  и Ирина со своим рюкзаком тоже села. Такой метод просачивания в вагон, чтоб не раздражать проводников слишком большим количеством ручной клади.  </w:t>
      </w:r>
      <w:proofErr w:type="gramStart"/>
      <w:r w:rsidR="00152684">
        <w:rPr>
          <w:rFonts w:ascii="Times New Roman" w:hAnsi="Times New Roman" w:cs="Times New Roman"/>
          <w:sz w:val="24"/>
          <w:szCs w:val="24"/>
        </w:rPr>
        <w:t>Распихали</w:t>
      </w:r>
      <w:proofErr w:type="gramEnd"/>
      <w:r w:rsidR="00152684">
        <w:rPr>
          <w:rFonts w:ascii="Times New Roman" w:hAnsi="Times New Roman" w:cs="Times New Roman"/>
          <w:sz w:val="24"/>
          <w:szCs w:val="24"/>
        </w:rPr>
        <w:t xml:space="preserve">  рюкзаки и байдарку по верхним полкам, устроились.</w:t>
      </w:r>
    </w:p>
    <w:p w:rsidR="00152684" w:rsidRDefault="00330922" w:rsidP="00831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6-18 поехали.  В поезде немного перекусили. Я вручил Ирине орден "Лапа странника". Фото.</w:t>
      </w:r>
    </w:p>
    <w:p w:rsidR="001941C6" w:rsidRDefault="001941C6" w:rsidP="00831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л дневник и подсчитал пройденные километры – получилось 1585 км за  81 день похода.</w:t>
      </w:r>
    </w:p>
    <w:p w:rsidR="00330922" w:rsidRDefault="00330922" w:rsidP="00831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посидели и завалились спать. Всё – поход закончен, мы едем домой</w:t>
      </w:r>
      <w:r w:rsidR="001941C6">
        <w:rPr>
          <w:rFonts w:ascii="Times New Roman" w:hAnsi="Times New Roman" w:cs="Times New Roman"/>
          <w:sz w:val="24"/>
          <w:szCs w:val="24"/>
        </w:rPr>
        <w:t>.</w:t>
      </w:r>
      <w:r w:rsidR="00387652">
        <w:rPr>
          <w:rFonts w:ascii="Times New Roman" w:hAnsi="Times New Roman" w:cs="Times New Roman"/>
          <w:sz w:val="24"/>
          <w:szCs w:val="24"/>
        </w:rPr>
        <w:t xml:space="preserve">  Сначала заехали к Ирине во Владимир. До своей Боярки  я добрался только 9 сентября.</w:t>
      </w:r>
    </w:p>
    <w:p w:rsidR="00330922" w:rsidRDefault="00330922" w:rsidP="008311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22" w:rsidRDefault="00330922" w:rsidP="003309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 О Н Е Ц.</w:t>
      </w:r>
    </w:p>
    <w:p w:rsidR="00330922" w:rsidRDefault="00330922" w:rsidP="003309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0922" w:rsidRDefault="00330922" w:rsidP="003309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0922" w:rsidRDefault="00330922" w:rsidP="003309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0922" w:rsidRDefault="00330922" w:rsidP="003309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0922" w:rsidRDefault="00330922" w:rsidP="003309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0922" w:rsidRDefault="00330922" w:rsidP="003309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0922" w:rsidRPr="00330922" w:rsidRDefault="00330922" w:rsidP="00330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.</w:t>
      </w:r>
    </w:p>
    <w:p w:rsidR="00152684" w:rsidRPr="0037589C" w:rsidRDefault="00152684" w:rsidP="008311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152684" w:rsidRPr="0037589C" w:rsidSect="006B032C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70" w:rsidRDefault="00FF2970" w:rsidP="0023078F">
      <w:pPr>
        <w:spacing w:after="0" w:line="240" w:lineRule="auto"/>
      </w:pPr>
      <w:r>
        <w:separator/>
      </w:r>
    </w:p>
  </w:endnote>
  <w:endnote w:type="continuationSeparator" w:id="0">
    <w:p w:rsidR="00FF2970" w:rsidRDefault="00FF2970" w:rsidP="0023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45172"/>
      <w:docPartObj>
        <w:docPartGallery w:val="Page Numbers (Bottom of Page)"/>
        <w:docPartUnique/>
      </w:docPartObj>
    </w:sdtPr>
    <w:sdtContent>
      <w:p w:rsidR="00874A40" w:rsidRDefault="00874A40">
        <w:pPr>
          <w:pStyle w:val="a8"/>
          <w:jc w:val="center"/>
        </w:pPr>
        <w:fldSimple w:instr=" PAGE   \* MERGEFORMAT ">
          <w:r w:rsidR="007426B0">
            <w:rPr>
              <w:noProof/>
            </w:rPr>
            <w:t>43</w:t>
          </w:r>
        </w:fldSimple>
      </w:p>
    </w:sdtContent>
  </w:sdt>
  <w:p w:rsidR="00874A40" w:rsidRDefault="00874A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70" w:rsidRDefault="00FF2970" w:rsidP="0023078F">
      <w:pPr>
        <w:spacing w:after="0" w:line="240" w:lineRule="auto"/>
      </w:pPr>
      <w:r>
        <w:separator/>
      </w:r>
    </w:p>
  </w:footnote>
  <w:footnote w:type="continuationSeparator" w:id="0">
    <w:p w:rsidR="00FF2970" w:rsidRDefault="00FF2970" w:rsidP="0023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366A3"/>
    <w:multiLevelType w:val="hybridMultilevel"/>
    <w:tmpl w:val="5332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32C"/>
    <w:rsid w:val="000011F6"/>
    <w:rsid w:val="00001E2F"/>
    <w:rsid w:val="00002941"/>
    <w:rsid w:val="00004030"/>
    <w:rsid w:val="00005552"/>
    <w:rsid w:val="00006705"/>
    <w:rsid w:val="000073D8"/>
    <w:rsid w:val="0001211C"/>
    <w:rsid w:val="00012A65"/>
    <w:rsid w:val="0001341F"/>
    <w:rsid w:val="0001612B"/>
    <w:rsid w:val="000168D4"/>
    <w:rsid w:val="0002284F"/>
    <w:rsid w:val="00025210"/>
    <w:rsid w:val="00025DD1"/>
    <w:rsid w:val="00032B12"/>
    <w:rsid w:val="00032F0A"/>
    <w:rsid w:val="00033DDA"/>
    <w:rsid w:val="00034304"/>
    <w:rsid w:val="00040AD7"/>
    <w:rsid w:val="00047540"/>
    <w:rsid w:val="00050074"/>
    <w:rsid w:val="00051773"/>
    <w:rsid w:val="0005361B"/>
    <w:rsid w:val="00054C25"/>
    <w:rsid w:val="000558B8"/>
    <w:rsid w:val="000563BE"/>
    <w:rsid w:val="00064EA1"/>
    <w:rsid w:val="00064EFA"/>
    <w:rsid w:val="00067A5B"/>
    <w:rsid w:val="00073141"/>
    <w:rsid w:val="00076E0C"/>
    <w:rsid w:val="000803B1"/>
    <w:rsid w:val="000808DC"/>
    <w:rsid w:val="00082825"/>
    <w:rsid w:val="000858F8"/>
    <w:rsid w:val="0008686F"/>
    <w:rsid w:val="00086E74"/>
    <w:rsid w:val="00087040"/>
    <w:rsid w:val="00087249"/>
    <w:rsid w:val="00092BDE"/>
    <w:rsid w:val="00093979"/>
    <w:rsid w:val="0009479F"/>
    <w:rsid w:val="000947C4"/>
    <w:rsid w:val="00096303"/>
    <w:rsid w:val="00097DC1"/>
    <w:rsid w:val="000A3F2D"/>
    <w:rsid w:val="000A4DFD"/>
    <w:rsid w:val="000A65E7"/>
    <w:rsid w:val="000A69FE"/>
    <w:rsid w:val="000A7AA6"/>
    <w:rsid w:val="000B046B"/>
    <w:rsid w:val="000B139C"/>
    <w:rsid w:val="000B1CCE"/>
    <w:rsid w:val="000B4F38"/>
    <w:rsid w:val="000C196A"/>
    <w:rsid w:val="000C1E2A"/>
    <w:rsid w:val="000C398D"/>
    <w:rsid w:val="000C4C9C"/>
    <w:rsid w:val="000C56D2"/>
    <w:rsid w:val="000D0621"/>
    <w:rsid w:val="000D17FE"/>
    <w:rsid w:val="000D3DA3"/>
    <w:rsid w:val="000D53EC"/>
    <w:rsid w:val="000D6EF9"/>
    <w:rsid w:val="000E079C"/>
    <w:rsid w:val="000E214F"/>
    <w:rsid w:val="000E2DFF"/>
    <w:rsid w:val="000E4217"/>
    <w:rsid w:val="000E4C9E"/>
    <w:rsid w:val="000E590B"/>
    <w:rsid w:val="000F0DB2"/>
    <w:rsid w:val="000F0FB7"/>
    <w:rsid w:val="000F4970"/>
    <w:rsid w:val="000F515F"/>
    <w:rsid w:val="000F6A1E"/>
    <w:rsid w:val="001012CB"/>
    <w:rsid w:val="00102382"/>
    <w:rsid w:val="00107C58"/>
    <w:rsid w:val="00112BE2"/>
    <w:rsid w:val="00115059"/>
    <w:rsid w:val="00117570"/>
    <w:rsid w:val="00122ADF"/>
    <w:rsid w:val="00123787"/>
    <w:rsid w:val="0013059B"/>
    <w:rsid w:val="001333D1"/>
    <w:rsid w:val="001362C8"/>
    <w:rsid w:val="001411C5"/>
    <w:rsid w:val="0014266B"/>
    <w:rsid w:val="00146A30"/>
    <w:rsid w:val="00146A40"/>
    <w:rsid w:val="00146FD7"/>
    <w:rsid w:val="00147920"/>
    <w:rsid w:val="001518E7"/>
    <w:rsid w:val="00151E65"/>
    <w:rsid w:val="00151FD1"/>
    <w:rsid w:val="0015250F"/>
    <w:rsid w:val="00152684"/>
    <w:rsid w:val="00154193"/>
    <w:rsid w:val="001549B6"/>
    <w:rsid w:val="00156930"/>
    <w:rsid w:val="0015730A"/>
    <w:rsid w:val="00157663"/>
    <w:rsid w:val="00157A58"/>
    <w:rsid w:val="0016174F"/>
    <w:rsid w:val="00163151"/>
    <w:rsid w:val="001671A7"/>
    <w:rsid w:val="0016747F"/>
    <w:rsid w:val="0017196D"/>
    <w:rsid w:val="00172862"/>
    <w:rsid w:val="00173954"/>
    <w:rsid w:val="0017660D"/>
    <w:rsid w:val="001826DA"/>
    <w:rsid w:val="00183B90"/>
    <w:rsid w:val="001857C8"/>
    <w:rsid w:val="00186B5C"/>
    <w:rsid w:val="00190B6F"/>
    <w:rsid w:val="0019212E"/>
    <w:rsid w:val="0019318A"/>
    <w:rsid w:val="001941C6"/>
    <w:rsid w:val="001953C8"/>
    <w:rsid w:val="001A0926"/>
    <w:rsid w:val="001A1FF4"/>
    <w:rsid w:val="001A3631"/>
    <w:rsid w:val="001A6B8C"/>
    <w:rsid w:val="001B19D8"/>
    <w:rsid w:val="001B2EE2"/>
    <w:rsid w:val="001B339D"/>
    <w:rsid w:val="001B3573"/>
    <w:rsid w:val="001B7725"/>
    <w:rsid w:val="001C246E"/>
    <w:rsid w:val="001C2C67"/>
    <w:rsid w:val="001C3046"/>
    <w:rsid w:val="001C40F8"/>
    <w:rsid w:val="001C4FF6"/>
    <w:rsid w:val="001D4004"/>
    <w:rsid w:val="001D4F49"/>
    <w:rsid w:val="001D4F6A"/>
    <w:rsid w:val="001E08C1"/>
    <w:rsid w:val="001E10A5"/>
    <w:rsid w:val="001E3729"/>
    <w:rsid w:val="001F10B9"/>
    <w:rsid w:val="001F53A3"/>
    <w:rsid w:val="001F5BC0"/>
    <w:rsid w:val="001F6FB7"/>
    <w:rsid w:val="00201673"/>
    <w:rsid w:val="002033EA"/>
    <w:rsid w:val="00205F8B"/>
    <w:rsid w:val="00206614"/>
    <w:rsid w:val="002108D4"/>
    <w:rsid w:val="0021403F"/>
    <w:rsid w:val="002176F0"/>
    <w:rsid w:val="002179C7"/>
    <w:rsid w:val="00222EA8"/>
    <w:rsid w:val="0022498F"/>
    <w:rsid w:val="00227A64"/>
    <w:rsid w:val="00230636"/>
    <w:rsid w:val="0023078F"/>
    <w:rsid w:val="002308D7"/>
    <w:rsid w:val="0023299C"/>
    <w:rsid w:val="00236131"/>
    <w:rsid w:val="00236F31"/>
    <w:rsid w:val="002373A1"/>
    <w:rsid w:val="00244DF6"/>
    <w:rsid w:val="00245D71"/>
    <w:rsid w:val="00246551"/>
    <w:rsid w:val="0025017F"/>
    <w:rsid w:val="0025164B"/>
    <w:rsid w:val="002546AC"/>
    <w:rsid w:val="00254B91"/>
    <w:rsid w:val="002578A5"/>
    <w:rsid w:val="00257B51"/>
    <w:rsid w:val="00261368"/>
    <w:rsid w:val="0026387B"/>
    <w:rsid w:val="0026512F"/>
    <w:rsid w:val="00267D9A"/>
    <w:rsid w:val="002738CD"/>
    <w:rsid w:val="00273A72"/>
    <w:rsid w:val="0027406E"/>
    <w:rsid w:val="00274962"/>
    <w:rsid w:val="00281757"/>
    <w:rsid w:val="00281A0F"/>
    <w:rsid w:val="00284DEB"/>
    <w:rsid w:val="00285564"/>
    <w:rsid w:val="0028605C"/>
    <w:rsid w:val="002922E6"/>
    <w:rsid w:val="00295AA2"/>
    <w:rsid w:val="002A0195"/>
    <w:rsid w:val="002A21F3"/>
    <w:rsid w:val="002A2AC7"/>
    <w:rsid w:val="002A4B8F"/>
    <w:rsid w:val="002B13A1"/>
    <w:rsid w:val="002B3050"/>
    <w:rsid w:val="002B30DA"/>
    <w:rsid w:val="002B3DFB"/>
    <w:rsid w:val="002B6632"/>
    <w:rsid w:val="002B7B7B"/>
    <w:rsid w:val="002C2F19"/>
    <w:rsid w:val="002C480C"/>
    <w:rsid w:val="002C4EB0"/>
    <w:rsid w:val="002C50F2"/>
    <w:rsid w:val="002D0B17"/>
    <w:rsid w:val="002D373B"/>
    <w:rsid w:val="002D70B7"/>
    <w:rsid w:val="002E0581"/>
    <w:rsid w:val="002E12ED"/>
    <w:rsid w:val="002E22F7"/>
    <w:rsid w:val="002E264D"/>
    <w:rsid w:val="002E375D"/>
    <w:rsid w:val="002E408A"/>
    <w:rsid w:val="002F33DF"/>
    <w:rsid w:val="002F3E07"/>
    <w:rsid w:val="003034A7"/>
    <w:rsid w:val="00312B2D"/>
    <w:rsid w:val="0031373E"/>
    <w:rsid w:val="00313AB0"/>
    <w:rsid w:val="003146BF"/>
    <w:rsid w:val="0031496A"/>
    <w:rsid w:val="00316731"/>
    <w:rsid w:val="003200AC"/>
    <w:rsid w:val="00320552"/>
    <w:rsid w:val="00321790"/>
    <w:rsid w:val="00322A51"/>
    <w:rsid w:val="003237F3"/>
    <w:rsid w:val="003243C6"/>
    <w:rsid w:val="00324E59"/>
    <w:rsid w:val="00326BA9"/>
    <w:rsid w:val="00330922"/>
    <w:rsid w:val="00330FC1"/>
    <w:rsid w:val="00334259"/>
    <w:rsid w:val="00335D99"/>
    <w:rsid w:val="0033695D"/>
    <w:rsid w:val="00336D4F"/>
    <w:rsid w:val="00342D3F"/>
    <w:rsid w:val="00346680"/>
    <w:rsid w:val="00346A23"/>
    <w:rsid w:val="0035011F"/>
    <w:rsid w:val="00350C33"/>
    <w:rsid w:val="00353A1E"/>
    <w:rsid w:val="00356461"/>
    <w:rsid w:val="00360FE1"/>
    <w:rsid w:val="00361323"/>
    <w:rsid w:val="00363394"/>
    <w:rsid w:val="00367D5A"/>
    <w:rsid w:val="00370C3E"/>
    <w:rsid w:val="0037478A"/>
    <w:rsid w:val="00374826"/>
    <w:rsid w:val="0037589C"/>
    <w:rsid w:val="00381251"/>
    <w:rsid w:val="0038572A"/>
    <w:rsid w:val="00385B02"/>
    <w:rsid w:val="00385C65"/>
    <w:rsid w:val="00387652"/>
    <w:rsid w:val="0039037A"/>
    <w:rsid w:val="00390702"/>
    <w:rsid w:val="00391A56"/>
    <w:rsid w:val="00395927"/>
    <w:rsid w:val="0039734A"/>
    <w:rsid w:val="003A0496"/>
    <w:rsid w:val="003A1E3A"/>
    <w:rsid w:val="003A208C"/>
    <w:rsid w:val="003A2683"/>
    <w:rsid w:val="003A4617"/>
    <w:rsid w:val="003A5755"/>
    <w:rsid w:val="003A59D0"/>
    <w:rsid w:val="003A65BF"/>
    <w:rsid w:val="003A78E3"/>
    <w:rsid w:val="003B2AAB"/>
    <w:rsid w:val="003B3D28"/>
    <w:rsid w:val="003B41D4"/>
    <w:rsid w:val="003B46FB"/>
    <w:rsid w:val="003C121B"/>
    <w:rsid w:val="003C62F9"/>
    <w:rsid w:val="003D2171"/>
    <w:rsid w:val="003D5B6A"/>
    <w:rsid w:val="003D5E72"/>
    <w:rsid w:val="003D6040"/>
    <w:rsid w:val="003D73DD"/>
    <w:rsid w:val="003E0346"/>
    <w:rsid w:val="003E1E6D"/>
    <w:rsid w:val="003E2F1E"/>
    <w:rsid w:val="003E3870"/>
    <w:rsid w:val="003E4171"/>
    <w:rsid w:val="003E45B6"/>
    <w:rsid w:val="003E63BA"/>
    <w:rsid w:val="003E7536"/>
    <w:rsid w:val="003F02E7"/>
    <w:rsid w:val="003F0B2C"/>
    <w:rsid w:val="003F14AD"/>
    <w:rsid w:val="003F2C98"/>
    <w:rsid w:val="003F303F"/>
    <w:rsid w:val="003F405E"/>
    <w:rsid w:val="003F52F6"/>
    <w:rsid w:val="003F7F6C"/>
    <w:rsid w:val="00403775"/>
    <w:rsid w:val="00403846"/>
    <w:rsid w:val="00407C88"/>
    <w:rsid w:val="00413F88"/>
    <w:rsid w:val="00427BD0"/>
    <w:rsid w:val="0043308A"/>
    <w:rsid w:val="00435605"/>
    <w:rsid w:val="00437A02"/>
    <w:rsid w:val="00437DF6"/>
    <w:rsid w:val="00441125"/>
    <w:rsid w:val="00441BDB"/>
    <w:rsid w:val="00445476"/>
    <w:rsid w:val="00446583"/>
    <w:rsid w:val="004502DE"/>
    <w:rsid w:val="004505EE"/>
    <w:rsid w:val="00451B48"/>
    <w:rsid w:val="004567C5"/>
    <w:rsid w:val="0046063A"/>
    <w:rsid w:val="0046064D"/>
    <w:rsid w:val="004606C5"/>
    <w:rsid w:val="004644D6"/>
    <w:rsid w:val="0047394E"/>
    <w:rsid w:val="00474091"/>
    <w:rsid w:val="00476BFC"/>
    <w:rsid w:val="00477B75"/>
    <w:rsid w:val="0048060A"/>
    <w:rsid w:val="00482520"/>
    <w:rsid w:val="004847EB"/>
    <w:rsid w:val="00484CA7"/>
    <w:rsid w:val="00496904"/>
    <w:rsid w:val="004A5D38"/>
    <w:rsid w:val="004A6036"/>
    <w:rsid w:val="004B4333"/>
    <w:rsid w:val="004B45CD"/>
    <w:rsid w:val="004C1012"/>
    <w:rsid w:val="004C1A83"/>
    <w:rsid w:val="004C1B08"/>
    <w:rsid w:val="004C2C23"/>
    <w:rsid w:val="004D59D4"/>
    <w:rsid w:val="004D7362"/>
    <w:rsid w:val="004D7E92"/>
    <w:rsid w:val="004E209C"/>
    <w:rsid w:val="004E23E8"/>
    <w:rsid w:val="004E39EE"/>
    <w:rsid w:val="004E42F9"/>
    <w:rsid w:val="004F2532"/>
    <w:rsid w:val="00500EAE"/>
    <w:rsid w:val="0050100F"/>
    <w:rsid w:val="00501329"/>
    <w:rsid w:val="00503451"/>
    <w:rsid w:val="00503BC2"/>
    <w:rsid w:val="005050CB"/>
    <w:rsid w:val="0050540A"/>
    <w:rsid w:val="005064CD"/>
    <w:rsid w:val="00507AC3"/>
    <w:rsid w:val="00507EBE"/>
    <w:rsid w:val="00511168"/>
    <w:rsid w:val="00511FE1"/>
    <w:rsid w:val="005133A2"/>
    <w:rsid w:val="00514E9C"/>
    <w:rsid w:val="005154C1"/>
    <w:rsid w:val="0052450E"/>
    <w:rsid w:val="005301E5"/>
    <w:rsid w:val="005319D7"/>
    <w:rsid w:val="00531FE8"/>
    <w:rsid w:val="005321B5"/>
    <w:rsid w:val="0053332E"/>
    <w:rsid w:val="00536D62"/>
    <w:rsid w:val="00540D20"/>
    <w:rsid w:val="00542DDB"/>
    <w:rsid w:val="00543083"/>
    <w:rsid w:val="00550546"/>
    <w:rsid w:val="00551542"/>
    <w:rsid w:val="00551FDE"/>
    <w:rsid w:val="0055211F"/>
    <w:rsid w:val="005522A9"/>
    <w:rsid w:val="00557102"/>
    <w:rsid w:val="00562525"/>
    <w:rsid w:val="005631DC"/>
    <w:rsid w:val="005632C4"/>
    <w:rsid w:val="005655BC"/>
    <w:rsid w:val="00566369"/>
    <w:rsid w:val="00566A09"/>
    <w:rsid w:val="00570E23"/>
    <w:rsid w:val="00571147"/>
    <w:rsid w:val="005719B0"/>
    <w:rsid w:val="0057559D"/>
    <w:rsid w:val="00581044"/>
    <w:rsid w:val="00581561"/>
    <w:rsid w:val="00586224"/>
    <w:rsid w:val="00587932"/>
    <w:rsid w:val="005908D8"/>
    <w:rsid w:val="005915DD"/>
    <w:rsid w:val="0059285C"/>
    <w:rsid w:val="00593F98"/>
    <w:rsid w:val="00594BEE"/>
    <w:rsid w:val="005A2DC5"/>
    <w:rsid w:val="005A4D26"/>
    <w:rsid w:val="005A78FA"/>
    <w:rsid w:val="005B0945"/>
    <w:rsid w:val="005B1C8F"/>
    <w:rsid w:val="005B2CE9"/>
    <w:rsid w:val="005B4818"/>
    <w:rsid w:val="005B60F5"/>
    <w:rsid w:val="005B7E1C"/>
    <w:rsid w:val="005C0B97"/>
    <w:rsid w:val="005C1D7A"/>
    <w:rsid w:val="005C22DC"/>
    <w:rsid w:val="005C3C70"/>
    <w:rsid w:val="005C5AD3"/>
    <w:rsid w:val="005D0A0E"/>
    <w:rsid w:val="005D392C"/>
    <w:rsid w:val="005D48D6"/>
    <w:rsid w:val="005D61BB"/>
    <w:rsid w:val="005D690B"/>
    <w:rsid w:val="005E1C2F"/>
    <w:rsid w:val="005E28D5"/>
    <w:rsid w:val="005E2A42"/>
    <w:rsid w:val="005E4831"/>
    <w:rsid w:val="005E5A68"/>
    <w:rsid w:val="005F1CE0"/>
    <w:rsid w:val="005F23E1"/>
    <w:rsid w:val="00602E94"/>
    <w:rsid w:val="0060307B"/>
    <w:rsid w:val="006056EB"/>
    <w:rsid w:val="00607FF5"/>
    <w:rsid w:val="00610A4B"/>
    <w:rsid w:val="00612AC1"/>
    <w:rsid w:val="006134B7"/>
    <w:rsid w:val="00614319"/>
    <w:rsid w:val="00615540"/>
    <w:rsid w:val="006156D1"/>
    <w:rsid w:val="006162DD"/>
    <w:rsid w:val="00616377"/>
    <w:rsid w:val="00620730"/>
    <w:rsid w:val="00622FF3"/>
    <w:rsid w:val="0062346B"/>
    <w:rsid w:val="006238EC"/>
    <w:rsid w:val="00624BC4"/>
    <w:rsid w:val="006302B0"/>
    <w:rsid w:val="0063099A"/>
    <w:rsid w:val="00631ED1"/>
    <w:rsid w:val="00632C9F"/>
    <w:rsid w:val="00633F44"/>
    <w:rsid w:val="00634719"/>
    <w:rsid w:val="006350AD"/>
    <w:rsid w:val="00635919"/>
    <w:rsid w:val="00635F89"/>
    <w:rsid w:val="006367F8"/>
    <w:rsid w:val="0063725B"/>
    <w:rsid w:val="00640E77"/>
    <w:rsid w:val="006445C4"/>
    <w:rsid w:val="00646853"/>
    <w:rsid w:val="00646A1D"/>
    <w:rsid w:val="00653017"/>
    <w:rsid w:val="0065650D"/>
    <w:rsid w:val="00656B89"/>
    <w:rsid w:val="00657861"/>
    <w:rsid w:val="00657EA8"/>
    <w:rsid w:val="0066184C"/>
    <w:rsid w:val="00661E14"/>
    <w:rsid w:val="006622B5"/>
    <w:rsid w:val="006630F6"/>
    <w:rsid w:val="006660AC"/>
    <w:rsid w:val="00670420"/>
    <w:rsid w:val="00671252"/>
    <w:rsid w:val="00673BDA"/>
    <w:rsid w:val="00674CD1"/>
    <w:rsid w:val="006760B1"/>
    <w:rsid w:val="00680C15"/>
    <w:rsid w:val="00681A94"/>
    <w:rsid w:val="00681EEF"/>
    <w:rsid w:val="006829E5"/>
    <w:rsid w:val="006900BD"/>
    <w:rsid w:val="00693AE4"/>
    <w:rsid w:val="006953E0"/>
    <w:rsid w:val="00696651"/>
    <w:rsid w:val="006966BB"/>
    <w:rsid w:val="006A03A1"/>
    <w:rsid w:val="006A50A0"/>
    <w:rsid w:val="006A5AF8"/>
    <w:rsid w:val="006B032C"/>
    <w:rsid w:val="006B0A3F"/>
    <w:rsid w:val="006B21B6"/>
    <w:rsid w:val="006B36E4"/>
    <w:rsid w:val="006B4669"/>
    <w:rsid w:val="006B5BD7"/>
    <w:rsid w:val="006B65E8"/>
    <w:rsid w:val="006C04B6"/>
    <w:rsid w:val="006C141E"/>
    <w:rsid w:val="006C6949"/>
    <w:rsid w:val="006C77BD"/>
    <w:rsid w:val="006E02CF"/>
    <w:rsid w:val="006E25A3"/>
    <w:rsid w:val="006E274A"/>
    <w:rsid w:val="006E30A7"/>
    <w:rsid w:val="006E34FD"/>
    <w:rsid w:val="006E3A57"/>
    <w:rsid w:val="006E5623"/>
    <w:rsid w:val="006E5909"/>
    <w:rsid w:val="006E64E3"/>
    <w:rsid w:val="006E6A4F"/>
    <w:rsid w:val="006E7A86"/>
    <w:rsid w:val="006F1056"/>
    <w:rsid w:val="006F2118"/>
    <w:rsid w:val="006F3C0E"/>
    <w:rsid w:val="006F41EF"/>
    <w:rsid w:val="006F53DD"/>
    <w:rsid w:val="0070259D"/>
    <w:rsid w:val="00703BB8"/>
    <w:rsid w:val="00711E0D"/>
    <w:rsid w:val="0071219C"/>
    <w:rsid w:val="0071406C"/>
    <w:rsid w:val="00714150"/>
    <w:rsid w:val="00715111"/>
    <w:rsid w:val="0071795A"/>
    <w:rsid w:val="00722E03"/>
    <w:rsid w:val="007245DE"/>
    <w:rsid w:val="007246AD"/>
    <w:rsid w:val="00724B98"/>
    <w:rsid w:val="0072692A"/>
    <w:rsid w:val="007310B9"/>
    <w:rsid w:val="00732C7A"/>
    <w:rsid w:val="00733BA7"/>
    <w:rsid w:val="00733D88"/>
    <w:rsid w:val="0073500F"/>
    <w:rsid w:val="00735E06"/>
    <w:rsid w:val="00736FD2"/>
    <w:rsid w:val="00740359"/>
    <w:rsid w:val="00741814"/>
    <w:rsid w:val="007426B0"/>
    <w:rsid w:val="007445EA"/>
    <w:rsid w:val="007448FB"/>
    <w:rsid w:val="00745223"/>
    <w:rsid w:val="007466A2"/>
    <w:rsid w:val="0075367D"/>
    <w:rsid w:val="00753827"/>
    <w:rsid w:val="00753B60"/>
    <w:rsid w:val="00753D1E"/>
    <w:rsid w:val="007546CD"/>
    <w:rsid w:val="007555DE"/>
    <w:rsid w:val="00763553"/>
    <w:rsid w:val="00763869"/>
    <w:rsid w:val="007638F1"/>
    <w:rsid w:val="00765C11"/>
    <w:rsid w:val="00767021"/>
    <w:rsid w:val="00767D56"/>
    <w:rsid w:val="0077008E"/>
    <w:rsid w:val="0077077F"/>
    <w:rsid w:val="00770B4A"/>
    <w:rsid w:val="00774C94"/>
    <w:rsid w:val="00774F52"/>
    <w:rsid w:val="0077728F"/>
    <w:rsid w:val="007834F1"/>
    <w:rsid w:val="007837F2"/>
    <w:rsid w:val="00786357"/>
    <w:rsid w:val="0078693C"/>
    <w:rsid w:val="00786C62"/>
    <w:rsid w:val="00792B42"/>
    <w:rsid w:val="00792CD4"/>
    <w:rsid w:val="0079309B"/>
    <w:rsid w:val="00797CAE"/>
    <w:rsid w:val="007A0DAE"/>
    <w:rsid w:val="007A1273"/>
    <w:rsid w:val="007A16DE"/>
    <w:rsid w:val="007A2068"/>
    <w:rsid w:val="007A38F6"/>
    <w:rsid w:val="007A610A"/>
    <w:rsid w:val="007A7A7D"/>
    <w:rsid w:val="007A7E95"/>
    <w:rsid w:val="007B0ECC"/>
    <w:rsid w:val="007B1789"/>
    <w:rsid w:val="007B2876"/>
    <w:rsid w:val="007B38E3"/>
    <w:rsid w:val="007B626A"/>
    <w:rsid w:val="007B76B2"/>
    <w:rsid w:val="007C1B2F"/>
    <w:rsid w:val="007C398B"/>
    <w:rsid w:val="007D18C4"/>
    <w:rsid w:val="007D3C33"/>
    <w:rsid w:val="007D6195"/>
    <w:rsid w:val="007E0289"/>
    <w:rsid w:val="007E0B69"/>
    <w:rsid w:val="007E1848"/>
    <w:rsid w:val="007E2CC1"/>
    <w:rsid w:val="007E793A"/>
    <w:rsid w:val="007F1486"/>
    <w:rsid w:val="007F5DCC"/>
    <w:rsid w:val="007F74E9"/>
    <w:rsid w:val="007F79FD"/>
    <w:rsid w:val="008007D2"/>
    <w:rsid w:val="00803226"/>
    <w:rsid w:val="0080361D"/>
    <w:rsid w:val="00811A06"/>
    <w:rsid w:val="008156B7"/>
    <w:rsid w:val="00816611"/>
    <w:rsid w:val="0082346E"/>
    <w:rsid w:val="00825C9B"/>
    <w:rsid w:val="00825FB4"/>
    <w:rsid w:val="008263FD"/>
    <w:rsid w:val="008264FA"/>
    <w:rsid w:val="008311FF"/>
    <w:rsid w:val="008331B9"/>
    <w:rsid w:val="0083581A"/>
    <w:rsid w:val="008405E1"/>
    <w:rsid w:val="0084115A"/>
    <w:rsid w:val="00841D41"/>
    <w:rsid w:val="00841E84"/>
    <w:rsid w:val="00842AA2"/>
    <w:rsid w:val="008477A4"/>
    <w:rsid w:val="00847E0B"/>
    <w:rsid w:val="00851FEA"/>
    <w:rsid w:val="00853B32"/>
    <w:rsid w:val="00853CFC"/>
    <w:rsid w:val="008546FD"/>
    <w:rsid w:val="00855EBC"/>
    <w:rsid w:val="00861FC9"/>
    <w:rsid w:val="00866CF0"/>
    <w:rsid w:val="008673D8"/>
    <w:rsid w:val="008723AF"/>
    <w:rsid w:val="008727DA"/>
    <w:rsid w:val="00873E47"/>
    <w:rsid w:val="00874A40"/>
    <w:rsid w:val="00876283"/>
    <w:rsid w:val="00883F1B"/>
    <w:rsid w:val="00887D52"/>
    <w:rsid w:val="00887DD5"/>
    <w:rsid w:val="0089194E"/>
    <w:rsid w:val="008957B0"/>
    <w:rsid w:val="00895DAE"/>
    <w:rsid w:val="008A390C"/>
    <w:rsid w:val="008A621D"/>
    <w:rsid w:val="008A75B7"/>
    <w:rsid w:val="008A7AD4"/>
    <w:rsid w:val="008B0A36"/>
    <w:rsid w:val="008B4953"/>
    <w:rsid w:val="008B535B"/>
    <w:rsid w:val="008B5800"/>
    <w:rsid w:val="008B6CD4"/>
    <w:rsid w:val="008B78A2"/>
    <w:rsid w:val="008C0AF6"/>
    <w:rsid w:val="008C158D"/>
    <w:rsid w:val="008C1813"/>
    <w:rsid w:val="008C348F"/>
    <w:rsid w:val="008C4798"/>
    <w:rsid w:val="008C50E3"/>
    <w:rsid w:val="008C587F"/>
    <w:rsid w:val="008D0797"/>
    <w:rsid w:val="008D2E33"/>
    <w:rsid w:val="008D5E9B"/>
    <w:rsid w:val="008D63A0"/>
    <w:rsid w:val="008D6781"/>
    <w:rsid w:val="008D7CD7"/>
    <w:rsid w:val="008E13EC"/>
    <w:rsid w:val="008E342A"/>
    <w:rsid w:val="008E485F"/>
    <w:rsid w:val="008E517A"/>
    <w:rsid w:val="008E7475"/>
    <w:rsid w:val="008F08DD"/>
    <w:rsid w:val="008F125A"/>
    <w:rsid w:val="008F16BC"/>
    <w:rsid w:val="008F2EE3"/>
    <w:rsid w:val="008F529B"/>
    <w:rsid w:val="008F7960"/>
    <w:rsid w:val="008F7BD3"/>
    <w:rsid w:val="00900BD4"/>
    <w:rsid w:val="00901811"/>
    <w:rsid w:val="009025D4"/>
    <w:rsid w:val="00903562"/>
    <w:rsid w:val="0090719D"/>
    <w:rsid w:val="009114FD"/>
    <w:rsid w:val="00912801"/>
    <w:rsid w:val="00913E52"/>
    <w:rsid w:val="0091476A"/>
    <w:rsid w:val="00914939"/>
    <w:rsid w:val="00922878"/>
    <w:rsid w:val="00927CED"/>
    <w:rsid w:val="009301E0"/>
    <w:rsid w:val="009301FA"/>
    <w:rsid w:val="00933884"/>
    <w:rsid w:val="00933EE3"/>
    <w:rsid w:val="00934A5A"/>
    <w:rsid w:val="00934F48"/>
    <w:rsid w:val="00935344"/>
    <w:rsid w:val="00935BB0"/>
    <w:rsid w:val="00943A4A"/>
    <w:rsid w:val="009445A5"/>
    <w:rsid w:val="009454CE"/>
    <w:rsid w:val="00955153"/>
    <w:rsid w:val="00957607"/>
    <w:rsid w:val="00957A4A"/>
    <w:rsid w:val="00957F07"/>
    <w:rsid w:val="00960242"/>
    <w:rsid w:val="009675EE"/>
    <w:rsid w:val="00972D7B"/>
    <w:rsid w:val="00973B0C"/>
    <w:rsid w:val="00974B58"/>
    <w:rsid w:val="009753E2"/>
    <w:rsid w:val="00977345"/>
    <w:rsid w:val="00981240"/>
    <w:rsid w:val="00981AF9"/>
    <w:rsid w:val="009826D9"/>
    <w:rsid w:val="00982A50"/>
    <w:rsid w:val="00984ABB"/>
    <w:rsid w:val="00985433"/>
    <w:rsid w:val="00985AB8"/>
    <w:rsid w:val="0098626E"/>
    <w:rsid w:val="0098635F"/>
    <w:rsid w:val="0099054E"/>
    <w:rsid w:val="00991E18"/>
    <w:rsid w:val="00991F40"/>
    <w:rsid w:val="0099221E"/>
    <w:rsid w:val="009958CE"/>
    <w:rsid w:val="00995975"/>
    <w:rsid w:val="00995C8A"/>
    <w:rsid w:val="00997A61"/>
    <w:rsid w:val="009A1C14"/>
    <w:rsid w:val="009A41C3"/>
    <w:rsid w:val="009A58D5"/>
    <w:rsid w:val="009A59FB"/>
    <w:rsid w:val="009B133E"/>
    <w:rsid w:val="009B33A6"/>
    <w:rsid w:val="009B39DB"/>
    <w:rsid w:val="009B57DA"/>
    <w:rsid w:val="009B5C0B"/>
    <w:rsid w:val="009B6C09"/>
    <w:rsid w:val="009B7B42"/>
    <w:rsid w:val="009C2691"/>
    <w:rsid w:val="009C3454"/>
    <w:rsid w:val="009C7878"/>
    <w:rsid w:val="009C7E02"/>
    <w:rsid w:val="009D340E"/>
    <w:rsid w:val="009D3A99"/>
    <w:rsid w:val="009D43C3"/>
    <w:rsid w:val="009D781F"/>
    <w:rsid w:val="009E0837"/>
    <w:rsid w:val="009E540E"/>
    <w:rsid w:val="009E74DF"/>
    <w:rsid w:val="009E7C93"/>
    <w:rsid w:val="009F4E67"/>
    <w:rsid w:val="009F7D11"/>
    <w:rsid w:val="00A02AAF"/>
    <w:rsid w:val="00A04B30"/>
    <w:rsid w:val="00A04BEC"/>
    <w:rsid w:val="00A054AC"/>
    <w:rsid w:val="00A066B3"/>
    <w:rsid w:val="00A06AFD"/>
    <w:rsid w:val="00A136B8"/>
    <w:rsid w:val="00A13E01"/>
    <w:rsid w:val="00A157D3"/>
    <w:rsid w:val="00A17339"/>
    <w:rsid w:val="00A201F5"/>
    <w:rsid w:val="00A31988"/>
    <w:rsid w:val="00A35925"/>
    <w:rsid w:val="00A374E1"/>
    <w:rsid w:val="00A37BCC"/>
    <w:rsid w:val="00A40986"/>
    <w:rsid w:val="00A450A8"/>
    <w:rsid w:val="00A4608E"/>
    <w:rsid w:val="00A531FA"/>
    <w:rsid w:val="00A5323A"/>
    <w:rsid w:val="00A5372B"/>
    <w:rsid w:val="00A5606B"/>
    <w:rsid w:val="00A5608E"/>
    <w:rsid w:val="00A65091"/>
    <w:rsid w:val="00A656BA"/>
    <w:rsid w:val="00A669F0"/>
    <w:rsid w:val="00A70DD2"/>
    <w:rsid w:val="00A73BB3"/>
    <w:rsid w:val="00A75DD1"/>
    <w:rsid w:val="00A765DF"/>
    <w:rsid w:val="00A76934"/>
    <w:rsid w:val="00A7704A"/>
    <w:rsid w:val="00A771F7"/>
    <w:rsid w:val="00A7797D"/>
    <w:rsid w:val="00A7799C"/>
    <w:rsid w:val="00A804E0"/>
    <w:rsid w:val="00A8535C"/>
    <w:rsid w:val="00A93DA7"/>
    <w:rsid w:val="00A94641"/>
    <w:rsid w:val="00A94FAB"/>
    <w:rsid w:val="00AA035D"/>
    <w:rsid w:val="00AA59B4"/>
    <w:rsid w:val="00AA7146"/>
    <w:rsid w:val="00AB2186"/>
    <w:rsid w:val="00AB2197"/>
    <w:rsid w:val="00AB335A"/>
    <w:rsid w:val="00AB39F3"/>
    <w:rsid w:val="00AB4E10"/>
    <w:rsid w:val="00AB5869"/>
    <w:rsid w:val="00AB5C73"/>
    <w:rsid w:val="00AC3303"/>
    <w:rsid w:val="00AC3584"/>
    <w:rsid w:val="00AC42A4"/>
    <w:rsid w:val="00AC4653"/>
    <w:rsid w:val="00AD3A24"/>
    <w:rsid w:val="00AD3BC2"/>
    <w:rsid w:val="00AD45EE"/>
    <w:rsid w:val="00AD4F23"/>
    <w:rsid w:val="00AD6BB2"/>
    <w:rsid w:val="00AE31E0"/>
    <w:rsid w:val="00AE4E90"/>
    <w:rsid w:val="00AE52FD"/>
    <w:rsid w:val="00AE7713"/>
    <w:rsid w:val="00AF1791"/>
    <w:rsid w:val="00AF3FA4"/>
    <w:rsid w:val="00AF6322"/>
    <w:rsid w:val="00B00005"/>
    <w:rsid w:val="00B0178D"/>
    <w:rsid w:val="00B02690"/>
    <w:rsid w:val="00B03815"/>
    <w:rsid w:val="00B05801"/>
    <w:rsid w:val="00B10BFE"/>
    <w:rsid w:val="00B127DE"/>
    <w:rsid w:val="00B1363F"/>
    <w:rsid w:val="00B17050"/>
    <w:rsid w:val="00B226F8"/>
    <w:rsid w:val="00B2351F"/>
    <w:rsid w:val="00B27A1F"/>
    <w:rsid w:val="00B32213"/>
    <w:rsid w:val="00B33D94"/>
    <w:rsid w:val="00B34012"/>
    <w:rsid w:val="00B34273"/>
    <w:rsid w:val="00B3543C"/>
    <w:rsid w:val="00B3705A"/>
    <w:rsid w:val="00B373CE"/>
    <w:rsid w:val="00B420C0"/>
    <w:rsid w:val="00B475E0"/>
    <w:rsid w:val="00B47DEB"/>
    <w:rsid w:val="00B52508"/>
    <w:rsid w:val="00B52A61"/>
    <w:rsid w:val="00B53BC7"/>
    <w:rsid w:val="00B55D0B"/>
    <w:rsid w:val="00B55DF0"/>
    <w:rsid w:val="00B613A3"/>
    <w:rsid w:val="00B665A8"/>
    <w:rsid w:val="00B665F9"/>
    <w:rsid w:val="00B67E25"/>
    <w:rsid w:val="00B70E6A"/>
    <w:rsid w:val="00B73FB8"/>
    <w:rsid w:val="00B76D64"/>
    <w:rsid w:val="00B77A2C"/>
    <w:rsid w:val="00B80895"/>
    <w:rsid w:val="00B8785F"/>
    <w:rsid w:val="00B87A38"/>
    <w:rsid w:val="00B87EC8"/>
    <w:rsid w:val="00B90BA0"/>
    <w:rsid w:val="00B91562"/>
    <w:rsid w:val="00B93C26"/>
    <w:rsid w:val="00B93F62"/>
    <w:rsid w:val="00BA059B"/>
    <w:rsid w:val="00BA0861"/>
    <w:rsid w:val="00BA0F5D"/>
    <w:rsid w:val="00BA1C6A"/>
    <w:rsid w:val="00BA2637"/>
    <w:rsid w:val="00BA4141"/>
    <w:rsid w:val="00BA5800"/>
    <w:rsid w:val="00BA6D5C"/>
    <w:rsid w:val="00BA76C0"/>
    <w:rsid w:val="00BB1ED7"/>
    <w:rsid w:val="00BB25DA"/>
    <w:rsid w:val="00BB4082"/>
    <w:rsid w:val="00BB6673"/>
    <w:rsid w:val="00BB6A1A"/>
    <w:rsid w:val="00BB7D58"/>
    <w:rsid w:val="00BB7FDA"/>
    <w:rsid w:val="00BC0EF5"/>
    <w:rsid w:val="00BC19AC"/>
    <w:rsid w:val="00BC489C"/>
    <w:rsid w:val="00BC51D4"/>
    <w:rsid w:val="00BC7433"/>
    <w:rsid w:val="00BD2C88"/>
    <w:rsid w:val="00BD39AD"/>
    <w:rsid w:val="00BD4B9D"/>
    <w:rsid w:val="00BD79D1"/>
    <w:rsid w:val="00BE0CE1"/>
    <w:rsid w:val="00BE165D"/>
    <w:rsid w:val="00BE1AA3"/>
    <w:rsid w:val="00BE299D"/>
    <w:rsid w:val="00BE3B39"/>
    <w:rsid w:val="00BE4791"/>
    <w:rsid w:val="00BE7B8E"/>
    <w:rsid w:val="00BF076A"/>
    <w:rsid w:val="00BF0F7E"/>
    <w:rsid w:val="00BF11EE"/>
    <w:rsid w:val="00BF1ECB"/>
    <w:rsid w:val="00BF367E"/>
    <w:rsid w:val="00BF43B9"/>
    <w:rsid w:val="00BF4A1B"/>
    <w:rsid w:val="00BF6CAA"/>
    <w:rsid w:val="00BF7C16"/>
    <w:rsid w:val="00BF7C6B"/>
    <w:rsid w:val="00BF7CB1"/>
    <w:rsid w:val="00C113D7"/>
    <w:rsid w:val="00C11BB7"/>
    <w:rsid w:val="00C11D9E"/>
    <w:rsid w:val="00C14EC1"/>
    <w:rsid w:val="00C16EC5"/>
    <w:rsid w:val="00C176BC"/>
    <w:rsid w:val="00C20680"/>
    <w:rsid w:val="00C2256B"/>
    <w:rsid w:val="00C24A33"/>
    <w:rsid w:val="00C24AD0"/>
    <w:rsid w:val="00C25A5C"/>
    <w:rsid w:val="00C30AFF"/>
    <w:rsid w:val="00C30F94"/>
    <w:rsid w:val="00C34FB7"/>
    <w:rsid w:val="00C35B84"/>
    <w:rsid w:val="00C3660A"/>
    <w:rsid w:val="00C37772"/>
    <w:rsid w:val="00C410E9"/>
    <w:rsid w:val="00C41603"/>
    <w:rsid w:val="00C41B5E"/>
    <w:rsid w:val="00C462F9"/>
    <w:rsid w:val="00C468FF"/>
    <w:rsid w:val="00C5122B"/>
    <w:rsid w:val="00C5341E"/>
    <w:rsid w:val="00C5572D"/>
    <w:rsid w:val="00C57CA4"/>
    <w:rsid w:val="00C63B29"/>
    <w:rsid w:val="00C659BC"/>
    <w:rsid w:val="00C65B09"/>
    <w:rsid w:val="00C66258"/>
    <w:rsid w:val="00C67141"/>
    <w:rsid w:val="00C71A9C"/>
    <w:rsid w:val="00C73354"/>
    <w:rsid w:val="00C7521B"/>
    <w:rsid w:val="00C81FD4"/>
    <w:rsid w:val="00C8239C"/>
    <w:rsid w:val="00C82E38"/>
    <w:rsid w:val="00C90F40"/>
    <w:rsid w:val="00C918C4"/>
    <w:rsid w:val="00C920D7"/>
    <w:rsid w:val="00C930B3"/>
    <w:rsid w:val="00C94B81"/>
    <w:rsid w:val="00C9672F"/>
    <w:rsid w:val="00CA0315"/>
    <w:rsid w:val="00CA0344"/>
    <w:rsid w:val="00CA1D48"/>
    <w:rsid w:val="00CA5D16"/>
    <w:rsid w:val="00CA72E0"/>
    <w:rsid w:val="00CA7699"/>
    <w:rsid w:val="00CB0D9C"/>
    <w:rsid w:val="00CC00BF"/>
    <w:rsid w:val="00CC025D"/>
    <w:rsid w:val="00CC0CD7"/>
    <w:rsid w:val="00CC2167"/>
    <w:rsid w:val="00CC24B1"/>
    <w:rsid w:val="00CC2ABA"/>
    <w:rsid w:val="00CC3117"/>
    <w:rsid w:val="00CC5F05"/>
    <w:rsid w:val="00CC7140"/>
    <w:rsid w:val="00CC7BD3"/>
    <w:rsid w:val="00CD1BC5"/>
    <w:rsid w:val="00CD2683"/>
    <w:rsid w:val="00CD4736"/>
    <w:rsid w:val="00CD7019"/>
    <w:rsid w:val="00CD7810"/>
    <w:rsid w:val="00CE3818"/>
    <w:rsid w:val="00CE3D74"/>
    <w:rsid w:val="00CE5005"/>
    <w:rsid w:val="00CF1F56"/>
    <w:rsid w:val="00CF23C2"/>
    <w:rsid w:val="00CF56ED"/>
    <w:rsid w:val="00D0260F"/>
    <w:rsid w:val="00D0380F"/>
    <w:rsid w:val="00D039F7"/>
    <w:rsid w:val="00D04B0E"/>
    <w:rsid w:val="00D04E28"/>
    <w:rsid w:val="00D068AB"/>
    <w:rsid w:val="00D07249"/>
    <w:rsid w:val="00D10B06"/>
    <w:rsid w:val="00D11B04"/>
    <w:rsid w:val="00D12D29"/>
    <w:rsid w:val="00D135F6"/>
    <w:rsid w:val="00D2319C"/>
    <w:rsid w:val="00D24113"/>
    <w:rsid w:val="00D266D4"/>
    <w:rsid w:val="00D2716F"/>
    <w:rsid w:val="00D27204"/>
    <w:rsid w:val="00D27E14"/>
    <w:rsid w:val="00D30257"/>
    <w:rsid w:val="00D366CE"/>
    <w:rsid w:val="00D37DDC"/>
    <w:rsid w:val="00D40589"/>
    <w:rsid w:val="00D42123"/>
    <w:rsid w:val="00D43657"/>
    <w:rsid w:val="00D45040"/>
    <w:rsid w:val="00D45B62"/>
    <w:rsid w:val="00D47E5A"/>
    <w:rsid w:val="00D53F00"/>
    <w:rsid w:val="00D541BF"/>
    <w:rsid w:val="00D54CE6"/>
    <w:rsid w:val="00D56055"/>
    <w:rsid w:val="00D567E2"/>
    <w:rsid w:val="00D63FC0"/>
    <w:rsid w:val="00D6687F"/>
    <w:rsid w:val="00D7009E"/>
    <w:rsid w:val="00D708CF"/>
    <w:rsid w:val="00D745F1"/>
    <w:rsid w:val="00D80743"/>
    <w:rsid w:val="00D82195"/>
    <w:rsid w:val="00D844C5"/>
    <w:rsid w:val="00D85AAD"/>
    <w:rsid w:val="00D862BE"/>
    <w:rsid w:val="00D9168E"/>
    <w:rsid w:val="00D91CD3"/>
    <w:rsid w:val="00D93D0E"/>
    <w:rsid w:val="00D96B84"/>
    <w:rsid w:val="00D97D15"/>
    <w:rsid w:val="00DA25EA"/>
    <w:rsid w:val="00DA3D3D"/>
    <w:rsid w:val="00DA601A"/>
    <w:rsid w:val="00DA6149"/>
    <w:rsid w:val="00DA62EC"/>
    <w:rsid w:val="00DA7516"/>
    <w:rsid w:val="00DA7909"/>
    <w:rsid w:val="00DA7A58"/>
    <w:rsid w:val="00DB0AB1"/>
    <w:rsid w:val="00DB2536"/>
    <w:rsid w:val="00DB3EC8"/>
    <w:rsid w:val="00DB6BA9"/>
    <w:rsid w:val="00DC00B0"/>
    <w:rsid w:val="00DD399C"/>
    <w:rsid w:val="00DE0FE6"/>
    <w:rsid w:val="00DE11E7"/>
    <w:rsid w:val="00DE428A"/>
    <w:rsid w:val="00DF411E"/>
    <w:rsid w:val="00DF48E4"/>
    <w:rsid w:val="00DF4E93"/>
    <w:rsid w:val="00DF5118"/>
    <w:rsid w:val="00DF5E25"/>
    <w:rsid w:val="00DF65E1"/>
    <w:rsid w:val="00DF72A9"/>
    <w:rsid w:val="00DF7E80"/>
    <w:rsid w:val="00E03B03"/>
    <w:rsid w:val="00E06FFF"/>
    <w:rsid w:val="00E10FEF"/>
    <w:rsid w:val="00E1186E"/>
    <w:rsid w:val="00E125BF"/>
    <w:rsid w:val="00E13488"/>
    <w:rsid w:val="00E152DF"/>
    <w:rsid w:val="00E21038"/>
    <w:rsid w:val="00E30158"/>
    <w:rsid w:val="00E34E3F"/>
    <w:rsid w:val="00E358EF"/>
    <w:rsid w:val="00E35D8A"/>
    <w:rsid w:val="00E40504"/>
    <w:rsid w:val="00E408D3"/>
    <w:rsid w:val="00E41184"/>
    <w:rsid w:val="00E41522"/>
    <w:rsid w:val="00E53883"/>
    <w:rsid w:val="00E5442C"/>
    <w:rsid w:val="00E546DB"/>
    <w:rsid w:val="00E600BF"/>
    <w:rsid w:val="00E61F5B"/>
    <w:rsid w:val="00E64AA5"/>
    <w:rsid w:val="00E661D9"/>
    <w:rsid w:val="00E7091D"/>
    <w:rsid w:val="00E74E84"/>
    <w:rsid w:val="00E80210"/>
    <w:rsid w:val="00E81959"/>
    <w:rsid w:val="00E82AD4"/>
    <w:rsid w:val="00E83DFC"/>
    <w:rsid w:val="00E870F2"/>
    <w:rsid w:val="00E90D57"/>
    <w:rsid w:val="00E90DD6"/>
    <w:rsid w:val="00E91E27"/>
    <w:rsid w:val="00EA0728"/>
    <w:rsid w:val="00EA417C"/>
    <w:rsid w:val="00EA4E83"/>
    <w:rsid w:val="00EA5174"/>
    <w:rsid w:val="00EA5D69"/>
    <w:rsid w:val="00EA6E95"/>
    <w:rsid w:val="00EA75FF"/>
    <w:rsid w:val="00EB13B1"/>
    <w:rsid w:val="00EB1D2D"/>
    <w:rsid w:val="00EB3563"/>
    <w:rsid w:val="00EB5939"/>
    <w:rsid w:val="00EB64C4"/>
    <w:rsid w:val="00EC11C7"/>
    <w:rsid w:val="00EC2522"/>
    <w:rsid w:val="00EC2C9A"/>
    <w:rsid w:val="00EC6ACC"/>
    <w:rsid w:val="00ED08B9"/>
    <w:rsid w:val="00ED3953"/>
    <w:rsid w:val="00ED476C"/>
    <w:rsid w:val="00ED4FBB"/>
    <w:rsid w:val="00ED5851"/>
    <w:rsid w:val="00ED5B15"/>
    <w:rsid w:val="00ED7CF3"/>
    <w:rsid w:val="00ED7F87"/>
    <w:rsid w:val="00EE0079"/>
    <w:rsid w:val="00EE03EF"/>
    <w:rsid w:val="00EE1897"/>
    <w:rsid w:val="00EE2F56"/>
    <w:rsid w:val="00EE4C65"/>
    <w:rsid w:val="00EF2BAA"/>
    <w:rsid w:val="00EF3FE2"/>
    <w:rsid w:val="00EF5070"/>
    <w:rsid w:val="00F00E4D"/>
    <w:rsid w:val="00F078AE"/>
    <w:rsid w:val="00F10245"/>
    <w:rsid w:val="00F13E64"/>
    <w:rsid w:val="00F14B08"/>
    <w:rsid w:val="00F14E50"/>
    <w:rsid w:val="00F16C95"/>
    <w:rsid w:val="00F17F5E"/>
    <w:rsid w:val="00F22C78"/>
    <w:rsid w:val="00F247E3"/>
    <w:rsid w:val="00F2504E"/>
    <w:rsid w:val="00F308E4"/>
    <w:rsid w:val="00F30BF8"/>
    <w:rsid w:val="00F312F3"/>
    <w:rsid w:val="00F36B4C"/>
    <w:rsid w:val="00F378A1"/>
    <w:rsid w:val="00F37D7D"/>
    <w:rsid w:val="00F4117B"/>
    <w:rsid w:val="00F422E4"/>
    <w:rsid w:val="00F43AD4"/>
    <w:rsid w:val="00F50497"/>
    <w:rsid w:val="00F50688"/>
    <w:rsid w:val="00F50C5B"/>
    <w:rsid w:val="00F50E2E"/>
    <w:rsid w:val="00F515B6"/>
    <w:rsid w:val="00F522A8"/>
    <w:rsid w:val="00F52D5B"/>
    <w:rsid w:val="00F537DF"/>
    <w:rsid w:val="00F53AF2"/>
    <w:rsid w:val="00F53ED2"/>
    <w:rsid w:val="00F54562"/>
    <w:rsid w:val="00F54573"/>
    <w:rsid w:val="00F56B23"/>
    <w:rsid w:val="00F57ADE"/>
    <w:rsid w:val="00F622B1"/>
    <w:rsid w:val="00F70DE9"/>
    <w:rsid w:val="00F72DAB"/>
    <w:rsid w:val="00F73FD5"/>
    <w:rsid w:val="00F85858"/>
    <w:rsid w:val="00F91D09"/>
    <w:rsid w:val="00F93F13"/>
    <w:rsid w:val="00F94DC6"/>
    <w:rsid w:val="00FA10B7"/>
    <w:rsid w:val="00FA1DB6"/>
    <w:rsid w:val="00FA1DC9"/>
    <w:rsid w:val="00FA3570"/>
    <w:rsid w:val="00FA5141"/>
    <w:rsid w:val="00FA5720"/>
    <w:rsid w:val="00FA6D7F"/>
    <w:rsid w:val="00FB0C78"/>
    <w:rsid w:val="00FB1CE0"/>
    <w:rsid w:val="00FB2EDF"/>
    <w:rsid w:val="00FB4020"/>
    <w:rsid w:val="00FB45D8"/>
    <w:rsid w:val="00FB5873"/>
    <w:rsid w:val="00FB58CD"/>
    <w:rsid w:val="00FB6EB4"/>
    <w:rsid w:val="00FB7BB2"/>
    <w:rsid w:val="00FC04BF"/>
    <w:rsid w:val="00FC16F9"/>
    <w:rsid w:val="00FC551A"/>
    <w:rsid w:val="00FC6578"/>
    <w:rsid w:val="00FC67DE"/>
    <w:rsid w:val="00FC6B60"/>
    <w:rsid w:val="00FC79E1"/>
    <w:rsid w:val="00FD1D0A"/>
    <w:rsid w:val="00FD3E8C"/>
    <w:rsid w:val="00FD45B6"/>
    <w:rsid w:val="00FD4C6B"/>
    <w:rsid w:val="00FD6006"/>
    <w:rsid w:val="00FD723E"/>
    <w:rsid w:val="00FE051A"/>
    <w:rsid w:val="00FE22DF"/>
    <w:rsid w:val="00FE59DD"/>
    <w:rsid w:val="00FF1BB5"/>
    <w:rsid w:val="00FF1C6A"/>
    <w:rsid w:val="00FF2970"/>
    <w:rsid w:val="00FF3153"/>
    <w:rsid w:val="00FF489E"/>
    <w:rsid w:val="00FF491E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2EDF"/>
    <w:rPr>
      <w:color w:val="0000FF" w:themeColor="hyperlink"/>
      <w:u w:val="single"/>
    </w:rPr>
  </w:style>
  <w:style w:type="character" w:customStyle="1" w:styleId="ircsu">
    <w:name w:val="irc_su"/>
    <w:basedOn w:val="a0"/>
    <w:rsid w:val="00244DF6"/>
  </w:style>
  <w:style w:type="character" w:styleId="a5">
    <w:name w:val="Strong"/>
    <w:basedOn w:val="a0"/>
    <w:uiPriority w:val="22"/>
    <w:qFormat/>
    <w:rsid w:val="000563B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3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078F"/>
  </w:style>
  <w:style w:type="paragraph" w:styleId="a8">
    <w:name w:val="footer"/>
    <w:basedOn w:val="a"/>
    <w:link w:val="a9"/>
    <w:uiPriority w:val="99"/>
    <w:unhideWhenUsed/>
    <w:rsid w:val="0023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78F"/>
  </w:style>
  <w:style w:type="character" w:customStyle="1" w:styleId="apple-converted-space">
    <w:name w:val="apple-converted-space"/>
    <w:basedOn w:val="a0"/>
    <w:rsid w:val="00612AC1"/>
  </w:style>
  <w:style w:type="character" w:styleId="aa">
    <w:name w:val="FollowedHyperlink"/>
    <w:basedOn w:val="a0"/>
    <w:uiPriority w:val="99"/>
    <w:semiHidden/>
    <w:unhideWhenUsed/>
    <w:rsid w:val="00540D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entinvolk.com/ural_2010/ural.htm" TargetMode="External"/><Relationship Id="rId13" Type="http://schemas.openxmlformats.org/officeDocument/2006/relationships/hyperlink" Target="http://www.valentinvolk.com/Ural_2014/dnevnik_1.html" TargetMode="External"/><Relationship Id="rId18" Type="http://schemas.openxmlformats.org/officeDocument/2006/relationships/hyperlink" Target="https://www.youtube.com/watch?v=63Akac0856Q&amp;t=9s" TargetMode="External"/><Relationship Id="rId26" Type="http://schemas.openxmlformats.org/officeDocument/2006/relationships/hyperlink" Target="https://www.youtube.com/watch?v=CMH4yHkzF6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HNyUh8uub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menion.android.locus&amp;hl=ru" TargetMode="External"/><Relationship Id="rId17" Type="http://schemas.openxmlformats.org/officeDocument/2006/relationships/hyperlink" Target="http://www.valentinvolk.com/Ural_2012/dnevnik_2.html" TargetMode="External"/><Relationship Id="rId25" Type="http://schemas.openxmlformats.org/officeDocument/2006/relationships/hyperlink" Target="http://discovery-compani.ru/otdyih_v_rossii/fish_tour/kormile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rum.awd.ru/viewtopic.php?f=616&amp;t=142587" TargetMode="External"/><Relationship Id="rId20" Type="http://schemas.openxmlformats.org/officeDocument/2006/relationships/hyperlink" Target="http://www.valentinvolk.com/ural_2010/ural_3.htm" TargetMode="External"/><Relationship Id="rId29" Type="http://schemas.openxmlformats.org/officeDocument/2006/relationships/hyperlink" Target="http://www.valentinvolk.com/Ural_2012/foto4/sosv69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entinvolk.com/Ural_2018/plan_2018.docx" TargetMode="External"/><Relationship Id="rId24" Type="http://schemas.openxmlformats.org/officeDocument/2006/relationships/hyperlink" Target="http://ssosva.ru/" TargetMode="External"/><Relationship Id="rId32" Type="http://schemas.openxmlformats.org/officeDocument/2006/relationships/hyperlink" Target="https://photos.app.goo.gl/km87axUvKtiXwk5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nbrkomi.ru/page/2113/" TargetMode="External"/><Relationship Id="rId23" Type="http://schemas.openxmlformats.org/officeDocument/2006/relationships/hyperlink" Target="https://berezovo.ru/activity/turizm/sportivno-rybolovnyy-turizm/" TargetMode="External"/><Relationship Id="rId28" Type="http://schemas.openxmlformats.org/officeDocument/2006/relationships/hyperlink" Target="http://ssosva.ru/" TargetMode="External"/><Relationship Id="rId10" Type="http://schemas.openxmlformats.org/officeDocument/2006/relationships/hyperlink" Target="http://www.valentinvolk.com/Ural_2014/ural_2014.html" TargetMode="External"/><Relationship Id="rId19" Type="http://schemas.openxmlformats.org/officeDocument/2006/relationships/hyperlink" Target="http://www.valentinvolk.com/Ural_2012/dnevnik_4.html" TargetMode="External"/><Relationship Id="rId31" Type="http://schemas.openxmlformats.org/officeDocument/2006/relationships/hyperlink" Target="https://www.moscow-faq.ru/q/other/v-moskve-poprobovat-sosvinskuyu-seledku--54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entinvolk.com/Ural_2012/index.html" TargetMode="External"/><Relationship Id="rId14" Type="http://schemas.openxmlformats.org/officeDocument/2006/relationships/hyperlink" Target="https://region.krasu.ru/node/507" TargetMode="External"/><Relationship Id="rId22" Type="http://schemas.openxmlformats.org/officeDocument/2006/relationships/hyperlink" Target="https://www.youtube.com/watch?v=RfkZaI2Ario" TargetMode="External"/><Relationship Id="rId27" Type="http://schemas.openxmlformats.org/officeDocument/2006/relationships/hyperlink" Target="https://vk.com/irina_opanchuk" TargetMode="External"/><Relationship Id="rId30" Type="http://schemas.openxmlformats.org/officeDocument/2006/relationships/hyperlink" Target="https://catalog.disai.org/gln/460379143363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E91FE-7DEE-468A-8256-7F3756B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0</Pages>
  <Words>32306</Words>
  <Characters>184148</Characters>
  <Application>Microsoft Office Word</Application>
  <DocSecurity>0</DocSecurity>
  <Lines>1534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2-19T19:14:00Z</dcterms:created>
  <dcterms:modified xsi:type="dcterms:W3CDTF">2019-02-19T19:14:00Z</dcterms:modified>
</cp:coreProperties>
</file>